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6E" w:rsidRPr="001441EC" w:rsidRDefault="006A1709" w:rsidP="00DB1B6E">
      <w:pPr>
        <w:spacing w:after="0" w:line="288" w:lineRule="auto"/>
        <w:rPr>
          <w:rFonts w:eastAsia="Calibri" w:cs="Times New Roman"/>
          <w:b/>
          <w:color w:val="000000"/>
          <w:szCs w:val="28"/>
        </w:rPr>
      </w:pPr>
      <w:r>
        <w:rPr>
          <w:rFonts w:eastAsia="Calibri" w:cs="Times New Roman"/>
          <w:b/>
          <w:color w:val="000000"/>
        </w:rPr>
        <w:t xml:space="preserve">                                 </w:t>
      </w:r>
      <w:r w:rsidR="00C95C09">
        <w:rPr>
          <w:rFonts w:eastAsia="Calibri" w:cs="Times New Roman"/>
          <w:b/>
          <w:color w:val="000000"/>
        </w:rPr>
        <w:t xml:space="preserve">                   </w:t>
      </w:r>
      <w:r w:rsidR="00AE06FD">
        <w:rPr>
          <w:rFonts w:eastAsia="Calibri" w:cs="Times New Roman"/>
          <w:b/>
          <w:color w:val="000000"/>
        </w:rPr>
        <w:t xml:space="preserve">  </w:t>
      </w:r>
      <w:r w:rsidR="00DB1B6E">
        <w:rPr>
          <w:rFonts w:eastAsia="Calibri" w:cs="Times New Roman"/>
          <w:b/>
          <w:color w:val="000000"/>
        </w:rPr>
        <w:t>TUẦ</w:t>
      </w:r>
      <w:r w:rsidR="00AE06FD">
        <w:rPr>
          <w:rFonts w:eastAsia="Calibri" w:cs="Times New Roman"/>
          <w:b/>
          <w:color w:val="000000"/>
        </w:rPr>
        <w:t xml:space="preserve">N </w:t>
      </w:r>
      <w:proofErr w:type="gramStart"/>
      <w:r w:rsidR="00AE06FD">
        <w:rPr>
          <w:rFonts w:eastAsia="Calibri" w:cs="Times New Roman"/>
          <w:b/>
          <w:color w:val="000000"/>
        </w:rPr>
        <w:t>34</w:t>
      </w:r>
      <w:r w:rsidR="00C76485">
        <w:rPr>
          <w:rFonts w:eastAsia="Calibri" w:cs="Times New Roman"/>
          <w:b/>
          <w:color w:val="000000"/>
        </w:rPr>
        <w:t xml:space="preserve"> </w:t>
      </w:r>
      <w:r w:rsidR="00DB1B6E">
        <w:rPr>
          <w:rFonts w:eastAsia="Calibri" w:cs="Times New Roman"/>
          <w:b/>
          <w:color w:val="000000"/>
        </w:rPr>
        <w:t>:</w:t>
      </w:r>
      <w:proofErr w:type="gramEnd"/>
      <w:r w:rsidR="00DB1B6E">
        <w:rPr>
          <w:rFonts w:eastAsia="Calibri" w:cs="Times New Roman"/>
          <w:b/>
          <w:color w:val="000000"/>
        </w:rPr>
        <w:t xml:space="preserve"> </w:t>
      </w:r>
      <w:r w:rsidR="00DB1B6E">
        <w:rPr>
          <w:rFonts w:eastAsia="Calibri" w:cs="Times New Roman"/>
          <w:b/>
          <w:color w:val="000000"/>
          <w:szCs w:val="28"/>
        </w:rPr>
        <w:t>Chủ đề</w:t>
      </w:r>
      <w:r w:rsidR="00AE06FD">
        <w:rPr>
          <w:rFonts w:eastAsia="Calibri" w:cs="Times New Roman"/>
          <w:b/>
          <w:color w:val="000000"/>
          <w:szCs w:val="28"/>
        </w:rPr>
        <w:t xml:space="preserve"> nhánh 2: </w:t>
      </w:r>
      <w:r w:rsidR="00AE06FD">
        <w:rPr>
          <w:b/>
          <w:color w:val="000000" w:themeColor="text1"/>
          <w:szCs w:val="28"/>
          <w:shd w:val="clear" w:color="auto" w:fill="FFFFFF"/>
          <w:lang w:val="pt-PT"/>
        </w:rPr>
        <w:t>Đồ dùng học tập ở trường tiểu học</w:t>
      </w:r>
    </w:p>
    <w:p w:rsidR="00DB1B6E" w:rsidRDefault="00DB1B6E" w:rsidP="00DB1B6E">
      <w:pPr>
        <w:spacing w:after="0" w:line="288" w:lineRule="auto"/>
        <w:rPr>
          <w:rFonts w:eastAsia="Calibri" w:cs="Times New Roman"/>
          <w:b/>
          <w:i/>
          <w:color w:val="000000"/>
          <w:szCs w:val="28"/>
        </w:rPr>
      </w:pPr>
      <w:r>
        <w:rPr>
          <w:rFonts w:eastAsia="Calibri" w:cs="Times New Roman"/>
          <w:b/>
          <w:i/>
          <w:color w:val="000000"/>
          <w:szCs w:val="28"/>
        </w:rPr>
        <w:t xml:space="preserve">                </w:t>
      </w:r>
      <w:r w:rsidR="00AB1AFF">
        <w:rPr>
          <w:rFonts w:eastAsia="Calibri" w:cs="Times New Roman"/>
          <w:b/>
          <w:i/>
          <w:color w:val="000000"/>
          <w:szCs w:val="28"/>
        </w:rPr>
        <w:t xml:space="preserve">                        </w:t>
      </w:r>
      <w:r w:rsidR="00DF3101">
        <w:rPr>
          <w:rFonts w:eastAsia="Calibri" w:cs="Times New Roman"/>
          <w:b/>
          <w:i/>
          <w:color w:val="000000"/>
          <w:szCs w:val="28"/>
        </w:rPr>
        <w:t xml:space="preserve">    </w:t>
      </w:r>
      <w:r w:rsidR="00AB1AFF">
        <w:rPr>
          <w:rFonts w:eastAsia="Calibri" w:cs="Times New Roman"/>
          <w:b/>
          <w:i/>
          <w:color w:val="000000"/>
          <w:szCs w:val="28"/>
        </w:rPr>
        <w:t xml:space="preserve"> </w:t>
      </w:r>
      <w:r w:rsidR="00E56BE1">
        <w:rPr>
          <w:rFonts w:eastAsia="Calibri" w:cs="Times New Roman"/>
          <w:b/>
          <w:i/>
          <w:color w:val="000000"/>
          <w:szCs w:val="28"/>
        </w:rPr>
        <w:t xml:space="preserve">    </w:t>
      </w:r>
      <w:r>
        <w:rPr>
          <w:rFonts w:eastAsia="Calibri" w:cs="Times New Roman"/>
          <w:b/>
          <w:i/>
          <w:color w:val="000000"/>
          <w:szCs w:val="28"/>
        </w:rPr>
        <w:t>(Thời gian thực hiện 1 Tuần: Từ</w:t>
      </w:r>
      <w:r w:rsidR="009F725B">
        <w:rPr>
          <w:rFonts w:eastAsia="Calibri" w:cs="Times New Roman"/>
          <w:b/>
          <w:i/>
          <w:color w:val="000000"/>
          <w:szCs w:val="28"/>
        </w:rPr>
        <w:t xml:space="preserve"> ngày </w:t>
      </w:r>
      <w:r w:rsidR="00AE06FD">
        <w:rPr>
          <w:rFonts w:eastAsia="Calibri" w:cs="Times New Roman"/>
          <w:b/>
          <w:i/>
          <w:color w:val="000000"/>
          <w:szCs w:val="28"/>
        </w:rPr>
        <w:t>4/5</w:t>
      </w:r>
      <w:r w:rsidR="003A3AB6">
        <w:rPr>
          <w:rFonts w:eastAsia="Calibri" w:cs="Times New Roman"/>
          <w:b/>
          <w:i/>
          <w:color w:val="000000"/>
          <w:szCs w:val="28"/>
        </w:rPr>
        <w:t>/2026</w:t>
      </w:r>
      <w:r>
        <w:rPr>
          <w:rFonts w:eastAsia="Calibri" w:cs="Times New Roman"/>
          <w:b/>
          <w:i/>
          <w:color w:val="000000"/>
          <w:szCs w:val="28"/>
        </w:rPr>
        <w:t>. đế</w:t>
      </w:r>
      <w:r w:rsidR="00AE06FD">
        <w:rPr>
          <w:rFonts w:eastAsia="Calibri" w:cs="Times New Roman"/>
          <w:b/>
          <w:i/>
          <w:color w:val="000000"/>
          <w:szCs w:val="28"/>
        </w:rPr>
        <w:t>n ngày 8 /5</w:t>
      </w:r>
      <w:r w:rsidR="003A3AB6">
        <w:rPr>
          <w:rFonts w:eastAsia="Calibri" w:cs="Times New Roman"/>
          <w:b/>
          <w:i/>
          <w:color w:val="000000"/>
          <w:szCs w:val="28"/>
        </w:rPr>
        <w:t xml:space="preserve"> /2026</w:t>
      </w:r>
      <w:r>
        <w:rPr>
          <w:rFonts w:eastAsia="Calibri" w:cs="Times New Roman"/>
          <w:b/>
          <w:i/>
          <w:color w:val="000000"/>
          <w:szCs w:val="28"/>
        </w:rPr>
        <w:t>.)</w:t>
      </w:r>
    </w:p>
    <w:p w:rsidR="001337F0" w:rsidRPr="00DB1B6E" w:rsidRDefault="00DB1B6E" w:rsidP="00CA62B9">
      <w:pPr>
        <w:spacing w:after="0" w:line="288" w:lineRule="auto"/>
        <w:rPr>
          <w:rFonts w:eastAsia="Calibri" w:cs="Times New Roman"/>
          <w:b/>
          <w:bCs/>
          <w:szCs w:val="28"/>
        </w:rPr>
      </w:pPr>
      <w:r>
        <w:rPr>
          <w:rFonts w:eastAsia="Calibri" w:cs="Times New Roman"/>
          <w:b/>
          <w:bCs/>
          <w:szCs w:val="28"/>
        </w:rPr>
        <w:t xml:space="preserve">                                  </w:t>
      </w:r>
      <w:r w:rsidR="005B2F4D">
        <w:rPr>
          <w:rFonts w:eastAsia="Calibri" w:cs="Times New Roman"/>
          <w:b/>
          <w:bCs/>
          <w:szCs w:val="28"/>
        </w:rPr>
        <w:t xml:space="preserve">                             </w:t>
      </w:r>
      <w:r w:rsidR="004B697D">
        <w:rPr>
          <w:rFonts w:eastAsia="Calibri" w:cs="Times New Roman"/>
          <w:b/>
          <w:bCs/>
          <w:szCs w:val="28"/>
        </w:rPr>
        <w:t xml:space="preserve"> </w:t>
      </w:r>
      <w:r w:rsidR="005B2F4D">
        <w:rPr>
          <w:rFonts w:eastAsia="Calibri" w:cs="Times New Roman"/>
          <w:b/>
          <w:bCs/>
          <w:szCs w:val="28"/>
        </w:rPr>
        <w:t xml:space="preserve"> </w:t>
      </w:r>
      <w:r w:rsidR="00B63BA4">
        <w:rPr>
          <w:rFonts w:eastAsia="Calibri" w:cs="Times New Roman"/>
          <w:b/>
          <w:bCs/>
          <w:szCs w:val="28"/>
        </w:rPr>
        <w:t xml:space="preserve"> </w:t>
      </w:r>
      <w:r w:rsidR="00F07D9F">
        <w:rPr>
          <w:rFonts w:eastAsia="Calibri" w:cs="Times New Roman"/>
          <w:b/>
          <w:bCs/>
          <w:szCs w:val="28"/>
        </w:rPr>
        <w:t xml:space="preserve">            </w:t>
      </w:r>
      <w:r>
        <w:rPr>
          <w:rFonts w:eastAsia="Calibri" w:cs="Times New Roman"/>
          <w:b/>
          <w:bCs/>
          <w:szCs w:val="28"/>
        </w:rPr>
        <w:t>Thứ</w:t>
      </w:r>
      <w:r w:rsidR="009F725B">
        <w:rPr>
          <w:rFonts w:eastAsia="Calibri" w:cs="Times New Roman"/>
          <w:b/>
          <w:bCs/>
          <w:szCs w:val="28"/>
        </w:rPr>
        <w:t xml:space="preserve"> hai: Ngày </w:t>
      </w:r>
      <w:r w:rsidR="00AE06FD">
        <w:rPr>
          <w:rFonts w:eastAsia="Calibri" w:cs="Times New Roman"/>
          <w:b/>
          <w:bCs/>
          <w:szCs w:val="28"/>
        </w:rPr>
        <w:t>4</w:t>
      </w:r>
      <w:r w:rsidR="00B63BA4">
        <w:rPr>
          <w:rFonts w:eastAsia="Calibri" w:cs="Times New Roman"/>
          <w:b/>
          <w:bCs/>
          <w:szCs w:val="28"/>
        </w:rPr>
        <w:t xml:space="preserve"> </w:t>
      </w:r>
      <w:r w:rsidR="00AE06FD">
        <w:rPr>
          <w:rFonts w:eastAsia="Calibri" w:cs="Times New Roman"/>
          <w:b/>
          <w:bCs/>
          <w:szCs w:val="28"/>
        </w:rPr>
        <w:t>tháng 5</w:t>
      </w:r>
      <w:r w:rsidR="003A3AB6">
        <w:rPr>
          <w:rFonts w:eastAsia="Calibri" w:cs="Times New Roman"/>
          <w:b/>
          <w:bCs/>
          <w:szCs w:val="28"/>
        </w:rPr>
        <w:t xml:space="preserve"> năm 2026</w:t>
      </w:r>
      <w:r w:rsidR="006A1709">
        <w:rPr>
          <w:rFonts w:eastAsia="Calibri" w:cs="Times New Roman"/>
          <w:b/>
          <w:color w:val="000000"/>
        </w:rPr>
        <w:t xml:space="preserve">    </w:t>
      </w:r>
      <w:r w:rsidR="00AF6548">
        <w:rPr>
          <w:rFonts w:eastAsia="Calibri" w:cs="Times New Roman"/>
          <w:b/>
          <w:color w:val="000000"/>
        </w:rPr>
        <w:t xml:space="preserve">              </w:t>
      </w:r>
      <w:r>
        <w:rPr>
          <w:rFonts w:eastAsia="Calibri" w:cs="Times New Roman"/>
          <w:b/>
          <w:color w:val="000000"/>
        </w:rPr>
        <w:t xml:space="preserve">  </w:t>
      </w:r>
    </w:p>
    <w:tbl>
      <w:tblPr>
        <w:tblStyle w:val="TableGrid"/>
        <w:tblW w:w="14170" w:type="dxa"/>
        <w:tblLook w:val="04A0" w:firstRow="1" w:lastRow="0" w:firstColumn="1" w:lastColumn="0" w:noHBand="0" w:noVBand="1"/>
      </w:tblPr>
      <w:tblGrid>
        <w:gridCol w:w="1853"/>
        <w:gridCol w:w="12317"/>
      </w:tblGrid>
      <w:tr w:rsidR="001337F0">
        <w:trPr>
          <w:trHeight w:val="2388"/>
        </w:trPr>
        <w:tc>
          <w:tcPr>
            <w:tcW w:w="1853" w:type="dxa"/>
          </w:tcPr>
          <w:p w:rsidR="001337F0" w:rsidRDefault="00E964E5">
            <w:pPr>
              <w:tabs>
                <w:tab w:val="left" w:pos="567"/>
              </w:tabs>
              <w:spacing w:after="0" w:line="288" w:lineRule="auto"/>
              <w:rPr>
                <w:b/>
                <w:bCs/>
                <w:szCs w:val="28"/>
              </w:rPr>
            </w:pPr>
            <w:r>
              <w:rPr>
                <w:b/>
                <w:szCs w:val="28"/>
              </w:rPr>
              <w:t>Đón trẻ, chơi, TD sáng</w:t>
            </w:r>
          </w:p>
        </w:tc>
        <w:tc>
          <w:tcPr>
            <w:tcW w:w="12317" w:type="dxa"/>
          </w:tcPr>
          <w:p w:rsidR="0077165B" w:rsidRPr="0077165B" w:rsidRDefault="0077165B" w:rsidP="0077165B">
            <w:pPr>
              <w:tabs>
                <w:tab w:val="left" w:pos="2895"/>
              </w:tabs>
              <w:spacing w:after="0"/>
              <w:rPr>
                <w:szCs w:val="28"/>
              </w:rPr>
            </w:pPr>
            <w:r w:rsidRPr="00A32070">
              <w:rPr>
                <w:rFonts w:ascii="Vntime" w:hAnsi="Vntime"/>
                <w:szCs w:val="28"/>
              </w:rPr>
              <w:t>-</w:t>
            </w:r>
            <w:r>
              <w:rPr>
                <w:rFonts w:ascii="Vntime" w:hAnsi="Vntime"/>
                <w:szCs w:val="28"/>
              </w:rPr>
              <w:t xml:space="preserve"> </w:t>
            </w:r>
            <w:r w:rsidRPr="0077165B">
              <w:rPr>
                <w:szCs w:val="28"/>
              </w:rPr>
              <w:t xml:space="preserve">Cô đón trẻ vào lớp. Cho trẻ xem tranh ảnh về chủ điểm trường tiểu học, cho trẻ nhận xét xem có sự thay đổi gì ở các góc. Hỏi trẻ khi học lớp một cần những đồ dùng gì? Những đồ dùng này dùng để làm gì? Trò chuyện với trẻ về một số đồ dùng của học sinh Tiểu học. </w:t>
            </w:r>
            <w:proofErr w:type="gramStart"/>
            <w:r w:rsidRPr="0077165B">
              <w:rPr>
                <w:szCs w:val="28"/>
              </w:rPr>
              <w:t>trò</w:t>
            </w:r>
            <w:proofErr w:type="gramEnd"/>
            <w:r w:rsidRPr="0077165B">
              <w:rPr>
                <w:szCs w:val="28"/>
              </w:rPr>
              <w:t xml:space="preserve"> chuyện về cách chơi an toàn và qua đường an toàn khi tham gia giao thông.</w:t>
            </w:r>
          </w:p>
          <w:p w:rsidR="0077165B" w:rsidRPr="0077165B" w:rsidRDefault="0077165B" w:rsidP="0077165B">
            <w:pPr>
              <w:tabs>
                <w:tab w:val="left" w:pos="2895"/>
              </w:tabs>
              <w:spacing w:after="0"/>
              <w:rPr>
                <w:szCs w:val="28"/>
              </w:rPr>
            </w:pPr>
            <w:r w:rsidRPr="0077165B">
              <w:rPr>
                <w:szCs w:val="28"/>
              </w:rPr>
              <w:t>Trò chuyện về nhiệm vụ, bổn phận của trẻ khi đến trường lớp, bảo giữ gìn, bảo quản trường lớp, đồ dùng đồ chơi.</w:t>
            </w:r>
          </w:p>
          <w:p w:rsidR="0077165B" w:rsidRPr="0077165B" w:rsidRDefault="0077165B" w:rsidP="0077165B">
            <w:pPr>
              <w:tabs>
                <w:tab w:val="left" w:pos="2895"/>
              </w:tabs>
              <w:spacing w:after="0"/>
              <w:rPr>
                <w:szCs w:val="28"/>
              </w:rPr>
            </w:pPr>
            <w:r w:rsidRPr="0077165B">
              <w:rPr>
                <w:szCs w:val="28"/>
              </w:rPr>
              <w:t>-Cho trẻ chọn góc chơi thích hợp.</w:t>
            </w:r>
          </w:p>
          <w:p w:rsidR="0077165B" w:rsidRPr="0077165B" w:rsidRDefault="0077165B" w:rsidP="0077165B">
            <w:pPr>
              <w:tabs>
                <w:tab w:val="left" w:pos="2895"/>
              </w:tabs>
              <w:spacing w:after="0"/>
              <w:rPr>
                <w:szCs w:val="28"/>
              </w:rPr>
            </w:pPr>
            <w:r w:rsidRPr="0077165B">
              <w:rPr>
                <w:szCs w:val="28"/>
              </w:rPr>
              <w:t>-Trẻ tập các động tác hô hấp tay, chân, bụng bật theo nhạc “Bài hát nước ngoài”</w:t>
            </w:r>
          </w:p>
          <w:p w:rsidR="001337F0" w:rsidRPr="008923FA" w:rsidRDefault="0077165B" w:rsidP="0077165B">
            <w:pPr>
              <w:spacing w:after="0" w:line="240" w:lineRule="auto"/>
              <w:rPr>
                <w:rFonts w:eastAsia="Times New Roman"/>
                <w:szCs w:val="28"/>
                <w:lang w:val="nl-NL"/>
              </w:rPr>
            </w:pPr>
            <w:r w:rsidRPr="0077165B">
              <w:rPr>
                <w:szCs w:val="28"/>
              </w:rPr>
              <w:t>Tập với dân vũ rửa tay</w:t>
            </w:r>
          </w:p>
        </w:tc>
      </w:tr>
    </w:tbl>
    <w:p w:rsidR="001337F0" w:rsidRDefault="001337F0">
      <w:pPr>
        <w:spacing w:after="0" w:line="15"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843"/>
        <w:gridCol w:w="5812"/>
        <w:gridCol w:w="1984"/>
      </w:tblGrid>
      <w:tr w:rsidR="001337F0">
        <w:trPr>
          <w:trHeight w:val="58"/>
          <w:tblHeader/>
        </w:trPr>
        <w:tc>
          <w:tcPr>
            <w:tcW w:w="1843" w:type="dxa"/>
            <w:vMerge w:val="restart"/>
            <w:shd w:val="clear" w:color="auto" w:fill="auto"/>
          </w:tcPr>
          <w:p w:rsidR="001337F0" w:rsidRDefault="00E964E5">
            <w:pPr>
              <w:tabs>
                <w:tab w:val="left" w:pos="567"/>
              </w:tabs>
              <w:spacing w:after="0" w:line="288" w:lineRule="auto"/>
              <w:rPr>
                <w:rFonts w:eastAsia="Calibri" w:cs="Times New Roman"/>
                <w:b/>
                <w:szCs w:val="28"/>
              </w:rPr>
            </w:pPr>
            <w:r>
              <w:rPr>
                <w:rFonts w:eastAsia="Calibri" w:cs="Times New Roman"/>
                <w:b/>
                <w:szCs w:val="28"/>
              </w:rPr>
              <w:t>Tên hoạt động</w:t>
            </w:r>
          </w:p>
        </w:tc>
        <w:tc>
          <w:tcPr>
            <w:tcW w:w="269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843" w:type="dxa"/>
            <w:vMerge w:val="restart"/>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269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1843" w:type="dxa"/>
            <w:vMerge/>
            <w:shd w:val="clear" w:color="auto" w:fill="auto"/>
          </w:tcPr>
          <w:p w:rsidR="001337F0" w:rsidRDefault="001337F0">
            <w:pPr>
              <w:tabs>
                <w:tab w:val="left" w:pos="567"/>
              </w:tabs>
              <w:spacing w:after="0" w:line="288" w:lineRule="auto"/>
              <w:rPr>
                <w:rFonts w:eastAsia="Calibri" w:cs="Times New Roman"/>
                <w:b/>
                <w:bCs/>
                <w:szCs w:val="28"/>
              </w:rPr>
            </w:pPr>
          </w:p>
        </w:tc>
        <w:tc>
          <w:tcPr>
            <w:tcW w:w="5812"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84" w:type="dxa"/>
            <w:shd w:val="clear" w:color="auto" w:fill="auto"/>
          </w:tcPr>
          <w:p w:rsidR="001337F0" w:rsidRDefault="00E964E5">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E24207">
        <w:trPr>
          <w:trHeight w:val="624"/>
        </w:trPr>
        <w:tc>
          <w:tcPr>
            <w:tcW w:w="1843" w:type="dxa"/>
            <w:shd w:val="clear" w:color="auto" w:fill="auto"/>
          </w:tcPr>
          <w:p w:rsidR="00EA2319" w:rsidRPr="00574BEF" w:rsidRDefault="00EA2319" w:rsidP="00E91464">
            <w:pPr>
              <w:tabs>
                <w:tab w:val="left" w:pos="2895"/>
              </w:tabs>
              <w:suppressAutoHyphens/>
              <w:autoSpaceDN w:val="0"/>
              <w:spacing w:after="0" w:line="240" w:lineRule="auto"/>
              <w:jc w:val="center"/>
              <w:textAlignment w:val="baseline"/>
              <w:rPr>
                <w:rFonts w:eastAsia="Times New Roman" w:cs="Times New Roman"/>
                <w:b/>
                <w:szCs w:val="28"/>
              </w:rPr>
            </w:pPr>
            <w:r w:rsidRPr="00574BEF">
              <w:rPr>
                <w:rFonts w:eastAsia="Times New Roman" w:cs="Times New Roman"/>
                <w:b/>
                <w:szCs w:val="28"/>
              </w:rPr>
              <w:t>Hoạt động học</w:t>
            </w:r>
          </w:p>
          <w:p w:rsidR="00EA2319" w:rsidRPr="002B5017" w:rsidRDefault="00EA2319" w:rsidP="00E91464">
            <w:pPr>
              <w:tabs>
                <w:tab w:val="left" w:pos="2398"/>
                <w:tab w:val="left" w:pos="7167"/>
              </w:tabs>
              <w:spacing w:after="0" w:line="240" w:lineRule="auto"/>
              <w:jc w:val="center"/>
              <w:rPr>
                <w:rFonts w:eastAsia="Calibri" w:cs="Times New Roman"/>
                <w:b/>
                <w:szCs w:val="28"/>
                <w:lang w:val="vi-VN"/>
              </w:rPr>
            </w:pPr>
            <w:r>
              <w:rPr>
                <w:b/>
                <w:szCs w:val="28"/>
              </w:rPr>
              <w:t xml:space="preserve">    </w:t>
            </w:r>
            <w:r w:rsidRPr="002B5017">
              <w:rPr>
                <w:rFonts w:eastAsia="Calibri" w:cs="Times New Roman"/>
                <w:b/>
                <w:szCs w:val="28"/>
                <w:lang w:val="vi-VN"/>
              </w:rPr>
              <w:t>Thể dục</w:t>
            </w:r>
          </w:p>
          <w:p w:rsidR="008923FA" w:rsidRPr="00973B8D" w:rsidRDefault="008923FA" w:rsidP="00E91464">
            <w:pPr>
              <w:tabs>
                <w:tab w:val="left" w:pos="8220"/>
              </w:tabs>
              <w:spacing w:after="0" w:line="240" w:lineRule="auto"/>
              <w:rPr>
                <w:szCs w:val="28"/>
              </w:rPr>
            </w:pPr>
          </w:p>
          <w:p w:rsidR="00841586" w:rsidRPr="0040347F" w:rsidRDefault="00841586" w:rsidP="00841586">
            <w:pPr>
              <w:spacing w:after="0" w:line="288" w:lineRule="auto"/>
              <w:jc w:val="both"/>
              <w:rPr>
                <w:i/>
                <w:iCs/>
                <w:color w:val="FF0000"/>
                <w:sz w:val="26"/>
                <w:szCs w:val="26"/>
                <w:lang w:val="nl-NL"/>
              </w:rPr>
            </w:pPr>
            <w:r w:rsidRPr="00FD10EB">
              <w:rPr>
                <w:color w:val="000000"/>
                <w:sz w:val="26"/>
                <w:szCs w:val="26"/>
                <w:lang w:val="nl-NL"/>
              </w:rPr>
              <w:t>Trườn kết hợp trèo qua ghế dài 1,5m x 30cm.</w:t>
            </w:r>
          </w:p>
          <w:p w:rsidR="00EA2319" w:rsidRPr="002B5017" w:rsidRDefault="00841586" w:rsidP="00841586">
            <w:pPr>
              <w:spacing w:after="0" w:line="276" w:lineRule="auto"/>
              <w:outlineLvl w:val="0"/>
              <w:rPr>
                <w:rFonts w:eastAsia="Calibri" w:cs="Times New Roman"/>
                <w:szCs w:val="28"/>
                <w:lang w:val="nl-NL"/>
              </w:rPr>
            </w:pPr>
            <w:r w:rsidRPr="0040347F">
              <w:t>TC: Kéo co</w:t>
            </w:r>
            <w:r w:rsidR="00EA2319" w:rsidRPr="002B5017">
              <w:rPr>
                <w:rFonts w:eastAsia="Calibri" w:cs="Times New Roman"/>
                <w:szCs w:val="28"/>
                <w:lang w:val="fr-FR"/>
              </w:rPr>
              <w:t xml:space="preserve"> </w:t>
            </w:r>
            <w:r w:rsidR="00EA2319" w:rsidRPr="002B5017">
              <w:rPr>
                <w:rFonts w:eastAsia="Calibri" w:cs="Times New Roman"/>
                <w:szCs w:val="28"/>
                <w:lang w:val="nl-NL"/>
              </w:rPr>
              <w:t xml:space="preserve"> </w:t>
            </w: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9B44CE" w:rsidRDefault="009B44CE"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B63BA4" w:rsidRDefault="00B63BA4"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FC6ABE" w:rsidRDefault="00FC6ABE" w:rsidP="00E91464">
            <w:pPr>
              <w:spacing w:after="0" w:line="240" w:lineRule="auto"/>
              <w:rPr>
                <w:rFonts w:eastAsia="Calibri" w:cs="Times New Roman"/>
                <w:szCs w:val="28"/>
                <w:lang w:val="nl-NL"/>
              </w:rPr>
            </w:pPr>
          </w:p>
          <w:p w:rsidR="00EA2319" w:rsidRDefault="004A6217" w:rsidP="00E91464">
            <w:pPr>
              <w:spacing w:after="0" w:line="240" w:lineRule="auto"/>
              <w:rPr>
                <w:szCs w:val="28"/>
              </w:rPr>
            </w:pPr>
            <w:r>
              <w:rPr>
                <w:rFonts w:eastAsia="Calibri" w:cs="Times New Roman"/>
                <w:szCs w:val="28"/>
                <w:lang w:val="nl-NL"/>
              </w:rPr>
              <w:t>TC: Kéo co</w:t>
            </w:r>
          </w:p>
          <w:p w:rsidR="00EA2319" w:rsidRDefault="00EA2319" w:rsidP="00E91464">
            <w:pPr>
              <w:spacing w:after="0" w:line="240" w:lineRule="auto"/>
              <w:rPr>
                <w:szCs w:val="28"/>
              </w:rPr>
            </w:pPr>
          </w:p>
          <w:p w:rsidR="00E74AE0" w:rsidRDefault="00E74AE0" w:rsidP="00E91464">
            <w:pPr>
              <w:spacing w:after="0" w:line="288" w:lineRule="auto"/>
              <w:rPr>
                <w:rFonts w:eastAsia="Calibri" w:cs="Times New Roman"/>
                <w:lang w:val="vi-VN"/>
              </w:rPr>
            </w:pPr>
          </w:p>
        </w:tc>
        <w:tc>
          <w:tcPr>
            <w:tcW w:w="2693" w:type="dxa"/>
            <w:shd w:val="clear" w:color="auto" w:fill="auto"/>
          </w:tcPr>
          <w:p w:rsidR="00EA2319" w:rsidRDefault="00EA2319" w:rsidP="00AC14D7">
            <w:pPr>
              <w:spacing w:after="0" w:line="240" w:lineRule="auto"/>
              <w:rPr>
                <w:rFonts w:eastAsia="Times New Roman" w:cs="Times New Roman"/>
                <w:szCs w:val="28"/>
              </w:rPr>
            </w:pPr>
          </w:p>
          <w:p w:rsidR="00EA2319" w:rsidRDefault="00EA2319" w:rsidP="00AC14D7">
            <w:pPr>
              <w:spacing w:after="0" w:line="240" w:lineRule="auto"/>
              <w:rPr>
                <w:rFonts w:eastAsia="Times New Roman" w:cs="Times New Roman"/>
                <w:szCs w:val="28"/>
              </w:rPr>
            </w:pPr>
          </w:p>
          <w:p w:rsidR="00EA2319" w:rsidRDefault="00EA2319" w:rsidP="00AC14D7">
            <w:pPr>
              <w:spacing w:after="0" w:line="240" w:lineRule="auto"/>
              <w:rPr>
                <w:rFonts w:eastAsia="Times New Roman" w:cs="Times New Roman"/>
                <w:szCs w:val="28"/>
              </w:rPr>
            </w:pPr>
          </w:p>
          <w:p w:rsidR="00B63BA4" w:rsidRDefault="00B63BA4" w:rsidP="00AC14D7">
            <w:pPr>
              <w:shd w:val="clear" w:color="auto" w:fill="FFFFFF"/>
              <w:spacing w:after="0" w:line="240" w:lineRule="auto"/>
              <w:rPr>
                <w:rFonts w:eastAsia="Times New Roman" w:cs="Times New Roman"/>
                <w:szCs w:val="28"/>
              </w:rPr>
            </w:pPr>
          </w:p>
          <w:p w:rsidR="00B63BA4" w:rsidRPr="0022509D" w:rsidRDefault="00B63BA4" w:rsidP="00AC14D7">
            <w:pPr>
              <w:shd w:val="clear" w:color="auto" w:fill="FFFFFF"/>
              <w:spacing w:after="0" w:line="240" w:lineRule="auto"/>
              <w:rPr>
                <w:rFonts w:ascii="Arial" w:eastAsia="Times New Roman" w:hAnsi="Arial" w:cs="Arial"/>
                <w:sz w:val="21"/>
                <w:szCs w:val="21"/>
              </w:rPr>
            </w:pPr>
            <w:r w:rsidRPr="0022509D">
              <w:rPr>
                <w:rFonts w:eastAsia="Times New Roman" w:cs="Times New Roman"/>
                <w:szCs w:val="28"/>
              </w:rPr>
              <w:t xml:space="preserve">- </w:t>
            </w:r>
            <w:r w:rsidR="00841586" w:rsidRPr="004D2C34">
              <w:rPr>
                <w:szCs w:val="28"/>
              </w:rPr>
              <w:t>Trẻ biết phối hợp chân tay nhịp nhàng để thực hiện vận động</w:t>
            </w:r>
            <w:r w:rsidR="00841586">
              <w:rPr>
                <w:szCs w:val="28"/>
              </w:rPr>
              <w:t xml:space="preserve"> trườn kết hợp trèo qua ghế dài 1,5 x 30cm</w:t>
            </w:r>
          </w:p>
          <w:p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w:t>
            </w:r>
            <w:r w:rsidR="00841586">
              <w:rPr>
                <w:rFonts w:eastAsia="Times New Roman" w:cs="Times New Roman"/>
                <w:szCs w:val="28"/>
                <w:lang w:val="fr-FR"/>
              </w:rPr>
              <w:t xml:space="preserve"> Rèn kỹ năng trườn kết hợp trèo qua ghế  cho </w:t>
            </w:r>
            <w:r w:rsidRPr="0022509D">
              <w:rPr>
                <w:rFonts w:eastAsia="Times New Roman" w:cs="Times New Roman"/>
                <w:szCs w:val="28"/>
                <w:lang w:val="fr-FR"/>
              </w:rPr>
              <w:t>trẻ</w:t>
            </w:r>
          </w:p>
          <w:p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lastRenderedPageBreak/>
              <w:t>Phát triển cơ tay, chân cho trẻ.</w:t>
            </w:r>
          </w:p>
          <w:p w:rsidR="00B63BA4" w:rsidRPr="0022509D" w:rsidRDefault="00B63BA4" w:rsidP="00AC14D7">
            <w:pPr>
              <w:tabs>
                <w:tab w:val="left" w:pos="8220"/>
              </w:tabs>
              <w:spacing w:after="0" w:line="240" w:lineRule="auto"/>
              <w:rPr>
                <w:rFonts w:eastAsia="Times New Roman" w:cs="Times New Roman"/>
                <w:szCs w:val="28"/>
                <w:lang w:val="fr-FR"/>
              </w:rPr>
            </w:pPr>
            <w:r w:rsidRPr="0022509D">
              <w:rPr>
                <w:rFonts w:eastAsia="Times New Roman" w:cs="Times New Roman"/>
                <w:szCs w:val="28"/>
                <w:lang w:val="fr-FR"/>
              </w:rPr>
              <w:t>- Trẻ thích tham gia vận động, phát triển thể lực.</w:t>
            </w:r>
          </w:p>
          <w:p w:rsidR="00B63BA4" w:rsidRPr="0099023E" w:rsidRDefault="00B63BA4" w:rsidP="00AC14D7">
            <w:pPr>
              <w:tabs>
                <w:tab w:val="left" w:pos="8220"/>
              </w:tabs>
              <w:spacing w:after="0" w:line="240" w:lineRule="auto"/>
              <w:rPr>
                <w:szCs w:val="28"/>
                <w:lang w:val="nl-NL"/>
              </w:rPr>
            </w:pPr>
          </w:p>
          <w:p w:rsidR="00EA2319" w:rsidRPr="002B5017" w:rsidRDefault="00EA2319" w:rsidP="00AC14D7">
            <w:pPr>
              <w:spacing w:after="0" w:line="240" w:lineRule="auto"/>
              <w:rPr>
                <w:rFonts w:eastAsia="Times New Roman" w:cs="Times New Roman"/>
                <w:szCs w:val="28"/>
              </w:rPr>
            </w:pPr>
          </w:p>
          <w:p w:rsidR="0024335B" w:rsidRDefault="0024335B"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9B44CE" w:rsidRDefault="009B44CE" w:rsidP="00AC14D7">
            <w:pPr>
              <w:spacing w:after="0"/>
              <w:jc w:val="center"/>
              <w:rPr>
                <w:rFonts w:eastAsia="Calibri" w:cs="Times New Roman"/>
              </w:rPr>
            </w:pPr>
          </w:p>
          <w:p w:rsidR="00B63BA4" w:rsidRDefault="00B63BA4" w:rsidP="00AC14D7">
            <w:pPr>
              <w:spacing w:after="0"/>
              <w:rPr>
                <w:rFonts w:eastAsia="Calibri" w:cs="Times New Roman"/>
              </w:rPr>
            </w:pPr>
          </w:p>
          <w:p w:rsidR="00B63BA4" w:rsidRDefault="00B63BA4" w:rsidP="00AC14D7">
            <w:pPr>
              <w:spacing w:after="0"/>
              <w:rPr>
                <w:rFonts w:eastAsia="Calibri" w:cs="Times New Roman"/>
              </w:rPr>
            </w:pPr>
          </w:p>
          <w:p w:rsidR="00B63BA4" w:rsidRDefault="00B63BA4" w:rsidP="00AC14D7">
            <w:pPr>
              <w:spacing w:after="0"/>
              <w:rPr>
                <w:rFonts w:eastAsia="Calibri" w:cs="Times New Roman"/>
              </w:rPr>
            </w:pPr>
          </w:p>
          <w:p w:rsidR="00B63BA4" w:rsidRDefault="00B63BA4" w:rsidP="00AC14D7">
            <w:pPr>
              <w:spacing w:after="0"/>
              <w:rPr>
                <w:rFonts w:eastAsia="Calibri" w:cs="Times New Roman"/>
              </w:rPr>
            </w:pPr>
          </w:p>
          <w:p w:rsidR="00B63BA4" w:rsidRDefault="00B63BA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E91464" w:rsidRDefault="00E91464" w:rsidP="00AC14D7">
            <w:pPr>
              <w:spacing w:after="0"/>
              <w:rPr>
                <w:rFonts w:eastAsia="Calibri" w:cs="Times New Roman"/>
              </w:rPr>
            </w:pPr>
          </w:p>
          <w:p w:rsidR="00FC6ABE" w:rsidRDefault="00FC6ABE" w:rsidP="00AC14D7">
            <w:pPr>
              <w:spacing w:after="0"/>
              <w:rPr>
                <w:rFonts w:eastAsia="Calibri" w:cs="Times New Roman"/>
              </w:rPr>
            </w:pPr>
          </w:p>
          <w:p w:rsidR="00FC6ABE" w:rsidRDefault="00FC6ABE" w:rsidP="00AC14D7">
            <w:pPr>
              <w:spacing w:after="0"/>
              <w:rPr>
                <w:rFonts w:eastAsia="Calibri" w:cs="Times New Roman"/>
              </w:rPr>
            </w:pPr>
          </w:p>
          <w:p w:rsidR="00FC6ABE" w:rsidRDefault="00FC6ABE" w:rsidP="00AC14D7">
            <w:pPr>
              <w:spacing w:after="0"/>
              <w:rPr>
                <w:rFonts w:eastAsia="Calibri" w:cs="Times New Roman"/>
              </w:rPr>
            </w:pPr>
          </w:p>
          <w:p w:rsidR="00FC6ABE" w:rsidRDefault="00FC6ABE" w:rsidP="00AC14D7">
            <w:pPr>
              <w:spacing w:after="0"/>
              <w:rPr>
                <w:rFonts w:eastAsia="Calibri" w:cs="Times New Roman"/>
              </w:rPr>
            </w:pPr>
          </w:p>
          <w:p w:rsidR="00FC6ABE" w:rsidRDefault="00FC6ABE" w:rsidP="00AC14D7">
            <w:pPr>
              <w:spacing w:after="0"/>
              <w:rPr>
                <w:rFonts w:eastAsia="Calibri" w:cs="Times New Roman"/>
              </w:rPr>
            </w:pPr>
          </w:p>
          <w:p w:rsidR="00AC14D7" w:rsidRDefault="00AC14D7" w:rsidP="00AC14D7">
            <w:pPr>
              <w:spacing w:after="0"/>
              <w:rPr>
                <w:rFonts w:eastAsia="Calibri" w:cs="Times New Roman"/>
              </w:rPr>
            </w:pPr>
          </w:p>
          <w:p w:rsidR="009B44CE" w:rsidRPr="00C66EE3" w:rsidRDefault="004A6217" w:rsidP="00AC14D7">
            <w:pPr>
              <w:spacing w:after="0"/>
              <w:rPr>
                <w:rFonts w:eastAsia="Calibri" w:cs="Times New Roman"/>
              </w:rPr>
            </w:pPr>
            <w:r>
              <w:rPr>
                <w:rFonts w:eastAsia="Calibri" w:cs="Times New Roman"/>
              </w:rPr>
              <w:t>-  Trẻ chú ý trong khi chơi. Tạo không khí vui vẻ trong khi chơi</w:t>
            </w:r>
          </w:p>
        </w:tc>
        <w:tc>
          <w:tcPr>
            <w:tcW w:w="1843" w:type="dxa"/>
            <w:shd w:val="clear" w:color="auto" w:fill="auto"/>
          </w:tcPr>
          <w:p w:rsidR="008923FA" w:rsidRDefault="008923FA" w:rsidP="00AC14D7">
            <w:pPr>
              <w:spacing w:after="0" w:line="240" w:lineRule="auto"/>
              <w:rPr>
                <w:szCs w:val="28"/>
              </w:rPr>
            </w:pPr>
          </w:p>
          <w:p w:rsidR="008923FA" w:rsidRDefault="008923FA" w:rsidP="00AC14D7">
            <w:pPr>
              <w:spacing w:after="0" w:line="240" w:lineRule="auto"/>
              <w:rPr>
                <w:szCs w:val="28"/>
              </w:rPr>
            </w:pPr>
          </w:p>
          <w:p w:rsidR="008923FA" w:rsidRDefault="008923FA" w:rsidP="00AC14D7">
            <w:pPr>
              <w:spacing w:after="0" w:line="240" w:lineRule="auto"/>
              <w:rPr>
                <w:szCs w:val="28"/>
              </w:rPr>
            </w:pPr>
          </w:p>
          <w:p w:rsidR="008923FA" w:rsidRPr="0099023E" w:rsidRDefault="008923FA" w:rsidP="00AC14D7">
            <w:pPr>
              <w:tabs>
                <w:tab w:val="left" w:pos="8220"/>
              </w:tabs>
              <w:spacing w:after="0" w:line="240" w:lineRule="auto"/>
              <w:rPr>
                <w:szCs w:val="28"/>
                <w:lang w:val="sv-SE"/>
              </w:rPr>
            </w:pPr>
          </w:p>
          <w:p w:rsidR="00841586" w:rsidRDefault="00841586" w:rsidP="00AC14D7">
            <w:pPr>
              <w:tabs>
                <w:tab w:val="left" w:pos="5955"/>
              </w:tabs>
              <w:spacing w:after="0"/>
              <w:rPr>
                <w:rFonts w:ascii="Vntime" w:hAnsi="Vntime"/>
                <w:szCs w:val="28"/>
              </w:rPr>
            </w:pPr>
            <w:r>
              <w:rPr>
                <w:rFonts w:ascii="Vntime" w:hAnsi="Vntime"/>
                <w:szCs w:val="28"/>
              </w:rPr>
              <w:t>Một số hình ảnh về trường tiểu học, về hoạt động của trường</w:t>
            </w:r>
          </w:p>
          <w:p w:rsidR="00841586" w:rsidRPr="00A32070" w:rsidRDefault="00841586" w:rsidP="00AC14D7">
            <w:pPr>
              <w:tabs>
                <w:tab w:val="left" w:pos="5955"/>
              </w:tabs>
              <w:spacing w:after="0"/>
              <w:rPr>
                <w:rFonts w:ascii="Vntime" w:hAnsi="Vntime"/>
                <w:szCs w:val="28"/>
              </w:rPr>
            </w:pPr>
            <w:r>
              <w:rPr>
                <w:rFonts w:ascii="Vntime" w:hAnsi="Vntime"/>
                <w:szCs w:val="28"/>
              </w:rPr>
              <w:t xml:space="preserve">Nhạc bài hát: Em yêu trường em, </w:t>
            </w:r>
            <w:r>
              <w:rPr>
                <w:rFonts w:ascii="Vntime" w:hAnsi="Vntime"/>
                <w:szCs w:val="28"/>
              </w:rPr>
              <w:lastRenderedPageBreak/>
              <w:t xml:space="preserve">cháu vẫn nhớ trường mầm </w:t>
            </w:r>
            <w:proofErr w:type="gramStart"/>
            <w:r>
              <w:rPr>
                <w:rFonts w:ascii="Vntime" w:hAnsi="Vntime"/>
                <w:szCs w:val="28"/>
              </w:rPr>
              <w:t>non</w:t>
            </w:r>
            <w:proofErr w:type="gramEnd"/>
            <w:r>
              <w:rPr>
                <w:rFonts w:ascii="Vntime" w:hAnsi="Vntime"/>
                <w:szCs w:val="28"/>
              </w:rPr>
              <w:t>, nhạc nước ngoài, Thảm trườn, ghế TD, một số loại quả.</w:t>
            </w:r>
          </w:p>
          <w:p w:rsidR="00B63BA4" w:rsidRPr="0022509D" w:rsidRDefault="00B63BA4" w:rsidP="00AC14D7">
            <w:pPr>
              <w:spacing w:after="0" w:line="240" w:lineRule="auto"/>
              <w:rPr>
                <w:rFonts w:eastAsia="Times New Roman" w:cs="Times New Roman"/>
                <w:szCs w:val="28"/>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B7523B" w:rsidRDefault="00B7523B" w:rsidP="00AC14D7">
            <w:pPr>
              <w:spacing w:after="0" w:line="240" w:lineRule="auto"/>
              <w:rPr>
                <w:rFonts w:eastAsia="Times New Roman" w:cs="Times New Roman"/>
                <w:szCs w:val="28"/>
                <w:lang w:val="pt-BR"/>
              </w:rPr>
            </w:pPr>
          </w:p>
          <w:p w:rsidR="00FC6ABE" w:rsidRDefault="00FC6ABE" w:rsidP="00AC14D7">
            <w:pPr>
              <w:spacing w:after="0" w:line="240" w:lineRule="auto"/>
              <w:rPr>
                <w:rFonts w:eastAsia="Times New Roman" w:cs="Times New Roman"/>
                <w:szCs w:val="28"/>
                <w:lang w:val="pt-BR"/>
              </w:rPr>
            </w:pPr>
          </w:p>
          <w:p w:rsidR="00FC6ABE" w:rsidRDefault="00FC6ABE" w:rsidP="00AC14D7">
            <w:pPr>
              <w:spacing w:after="0" w:line="240" w:lineRule="auto"/>
              <w:rPr>
                <w:rFonts w:eastAsia="Times New Roman" w:cs="Times New Roman"/>
                <w:szCs w:val="28"/>
                <w:lang w:val="pt-BR"/>
              </w:rPr>
            </w:pPr>
          </w:p>
          <w:p w:rsidR="00FC6ABE" w:rsidRDefault="00FC6ABE" w:rsidP="00AC14D7">
            <w:pPr>
              <w:spacing w:after="0" w:line="240" w:lineRule="auto"/>
              <w:rPr>
                <w:rFonts w:eastAsia="Times New Roman" w:cs="Times New Roman"/>
                <w:szCs w:val="28"/>
                <w:lang w:val="pt-BR"/>
              </w:rPr>
            </w:pPr>
          </w:p>
          <w:p w:rsidR="00AC14D7" w:rsidRDefault="00AC14D7" w:rsidP="00AC14D7">
            <w:pPr>
              <w:spacing w:after="0" w:line="240" w:lineRule="auto"/>
              <w:rPr>
                <w:rFonts w:eastAsia="Times New Roman" w:cs="Times New Roman"/>
                <w:szCs w:val="28"/>
                <w:lang w:val="pt-BR"/>
              </w:rPr>
            </w:pPr>
          </w:p>
          <w:p w:rsidR="00B7523B" w:rsidRPr="0022509D" w:rsidRDefault="00B7523B" w:rsidP="00AC14D7">
            <w:pPr>
              <w:spacing w:after="0" w:line="240" w:lineRule="auto"/>
              <w:rPr>
                <w:rFonts w:eastAsia="Times New Roman" w:cs="Times New Roman"/>
                <w:szCs w:val="28"/>
                <w:lang w:val="pt-BR"/>
              </w:rPr>
            </w:pPr>
            <w:r>
              <w:rPr>
                <w:rFonts w:eastAsia="Times New Roman" w:cs="Times New Roman"/>
                <w:szCs w:val="28"/>
                <w:lang w:val="pt-BR"/>
              </w:rPr>
              <w:t>- Trẻ trong trang phục gọn gàng, sân chơi rộng rãi, thoáng mát..</w:t>
            </w:r>
          </w:p>
          <w:p w:rsidR="008923FA" w:rsidRPr="0099023E" w:rsidRDefault="008923FA" w:rsidP="00AC14D7">
            <w:pPr>
              <w:tabs>
                <w:tab w:val="left" w:pos="8220"/>
              </w:tabs>
              <w:spacing w:after="0" w:line="240" w:lineRule="auto"/>
              <w:rPr>
                <w:szCs w:val="28"/>
                <w:lang w:val="sv-SE"/>
              </w:rPr>
            </w:pPr>
          </w:p>
          <w:p w:rsidR="009C2BBD" w:rsidRPr="00813F36" w:rsidRDefault="009C2BBD" w:rsidP="00AC14D7">
            <w:pPr>
              <w:spacing w:after="0" w:line="288" w:lineRule="auto"/>
              <w:rPr>
                <w:lang w:val="fr-FR"/>
              </w:rPr>
            </w:pPr>
          </w:p>
        </w:tc>
        <w:tc>
          <w:tcPr>
            <w:tcW w:w="5812" w:type="dxa"/>
            <w:shd w:val="clear" w:color="auto" w:fill="auto"/>
          </w:tcPr>
          <w:p w:rsidR="008923FA" w:rsidRDefault="008923FA" w:rsidP="00AC14D7">
            <w:pPr>
              <w:spacing w:after="0" w:line="240" w:lineRule="auto"/>
              <w:rPr>
                <w:b/>
                <w:szCs w:val="28"/>
              </w:rPr>
            </w:pPr>
          </w:p>
          <w:p w:rsidR="008923FA" w:rsidRDefault="008923FA" w:rsidP="00AC14D7">
            <w:pPr>
              <w:spacing w:after="0" w:line="240" w:lineRule="auto"/>
              <w:rPr>
                <w:b/>
                <w:szCs w:val="28"/>
              </w:rPr>
            </w:pPr>
          </w:p>
          <w:p w:rsidR="00973B8D" w:rsidRDefault="00973B8D" w:rsidP="00AC14D7">
            <w:pPr>
              <w:spacing w:after="0" w:line="240" w:lineRule="auto"/>
              <w:rPr>
                <w:b/>
                <w:szCs w:val="28"/>
              </w:rPr>
            </w:pPr>
          </w:p>
          <w:p w:rsidR="009A26A9" w:rsidRDefault="009A26A9" w:rsidP="00AC14D7">
            <w:pPr>
              <w:spacing w:after="0" w:line="240" w:lineRule="auto"/>
              <w:rPr>
                <w:rFonts w:eastAsia="Times New Roman" w:cs="Times New Roman"/>
                <w:b/>
                <w:szCs w:val="28"/>
              </w:rPr>
            </w:pPr>
          </w:p>
          <w:p w:rsidR="00B63BA4" w:rsidRPr="00B63BA4" w:rsidRDefault="00B63BA4" w:rsidP="00AC14D7">
            <w:pPr>
              <w:spacing w:after="0" w:line="240" w:lineRule="auto"/>
              <w:rPr>
                <w:rFonts w:eastAsia="Times New Roman" w:cs="Times New Roman"/>
                <w:b/>
                <w:szCs w:val="28"/>
              </w:rPr>
            </w:pPr>
            <w:r w:rsidRPr="00B63BA4">
              <w:rPr>
                <w:rFonts w:eastAsia="Times New Roman" w:cs="Times New Roman"/>
                <w:b/>
                <w:szCs w:val="28"/>
              </w:rPr>
              <w:t>HĐ1: GHT:</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xml:space="preserve">- Cô cho trẻ quan sát trên màn </w:t>
            </w:r>
            <w:r w:rsidR="00841586">
              <w:rPr>
                <w:rFonts w:eastAsia="Times New Roman" w:cs="Times New Roman"/>
                <w:szCs w:val="28"/>
              </w:rPr>
              <w:t xml:space="preserve">hình cảnh trường tiểu học. </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xml:space="preserve">- Trò chuyện với </w:t>
            </w:r>
            <w:r w:rsidR="00841586">
              <w:rPr>
                <w:rFonts w:eastAsia="Times New Roman" w:cs="Times New Roman"/>
                <w:szCs w:val="28"/>
              </w:rPr>
              <w:t>trẻ về trường tiểu học, một số đồ dùng cần có khi vào trường tiểu học.</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KTSK+ KĐ</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xml:space="preserve">Cô cho trẻ đi vòng tròn các kiếu sau đó vể đội 4 hàng ngang theo nhạc </w:t>
            </w:r>
            <w:r w:rsidR="00841586">
              <w:rPr>
                <w:rFonts w:eastAsia="Times New Roman" w:cs="Times New Roman"/>
                <w:szCs w:val="28"/>
              </w:rPr>
              <w:t>bài hát nước ngoài</w:t>
            </w:r>
            <w:r w:rsidRPr="0022509D">
              <w:rPr>
                <w:rFonts w:eastAsia="Times New Roman" w:cs="Times New Roman"/>
                <w:szCs w:val="28"/>
              </w:rPr>
              <w:t>”</w:t>
            </w:r>
          </w:p>
          <w:p w:rsidR="00B63BA4" w:rsidRPr="00B63BA4" w:rsidRDefault="00B63BA4" w:rsidP="00AC14D7">
            <w:pPr>
              <w:spacing w:after="0" w:line="240" w:lineRule="auto"/>
              <w:rPr>
                <w:rFonts w:eastAsia="Times New Roman" w:cs="Times New Roman"/>
                <w:b/>
                <w:szCs w:val="28"/>
              </w:rPr>
            </w:pPr>
            <w:r w:rsidRPr="00B63BA4">
              <w:rPr>
                <w:rFonts w:eastAsia="Times New Roman" w:cs="Times New Roman"/>
                <w:b/>
                <w:szCs w:val="28"/>
              </w:rPr>
              <w:t>HĐ2. Trọng động</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lastRenderedPageBreak/>
              <w:t>a. BTPTC</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Cô cho trẻ tập các động tác: tay, bụng, chân, bật mỗi động tác tập 2l x8n tập nhấn vào động tác tay th</w:t>
            </w:r>
            <w:r w:rsidR="00FC6ABE">
              <w:rPr>
                <w:rFonts w:eastAsia="Times New Roman" w:cs="Times New Roman"/>
                <w:szCs w:val="28"/>
              </w:rPr>
              <w:t>eo nhạc bài hát “Em yêu trường em</w:t>
            </w:r>
            <w:r w:rsidRPr="0022509D">
              <w:rPr>
                <w:rFonts w:eastAsia="Times New Roman" w:cs="Times New Roman"/>
                <w:szCs w:val="28"/>
              </w:rPr>
              <w:t xml:space="preserve">” </w:t>
            </w:r>
          </w:p>
          <w:p w:rsidR="00FC6ABE" w:rsidRPr="00FC6ABE" w:rsidRDefault="00B63BA4" w:rsidP="00AC14D7">
            <w:pPr>
              <w:spacing w:after="0" w:line="288" w:lineRule="auto"/>
              <w:jc w:val="both"/>
              <w:rPr>
                <w:b/>
                <w:i/>
                <w:iCs/>
                <w:sz w:val="26"/>
                <w:szCs w:val="26"/>
                <w:lang w:val="nl-NL"/>
              </w:rPr>
            </w:pPr>
            <w:r w:rsidRPr="00B63BA4">
              <w:rPr>
                <w:rFonts w:eastAsia="Times New Roman" w:cs="Times New Roman"/>
                <w:b/>
                <w:szCs w:val="28"/>
              </w:rPr>
              <w:t>b. VĐCB:</w:t>
            </w:r>
            <w:r w:rsidRPr="00B63BA4">
              <w:rPr>
                <w:rFonts w:eastAsia="Times New Roman" w:cs="Times New Roman"/>
                <w:b/>
                <w:szCs w:val="28"/>
                <w:lang w:val="nl-NL"/>
              </w:rPr>
              <w:t xml:space="preserve"> </w:t>
            </w:r>
            <w:r w:rsidR="00FC6ABE" w:rsidRPr="00FC6ABE">
              <w:rPr>
                <w:b/>
                <w:sz w:val="26"/>
                <w:szCs w:val="26"/>
                <w:lang w:val="nl-NL"/>
              </w:rPr>
              <w:t>Trườn kết hợp trèo qua ghế dài 1,5m x 30cm.</w:t>
            </w:r>
          </w:p>
          <w:p w:rsidR="00B63BA4" w:rsidRPr="0022509D" w:rsidRDefault="00FC6ABE" w:rsidP="00AC14D7">
            <w:pPr>
              <w:tabs>
                <w:tab w:val="left" w:pos="8220"/>
              </w:tabs>
              <w:spacing w:after="0" w:line="240" w:lineRule="auto"/>
              <w:rPr>
                <w:rFonts w:eastAsia="Times New Roman" w:cs="Times New Roman"/>
                <w:szCs w:val="28"/>
              </w:rPr>
            </w:pPr>
            <w:r>
              <w:rPr>
                <w:rFonts w:eastAsia="Times New Roman" w:cs="Times New Roman"/>
                <w:szCs w:val="28"/>
              </w:rPr>
              <w:t>- Cô đưa 1 thảm cỏ và 1 băng ghế dài</w:t>
            </w:r>
            <w:r w:rsidR="00B63BA4" w:rsidRPr="0022509D">
              <w:rPr>
                <w:rFonts w:eastAsia="Times New Roman" w:cs="Times New Roman"/>
                <w:szCs w:val="28"/>
              </w:rPr>
              <w:t xml:space="preserve"> và hỏ</w:t>
            </w:r>
            <w:r>
              <w:rPr>
                <w:rFonts w:eastAsia="Times New Roman" w:cs="Times New Roman"/>
                <w:szCs w:val="28"/>
              </w:rPr>
              <w:t xml:space="preserve">i trẻ đối với thảm cỏ trên sàn con sẽ thực hiện bài tập gì? </w:t>
            </w:r>
            <w:proofErr w:type="gramStart"/>
            <w:r>
              <w:rPr>
                <w:rFonts w:eastAsia="Times New Roman" w:cs="Times New Roman"/>
                <w:szCs w:val="28"/>
              </w:rPr>
              <w:t>còn</w:t>
            </w:r>
            <w:proofErr w:type="gramEnd"/>
            <w:r>
              <w:rPr>
                <w:rFonts w:eastAsia="Times New Roman" w:cs="Times New Roman"/>
                <w:szCs w:val="28"/>
              </w:rPr>
              <w:t xml:space="preserve"> đối với chiếc ghế</w:t>
            </w:r>
            <w:r w:rsidR="00B63BA4" w:rsidRPr="0022509D">
              <w:rPr>
                <w:rFonts w:eastAsia="Times New Roman" w:cs="Times New Roman"/>
                <w:szCs w:val="28"/>
              </w:rPr>
              <w:t xml:space="preserve"> này thì trẻ có thể thực hiện bài tập gì?… </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GD quyền con người: Mỗi một cá nhân đều có quyền được đối xử công bằng, được quyền tham gia vào các hoạt động, được quyền nêu ý kiến và bảo vệ đấy”. Các con có ý kiến gì hay gặp khó khăn gì thì hay lên tiếng để nói cho cô và bố mẹ biết để cùng có hướng giải quyết tốt nhé.</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 Cô làm mẫu lần 1: giới thiệu bài tập.</w:t>
            </w:r>
          </w:p>
          <w:p w:rsidR="00B63BA4" w:rsidRPr="0022509D" w:rsidRDefault="00B63BA4" w:rsidP="00AC14D7">
            <w:pPr>
              <w:tabs>
                <w:tab w:val="left" w:pos="8220"/>
              </w:tabs>
              <w:spacing w:after="0" w:line="240" w:lineRule="auto"/>
              <w:rPr>
                <w:rFonts w:eastAsia="Times New Roman" w:cs="Times New Roman"/>
                <w:szCs w:val="28"/>
              </w:rPr>
            </w:pPr>
            <w:r w:rsidRPr="0022509D">
              <w:rPr>
                <w:rFonts w:eastAsia="Times New Roman" w:cs="Times New Roman"/>
                <w:szCs w:val="28"/>
              </w:rPr>
              <w:t>+ Cô làm mẫu lần 2: Phân tích:</w:t>
            </w:r>
          </w:p>
          <w:p w:rsidR="00FC6ABE" w:rsidRDefault="00FC6ABE" w:rsidP="00AC14D7">
            <w:pPr>
              <w:spacing w:after="0"/>
              <w:rPr>
                <w:szCs w:val="28"/>
              </w:rPr>
            </w:pPr>
            <w:r>
              <w:rPr>
                <w:szCs w:val="28"/>
              </w:rPr>
              <w:t xml:space="preserve"> </w:t>
            </w:r>
            <w:r>
              <w:rPr>
                <w:rFonts w:ascii=".VnTime" w:hAnsi=".VnTime"/>
                <w:szCs w:val="28"/>
              </w:rPr>
              <w:t xml:space="preserve"> TTCB: </w:t>
            </w:r>
            <w:r w:rsidRPr="00956462">
              <w:rPr>
                <w:szCs w:val="28"/>
              </w:rPr>
              <w:t xml:space="preserve">nằm sấp xuống thảm, khi có hiệu lệnh thì đưa tay phải lên trước đồng thời chân trái co lên, rồi sau đó đưa tay trái lên miết xuống mặt sàn và dùng lực của chân phải đẩy người lên phía trước….cứ như thế tay nọ chân kia trườn cho hết đoạn đường quy định. Trong khi trườn người </w:t>
            </w:r>
            <w:r w:rsidRPr="00956462">
              <w:rPr>
                <w:szCs w:val="28"/>
              </w:rPr>
              <w:lastRenderedPageBreak/>
              <w:t>luôn áp sát xuống sàn không ngẩng đầu cao và nhổm người lên. Khi đến gần ghế TD thì xoay người cùng chiều với ghế rồ</w:t>
            </w:r>
            <w:r>
              <w:rPr>
                <w:szCs w:val="28"/>
              </w:rPr>
              <w:t>i</w:t>
            </w:r>
            <w:r w:rsidRPr="00956462">
              <w:rPr>
                <w:szCs w:val="28"/>
              </w:rPr>
              <w:t xml:space="preserve"> từ từ nhổm người lên 2 tay bám vào mặt ghế và nhẹ nhàng đưa từng chân qua ghế</w:t>
            </w:r>
            <w:r>
              <w:rPr>
                <w:szCs w:val="28"/>
              </w:rPr>
              <w:t>….</w:t>
            </w:r>
          </w:p>
          <w:p w:rsidR="00B63BA4" w:rsidRPr="00FC6ABE" w:rsidRDefault="00B63BA4" w:rsidP="00AC14D7">
            <w:pPr>
              <w:spacing w:after="0"/>
              <w:rPr>
                <w:szCs w:val="28"/>
              </w:rPr>
            </w:pPr>
            <w:r w:rsidRPr="0022509D">
              <w:rPr>
                <w:rFonts w:eastAsia="Times New Roman" w:cs="Times New Roman"/>
                <w:szCs w:val="28"/>
              </w:rPr>
              <w:t xml:space="preserve">=&gt; Cô gọi 1-&gt;2 trẻ lên thực hiện bài tập. </w:t>
            </w:r>
          </w:p>
          <w:p w:rsidR="00B63BA4" w:rsidRPr="0022509D" w:rsidRDefault="00B63BA4" w:rsidP="00AC14D7">
            <w:pPr>
              <w:spacing w:after="0" w:line="240" w:lineRule="auto"/>
              <w:rPr>
                <w:rFonts w:eastAsia="Times New Roman" w:cs="Times New Roman"/>
                <w:szCs w:val="28"/>
              </w:rPr>
            </w:pPr>
            <w:r w:rsidRPr="0022509D">
              <w:rPr>
                <w:rFonts w:eastAsia="Times New Roman" w:cs="Times New Roman"/>
                <w:szCs w:val="28"/>
              </w:rPr>
              <w:t>*Trẻ thực hiện:</w:t>
            </w:r>
          </w:p>
          <w:p w:rsidR="00B63BA4" w:rsidRPr="0022509D"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Lần1: cô cho 2 trẻ ở hai tổ lên thực hiện 4m cho đến hết cả lớp</w:t>
            </w:r>
            <w:r w:rsidRPr="0022509D">
              <w:rPr>
                <w:rFonts w:ascii="Arial" w:eastAsia="Times New Roman" w:hAnsi="Arial" w:cs="Arial"/>
                <w:szCs w:val="28"/>
              </w:rPr>
              <w:t>. (</w:t>
            </w:r>
            <w:r w:rsidRPr="0022509D">
              <w:rPr>
                <w:rFonts w:eastAsia="Times New Roman" w:cs="Times New Roman"/>
                <w:szCs w:val="28"/>
              </w:rPr>
              <w:t>Khi trẻ thực hiện cô bao quát hướng dẫn sửa sai cho trẻ)</w:t>
            </w:r>
          </w:p>
          <w:p w:rsidR="00B63BA4" w:rsidRPr="0022509D" w:rsidRDefault="00B63BA4" w:rsidP="00AC14D7">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2: cô cho 2 trẻ ở hai tổ lên thực hiện 5m cho đến hết cả lớp</w:t>
            </w:r>
            <w:r w:rsidRPr="0022509D">
              <w:rPr>
                <w:rFonts w:ascii="Arial" w:eastAsia="Times New Roman" w:hAnsi="Arial" w:cs="Arial"/>
                <w:szCs w:val="28"/>
              </w:rPr>
              <w:t>.</w:t>
            </w:r>
          </w:p>
          <w:p w:rsidR="00B63BA4" w:rsidRPr="0022509D"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Động viên khuyến khích trẻ thực hiện tốt.</w:t>
            </w:r>
          </w:p>
          <w:p w:rsidR="00B63BA4" w:rsidRPr="0022509D" w:rsidRDefault="00B63BA4" w:rsidP="00AC14D7">
            <w:pPr>
              <w:shd w:val="clear" w:color="auto" w:fill="FFFFFF"/>
              <w:spacing w:after="0" w:line="240" w:lineRule="auto"/>
              <w:rPr>
                <w:rFonts w:ascii="Arial" w:eastAsia="Times New Roman" w:hAnsi="Arial" w:cs="Arial"/>
                <w:szCs w:val="28"/>
              </w:rPr>
            </w:pPr>
            <w:r w:rsidRPr="0022509D">
              <w:rPr>
                <w:rFonts w:eastAsia="Times New Roman" w:cs="Times New Roman"/>
                <w:szCs w:val="28"/>
              </w:rPr>
              <w:t>- Lần 3: Cho 2 đội thi đua nhau</w:t>
            </w:r>
          </w:p>
          <w:p w:rsidR="00B63BA4" w:rsidRPr="0022509D" w:rsidRDefault="00B63BA4" w:rsidP="00AC14D7">
            <w:pPr>
              <w:shd w:val="clear" w:color="auto" w:fill="FFFFFF"/>
              <w:spacing w:after="0" w:line="240" w:lineRule="auto"/>
              <w:rPr>
                <w:rFonts w:ascii="Arial" w:eastAsia="Times New Roman" w:hAnsi="Arial" w:cs="Arial"/>
                <w:szCs w:val="28"/>
              </w:rPr>
            </w:pPr>
            <w:r w:rsidRPr="0022509D">
              <w:rPr>
                <w:rFonts w:eastAsia="Times New Roman" w:cs="Times New Roman"/>
                <w:szCs w:val="28"/>
              </w:rPr>
              <w:t>- Củng cố: Cô hỏi lại trẻ tên VĐCB và chọn 1 - 2 trẻ tập khá nhất lên làm mẫu lại cho cả lớp quan sát.</w:t>
            </w:r>
          </w:p>
          <w:p w:rsidR="004A6217" w:rsidRDefault="004A6217" w:rsidP="00AC14D7">
            <w:pPr>
              <w:shd w:val="clear" w:color="auto" w:fill="FFFFFF"/>
              <w:spacing w:after="0" w:line="240" w:lineRule="auto"/>
              <w:rPr>
                <w:rFonts w:eastAsia="Times New Roman" w:cs="Times New Roman"/>
                <w:b/>
                <w:i/>
                <w:iCs/>
                <w:szCs w:val="28"/>
              </w:rPr>
            </w:pPr>
            <w:r>
              <w:rPr>
                <w:rFonts w:eastAsia="Times New Roman" w:cs="Times New Roman"/>
                <w:b/>
                <w:i/>
                <w:iCs/>
                <w:szCs w:val="28"/>
              </w:rPr>
              <w:t>c.Trò chơi : Kéo co</w:t>
            </w:r>
          </w:p>
          <w:p w:rsidR="004A6217" w:rsidRDefault="004A6217" w:rsidP="00AC14D7">
            <w:pPr>
              <w:spacing w:after="0" w:line="240" w:lineRule="auto"/>
              <w:rPr>
                <w:rFonts w:eastAsia="Times New Roman" w:cs="Times New Roman"/>
                <w:szCs w:val="28"/>
                <w:lang w:val="nb-NO"/>
              </w:rPr>
            </w:pPr>
            <w:r>
              <w:rPr>
                <w:rFonts w:eastAsia="Times New Roman" w:cs="Times New Roman"/>
                <w:szCs w:val="28"/>
                <w:lang w:val="nb-NO"/>
              </w:rPr>
              <w:t>- Cô chia làm 2 đội chơi sau đó giới thiệu luật chơi và cách chơi</w:t>
            </w:r>
            <w:r>
              <w:rPr>
                <w:rFonts w:eastAsia="Times New Roman" w:cs="Times New Roman"/>
                <w:szCs w:val="28"/>
                <w:lang w:val="nb-NO"/>
              </w:rPr>
              <w:t>.</w:t>
            </w:r>
          </w:p>
          <w:p w:rsidR="00B63BA4"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rsidR="004A6217" w:rsidRDefault="004A6217" w:rsidP="00AC14D7">
            <w:pPr>
              <w:spacing w:after="0" w:line="240" w:lineRule="auto"/>
              <w:rPr>
                <w:rFonts w:eastAsia="Times New Roman" w:cs="Times New Roman"/>
                <w:szCs w:val="28"/>
                <w:lang w:val="nb-NO"/>
              </w:rPr>
            </w:pPr>
            <w:r>
              <w:rPr>
                <w:rFonts w:eastAsia="Times New Roman" w:cs="Times New Roman"/>
                <w:szCs w:val="28"/>
                <w:lang w:val="nb-NO"/>
              </w:rPr>
              <w:t>- Quan sát trẻ chơi. Nhận xét trẻ trong khi chơi</w:t>
            </w:r>
          </w:p>
          <w:p w:rsidR="00B63BA4" w:rsidRPr="0022509D" w:rsidRDefault="00B63BA4" w:rsidP="00AC14D7">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rsidR="00B63BA4" w:rsidRDefault="00B63BA4" w:rsidP="00AC14D7">
            <w:pPr>
              <w:spacing w:after="0" w:line="240" w:lineRule="auto"/>
              <w:rPr>
                <w:rFonts w:eastAsia="Times New Roman" w:cs="Times New Roman"/>
                <w:szCs w:val="28"/>
                <w:lang w:val="vi-VN"/>
              </w:rPr>
            </w:pPr>
            <w:r w:rsidRPr="0022509D">
              <w:rPr>
                <w:rFonts w:eastAsia="Times New Roman" w:cs="Times New Roman"/>
                <w:szCs w:val="28"/>
              </w:rPr>
              <w:lastRenderedPageBreak/>
              <w:t>*</w:t>
            </w:r>
            <w:r w:rsidRPr="0022509D">
              <w:rPr>
                <w:rFonts w:eastAsia="Times New Roman" w:cs="Times New Roman"/>
                <w:b/>
                <w:szCs w:val="28"/>
              </w:rPr>
              <w:t>HĐ3</w:t>
            </w:r>
            <w:r w:rsidRPr="0022509D">
              <w:rPr>
                <w:rFonts w:eastAsia="Times New Roman" w:cs="Times New Roman"/>
                <w:szCs w:val="28"/>
              </w:rPr>
              <w:t xml:space="preserve">: Hồi tĩnh. </w:t>
            </w:r>
            <w:r w:rsidRPr="0022509D">
              <w:rPr>
                <w:rFonts w:eastAsia="Times New Roman" w:cs="Times New Roman"/>
                <w:szCs w:val="28"/>
                <w:lang w:val="vi-VN"/>
              </w:rPr>
              <w:t>Cho trẻ đi nhẹ nhàng 1-2 vòng the</w:t>
            </w:r>
            <w:r w:rsidR="00923D80">
              <w:rPr>
                <w:rFonts w:eastAsia="Times New Roman" w:cs="Times New Roman"/>
                <w:szCs w:val="28"/>
                <w:lang w:val="vi-VN"/>
              </w:rPr>
              <w:t>o nhạc bài hát “Cháu vẫn nhớ trường mầm non</w:t>
            </w:r>
            <w:r w:rsidRPr="0022509D">
              <w:rPr>
                <w:rFonts w:eastAsia="Times New Roman" w:cs="Times New Roman"/>
                <w:szCs w:val="28"/>
                <w:lang w:val="vi-VN"/>
              </w:rPr>
              <w:t>”.</w:t>
            </w:r>
          </w:p>
          <w:p w:rsidR="00B63BA4" w:rsidRPr="00B43B13" w:rsidRDefault="00B63BA4" w:rsidP="00AC14D7">
            <w:pPr>
              <w:spacing w:after="0" w:line="240" w:lineRule="auto"/>
              <w:rPr>
                <w:rFonts w:eastAsia="Times New Roman" w:cs="Times New Roman"/>
                <w:szCs w:val="28"/>
                <w:lang w:val="nb-NO"/>
              </w:rPr>
            </w:pPr>
          </w:p>
        </w:tc>
        <w:tc>
          <w:tcPr>
            <w:tcW w:w="1984" w:type="dxa"/>
            <w:shd w:val="clear" w:color="auto" w:fill="auto"/>
          </w:tcPr>
          <w:p w:rsidR="001337F0" w:rsidRDefault="001337F0" w:rsidP="00C029DB">
            <w:pPr>
              <w:tabs>
                <w:tab w:val="left" w:pos="567"/>
              </w:tabs>
              <w:spacing w:after="0" w:line="288" w:lineRule="auto"/>
              <w:rPr>
                <w:rFonts w:eastAsia="Calibri" w:cs="Times New Roman"/>
                <w:szCs w:val="28"/>
              </w:rPr>
            </w:pPr>
          </w:p>
          <w:p w:rsidR="001337F0" w:rsidRDefault="001337F0" w:rsidP="00C029DB">
            <w:pPr>
              <w:tabs>
                <w:tab w:val="left" w:pos="567"/>
              </w:tabs>
              <w:spacing w:after="0" w:line="288" w:lineRule="auto"/>
              <w:rPr>
                <w:rFonts w:eastAsia="Calibri" w:cs="Times New Roman"/>
                <w:szCs w:val="28"/>
              </w:rPr>
            </w:pPr>
          </w:p>
          <w:p w:rsidR="009C3619" w:rsidRDefault="009C3619" w:rsidP="009C3619">
            <w:pPr>
              <w:tabs>
                <w:tab w:val="left" w:pos="567"/>
              </w:tabs>
              <w:spacing w:after="0" w:line="240" w:lineRule="auto"/>
              <w:rPr>
                <w:rFonts w:eastAsia="Calibri" w:cs="Times New Roman"/>
                <w:szCs w:val="28"/>
              </w:rPr>
            </w:pPr>
          </w:p>
          <w:p w:rsidR="00F07D9F" w:rsidRDefault="00F07D9F"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 và trò chuyện cùng cô</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w:t>
            </w:r>
            <w:r w:rsidR="00E91464">
              <w:rPr>
                <w:rFonts w:eastAsia="Calibri" w:cs="Times New Roman"/>
                <w:szCs w:val="28"/>
              </w:rPr>
              <w:t xml:space="preserve"> đi vòng tròn</w:t>
            </w:r>
          </w:p>
          <w:p w:rsidR="008923FA" w:rsidRPr="0099023E" w:rsidRDefault="008923FA" w:rsidP="008923FA">
            <w:pPr>
              <w:tabs>
                <w:tab w:val="left" w:pos="567"/>
              </w:tabs>
              <w:spacing w:after="0" w:line="240" w:lineRule="auto"/>
              <w:rPr>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szCs w:val="28"/>
              </w:rPr>
            </w:pPr>
            <w:r w:rsidRPr="0099023E">
              <w:rPr>
                <w:rFonts w:eastAsia="Calibri" w:cs="Times New Roman"/>
                <w:szCs w:val="28"/>
              </w:rPr>
              <w:t>- Trẻ tâp bài PTC</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B63BA4" w:rsidRDefault="00B63BA4"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quan sát</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E91464" w:rsidRDefault="008923FA" w:rsidP="008923FA">
            <w:pPr>
              <w:tabs>
                <w:tab w:val="left" w:pos="567"/>
              </w:tabs>
              <w:spacing w:after="0" w:line="240" w:lineRule="auto"/>
              <w:rPr>
                <w:rFonts w:eastAsia="Calibri" w:cs="Times New Roman"/>
                <w:szCs w:val="28"/>
              </w:rPr>
            </w:pPr>
            <w:r w:rsidRPr="0099023E">
              <w:rPr>
                <w:rFonts w:eastAsia="Calibri" w:cs="Times New Roman"/>
                <w:szCs w:val="28"/>
              </w:rPr>
              <w:t>-</w:t>
            </w:r>
            <w:r w:rsidR="00E91464">
              <w:rPr>
                <w:rFonts w:eastAsia="Calibri" w:cs="Times New Roman"/>
                <w:szCs w:val="28"/>
              </w:rPr>
              <w:t xml:space="preserve"> Trẻ lắng nghe</w:t>
            </w: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E91464" w:rsidRDefault="00E91464" w:rsidP="008923FA">
            <w:pPr>
              <w:tabs>
                <w:tab w:val="left" w:pos="567"/>
              </w:tabs>
              <w:spacing w:after="0" w:line="240" w:lineRule="auto"/>
              <w:rPr>
                <w:rFonts w:eastAsia="Calibri" w:cs="Times New Roman"/>
                <w:szCs w:val="28"/>
              </w:rPr>
            </w:pPr>
          </w:p>
          <w:p w:rsidR="008923FA" w:rsidRPr="0099023E" w:rsidRDefault="00E91464" w:rsidP="008923FA">
            <w:pPr>
              <w:tabs>
                <w:tab w:val="left" w:pos="567"/>
              </w:tabs>
              <w:spacing w:after="0" w:line="240" w:lineRule="auto"/>
              <w:rPr>
                <w:rFonts w:eastAsia="Calibri" w:cs="Times New Roman"/>
                <w:szCs w:val="28"/>
              </w:rPr>
            </w:pPr>
            <w:r>
              <w:rPr>
                <w:rFonts w:eastAsia="Calibri" w:cs="Times New Roman"/>
                <w:szCs w:val="28"/>
              </w:rPr>
              <w:t xml:space="preserve">- </w:t>
            </w:r>
            <w:r w:rsidR="008923FA" w:rsidRPr="0099023E">
              <w:rPr>
                <w:rFonts w:eastAsia="Calibri" w:cs="Times New Roman"/>
                <w:szCs w:val="28"/>
              </w:rPr>
              <w:t>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hực hiện</w:t>
            </w: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trả lời</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r w:rsidRPr="0099023E">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C117CF" w:rsidP="008923FA">
            <w:pPr>
              <w:tabs>
                <w:tab w:val="left" w:pos="567"/>
              </w:tabs>
              <w:spacing w:after="0" w:line="240" w:lineRule="auto"/>
              <w:rPr>
                <w:rFonts w:eastAsia="Calibri" w:cs="Times New Roman"/>
                <w:szCs w:val="28"/>
              </w:rPr>
            </w:pPr>
            <w:r>
              <w:rPr>
                <w:rFonts w:eastAsia="Calibri" w:cs="Times New Roman"/>
                <w:szCs w:val="28"/>
              </w:rPr>
              <w:t>- Trẻ lắng nghe</w:t>
            </w: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8923FA" w:rsidRPr="0099023E" w:rsidRDefault="008923FA" w:rsidP="008923FA">
            <w:pPr>
              <w:tabs>
                <w:tab w:val="left" w:pos="567"/>
              </w:tabs>
              <w:spacing w:after="0" w:line="240" w:lineRule="auto"/>
              <w:rPr>
                <w:rFonts w:eastAsia="Calibri" w:cs="Times New Roman"/>
                <w:szCs w:val="28"/>
              </w:rPr>
            </w:pPr>
          </w:p>
          <w:p w:rsidR="00E91464" w:rsidRDefault="00E91464" w:rsidP="008923FA">
            <w:pPr>
              <w:pStyle w:val="BodyText2"/>
              <w:rPr>
                <w:rFonts w:eastAsia="Calibri"/>
                <w:sz w:val="28"/>
                <w:szCs w:val="28"/>
              </w:rPr>
            </w:pPr>
          </w:p>
          <w:p w:rsidR="00E91464" w:rsidRDefault="00E91464" w:rsidP="008923FA">
            <w:pPr>
              <w:pStyle w:val="BodyText2"/>
              <w:rPr>
                <w:rFonts w:eastAsia="Calibri"/>
                <w:sz w:val="28"/>
                <w:szCs w:val="28"/>
              </w:rPr>
            </w:pPr>
          </w:p>
          <w:p w:rsidR="008923FA" w:rsidRPr="0099023E" w:rsidRDefault="008923FA" w:rsidP="008923FA">
            <w:pPr>
              <w:pStyle w:val="BodyText2"/>
              <w:rPr>
                <w:rFonts w:eastAsia="Calibri"/>
                <w:sz w:val="28"/>
                <w:szCs w:val="28"/>
              </w:rPr>
            </w:pPr>
            <w:r w:rsidRPr="0099023E">
              <w:rPr>
                <w:rFonts w:eastAsia="Calibri"/>
                <w:sz w:val="28"/>
                <w:szCs w:val="28"/>
              </w:rPr>
              <w:t>- Trẻ</w:t>
            </w:r>
            <w:r w:rsidR="00E91464">
              <w:rPr>
                <w:rFonts w:eastAsia="Calibri"/>
                <w:sz w:val="28"/>
                <w:szCs w:val="28"/>
              </w:rPr>
              <w:t xml:space="preserve"> chơi TC</w:t>
            </w:r>
          </w:p>
          <w:p w:rsidR="00923D80" w:rsidRDefault="00923D80" w:rsidP="008923FA">
            <w:pPr>
              <w:pStyle w:val="BodyText2"/>
              <w:rPr>
                <w:rFonts w:eastAsia="Calibri"/>
                <w:sz w:val="28"/>
                <w:szCs w:val="28"/>
              </w:rPr>
            </w:pPr>
          </w:p>
          <w:p w:rsidR="00923D80" w:rsidRDefault="00923D80" w:rsidP="008923FA">
            <w:pPr>
              <w:pStyle w:val="BodyText2"/>
              <w:rPr>
                <w:rFonts w:eastAsia="Calibri"/>
                <w:sz w:val="28"/>
                <w:szCs w:val="28"/>
              </w:rPr>
            </w:pPr>
          </w:p>
          <w:p w:rsidR="00923D80" w:rsidRDefault="00923D80" w:rsidP="008923FA">
            <w:pPr>
              <w:pStyle w:val="BodyText2"/>
              <w:rPr>
                <w:rFonts w:eastAsia="Calibri"/>
                <w:sz w:val="28"/>
                <w:szCs w:val="28"/>
              </w:rPr>
            </w:pPr>
          </w:p>
          <w:p w:rsidR="00923D80" w:rsidRDefault="00923D80" w:rsidP="008923FA">
            <w:pPr>
              <w:pStyle w:val="BodyText2"/>
              <w:rPr>
                <w:rFonts w:eastAsia="Calibri"/>
                <w:sz w:val="28"/>
                <w:szCs w:val="28"/>
              </w:rPr>
            </w:pPr>
          </w:p>
          <w:p w:rsidR="00923D80" w:rsidRDefault="00923D80" w:rsidP="008923FA">
            <w:pPr>
              <w:pStyle w:val="BodyText2"/>
              <w:rPr>
                <w:rFonts w:eastAsia="Calibri"/>
                <w:sz w:val="28"/>
                <w:szCs w:val="28"/>
              </w:rPr>
            </w:pPr>
          </w:p>
          <w:p w:rsidR="009C2BBD" w:rsidRDefault="008923FA" w:rsidP="008923FA">
            <w:pPr>
              <w:pStyle w:val="BodyText2"/>
              <w:rPr>
                <w:rFonts w:eastAsia="Calibri"/>
                <w:szCs w:val="28"/>
              </w:rPr>
            </w:pPr>
            <w:r w:rsidRPr="0099023E">
              <w:rPr>
                <w:rFonts w:eastAsia="Calibri"/>
                <w:sz w:val="28"/>
                <w:szCs w:val="28"/>
              </w:rPr>
              <w:lastRenderedPageBreak/>
              <w:t>- Trẻ</w:t>
            </w:r>
            <w:r w:rsidR="00E91464">
              <w:rPr>
                <w:rFonts w:eastAsia="Calibri"/>
                <w:sz w:val="28"/>
                <w:szCs w:val="28"/>
              </w:rPr>
              <w:t xml:space="preserve"> hát đi nhẹ nhàng quanh sân tập</w:t>
            </w:r>
          </w:p>
        </w:tc>
      </w:tr>
      <w:tr w:rsidR="001337F0" w:rsidTr="00DB7C76">
        <w:trPr>
          <w:trHeight w:val="198"/>
        </w:trPr>
        <w:tc>
          <w:tcPr>
            <w:tcW w:w="1843" w:type="dxa"/>
            <w:shd w:val="clear" w:color="auto" w:fill="auto"/>
          </w:tcPr>
          <w:p w:rsidR="00A663F3" w:rsidRPr="00D7190B" w:rsidRDefault="00E964E5" w:rsidP="000C1A6B">
            <w:pPr>
              <w:tabs>
                <w:tab w:val="left" w:pos="567"/>
              </w:tabs>
              <w:spacing w:after="0" w:line="288" w:lineRule="auto"/>
              <w:rPr>
                <w:rFonts w:eastAsia="Calibri" w:cs="Times New Roman"/>
                <w:b/>
                <w:szCs w:val="28"/>
              </w:rPr>
            </w:pPr>
            <w:r w:rsidRPr="00D7190B">
              <w:rPr>
                <w:rFonts w:eastAsia="Calibri" w:cs="Times New Roman"/>
                <w:b/>
                <w:szCs w:val="28"/>
              </w:rPr>
              <w:lastRenderedPageBreak/>
              <w:t xml:space="preserve">Hoạt động </w:t>
            </w:r>
            <w:r w:rsidRPr="00D7190B">
              <w:rPr>
                <w:rFonts w:eastAsia="Calibri" w:cs="Times New Roman"/>
                <w:b/>
                <w:szCs w:val="28"/>
                <w:lang w:val="vi-VN"/>
              </w:rPr>
              <w:t>ngoài trờ</w:t>
            </w:r>
            <w:r w:rsidR="00093127" w:rsidRPr="00D7190B">
              <w:rPr>
                <w:rFonts w:eastAsia="Calibri" w:cs="Times New Roman"/>
                <w:b/>
                <w:szCs w:val="28"/>
                <w:lang w:val="vi-VN"/>
              </w:rPr>
              <w:t>i</w:t>
            </w:r>
            <w:r w:rsidR="00093127" w:rsidRPr="00D7190B">
              <w:rPr>
                <w:rFonts w:eastAsia="Calibri" w:cs="Times New Roman"/>
                <w:b/>
                <w:szCs w:val="28"/>
              </w:rPr>
              <w:t>:</w:t>
            </w:r>
            <w:r w:rsidR="00A663F3" w:rsidRPr="00D7190B">
              <w:rPr>
                <w:szCs w:val="28"/>
              </w:rPr>
              <w:t xml:space="preserve">  </w:t>
            </w:r>
          </w:p>
          <w:p w:rsidR="00093127" w:rsidRPr="00D7190B" w:rsidRDefault="00093127" w:rsidP="000C1A6B">
            <w:pPr>
              <w:tabs>
                <w:tab w:val="left" w:pos="2398"/>
                <w:tab w:val="left" w:pos="7167"/>
              </w:tabs>
              <w:spacing w:after="0" w:line="288" w:lineRule="auto"/>
              <w:rPr>
                <w:lang w:val="vi-VN"/>
              </w:rPr>
            </w:pPr>
            <w:r w:rsidRPr="00D7190B">
              <w:rPr>
                <w:szCs w:val="28"/>
                <w:lang w:val="vi-VN"/>
              </w:rPr>
              <w:t>-</w:t>
            </w:r>
            <w:r w:rsidRPr="00D7190B">
              <w:rPr>
                <w:szCs w:val="28"/>
              </w:rPr>
              <w:t xml:space="preserve"> </w:t>
            </w:r>
            <w:r w:rsidRPr="00D7190B">
              <w:rPr>
                <w:b/>
                <w:szCs w:val="28"/>
                <w:lang w:val="vi-VN"/>
              </w:rPr>
              <w:t>HĐ</w:t>
            </w:r>
            <w:r w:rsidRPr="00D7190B">
              <w:rPr>
                <w:b/>
                <w:szCs w:val="28"/>
              </w:rPr>
              <w:t>CC</w:t>
            </w:r>
            <w:r w:rsidRPr="00D7190B">
              <w:rPr>
                <w:b/>
                <w:szCs w:val="28"/>
                <w:lang w:val="vi-VN"/>
              </w:rPr>
              <w:t>Đ</w:t>
            </w:r>
            <w:r w:rsidRPr="00D7190B">
              <w:rPr>
                <w:szCs w:val="28"/>
                <w:lang w:val="vi-VN"/>
              </w:rPr>
              <w:t xml:space="preserve"> : </w:t>
            </w:r>
          </w:p>
          <w:p w:rsidR="008923FA" w:rsidRPr="0099023E" w:rsidRDefault="007B04EC" w:rsidP="008923FA">
            <w:pPr>
              <w:tabs>
                <w:tab w:val="left" w:pos="8220"/>
              </w:tabs>
              <w:spacing w:after="0" w:line="240" w:lineRule="auto"/>
              <w:rPr>
                <w:szCs w:val="28"/>
                <w:lang w:val="pt-BR"/>
              </w:rPr>
            </w:pPr>
            <w:r>
              <w:rPr>
                <w:szCs w:val="28"/>
                <w:lang w:val="pt-BR"/>
              </w:rPr>
              <w:t>- Q/S:Một số đồ dùng học tập</w:t>
            </w: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8923FA" w:rsidP="008923FA">
            <w:pPr>
              <w:tabs>
                <w:tab w:val="left" w:pos="8220"/>
              </w:tabs>
              <w:spacing w:after="0" w:line="240" w:lineRule="auto"/>
              <w:rPr>
                <w:szCs w:val="28"/>
                <w:lang w:val="pt-BR"/>
              </w:rPr>
            </w:pPr>
          </w:p>
          <w:p w:rsidR="008923FA" w:rsidRPr="0099023E" w:rsidRDefault="007B04EC" w:rsidP="008923FA">
            <w:pPr>
              <w:tabs>
                <w:tab w:val="left" w:pos="8220"/>
              </w:tabs>
              <w:spacing w:after="0" w:line="240" w:lineRule="auto"/>
              <w:rPr>
                <w:szCs w:val="28"/>
                <w:lang w:val="pt-BR"/>
              </w:rPr>
            </w:pPr>
            <w:r>
              <w:rPr>
                <w:szCs w:val="28"/>
                <w:lang w:val="pt-BR"/>
              </w:rPr>
              <w:t>- TCVĐ: Cướp cờ</w:t>
            </w:r>
          </w:p>
          <w:p w:rsidR="008923FA" w:rsidRPr="0099023E" w:rsidRDefault="008923FA" w:rsidP="008923FA">
            <w:pPr>
              <w:tabs>
                <w:tab w:val="left" w:pos="8220"/>
              </w:tabs>
              <w:spacing w:after="0" w:line="240" w:lineRule="auto"/>
              <w:rPr>
                <w:szCs w:val="28"/>
                <w:lang w:val="pt-BR"/>
              </w:rPr>
            </w:pPr>
          </w:p>
          <w:p w:rsidR="002C562F" w:rsidRPr="00D7190B" w:rsidRDefault="002C562F" w:rsidP="000C1A6B">
            <w:pPr>
              <w:spacing w:after="0" w:line="288" w:lineRule="auto"/>
            </w:pPr>
          </w:p>
          <w:p w:rsidR="002C562F" w:rsidRPr="00D7190B" w:rsidRDefault="002C562F"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644DEC" w:rsidRPr="00D7190B" w:rsidRDefault="00644DEC" w:rsidP="000C1A6B">
            <w:pPr>
              <w:spacing w:after="0" w:line="288" w:lineRule="auto"/>
            </w:pPr>
          </w:p>
          <w:p w:rsidR="00532681" w:rsidRDefault="00532681" w:rsidP="005C73A1">
            <w:pPr>
              <w:spacing w:after="0"/>
            </w:pPr>
          </w:p>
          <w:p w:rsidR="00532681" w:rsidRDefault="00532681" w:rsidP="005C73A1">
            <w:pPr>
              <w:spacing w:after="0"/>
            </w:pPr>
          </w:p>
          <w:p w:rsidR="00532681" w:rsidRDefault="00532681" w:rsidP="005C73A1">
            <w:pPr>
              <w:spacing w:after="0"/>
            </w:pPr>
          </w:p>
          <w:p w:rsidR="00532681" w:rsidRDefault="00532681" w:rsidP="005C73A1">
            <w:pPr>
              <w:spacing w:after="0"/>
            </w:pPr>
          </w:p>
          <w:p w:rsidR="001D5AC5" w:rsidRDefault="001D5AC5" w:rsidP="00532681">
            <w:pPr>
              <w:spacing w:after="0"/>
            </w:pPr>
          </w:p>
          <w:p w:rsidR="001D5AC5" w:rsidRDefault="001D5AC5" w:rsidP="00532681">
            <w:pPr>
              <w:spacing w:after="0"/>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6D042B" w:rsidRDefault="006D042B" w:rsidP="007B04EC">
            <w:pPr>
              <w:tabs>
                <w:tab w:val="left" w:pos="5955"/>
              </w:tabs>
            </w:pPr>
          </w:p>
          <w:p w:rsidR="007B04EC" w:rsidRPr="00A32070" w:rsidRDefault="002C562F" w:rsidP="007B04EC">
            <w:pPr>
              <w:tabs>
                <w:tab w:val="left" w:pos="5955"/>
              </w:tabs>
              <w:rPr>
                <w:rFonts w:ascii="Vntime" w:hAnsi="Vntime"/>
                <w:szCs w:val="28"/>
              </w:rPr>
            </w:pPr>
            <w:r w:rsidRPr="00D7190B">
              <w:lastRenderedPageBreak/>
              <w:t xml:space="preserve">- </w:t>
            </w:r>
            <w:r w:rsidRPr="001D5AC5">
              <w:rPr>
                <w:rFonts w:cs="Times New Roman"/>
              </w:rPr>
              <w:t>CTC</w:t>
            </w:r>
            <w:r w:rsidR="00532681" w:rsidRPr="001D5AC5">
              <w:rPr>
                <w:rFonts w:cs="Times New Roman"/>
              </w:rPr>
              <w:t>:</w:t>
            </w:r>
            <w:r w:rsidR="00532681" w:rsidRPr="001D5AC5">
              <w:rPr>
                <w:rFonts w:cs="Times New Roman"/>
                <w:color w:val="000000"/>
                <w:lang w:val="fr-FR"/>
              </w:rPr>
              <w:t xml:space="preserve"> </w:t>
            </w:r>
            <w:r w:rsidR="007B04EC" w:rsidRPr="00A32070">
              <w:rPr>
                <w:rFonts w:ascii="Vntime" w:hAnsi="Vntime"/>
                <w:szCs w:val="28"/>
              </w:rPr>
              <w:t>Vẽ đồ dùng học tập, chơi với đồ chơi</w:t>
            </w:r>
            <w:r w:rsidR="007B04EC">
              <w:rPr>
                <w:rFonts w:ascii="Vntime" w:hAnsi="Vntime"/>
                <w:szCs w:val="28"/>
              </w:rPr>
              <w:t xml:space="preserve"> </w:t>
            </w:r>
            <w:r w:rsidR="007B04EC" w:rsidRPr="00A32070">
              <w:rPr>
                <w:rFonts w:ascii="Vntime" w:hAnsi="Vntime"/>
                <w:szCs w:val="28"/>
              </w:rPr>
              <w:t>ngoài trời,</w:t>
            </w:r>
            <w:r w:rsidR="007B04EC">
              <w:rPr>
                <w:rFonts w:ascii="Vntime" w:hAnsi="Vntime"/>
                <w:szCs w:val="28"/>
              </w:rPr>
              <w:t xml:space="preserve"> chơi với lá cây </w:t>
            </w:r>
          </w:p>
          <w:p w:rsidR="00C459AE" w:rsidRPr="00D7190B" w:rsidRDefault="00C459AE" w:rsidP="007B04EC">
            <w:pPr>
              <w:spacing w:after="0"/>
              <w:rPr>
                <w:lang w:val="vi-VN"/>
              </w:rPr>
            </w:pPr>
          </w:p>
        </w:tc>
        <w:tc>
          <w:tcPr>
            <w:tcW w:w="2693" w:type="dxa"/>
            <w:shd w:val="clear" w:color="auto" w:fill="auto"/>
          </w:tcPr>
          <w:p w:rsidR="00165F95" w:rsidRPr="00D7190B" w:rsidRDefault="00165F95" w:rsidP="000C1A6B">
            <w:pPr>
              <w:tabs>
                <w:tab w:val="left" w:pos="8220"/>
              </w:tabs>
              <w:spacing w:after="0" w:line="288" w:lineRule="auto"/>
              <w:rPr>
                <w:b/>
                <w:bCs/>
                <w:lang w:val="fr-FR"/>
              </w:rPr>
            </w:pPr>
          </w:p>
          <w:p w:rsidR="00D42088" w:rsidRPr="00D7190B" w:rsidRDefault="00D42088" w:rsidP="000C1A6B">
            <w:pPr>
              <w:tabs>
                <w:tab w:val="left" w:pos="8220"/>
              </w:tabs>
              <w:spacing w:after="0" w:line="288" w:lineRule="auto"/>
              <w:rPr>
                <w:b/>
                <w:bCs/>
                <w:lang w:val="fr-FR"/>
              </w:rPr>
            </w:pPr>
          </w:p>
          <w:p w:rsidR="00C459AE" w:rsidRPr="00D7190B" w:rsidRDefault="00D42088" w:rsidP="000C1A6B">
            <w:pPr>
              <w:tabs>
                <w:tab w:val="left" w:pos="8220"/>
              </w:tabs>
              <w:spacing w:after="0" w:line="288" w:lineRule="auto"/>
              <w:rPr>
                <w:b/>
                <w:bCs/>
                <w:lang w:val="fr-FR"/>
              </w:rPr>
            </w:pPr>
            <w:r w:rsidRPr="00D7190B">
              <w:rPr>
                <w:b/>
                <w:bCs/>
                <w:lang w:val="fr-FR"/>
              </w:rPr>
              <w:t>* Kiến thức</w:t>
            </w:r>
          </w:p>
          <w:p w:rsidR="007B04EC" w:rsidRPr="00195A2D" w:rsidRDefault="00A033C0" w:rsidP="007B04EC">
            <w:pPr>
              <w:rPr>
                <w:szCs w:val="28"/>
                <w:lang w:val="fr-FR"/>
              </w:rPr>
            </w:pPr>
            <w:r w:rsidRPr="00D7190B">
              <w:t xml:space="preserve"> </w:t>
            </w:r>
            <w:r w:rsidR="007B04EC">
              <w:t>-</w:t>
            </w:r>
            <w:r w:rsidR="007B04EC" w:rsidRPr="00195A2D">
              <w:rPr>
                <w:szCs w:val="28"/>
                <w:lang w:val="fr-FR"/>
              </w:rPr>
              <w:t>Trẻ biết gọi tên, nói được đặc điểm, ích lợi của cây</w:t>
            </w:r>
          </w:p>
          <w:p w:rsidR="008923FA" w:rsidRPr="0099023E" w:rsidRDefault="008923FA" w:rsidP="008923FA">
            <w:pPr>
              <w:tabs>
                <w:tab w:val="left" w:pos="8220"/>
              </w:tabs>
              <w:spacing w:after="0" w:line="240" w:lineRule="auto"/>
              <w:rPr>
                <w:szCs w:val="28"/>
                <w:lang w:val="sv-SE"/>
              </w:rPr>
            </w:pPr>
            <w:r w:rsidRPr="0099023E">
              <w:rPr>
                <w:szCs w:val="28"/>
                <w:lang w:val="sv-SE"/>
              </w:rPr>
              <w:t>- Rèn kỹ năng quan sát, trả lời câu hỏi của trẻ.</w:t>
            </w:r>
          </w:p>
          <w:p w:rsidR="008923FA" w:rsidRPr="0099023E" w:rsidRDefault="008923FA" w:rsidP="008923FA">
            <w:pPr>
              <w:tabs>
                <w:tab w:val="left" w:pos="8220"/>
              </w:tabs>
              <w:spacing w:after="0" w:line="240" w:lineRule="auto"/>
              <w:rPr>
                <w:szCs w:val="28"/>
                <w:lang w:val="sv-SE"/>
              </w:rPr>
            </w:pPr>
            <w:r w:rsidRPr="0099023E">
              <w:rPr>
                <w:szCs w:val="28"/>
                <w:lang w:val="sv-SE"/>
              </w:rPr>
              <w:t xml:space="preserve">- </w:t>
            </w:r>
            <w:r w:rsidR="007B04EC" w:rsidRPr="00195A2D">
              <w:rPr>
                <w:szCs w:val="28"/>
                <w:lang w:val="fr-FR"/>
              </w:rPr>
              <w:t>Giáo dục giữ gìn bảo về đồ dùng học tập</w:t>
            </w:r>
          </w:p>
          <w:p w:rsidR="00D72F0E" w:rsidRDefault="00D72F0E" w:rsidP="008923FA">
            <w:pPr>
              <w:spacing w:after="0" w:line="240" w:lineRule="auto"/>
              <w:outlineLvl w:val="2"/>
              <w:rPr>
                <w:rFonts w:eastAsia="Times New Roman" w:cs="Times New Roman"/>
                <w:b/>
                <w:bCs/>
                <w:szCs w:val="28"/>
              </w:rPr>
            </w:pPr>
          </w:p>
          <w:p w:rsidR="008923FA" w:rsidRPr="0099023E" w:rsidRDefault="008923FA" w:rsidP="008923FA">
            <w:pPr>
              <w:spacing w:after="0" w:line="240" w:lineRule="auto"/>
              <w:outlineLvl w:val="2"/>
              <w:rPr>
                <w:rFonts w:eastAsia="Times New Roman" w:cs="Times New Roman"/>
                <w:b/>
                <w:bCs/>
                <w:szCs w:val="28"/>
              </w:rPr>
            </w:pPr>
            <w:r w:rsidRPr="0099023E">
              <w:rPr>
                <w:rFonts w:eastAsia="Times New Roman" w:cs="Times New Roman"/>
                <w:b/>
                <w:bCs/>
                <w:szCs w:val="28"/>
              </w:rPr>
              <w:t>Kiến thức</w:t>
            </w:r>
          </w:p>
          <w:p w:rsidR="007B04EC" w:rsidRDefault="007B04EC" w:rsidP="007B04EC">
            <w:pPr>
              <w:spacing w:after="0"/>
              <w:rPr>
                <w:szCs w:val="28"/>
              </w:rPr>
            </w:pPr>
            <w:r w:rsidRPr="007E5183">
              <w:rPr>
                <w:szCs w:val="28"/>
              </w:rPr>
              <w:t xml:space="preserve">- </w:t>
            </w:r>
            <w:r>
              <w:rPr>
                <w:szCs w:val="28"/>
              </w:rPr>
              <w:t>Trẻ biết luật chơi, cách chơi và biết chơi trò chơi.</w:t>
            </w:r>
          </w:p>
          <w:p w:rsidR="007B04EC" w:rsidRDefault="007B04EC" w:rsidP="007B04EC">
            <w:pPr>
              <w:spacing w:after="0"/>
              <w:rPr>
                <w:szCs w:val="28"/>
              </w:rPr>
            </w:pPr>
            <w:r w:rsidRPr="007E5183">
              <w:rPr>
                <w:szCs w:val="28"/>
              </w:rPr>
              <w:t xml:space="preserve">Rèn kỹ năng </w:t>
            </w:r>
            <w:r>
              <w:rPr>
                <w:szCs w:val="28"/>
              </w:rPr>
              <w:t>phản xạ nhanh nhẹn cho trẻ</w:t>
            </w:r>
          </w:p>
          <w:p w:rsidR="007B04EC" w:rsidRPr="007B04EC" w:rsidRDefault="007B04EC" w:rsidP="007B04EC">
            <w:pPr>
              <w:spacing w:after="0"/>
              <w:rPr>
                <w:szCs w:val="28"/>
              </w:rPr>
            </w:pPr>
            <w:r w:rsidRPr="001A580B">
              <w:rPr>
                <w:rFonts w:ascii="Vntime" w:hAnsi="Vntime"/>
                <w:szCs w:val="28"/>
              </w:rPr>
              <w:lastRenderedPageBreak/>
              <w:t>-</w:t>
            </w:r>
            <w:r>
              <w:rPr>
                <w:rFonts w:ascii="Vntime" w:hAnsi="Vntime"/>
                <w:szCs w:val="28"/>
              </w:rPr>
              <w:t xml:space="preserve"> GD trẻ chơi vui vẻ đoàn kết.</w:t>
            </w:r>
            <w:r w:rsidRPr="007E5183">
              <w:rPr>
                <w:rFonts w:ascii="Vntime" w:hAnsi="Vntime"/>
                <w:szCs w:val="28"/>
              </w:rPr>
              <w:t xml:space="preserve"> </w:t>
            </w:r>
          </w:p>
          <w:p w:rsidR="007B04EC" w:rsidRDefault="007B04EC" w:rsidP="007B04EC">
            <w:pPr>
              <w:spacing w:after="0"/>
              <w:rPr>
                <w:rFonts w:ascii="Vntime" w:hAnsi="Vntime"/>
                <w:szCs w:val="28"/>
              </w:rPr>
            </w:pPr>
          </w:p>
          <w:p w:rsidR="0046033F" w:rsidRPr="00D7190B" w:rsidRDefault="0046033F" w:rsidP="007B04EC">
            <w:pPr>
              <w:tabs>
                <w:tab w:val="left" w:pos="8220"/>
              </w:tabs>
              <w:spacing w:after="0" w:line="288" w:lineRule="auto"/>
              <w:rPr>
                <w:lang w:val="fr-FR"/>
              </w:rPr>
            </w:pPr>
          </w:p>
          <w:p w:rsidR="00D7190B" w:rsidRDefault="00D7190B" w:rsidP="005C73A1">
            <w:pPr>
              <w:tabs>
                <w:tab w:val="left" w:pos="8220"/>
              </w:tabs>
              <w:spacing w:after="0" w:line="240" w:lineRule="auto"/>
              <w:rPr>
                <w:rFonts w:cs="Times New Roman"/>
                <w:szCs w:val="28"/>
                <w:lang w:val="nl-NL"/>
              </w:rPr>
            </w:pPr>
          </w:p>
          <w:p w:rsidR="00DF6E36" w:rsidRPr="0099023E" w:rsidRDefault="00DF6E36" w:rsidP="00DF6E36">
            <w:pPr>
              <w:spacing w:after="0" w:line="240" w:lineRule="auto"/>
              <w:rPr>
                <w:szCs w:val="28"/>
                <w:lang w:val="nl-NL"/>
              </w:rPr>
            </w:pPr>
          </w:p>
          <w:p w:rsidR="00532681" w:rsidRDefault="00532681" w:rsidP="005C73A1">
            <w:pPr>
              <w:spacing w:after="0"/>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Default="007B04EC" w:rsidP="007B04EC">
            <w:pPr>
              <w:tabs>
                <w:tab w:val="left" w:pos="5955"/>
              </w:tabs>
              <w:rPr>
                <w:lang w:val="pt-BR"/>
              </w:rPr>
            </w:pPr>
          </w:p>
          <w:p w:rsidR="007B04EC" w:rsidRPr="00A32070" w:rsidRDefault="004A57F5" w:rsidP="007B04EC">
            <w:pPr>
              <w:tabs>
                <w:tab w:val="left" w:pos="5955"/>
              </w:tabs>
              <w:rPr>
                <w:rFonts w:ascii="Vntime" w:hAnsi="Vntime"/>
                <w:szCs w:val="28"/>
              </w:rPr>
            </w:pPr>
            <w:r w:rsidRPr="00D7190B">
              <w:rPr>
                <w:lang w:val="pt-BR"/>
              </w:rPr>
              <w:lastRenderedPageBreak/>
              <w:t xml:space="preserve">- </w:t>
            </w:r>
            <w:r w:rsidR="007B04EC">
              <w:rPr>
                <w:lang w:val="pt-BR"/>
              </w:rPr>
              <w:t xml:space="preserve"> Trẻ biết </w:t>
            </w:r>
            <w:r w:rsidR="007B04EC" w:rsidRPr="00A32070">
              <w:rPr>
                <w:rFonts w:ascii="Vntime" w:hAnsi="Vntime"/>
                <w:szCs w:val="28"/>
              </w:rPr>
              <w:t>Vẽ đồ dùng học tập, chơi với đồ chơi</w:t>
            </w:r>
            <w:r w:rsidR="007B04EC">
              <w:rPr>
                <w:rFonts w:ascii="Vntime" w:hAnsi="Vntime"/>
                <w:szCs w:val="28"/>
              </w:rPr>
              <w:t xml:space="preserve"> </w:t>
            </w:r>
            <w:r w:rsidR="007B04EC" w:rsidRPr="00A32070">
              <w:rPr>
                <w:rFonts w:ascii="Vntime" w:hAnsi="Vntime"/>
                <w:szCs w:val="28"/>
              </w:rPr>
              <w:t>ngoài trời,</w:t>
            </w:r>
            <w:r w:rsidR="007B04EC">
              <w:rPr>
                <w:rFonts w:ascii="Vntime" w:hAnsi="Vntime"/>
                <w:szCs w:val="28"/>
              </w:rPr>
              <w:t xml:space="preserve"> chơi với lá cây </w:t>
            </w:r>
          </w:p>
          <w:p w:rsidR="00D42088" w:rsidRPr="00D7190B" w:rsidRDefault="00D42088" w:rsidP="00DF6E36">
            <w:pPr>
              <w:spacing w:after="0"/>
              <w:rPr>
                <w:lang w:val="nl-NL"/>
              </w:rPr>
            </w:pPr>
          </w:p>
          <w:p w:rsidR="00D42088" w:rsidRPr="00D7190B" w:rsidRDefault="00D42088" w:rsidP="000C1A6B">
            <w:pPr>
              <w:tabs>
                <w:tab w:val="left" w:pos="8220"/>
              </w:tabs>
              <w:spacing w:after="0" w:line="288" w:lineRule="auto"/>
              <w:rPr>
                <w:lang w:val="nl-NL"/>
              </w:rPr>
            </w:pPr>
          </w:p>
          <w:p w:rsidR="00C32160" w:rsidRPr="00D7190B" w:rsidRDefault="00C32160" w:rsidP="000C1A6B">
            <w:pPr>
              <w:spacing w:after="0" w:line="288" w:lineRule="auto"/>
              <w:rPr>
                <w:lang w:val="fr-FR"/>
              </w:rPr>
            </w:pPr>
          </w:p>
        </w:tc>
        <w:tc>
          <w:tcPr>
            <w:tcW w:w="1843" w:type="dxa"/>
            <w:shd w:val="clear" w:color="auto" w:fill="auto"/>
          </w:tcPr>
          <w:p w:rsidR="00953A63" w:rsidRPr="00D7190B" w:rsidRDefault="00953A63" w:rsidP="000C1A6B">
            <w:pPr>
              <w:spacing w:after="0" w:line="288" w:lineRule="auto"/>
              <w:rPr>
                <w:rFonts w:eastAsia="Calibri" w:cs="Times New Roman"/>
                <w:szCs w:val="24"/>
                <w:lang w:val="en-GB" w:eastAsia="en-GB"/>
              </w:rPr>
            </w:pPr>
          </w:p>
          <w:p w:rsidR="001428C5" w:rsidRPr="00D7190B" w:rsidRDefault="001428C5" w:rsidP="000C1A6B">
            <w:pPr>
              <w:tabs>
                <w:tab w:val="left" w:pos="8220"/>
              </w:tabs>
              <w:spacing w:after="0" w:line="288" w:lineRule="auto"/>
              <w:rPr>
                <w:lang w:val="fr-FR"/>
              </w:rPr>
            </w:pPr>
          </w:p>
          <w:p w:rsidR="007B04EC" w:rsidRPr="00767665" w:rsidRDefault="00916B9F" w:rsidP="007B04EC">
            <w:pPr>
              <w:rPr>
                <w:rFonts w:ascii="Vntime" w:hAnsi="Vntime"/>
                <w:szCs w:val="28"/>
              </w:rPr>
            </w:pPr>
            <w:r w:rsidRPr="00D7190B">
              <w:rPr>
                <w:lang w:val="pt-BR"/>
              </w:rPr>
              <w:t>-</w:t>
            </w:r>
            <w:r w:rsidR="007B04EC" w:rsidRPr="00767665">
              <w:rPr>
                <w:rFonts w:ascii="Vntime" w:hAnsi="Vntime"/>
                <w:szCs w:val="28"/>
              </w:rPr>
              <w:t xml:space="preserve"> </w:t>
            </w:r>
            <w:r w:rsidR="007B04EC" w:rsidRPr="00767665">
              <w:rPr>
                <w:rFonts w:ascii="Vntime" w:hAnsi="Vntime"/>
                <w:szCs w:val="28"/>
              </w:rPr>
              <w:t>Địa điểm quan sát: Đồ dùng h</w:t>
            </w:r>
            <w:r w:rsidR="007B04EC">
              <w:rPr>
                <w:rFonts w:ascii="Vntime" w:hAnsi="Vntime"/>
                <w:szCs w:val="28"/>
              </w:rPr>
              <w:t>ọc tập: Cặp sách, hộp bút, quyển sách, vở, thước kẻ….</w:t>
            </w:r>
          </w:p>
          <w:p w:rsidR="007B04EC" w:rsidRDefault="007B04EC" w:rsidP="007B04EC">
            <w:pPr>
              <w:rPr>
                <w:rFonts w:ascii="Vntime" w:hAnsi="Vntime"/>
                <w:szCs w:val="28"/>
              </w:rPr>
            </w:pPr>
          </w:p>
          <w:p w:rsidR="00E8735E" w:rsidRPr="00D7190B" w:rsidRDefault="00E8735E" w:rsidP="000C1A6B">
            <w:pPr>
              <w:tabs>
                <w:tab w:val="left" w:pos="8220"/>
              </w:tabs>
              <w:spacing w:after="0" w:line="288" w:lineRule="auto"/>
              <w:rPr>
                <w:lang w:val="pt-BR"/>
              </w:rPr>
            </w:pPr>
          </w:p>
          <w:p w:rsidR="00EE2AF7" w:rsidRPr="00D7190B" w:rsidRDefault="00EE2AF7" w:rsidP="000C1A6B">
            <w:pPr>
              <w:spacing w:after="0" w:line="288" w:lineRule="auto"/>
              <w:rPr>
                <w:lang w:val="fr-FR"/>
              </w:rPr>
            </w:pPr>
          </w:p>
          <w:p w:rsidR="007B04EC" w:rsidRDefault="007B04EC" w:rsidP="007B04EC">
            <w:pPr>
              <w:rPr>
                <w:rFonts w:ascii="Vntime" w:hAnsi="Vntime"/>
                <w:szCs w:val="28"/>
              </w:rPr>
            </w:pPr>
            <w:r>
              <w:rPr>
                <w:rFonts w:ascii="Vntime" w:hAnsi="Vntime"/>
                <w:szCs w:val="28"/>
              </w:rPr>
              <w:t>Địa điểm chơi, ống cờ</w:t>
            </w:r>
          </w:p>
          <w:p w:rsidR="007B04EC" w:rsidRDefault="007B04EC" w:rsidP="007B04EC">
            <w:pPr>
              <w:rPr>
                <w:rFonts w:ascii="Vntime" w:hAnsi="Vntime"/>
                <w:szCs w:val="28"/>
              </w:rPr>
            </w:pPr>
          </w:p>
          <w:p w:rsidR="00394937" w:rsidRPr="00D7190B" w:rsidRDefault="00394937" w:rsidP="000C1A6B">
            <w:pPr>
              <w:spacing w:after="0" w:line="288" w:lineRule="auto"/>
              <w:rPr>
                <w:rFonts w:eastAsia="Calibri" w:cs="Times New Roman"/>
                <w:szCs w:val="24"/>
                <w:lang w:val="en-GB" w:eastAsia="en-GB"/>
              </w:rPr>
            </w:pPr>
          </w:p>
          <w:p w:rsidR="00DD7962" w:rsidRPr="00D7190B" w:rsidRDefault="00DD7962" w:rsidP="000C1A6B">
            <w:pPr>
              <w:tabs>
                <w:tab w:val="left" w:pos="8220"/>
              </w:tabs>
              <w:spacing w:after="0" w:line="288" w:lineRule="auto"/>
              <w:rPr>
                <w:lang w:val="pt-BR"/>
              </w:rPr>
            </w:pPr>
          </w:p>
          <w:p w:rsidR="001337F0" w:rsidRPr="00D7190B" w:rsidRDefault="001337F0" w:rsidP="000C1A6B">
            <w:pPr>
              <w:tabs>
                <w:tab w:val="left" w:pos="8220"/>
              </w:tabs>
              <w:spacing w:after="0" w:line="288" w:lineRule="auto"/>
              <w:rPr>
                <w:rFonts w:eastAsia="Calibri" w:cs="Times New Roman"/>
              </w:rPr>
            </w:pPr>
          </w:p>
          <w:p w:rsidR="001337F0" w:rsidRPr="00D7190B" w:rsidRDefault="001337F0" w:rsidP="000C1A6B">
            <w:pPr>
              <w:tabs>
                <w:tab w:val="left" w:pos="8220"/>
              </w:tabs>
              <w:spacing w:after="0" w:line="288" w:lineRule="auto"/>
              <w:rPr>
                <w:rFonts w:eastAsia="Calibri" w:cs="Times New Roman"/>
              </w:rPr>
            </w:pPr>
          </w:p>
          <w:p w:rsidR="004A57F5" w:rsidRPr="00D7190B" w:rsidRDefault="004A57F5" w:rsidP="000C1A6B">
            <w:pPr>
              <w:spacing w:after="0" w:line="288" w:lineRule="auto"/>
              <w:rPr>
                <w:lang w:val="fr-FR"/>
              </w:rPr>
            </w:pPr>
          </w:p>
          <w:p w:rsidR="000C1A6B" w:rsidRPr="00D7190B" w:rsidRDefault="000C1A6B" w:rsidP="000C1A6B">
            <w:pPr>
              <w:spacing w:after="0" w:line="288" w:lineRule="auto"/>
              <w:rPr>
                <w:lang w:val="fr-FR"/>
              </w:rPr>
            </w:pPr>
          </w:p>
          <w:p w:rsidR="00D42088" w:rsidRPr="00D7190B" w:rsidRDefault="00D42088" w:rsidP="000C1A6B">
            <w:pPr>
              <w:spacing w:after="0" w:line="288" w:lineRule="auto"/>
              <w:rPr>
                <w:lang w:val="fr-FR"/>
              </w:rPr>
            </w:pPr>
          </w:p>
          <w:p w:rsidR="00225019" w:rsidRPr="00D7190B" w:rsidRDefault="00225019" w:rsidP="000C1A6B">
            <w:pPr>
              <w:tabs>
                <w:tab w:val="left" w:pos="8220"/>
              </w:tabs>
              <w:spacing w:after="0" w:line="288" w:lineRule="auto"/>
              <w:rPr>
                <w:lang w:val="pt-BR"/>
              </w:rPr>
            </w:pPr>
          </w:p>
          <w:p w:rsidR="00225019" w:rsidRPr="00D7190B" w:rsidRDefault="00225019" w:rsidP="000C1A6B">
            <w:pPr>
              <w:tabs>
                <w:tab w:val="left" w:pos="8220"/>
              </w:tabs>
              <w:spacing w:after="0" w:line="288" w:lineRule="auto"/>
              <w:rPr>
                <w:lang w:val="pt-B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6D042B" w:rsidRDefault="006D042B" w:rsidP="00DF6E36">
            <w:pPr>
              <w:spacing w:after="0" w:line="240" w:lineRule="auto"/>
              <w:rPr>
                <w:szCs w:val="28"/>
                <w:lang w:val="fr-FR"/>
              </w:rPr>
            </w:pPr>
          </w:p>
          <w:p w:rsidR="00DF6E36" w:rsidRPr="0099023E" w:rsidRDefault="00DF6E36" w:rsidP="00DF6E36">
            <w:pPr>
              <w:spacing w:after="0" w:line="240" w:lineRule="auto"/>
              <w:rPr>
                <w:szCs w:val="28"/>
                <w:lang w:val="fr-FR"/>
              </w:rPr>
            </w:pPr>
            <w:r w:rsidRPr="0099023E">
              <w:rPr>
                <w:szCs w:val="28"/>
                <w:lang w:val="fr-FR"/>
              </w:rPr>
              <w:lastRenderedPageBreak/>
              <w:t>- Địa điểm chơi. Sỏi, đá, lá cây, hột hạt, bộ xếp hình xây dựng</w:t>
            </w:r>
          </w:p>
          <w:p w:rsidR="005C73A1" w:rsidRPr="00D7190B" w:rsidRDefault="005C73A1" w:rsidP="000C1A6B">
            <w:pPr>
              <w:tabs>
                <w:tab w:val="left" w:pos="8220"/>
              </w:tabs>
              <w:spacing w:after="0" w:line="288" w:lineRule="auto"/>
              <w:rPr>
                <w:lang w:val="pt-BR"/>
              </w:rPr>
            </w:pPr>
          </w:p>
        </w:tc>
        <w:tc>
          <w:tcPr>
            <w:tcW w:w="5812" w:type="dxa"/>
            <w:shd w:val="clear" w:color="auto" w:fill="auto"/>
          </w:tcPr>
          <w:p w:rsidR="001337F0" w:rsidRPr="00D7190B" w:rsidRDefault="001337F0" w:rsidP="000C1A6B">
            <w:pPr>
              <w:spacing w:after="0" w:line="288" w:lineRule="auto"/>
              <w:rPr>
                <w:rFonts w:eastAsia="Calibri" w:cs="Times New Roman"/>
              </w:rPr>
            </w:pPr>
          </w:p>
          <w:p w:rsidR="00C459AE" w:rsidRPr="00D7190B" w:rsidRDefault="00065847" w:rsidP="000C1A6B">
            <w:pPr>
              <w:tabs>
                <w:tab w:val="left" w:pos="2100"/>
              </w:tabs>
              <w:spacing w:after="0" w:line="288" w:lineRule="auto"/>
              <w:rPr>
                <w:lang w:val="fr-FR"/>
              </w:rPr>
            </w:pPr>
            <w:r w:rsidRPr="00D7190B">
              <w:rPr>
                <w:lang w:val="fr-FR"/>
              </w:rPr>
              <w:tab/>
            </w:r>
          </w:p>
          <w:p w:rsidR="00A033C0" w:rsidRPr="00D7190B" w:rsidRDefault="007B04EC" w:rsidP="005C73A1">
            <w:pPr>
              <w:spacing w:after="0" w:line="288" w:lineRule="auto"/>
              <w:rPr>
                <w:b/>
                <w:lang w:val="fr-FR"/>
              </w:rPr>
            </w:pPr>
            <w:r>
              <w:rPr>
                <w:b/>
                <w:lang w:val="fr-FR"/>
              </w:rPr>
              <w:t>HĐ1: QS Một số đồ dùng học tập</w:t>
            </w:r>
          </w:p>
          <w:p w:rsidR="007B04EC" w:rsidRPr="0079719D" w:rsidRDefault="007B04EC" w:rsidP="007B04EC">
            <w:pPr>
              <w:spacing w:after="0"/>
              <w:rPr>
                <w:szCs w:val="28"/>
              </w:rPr>
            </w:pPr>
            <w:r w:rsidRPr="0079719D">
              <w:rPr>
                <w:szCs w:val="28"/>
              </w:rPr>
              <w:t xml:space="preserve">Cô cho </w:t>
            </w:r>
            <w:proofErr w:type="gramStart"/>
            <w:r w:rsidRPr="0079719D">
              <w:rPr>
                <w:szCs w:val="28"/>
              </w:rPr>
              <w:t>trẻ  q</w:t>
            </w:r>
            <w:proofErr w:type="gramEnd"/>
            <w:r w:rsidRPr="0079719D">
              <w:rPr>
                <w:szCs w:val="28"/>
              </w:rPr>
              <w:t>/s về đồ dùng học tập. Cô hỏi trẻ về tên gọi, đặc điểm, ích lợi của các đồ dùng trên.</w:t>
            </w:r>
          </w:p>
          <w:p w:rsidR="007B04EC" w:rsidRPr="0079719D" w:rsidRDefault="007B04EC" w:rsidP="007B04EC">
            <w:pPr>
              <w:spacing w:after="0"/>
              <w:rPr>
                <w:szCs w:val="28"/>
              </w:rPr>
            </w:pPr>
            <w:r w:rsidRPr="0079719D">
              <w:rPr>
                <w:szCs w:val="28"/>
              </w:rPr>
              <w:t>Đây là cây gì? Các đồ dùng này thuộc đồ dùng của học sinh nào? Chúng có đặc điểm gì? Dùng để làm gì? Khi sử dụng phải sử dụng ntn?</w:t>
            </w:r>
          </w:p>
          <w:p w:rsidR="007B04EC" w:rsidRPr="0079719D" w:rsidRDefault="007B04EC" w:rsidP="007B04EC">
            <w:pPr>
              <w:spacing w:after="0"/>
              <w:rPr>
                <w:szCs w:val="28"/>
              </w:rPr>
            </w:pPr>
            <w:r w:rsidRPr="0079719D">
              <w:rPr>
                <w:szCs w:val="28"/>
              </w:rPr>
              <w:t xml:space="preserve">Cô khái quát kiến thức cho trẻ: </w:t>
            </w:r>
          </w:p>
          <w:p w:rsidR="007B04EC" w:rsidRPr="0079719D" w:rsidRDefault="007B04EC" w:rsidP="007B04EC">
            <w:pPr>
              <w:spacing w:after="0"/>
              <w:rPr>
                <w:szCs w:val="28"/>
              </w:rPr>
            </w:pPr>
            <w:r w:rsidRPr="0079719D">
              <w:rPr>
                <w:szCs w:val="28"/>
              </w:rPr>
              <w:t>- Giáo dục trẻ giữ gìn bảo vệ các đồ dùng học tập</w:t>
            </w:r>
          </w:p>
          <w:p w:rsidR="007B04EC" w:rsidRDefault="007B04EC" w:rsidP="007B04EC">
            <w:pPr>
              <w:tabs>
                <w:tab w:val="left" w:pos="8220"/>
              </w:tabs>
              <w:rPr>
                <w:rFonts w:ascii="Vntime" w:hAnsi="Vntime"/>
                <w:szCs w:val="28"/>
              </w:rPr>
            </w:pPr>
          </w:p>
          <w:p w:rsidR="008923FA" w:rsidRPr="0099023E" w:rsidRDefault="008923FA" w:rsidP="008923FA">
            <w:pPr>
              <w:tabs>
                <w:tab w:val="left" w:pos="8220"/>
              </w:tabs>
              <w:spacing w:after="0" w:line="240" w:lineRule="auto"/>
              <w:rPr>
                <w:szCs w:val="28"/>
              </w:rPr>
            </w:pPr>
          </w:p>
          <w:p w:rsidR="00B90075" w:rsidRDefault="00B90075" w:rsidP="005C73A1">
            <w:pPr>
              <w:spacing w:after="0" w:line="288" w:lineRule="auto"/>
              <w:rPr>
                <w:b/>
              </w:rPr>
            </w:pPr>
          </w:p>
          <w:p w:rsidR="00532681" w:rsidRDefault="004A57F5" w:rsidP="007B04EC">
            <w:pPr>
              <w:spacing w:after="0" w:line="288" w:lineRule="auto"/>
              <w:rPr>
                <w:b/>
              </w:rPr>
            </w:pPr>
            <w:r w:rsidRPr="00D7190B">
              <w:rPr>
                <w:b/>
              </w:rPr>
              <w:t>HĐ2</w:t>
            </w:r>
            <w:r w:rsidR="00532681">
              <w:rPr>
                <w:b/>
              </w:rPr>
              <w:t xml:space="preserve"> TCVĐ: </w:t>
            </w:r>
            <w:r w:rsidR="007B04EC">
              <w:rPr>
                <w:b/>
              </w:rPr>
              <w:t>Cướp cờ</w:t>
            </w:r>
          </w:p>
          <w:p w:rsidR="007B04EC" w:rsidRPr="00A73548" w:rsidRDefault="0066016A" w:rsidP="007B04EC">
            <w:pPr>
              <w:tabs>
                <w:tab w:val="left" w:pos="8220"/>
              </w:tabs>
              <w:spacing w:after="0"/>
              <w:rPr>
                <w:szCs w:val="28"/>
              </w:rPr>
            </w:pPr>
            <w:r>
              <w:rPr>
                <w:rFonts w:eastAsia="Calibri" w:cs="Times New Roman"/>
                <w:color w:val="000000"/>
                <w:szCs w:val="28"/>
                <w:lang w:val="fr-FR"/>
              </w:rPr>
              <w:t xml:space="preserve">- </w:t>
            </w:r>
            <w:r w:rsidR="007B04EC" w:rsidRPr="00A73548">
              <w:rPr>
                <w:szCs w:val="28"/>
              </w:rPr>
              <w:t>Cô giới thiệu luật chơi, cách chơi và tổ chức cho trẻ chơi</w:t>
            </w:r>
          </w:p>
          <w:p w:rsidR="007B04EC" w:rsidRPr="00A73548" w:rsidRDefault="007B04EC" w:rsidP="007B04EC">
            <w:pPr>
              <w:tabs>
                <w:tab w:val="left" w:pos="8220"/>
              </w:tabs>
              <w:spacing w:after="0"/>
              <w:rPr>
                <w:rStyle w:val="Strong"/>
                <w:szCs w:val="28"/>
              </w:rPr>
            </w:pPr>
            <w:r w:rsidRPr="00A73548">
              <w:rPr>
                <w:szCs w:val="28"/>
              </w:rPr>
              <w:t xml:space="preserve"> Mỗi đội cử lần lượt một người ra “cướp cờ”.</w:t>
            </w:r>
            <w:r w:rsidRPr="00A73548">
              <w:rPr>
                <w:szCs w:val="28"/>
              </w:rPr>
              <w:br/>
              <w:t xml:space="preserve"> Người chơi không được bước sang phần sân của đối phương </w:t>
            </w:r>
            <w:r w:rsidRPr="00A73548">
              <w:rPr>
                <w:rStyle w:val="Strong"/>
                <w:b w:val="0"/>
                <w:szCs w:val="28"/>
              </w:rPr>
              <w:t>nếu không cướp cờ</w:t>
            </w:r>
            <w:r w:rsidRPr="00A73548">
              <w:rPr>
                <w:szCs w:val="28"/>
              </w:rPr>
              <w:t xml:space="preserve">. Khi cướp được </w:t>
            </w:r>
            <w:r w:rsidRPr="00A73548">
              <w:rPr>
                <w:szCs w:val="28"/>
              </w:rPr>
              <w:lastRenderedPageBreak/>
              <w:t xml:space="preserve">cờ, người chơi phải </w:t>
            </w:r>
            <w:r w:rsidRPr="00A73548">
              <w:rPr>
                <w:rStyle w:val="Strong"/>
                <w:b w:val="0"/>
                <w:szCs w:val="28"/>
              </w:rPr>
              <w:t xml:space="preserve">chạy về phần sân của đội mình </w:t>
            </w:r>
            <w:proofErr w:type="gramStart"/>
            <w:r w:rsidRPr="00A73548">
              <w:rPr>
                <w:rStyle w:val="Strong"/>
                <w:b w:val="0"/>
                <w:szCs w:val="28"/>
              </w:rPr>
              <w:t>an</w:t>
            </w:r>
            <w:proofErr w:type="gramEnd"/>
            <w:r w:rsidRPr="00A73548">
              <w:rPr>
                <w:rStyle w:val="Strong"/>
                <w:b w:val="0"/>
                <w:szCs w:val="28"/>
              </w:rPr>
              <w:t xml:space="preserve"> toàn</w:t>
            </w:r>
            <w:r w:rsidRPr="00A73548">
              <w:rPr>
                <w:b/>
                <w:szCs w:val="28"/>
              </w:rPr>
              <w:t>.</w:t>
            </w:r>
            <w:r w:rsidRPr="00A73548">
              <w:rPr>
                <w:b/>
                <w:szCs w:val="28"/>
              </w:rPr>
              <w:br/>
            </w:r>
            <w:r w:rsidRPr="00A73548">
              <w:rPr>
                <w:szCs w:val="28"/>
              </w:rPr>
              <w:t xml:space="preserve"> Đội đối phương có quyền đuổi bắt người cướp cờ </w:t>
            </w:r>
            <w:r w:rsidRPr="00A73548">
              <w:rPr>
                <w:rStyle w:val="Strong"/>
                <w:b w:val="0"/>
                <w:szCs w:val="28"/>
              </w:rPr>
              <w:t>khi người đó đã bước sang phần sân của họ</w:t>
            </w:r>
            <w:r w:rsidRPr="00A73548">
              <w:rPr>
                <w:b/>
                <w:szCs w:val="28"/>
              </w:rPr>
              <w:t>.</w:t>
            </w:r>
            <w:r w:rsidRPr="00A73548">
              <w:rPr>
                <w:b/>
                <w:szCs w:val="28"/>
              </w:rPr>
              <w:br/>
            </w:r>
            <w:r w:rsidRPr="00A73548">
              <w:rPr>
                <w:szCs w:val="28"/>
              </w:rPr>
              <w:t xml:space="preserve"> Nếu bị chạm khi đang ở phần sân đối phương, người cướp cờ </w:t>
            </w:r>
            <w:r w:rsidRPr="00A73548">
              <w:rPr>
                <w:rStyle w:val="Strong"/>
                <w:b w:val="0"/>
                <w:szCs w:val="28"/>
              </w:rPr>
              <w:t>bị loại</w:t>
            </w:r>
            <w:r>
              <w:rPr>
                <w:szCs w:val="28"/>
              </w:rPr>
              <w:t>.</w:t>
            </w:r>
            <w:r w:rsidRPr="00A73548">
              <w:rPr>
                <w:szCs w:val="28"/>
              </w:rPr>
              <w:t xml:space="preserve"> Nếu mang cờ về được sân nhà mà không bị chạm, đội đó </w:t>
            </w:r>
            <w:r w:rsidRPr="00A73548">
              <w:rPr>
                <w:rStyle w:val="Strong"/>
                <w:b w:val="0"/>
                <w:szCs w:val="28"/>
              </w:rPr>
              <w:t>thắng một điểm</w:t>
            </w:r>
          </w:p>
          <w:p w:rsidR="007B04EC" w:rsidRPr="00A73548" w:rsidRDefault="007B04EC" w:rsidP="007B04EC">
            <w:pPr>
              <w:tabs>
                <w:tab w:val="left" w:pos="8220"/>
              </w:tabs>
              <w:spacing w:after="0"/>
              <w:rPr>
                <w:szCs w:val="28"/>
              </w:rPr>
            </w:pPr>
            <w:r>
              <w:rPr>
                <w:szCs w:val="28"/>
              </w:rPr>
              <w:t>*</w:t>
            </w:r>
            <w:r w:rsidRPr="00A73548">
              <w:rPr>
                <w:szCs w:val="28"/>
              </w:rPr>
              <w:t xml:space="preserve"> </w:t>
            </w:r>
            <w:r w:rsidRPr="00A73548">
              <w:rPr>
                <w:rStyle w:val="Strong"/>
                <w:b w:val="0"/>
                <w:bCs w:val="0"/>
                <w:szCs w:val="28"/>
              </w:rPr>
              <w:t>Cách chơi:</w:t>
            </w:r>
            <w:r w:rsidRPr="00A73548">
              <w:rPr>
                <w:szCs w:val="28"/>
              </w:rPr>
              <w:t xml:space="preserve"> </w:t>
            </w:r>
          </w:p>
          <w:p w:rsidR="007B04EC" w:rsidRPr="00A73548" w:rsidRDefault="007B04EC" w:rsidP="007B04EC">
            <w:pPr>
              <w:tabs>
                <w:tab w:val="left" w:pos="8220"/>
              </w:tabs>
              <w:spacing w:after="0"/>
              <w:rPr>
                <w:szCs w:val="28"/>
              </w:rPr>
            </w:pPr>
            <w:r w:rsidRPr="00A73548">
              <w:rPr>
                <w:szCs w:val="28"/>
              </w:rPr>
              <w:t>Chia đội, mỗi đội đứng một bên sân.</w:t>
            </w:r>
          </w:p>
          <w:p w:rsidR="007B04EC" w:rsidRDefault="007B04EC" w:rsidP="007B04EC">
            <w:pPr>
              <w:tabs>
                <w:tab w:val="left" w:pos="8220"/>
              </w:tabs>
              <w:spacing w:after="0"/>
              <w:rPr>
                <w:szCs w:val="28"/>
              </w:rPr>
            </w:pPr>
            <w:r w:rsidRPr="00A73548">
              <w:rPr>
                <w:szCs w:val="28"/>
              </w:rPr>
              <w:t xml:space="preserve">Đặt lá cờ ở chính giữa vạch chia đôi sân. Khi hiệu lệnh “Bắt đầu!” vang lên, mỗi đội cử một người (hoặc cùng lúc nhiều người, tùy luật) chạy ra giành cờ. Người chơi phải nhanh tay </w:t>
            </w:r>
            <w:r w:rsidRPr="00A73548">
              <w:rPr>
                <w:rStyle w:val="Strong"/>
                <w:b w:val="0"/>
                <w:szCs w:val="28"/>
              </w:rPr>
              <w:t>lấy cờ và chạy về</w:t>
            </w:r>
            <w:r w:rsidRPr="00A73548">
              <w:rPr>
                <w:b/>
                <w:szCs w:val="28"/>
              </w:rPr>
              <w:t xml:space="preserve"> </w:t>
            </w:r>
            <w:r w:rsidRPr="00A73548">
              <w:rPr>
                <w:szCs w:val="28"/>
              </w:rPr>
              <w:t>sân đội mình. Đội còn lại tìm cách</w:t>
            </w:r>
            <w:r w:rsidRPr="00A73548">
              <w:rPr>
                <w:b/>
                <w:szCs w:val="28"/>
              </w:rPr>
              <w:t xml:space="preserve"> </w:t>
            </w:r>
            <w:r w:rsidRPr="00A73548">
              <w:rPr>
                <w:rStyle w:val="Strong"/>
                <w:b w:val="0"/>
                <w:szCs w:val="28"/>
              </w:rPr>
              <w:t>đuổi bắt, chạm</w:t>
            </w:r>
            <w:r w:rsidRPr="00A73548">
              <w:rPr>
                <w:b/>
                <w:szCs w:val="28"/>
              </w:rPr>
              <w:t xml:space="preserve"> </w:t>
            </w:r>
            <w:r w:rsidRPr="00A73548">
              <w:rPr>
                <w:szCs w:val="28"/>
              </w:rPr>
              <w:t>vào người cầm cờ trước khi người đó chạy qua vạch chia sân. Nếu người cướp cờ chạy về thành công → đội đó thắng vòng đó. Nếu bị bắt trước khi qua vạch → đội còn lại thắng vòng đó (hoặc người cướp cờ bị loại, tùy theo quy định chơi tiếp).</w:t>
            </w:r>
          </w:p>
          <w:p w:rsidR="007B04EC" w:rsidRDefault="007B04EC" w:rsidP="007B04EC">
            <w:pPr>
              <w:tabs>
                <w:tab w:val="left" w:pos="8220"/>
              </w:tabs>
              <w:spacing w:after="0"/>
              <w:rPr>
                <w:szCs w:val="28"/>
              </w:rPr>
            </w:pPr>
            <w:r>
              <w:rPr>
                <w:szCs w:val="28"/>
              </w:rPr>
              <w:t>- Tổ chức cho trẻ chơi 2-3 lần</w:t>
            </w:r>
          </w:p>
          <w:p w:rsidR="007B04EC" w:rsidRPr="00A73548" w:rsidRDefault="007B04EC" w:rsidP="007B04EC">
            <w:pPr>
              <w:tabs>
                <w:tab w:val="left" w:pos="8220"/>
              </w:tabs>
              <w:spacing w:after="0"/>
              <w:rPr>
                <w:szCs w:val="28"/>
              </w:rPr>
            </w:pPr>
            <w:r>
              <w:rPr>
                <w:szCs w:val="28"/>
              </w:rPr>
              <w:t>- Nhận xét quá trình chơi</w:t>
            </w:r>
          </w:p>
          <w:p w:rsidR="0066016A" w:rsidRPr="0099023E" w:rsidRDefault="0066016A" w:rsidP="007B04EC">
            <w:pPr>
              <w:spacing w:after="0" w:line="240" w:lineRule="auto"/>
              <w:rPr>
                <w:rFonts w:eastAsia="Calibri" w:cs="Times New Roman"/>
                <w:szCs w:val="28"/>
              </w:rPr>
            </w:pPr>
          </w:p>
          <w:p w:rsidR="00DF6E36" w:rsidRPr="0099023E" w:rsidRDefault="00DF6E36" w:rsidP="00DF6E36">
            <w:pPr>
              <w:tabs>
                <w:tab w:val="left" w:pos="8220"/>
              </w:tabs>
              <w:spacing w:after="0" w:line="240" w:lineRule="auto"/>
              <w:rPr>
                <w:b/>
                <w:szCs w:val="28"/>
              </w:rPr>
            </w:pPr>
            <w:r w:rsidRPr="0099023E">
              <w:rPr>
                <w:b/>
                <w:szCs w:val="28"/>
              </w:rPr>
              <w:lastRenderedPageBreak/>
              <w:t>* HĐ3: CTC</w:t>
            </w:r>
          </w:p>
          <w:p w:rsidR="00DF6E36" w:rsidRPr="0099023E" w:rsidRDefault="00DF6E36" w:rsidP="00DF6E36">
            <w:pPr>
              <w:tabs>
                <w:tab w:val="left" w:pos="8220"/>
              </w:tabs>
              <w:spacing w:after="0" w:line="240" w:lineRule="auto"/>
              <w:rPr>
                <w:szCs w:val="28"/>
              </w:rPr>
            </w:pPr>
            <w:r w:rsidRPr="0099023E">
              <w:rPr>
                <w:b/>
                <w:szCs w:val="28"/>
              </w:rPr>
              <w:t xml:space="preserve">- </w:t>
            </w:r>
            <w:r w:rsidRPr="0099023E">
              <w:rPr>
                <w:szCs w:val="28"/>
              </w:rPr>
              <w:t>Cô trò chuyện dẫn dắt trẻ đến chỗ chơi cô đã chuẩn bị trước gợi hỏi trẻ</w:t>
            </w:r>
          </w:p>
          <w:p w:rsidR="00DF6E36" w:rsidRPr="0099023E" w:rsidRDefault="00DF6E36" w:rsidP="00DF6E36">
            <w:pPr>
              <w:tabs>
                <w:tab w:val="left" w:pos="8220"/>
              </w:tabs>
              <w:spacing w:after="0" w:line="240" w:lineRule="auto"/>
              <w:rPr>
                <w:szCs w:val="28"/>
              </w:rPr>
            </w:pPr>
            <w:r w:rsidRPr="0099023E">
              <w:rPr>
                <w:szCs w:val="28"/>
              </w:rPr>
              <w:t>- Các quan quan sát thấy những gì?</w:t>
            </w:r>
            <w:r w:rsidR="004605D8">
              <w:rPr>
                <w:szCs w:val="28"/>
              </w:rPr>
              <w:t xml:space="preserve"> </w:t>
            </w:r>
            <w:proofErr w:type="gramStart"/>
            <w:r w:rsidR="004605D8">
              <w:rPr>
                <w:szCs w:val="28"/>
              </w:rPr>
              <w:t>giấy</w:t>
            </w:r>
            <w:proofErr w:type="gramEnd"/>
            <w:r w:rsidR="004605D8">
              <w:rPr>
                <w:szCs w:val="28"/>
              </w:rPr>
              <w:t xml:space="preserve"> và mầu các con sẽ vẽ gì? </w:t>
            </w:r>
            <w:proofErr w:type="gramStart"/>
            <w:r w:rsidR="004605D8">
              <w:rPr>
                <w:szCs w:val="28"/>
              </w:rPr>
              <w:t>khi</w:t>
            </w:r>
            <w:proofErr w:type="gramEnd"/>
            <w:r w:rsidR="004605D8">
              <w:rPr>
                <w:szCs w:val="28"/>
              </w:rPr>
              <w:t xml:space="preserve"> chơi với đồ chơi ngoài trời phải chơi như thế nào?</w:t>
            </w:r>
          </w:p>
          <w:p w:rsidR="00DF6E36" w:rsidRPr="0099023E" w:rsidRDefault="00DF6E36" w:rsidP="00DF6E36">
            <w:pPr>
              <w:tabs>
                <w:tab w:val="left" w:pos="8220"/>
              </w:tabs>
              <w:spacing w:after="0" w:line="240" w:lineRule="auto"/>
              <w:rPr>
                <w:szCs w:val="28"/>
              </w:rPr>
            </w:pPr>
            <w:r w:rsidRPr="0099023E">
              <w:rPr>
                <w:szCs w:val="28"/>
              </w:rPr>
              <w:t xml:space="preserve">Lá cây làm thành các con vật như con ghé, con sâu, con bướm. </w:t>
            </w:r>
            <w:proofErr w:type="gramStart"/>
            <w:r w:rsidRPr="0099023E">
              <w:rPr>
                <w:szCs w:val="28"/>
              </w:rPr>
              <w:t>chơi</w:t>
            </w:r>
            <w:proofErr w:type="gramEnd"/>
            <w:r w:rsidRPr="0099023E">
              <w:rPr>
                <w:szCs w:val="28"/>
              </w:rPr>
              <w:t xml:space="preserve"> với bộ xếp hình xây dựng. Cô quan sát giúp đỡ trẻ trong khi làm </w:t>
            </w:r>
          </w:p>
          <w:p w:rsidR="00DF6E36" w:rsidRDefault="00DF6E36" w:rsidP="00DF6E36">
            <w:pPr>
              <w:tabs>
                <w:tab w:val="left" w:pos="8220"/>
              </w:tabs>
              <w:spacing w:after="0" w:line="288" w:lineRule="auto"/>
              <w:rPr>
                <w:szCs w:val="28"/>
              </w:rPr>
            </w:pPr>
            <w:r w:rsidRPr="0099023E">
              <w:rPr>
                <w:szCs w:val="28"/>
              </w:rPr>
              <w:t>- Nhận xét tuyên dương trẻ trong khi chơi</w:t>
            </w:r>
            <w:r>
              <w:rPr>
                <w:szCs w:val="28"/>
              </w:rPr>
              <w:t>.</w:t>
            </w:r>
          </w:p>
          <w:p w:rsidR="00DF6E36" w:rsidRDefault="00DF6E36" w:rsidP="00DF6E36">
            <w:pPr>
              <w:tabs>
                <w:tab w:val="left" w:pos="8220"/>
              </w:tabs>
              <w:spacing w:after="0" w:line="288" w:lineRule="auto"/>
              <w:rPr>
                <w:lang w:val="pt-BR"/>
              </w:rPr>
            </w:pPr>
          </w:p>
          <w:p w:rsidR="00DF6E36" w:rsidRPr="00D7190B" w:rsidRDefault="00DF6E36" w:rsidP="00DF6E36">
            <w:pPr>
              <w:tabs>
                <w:tab w:val="left" w:pos="8220"/>
              </w:tabs>
              <w:spacing w:after="0" w:line="288" w:lineRule="auto"/>
              <w:rPr>
                <w:lang w:val="pt-BR"/>
              </w:rPr>
            </w:pPr>
          </w:p>
        </w:tc>
        <w:tc>
          <w:tcPr>
            <w:tcW w:w="1984" w:type="dxa"/>
            <w:shd w:val="clear" w:color="auto" w:fill="auto"/>
          </w:tcPr>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1337F0" w:rsidP="00DA1850">
            <w:pPr>
              <w:tabs>
                <w:tab w:val="left" w:pos="567"/>
              </w:tabs>
              <w:spacing w:after="0" w:line="288" w:lineRule="auto"/>
              <w:rPr>
                <w:rFonts w:eastAsia="Calibri" w:cs="Times New Roman"/>
                <w:szCs w:val="28"/>
                <w:lang w:val="pt-BR"/>
              </w:rPr>
            </w:pPr>
          </w:p>
          <w:p w:rsidR="008923FA" w:rsidRDefault="008923FA" w:rsidP="00DA1850">
            <w:pPr>
              <w:tabs>
                <w:tab w:val="left" w:pos="567"/>
              </w:tabs>
              <w:spacing w:after="0" w:line="288" w:lineRule="auto"/>
              <w:rPr>
                <w:rFonts w:eastAsia="Calibri" w:cs="Times New Roman"/>
                <w:szCs w:val="28"/>
                <w:lang w:val="pt-BR"/>
              </w:rPr>
            </w:pPr>
          </w:p>
          <w:p w:rsidR="001337F0" w:rsidRPr="00394937" w:rsidRDefault="00E964E5" w:rsidP="00DA1850">
            <w:pPr>
              <w:tabs>
                <w:tab w:val="left" w:pos="567"/>
              </w:tabs>
              <w:spacing w:after="0" w:line="288" w:lineRule="auto"/>
              <w:rPr>
                <w:rFonts w:eastAsia="Calibri" w:cs="Times New Roman"/>
                <w:szCs w:val="28"/>
                <w:lang w:val="pt-BR"/>
              </w:rPr>
            </w:pPr>
            <w:r w:rsidRPr="00394937">
              <w:rPr>
                <w:rFonts w:eastAsia="Calibri" w:cs="Times New Roman"/>
                <w:szCs w:val="28"/>
                <w:lang w:val="pt-BR"/>
              </w:rPr>
              <w:t>-Trẻ</w:t>
            </w:r>
            <w:r w:rsidR="00A80632">
              <w:rPr>
                <w:rFonts w:eastAsia="Calibri" w:cs="Times New Roman"/>
                <w:szCs w:val="28"/>
                <w:lang w:val="pt-BR"/>
              </w:rPr>
              <w:t xml:space="preserve"> chú ý quan sát </w:t>
            </w:r>
          </w:p>
          <w:p w:rsidR="001337F0" w:rsidRPr="00394937" w:rsidRDefault="001337F0" w:rsidP="00DA1850">
            <w:pPr>
              <w:tabs>
                <w:tab w:val="left" w:pos="567"/>
              </w:tabs>
              <w:spacing w:after="0" w:line="288" w:lineRule="auto"/>
              <w:rPr>
                <w:rFonts w:eastAsia="Calibri" w:cs="Times New Roman"/>
                <w:szCs w:val="28"/>
                <w:lang w:val="pt-BR"/>
              </w:rPr>
            </w:pPr>
          </w:p>
          <w:p w:rsidR="001337F0" w:rsidRPr="00394937" w:rsidRDefault="002605B6" w:rsidP="00DA1850">
            <w:pPr>
              <w:tabs>
                <w:tab w:val="left" w:pos="567"/>
              </w:tabs>
              <w:spacing w:after="0" w:line="288" w:lineRule="auto"/>
              <w:rPr>
                <w:rFonts w:eastAsia="Calibri" w:cs="Times New Roman"/>
                <w:szCs w:val="28"/>
                <w:lang w:val="pt-BR"/>
              </w:rPr>
            </w:pPr>
            <w:r>
              <w:rPr>
                <w:rFonts w:eastAsia="Calibri" w:cs="Times New Roman"/>
                <w:szCs w:val="28"/>
                <w:lang w:val="pt-BR"/>
              </w:rPr>
              <w:t xml:space="preserve">- </w:t>
            </w:r>
            <w:r w:rsidR="000822ED">
              <w:rPr>
                <w:rFonts w:eastAsia="Calibri" w:cs="Times New Roman"/>
                <w:szCs w:val="28"/>
                <w:lang w:val="pt-BR"/>
              </w:rPr>
              <w:t>Trẻ</w:t>
            </w:r>
            <w:r w:rsidR="007331A7">
              <w:rPr>
                <w:rFonts w:eastAsia="Calibri" w:cs="Times New Roman"/>
                <w:szCs w:val="28"/>
                <w:lang w:val="pt-BR"/>
              </w:rPr>
              <w:t xml:space="preserve"> trả lời</w:t>
            </w:r>
          </w:p>
          <w:p w:rsidR="00D3639F" w:rsidRDefault="00D3639F" w:rsidP="00DA1850">
            <w:pPr>
              <w:tabs>
                <w:tab w:val="left" w:pos="567"/>
              </w:tabs>
              <w:spacing w:after="0" w:line="288" w:lineRule="auto"/>
              <w:rPr>
                <w:rFonts w:eastAsia="Calibri" w:cs="Times New Roman"/>
                <w:szCs w:val="28"/>
                <w:lang w:val="pt-BR"/>
              </w:rPr>
            </w:pPr>
          </w:p>
          <w:p w:rsidR="00D3639F" w:rsidRDefault="00D3639F" w:rsidP="00DA1850">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F6F86" w:rsidRPr="00394937" w:rsidRDefault="00AF6F86" w:rsidP="00DA1850">
            <w:pPr>
              <w:tabs>
                <w:tab w:val="left" w:pos="567"/>
              </w:tabs>
              <w:spacing w:after="0" w:line="288" w:lineRule="auto"/>
              <w:rPr>
                <w:rFonts w:eastAsia="Calibri" w:cs="Times New Roman"/>
                <w:szCs w:val="28"/>
                <w:lang w:val="pt-BR"/>
              </w:rPr>
            </w:pPr>
            <w:r>
              <w:rPr>
                <w:rFonts w:eastAsia="Calibri" w:cs="Times New Roman"/>
                <w:szCs w:val="28"/>
                <w:lang w:val="pt-BR"/>
              </w:rPr>
              <w:t>-Trẻ lắng nghe</w:t>
            </w: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5AC5" w:rsidRDefault="001D5AC5" w:rsidP="00DA1850">
            <w:pPr>
              <w:tabs>
                <w:tab w:val="left" w:pos="567"/>
              </w:tabs>
              <w:spacing w:after="0" w:line="288" w:lineRule="auto"/>
              <w:rPr>
                <w:rFonts w:eastAsia="Calibri" w:cs="Times New Roman"/>
                <w:szCs w:val="28"/>
                <w:lang w:val="pt-BR"/>
              </w:rPr>
            </w:pPr>
          </w:p>
          <w:p w:rsidR="001D4B67" w:rsidRDefault="00FD4B7F" w:rsidP="00DA1850">
            <w:pPr>
              <w:spacing w:after="0" w:line="288" w:lineRule="auto"/>
              <w:rPr>
                <w:rFonts w:eastAsia="Calibri" w:cs="Times New Roman"/>
                <w:szCs w:val="28"/>
              </w:rPr>
            </w:pPr>
            <w:r>
              <w:rPr>
                <w:rFonts w:eastAsia="Calibri" w:cs="Times New Roman"/>
                <w:szCs w:val="28"/>
              </w:rPr>
              <w:t>- Trẻ lắng nghe</w:t>
            </w:r>
            <w:r w:rsidR="007C5DBE">
              <w:rPr>
                <w:rFonts w:eastAsia="Calibri" w:cs="Times New Roman"/>
                <w:szCs w:val="28"/>
              </w:rPr>
              <w:t xml:space="preserve"> luật chơi, cách chơi</w:t>
            </w: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B41C67" w:rsidRDefault="00B41C67"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DF6E36" w:rsidRDefault="00DF6E36"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p>
          <w:p w:rsidR="007B04EC" w:rsidRDefault="007B04EC" w:rsidP="00DA1850">
            <w:pPr>
              <w:spacing w:after="0" w:line="288" w:lineRule="auto"/>
              <w:rPr>
                <w:rFonts w:eastAsia="Calibri" w:cs="Times New Roman"/>
                <w:szCs w:val="28"/>
              </w:rPr>
            </w:pPr>
            <w:r>
              <w:rPr>
                <w:rFonts w:eastAsia="Calibri" w:cs="Times New Roman"/>
                <w:szCs w:val="28"/>
              </w:rPr>
              <w:t>- Trẻ chơi Tc</w:t>
            </w:r>
          </w:p>
          <w:p w:rsidR="007B04EC" w:rsidRDefault="007B04EC" w:rsidP="00DA1850">
            <w:pPr>
              <w:spacing w:after="0" w:line="288" w:lineRule="auto"/>
              <w:rPr>
                <w:rFonts w:eastAsia="Calibri" w:cs="Times New Roman"/>
                <w:szCs w:val="28"/>
              </w:rPr>
            </w:pPr>
          </w:p>
          <w:p w:rsidR="007C5DBE" w:rsidRPr="001D4B67" w:rsidRDefault="00FD4B7F" w:rsidP="00DA1850">
            <w:pPr>
              <w:spacing w:after="0" w:line="288" w:lineRule="auto"/>
              <w:rPr>
                <w:rFonts w:eastAsia="Calibri" w:cs="Times New Roman"/>
                <w:szCs w:val="28"/>
              </w:rPr>
            </w:pPr>
            <w:r>
              <w:rPr>
                <w:rFonts w:eastAsia="Calibri" w:cs="Times New Roman"/>
                <w:szCs w:val="28"/>
              </w:rPr>
              <w:lastRenderedPageBreak/>
              <w:t>- Trẻ</w:t>
            </w:r>
            <w:r w:rsidR="005C73A1">
              <w:rPr>
                <w:rFonts w:eastAsia="Calibri" w:cs="Times New Roman"/>
                <w:szCs w:val="28"/>
              </w:rPr>
              <w:t xml:space="preserve"> </w:t>
            </w:r>
            <w:proofErr w:type="gramStart"/>
            <w:r w:rsidR="005C73A1">
              <w:rPr>
                <w:rFonts w:eastAsia="Calibri" w:cs="Times New Roman"/>
                <w:szCs w:val="28"/>
              </w:rPr>
              <w:t>ch</w:t>
            </w:r>
            <w:r w:rsidR="00873732">
              <w:rPr>
                <w:rFonts w:eastAsia="Calibri" w:cs="Times New Roman"/>
                <w:szCs w:val="28"/>
              </w:rPr>
              <w:t>ơi  tự</w:t>
            </w:r>
            <w:proofErr w:type="gramEnd"/>
            <w:r w:rsidR="00873732">
              <w:rPr>
                <w:rFonts w:eastAsia="Calibri" w:cs="Times New Roman"/>
                <w:szCs w:val="28"/>
              </w:rPr>
              <w:t xml:space="preserve"> chọn.</w:t>
            </w:r>
          </w:p>
        </w:tc>
      </w:tr>
      <w:tr w:rsidR="001337F0">
        <w:tc>
          <w:tcPr>
            <w:tcW w:w="1843" w:type="dxa"/>
            <w:shd w:val="clear" w:color="auto" w:fill="auto"/>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B85A58" w:rsidRPr="00736980" w:rsidRDefault="00DF6E36" w:rsidP="00B85A58">
            <w:pPr>
              <w:tabs>
                <w:tab w:val="left" w:pos="5955"/>
              </w:tabs>
              <w:spacing w:after="0"/>
              <w:rPr>
                <w:rFonts w:ascii="Vntime" w:hAnsi="Vntime"/>
                <w:szCs w:val="28"/>
                <w:lang w:val="pt-BR"/>
              </w:rPr>
            </w:pPr>
            <w:r w:rsidRPr="0099023E">
              <w:rPr>
                <w:rFonts w:eastAsia="Times New Roman" w:cs="Times New Roman"/>
                <w:szCs w:val="28"/>
                <w:lang w:val="pt-BR"/>
              </w:rPr>
              <w:t xml:space="preserve">- PV : </w:t>
            </w:r>
            <w:r w:rsidR="00B85A58" w:rsidRPr="00736980">
              <w:rPr>
                <w:rFonts w:ascii="Vntime" w:hAnsi="Vntime"/>
                <w:szCs w:val="28"/>
                <w:lang w:val="pt-BR"/>
              </w:rPr>
              <w:t>Cửa hàng văn phòng phẩm, cô giáo, nấu ăn</w:t>
            </w:r>
          </w:p>
          <w:p w:rsidR="00B85A58" w:rsidRPr="003A3915" w:rsidRDefault="00DF6E36" w:rsidP="00B85A58">
            <w:pPr>
              <w:tabs>
                <w:tab w:val="left" w:pos="7167"/>
              </w:tabs>
              <w:spacing w:after="0"/>
              <w:rPr>
                <w:lang w:val="pt-BR"/>
              </w:rPr>
            </w:pPr>
            <w:r w:rsidRPr="0099023E">
              <w:rPr>
                <w:rFonts w:eastAsia="Times New Roman" w:cs="Times New Roman"/>
                <w:szCs w:val="28"/>
                <w:lang w:val="pt-BR"/>
              </w:rPr>
              <w:t xml:space="preserve">- XD : </w:t>
            </w:r>
            <w:r w:rsidR="00B85A58">
              <w:rPr>
                <w:rFonts w:eastAsia="MS Mincho"/>
                <w:color w:val="000000"/>
                <w:lang w:val="de-DE" w:eastAsia="ja-JP"/>
              </w:rPr>
              <w:t>Xây dựng trường tiểu học, khu vui chơi</w:t>
            </w:r>
          </w:p>
          <w:p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00B85A58" w:rsidRPr="00D3126A">
              <w:rPr>
                <w:rFonts w:ascii="Vntime" w:hAnsi="Vntime"/>
                <w:szCs w:val="28"/>
                <w:lang w:val="pt-BR"/>
              </w:rPr>
              <w:t xml:space="preserve">Vẽ, nặn các đồ </w:t>
            </w:r>
            <w:r w:rsidR="00B85A58" w:rsidRPr="00D3126A">
              <w:rPr>
                <w:rFonts w:ascii="Vntime" w:hAnsi="Vntime" w:hint="eastAsia"/>
                <w:szCs w:val="28"/>
                <w:lang w:val="pt-BR"/>
              </w:rPr>
              <w:t>d</w:t>
            </w:r>
            <w:r w:rsidR="00B85A58" w:rsidRPr="00D3126A">
              <w:rPr>
                <w:rFonts w:ascii="Vntime" w:hAnsi="Vntime"/>
                <w:szCs w:val="28"/>
                <w:lang w:val="pt-BR"/>
              </w:rPr>
              <w:t>ù</w:t>
            </w:r>
            <w:r w:rsidR="00B85A58" w:rsidRPr="00D3126A">
              <w:rPr>
                <w:rFonts w:ascii="Vntime" w:hAnsi="Vntime" w:hint="eastAsia"/>
                <w:szCs w:val="28"/>
                <w:lang w:val="pt-BR"/>
              </w:rPr>
              <w:t>ng</w:t>
            </w:r>
            <w:r w:rsidR="00B85A58" w:rsidRPr="00D3126A">
              <w:rPr>
                <w:rFonts w:ascii="Vntime" w:hAnsi="Vntime"/>
                <w:szCs w:val="28"/>
                <w:lang w:val="pt-BR"/>
              </w:rPr>
              <w:t xml:space="preserve"> học sinh: cặp sách, quyển sách, bút, bảng.</w:t>
            </w:r>
          </w:p>
          <w:p w:rsidR="00DF6E36" w:rsidRPr="0099023E" w:rsidRDefault="00DF6E36" w:rsidP="00DF6E36">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w:t>
            </w:r>
            <w:r w:rsidR="00B85A58">
              <w:rPr>
                <w:rFonts w:eastAsia="Calibri" w:cs="Times New Roman"/>
                <w:szCs w:val="28"/>
                <w:lang w:val="fr-FR"/>
              </w:rPr>
              <w:t xml:space="preserve"> Trường tiểu học</w:t>
            </w:r>
          </w:p>
          <w:p w:rsidR="000F1FF5" w:rsidRPr="005C4121" w:rsidRDefault="00DF6E36" w:rsidP="00DF6E36">
            <w:pPr>
              <w:spacing w:after="0" w:line="240" w:lineRule="auto"/>
            </w:pPr>
            <w:r w:rsidRPr="0099023E">
              <w:rPr>
                <w:rFonts w:eastAsia="Times New Roman" w:cs="Times New Roman"/>
                <w:szCs w:val="28"/>
                <w:lang w:val="pt-BR"/>
              </w:rPr>
              <w:t>- TV : Xem tranh, kể chuyện , làm tranh chủ điểm.</w:t>
            </w:r>
          </w:p>
        </w:tc>
      </w:tr>
      <w:tr w:rsidR="001337F0" w:rsidTr="00F17428">
        <w:trPr>
          <w:trHeight w:val="1204"/>
        </w:trPr>
        <w:tc>
          <w:tcPr>
            <w:tcW w:w="1843" w:type="dxa"/>
            <w:shd w:val="clear" w:color="auto" w:fill="auto"/>
          </w:tcPr>
          <w:p w:rsidR="001337F0" w:rsidRDefault="00E964E5" w:rsidP="009A553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Chơi hoạt động chiều</w:t>
            </w:r>
          </w:p>
          <w:p w:rsidR="00727084" w:rsidRDefault="00E33777" w:rsidP="009A5539">
            <w:pPr>
              <w:tabs>
                <w:tab w:val="left" w:pos="795"/>
              </w:tabs>
              <w:spacing w:after="0" w:line="288" w:lineRule="auto"/>
              <w:rPr>
                <w:lang w:val="nl-NL"/>
              </w:rPr>
            </w:pPr>
            <w:r>
              <w:rPr>
                <w:lang w:val="nl-NL"/>
              </w:rPr>
              <w:t xml:space="preserve"> </w:t>
            </w:r>
          </w:p>
          <w:p w:rsidR="00DF6E36" w:rsidRPr="00C977BB" w:rsidRDefault="00DF6E36" w:rsidP="00DF6E36">
            <w:pPr>
              <w:spacing w:after="0"/>
              <w:rPr>
                <w:rFonts w:ascii="Arial" w:eastAsia="Calibri" w:hAnsi="Arial" w:cs="Arial"/>
                <w:szCs w:val="28"/>
              </w:rPr>
            </w:pPr>
            <w:r w:rsidRPr="0099023E">
              <w:rPr>
                <w:rFonts w:cs="Times New Roman"/>
                <w:szCs w:val="28"/>
                <w:lang w:val="sv-SE"/>
              </w:rPr>
              <w:t>-Chơi trong góc:</w:t>
            </w:r>
            <w:r w:rsidRPr="00C977BB">
              <w:rPr>
                <w:rFonts w:eastAsia="Calibri" w:cs="Times New Roman"/>
                <w:szCs w:val="28"/>
                <w:lang w:val="nl-NL"/>
              </w:rPr>
              <w:t xml:space="preserve"> PV, XD, N</w:t>
            </w:r>
            <w:r>
              <w:rPr>
                <w:rFonts w:eastAsia="Calibri" w:cs="Times New Roman"/>
                <w:szCs w:val="28"/>
                <w:lang w:val="nl-NL"/>
              </w:rPr>
              <w:t>T</w:t>
            </w:r>
          </w:p>
          <w:p w:rsidR="00DF6E36" w:rsidRPr="0099023E" w:rsidRDefault="00DF6E36" w:rsidP="00DF6E36">
            <w:pPr>
              <w:spacing w:after="0" w:line="240" w:lineRule="auto"/>
              <w:rPr>
                <w:rFonts w:cs="Times New Roman"/>
                <w:szCs w:val="28"/>
                <w:lang w:val="en-GB" w:eastAsia="en-GB"/>
              </w:rPr>
            </w:pPr>
          </w:p>
          <w:p w:rsidR="00B37465" w:rsidRPr="003C74D6" w:rsidRDefault="00B37465" w:rsidP="00B37465">
            <w:pPr>
              <w:spacing w:after="0"/>
              <w:rPr>
                <w:szCs w:val="28"/>
              </w:rPr>
            </w:pPr>
            <w:r w:rsidRPr="003C74D6">
              <w:rPr>
                <w:szCs w:val="24"/>
                <w:lang w:val="en-GB" w:eastAsia="en-GB"/>
              </w:rPr>
              <w:lastRenderedPageBreak/>
              <w:t>- (Học sách: Bé với 5 điều Bác Hồ dạ</w:t>
            </w:r>
            <w:r>
              <w:rPr>
                <w:szCs w:val="24"/>
                <w:lang w:val="en-GB" w:eastAsia="en-GB"/>
              </w:rPr>
              <w:t>y)</w:t>
            </w:r>
          </w:p>
          <w:p w:rsidR="00DF6E36" w:rsidRDefault="00DF6E36" w:rsidP="00DF6E36">
            <w:pPr>
              <w:spacing w:after="0" w:line="276" w:lineRule="auto"/>
              <w:rPr>
                <w:rFonts w:eastAsia="Calibri" w:cs="Times New Roman"/>
                <w:szCs w:val="28"/>
              </w:rPr>
            </w:pPr>
          </w:p>
          <w:p w:rsidR="00B37465" w:rsidRDefault="00B37465" w:rsidP="00DF6E36">
            <w:pPr>
              <w:spacing w:after="0" w:line="240" w:lineRule="auto"/>
              <w:rPr>
                <w:rFonts w:eastAsia="Calibri" w:cs="Times New Roman"/>
                <w:szCs w:val="28"/>
              </w:rPr>
            </w:pPr>
          </w:p>
          <w:p w:rsidR="001337F0" w:rsidRDefault="00DF6E36" w:rsidP="00DF6E36">
            <w:pPr>
              <w:spacing w:after="0" w:line="240" w:lineRule="auto"/>
              <w:rPr>
                <w:rFonts w:eastAsia="Calibri" w:cs="Times New Roman"/>
                <w:szCs w:val="28"/>
              </w:rPr>
            </w:pPr>
            <w:r w:rsidRPr="0099023E">
              <w:rPr>
                <w:szCs w:val="28"/>
              </w:rPr>
              <w:t>- Chơi trò chơi dân gian: rồng rắn lên mây</w:t>
            </w:r>
          </w:p>
        </w:tc>
        <w:tc>
          <w:tcPr>
            <w:tcW w:w="2693" w:type="dxa"/>
            <w:shd w:val="clear" w:color="auto" w:fill="auto"/>
          </w:tcPr>
          <w:p w:rsidR="001337F0" w:rsidRDefault="001337F0" w:rsidP="009A5539">
            <w:pPr>
              <w:tabs>
                <w:tab w:val="left" w:pos="8220"/>
              </w:tabs>
              <w:spacing w:after="0" w:line="288" w:lineRule="auto"/>
              <w:rPr>
                <w:lang w:val="nl-NL"/>
              </w:rPr>
            </w:pPr>
          </w:p>
          <w:p w:rsidR="00727084" w:rsidRDefault="00727084" w:rsidP="009A5539">
            <w:pPr>
              <w:spacing w:after="0" w:line="288" w:lineRule="auto"/>
              <w:rPr>
                <w:lang w:val="fr-FR"/>
              </w:rPr>
            </w:pPr>
          </w:p>
          <w:p w:rsidR="00727084" w:rsidRDefault="00727084" w:rsidP="009A5539">
            <w:pPr>
              <w:spacing w:after="0" w:line="288" w:lineRule="auto"/>
              <w:rPr>
                <w:lang w:val="fr-FR"/>
              </w:rPr>
            </w:pPr>
          </w:p>
          <w:p w:rsidR="00DF6E36" w:rsidRPr="0099023E" w:rsidRDefault="00DF6E36" w:rsidP="00DF6E36">
            <w:pPr>
              <w:spacing w:after="0" w:line="240" w:lineRule="auto"/>
              <w:rPr>
                <w:rFonts w:cs="Times New Roman"/>
                <w:szCs w:val="28"/>
                <w:lang w:val="nb-NO"/>
              </w:rPr>
            </w:pPr>
            <w:r w:rsidRPr="0099023E">
              <w:rPr>
                <w:rFonts w:cs="Times New Roman"/>
                <w:szCs w:val="28"/>
                <w:lang w:val="nb-NO"/>
              </w:rPr>
              <w:t>- Trẻ biết chơi và liên kết góc chơi.</w:t>
            </w:r>
          </w:p>
          <w:p w:rsidR="00DF6E36" w:rsidRPr="0099023E" w:rsidRDefault="00DF6E36" w:rsidP="00DF6E36">
            <w:pPr>
              <w:spacing w:after="0" w:line="240" w:lineRule="auto"/>
              <w:rPr>
                <w:rFonts w:cs="Times New Roman"/>
                <w:szCs w:val="28"/>
                <w:lang w:val="nb-NO"/>
              </w:rPr>
            </w:pPr>
          </w:p>
          <w:p w:rsidR="00DF6E36" w:rsidRPr="0099023E" w:rsidRDefault="00DF6E36" w:rsidP="00DF6E36">
            <w:pPr>
              <w:spacing w:after="0" w:line="240" w:lineRule="auto"/>
              <w:rPr>
                <w:rFonts w:cs="Times New Roman"/>
                <w:szCs w:val="28"/>
                <w:lang w:val="nb-NO"/>
              </w:rPr>
            </w:pPr>
          </w:p>
          <w:p w:rsidR="00DF6E36" w:rsidRPr="00B37465" w:rsidRDefault="00B37465" w:rsidP="00DF6E36">
            <w:pPr>
              <w:tabs>
                <w:tab w:val="left" w:pos="8220"/>
              </w:tabs>
              <w:spacing w:after="0" w:line="240" w:lineRule="auto"/>
              <w:rPr>
                <w:rFonts w:eastAsia="Times New Roman" w:cs="Times New Roman"/>
                <w:sz w:val="24"/>
                <w:szCs w:val="24"/>
              </w:rPr>
            </w:pPr>
            <w:r w:rsidRPr="00B37465">
              <w:rPr>
                <w:rFonts w:eastAsia="Times New Roman" w:cs="Times New Roman"/>
                <w:sz w:val="24"/>
                <w:szCs w:val="24"/>
              </w:rPr>
              <w:lastRenderedPageBreak/>
              <w:t>- Trẻ biết cách làm bài theo yêu cầu của sách và theo sự hướng dẫn của cô</w:t>
            </w:r>
          </w:p>
          <w:p w:rsidR="00DF6E36" w:rsidRDefault="00DF6E36" w:rsidP="00DF6E36">
            <w:pPr>
              <w:tabs>
                <w:tab w:val="left" w:pos="8220"/>
              </w:tabs>
              <w:spacing w:after="0" w:line="240" w:lineRule="auto"/>
              <w:rPr>
                <w:rFonts w:cs="Times New Roman"/>
                <w:szCs w:val="28"/>
                <w:lang w:val="nb-NO"/>
              </w:rPr>
            </w:pPr>
          </w:p>
          <w:p w:rsidR="00DF6E36" w:rsidRDefault="00DF6E36" w:rsidP="00DF6E36">
            <w:pPr>
              <w:tabs>
                <w:tab w:val="left" w:pos="8220"/>
              </w:tabs>
              <w:spacing w:after="0" w:line="240" w:lineRule="auto"/>
              <w:rPr>
                <w:rFonts w:cs="Times New Roman"/>
                <w:szCs w:val="28"/>
                <w:lang w:val="nb-NO"/>
              </w:rPr>
            </w:pPr>
          </w:p>
          <w:p w:rsidR="00B37465" w:rsidRDefault="00B37465" w:rsidP="00DF6E36">
            <w:pPr>
              <w:tabs>
                <w:tab w:val="left" w:pos="8220"/>
              </w:tabs>
              <w:spacing w:after="0" w:line="240" w:lineRule="auto"/>
              <w:rPr>
                <w:rFonts w:cs="Times New Roman"/>
                <w:szCs w:val="28"/>
                <w:lang w:val="nb-NO"/>
              </w:rPr>
            </w:pPr>
          </w:p>
          <w:p w:rsidR="00DF6E36" w:rsidRPr="0099023E" w:rsidRDefault="00DF6E36" w:rsidP="00DF6E36">
            <w:pPr>
              <w:tabs>
                <w:tab w:val="left" w:pos="8220"/>
              </w:tabs>
              <w:spacing w:after="0" w:line="240" w:lineRule="auto"/>
              <w:rPr>
                <w:rFonts w:eastAsia="Calibri" w:cs="Times New Roman"/>
                <w:b/>
                <w:szCs w:val="28"/>
              </w:rPr>
            </w:pPr>
            <w:r w:rsidRPr="0099023E">
              <w:rPr>
                <w:rFonts w:cs="Times New Roman"/>
                <w:szCs w:val="28"/>
                <w:lang w:val="nb-NO"/>
              </w:rPr>
              <w:t>- Trẻ biết cách chơi và rủ bạn cùng chơi trò chơi trò chơi</w:t>
            </w:r>
          </w:p>
          <w:p w:rsidR="00DF6E36" w:rsidRPr="0099023E" w:rsidRDefault="00DF6E36" w:rsidP="00DF6E36">
            <w:pPr>
              <w:spacing w:after="0" w:line="240" w:lineRule="auto"/>
              <w:rPr>
                <w:rFonts w:cs="Times New Roman"/>
                <w:szCs w:val="28"/>
                <w:lang w:val="nb-NO"/>
              </w:rPr>
            </w:pPr>
            <w:r w:rsidRPr="0099023E">
              <w:rPr>
                <w:rFonts w:cs="Times New Roman"/>
                <w:szCs w:val="28"/>
                <w:lang w:val="nb-NO"/>
              </w:rPr>
              <w:t>- Phát triển ngôn ngữ cho trẻ</w:t>
            </w:r>
          </w:p>
          <w:p w:rsidR="00DF6E36" w:rsidRDefault="00DF6E36" w:rsidP="00DF6E36">
            <w:pPr>
              <w:tabs>
                <w:tab w:val="left" w:pos="8220"/>
              </w:tabs>
              <w:spacing w:after="0" w:line="240" w:lineRule="auto"/>
              <w:rPr>
                <w:rFonts w:eastAsia="Times New Roman" w:cs="Times New Roman"/>
                <w:sz w:val="24"/>
                <w:szCs w:val="24"/>
              </w:rPr>
            </w:pPr>
            <w:r w:rsidRPr="0099023E">
              <w:rPr>
                <w:rFonts w:cs="Times New Roman"/>
                <w:szCs w:val="28"/>
                <w:lang w:val="nb-NO"/>
              </w:rPr>
              <w:t>- Giá dục trẻ có ý thức khi chơi, vui chơi đoàn kết</w:t>
            </w:r>
          </w:p>
          <w:p w:rsidR="00DF6E36" w:rsidRDefault="00DF6E36" w:rsidP="00DF6E36">
            <w:pPr>
              <w:tabs>
                <w:tab w:val="left" w:pos="8220"/>
              </w:tabs>
              <w:spacing w:after="0" w:line="240" w:lineRule="auto"/>
              <w:rPr>
                <w:rFonts w:eastAsia="Times New Roman" w:cs="Times New Roman"/>
                <w:sz w:val="24"/>
                <w:szCs w:val="24"/>
              </w:rPr>
            </w:pPr>
          </w:p>
          <w:p w:rsidR="00A2583B" w:rsidRPr="006668DB" w:rsidRDefault="00A2583B" w:rsidP="00DE61D1">
            <w:pPr>
              <w:tabs>
                <w:tab w:val="left" w:pos="8220"/>
              </w:tabs>
              <w:spacing w:after="0" w:line="240" w:lineRule="auto"/>
              <w:rPr>
                <w:lang w:val="nl-NL"/>
              </w:rPr>
            </w:pPr>
          </w:p>
        </w:tc>
        <w:tc>
          <w:tcPr>
            <w:tcW w:w="1843" w:type="dxa"/>
            <w:shd w:val="clear" w:color="auto" w:fill="auto"/>
          </w:tcPr>
          <w:p w:rsidR="001337F0" w:rsidRPr="006668DB" w:rsidRDefault="001337F0" w:rsidP="009A5539">
            <w:pPr>
              <w:spacing w:after="0" w:line="288" w:lineRule="auto"/>
              <w:rPr>
                <w:rFonts w:eastAsia="Calibri" w:cs="Times New Roman"/>
              </w:rPr>
            </w:pPr>
          </w:p>
          <w:p w:rsidR="00727084" w:rsidRDefault="00727084" w:rsidP="009A5539">
            <w:pPr>
              <w:spacing w:after="0" w:line="288" w:lineRule="auto"/>
            </w:pPr>
          </w:p>
          <w:p w:rsidR="00DF6E36" w:rsidRDefault="00DF6E36" w:rsidP="00DF6E36">
            <w:pPr>
              <w:tabs>
                <w:tab w:val="left" w:pos="8220"/>
              </w:tabs>
              <w:spacing w:after="0" w:line="240" w:lineRule="auto"/>
              <w:rPr>
                <w:rFonts w:cs="Times New Roman"/>
                <w:szCs w:val="28"/>
                <w:lang w:val="sv-SE"/>
              </w:rPr>
            </w:pPr>
          </w:p>
          <w:p w:rsidR="00DF6E36" w:rsidRPr="0099023E" w:rsidRDefault="00DF6E36" w:rsidP="00DF6E36">
            <w:pPr>
              <w:tabs>
                <w:tab w:val="left" w:pos="8220"/>
              </w:tabs>
              <w:spacing w:after="0" w:line="240" w:lineRule="auto"/>
              <w:rPr>
                <w:rFonts w:cs="Times New Roman"/>
                <w:szCs w:val="28"/>
              </w:rPr>
            </w:pPr>
            <w:r w:rsidRPr="0099023E">
              <w:rPr>
                <w:rFonts w:cs="Times New Roman"/>
                <w:szCs w:val="28"/>
                <w:lang w:val="sv-SE"/>
              </w:rPr>
              <w:t>- Đồ chơi các góc:</w:t>
            </w:r>
            <w:r w:rsidRPr="0099023E">
              <w:rPr>
                <w:rFonts w:cs="Times New Roman"/>
                <w:szCs w:val="28"/>
              </w:rPr>
              <w:t>PV,XD,</w:t>
            </w:r>
          </w:p>
          <w:p w:rsidR="00DF6E36" w:rsidRPr="0099023E" w:rsidRDefault="00DF6E36" w:rsidP="00DF6E36">
            <w:pPr>
              <w:tabs>
                <w:tab w:val="left" w:pos="8220"/>
              </w:tabs>
              <w:spacing w:after="0" w:line="240" w:lineRule="auto"/>
              <w:rPr>
                <w:rFonts w:cs="Times New Roman"/>
                <w:szCs w:val="28"/>
              </w:rPr>
            </w:pPr>
            <w:r w:rsidRPr="0099023E">
              <w:rPr>
                <w:rFonts w:cs="Times New Roman"/>
                <w:szCs w:val="28"/>
              </w:rPr>
              <w:t>NT</w:t>
            </w:r>
          </w:p>
          <w:p w:rsidR="00DF6E36" w:rsidRPr="0099023E" w:rsidRDefault="00DF6E36" w:rsidP="00DF6E36">
            <w:pPr>
              <w:tabs>
                <w:tab w:val="left" w:pos="8220"/>
              </w:tabs>
              <w:spacing w:after="0" w:line="240" w:lineRule="auto"/>
              <w:rPr>
                <w:rFonts w:cs="Times New Roman"/>
                <w:szCs w:val="28"/>
              </w:rPr>
            </w:pPr>
          </w:p>
          <w:p w:rsidR="00DF6E36" w:rsidRPr="0099023E" w:rsidRDefault="00B37465" w:rsidP="00DF6E36">
            <w:pPr>
              <w:tabs>
                <w:tab w:val="left" w:pos="8220"/>
              </w:tabs>
              <w:spacing w:after="0" w:line="240" w:lineRule="auto"/>
              <w:rPr>
                <w:rFonts w:cs="Times New Roman"/>
                <w:szCs w:val="28"/>
                <w:lang w:val="es-MX"/>
              </w:rPr>
            </w:pPr>
            <w:r>
              <w:rPr>
                <w:rFonts w:cs="Times New Roman"/>
                <w:szCs w:val="28"/>
                <w:lang w:val="es-MX"/>
              </w:rPr>
              <w:lastRenderedPageBreak/>
              <w:t>- Sách bé với 5 điều bác Hồ dạy, bút chì, sáp màu…</w:t>
            </w:r>
          </w:p>
          <w:p w:rsidR="00727084" w:rsidRDefault="00727084" w:rsidP="009A5539">
            <w:pPr>
              <w:spacing w:after="0" w:line="288" w:lineRule="auto"/>
            </w:pPr>
          </w:p>
          <w:p w:rsidR="00DF6E36" w:rsidRPr="006668DB" w:rsidRDefault="00DF6E36" w:rsidP="00DE61D1">
            <w:pPr>
              <w:widowControl w:val="0"/>
              <w:spacing w:after="0" w:line="240" w:lineRule="auto"/>
              <w:rPr>
                <w:lang w:val="nl-NL"/>
              </w:rPr>
            </w:pPr>
            <w:r>
              <w:rPr>
                <w:lang w:val="nl-NL"/>
              </w:rPr>
              <w:t>- Lời đồng dao, sân chơi</w:t>
            </w:r>
          </w:p>
        </w:tc>
        <w:tc>
          <w:tcPr>
            <w:tcW w:w="5812" w:type="dxa"/>
            <w:shd w:val="clear" w:color="auto" w:fill="auto"/>
          </w:tcPr>
          <w:p w:rsidR="001337F0" w:rsidRPr="006668DB" w:rsidRDefault="001337F0" w:rsidP="009A5539">
            <w:pPr>
              <w:spacing w:after="0" w:line="288" w:lineRule="auto"/>
              <w:rPr>
                <w:rFonts w:eastAsia="Calibri" w:cs="Times New Roman"/>
                <w:b/>
              </w:rPr>
            </w:pPr>
          </w:p>
          <w:p w:rsidR="00195C5E" w:rsidRDefault="00195C5E" w:rsidP="009A5539">
            <w:pPr>
              <w:spacing w:after="0" w:line="288" w:lineRule="auto"/>
              <w:rPr>
                <w:rFonts w:eastAsia="Calibri" w:cs="Times New Roman"/>
              </w:rPr>
            </w:pPr>
          </w:p>
          <w:p w:rsidR="00861662" w:rsidRDefault="00861662" w:rsidP="009A5539">
            <w:pPr>
              <w:spacing w:after="0" w:line="288" w:lineRule="auto"/>
              <w:rPr>
                <w:rFonts w:eastAsia="Calibri" w:cs="Times New Roman"/>
                <w:szCs w:val="28"/>
              </w:rPr>
            </w:pPr>
          </w:p>
          <w:p w:rsidR="00DE61D1" w:rsidRPr="0099023E" w:rsidRDefault="00DE61D1" w:rsidP="00DE61D1">
            <w:pPr>
              <w:spacing w:after="0" w:line="240" w:lineRule="auto"/>
              <w:rPr>
                <w:rFonts w:cs="Times New Roman"/>
                <w:szCs w:val="28"/>
                <w:lang w:val="nl-NL"/>
              </w:rPr>
            </w:pPr>
            <w:r w:rsidRPr="0099023E">
              <w:rPr>
                <w:rFonts w:cs="Times New Roman"/>
                <w:szCs w:val="28"/>
                <w:lang w:val="nl-NL"/>
              </w:rPr>
              <w:t xml:space="preserve">- Cô giới thiệu một số góc chơi và cho trẻ chọn góc chơi trẻ thích. Cô bao quát và giúp đỡ trẻ chơi. </w:t>
            </w:r>
          </w:p>
          <w:p w:rsidR="0069477A" w:rsidRDefault="0069477A" w:rsidP="00DF6E36">
            <w:pPr>
              <w:spacing w:after="0" w:line="240" w:lineRule="auto"/>
              <w:outlineLvl w:val="2"/>
              <w:rPr>
                <w:rFonts w:cs="Times New Roman"/>
                <w:szCs w:val="28"/>
                <w:lang w:val="nl-NL"/>
              </w:rPr>
            </w:pPr>
          </w:p>
          <w:p w:rsidR="00B37465" w:rsidRDefault="00DE61D1" w:rsidP="00B37465">
            <w:pPr>
              <w:spacing w:after="0"/>
              <w:rPr>
                <w:rFonts w:ascii="Vntime" w:hAnsi="Vntime"/>
                <w:szCs w:val="28"/>
                <w:lang w:val="it-IT"/>
              </w:rPr>
            </w:pPr>
            <w:r w:rsidRPr="0099023E">
              <w:rPr>
                <w:rFonts w:eastAsia="Calibri" w:cs="Times New Roman"/>
                <w:szCs w:val="28"/>
              </w:rPr>
              <w:lastRenderedPageBreak/>
              <w:t xml:space="preserve"> </w:t>
            </w:r>
            <w:r w:rsidR="00DF6E36">
              <w:rPr>
                <w:rFonts w:eastAsia="Times New Roman" w:cs="Times New Roman"/>
                <w:b/>
                <w:bCs/>
                <w:szCs w:val="28"/>
              </w:rPr>
              <w:t xml:space="preserve"> </w:t>
            </w:r>
            <w:r w:rsidR="00B37465">
              <w:rPr>
                <w:rFonts w:ascii="Vntime" w:hAnsi="Vntime"/>
                <w:szCs w:val="28"/>
                <w:lang w:val="it-IT"/>
              </w:rPr>
              <w:t>- Cô phát sách</w:t>
            </w:r>
            <w:r w:rsidR="00B37465">
              <w:rPr>
                <w:rFonts w:ascii="Vntime" w:hAnsi="Vntime"/>
                <w:szCs w:val="28"/>
                <w:lang w:val="it-IT"/>
              </w:rPr>
              <w:t>,</w:t>
            </w:r>
            <w:r w:rsidR="00B37465">
              <w:rPr>
                <w:rFonts w:ascii="Vntime" w:hAnsi="Vntime"/>
                <w:szCs w:val="28"/>
                <w:lang w:val="it-IT"/>
              </w:rPr>
              <w:t xml:space="preserve"> bút cho trẻ và hướng dẫn trẻ thực hiệ</w:t>
            </w:r>
            <w:r w:rsidR="00B37465">
              <w:rPr>
                <w:rFonts w:ascii="Vntime" w:hAnsi="Vntime"/>
                <w:szCs w:val="28"/>
                <w:lang w:val="it-IT"/>
              </w:rPr>
              <w:t>n bài theo yêu cầu của sách và theo sự hướng dẫn của cô</w:t>
            </w:r>
          </w:p>
          <w:p w:rsidR="00B37465" w:rsidRDefault="00B37465" w:rsidP="00B37465">
            <w:pPr>
              <w:spacing w:after="0"/>
              <w:rPr>
                <w:rFonts w:ascii="Vntime" w:hAnsi="Vntime"/>
                <w:szCs w:val="28"/>
                <w:lang w:val="it-IT"/>
              </w:rPr>
            </w:pPr>
            <w:r>
              <w:rPr>
                <w:rFonts w:ascii="Vntime" w:hAnsi="Vntime"/>
                <w:szCs w:val="28"/>
                <w:lang w:val="it-IT"/>
              </w:rPr>
              <w:t>- Quan sát trẻ trong khi trẻ làm</w:t>
            </w:r>
          </w:p>
          <w:p w:rsidR="00537104" w:rsidRPr="00B37465" w:rsidRDefault="00B37465" w:rsidP="00B37465">
            <w:pPr>
              <w:spacing w:after="0"/>
              <w:rPr>
                <w:rFonts w:ascii="Vntime" w:hAnsi="Vntime"/>
                <w:szCs w:val="28"/>
                <w:lang w:val="it-IT"/>
              </w:rPr>
            </w:pPr>
            <w:r>
              <w:rPr>
                <w:rFonts w:ascii="Vntime" w:hAnsi="Vntime"/>
                <w:szCs w:val="28"/>
                <w:lang w:val="it-IT"/>
              </w:rPr>
              <w:t>- Nhận xét, thu dọn đồ dùng</w:t>
            </w:r>
          </w:p>
          <w:p w:rsidR="00DE61D1" w:rsidRPr="0069477A" w:rsidRDefault="0069477A" w:rsidP="00DE61D1">
            <w:pPr>
              <w:spacing w:after="0" w:line="240" w:lineRule="auto"/>
              <w:rPr>
                <w:rFonts w:cs="Times New Roman"/>
                <w:b/>
                <w:szCs w:val="28"/>
                <w:lang w:val="nl-NL"/>
              </w:rPr>
            </w:pPr>
            <w:r>
              <w:rPr>
                <w:rFonts w:cs="Times New Roman"/>
                <w:b/>
                <w:szCs w:val="28"/>
                <w:lang w:val="nl-NL"/>
              </w:rPr>
              <w:t>*</w:t>
            </w:r>
            <w:r w:rsidR="00DE61D1" w:rsidRPr="0069477A">
              <w:rPr>
                <w:rFonts w:cs="Times New Roman"/>
                <w:b/>
                <w:szCs w:val="28"/>
                <w:lang w:val="nl-NL"/>
              </w:rPr>
              <w:t xml:space="preserve"> TCVĐ: Rồng rắng lên mây</w:t>
            </w:r>
          </w:p>
          <w:p w:rsidR="00DE61D1" w:rsidRPr="00DE61D1" w:rsidRDefault="00DE61D1" w:rsidP="00DE61D1">
            <w:pPr>
              <w:pStyle w:val="NormalWeb"/>
              <w:shd w:val="clear" w:color="auto" w:fill="FFFFFF"/>
              <w:spacing w:before="0" w:beforeAutospacing="0" w:after="0" w:afterAutospacing="0"/>
              <w:jc w:val="both"/>
              <w:rPr>
                <w:sz w:val="28"/>
                <w:szCs w:val="28"/>
              </w:rPr>
            </w:pPr>
            <w:r w:rsidRPr="00DE61D1">
              <w:rPr>
                <w:sz w:val="28"/>
                <w:szCs w:val="28"/>
              </w:rPr>
              <w:t>+ Luật chơi: Trẻ làm đứt “Rồng rắn” hoặc để thầy thuốc bắt được sẽ thua.</w:t>
            </w:r>
          </w:p>
          <w:p w:rsidR="00DE61D1" w:rsidRPr="00DE61D1" w:rsidRDefault="00DE61D1" w:rsidP="00DE61D1">
            <w:pPr>
              <w:pStyle w:val="NormalWeb"/>
              <w:shd w:val="clear" w:color="auto" w:fill="FFFFFF"/>
              <w:spacing w:before="0" w:beforeAutospacing="0" w:after="0" w:afterAutospacing="0"/>
              <w:rPr>
                <w:sz w:val="28"/>
                <w:szCs w:val="28"/>
              </w:rPr>
            </w:pPr>
            <w:r w:rsidRPr="00DE61D1">
              <w:rPr>
                <w:sz w:val="28"/>
                <w:szCs w:val="28"/>
              </w:rPr>
              <w:t>+ Cách chơi: Chia trẻ làm 2 đội: Một đội làm thầy thuốc chỉ có một người, số còn lại là đội “Rồng rắn” nối đuôi nhau bằng cách ôm hông, nắm vạt áo hoặc đặt tay lên vai người đứng trước, cứ thế xếp thành hàng dài giống hình một con rắn dài nhiều khúc. Người đứng đầu phải dang rộng tay sang 2 bên.Thầy thuốc đứng đối diện với đoàn rồng rắn. Khi “rồng rắn” cùng hỏi ông thầy, nếu thầy nói không đồng ý (bằng cách nói “đi vắng” hoặc đang bận việc gì) thì “rồng rắn” sẽ đi vài vòng rồi quay lại hỏi tiếp.</w:t>
            </w:r>
          </w:p>
          <w:p w:rsidR="00F96531" w:rsidRDefault="00DE61D1" w:rsidP="003A1126">
            <w:pPr>
              <w:spacing w:after="0" w:line="240" w:lineRule="auto"/>
              <w:rPr>
                <w:szCs w:val="28"/>
              </w:rPr>
            </w:pPr>
            <w:r w:rsidRPr="00DE61D1">
              <w:rPr>
                <w:szCs w:val="28"/>
              </w:rPr>
              <w:t>- Cho trẻ</w:t>
            </w:r>
            <w:r w:rsidR="00F96531">
              <w:rPr>
                <w:szCs w:val="28"/>
              </w:rPr>
              <w:t xml:space="preserve"> chơi 2-3 lần</w:t>
            </w:r>
          </w:p>
          <w:p w:rsidR="002605B6" w:rsidRPr="003A1126" w:rsidRDefault="00F96531" w:rsidP="003A1126">
            <w:pPr>
              <w:spacing w:after="0" w:line="240" w:lineRule="auto"/>
            </w:pPr>
            <w:r>
              <w:rPr>
                <w:szCs w:val="28"/>
              </w:rPr>
              <w:t>- Cô bao quát trẻ trong khi chơi</w:t>
            </w:r>
          </w:p>
          <w:p w:rsidR="002605B6" w:rsidRDefault="002605B6" w:rsidP="009A5539">
            <w:pPr>
              <w:spacing w:after="0" w:line="288" w:lineRule="auto"/>
              <w:rPr>
                <w:rFonts w:eastAsia="Calibri" w:cs="Times New Roman"/>
                <w:szCs w:val="28"/>
              </w:rPr>
            </w:pPr>
          </w:p>
          <w:p w:rsidR="00537F6B" w:rsidRDefault="00537F6B" w:rsidP="009A5539">
            <w:pPr>
              <w:spacing w:after="0" w:line="288" w:lineRule="auto"/>
              <w:rPr>
                <w:rFonts w:eastAsia="Calibri" w:cs="Times New Roman"/>
                <w:szCs w:val="28"/>
              </w:rPr>
            </w:pPr>
          </w:p>
          <w:p w:rsidR="00537F6B" w:rsidRPr="006668DB" w:rsidRDefault="00537F6B" w:rsidP="009A5539">
            <w:pPr>
              <w:spacing w:after="0" w:line="288" w:lineRule="auto"/>
              <w:rPr>
                <w:rFonts w:eastAsia="Calibri" w:cs="Times New Roman"/>
                <w:szCs w:val="28"/>
              </w:rPr>
            </w:pPr>
          </w:p>
        </w:tc>
        <w:tc>
          <w:tcPr>
            <w:tcW w:w="1984" w:type="dxa"/>
            <w:shd w:val="clear" w:color="auto" w:fill="auto"/>
          </w:tcPr>
          <w:p w:rsidR="001337F0" w:rsidRDefault="001337F0" w:rsidP="009A5539">
            <w:pPr>
              <w:tabs>
                <w:tab w:val="left" w:pos="567"/>
              </w:tabs>
              <w:spacing w:after="0" w:line="288" w:lineRule="auto"/>
              <w:rPr>
                <w:rFonts w:eastAsia="Calibri" w:cs="Times New Roman"/>
                <w:szCs w:val="28"/>
                <w:lang w:val="pt-BR"/>
              </w:rPr>
            </w:pPr>
          </w:p>
          <w:p w:rsidR="006668DB" w:rsidRDefault="006668DB" w:rsidP="009A5539">
            <w:pPr>
              <w:spacing w:after="0" w:line="288" w:lineRule="auto"/>
              <w:rPr>
                <w:rFonts w:eastAsia="Calibri" w:cs="Times New Roman"/>
                <w:szCs w:val="28"/>
                <w:lang w:val="pt-BR"/>
              </w:rPr>
            </w:pPr>
          </w:p>
          <w:p w:rsidR="00B25D3E" w:rsidRDefault="00B25D3E" w:rsidP="009A5539">
            <w:pPr>
              <w:spacing w:after="0" w:line="288" w:lineRule="auto"/>
              <w:rPr>
                <w:rFonts w:eastAsia="Calibri" w:cs="Times New Roman"/>
                <w:szCs w:val="28"/>
                <w:lang w:val="pt-BR"/>
              </w:rPr>
            </w:pPr>
          </w:p>
          <w:p w:rsidR="00CC5336" w:rsidRDefault="00563D89" w:rsidP="009A5539">
            <w:pPr>
              <w:spacing w:after="0" w:line="288" w:lineRule="auto"/>
              <w:rPr>
                <w:rFonts w:eastAsia="Calibri" w:cs="Times New Roman"/>
                <w:szCs w:val="28"/>
                <w:lang w:val="pt-BR"/>
              </w:rPr>
            </w:pPr>
            <w:r>
              <w:rPr>
                <w:rFonts w:eastAsia="Calibri" w:cs="Times New Roman"/>
                <w:szCs w:val="28"/>
                <w:lang w:val="pt-BR"/>
              </w:rPr>
              <w:t>- Trẻ</w:t>
            </w:r>
            <w:r w:rsidR="00DF6E36">
              <w:rPr>
                <w:rFonts w:eastAsia="Calibri" w:cs="Times New Roman"/>
                <w:szCs w:val="28"/>
                <w:lang w:val="pt-BR"/>
              </w:rPr>
              <w:t xml:space="preserve"> chơi trong góc</w:t>
            </w:r>
          </w:p>
          <w:p w:rsidR="00563D89" w:rsidRDefault="00563D89" w:rsidP="009A5539">
            <w:pPr>
              <w:spacing w:after="0" w:line="288" w:lineRule="auto"/>
              <w:rPr>
                <w:rFonts w:eastAsia="Calibri" w:cs="Times New Roman"/>
                <w:szCs w:val="28"/>
                <w:lang w:val="pt-BR"/>
              </w:rPr>
            </w:pPr>
          </w:p>
          <w:p w:rsidR="001337F0" w:rsidRDefault="00195C5E" w:rsidP="009A5539">
            <w:pPr>
              <w:spacing w:after="0" w:line="288" w:lineRule="auto"/>
              <w:rPr>
                <w:rFonts w:eastAsia="Calibri" w:cs="Times New Roman"/>
                <w:szCs w:val="28"/>
                <w:lang w:val="pt-BR"/>
              </w:rPr>
            </w:pPr>
            <w:r>
              <w:rPr>
                <w:rFonts w:eastAsia="Calibri" w:cs="Times New Roman"/>
                <w:szCs w:val="28"/>
                <w:lang w:val="pt-BR"/>
              </w:rPr>
              <w:lastRenderedPageBreak/>
              <w:t xml:space="preserve">- </w:t>
            </w:r>
            <w:r w:rsidR="00861662">
              <w:rPr>
                <w:rFonts w:eastAsia="Calibri" w:cs="Times New Roman"/>
                <w:szCs w:val="28"/>
                <w:lang w:val="pt-BR"/>
              </w:rPr>
              <w:t>Trẻ</w:t>
            </w:r>
            <w:r w:rsidR="00B37465">
              <w:rPr>
                <w:rFonts w:eastAsia="Calibri" w:cs="Times New Roman"/>
                <w:szCs w:val="28"/>
                <w:lang w:val="pt-BR"/>
              </w:rPr>
              <w:t xml:space="preserve"> làm sách</w:t>
            </w:r>
          </w:p>
          <w:p w:rsidR="006668DB" w:rsidRDefault="006668DB" w:rsidP="009A5539">
            <w:pPr>
              <w:spacing w:after="0" w:line="288" w:lineRule="auto"/>
              <w:rPr>
                <w:rFonts w:eastAsia="Calibri" w:cs="Times New Roman"/>
                <w:szCs w:val="28"/>
                <w:lang w:val="pt-BR"/>
              </w:rPr>
            </w:pPr>
          </w:p>
          <w:p w:rsidR="005E7791" w:rsidRDefault="005E779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Trẻ</w:t>
            </w:r>
            <w:r w:rsidR="00B37465">
              <w:rPr>
                <w:rFonts w:eastAsia="Calibri" w:cs="Times New Roman"/>
                <w:szCs w:val="28"/>
                <w:lang w:val="pt-BR"/>
              </w:rPr>
              <w:t xml:space="preserve"> làm sách</w:t>
            </w: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 Trẻ lắng nghe luật chơi, cách chơi</w:t>
            </w: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p>
          <w:p w:rsidR="00F96531" w:rsidRDefault="00F96531" w:rsidP="009A5539">
            <w:pPr>
              <w:spacing w:after="0" w:line="288" w:lineRule="auto"/>
              <w:rPr>
                <w:rFonts w:eastAsia="Calibri" w:cs="Times New Roman"/>
                <w:szCs w:val="28"/>
                <w:lang w:val="pt-BR"/>
              </w:rPr>
            </w:pPr>
            <w:r>
              <w:rPr>
                <w:rFonts w:eastAsia="Calibri" w:cs="Times New Roman"/>
                <w:szCs w:val="28"/>
                <w:lang w:val="pt-BR"/>
              </w:rPr>
              <w:t>- Trẻ chơi Tc</w:t>
            </w:r>
          </w:p>
        </w:tc>
      </w:tr>
      <w:tr w:rsidR="001337F0" w:rsidTr="00C459AE">
        <w:trPr>
          <w:trHeight w:val="921"/>
        </w:trPr>
        <w:tc>
          <w:tcPr>
            <w:tcW w:w="1843" w:type="dxa"/>
            <w:shd w:val="clear" w:color="auto" w:fill="auto"/>
            <w:vAlign w:val="center"/>
          </w:tcPr>
          <w:p w:rsidR="001337F0" w:rsidRDefault="00E964E5" w:rsidP="00DA1850">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vAlign w:val="center"/>
          </w:tcPr>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w:t>
            </w:r>
            <w:r w:rsidR="002B5F0E">
              <w:rPr>
                <w:rFonts w:eastAsia="Calibri" w:cs="Times New Roman"/>
                <w:szCs w:val="28"/>
              </w:rPr>
              <w:t>…</w:t>
            </w:r>
          </w:p>
          <w:p w:rsidR="001337F0" w:rsidRDefault="00E964E5" w:rsidP="00DA1850">
            <w:pPr>
              <w:tabs>
                <w:tab w:val="left" w:pos="567"/>
              </w:tabs>
              <w:spacing w:after="0" w:line="288" w:lineRule="auto"/>
              <w:rPr>
                <w:rFonts w:eastAsia="Calibri" w:cs="Times New Roman"/>
                <w:szCs w:val="28"/>
              </w:rPr>
            </w:pPr>
            <w:r>
              <w:rPr>
                <w:rFonts w:eastAsia="Calibri" w:cs="Times New Roman"/>
                <w:szCs w:val="28"/>
              </w:rPr>
              <w:t>- Những trẻ cần lưu ý đặc biệt: ……………………………………………………………………………………………………………</w:t>
            </w:r>
            <w:r w:rsidR="002B5F0E">
              <w:rPr>
                <w:rFonts w:eastAsia="Calibri" w:cs="Times New Roman"/>
                <w:szCs w:val="28"/>
              </w:rPr>
              <w:t>…</w:t>
            </w:r>
            <w:r w:rsidR="00C459AE">
              <w:rPr>
                <w:rFonts w:eastAsia="Calibri" w:cs="Times New Roman"/>
                <w:szCs w:val="28"/>
              </w:rPr>
              <w:t>…………………………………………………………………………………………………………………..</w:t>
            </w:r>
          </w:p>
          <w:p w:rsidR="001337F0" w:rsidRDefault="00E964E5" w:rsidP="00A0517E">
            <w:pPr>
              <w:tabs>
                <w:tab w:val="left" w:pos="567"/>
              </w:tabs>
              <w:spacing w:after="0" w:line="288" w:lineRule="auto"/>
              <w:rPr>
                <w:rFonts w:eastAsia="Calibri" w:cs="Times New Roman"/>
                <w:szCs w:val="28"/>
              </w:rPr>
            </w:pPr>
            <w:r>
              <w:rPr>
                <w:rFonts w:eastAsia="Calibri" w:cs="Times New Roman"/>
                <w:szCs w:val="28"/>
              </w:rPr>
              <w:t xml:space="preserve">- Biện pháp khắc phục: </w:t>
            </w:r>
            <w:r w:rsidR="00C459AE">
              <w:rPr>
                <w:rFonts w:eastAsia="Calibri" w:cs="Times New Roman"/>
                <w:szCs w:val="28"/>
              </w:rPr>
              <w:t>…………………………………………………………………………………………………………………………………………………………………………………………………………………………………………………………………</w:t>
            </w:r>
            <w:r w:rsidR="00A0517E">
              <w:rPr>
                <w:rFonts w:eastAsia="Calibri" w:cs="Times New Roman"/>
                <w:szCs w:val="28"/>
              </w:rPr>
              <w:t>……………………………………………………………………………………</w:t>
            </w:r>
          </w:p>
        </w:tc>
      </w:tr>
    </w:tbl>
    <w:p w:rsidR="00DA00E6" w:rsidRDefault="000176DA" w:rsidP="000A67A6">
      <w:pPr>
        <w:spacing w:after="0" w:line="288" w:lineRule="auto"/>
        <w:rPr>
          <w:rFonts w:eastAsia="Calibri" w:cs="Times New Roman"/>
          <w:b/>
          <w:bCs/>
          <w:szCs w:val="28"/>
        </w:rPr>
      </w:pPr>
      <w:r>
        <w:rPr>
          <w:rFonts w:eastAsia="Calibri" w:cs="Times New Roman"/>
          <w:b/>
          <w:bCs/>
          <w:szCs w:val="28"/>
        </w:rPr>
        <w:t xml:space="preserve">                                            </w:t>
      </w:r>
      <w:r w:rsidR="00E15361">
        <w:rPr>
          <w:rFonts w:eastAsia="Calibri" w:cs="Times New Roman"/>
          <w:b/>
          <w:bCs/>
          <w:szCs w:val="28"/>
        </w:rPr>
        <w:t xml:space="preserve">                         </w:t>
      </w:r>
    </w:p>
    <w:p w:rsidR="00DF3101" w:rsidRDefault="00DA00E6" w:rsidP="000A67A6">
      <w:pPr>
        <w:spacing w:after="0" w:line="288" w:lineRule="auto"/>
        <w:rPr>
          <w:rFonts w:eastAsia="Calibri" w:cs="Times New Roman"/>
          <w:b/>
          <w:bCs/>
          <w:szCs w:val="28"/>
        </w:rPr>
      </w:pPr>
      <w:r>
        <w:rPr>
          <w:rFonts w:eastAsia="Calibri" w:cs="Times New Roman"/>
          <w:b/>
          <w:bCs/>
          <w:szCs w:val="28"/>
        </w:rPr>
        <w:t xml:space="preserve">                                                                       </w:t>
      </w:r>
    </w:p>
    <w:p w:rsidR="001337F0" w:rsidRDefault="00DF3101" w:rsidP="000A67A6">
      <w:pPr>
        <w:spacing w:after="0" w:line="288" w:lineRule="auto"/>
        <w:rPr>
          <w:rFonts w:eastAsia="Calibri" w:cs="Times New Roman"/>
          <w:b/>
          <w:bCs/>
          <w:szCs w:val="28"/>
        </w:rPr>
      </w:pPr>
      <w:r>
        <w:rPr>
          <w:rFonts w:eastAsia="Calibri" w:cs="Times New Roman"/>
          <w:b/>
          <w:bCs/>
          <w:szCs w:val="28"/>
        </w:rPr>
        <w:t xml:space="preserve">                                                            </w:t>
      </w:r>
      <w:r w:rsidR="000F18B1">
        <w:rPr>
          <w:rFonts w:eastAsia="Calibri" w:cs="Times New Roman"/>
          <w:b/>
          <w:bCs/>
          <w:szCs w:val="28"/>
        </w:rPr>
        <w:t xml:space="preserve">            </w:t>
      </w:r>
      <w:r w:rsidR="005B3662">
        <w:rPr>
          <w:rFonts w:eastAsia="Calibri" w:cs="Times New Roman"/>
          <w:b/>
          <w:bCs/>
          <w:szCs w:val="28"/>
        </w:rPr>
        <w:t xml:space="preserve"> </w:t>
      </w:r>
      <w:r w:rsidR="00F96531">
        <w:rPr>
          <w:rFonts w:eastAsia="Calibri" w:cs="Times New Roman"/>
          <w:b/>
          <w:bCs/>
          <w:szCs w:val="28"/>
        </w:rPr>
        <w:t xml:space="preserve">  </w:t>
      </w:r>
      <w:r w:rsidR="00E964E5">
        <w:rPr>
          <w:rFonts w:eastAsia="Calibri" w:cs="Times New Roman"/>
          <w:b/>
          <w:bCs/>
          <w:szCs w:val="28"/>
        </w:rPr>
        <w:t>Thứ</w:t>
      </w:r>
      <w:r w:rsidR="00E24207">
        <w:rPr>
          <w:rFonts w:eastAsia="Calibri" w:cs="Times New Roman"/>
          <w:b/>
          <w:bCs/>
          <w:szCs w:val="28"/>
        </w:rPr>
        <w:t xml:space="preserve"> ba: Ng</w:t>
      </w:r>
      <w:r w:rsidR="003A3CBA">
        <w:rPr>
          <w:rFonts w:eastAsia="Calibri" w:cs="Times New Roman"/>
          <w:b/>
          <w:bCs/>
          <w:szCs w:val="28"/>
        </w:rPr>
        <w:t>ày 5</w:t>
      </w:r>
      <w:r w:rsidR="00F96531">
        <w:rPr>
          <w:rFonts w:eastAsia="Calibri" w:cs="Times New Roman"/>
          <w:b/>
          <w:bCs/>
          <w:szCs w:val="28"/>
        </w:rPr>
        <w:t xml:space="preserve"> </w:t>
      </w:r>
      <w:r w:rsidR="003A3CBA">
        <w:rPr>
          <w:rFonts w:eastAsia="Calibri" w:cs="Times New Roman"/>
          <w:b/>
          <w:bCs/>
          <w:szCs w:val="28"/>
        </w:rPr>
        <w:t>tháng 5</w:t>
      </w:r>
      <w:r w:rsidR="00D068FE">
        <w:rPr>
          <w:rFonts w:eastAsia="Calibri" w:cs="Times New Roman"/>
          <w:b/>
          <w:bCs/>
          <w:szCs w:val="28"/>
        </w:rPr>
        <w:t xml:space="preserve"> năm 2026</w:t>
      </w:r>
    </w:p>
    <w:tbl>
      <w:tblPr>
        <w:tblStyle w:val="TableGrid"/>
        <w:tblW w:w="14170" w:type="dxa"/>
        <w:tblLook w:val="04A0" w:firstRow="1" w:lastRow="0" w:firstColumn="1" w:lastColumn="0" w:noHBand="0" w:noVBand="1"/>
      </w:tblPr>
      <w:tblGrid>
        <w:gridCol w:w="1985"/>
        <w:gridCol w:w="12185"/>
      </w:tblGrid>
      <w:tr w:rsidR="001337F0">
        <w:tc>
          <w:tcPr>
            <w:tcW w:w="1985" w:type="dxa"/>
          </w:tcPr>
          <w:p w:rsidR="001337F0" w:rsidRDefault="00E964E5" w:rsidP="000A67A6">
            <w:pPr>
              <w:spacing w:after="0" w:line="288" w:lineRule="auto"/>
              <w:rPr>
                <w:i/>
                <w:color w:val="000000"/>
                <w:szCs w:val="28"/>
              </w:rPr>
            </w:pPr>
            <w:r>
              <w:rPr>
                <w:b/>
                <w:szCs w:val="28"/>
              </w:rPr>
              <w:t>Đón trẻ, chơi, TD sáng</w:t>
            </w:r>
          </w:p>
        </w:tc>
        <w:tc>
          <w:tcPr>
            <w:tcW w:w="12185" w:type="dxa"/>
          </w:tcPr>
          <w:p w:rsidR="00A93CB2" w:rsidRDefault="000F18B1" w:rsidP="00A93CB2">
            <w:pPr>
              <w:tabs>
                <w:tab w:val="left" w:pos="2895"/>
              </w:tabs>
              <w:spacing w:after="0"/>
              <w:rPr>
                <w:rFonts w:ascii="Vntime" w:hAnsi="Vntime"/>
                <w:szCs w:val="28"/>
              </w:rPr>
            </w:pPr>
            <w:r w:rsidRPr="0099023E">
              <w:rPr>
                <w:rFonts w:eastAsia="Times New Roman"/>
                <w:szCs w:val="28"/>
              </w:rPr>
              <w:t xml:space="preserve"> </w:t>
            </w:r>
            <w:r w:rsidR="00F96531" w:rsidRPr="009056A5">
              <w:rPr>
                <w:rFonts w:eastAsia="Times New Roman"/>
                <w:szCs w:val="28"/>
              </w:rPr>
              <w:t xml:space="preserve">- </w:t>
            </w:r>
            <w:r w:rsidR="00A93CB2">
              <w:rPr>
                <w:rFonts w:ascii="Vntime" w:hAnsi="Vntime"/>
                <w:szCs w:val="28"/>
              </w:rPr>
              <w:t xml:space="preserve">Cô đón trẻ vào lớp. </w:t>
            </w:r>
            <w:r w:rsidR="00A93CB2"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gì? Những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này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để làm gì? </w:t>
            </w:r>
            <w:r w:rsidR="00A93CB2">
              <w:rPr>
                <w:rFonts w:ascii="Vntime" w:hAnsi="Vntime"/>
                <w:szCs w:val="28"/>
              </w:rPr>
              <w:t>T</w:t>
            </w:r>
            <w:r w:rsidR="00A93CB2" w:rsidRPr="00A32070">
              <w:rPr>
                <w:rFonts w:ascii="Vntime" w:hAnsi="Vntime"/>
                <w:szCs w:val="28"/>
              </w:rPr>
              <w:t xml:space="preserve">rò chuyện với trẻ về một số đồ </w:t>
            </w:r>
            <w:r w:rsidR="00A93CB2" w:rsidRPr="00A32070">
              <w:rPr>
                <w:rFonts w:ascii="Vntime" w:hAnsi="Vntime" w:hint="eastAsia"/>
                <w:szCs w:val="28"/>
              </w:rPr>
              <w:t>d</w:t>
            </w:r>
            <w:r w:rsidR="00A93CB2" w:rsidRPr="00A32070">
              <w:rPr>
                <w:rFonts w:ascii="Vntime" w:hAnsi="Vntime"/>
                <w:szCs w:val="28"/>
              </w:rPr>
              <w:t>ù</w:t>
            </w:r>
            <w:r w:rsidR="00A93CB2" w:rsidRPr="00A32070">
              <w:rPr>
                <w:rFonts w:ascii="Vntime" w:hAnsi="Vntime" w:hint="eastAsia"/>
                <w:szCs w:val="28"/>
              </w:rPr>
              <w:t>ng</w:t>
            </w:r>
            <w:r w:rsidR="00A93CB2" w:rsidRPr="00A32070">
              <w:rPr>
                <w:rFonts w:ascii="Vntime" w:hAnsi="Vntime"/>
                <w:szCs w:val="28"/>
              </w:rPr>
              <w:t xml:space="preserve"> của học sinh Tiểu học</w:t>
            </w:r>
            <w:r w:rsidR="00A93CB2">
              <w:rPr>
                <w:rFonts w:ascii="Vntime" w:hAnsi="Vntime"/>
                <w:szCs w:val="28"/>
              </w:rPr>
              <w:t xml:space="preserve">. </w:t>
            </w:r>
            <w:proofErr w:type="gramStart"/>
            <w:r w:rsidR="00A93CB2">
              <w:rPr>
                <w:rFonts w:ascii="Vntime" w:hAnsi="Vntime"/>
                <w:szCs w:val="28"/>
              </w:rPr>
              <w:t>trò</w:t>
            </w:r>
            <w:proofErr w:type="gramEnd"/>
            <w:r w:rsidR="00A93CB2">
              <w:rPr>
                <w:rFonts w:ascii="Vntime" w:hAnsi="Vntime"/>
                <w:szCs w:val="28"/>
              </w:rPr>
              <w:t xml:space="preserve"> chuyện về cách chơi an toàn và qua đường an toàn khi tham gia giao thông.</w:t>
            </w:r>
          </w:p>
          <w:p w:rsidR="00A93CB2" w:rsidRPr="00A32070" w:rsidRDefault="00A93CB2" w:rsidP="00A93CB2">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rsidR="00A93CB2" w:rsidRDefault="00A93CB2" w:rsidP="00A93CB2">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w:t>
            </w:r>
            <w:r>
              <w:rPr>
                <w:rFonts w:ascii="Vntime" w:hAnsi="Vntime"/>
                <w:szCs w:val="28"/>
              </w:rPr>
              <w:t>Em yêu trường em</w:t>
            </w:r>
            <w:r>
              <w:rPr>
                <w:rFonts w:ascii="Vntime" w:hAnsi="Vntime"/>
                <w:szCs w:val="28"/>
              </w:rPr>
              <w:t>”</w:t>
            </w:r>
          </w:p>
          <w:p w:rsidR="00537104" w:rsidRPr="00F96531" w:rsidRDefault="00A93CB2" w:rsidP="00A93CB2">
            <w:pPr>
              <w:spacing w:after="0" w:line="240" w:lineRule="auto"/>
              <w:rPr>
                <w:rFonts w:eastAsia="Times New Roman"/>
                <w:szCs w:val="28"/>
                <w:lang w:val="nl-NL"/>
              </w:rPr>
            </w:pPr>
            <w:r>
              <w:rPr>
                <w:rFonts w:ascii="Vntime" w:hAnsi="Vntime"/>
                <w:szCs w:val="28"/>
              </w:rPr>
              <w:t>Tập với dân vũ rửa tay</w:t>
            </w:r>
          </w:p>
        </w:tc>
      </w:tr>
    </w:tbl>
    <w:p w:rsidR="001337F0" w:rsidRDefault="001337F0" w:rsidP="000A67A6">
      <w:pPr>
        <w:spacing w:after="0" w:line="288" w:lineRule="auto"/>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17"/>
        <w:gridCol w:w="1980"/>
        <w:gridCol w:w="5668"/>
        <w:gridCol w:w="2131"/>
      </w:tblGrid>
      <w:tr w:rsidR="001337F0" w:rsidTr="00676A4E">
        <w:trPr>
          <w:tblHeader/>
        </w:trPr>
        <w:tc>
          <w:tcPr>
            <w:tcW w:w="1979"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ên hoạt động</w:t>
            </w:r>
          </w:p>
        </w:tc>
        <w:tc>
          <w:tcPr>
            <w:tcW w:w="2417"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0" w:type="dxa"/>
            <w:vMerge w:val="restart"/>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9" w:type="dxa"/>
            <w:gridSpan w:val="2"/>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676A4E">
        <w:trPr>
          <w:tblHeader/>
        </w:trPr>
        <w:tc>
          <w:tcPr>
            <w:tcW w:w="1979"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2417"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1980" w:type="dxa"/>
            <w:vMerge/>
            <w:shd w:val="clear" w:color="auto" w:fill="auto"/>
          </w:tcPr>
          <w:p w:rsidR="001337F0" w:rsidRDefault="001337F0" w:rsidP="000A67A6">
            <w:pPr>
              <w:tabs>
                <w:tab w:val="left" w:pos="567"/>
              </w:tabs>
              <w:spacing w:after="0" w:line="288" w:lineRule="auto"/>
              <w:jc w:val="center"/>
              <w:rPr>
                <w:rFonts w:eastAsia="Calibri" w:cs="Times New Roman"/>
                <w:b/>
                <w:bCs/>
                <w:szCs w:val="28"/>
              </w:rPr>
            </w:pPr>
          </w:p>
        </w:tc>
        <w:tc>
          <w:tcPr>
            <w:tcW w:w="5668" w:type="dxa"/>
            <w:shd w:val="clear" w:color="auto" w:fill="auto"/>
          </w:tcPr>
          <w:p w:rsidR="001337F0" w:rsidRDefault="00E964E5" w:rsidP="000A67A6">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31" w:type="dxa"/>
            <w:shd w:val="clear" w:color="auto" w:fill="auto"/>
          </w:tcPr>
          <w:p w:rsidR="001337F0" w:rsidRDefault="00E964E5" w:rsidP="000A67A6">
            <w:pPr>
              <w:tabs>
                <w:tab w:val="left" w:pos="567"/>
              </w:tabs>
              <w:spacing w:after="0" w:line="288" w:lineRule="auto"/>
              <w:jc w:val="center"/>
              <w:rPr>
                <w:rFonts w:eastAsia="Calibri" w:cs="Times New Roman"/>
                <w:b/>
                <w:bCs/>
                <w:spacing w:val="-2"/>
                <w:szCs w:val="28"/>
              </w:rPr>
            </w:pPr>
            <w:r>
              <w:rPr>
                <w:rFonts w:eastAsia="Calibri" w:cs="Times New Roman"/>
                <w:b/>
                <w:spacing w:val="-2"/>
                <w:szCs w:val="28"/>
              </w:rPr>
              <w:t>HĐ  của trẻ</w:t>
            </w:r>
          </w:p>
        </w:tc>
      </w:tr>
      <w:tr w:rsidR="001337F0" w:rsidTr="00676A4E">
        <w:trPr>
          <w:trHeight w:val="79"/>
        </w:trPr>
        <w:tc>
          <w:tcPr>
            <w:tcW w:w="1979" w:type="dxa"/>
            <w:shd w:val="clear" w:color="auto" w:fill="auto"/>
          </w:tcPr>
          <w:p w:rsidR="001337F0" w:rsidRDefault="00E964E5" w:rsidP="00563111">
            <w:pPr>
              <w:spacing w:after="0" w:line="288" w:lineRule="auto"/>
              <w:jc w:val="center"/>
              <w:rPr>
                <w:b/>
                <w:color w:val="000000"/>
                <w:szCs w:val="28"/>
              </w:rPr>
            </w:pPr>
            <w:r>
              <w:rPr>
                <w:b/>
                <w:color w:val="000000"/>
                <w:szCs w:val="28"/>
              </w:rPr>
              <w:t>Hoạt động học</w:t>
            </w:r>
          </w:p>
          <w:p w:rsidR="00F96531" w:rsidRPr="00DE063F" w:rsidRDefault="00E964E5" w:rsidP="00563111">
            <w:pPr>
              <w:spacing w:after="0" w:line="288" w:lineRule="auto"/>
              <w:jc w:val="center"/>
              <w:rPr>
                <w:rFonts w:eastAsia="Calibri" w:cs="Times New Roman"/>
                <w:szCs w:val="28"/>
                <w:lang w:val="fr-FR"/>
              </w:rPr>
            </w:pPr>
            <w:r>
              <w:rPr>
                <w:b/>
                <w:color w:val="000000"/>
                <w:szCs w:val="28"/>
                <w:lang w:val="vi-VN"/>
              </w:rPr>
              <w:t>Tạo hình</w:t>
            </w:r>
            <w:r w:rsidR="007F4042">
              <w:rPr>
                <w:b/>
                <w:color w:val="000000"/>
                <w:szCs w:val="28"/>
              </w:rPr>
              <w:t>:</w:t>
            </w:r>
            <w:r w:rsidR="00282E1E">
              <w:rPr>
                <w:b/>
                <w:color w:val="000000"/>
                <w:szCs w:val="28"/>
              </w:rPr>
              <w:t xml:space="preserve"> </w:t>
            </w:r>
          </w:p>
          <w:p w:rsidR="00DF0436" w:rsidRDefault="00DF0436" w:rsidP="00563111">
            <w:pPr>
              <w:tabs>
                <w:tab w:val="left" w:pos="2895"/>
              </w:tabs>
              <w:spacing w:after="0" w:line="288" w:lineRule="auto"/>
              <w:rPr>
                <w:rFonts w:ascii="Vntime" w:hAnsi="Vntime"/>
                <w:szCs w:val="28"/>
              </w:rPr>
            </w:pPr>
            <w:r w:rsidRPr="00A32070">
              <w:rPr>
                <w:rFonts w:ascii="Vntime" w:hAnsi="Vntime"/>
                <w:szCs w:val="28"/>
              </w:rPr>
              <w:t xml:space="preserve">Vẽ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học tập (đề tài)</w:t>
            </w:r>
          </w:p>
          <w:p w:rsidR="00DF0436" w:rsidRPr="00A32070" w:rsidRDefault="00DF0436" w:rsidP="00563111">
            <w:pPr>
              <w:tabs>
                <w:tab w:val="left" w:pos="2895"/>
              </w:tabs>
              <w:spacing w:after="0" w:line="288" w:lineRule="auto"/>
              <w:rPr>
                <w:rFonts w:ascii="Vntime" w:hAnsi="Vntime"/>
                <w:szCs w:val="28"/>
              </w:rPr>
            </w:pPr>
            <w:r>
              <w:rPr>
                <w:rFonts w:ascii="Vntime" w:hAnsi="Vntime"/>
                <w:szCs w:val="28"/>
              </w:rPr>
              <w:t>+TH: Hát theo nhạc bài em yêu trường em.</w:t>
            </w:r>
          </w:p>
          <w:p w:rsidR="00DF0436" w:rsidRDefault="00DF0436" w:rsidP="00563111">
            <w:pPr>
              <w:spacing w:after="0" w:line="288" w:lineRule="auto"/>
              <w:rPr>
                <w:b/>
                <w:szCs w:val="28"/>
              </w:rPr>
            </w:pPr>
          </w:p>
          <w:p w:rsidR="000F18B1" w:rsidRPr="0099023E" w:rsidRDefault="000F18B1" w:rsidP="00563111">
            <w:pPr>
              <w:spacing w:after="0" w:line="288" w:lineRule="auto"/>
              <w:jc w:val="center"/>
              <w:rPr>
                <w:szCs w:val="28"/>
              </w:rPr>
            </w:pPr>
          </w:p>
          <w:p w:rsidR="00B37F11" w:rsidRPr="006F6F18" w:rsidRDefault="00B37F11" w:rsidP="00563111">
            <w:pPr>
              <w:tabs>
                <w:tab w:val="left" w:pos="7167"/>
              </w:tabs>
              <w:spacing w:after="0" w:line="288" w:lineRule="auto"/>
              <w:rPr>
                <w:szCs w:val="28"/>
                <w:lang w:val="nl-NL"/>
              </w:rPr>
            </w:pPr>
          </w:p>
          <w:p w:rsidR="00A0517E" w:rsidRPr="001039CB" w:rsidRDefault="00A0517E" w:rsidP="00563111">
            <w:pPr>
              <w:spacing w:after="0" w:line="288" w:lineRule="auto"/>
              <w:jc w:val="center"/>
              <w:rPr>
                <w:rFonts w:eastAsia="Calibri" w:cs="Times New Roman"/>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1337F0" w:rsidRDefault="001337F0" w:rsidP="00563111">
            <w:pPr>
              <w:tabs>
                <w:tab w:val="left" w:pos="8220"/>
              </w:tabs>
              <w:spacing w:after="0" w:line="288" w:lineRule="auto"/>
              <w:rPr>
                <w:rFonts w:eastAsia="Calibri" w:cs="Times New Roman"/>
                <w:b/>
              </w:rPr>
            </w:pPr>
          </w:p>
          <w:p w:rsidR="00FE3076" w:rsidRDefault="00FE3076" w:rsidP="00563111">
            <w:pPr>
              <w:spacing w:after="0" w:line="288" w:lineRule="auto"/>
              <w:rPr>
                <w:rFonts w:eastAsia="Calibri" w:cs="Times New Roman"/>
                <w:b/>
              </w:rPr>
            </w:pPr>
          </w:p>
          <w:p w:rsidR="00A625D4" w:rsidRDefault="00A625D4" w:rsidP="00563111">
            <w:pPr>
              <w:spacing w:after="0" w:line="288" w:lineRule="auto"/>
              <w:rPr>
                <w:rFonts w:eastAsia="Calibri" w:cs="Times New Roman"/>
                <w:b/>
              </w:rPr>
            </w:pPr>
          </w:p>
          <w:p w:rsidR="00A625D4" w:rsidRDefault="00A625D4" w:rsidP="00563111">
            <w:pPr>
              <w:spacing w:after="0" w:line="288" w:lineRule="auto"/>
              <w:rPr>
                <w:rFonts w:eastAsia="Calibri" w:cs="Times New Roman"/>
                <w:b/>
              </w:rPr>
            </w:pPr>
          </w:p>
          <w:p w:rsidR="0065023A" w:rsidRDefault="0065023A" w:rsidP="00563111">
            <w:pPr>
              <w:spacing w:after="0" w:line="288" w:lineRule="auto"/>
              <w:rPr>
                <w:rFonts w:eastAsia="Calibri" w:cs="Times New Roman"/>
                <w:b/>
              </w:rPr>
            </w:pPr>
          </w:p>
          <w:p w:rsidR="0065023A" w:rsidRDefault="0065023A" w:rsidP="00563111">
            <w:pPr>
              <w:spacing w:after="0" w:line="288" w:lineRule="auto"/>
              <w:rPr>
                <w:rFonts w:eastAsia="Calibri" w:cs="Times New Roman"/>
                <w:b/>
              </w:rPr>
            </w:pPr>
          </w:p>
          <w:p w:rsidR="00FB703B" w:rsidRDefault="00FB703B" w:rsidP="00563111">
            <w:pPr>
              <w:spacing w:after="0" w:line="288" w:lineRule="auto"/>
              <w:rPr>
                <w:rFonts w:eastAsia="Calibri" w:cs="Times New Roman"/>
                <w:b/>
              </w:rPr>
            </w:pPr>
          </w:p>
          <w:p w:rsidR="00FB703B" w:rsidRDefault="00FB703B" w:rsidP="00563111">
            <w:pPr>
              <w:spacing w:after="0" w:line="288" w:lineRule="auto"/>
              <w:rPr>
                <w:rFonts w:eastAsia="Calibri" w:cs="Times New Roman"/>
                <w:b/>
              </w:rPr>
            </w:pPr>
          </w:p>
          <w:p w:rsidR="00D7168A" w:rsidRDefault="00D7168A" w:rsidP="00563111">
            <w:pPr>
              <w:spacing w:after="0" w:line="288" w:lineRule="auto"/>
              <w:rPr>
                <w:rFonts w:eastAsia="Calibri" w:cs="Times New Roman"/>
                <w:b/>
              </w:rPr>
            </w:pPr>
          </w:p>
          <w:p w:rsidR="00D7168A" w:rsidRDefault="00D7168A" w:rsidP="00563111">
            <w:pPr>
              <w:spacing w:after="0" w:line="288" w:lineRule="auto"/>
              <w:rPr>
                <w:rFonts w:eastAsia="Calibri" w:cs="Times New Roman"/>
                <w:b/>
              </w:rPr>
            </w:pPr>
          </w:p>
          <w:p w:rsidR="007340B0" w:rsidRDefault="007340B0" w:rsidP="00563111">
            <w:pPr>
              <w:spacing w:after="0" w:line="288" w:lineRule="auto"/>
              <w:rPr>
                <w:rFonts w:eastAsia="Calibri" w:cs="Times New Roman"/>
                <w:b/>
              </w:rPr>
            </w:pPr>
          </w:p>
          <w:p w:rsidR="00563111" w:rsidRDefault="00563111" w:rsidP="00563111">
            <w:pPr>
              <w:spacing w:after="0" w:line="288" w:lineRule="auto"/>
              <w:rPr>
                <w:rFonts w:eastAsia="Calibri" w:cs="Times New Roman"/>
                <w:b/>
              </w:rPr>
            </w:pPr>
          </w:p>
          <w:p w:rsidR="00563111" w:rsidRDefault="00563111" w:rsidP="00563111">
            <w:pPr>
              <w:spacing w:after="0" w:line="288" w:lineRule="auto"/>
              <w:rPr>
                <w:rFonts w:eastAsia="Calibri" w:cs="Times New Roman"/>
                <w:b/>
              </w:rPr>
            </w:pPr>
          </w:p>
          <w:p w:rsidR="00563111" w:rsidRDefault="00563111" w:rsidP="00563111">
            <w:pPr>
              <w:spacing w:after="0" w:line="288" w:lineRule="auto"/>
              <w:rPr>
                <w:rFonts w:eastAsia="Calibri" w:cs="Times New Roman"/>
                <w:b/>
              </w:rPr>
            </w:pPr>
          </w:p>
          <w:p w:rsidR="00563111" w:rsidRDefault="00563111" w:rsidP="00563111">
            <w:pPr>
              <w:spacing w:after="0" w:line="288" w:lineRule="auto"/>
              <w:rPr>
                <w:rFonts w:eastAsia="Calibri" w:cs="Times New Roman"/>
                <w:b/>
              </w:rPr>
            </w:pPr>
          </w:p>
          <w:p w:rsidR="00563111" w:rsidRDefault="00563111" w:rsidP="00563111">
            <w:pPr>
              <w:spacing w:after="0" w:line="288" w:lineRule="auto"/>
              <w:rPr>
                <w:rFonts w:eastAsia="Calibri" w:cs="Times New Roman"/>
                <w:b/>
              </w:rPr>
            </w:pPr>
          </w:p>
          <w:p w:rsidR="000D6FEE" w:rsidRDefault="00E20BD6" w:rsidP="00563111">
            <w:pPr>
              <w:spacing w:after="0" w:line="288" w:lineRule="auto"/>
              <w:rPr>
                <w:rFonts w:eastAsia="Calibri" w:cs="Times New Roman"/>
                <w:b/>
              </w:rPr>
            </w:pPr>
            <w:r>
              <w:rPr>
                <w:rFonts w:eastAsia="Calibri" w:cs="Times New Roman"/>
                <w:b/>
              </w:rPr>
              <w:t>C</w:t>
            </w:r>
            <w:r w:rsidR="00E964E5">
              <w:rPr>
                <w:rFonts w:eastAsia="Calibri" w:cs="Times New Roman"/>
                <w:b/>
              </w:rPr>
              <w:t xml:space="preserve">hơi chuyển tiếp: </w:t>
            </w:r>
          </w:p>
          <w:p w:rsidR="00C459AE" w:rsidRDefault="00E964E5" w:rsidP="00563111">
            <w:pPr>
              <w:spacing w:after="0" w:line="288" w:lineRule="auto"/>
              <w:rPr>
                <w:rFonts w:eastAsia="Calibri" w:cs="Times New Roman"/>
              </w:rPr>
            </w:pPr>
            <w:r>
              <w:rPr>
                <w:rFonts w:eastAsia="Calibri" w:cs="Times New Roman"/>
              </w:rPr>
              <w:t>Nu na nu nống</w:t>
            </w:r>
          </w:p>
          <w:p w:rsidR="00A82FD8" w:rsidRDefault="00A82FD8" w:rsidP="00563111">
            <w:pPr>
              <w:spacing w:after="0" w:line="288" w:lineRule="auto"/>
              <w:rPr>
                <w:rFonts w:eastAsia="Calibri" w:cs="Times New Roman"/>
              </w:rPr>
            </w:pPr>
          </w:p>
          <w:p w:rsidR="00563111" w:rsidRPr="00563111" w:rsidRDefault="00563111" w:rsidP="00563111">
            <w:pPr>
              <w:spacing w:after="0" w:line="288" w:lineRule="auto"/>
              <w:outlineLvl w:val="0"/>
              <w:rPr>
                <w:rFonts w:eastAsia="Calibri" w:cs="Times New Roman"/>
              </w:rPr>
            </w:pPr>
            <w:r>
              <w:rPr>
                <w:rFonts w:eastAsia="Calibri" w:cs="Times New Roman"/>
              </w:rPr>
              <w:t xml:space="preserve">       </w:t>
            </w:r>
            <w:r>
              <w:rPr>
                <w:b/>
                <w:szCs w:val="28"/>
              </w:rPr>
              <w:t>LQVT</w:t>
            </w:r>
          </w:p>
          <w:p w:rsidR="00563111" w:rsidRPr="0058527D" w:rsidRDefault="00563111" w:rsidP="00563111">
            <w:pPr>
              <w:tabs>
                <w:tab w:val="left" w:pos="2895"/>
              </w:tabs>
              <w:spacing w:after="0" w:line="288" w:lineRule="auto"/>
              <w:rPr>
                <w:rFonts w:ascii="Vntime" w:hAnsi="Vntime"/>
                <w:szCs w:val="28"/>
                <w:lang w:val="nl-NL"/>
              </w:rPr>
            </w:pPr>
            <w:r w:rsidRPr="0058527D">
              <w:rPr>
                <w:rFonts w:ascii="Vntime" w:hAnsi="Vntime"/>
                <w:szCs w:val="28"/>
                <w:lang w:val="nl-NL"/>
              </w:rPr>
              <w:t>- Đo độ dài các vật bằng 1 đơn vị đo.</w:t>
            </w:r>
          </w:p>
          <w:p w:rsidR="00F96531" w:rsidRPr="0099023E" w:rsidRDefault="00F96531" w:rsidP="00563111">
            <w:pPr>
              <w:spacing w:after="0" w:line="288" w:lineRule="auto"/>
              <w:rPr>
                <w:b/>
                <w:szCs w:val="28"/>
                <w:lang w:val="nl-NL"/>
              </w:rPr>
            </w:pPr>
          </w:p>
          <w:p w:rsidR="00445AAF" w:rsidRDefault="00445AAF" w:rsidP="00563111">
            <w:pPr>
              <w:spacing w:after="0" w:line="288" w:lineRule="auto"/>
              <w:outlineLvl w:val="0"/>
              <w:rPr>
                <w:rFonts w:eastAsia="Calibri" w:cs="Times New Roman"/>
              </w:rPr>
            </w:pPr>
          </w:p>
          <w:p w:rsidR="00445AAF" w:rsidRDefault="00445AAF" w:rsidP="00563111">
            <w:pPr>
              <w:spacing w:after="0" w:line="288" w:lineRule="auto"/>
              <w:outlineLvl w:val="0"/>
              <w:rPr>
                <w:rFonts w:eastAsia="Calibri" w:cs="Times New Roman"/>
              </w:rPr>
            </w:pPr>
          </w:p>
          <w:p w:rsidR="006173D3" w:rsidRDefault="001F231C" w:rsidP="00563111">
            <w:pPr>
              <w:spacing w:after="0" w:line="288" w:lineRule="auto"/>
              <w:outlineLvl w:val="0"/>
              <w:rPr>
                <w:lang w:val="nl-NL"/>
              </w:rPr>
            </w:pPr>
            <w:r>
              <w:rPr>
                <w:rFonts w:eastAsia="Calibri" w:cs="Times New Roman"/>
              </w:rPr>
              <w:t xml:space="preserve">     </w:t>
            </w:r>
            <w:r w:rsidR="005E0467">
              <w:rPr>
                <w:rFonts w:eastAsia="Calibri" w:cs="Times New Roman"/>
              </w:rPr>
              <w:t xml:space="preserve"> </w:t>
            </w:r>
          </w:p>
          <w:p w:rsidR="006173D3" w:rsidRDefault="006173D3" w:rsidP="00563111">
            <w:pPr>
              <w:spacing w:after="0" w:line="288" w:lineRule="auto"/>
              <w:rPr>
                <w:lang w:val="nl-NL"/>
              </w:rPr>
            </w:pPr>
          </w:p>
          <w:p w:rsidR="006173D3" w:rsidRDefault="006173D3" w:rsidP="00563111">
            <w:pPr>
              <w:spacing w:after="0" w:line="288" w:lineRule="auto"/>
              <w:rPr>
                <w:lang w:val="nl-NL"/>
              </w:rPr>
            </w:pPr>
          </w:p>
          <w:p w:rsidR="006173D3" w:rsidRDefault="006173D3" w:rsidP="00563111">
            <w:pPr>
              <w:spacing w:after="0" w:line="288" w:lineRule="auto"/>
              <w:rPr>
                <w:lang w:val="nl-NL"/>
              </w:rPr>
            </w:pPr>
          </w:p>
          <w:p w:rsidR="006173D3" w:rsidRDefault="006173D3" w:rsidP="00563111">
            <w:pPr>
              <w:spacing w:after="0" w:line="288" w:lineRule="auto"/>
              <w:rPr>
                <w:lang w:val="nl-NL"/>
              </w:rPr>
            </w:pPr>
          </w:p>
          <w:p w:rsidR="006173D3" w:rsidRDefault="006173D3" w:rsidP="00563111">
            <w:pPr>
              <w:spacing w:after="0" w:line="288" w:lineRule="auto"/>
              <w:rPr>
                <w:lang w:val="nl-NL"/>
              </w:rPr>
            </w:pPr>
          </w:p>
          <w:p w:rsidR="00EC69FC" w:rsidRPr="00CA1A2E" w:rsidRDefault="00EC69FC" w:rsidP="00563111">
            <w:pPr>
              <w:spacing w:after="0" w:line="288" w:lineRule="auto"/>
              <w:rPr>
                <w:szCs w:val="24"/>
                <w:lang w:val="nl-NL" w:eastAsia="en-GB"/>
              </w:rPr>
            </w:pPr>
          </w:p>
        </w:tc>
        <w:tc>
          <w:tcPr>
            <w:tcW w:w="2417" w:type="dxa"/>
            <w:tcBorders>
              <w:bottom w:val="single" w:sz="4" w:space="0" w:color="auto"/>
            </w:tcBorders>
            <w:shd w:val="clear" w:color="auto" w:fill="auto"/>
          </w:tcPr>
          <w:p w:rsidR="00F96531" w:rsidRDefault="00F96531" w:rsidP="00563111">
            <w:pPr>
              <w:shd w:val="clear" w:color="auto" w:fill="FFFFFF"/>
              <w:spacing w:after="0" w:line="288" w:lineRule="auto"/>
              <w:rPr>
                <w:rFonts w:eastAsia="Times New Roman" w:cs="Times New Roman"/>
                <w:szCs w:val="28"/>
              </w:rPr>
            </w:pPr>
          </w:p>
          <w:p w:rsidR="00F96531" w:rsidRPr="00F96531" w:rsidRDefault="00F96531" w:rsidP="00563111">
            <w:pPr>
              <w:shd w:val="clear" w:color="auto" w:fill="FFFFFF"/>
              <w:spacing w:after="0" w:line="288" w:lineRule="auto"/>
              <w:rPr>
                <w:rFonts w:eastAsia="Times New Roman" w:cs="Times New Roman"/>
                <w:b/>
                <w:szCs w:val="28"/>
              </w:rPr>
            </w:pPr>
            <w:r w:rsidRPr="00F96531">
              <w:rPr>
                <w:rFonts w:eastAsia="Times New Roman" w:cs="Times New Roman"/>
                <w:b/>
                <w:szCs w:val="28"/>
              </w:rPr>
              <w:t>* Kiến Thức</w:t>
            </w:r>
          </w:p>
          <w:p w:rsidR="00F96531" w:rsidRDefault="00F96531" w:rsidP="00563111">
            <w:pPr>
              <w:shd w:val="clear" w:color="auto" w:fill="FFFFFF"/>
              <w:spacing w:after="0" w:line="288" w:lineRule="auto"/>
              <w:rPr>
                <w:rFonts w:eastAsia="Times New Roman" w:cs="Times New Roman"/>
                <w:szCs w:val="28"/>
              </w:rPr>
            </w:pPr>
            <w:r w:rsidRPr="00DE063F">
              <w:rPr>
                <w:rFonts w:eastAsia="Times New Roman" w:cs="Times New Roman"/>
                <w:szCs w:val="28"/>
              </w:rPr>
              <w:t>-</w:t>
            </w:r>
            <w:r w:rsidR="00DF0436" w:rsidRPr="00A32070">
              <w:rPr>
                <w:szCs w:val="28"/>
              </w:rPr>
              <w:t xml:space="preserve"> </w:t>
            </w:r>
            <w:r w:rsidR="00DF0436" w:rsidRPr="00A32070">
              <w:rPr>
                <w:szCs w:val="28"/>
              </w:rPr>
              <w:t xml:space="preserve">Biết vẽ 1 số đồ dùng học tập mà trẻ </w:t>
            </w:r>
            <w:proofErr w:type="gramStart"/>
            <w:r w:rsidR="00DF0436" w:rsidRPr="00A32070">
              <w:rPr>
                <w:szCs w:val="28"/>
              </w:rPr>
              <w:t>thích :</w:t>
            </w:r>
            <w:proofErr w:type="gramEnd"/>
            <w:r w:rsidR="00DF0436" w:rsidRPr="00A32070">
              <w:rPr>
                <w:szCs w:val="28"/>
              </w:rPr>
              <w:t xml:space="preserve"> Cặp sách, bút chì, quyển vở…</w:t>
            </w:r>
          </w:p>
          <w:p w:rsidR="00F96531" w:rsidRPr="00F96531" w:rsidRDefault="00F96531" w:rsidP="00563111">
            <w:pPr>
              <w:shd w:val="clear" w:color="auto" w:fill="FFFFFF"/>
              <w:spacing w:after="0" w:line="288" w:lineRule="auto"/>
              <w:rPr>
                <w:rFonts w:eastAsia="Times New Roman" w:cs="Times New Roman"/>
                <w:b/>
                <w:sz w:val="21"/>
                <w:szCs w:val="21"/>
              </w:rPr>
            </w:pPr>
            <w:r w:rsidRPr="00F96531">
              <w:rPr>
                <w:rFonts w:eastAsia="Times New Roman" w:cs="Times New Roman"/>
                <w:b/>
                <w:szCs w:val="28"/>
              </w:rPr>
              <w:t>* Kĩ năng</w:t>
            </w:r>
          </w:p>
          <w:p w:rsidR="00DF0436" w:rsidRPr="00A32070" w:rsidRDefault="00DF0436" w:rsidP="00563111">
            <w:pPr>
              <w:spacing w:after="0" w:line="288" w:lineRule="auto"/>
              <w:rPr>
                <w:rFonts w:ascii="Vntime" w:hAnsi="Vntime"/>
                <w:szCs w:val="28"/>
              </w:rPr>
            </w:pPr>
            <w:r w:rsidRPr="00A32070">
              <w:rPr>
                <w:szCs w:val="28"/>
              </w:rPr>
              <w:t>-</w:t>
            </w:r>
            <w:r>
              <w:rPr>
                <w:szCs w:val="28"/>
              </w:rPr>
              <w:t xml:space="preserve"> Trẻ có</w:t>
            </w:r>
            <w:r w:rsidRPr="00A32070">
              <w:rPr>
                <w:szCs w:val="28"/>
              </w:rPr>
              <w:t xml:space="preserve"> kỹ năn</w:t>
            </w:r>
            <w:r>
              <w:rPr>
                <w:szCs w:val="28"/>
              </w:rPr>
              <w:t xml:space="preserve">g </w:t>
            </w:r>
            <w:r w:rsidRPr="00A32070">
              <w:rPr>
                <w:szCs w:val="28"/>
              </w:rPr>
              <w:t>vẽ, tô màu cho trẻ.</w:t>
            </w:r>
            <w:r w:rsidRPr="00A32070">
              <w:rPr>
                <w:rFonts w:ascii="Vntime" w:hAnsi="Vntime"/>
                <w:szCs w:val="28"/>
              </w:rPr>
              <w:t xml:space="preserve"> </w:t>
            </w:r>
          </w:p>
          <w:p w:rsidR="00DF0436" w:rsidRPr="00DF0436" w:rsidRDefault="00DF0436" w:rsidP="00563111">
            <w:pPr>
              <w:pStyle w:val="BodyText"/>
              <w:spacing w:line="288" w:lineRule="auto"/>
              <w:rPr>
                <w:rFonts w:ascii="Times New Roman" w:hAnsi="Times New Roman"/>
              </w:rPr>
            </w:pPr>
            <w:r w:rsidRPr="00DF0436">
              <w:rPr>
                <w:rFonts w:ascii="Times New Roman" w:hAnsi="Times New Roman"/>
              </w:rPr>
              <w:t>- Giáo dục trẻ hứng thú tham gia vào hoạt động, biết giữ gìn đồ dùng học tập của mình.</w:t>
            </w:r>
          </w:p>
          <w:p w:rsidR="00F96531" w:rsidRPr="00DF0436" w:rsidRDefault="00F96531" w:rsidP="00563111">
            <w:pPr>
              <w:tabs>
                <w:tab w:val="left" w:pos="8220"/>
              </w:tabs>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shd w:val="clear" w:color="auto" w:fill="FFFFFF"/>
              <w:spacing w:after="0" w:line="288" w:lineRule="auto"/>
              <w:rPr>
                <w:rFonts w:eastAsia="Times New Roman" w:cs="Times New Roman"/>
                <w:szCs w:val="28"/>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F96531" w:rsidRDefault="00F96531" w:rsidP="00563111">
            <w:pPr>
              <w:tabs>
                <w:tab w:val="left" w:pos="945"/>
              </w:tabs>
              <w:spacing w:after="0" w:line="288" w:lineRule="auto"/>
              <w:rPr>
                <w:szCs w:val="28"/>
                <w:lang w:val="fr-FR"/>
              </w:rPr>
            </w:pPr>
          </w:p>
          <w:p w:rsidR="00563111" w:rsidRDefault="00563111" w:rsidP="00563111">
            <w:pPr>
              <w:tabs>
                <w:tab w:val="left" w:pos="945"/>
              </w:tabs>
              <w:spacing w:after="0" w:line="288" w:lineRule="auto"/>
              <w:rPr>
                <w:szCs w:val="28"/>
                <w:lang w:val="fr-FR"/>
              </w:rPr>
            </w:pPr>
          </w:p>
          <w:p w:rsidR="00563111" w:rsidRDefault="00563111" w:rsidP="00563111">
            <w:pPr>
              <w:tabs>
                <w:tab w:val="left" w:pos="945"/>
              </w:tabs>
              <w:spacing w:after="0" w:line="288" w:lineRule="auto"/>
              <w:rPr>
                <w:szCs w:val="28"/>
                <w:lang w:val="fr-FR"/>
              </w:rPr>
            </w:pPr>
          </w:p>
          <w:p w:rsidR="00F96531" w:rsidRPr="0099023E" w:rsidRDefault="00F96531" w:rsidP="00563111">
            <w:pPr>
              <w:tabs>
                <w:tab w:val="left" w:pos="945"/>
              </w:tabs>
              <w:spacing w:after="0" w:line="288" w:lineRule="auto"/>
              <w:rPr>
                <w:szCs w:val="28"/>
                <w:lang w:val="fr-FR"/>
              </w:rPr>
            </w:pPr>
            <w:r>
              <w:rPr>
                <w:szCs w:val="28"/>
                <w:lang w:val="fr-FR"/>
              </w:rPr>
              <w:t xml:space="preserve">- </w:t>
            </w:r>
            <w:r w:rsidRPr="0099023E">
              <w:rPr>
                <w:szCs w:val="28"/>
                <w:lang w:val="fr-FR"/>
              </w:rPr>
              <w:t>Trẻ chơi trò chơi vui vẻ đoàn kết</w:t>
            </w:r>
          </w:p>
          <w:p w:rsidR="00F96531" w:rsidRPr="00DE063F" w:rsidRDefault="00F96531" w:rsidP="00563111">
            <w:pPr>
              <w:shd w:val="clear" w:color="auto" w:fill="FFFFFF"/>
              <w:spacing w:after="0" w:line="288" w:lineRule="auto"/>
              <w:rPr>
                <w:rFonts w:eastAsia="Times New Roman" w:cs="Times New Roman"/>
                <w:sz w:val="21"/>
                <w:szCs w:val="21"/>
              </w:rPr>
            </w:pPr>
          </w:p>
          <w:p w:rsidR="00F96531" w:rsidRPr="0099023E" w:rsidRDefault="00F96531" w:rsidP="00563111">
            <w:pPr>
              <w:tabs>
                <w:tab w:val="left" w:pos="8220"/>
              </w:tabs>
              <w:spacing w:after="0" w:line="288" w:lineRule="auto"/>
              <w:rPr>
                <w:szCs w:val="28"/>
                <w:lang w:val="sv-SE"/>
              </w:rPr>
            </w:pPr>
          </w:p>
          <w:p w:rsidR="00563111" w:rsidRDefault="00563111" w:rsidP="00563111">
            <w:pPr>
              <w:spacing w:after="0" w:line="288" w:lineRule="auto"/>
              <w:rPr>
                <w:rFonts w:eastAsia="Times New Roman" w:cs="Times New Roman"/>
                <w:szCs w:val="28"/>
                <w:lang w:val="nl-NL"/>
              </w:rPr>
            </w:pPr>
          </w:p>
          <w:p w:rsidR="00563111" w:rsidRPr="00563111" w:rsidRDefault="00563111" w:rsidP="00563111">
            <w:pPr>
              <w:spacing w:after="0" w:line="288" w:lineRule="auto"/>
              <w:rPr>
                <w:b/>
                <w:szCs w:val="28"/>
              </w:rPr>
            </w:pPr>
            <w:r w:rsidRPr="00563111">
              <w:rPr>
                <w:b/>
                <w:szCs w:val="28"/>
              </w:rPr>
              <w:t>* Kiến thức</w:t>
            </w:r>
          </w:p>
          <w:p w:rsidR="00563111" w:rsidRDefault="00563111" w:rsidP="00563111">
            <w:pPr>
              <w:spacing w:after="0" w:line="288" w:lineRule="auto"/>
              <w:rPr>
                <w:szCs w:val="28"/>
              </w:rPr>
            </w:pPr>
            <w:r w:rsidRPr="00822ECE">
              <w:rPr>
                <w:szCs w:val="28"/>
              </w:rPr>
              <w:t xml:space="preserve">- Trẻ biết đo độ dài </w:t>
            </w:r>
            <w:r>
              <w:rPr>
                <w:szCs w:val="28"/>
              </w:rPr>
              <w:t xml:space="preserve">các đối tượng bằng một </w:t>
            </w:r>
            <w:r w:rsidRPr="00822ECE">
              <w:rPr>
                <w:szCs w:val="28"/>
              </w:rPr>
              <w:t>đơn vị đo , trẻ nhận biết và đọc kết quả đo</w:t>
            </w:r>
          </w:p>
          <w:p w:rsidR="00563111" w:rsidRPr="00563111" w:rsidRDefault="00563111" w:rsidP="00563111">
            <w:pPr>
              <w:spacing w:after="0" w:line="288" w:lineRule="auto"/>
              <w:rPr>
                <w:b/>
                <w:szCs w:val="28"/>
              </w:rPr>
            </w:pPr>
            <w:r w:rsidRPr="00563111">
              <w:rPr>
                <w:b/>
                <w:szCs w:val="28"/>
              </w:rPr>
              <w:t>* Kĩ năng</w:t>
            </w:r>
          </w:p>
          <w:p w:rsidR="00563111" w:rsidRPr="00822ECE" w:rsidRDefault="00563111" w:rsidP="00563111">
            <w:pPr>
              <w:tabs>
                <w:tab w:val="left" w:pos="5955"/>
              </w:tabs>
              <w:spacing w:after="0" w:line="288" w:lineRule="auto"/>
              <w:rPr>
                <w:szCs w:val="28"/>
              </w:rPr>
            </w:pPr>
            <w:r w:rsidRPr="00822ECE">
              <w:rPr>
                <w:szCs w:val="28"/>
              </w:rPr>
              <w:t>Rèn kĩ năng đo và đọc kết quả đo của đối tượng.</w:t>
            </w:r>
          </w:p>
          <w:p w:rsidR="00563111" w:rsidRPr="00822ECE" w:rsidRDefault="00563111" w:rsidP="00563111">
            <w:pPr>
              <w:tabs>
                <w:tab w:val="left" w:pos="8220"/>
              </w:tabs>
              <w:spacing w:after="0" w:line="288" w:lineRule="auto"/>
              <w:rPr>
                <w:szCs w:val="28"/>
              </w:rPr>
            </w:pPr>
            <w:r w:rsidRPr="00822ECE">
              <w:rPr>
                <w:szCs w:val="28"/>
              </w:rPr>
              <w:t>GD trẻ hứng thú tham gia vào các hoạt động</w:t>
            </w:r>
          </w:p>
          <w:p w:rsidR="00563111" w:rsidRPr="00822ECE" w:rsidRDefault="00563111" w:rsidP="00563111">
            <w:pPr>
              <w:spacing w:after="0" w:line="288" w:lineRule="auto"/>
              <w:rPr>
                <w:rFonts w:ascii="Vntime" w:hAnsi="Vntime"/>
                <w:szCs w:val="28"/>
              </w:rPr>
            </w:pPr>
          </w:p>
          <w:p w:rsidR="00DF3101" w:rsidRPr="000750DA" w:rsidRDefault="00DF3101" w:rsidP="00563111">
            <w:pPr>
              <w:tabs>
                <w:tab w:val="left" w:pos="8220"/>
              </w:tabs>
              <w:spacing w:after="0" w:line="288" w:lineRule="auto"/>
              <w:rPr>
                <w:lang w:val="pt-BR"/>
              </w:rPr>
            </w:pPr>
          </w:p>
        </w:tc>
        <w:tc>
          <w:tcPr>
            <w:tcW w:w="1980" w:type="dxa"/>
            <w:tcBorders>
              <w:bottom w:val="single" w:sz="4" w:space="0" w:color="auto"/>
            </w:tcBorders>
            <w:shd w:val="clear" w:color="auto" w:fill="auto"/>
          </w:tcPr>
          <w:p w:rsidR="00F96531" w:rsidRDefault="00F96531" w:rsidP="00563111">
            <w:pPr>
              <w:tabs>
                <w:tab w:val="left" w:pos="8220"/>
              </w:tabs>
              <w:spacing w:after="0" w:line="288" w:lineRule="auto"/>
              <w:rPr>
                <w:rFonts w:eastAsia="Times New Roman" w:cs="Times New Roman"/>
                <w:szCs w:val="28"/>
              </w:rPr>
            </w:pPr>
          </w:p>
          <w:p w:rsidR="00DF0436" w:rsidRPr="00A32070" w:rsidRDefault="00DF0436" w:rsidP="00563111">
            <w:pPr>
              <w:spacing w:after="0" w:line="288" w:lineRule="auto"/>
              <w:rPr>
                <w:rFonts w:ascii="Vntime" w:hAnsi="Vntime"/>
                <w:szCs w:val="28"/>
              </w:rPr>
            </w:pPr>
            <w:r w:rsidRPr="00A32070">
              <w:rPr>
                <w:rFonts w:ascii="Vntime" w:hAnsi="Vntime"/>
                <w:szCs w:val="28"/>
              </w:rPr>
              <w:t>Tranh vẽ cặp sách, bút, thước, quyển vở…</w:t>
            </w:r>
          </w:p>
          <w:p w:rsidR="00DF0436" w:rsidRPr="00A32070" w:rsidRDefault="00DF0436" w:rsidP="00563111">
            <w:pPr>
              <w:tabs>
                <w:tab w:val="left" w:pos="5955"/>
              </w:tabs>
              <w:spacing w:after="0" w:line="288" w:lineRule="auto"/>
              <w:rPr>
                <w:szCs w:val="28"/>
              </w:rPr>
            </w:pPr>
            <w:r w:rsidRPr="00A32070">
              <w:rPr>
                <w:szCs w:val="28"/>
              </w:rPr>
              <w:t>Sách tạo hình, bút chì, bút màu</w:t>
            </w:r>
          </w:p>
          <w:p w:rsidR="00DF0436" w:rsidRPr="00A32070" w:rsidRDefault="00DF0436" w:rsidP="00563111">
            <w:pPr>
              <w:tabs>
                <w:tab w:val="left" w:pos="5955"/>
              </w:tabs>
              <w:spacing w:after="0" w:line="288" w:lineRule="auto"/>
              <w:rPr>
                <w:rFonts w:ascii="Vntime" w:hAnsi="Vntime"/>
                <w:szCs w:val="28"/>
              </w:rPr>
            </w:pPr>
            <w:r w:rsidRPr="00A32070">
              <w:rPr>
                <w:szCs w:val="28"/>
              </w:rPr>
              <w:t>Một số đồ dùng của học sinh lớp 1</w:t>
            </w:r>
            <w:r>
              <w:rPr>
                <w:szCs w:val="28"/>
              </w:rPr>
              <w:t>(Cặp sách, bút chì, bút mực, quyển vở, hộp bút…)</w:t>
            </w:r>
          </w:p>
          <w:p w:rsidR="00F96531" w:rsidRDefault="00DF0436" w:rsidP="00563111">
            <w:pPr>
              <w:tabs>
                <w:tab w:val="left" w:pos="8220"/>
              </w:tabs>
              <w:spacing w:after="0" w:line="288" w:lineRule="auto"/>
              <w:rPr>
                <w:szCs w:val="28"/>
              </w:rPr>
            </w:pPr>
            <w:r>
              <w:rPr>
                <w:szCs w:val="28"/>
                <w:lang w:val="pt-BR"/>
              </w:rPr>
              <w:t>N</w:t>
            </w:r>
            <w:r w:rsidRPr="00576B86">
              <w:rPr>
                <w:szCs w:val="28"/>
                <w:lang w:val="pt-BR"/>
              </w:rPr>
              <w:t>hạc bài : Em yêu trường em</w:t>
            </w: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ind w:firstLine="720"/>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7340B0" w:rsidP="00563111">
            <w:pPr>
              <w:tabs>
                <w:tab w:val="left" w:pos="8220"/>
              </w:tabs>
              <w:spacing w:after="0" w:line="288" w:lineRule="auto"/>
              <w:rPr>
                <w:szCs w:val="28"/>
              </w:rPr>
            </w:pPr>
            <w:r>
              <w:rPr>
                <w:szCs w:val="28"/>
              </w:rPr>
              <w:t xml:space="preserve">- Trẻ trong trang phục gọn </w:t>
            </w:r>
            <w:r>
              <w:rPr>
                <w:szCs w:val="28"/>
              </w:rPr>
              <w:lastRenderedPageBreak/>
              <w:t>gang, bài đồng dao</w:t>
            </w:r>
          </w:p>
          <w:p w:rsidR="00563111" w:rsidRPr="00822ECE" w:rsidRDefault="00943CF7" w:rsidP="00563111">
            <w:pPr>
              <w:tabs>
                <w:tab w:val="left" w:pos="5955"/>
              </w:tabs>
              <w:spacing w:after="0" w:line="288" w:lineRule="auto"/>
              <w:rPr>
                <w:rFonts w:ascii="Vntime" w:hAnsi="Vntime"/>
                <w:szCs w:val="28"/>
              </w:rPr>
            </w:pPr>
            <w:r>
              <w:rPr>
                <w:rFonts w:ascii="Vntime" w:hAnsi="Vntime"/>
                <w:szCs w:val="28"/>
              </w:rPr>
              <w:t xml:space="preserve">- </w:t>
            </w:r>
            <w:r w:rsidR="00563111" w:rsidRPr="00822ECE">
              <w:rPr>
                <w:rFonts w:ascii="Vntime" w:hAnsi="Vntime"/>
                <w:szCs w:val="28"/>
              </w:rPr>
              <w:t>Mỗi trẻ 1 thước đo, 1 thước kẻ, 3 băng giấy màu xanh, đỏ, vàng có độ dài ngắn khác nhau, các thẻ số từ 1-10…..đồ dùng của cô tương tự đồ của trẻ có kích thước lớn hơn.</w:t>
            </w:r>
          </w:p>
          <w:p w:rsidR="00563111" w:rsidRPr="00822ECE" w:rsidRDefault="0056311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Default="00F96531" w:rsidP="00563111">
            <w:pPr>
              <w:tabs>
                <w:tab w:val="left" w:pos="8220"/>
              </w:tabs>
              <w:spacing w:after="0" w:line="288" w:lineRule="auto"/>
              <w:rPr>
                <w:szCs w:val="28"/>
              </w:rPr>
            </w:pPr>
          </w:p>
          <w:p w:rsidR="00F96531" w:rsidRPr="0099023E" w:rsidRDefault="00F96531" w:rsidP="00563111">
            <w:pPr>
              <w:spacing w:after="0" w:line="288" w:lineRule="auto"/>
              <w:rPr>
                <w:szCs w:val="28"/>
                <w:lang w:val="fr-FR"/>
              </w:rPr>
            </w:pPr>
          </w:p>
          <w:p w:rsidR="00485B5D" w:rsidRPr="000750DA" w:rsidRDefault="00485B5D" w:rsidP="00563111">
            <w:pPr>
              <w:spacing w:after="0" w:line="288" w:lineRule="auto"/>
            </w:pPr>
          </w:p>
        </w:tc>
        <w:tc>
          <w:tcPr>
            <w:tcW w:w="5668" w:type="dxa"/>
            <w:tcBorders>
              <w:bottom w:val="single" w:sz="4" w:space="0" w:color="auto"/>
            </w:tcBorders>
            <w:shd w:val="clear" w:color="auto" w:fill="auto"/>
          </w:tcPr>
          <w:p w:rsidR="00F96531" w:rsidRDefault="00F96531" w:rsidP="00563111">
            <w:pPr>
              <w:tabs>
                <w:tab w:val="left" w:pos="8220"/>
              </w:tabs>
              <w:spacing w:after="0" w:line="288" w:lineRule="auto"/>
              <w:rPr>
                <w:rFonts w:eastAsia="Times New Roman" w:cs="Times New Roman"/>
                <w:szCs w:val="28"/>
              </w:rPr>
            </w:pPr>
          </w:p>
          <w:p w:rsidR="00DF0436" w:rsidRPr="00DF0436" w:rsidRDefault="00DF0436" w:rsidP="00563111">
            <w:pPr>
              <w:spacing w:after="0" w:line="288" w:lineRule="auto"/>
              <w:rPr>
                <w:rFonts w:cs="Times New Roman"/>
                <w:b/>
                <w:szCs w:val="28"/>
              </w:rPr>
            </w:pPr>
            <w:r w:rsidRPr="00DF0436">
              <w:rPr>
                <w:rFonts w:cs="Times New Roman"/>
                <w:b/>
                <w:szCs w:val="28"/>
              </w:rPr>
              <w:t xml:space="preserve">Hoạt động 1: Gây hứng thú.  </w:t>
            </w:r>
          </w:p>
          <w:p w:rsidR="00DF0436" w:rsidRPr="00A32070" w:rsidRDefault="00DF0436" w:rsidP="00563111">
            <w:pPr>
              <w:spacing w:after="0" w:line="288" w:lineRule="auto"/>
              <w:rPr>
                <w:szCs w:val="28"/>
              </w:rPr>
            </w:pPr>
            <w:r w:rsidRPr="00A32070">
              <w:rPr>
                <w:szCs w:val="28"/>
              </w:rPr>
              <w:t xml:space="preserve">- Cho trẻ </w:t>
            </w:r>
            <w:r>
              <w:rPr>
                <w:szCs w:val="28"/>
              </w:rPr>
              <w:t>quan sát</w:t>
            </w:r>
            <w:r w:rsidRPr="00A32070">
              <w:rPr>
                <w:szCs w:val="28"/>
              </w:rPr>
              <w:t xml:space="preserve"> về đồ dùng của học sinh lớp 1</w:t>
            </w:r>
          </w:p>
          <w:p w:rsidR="00DF0436" w:rsidRDefault="00DF0436" w:rsidP="00563111">
            <w:pPr>
              <w:spacing w:after="0" w:line="288" w:lineRule="auto"/>
              <w:rPr>
                <w:szCs w:val="28"/>
              </w:rPr>
            </w:pPr>
            <w:r w:rsidRPr="00A32070">
              <w:rPr>
                <w:szCs w:val="28"/>
              </w:rPr>
              <w:t xml:space="preserve">- Hỏi trẻ kể tên một số đồ dùng học tập của học sinh lớp </w:t>
            </w:r>
          </w:p>
          <w:p w:rsidR="00DF0436" w:rsidRPr="00DF0436" w:rsidRDefault="00DF0436" w:rsidP="00563111">
            <w:pPr>
              <w:spacing w:after="0" w:line="288" w:lineRule="auto"/>
              <w:rPr>
                <w:b/>
                <w:szCs w:val="28"/>
                <w:lang w:val="pt-BR"/>
              </w:rPr>
            </w:pPr>
            <w:r w:rsidRPr="00DF0436">
              <w:rPr>
                <w:b/>
                <w:szCs w:val="28"/>
                <w:lang w:val="pt-BR"/>
              </w:rPr>
              <w:t>* Hoạt động 2: Q/S tranh</w:t>
            </w:r>
          </w:p>
          <w:p w:rsidR="00DF0436" w:rsidRPr="00576B86" w:rsidRDefault="00DF0436" w:rsidP="00563111">
            <w:pPr>
              <w:spacing w:after="0" w:line="288" w:lineRule="auto"/>
              <w:rPr>
                <w:rFonts w:ascii="Vntime" w:hAnsi="Vntime"/>
                <w:szCs w:val="28"/>
                <w:lang w:val="pt-BR"/>
              </w:rPr>
            </w:pPr>
            <w:r w:rsidRPr="00576B86">
              <w:rPr>
                <w:szCs w:val="28"/>
                <w:lang w:val="pt-BR"/>
              </w:rPr>
              <w:t>- Cho trẻ xem tranh vẽ một số đồ dùng học tập (</w:t>
            </w:r>
            <w:r w:rsidRPr="00576B86">
              <w:rPr>
                <w:rFonts w:ascii="Vntime" w:hAnsi="Vntime"/>
                <w:szCs w:val="28"/>
                <w:lang w:val="pt-BR"/>
              </w:rPr>
              <w:t>Tranh vẽ cặp sách, bút, thước, quyển vở…)</w:t>
            </w:r>
          </w:p>
          <w:p w:rsidR="00DF0436" w:rsidRPr="00A0645C" w:rsidRDefault="00DF0436" w:rsidP="00563111">
            <w:pPr>
              <w:spacing w:after="0" w:line="288" w:lineRule="auto"/>
              <w:rPr>
                <w:szCs w:val="28"/>
                <w:lang w:val="pt-BR"/>
              </w:rPr>
            </w:pPr>
            <w:r w:rsidRPr="00A0645C">
              <w:rPr>
                <w:szCs w:val="28"/>
                <w:lang w:val="pt-BR"/>
              </w:rPr>
              <w:t>của các anh chị năm trước đàm thoại với trẻ về bức tranh?</w:t>
            </w:r>
          </w:p>
          <w:p w:rsidR="00DF0436" w:rsidRPr="00A32070" w:rsidRDefault="00DF0436" w:rsidP="00563111">
            <w:pPr>
              <w:spacing w:after="0" w:line="288" w:lineRule="auto"/>
              <w:rPr>
                <w:szCs w:val="28"/>
              </w:rPr>
            </w:pPr>
            <w:r w:rsidRPr="00A32070">
              <w:rPr>
                <w:szCs w:val="28"/>
              </w:rPr>
              <w:t xml:space="preserve">Tranh vẽ được những đồ dùng gì? </w:t>
            </w:r>
            <w:proofErr w:type="gramStart"/>
            <w:r w:rsidRPr="00A32070">
              <w:rPr>
                <w:szCs w:val="28"/>
              </w:rPr>
              <w:t>cách</w:t>
            </w:r>
            <w:proofErr w:type="gramEnd"/>
            <w:r w:rsidRPr="00A32070">
              <w:rPr>
                <w:szCs w:val="28"/>
              </w:rPr>
              <w:t xml:space="preserve"> vẽ đồ dùng đó ntn?</w:t>
            </w:r>
            <w:r>
              <w:rPr>
                <w:szCs w:val="28"/>
              </w:rPr>
              <w:t xml:space="preserve"> </w:t>
            </w:r>
            <w:proofErr w:type="gramStart"/>
            <w:r w:rsidRPr="00A32070">
              <w:rPr>
                <w:szCs w:val="28"/>
              </w:rPr>
              <w:t>tô</w:t>
            </w:r>
            <w:proofErr w:type="gramEnd"/>
            <w:r w:rsidRPr="00A32070">
              <w:rPr>
                <w:szCs w:val="28"/>
              </w:rPr>
              <w:t xml:space="preserve"> màu ra sao..</w:t>
            </w:r>
          </w:p>
          <w:p w:rsidR="00DF0436" w:rsidRPr="00A32070" w:rsidRDefault="00DF0436" w:rsidP="00563111">
            <w:pPr>
              <w:spacing w:after="0" w:line="288" w:lineRule="auto"/>
              <w:rPr>
                <w:szCs w:val="28"/>
              </w:rPr>
            </w:pPr>
            <w:r w:rsidRPr="00A32070">
              <w:rPr>
                <w:szCs w:val="28"/>
              </w:rPr>
              <w:t>Cô khái quát kiến thức: Đây là bức tranh vẽ về đồ dùng của học sinh tiểu học</w:t>
            </w:r>
          </w:p>
          <w:p w:rsidR="00DF0436" w:rsidRPr="00A32070" w:rsidRDefault="00DF0436" w:rsidP="00563111">
            <w:pPr>
              <w:spacing w:after="0" w:line="288" w:lineRule="auto"/>
              <w:rPr>
                <w:szCs w:val="28"/>
              </w:rPr>
            </w:pPr>
            <w:r w:rsidRPr="00A32070">
              <w:rPr>
                <w:szCs w:val="28"/>
              </w:rPr>
              <w:t>Cặp sách được vẽ có dạng hình chữ nhật có quai sách, có khóa, và cặp sách được tô màu đẹp không chờm ra ngoài, còn bức tranh vẽ thước kẻ có dạng hình chữ nhật</w:t>
            </w:r>
            <w:r>
              <w:rPr>
                <w:szCs w:val="28"/>
              </w:rPr>
              <w:t xml:space="preserve"> nhỏ dài, thước kẻ được vẽ bằng 2 nét ngang dài và 2 nét sổ thẳng ngắn,…</w:t>
            </w:r>
            <w:r w:rsidRPr="00A32070">
              <w:rPr>
                <w:szCs w:val="28"/>
              </w:rPr>
              <w:t xml:space="preserve"> </w:t>
            </w:r>
            <w:r>
              <w:rPr>
                <w:szCs w:val="28"/>
              </w:rPr>
              <w:t xml:space="preserve"> </w:t>
            </w:r>
          </w:p>
          <w:p w:rsidR="00DF0436" w:rsidRPr="00A32070" w:rsidRDefault="00DF0436" w:rsidP="00563111">
            <w:pPr>
              <w:spacing w:after="0" w:line="288" w:lineRule="auto"/>
              <w:rPr>
                <w:szCs w:val="28"/>
              </w:rPr>
            </w:pPr>
            <w:r w:rsidRPr="00A32070">
              <w:rPr>
                <w:szCs w:val="28"/>
              </w:rPr>
              <w:lastRenderedPageBreak/>
              <w:t>*</w:t>
            </w:r>
            <w:r>
              <w:rPr>
                <w:szCs w:val="28"/>
              </w:rPr>
              <w:t xml:space="preserve">Cô hỏi trẻ thích vẽ bức tranh như thế nào? </w:t>
            </w:r>
            <w:proofErr w:type="gramStart"/>
            <w:r w:rsidRPr="00A32070">
              <w:rPr>
                <w:szCs w:val="28"/>
              </w:rPr>
              <w:t>cách</w:t>
            </w:r>
            <w:proofErr w:type="gramEnd"/>
            <w:r w:rsidRPr="00A32070">
              <w:rPr>
                <w:szCs w:val="28"/>
              </w:rPr>
              <w:t xml:space="preserve"> vẽ, cách tô màu bức tranh đó</w:t>
            </w:r>
            <w:r>
              <w:rPr>
                <w:szCs w:val="28"/>
              </w:rPr>
              <w:t xml:space="preserve"> ra sao?</w:t>
            </w:r>
          </w:p>
          <w:p w:rsidR="00DF0436" w:rsidRPr="009F2005" w:rsidRDefault="00DF0436" w:rsidP="00563111">
            <w:pPr>
              <w:spacing w:after="0" w:line="288" w:lineRule="auto"/>
              <w:rPr>
                <w:szCs w:val="28"/>
              </w:rPr>
            </w:pPr>
            <w:r w:rsidRPr="00A32070">
              <w:rPr>
                <w:szCs w:val="28"/>
              </w:rPr>
              <w:t>Cô gợi ý thêm cho trẻ cách vẽ, cách tô màu.</w:t>
            </w:r>
          </w:p>
          <w:p w:rsidR="00DF0436" w:rsidRPr="00DF0436" w:rsidRDefault="00DF0436" w:rsidP="00563111">
            <w:pPr>
              <w:spacing w:after="0" w:line="288" w:lineRule="auto"/>
              <w:rPr>
                <w:rFonts w:ascii="Vntime" w:hAnsi="Vntime"/>
                <w:b/>
                <w:szCs w:val="28"/>
              </w:rPr>
            </w:pPr>
            <w:r w:rsidRPr="00A32070">
              <w:rPr>
                <w:rFonts w:ascii="Vntime" w:hAnsi="Vntime"/>
                <w:szCs w:val="28"/>
              </w:rPr>
              <w:t>*</w:t>
            </w:r>
            <w:r w:rsidRPr="00DF0436">
              <w:rPr>
                <w:rFonts w:ascii="Vntime" w:hAnsi="Vntime"/>
                <w:b/>
                <w:szCs w:val="28"/>
              </w:rPr>
              <w:t xml:space="preserve">Hoạt động 3: </w:t>
            </w:r>
            <w:r w:rsidRPr="00DF0436">
              <w:rPr>
                <w:b/>
                <w:szCs w:val="28"/>
              </w:rPr>
              <w:t>Trẻ thực hiện.</w:t>
            </w:r>
          </w:p>
          <w:p w:rsidR="00DF0436" w:rsidRPr="00A32070" w:rsidRDefault="00DF0436" w:rsidP="00563111">
            <w:pPr>
              <w:spacing w:after="0" w:line="288" w:lineRule="auto"/>
              <w:rPr>
                <w:szCs w:val="28"/>
              </w:rPr>
            </w:pPr>
            <w:r w:rsidRPr="00A32070">
              <w:rPr>
                <w:szCs w:val="28"/>
              </w:rPr>
              <w:t>Cô theo dõi, nhắc</w:t>
            </w:r>
            <w:r>
              <w:rPr>
                <w:szCs w:val="28"/>
              </w:rPr>
              <w:t xml:space="preserve"> nhở trẻ cách ngồi, cách vẽ </w:t>
            </w:r>
            <w:r w:rsidRPr="00A32070">
              <w:rPr>
                <w:szCs w:val="28"/>
              </w:rPr>
              <w:t xml:space="preserve">vào giấy cho cân đối </w:t>
            </w:r>
          </w:p>
          <w:p w:rsidR="00DF0436" w:rsidRPr="00A32070" w:rsidRDefault="00DF0436" w:rsidP="00563111">
            <w:pPr>
              <w:spacing w:after="0" w:line="288" w:lineRule="auto"/>
              <w:rPr>
                <w:szCs w:val="28"/>
              </w:rPr>
            </w:pPr>
            <w:r w:rsidRPr="00A32070">
              <w:rPr>
                <w:szCs w:val="28"/>
              </w:rPr>
              <w:t>Cô bật nhạc nhỏ khi trẻ thực hiện bài</w:t>
            </w:r>
            <w:r>
              <w:rPr>
                <w:szCs w:val="28"/>
              </w:rPr>
              <w:t xml:space="preserve"> vẽ</w:t>
            </w:r>
          </w:p>
          <w:p w:rsidR="00DF0436" w:rsidRPr="00DF0436" w:rsidRDefault="00DF0436" w:rsidP="00563111">
            <w:pPr>
              <w:spacing w:after="0" w:line="288" w:lineRule="auto"/>
              <w:rPr>
                <w:b/>
                <w:szCs w:val="28"/>
              </w:rPr>
            </w:pPr>
            <w:r w:rsidRPr="00DF0436">
              <w:rPr>
                <w:b/>
                <w:szCs w:val="28"/>
              </w:rPr>
              <w:t>*Hoạt động 4: Nhận xét.</w:t>
            </w:r>
          </w:p>
          <w:p w:rsidR="00DF0436" w:rsidRDefault="00DF0436" w:rsidP="00563111">
            <w:pPr>
              <w:pStyle w:val="BodyText2"/>
              <w:spacing w:line="288" w:lineRule="auto"/>
              <w:rPr>
                <w:sz w:val="28"/>
                <w:szCs w:val="28"/>
              </w:rPr>
            </w:pPr>
            <w:r w:rsidRPr="00A32070">
              <w:rPr>
                <w:sz w:val="28"/>
                <w:szCs w:val="28"/>
              </w:rPr>
              <w:t xml:space="preserve">- Trẻ treo bài lên bảng, cho trẻ nhận xét bài của bạn </w:t>
            </w:r>
          </w:p>
          <w:p w:rsidR="00DF0436" w:rsidRPr="00576B86" w:rsidRDefault="00DF0436" w:rsidP="00563111">
            <w:pPr>
              <w:pStyle w:val="BodyText2"/>
              <w:spacing w:line="288" w:lineRule="auto"/>
              <w:rPr>
                <w:sz w:val="28"/>
                <w:szCs w:val="28"/>
              </w:rPr>
            </w:pPr>
            <w:r w:rsidRPr="00576B86">
              <w:rPr>
                <w:sz w:val="28"/>
                <w:szCs w:val="28"/>
              </w:rPr>
              <w:t>Trước khi nhận xét cô cho trẻ</w:t>
            </w:r>
            <w:r>
              <w:rPr>
                <w:sz w:val="28"/>
                <w:szCs w:val="28"/>
              </w:rPr>
              <w:t xml:space="preserve"> vận động bài lắc lư</w:t>
            </w:r>
            <w:r w:rsidR="007340B0">
              <w:rPr>
                <w:sz w:val="28"/>
                <w:szCs w:val="28"/>
              </w:rPr>
              <w:t xml:space="preserve"> lắc lư.</w:t>
            </w:r>
          </w:p>
          <w:p w:rsidR="00DF0436" w:rsidRPr="00A32070" w:rsidRDefault="00DF0436" w:rsidP="00563111">
            <w:pPr>
              <w:pStyle w:val="BodyText2"/>
              <w:spacing w:line="288" w:lineRule="auto"/>
              <w:rPr>
                <w:sz w:val="28"/>
                <w:szCs w:val="28"/>
              </w:rPr>
            </w:pPr>
            <w:r w:rsidRPr="00A32070">
              <w:rPr>
                <w:sz w:val="28"/>
                <w:szCs w:val="28"/>
              </w:rPr>
              <w:t>- Cô nhận xét và chọn thêm 1số bài đẹp cho lớp xem và tuyên dương.</w:t>
            </w:r>
          </w:p>
          <w:p w:rsidR="00DF0436" w:rsidRDefault="00DF0436" w:rsidP="00563111">
            <w:pPr>
              <w:spacing w:after="0" w:line="288" w:lineRule="auto"/>
              <w:rPr>
                <w:b/>
                <w:bCs/>
                <w:szCs w:val="28"/>
              </w:rPr>
            </w:pPr>
            <w:r w:rsidRPr="00A32070">
              <w:rPr>
                <w:bCs/>
                <w:szCs w:val="28"/>
              </w:rPr>
              <w:t>*</w:t>
            </w:r>
            <w:r w:rsidRPr="00DF0436">
              <w:rPr>
                <w:b/>
                <w:bCs/>
                <w:szCs w:val="28"/>
              </w:rPr>
              <w:t>Hoạt động 5: Kết thúc.</w:t>
            </w:r>
            <w:r w:rsidR="007340B0">
              <w:rPr>
                <w:b/>
                <w:bCs/>
                <w:szCs w:val="28"/>
              </w:rPr>
              <w:t xml:space="preserve"> </w:t>
            </w:r>
          </w:p>
          <w:p w:rsidR="007340B0" w:rsidRPr="007340B0" w:rsidRDefault="007340B0" w:rsidP="00563111">
            <w:pPr>
              <w:spacing w:after="0" w:line="288" w:lineRule="auto"/>
              <w:rPr>
                <w:bCs/>
                <w:szCs w:val="28"/>
              </w:rPr>
            </w:pPr>
            <w:r w:rsidRPr="007340B0">
              <w:rPr>
                <w:bCs/>
                <w:szCs w:val="28"/>
              </w:rPr>
              <w:t>- Cô cùng trẻ hát và vận động bài hát: Em yêu trường em</w:t>
            </w:r>
          </w:p>
          <w:p w:rsidR="007340B0" w:rsidRDefault="007340B0" w:rsidP="00563111">
            <w:pPr>
              <w:spacing w:after="0" w:line="288" w:lineRule="auto"/>
              <w:rPr>
                <w:szCs w:val="28"/>
              </w:rPr>
            </w:pPr>
          </w:p>
          <w:p w:rsidR="007340B0" w:rsidRDefault="007340B0" w:rsidP="00563111">
            <w:pPr>
              <w:spacing w:after="0" w:line="288" w:lineRule="auto"/>
              <w:rPr>
                <w:szCs w:val="28"/>
              </w:rPr>
            </w:pPr>
          </w:p>
          <w:p w:rsidR="000B5D6E" w:rsidRDefault="00F96531" w:rsidP="00563111">
            <w:pPr>
              <w:spacing w:after="0" w:line="288" w:lineRule="auto"/>
              <w:rPr>
                <w:szCs w:val="28"/>
              </w:rPr>
            </w:pPr>
            <w:r>
              <w:rPr>
                <w:szCs w:val="28"/>
              </w:rPr>
              <w:t xml:space="preserve">- </w:t>
            </w:r>
            <w:r w:rsidRPr="0099023E">
              <w:rPr>
                <w:szCs w:val="28"/>
              </w:rPr>
              <w:t>Cô giới thiệu cách chơi và luật chơi và tổ chức cho trẻ chơi 2-3 lần.</w:t>
            </w:r>
          </w:p>
          <w:p w:rsidR="00F96531" w:rsidRDefault="00F96531" w:rsidP="00563111">
            <w:pPr>
              <w:spacing w:after="0" w:line="288" w:lineRule="auto"/>
              <w:rPr>
                <w:szCs w:val="28"/>
              </w:rPr>
            </w:pPr>
          </w:p>
          <w:p w:rsidR="00F96531" w:rsidRDefault="00F96531" w:rsidP="00563111">
            <w:pPr>
              <w:spacing w:after="0" w:line="288" w:lineRule="auto"/>
              <w:rPr>
                <w:szCs w:val="28"/>
              </w:rPr>
            </w:pPr>
          </w:p>
          <w:p w:rsidR="00563111" w:rsidRPr="00563111" w:rsidRDefault="00563111" w:rsidP="00563111">
            <w:pPr>
              <w:spacing w:after="0" w:line="288" w:lineRule="auto"/>
              <w:jc w:val="both"/>
              <w:rPr>
                <w:b/>
                <w:szCs w:val="28"/>
              </w:rPr>
            </w:pPr>
            <w:r w:rsidRPr="00563111">
              <w:rPr>
                <w:b/>
                <w:szCs w:val="28"/>
              </w:rPr>
              <w:t>HĐ1:  Ổn định tổ chức :</w:t>
            </w:r>
          </w:p>
          <w:p w:rsidR="00563111" w:rsidRPr="00822ECE" w:rsidRDefault="00563111" w:rsidP="00563111">
            <w:pPr>
              <w:spacing w:after="0" w:line="288" w:lineRule="auto"/>
              <w:rPr>
                <w:szCs w:val="28"/>
              </w:rPr>
            </w:pPr>
            <w:r w:rsidRPr="00822ECE">
              <w:rPr>
                <w:szCs w:val="28"/>
              </w:rPr>
              <w:t xml:space="preserve"> - Cô cùng trẻ chơi  ‘Đi cầu đi quán’’</w:t>
            </w:r>
          </w:p>
          <w:p w:rsidR="00563111" w:rsidRPr="00822ECE" w:rsidRDefault="00563111" w:rsidP="00563111">
            <w:pPr>
              <w:spacing w:after="0" w:line="288" w:lineRule="auto"/>
              <w:rPr>
                <w:szCs w:val="28"/>
              </w:rPr>
            </w:pPr>
            <w:r w:rsidRPr="00822ECE">
              <w:rPr>
                <w:szCs w:val="28"/>
              </w:rPr>
              <w:t>- Hết câu ngồi thụp xuống quanh cô</w:t>
            </w:r>
          </w:p>
          <w:p w:rsidR="00563111" w:rsidRPr="00822ECE" w:rsidRDefault="00563111" w:rsidP="00563111">
            <w:pPr>
              <w:spacing w:after="0" w:line="288" w:lineRule="auto"/>
              <w:rPr>
                <w:szCs w:val="28"/>
              </w:rPr>
            </w:pPr>
            <w:r w:rsidRPr="00822ECE">
              <w:rPr>
                <w:szCs w:val="28"/>
              </w:rPr>
              <w:t xml:space="preserve">- Cho trẻ gọi tên những đồ dùng vừa mua được </w:t>
            </w:r>
            <w:proofErr w:type="gramStart"/>
            <w:r w:rsidRPr="00822ECE">
              <w:rPr>
                <w:szCs w:val="28"/>
              </w:rPr>
              <w:t>( các</w:t>
            </w:r>
            <w:proofErr w:type="gramEnd"/>
            <w:r w:rsidRPr="00822ECE">
              <w:rPr>
                <w:szCs w:val="28"/>
              </w:rPr>
              <w:t xml:space="preserve"> con có biết quyển sách ,cái bút, thước kẻ phục vụ cho việc gì?....</w:t>
            </w:r>
          </w:p>
          <w:p w:rsidR="00563111" w:rsidRPr="00822ECE" w:rsidRDefault="00563111" w:rsidP="00563111">
            <w:pPr>
              <w:spacing w:after="0" w:line="288" w:lineRule="auto"/>
              <w:rPr>
                <w:szCs w:val="28"/>
              </w:rPr>
            </w:pPr>
            <w:r w:rsidRPr="00822ECE">
              <w:rPr>
                <w:szCs w:val="28"/>
              </w:rPr>
              <w:t xml:space="preserve">- Những đồ dùng này là đồ dùng của </w:t>
            </w:r>
            <w:r>
              <w:rPr>
                <w:szCs w:val="28"/>
              </w:rPr>
              <w:t>ai?</w:t>
            </w:r>
            <w:r w:rsidRPr="00822ECE">
              <w:rPr>
                <w:szCs w:val="28"/>
              </w:rPr>
              <w:t xml:space="preserve"> </w:t>
            </w:r>
          </w:p>
          <w:p w:rsidR="00563111" w:rsidRPr="00563111" w:rsidRDefault="00563111" w:rsidP="00563111">
            <w:pPr>
              <w:spacing w:after="0" w:line="288" w:lineRule="auto"/>
              <w:jc w:val="both"/>
              <w:rPr>
                <w:b/>
                <w:szCs w:val="28"/>
              </w:rPr>
            </w:pPr>
            <w:r w:rsidRPr="00822ECE">
              <w:rPr>
                <w:szCs w:val="28"/>
              </w:rPr>
              <w:t xml:space="preserve"> </w:t>
            </w:r>
            <w:r w:rsidRPr="00563111">
              <w:rPr>
                <w:b/>
                <w:szCs w:val="28"/>
              </w:rPr>
              <w:t>2. Hướng dẫn:</w:t>
            </w:r>
          </w:p>
          <w:p w:rsidR="00563111" w:rsidRPr="00822ECE" w:rsidRDefault="00563111" w:rsidP="00563111">
            <w:pPr>
              <w:spacing w:after="0" w:line="288" w:lineRule="auto"/>
              <w:jc w:val="both"/>
              <w:rPr>
                <w:szCs w:val="28"/>
              </w:rPr>
            </w:pPr>
            <w:r w:rsidRPr="00822ECE">
              <w:rPr>
                <w:szCs w:val="28"/>
              </w:rPr>
              <w:t>*Luyện tập thao tác đo:</w:t>
            </w:r>
          </w:p>
          <w:p w:rsidR="00563111" w:rsidRPr="00822ECE" w:rsidRDefault="00563111" w:rsidP="00563111">
            <w:pPr>
              <w:spacing w:after="0" w:line="288" w:lineRule="auto"/>
              <w:jc w:val="both"/>
              <w:rPr>
                <w:szCs w:val="28"/>
              </w:rPr>
            </w:pPr>
            <w:r w:rsidRPr="00822ECE">
              <w:rPr>
                <w:szCs w:val="28"/>
              </w:rPr>
              <w:t>- Cho trẻ đo xem thước kẻ dài bằng mấy nắm tay.</w:t>
            </w:r>
          </w:p>
          <w:p w:rsidR="00563111" w:rsidRPr="00822ECE" w:rsidRDefault="00563111" w:rsidP="00563111">
            <w:pPr>
              <w:spacing w:after="0" w:line="288" w:lineRule="auto"/>
              <w:rPr>
                <w:szCs w:val="28"/>
              </w:rPr>
            </w:pPr>
            <w:r w:rsidRPr="00822ECE">
              <w:rPr>
                <w:szCs w:val="28"/>
              </w:rPr>
              <w:t xml:space="preserve">+Cô hướng dẫn trẻ 1 tay nắm vào đầu thước, tay còn lại nắm tiếp vào thước và sát với tay vừa nắm…cứ tiếp tục như vậy cho đến hết </w:t>
            </w:r>
            <w:proofErr w:type="gramStart"/>
            <w:r w:rsidRPr="00822ECE">
              <w:rPr>
                <w:szCs w:val="28"/>
              </w:rPr>
              <w:t>thước(</w:t>
            </w:r>
            <w:proofErr w:type="gramEnd"/>
            <w:r w:rsidRPr="00822ECE">
              <w:rPr>
                <w:szCs w:val="28"/>
              </w:rPr>
              <w:t xml:space="preserve"> trẻ vừa làm vừa đếm xem thước kẻ dài bao nhiêu nắm tay).</w:t>
            </w:r>
          </w:p>
          <w:p w:rsidR="00563111" w:rsidRPr="00822ECE" w:rsidRDefault="00563111" w:rsidP="00563111">
            <w:pPr>
              <w:spacing w:after="0" w:line="288" w:lineRule="auto"/>
              <w:rPr>
                <w:rFonts w:ascii="Vntime" w:hAnsi="Vntime"/>
                <w:szCs w:val="28"/>
              </w:rPr>
            </w:pPr>
            <w:r w:rsidRPr="00822ECE">
              <w:rPr>
                <w:rFonts w:ascii="Vntime" w:hAnsi="Vntime"/>
                <w:szCs w:val="28"/>
              </w:rPr>
              <w:t xml:space="preserve">* Đo độ dài các vật bằng1 đơn vị đo. </w:t>
            </w:r>
          </w:p>
          <w:p w:rsidR="00563111" w:rsidRPr="00822ECE" w:rsidRDefault="00563111" w:rsidP="00563111">
            <w:pPr>
              <w:spacing w:after="0" w:line="288" w:lineRule="auto"/>
              <w:rPr>
                <w:rFonts w:ascii="Vntime" w:hAnsi="Vntime"/>
                <w:szCs w:val="28"/>
              </w:rPr>
            </w:pPr>
            <w:r w:rsidRPr="00822ECE">
              <w:rPr>
                <w:rFonts w:ascii="Vntime" w:hAnsi="Vntime"/>
                <w:szCs w:val="28"/>
              </w:rPr>
              <w:t xml:space="preserve">- Cô thực hiện đo trên bảng cho trẻ quan sát: cô đo lần lượt từng băng giấy bằng 1 thước đo, hướng dẫn cách đo, </w:t>
            </w:r>
            <w:proofErr w:type="gramStart"/>
            <w:r w:rsidRPr="00822ECE">
              <w:rPr>
                <w:rFonts w:ascii="Vntime" w:hAnsi="Vntime"/>
                <w:szCs w:val="28"/>
              </w:rPr>
              <w:t>mỗi</w:t>
            </w:r>
            <w:proofErr w:type="gramEnd"/>
            <w:r w:rsidRPr="00822ECE">
              <w:rPr>
                <w:rFonts w:ascii="Vntime" w:hAnsi="Vntime"/>
                <w:szCs w:val="28"/>
              </w:rPr>
              <w:t xml:space="preserve"> lần đo cho trẻ nhận xét </w:t>
            </w:r>
            <w:r w:rsidRPr="00822ECE">
              <w:rPr>
                <w:rFonts w:ascii="Vntime" w:hAnsi="Vntime"/>
                <w:szCs w:val="28"/>
              </w:rPr>
              <w:lastRenderedPageBreak/>
              <w:t xml:space="preserve">kết quả và gắn số tương ứng mỗi băng giấy. </w:t>
            </w:r>
            <w:proofErr w:type="gramStart"/>
            <w:r w:rsidRPr="00822ECE">
              <w:rPr>
                <w:rFonts w:ascii="Vntime" w:hAnsi="Vntime"/>
                <w:szCs w:val="28"/>
              </w:rPr>
              <w:t>sau</w:t>
            </w:r>
            <w:proofErr w:type="gramEnd"/>
            <w:r w:rsidRPr="00822ECE">
              <w:rPr>
                <w:rFonts w:ascii="Vntime" w:hAnsi="Vntime"/>
                <w:szCs w:val="28"/>
              </w:rPr>
              <w:t xml:space="preserve"> đó cho trẻ đọc kết quả từng băng giấy.</w:t>
            </w:r>
          </w:p>
          <w:p w:rsidR="00563111" w:rsidRPr="00822ECE" w:rsidRDefault="00563111" w:rsidP="00563111">
            <w:pPr>
              <w:spacing w:after="0" w:line="288" w:lineRule="auto"/>
              <w:rPr>
                <w:rFonts w:ascii="Vntime" w:hAnsi="Vntime"/>
                <w:szCs w:val="28"/>
              </w:rPr>
            </w:pPr>
            <w:r w:rsidRPr="00822ECE">
              <w:rPr>
                <w:rFonts w:ascii="Vntime" w:hAnsi="Vntime"/>
                <w:szCs w:val="28"/>
              </w:rPr>
              <w:t xml:space="preserve"> -  Cho trẻ thực hiện đo từng băng giấy xanh, đỏ, vàng giống thao tác cô đã hướng dẫn: đặt 1 đầu của thước trùng khít với 1 đầu của băng giấy, sau đó dùng tay trái giữ thước, tay phải dùng bút vạch sát mép phải của thước, sau đó nhấc thước ra và đặt mép trái của thước trùng khít với vạch vừa kẻ, cứ như vậy đo cho hết băng giấy….</w:t>
            </w:r>
          </w:p>
          <w:p w:rsidR="00563111" w:rsidRPr="00822ECE" w:rsidRDefault="00563111" w:rsidP="00563111">
            <w:pPr>
              <w:spacing w:after="0" w:line="288" w:lineRule="auto"/>
              <w:rPr>
                <w:rFonts w:ascii="Vntime" w:hAnsi="Vntime"/>
                <w:szCs w:val="28"/>
              </w:rPr>
            </w:pPr>
            <w:r w:rsidRPr="00822ECE">
              <w:rPr>
                <w:rFonts w:ascii="Vntime" w:hAnsi="Vntime"/>
                <w:szCs w:val="28"/>
              </w:rPr>
              <w:t>+Khi đo xong trẻ nói kết quả đo rồi chọn thẻ số bằng kết quả của phép đo và giơ lên. Sau đó đặt thẻ số cạnh băng giấy</w:t>
            </w:r>
          </w:p>
          <w:p w:rsidR="00563111" w:rsidRPr="00822ECE" w:rsidRDefault="00563111" w:rsidP="00563111">
            <w:pPr>
              <w:spacing w:after="0" w:line="288" w:lineRule="auto"/>
              <w:rPr>
                <w:rFonts w:ascii="Vntime" w:hAnsi="Vntime"/>
                <w:szCs w:val="28"/>
              </w:rPr>
            </w:pPr>
            <w:r w:rsidRPr="00822ECE">
              <w:rPr>
                <w:rFonts w:ascii="Vntime" w:hAnsi="Vntime"/>
                <w:szCs w:val="28"/>
              </w:rPr>
              <w:t xml:space="preserve">+Cô cho trẻ nói băng giấy nào dài nhất? </w:t>
            </w:r>
            <w:proofErr w:type="gramStart"/>
            <w:r w:rsidRPr="00822ECE">
              <w:rPr>
                <w:rFonts w:ascii="Vntime" w:hAnsi="Vntime"/>
                <w:szCs w:val="28"/>
              </w:rPr>
              <w:t>băng</w:t>
            </w:r>
            <w:proofErr w:type="gramEnd"/>
            <w:r w:rsidRPr="00822ECE">
              <w:rPr>
                <w:rFonts w:ascii="Vntime" w:hAnsi="Vntime"/>
                <w:szCs w:val="28"/>
              </w:rPr>
              <w:t xml:space="preserve"> giấy nào ngắn hơn, băng giấy nào ngắn nhất vì sao?</w:t>
            </w:r>
          </w:p>
          <w:p w:rsidR="00563111" w:rsidRPr="00822ECE" w:rsidRDefault="00563111" w:rsidP="00563111">
            <w:pPr>
              <w:spacing w:after="0" w:line="288" w:lineRule="auto"/>
              <w:rPr>
                <w:rFonts w:ascii="Vntime" w:hAnsi="Vntime"/>
                <w:szCs w:val="28"/>
              </w:rPr>
            </w:pPr>
            <w:r w:rsidRPr="00822ECE">
              <w:rPr>
                <w:rFonts w:ascii="Vntime" w:hAnsi="Vntime"/>
                <w:szCs w:val="28"/>
              </w:rPr>
              <w:t>- Cho trẻ đo chiều dài, chiều rộng của bàn trẻ đang ngồi bằng găng tay.</w:t>
            </w:r>
          </w:p>
          <w:p w:rsidR="00563111" w:rsidRPr="00563111" w:rsidRDefault="00563111" w:rsidP="00563111">
            <w:pPr>
              <w:spacing w:after="0" w:line="288" w:lineRule="auto"/>
              <w:rPr>
                <w:rFonts w:ascii="Vntime" w:hAnsi="Vntime"/>
                <w:b/>
                <w:szCs w:val="28"/>
              </w:rPr>
            </w:pPr>
            <w:r w:rsidRPr="00563111">
              <w:rPr>
                <w:rFonts w:ascii="Vntime" w:hAnsi="Vntime"/>
                <w:b/>
                <w:szCs w:val="28"/>
              </w:rPr>
              <w:t>HĐ 3: trò chơi bước chân hoàn vũ.</w:t>
            </w:r>
          </w:p>
          <w:p w:rsidR="00563111" w:rsidRPr="00822ECE" w:rsidRDefault="00563111" w:rsidP="00563111">
            <w:pPr>
              <w:spacing w:after="0" w:line="288" w:lineRule="auto"/>
              <w:rPr>
                <w:rFonts w:ascii="Vntime" w:hAnsi="Vntime"/>
                <w:szCs w:val="28"/>
              </w:rPr>
            </w:pPr>
            <w:r w:rsidRPr="00822ECE">
              <w:rPr>
                <w:rFonts w:ascii="Vntime" w:hAnsi="Vntime"/>
                <w:szCs w:val="28"/>
              </w:rPr>
              <w:t xml:space="preserve">- Cô chia lớp thành 2 đội đứng thành 2 hàng ngang đối mặt nhau và đứng sát mép thảm, khi </w:t>
            </w:r>
            <w:r w:rsidRPr="00822ECE">
              <w:rPr>
                <w:rFonts w:ascii="Vntime" w:hAnsi="Vntime"/>
                <w:szCs w:val="28"/>
              </w:rPr>
              <w:lastRenderedPageBreak/>
              <w:t>nhạc bật lên thì trẻ đi và đếm nhẩm xem chiều rộng của tấm thảm dài bao nhiêu bàn chân.</w:t>
            </w:r>
          </w:p>
          <w:p w:rsidR="00563111" w:rsidRPr="00822ECE" w:rsidRDefault="00563111" w:rsidP="00563111">
            <w:pPr>
              <w:spacing w:after="0" w:line="288" w:lineRule="auto"/>
              <w:rPr>
                <w:rFonts w:ascii="Vntime" w:hAnsi="Vntime"/>
                <w:szCs w:val="28"/>
              </w:rPr>
            </w:pPr>
            <w:r w:rsidRPr="00822ECE">
              <w:rPr>
                <w:rFonts w:ascii="Vntime" w:hAnsi="Vntime"/>
                <w:szCs w:val="28"/>
              </w:rPr>
              <w:t>- Cô cùng 1-2 trẻ chơi thử sau đo cho cả lớp chơi 2 lần.</w:t>
            </w:r>
          </w:p>
          <w:p w:rsidR="00563111" w:rsidRPr="00563111" w:rsidRDefault="00563111" w:rsidP="00563111">
            <w:pPr>
              <w:tabs>
                <w:tab w:val="left" w:pos="1490"/>
              </w:tabs>
              <w:spacing w:after="0" w:line="288" w:lineRule="auto"/>
              <w:rPr>
                <w:rFonts w:ascii="Vntime" w:hAnsi="Vntime"/>
                <w:b/>
                <w:szCs w:val="28"/>
              </w:rPr>
            </w:pPr>
            <w:r w:rsidRPr="00563111">
              <w:rPr>
                <w:rFonts w:ascii="Vntime" w:hAnsi="Vntime"/>
                <w:b/>
                <w:szCs w:val="28"/>
              </w:rPr>
              <w:t>HĐ4: Kết thúc</w:t>
            </w:r>
          </w:p>
          <w:p w:rsidR="00563111" w:rsidRPr="00822ECE" w:rsidRDefault="00563111" w:rsidP="00563111">
            <w:pPr>
              <w:tabs>
                <w:tab w:val="left" w:pos="1490"/>
              </w:tabs>
              <w:spacing w:after="0" w:line="288" w:lineRule="auto"/>
              <w:rPr>
                <w:rFonts w:ascii="Vntime" w:hAnsi="Vntime"/>
                <w:szCs w:val="28"/>
              </w:rPr>
            </w:pPr>
            <w:r>
              <w:rPr>
                <w:rFonts w:ascii="Vntime" w:hAnsi="Vntime"/>
                <w:szCs w:val="28"/>
              </w:rPr>
              <w:t xml:space="preserve">- </w:t>
            </w:r>
            <w:r w:rsidRPr="00822ECE">
              <w:rPr>
                <w:rFonts w:ascii="Vntime" w:hAnsi="Vntime"/>
                <w:szCs w:val="28"/>
              </w:rPr>
              <w:t>Cho trẻ hát vận động bài “ Cháu vẫn nhớ trường mầm non”</w:t>
            </w:r>
          </w:p>
          <w:p w:rsidR="00F96531" w:rsidRPr="00A75BC2" w:rsidRDefault="00F96531" w:rsidP="00563111">
            <w:pPr>
              <w:tabs>
                <w:tab w:val="left" w:pos="8220"/>
              </w:tabs>
              <w:spacing w:after="0" w:line="288" w:lineRule="auto"/>
              <w:rPr>
                <w:b/>
                <w:lang w:val="pt-BR"/>
              </w:rPr>
            </w:pPr>
          </w:p>
        </w:tc>
        <w:tc>
          <w:tcPr>
            <w:tcW w:w="2131" w:type="dxa"/>
            <w:tcBorders>
              <w:bottom w:val="single" w:sz="4" w:space="0" w:color="auto"/>
            </w:tcBorders>
            <w:shd w:val="clear" w:color="auto" w:fill="auto"/>
          </w:tcPr>
          <w:p w:rsidR="000F18B1" w:rsidRDefault="000F18B1" w:rsidP="007340B0">
            <w:pPr>
              <w:pStyle w:val="BodyText2"/>
              <w:rPr>
                <w:rFonts w:eastAsia="Calibri"/>
                <w:sz w:val="28"/>
                <w:szCs w:val="28"/>
              </w:rPr>
            </w:pPr>
          </w:p>
          <w:p w:rsidR="000F18B1" w:rsidRDefault="000F18B1" w:rsidP="007340B0">
            <w:pPr>
              <w:pStyle w:val="BodyText2"/>
              <w:rPr>
                <w:rFonts w:eastAsia="Calibri"/>
                <w:sz w:val="28"/>
                <w:szCs w:val="28"/>
              </w:rPr>
            </w:pPr>
          </w:p>
          <w:p w:rsidR="00F96531" w:rsidRPr="0099023E" w:rsidRDefault="000F18B1" w:rsidP="007340B0">
            <w:pPr>
              <w:pStyle w:val="BodyText2"/>
              <w:rPr>
                <w:rFonts w:eastAsia="Calibri"/>
                <w:sz w:val="28"/>
                <w:szCs w:val="28"/>
              </w:rPr>
            </w:pPr>
            <w:r w:rsidRPr="0099023E">
              <w:rPr>
                <w:rFonts w:eastAsia="Calibri"/>
                <w:sz w:val="28"/>
                <w:szCs w:val="28"/>
              </w:rPr>
              <w:t xml:space="preserve"> </w:t>
            </w:r>
            <w:r w:rsidR="00F96531" w:rsidRPr="0099023E">
              <w:rPr>
                <w:rFonts w:eastAsia="Calibri"/>
                <w:sz w:val="28"/>
                <w:szCs w:val="28"/>
              </w:rPr>
              <w:t xml:space="preserve">- Trẻ </w:t>
            </w:r>
            <w:r w:rsidR="007340B0">
              <w:rPr>
                <w:rFonts w:eastAsia="Calibri"/>
                <w:sz w:val="28"/>
                <w:szCs w:val="28"/>
              </w:rPr>
              <w:t>quan sát</w:t>
            </w:r>
          </w:p>
          <w:p w:rsidR="00F96531" w:rsidRPr="0099023E" w:rsidRDefault="00F96531" w:rsidP="007340B0">
            <w:pPr>
              <w:pStyle w:val="BodyText2"/>
              <w:rPr>
                <w:rFonts w:eastAsia="Calibri"/>
                <w:sz w:val="28"/>
                <w:szCs w:val="28"/>
              </w:rPr>
            </w:pPr>
            <w:r w:rsidRPr="0099023E">
              <w:rPr>
                <w:rFonts w:eastAsia="Calibri"/>
                <w:sz w:val="28"/>
                <w:szCs w:val="28"/>
              </w:rPr>
              <w:t>- Trẻ trả lời</w:t>
            </w:r>
          </w:p>
          <w:p w:rsidR="00F96531" w:rsidRPr="0099023E" w:rsidRDefault="00F96531" w:rsidP="007340B0">
            <w:pPr>
              <w:pStyle w:val="BodyText2"/>
              <w:rPr>
                <w:rFonts w:eastAsia="Calibri"/>
                <w:sz w:val="28"/>
                <w:szCs w:val="28"/>
              </w:rPr>
            </w:pPr>
          </w:p>
          <w:p w:rsidR="007340B0" w:rsidRDefault="007340B0" w:rsidP="007340B0">
            <w:pPr>
              <w:pStyle w:val="BodyText2"/>
              <w:rPr>
                <w:rFonts w:eastAsia="Calibri"/>
                <w:sz w:val="28"/>
                <w:szCs w:val="28"/>
              </w:rPr>
            </w:pPr>
          </w:p>
          <w:p w:rsidR="00F96531" w:rsidRPr="0099023E" w:rsidRDefault="00F96531" w:rsidP="007340B0">
            <w:pPr>
              <w:pStyle w:val="BodyText2"/>
              <w:rPr>
                <w:rFonts w:eastAsia="Calibri"/>
                <w:sz w:val="28"/>
                <w:szCs w:val="28"/>
              </w:rPr>
            </w:pPr>
            <w:r w:rsidRPr="0099023E">
              <w:rPr>
                <w:rFonts w:eastAsia="Calibri"/>
                <w:sz w:val="28"/>
                <w:szCs w:val="28"/>
              </w:rPr>
              <w:t>- Trẻ trả lời</w:t>
            </w:r>
          </w:p>
          <w:p w:rsidR="00F96531" w:rsidRPr="0099023E"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r w:rsidRPr="0099023E">
              <w:rPr>
                <w:rFonts w:eastAsia="Calibri"/>
                <w:sz w:val="28"/>
                <w:szCs w:val="28"/>
              </w:rPr>
              <w:t>- Trẻ trả lời</w:t>
            </w:r>
          </w:p>
          <w:p w:rsidR="00F96531" w:rsidRPr="0099023E" w:rsidRDefault="00F96531" w:rsidP="007340B0">
            <w:pPr>
              <w:pStyle w:val="BodyText2"/>
              <w:rPr>
                <w:rFonts w:eastAsia="Calibri"/>
                <w:sz w:val="28"/>
                <w:szCs w:val="28"/>
              </w:rPr>
            </w:pPr>
          </w:p>
          <w:p w:rsidR="00F96531" w:rsidRDefault="00F96531" w:rsidP="007340B0">
            <w:pPr>
              <w:pStyle w:val="BodyText2"/>
              <w:rPr>
                <w:rFonts w:eastAsia="Calibri"/>
                <w:sz w:val="28"/>
                <w:szCs w:val="28"/>
              </w:rPr>
            </w:pPr>
          </w:p>
          <w:p w:rsidR="00F96531"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p>
          <w:p w:rsidR="007340B0" w:rsidRDefault="007340B0" w:rsidP="007340B0">
            <w:pPr>
              <w:pStyle w:val="BodyText2"/>
              <w:rPr>
                <w:rFonts w:eastAsia="Calibri"/>
                <w:sz w:val="28"/>
                <w:szCs w:val="28"/>
              </w:rPr>
            </w:pPr>
          </w:p>
          <w:p w:rsidR="00F96531" w:rsidRPr="0099023E" w:rsidRDefault="00F96531" w:rsidP="007340B0">
            <w:pPr>
              <w:pStyle w:val="BodyText2"/>
              <w:rPr>
                <w:rFonts w:eastAsia="Calibri"/>
                <w:sz w:val="28"/>
                <w:szCs w:val="28"/>
              </w:rPr>
            </w:pPr>
            <w:r w:rsidRPr="0099023E">
              <w:rPr>
                <w:rFonts w:eastAsia="Calibri"/>
                <w:sz w:val="28"/>
                <w:szCs w:val="28"/>
              </w:rPr>
              <w:t>- Trẻ lắng nghe quan sát</w:t>
            </w:r>
          </w:p>
          <w:p w:rsidR="00F96531" w:rsidRDefault="00F96531" w:rsidP="007340B0">
            <w:pPr>
              <w:pStyle w:val="BodyText2"/>
              <w:jc w:val="center"/>
              <w:rPr>
                <w:rFonts w:eastAsia="Calibri"/>
                <w:sz w:val="28"/>
                <w:szCs w:val="28"/>
              </w:rPr>
            </w:pPr>
          </w:p>
          <w:p w:rsidR="00F96531" w:rsidRPr="0099023E" w:rsidRDefault="00F96531" w:rsidP="007340B0">
            <w:pPr>
              <w:pStyle w:val="BodyText2"/>
              <w:jc w:val="center"/>
              <w:rPr>
                <w:rFonts w:eastAsia="Calibri"/>
                <w:sz w:val="28"/>
                <w:szCs w:val="28"/>
              </w:rPr>
            </w:pPr>
          </w:p>
          <w:p w:rsidR="00F96531" w:rsidRDefault="00F96531" w:rsidP="007340B0">
            <w:pPr>
              <w:pStyle w:val="BodyText2"/>
              <w:rPr>
                <w:rFonts w:eastAsia="Calibri"/>
                <w:sz w:val="28"/>
                <w:szCs w:val="28"/>
              </w:rPr>
            </w:pPr>
            <w:r w:rsidRPr="0099023E">
              <w:rPr>
                <w:rFonts w:eastAsia="Calibri"/>
                <w:sz w:val="28"/>
                <w:szCs w:val="28"/>
              </w:rPr>
              <w:t>- Trẻ trả lời</w:t>
            </w:r>
          </w:p>
          <w:p w:rsidR="00F96531" w:rsidRPr="0099023E"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rsidR="00F96531" w:rsidRPr="0099023E"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p>
          <w:p w:rsidR="00F96531" w:rsidRDefault="00F96531" w:rsidP="007340B0">
            <w:pPr>
              <w:pStyle w:val="BodyText2"/>
              <w:rPr>
                <w:rFonts w:eastAsia="Calibri"/>
                <w:sz w:val="28"/>
                <w:szCs w:val="28"/>
              </w:rPr>
            </w:pPr>
          </w:p>
          <w:p w:rsidR="00F96531" w:rsidRDefault="007340B0" w:rsidP="007340B0">
            <w:pPr>
              <w:pStyle w:val="BodyText2"/>
              <w:rPr>
                <w:rFonts w:eastAsia="Calibri"/>
                <w:sz w:val="28"/>
                <w:szCs w:val="28"/>
              </w:rPr>
            </w:pPr>
            <w:r>
              <w:rPr>
                <w:rFonts w:eastAsia="Calibri"/>
                <w:sz w:val="28"/>
                <w:szCs w:val="28"/>
              </w:rPr>
              <w:t>- Trẻ vẽ bài</w:t>
            </w:r>
          </w:p>
          <w:p w:rsidR="00F96531" w:rsidRPr="0099023E"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p>
          <w:p w:rsidR="00F96531" w:rsidRPr="0099023E" w:rsidRDefault="007340B0" w:rsidP="007340B0">
            <w:pPr>
              <w:pStyle w:val="BodyText2"/>
              <w:rPr>
                <w:rFonts w:eastAsia="Calibri"/>
                <w:sz w:val="28"/>
                <w:szCs w:val="28"/>
              </w:rPr>
            </w:pPr>
            <w:r>
              <w:rPr>
                <w:rFonts w:eastAsia="Calibri"/>
                <w:sz w:val="28"/>
                <w:szCs w:val="28"/>
              </w:rPr>
              <w:t xml:space="preserve">- Trẻ treo bài lên giá </w:t>
            </w:r>
          </w:p>
          <w:p w:rsidR="00F96531" w:rsidRDefault="00F96531" w:rsidP="007340B0">
            <w:pPr>
              <w:pStyle w:val="BodyText2"/>
              <w:rPr>
                <w:rFonts w:eastAsia="Calibri"/>
                <w:sz w:val="28"/>
                <w:szCs w:val="28"/>
              </w:rPr>
            </w:pPr>
          </w:p>
          <w:p w:rsidR="00F96531" w:rsidRPr="0099023E" w:rsidRDefault="00F96531"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thực hiện</w:t>
            </w:r>
          </w:p>
          <w:p w:rsidR="00F96531" w:rsidRPr="00DE063F" w:rsidRDefault="00F96531" w:rsidP="007340B0">
            <w:pPr>
              <w:pStyle w:val="BodyText2"/>
              <w:rPr>
                <w:rFonts w:eastAsia="Calibri"/>
                <w:sz w:val="28"/>
                <w:szCs w:val="28"/>
              </w:rPr>
            </w:pPr>
            <w:r w:rsidRPr="0099023E">
              <w:rPr>
                <w:rFonts w:eastAsia="Calibri"/>
                <w:sz w:val="28"/>
                <w:szCs w:val="28"/>
              </w:rPr>
              <w:t>- Trẻ trả lờ</w:t>
            </w:r>
            <w:r>
              <w:rPr>
                <w:rFonts w:eastAsia="Calibri"/>
                <w:sz w:val="28"/>
                <w:szCs w:val="28"/>
              </w:rPr>
              <w:t>i</w:t>
            </w:r>
          </w:p>
          <w:p w:rsidR="00F96531" w:rsidRPr="0099023E" w:rsidRDefault="00F96531" w:rsidP="007340B0">
            <w:pPr>
              <w:tabs>
                <w:tab w:val="left" w:pos="567"/>
              </w:tabs>
              <w:spacing w:after="0" w:line="240" w:lineRule="auto"/>
              <w:rPr>
                <w:szCs w:val="28"/>
              </w:rPr>
            </w:pPr>
            <w:r w:rsidRPr="0099023E">
              <w:rPr>
                <w:szCs w:val="28"/>
              </w:rPr>
              <w:t xml:space="preserve">- Trẻ </w:t>
            </w:r>
            <w:r>
              <w:rPr>
                <w:szCs w:val="28"/>
              </w:rPr>
              <w:t>trưng bày sp. Nhận xét</w:t>
            </w:r>
          </w:p>
          <w:p w:rsidR="00F96531" w:rsidRPr="0099023E" w:rsidRDefault="00F96531" w:rsidP="007340B0">
            <w:pPr>
              <w:tabs>
                <w:tab w:val="left" w:pos="567"/>
              </w:tabs>
              <w:spacing w:after="0" w:line="240" w:lineRule="auto"/>
              <w:rPr>
                <w:szCs w:val="28"/>
              </w:rPr>
            </w:pPr>
          </w:p>
          <w:p w:rsidR="00F96531" w:rsidRDefault="00F96531" w:rsidP="007340B0">
            <w:pPr>
              <w:tabs>
                <w:tab w:val="left" w:pos="567"/>
              </w:tabs>
              <w:spacing w:after="0" w:line="240" w:lineRule="auto"/>
              <w:rPr>
                <w:szCs w:val="28"/>
              </w:rPr>
            </w:pPr>
            <w:r>
              <w:rPr>
                <w:szCs w:val="28"/>
              </w:rPr>
              <w:t>- Trẻ hát và vận động</w:t>
            </w:r>
          </w:p>
          <w:p w:rsidR="000F18B1" w:rsidRPr="0099023E" w:rsidRDefault="000F18B1" w:rsidP="007340B0">
            <w:pPr>
              <w:pStyle w:val="BodyText2"/>
              <w:rPr>
                <w:szCs w:val="28"/>
              </w:rPr>
            </w:pPr>
          </w:p>
          <w:p w:rsidR="000F18B1" w:rsidRPr="0099023E" w:rsidRDefault="000F18B1" w:rsidP="007340B0">
            <w:pPr>
              <w:tabs>
                <w:tab w:val="left" w:pos="567"/>
              </w:tabs>
              <w:spacing w:after="0" w:line="240" w:lineRule="auto"/>
              <w:rPr>
                <w:szCs w:val="28"/>
              </w:rPr>
            </w:pPr>
          </w:p>
          <w:p w:rsidR="00EF57CD" w:rsidRDefault="00F96531" w:rsidP="007340B0">
            <w:pPr>
              <w:pStyle w:val="BodyText2"/>
              <w:rPr>
                <w:rFonts w:eastAsia="Calibri"/>
                <w:sz w:val="28"/>
                <w:szCs w:val="28"/>
              </w:rPr>
            </w:pPr>
            <w:r>
              <w:rPr>
                <w:rFonts w:eastAsia="Calibri"/>
                <w:sz w:val="28"/>
                <w:szCs w:val="28"/>
              </w:rPr>
              <w:t>- Trẻ chơi Tc</w:t>
            </w:r>
          </w:p>
          <w:p w:rsidR="00EF57CD" w:rsidRDefault="00EF57CD" w:rsidP="007340B0">
            <w:pPr>
              <w:pStyle w:val="BodyText2"/>
              <w:rPr>
                <w:rFonts w:eastAsia="Calibri"/>
                <w:sz w:val="28"/>
                <w:szCs w:val="28"/>
              </w:rPr>
            </w:pPr>
          </w:p>
          <w:p w:rsidR="00EF57CD" w:rsidRDefault="00EF57CD" w:rsidP="007340B0">
            <w:pPr>
              <w:pStyle w:val="BodyText2"/>
              <w:rPr>
                <w:rFonts w:eastAsia="Calibri"/>
                <w:sz w:val="28"/>
                <w:szCs w:val="28"/>
              </w:rPr>
            </w:pPr>
          </w:p>
          <w:p w:rsidR="000B5D6E" w:rsidRPr="0099023E" w:rsidRDefault="000B5D6E" w:rsidP="007340B0">
            <w:pPr>
              <w:pStyle w:val="BodyText2"/>
              <w:rPr>
                <w:rFonts w:eastAsia="Calibri"/>
                <w:sz w:val="28"/>
                <w:szCs w:val="28"/>
              </w:rPr>
            </w:pPr>
          </w:p>
          <w:p w:rsidR="000B5D6E" w:rsidRPr="0099023E" w:rsidRDefault="000B5D6E" w:rsidP="007340B0">
            <w:pPr>
              <w:pStyle w:val="BodyText2"/>
              <w:rPr>
                <w:rFonts w:eastAsia="Calibri"/>
                <w:sz w:val="28"/>
                <w:szCs w:val="28"/>
              </w:rPr>
            </w:pPr>
          </w:p>
          <w:p w:rsidR="007340B0" w:rsidRDefault="007340B0" w:rsidP="007340B0">
            <w:pPr>
              <w:pStyle w:val="BodyText2"/>
              <w:rPr>
                <w:rFonts w:eastAsia="Calibri"/>
                <w:sz w:val="28"/>
                <w:szCs w:val="28"/>
              </w:rPr>
            </w:pPr>
          </w:p>
          <w:p w:rsidR="00A76715" w:rsidRPr="0099023E" w:rsidRDefault="00A76715"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qs và trò chuyện</w:t>
            </w:r>
          </w:p>
          <w:p w:rsidR="00A76715"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563111" w:rsidRDefault="00563111" w:rsidP="007340B0">
            <w:pPr>
              <w:pStyle w:val="BodyText2"/>
              <w:rPr>
                <w:rFonts w:eastAsia="Calibri"/>
                <w:sz w:val="28"/>
                <w:szCs w:val="28"/>
              </w:rPr>
            </w:pPr>
          </w:p>
          <w:p w:rsidR="00A76715" w:rsidRPr="0099023E"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chơi trò chơi</w:t>
            </w:r>
          </w:p>
          <w:p w:rsidR="00A76715"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quan sát và trả lời.</w:t>
            </w: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quan sát</w:t>
            </w: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Default="00A76715" w:rsidP="007340B0">
            <w:pPr>
              <w:pStyle w:val="BodyText2"/>
              <w:rPr>
                <w:rFonts w:eastAsia="Calibri"/>
                <w:sz w:val="28"/>
                <w:szCs w:val="28"/>
              </w:rPr>
            </w:pPr>
            <w:r w:rsidRPr="0099023E">
              <w:rPr>
                <w:rFonts w:eastAsia="Calibri"/>
                <w:sz w:val="28"/>
                <w:szCs w:val="28"/>
              </w:rPr>
              <w:t xml:space="preserve">- Trẻ </w:t>
            </w:r>
            <w:r w:rsidR="00563111">
              <w:rPr>
                <w:rFonts w:eastAsia="Calibri"/>
                <w:sz w:val="28"/>
                <w:szCs w:val="28"/>
              </w:rPr>
              <w:t>quan sát</w:t>
            </w:r>
          </w:p>
          <w:p w:rsidR="00A76715"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r w:rsidRPr="0099023E">
              <w:rPr>
                <w:rFonts w:eastAsia="Calibri"/>
                <w:sz w:val="28"/>
                <w:szCs w:val="28"/>
              </w:rPr>
              <w:t xml:space="preserve">- Trẻ </w:t>
            </w:r>
            <w:r>
              <w:rPr>
                <w:rFonts w:eastAsia="Calibri"/>
                <w:sz w:val="28"/>
                <w:szCs w:val="28"/>
              </w:rPr>
              <w:t>lắng nghe.</w:t>
            </w:r>
          </w:p>
          <w:p w:rsidR="00A76715" w:rsidRPr="0099023E" w:rsidRDefault="00A76715" w:rsidP="007340B0">
            <w:pPr>
              <w:pStyle w:val="BodyText2"/>
              <w:rPr>
                <w:rFonts w:eastAsia="Calibri"/>
                <w:sz w:val="28"/>
                <w:szCs w:val="28"/>
              </w:rPr>
            </w:pPr>
          </w:p>
          <w:p w:rsidR="00A76715" w:rsidRPr="0099023E" w:rsidRDefault="00563111" w:rsidP="007340B0">
            <w:pPr>
              <w:pStyle w:val="BodyText2"/>
              <w:rPr>
                <w:rFonts w:eastAsia="Calibri"/>
                <w:sz w:val="28"/>
                <w:szCs w:val="28"/>
              </w:rPr>
            </w:pPr>
            <w:r>
              <w:rPr>
                <w:rFonts w:eastAsia="Calibri"/>
                <w:sz w:val="28"/>
                <w:szCs w:val="28"/>
              </w:rPr>
              <w:lastRenderedPageBreak/>
              <w:t>- Trẻ gắn thẻ tương ứng</w:t>
            </w:r>
          </w:p>
          <w:p w:rsidR="00A76715" w:rsidRPr="0099023E"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thực hiện</w:t>
            </w: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Default="00563111" w:rsidP="007340B0">
            <w:pPr>
              <w:pStyle w:val="BodyText2"/>
              <w:rPr>
                <w:rFonts w:eastAsia="Calibri"/>
                <w:sz w:val="28"/>
                <w:szCs w:val="28"/>
              </w:rPr>
            </w:pPr>
            <w:r>
              <w:rPr>
                <w:rFonts w:eastAsia="Calibri"/>
                <w:sz w:val="28"/>
                <w:szCs w:val="28"/>
              </w:rPr>
              <w:t>- Trẻ trả lời</w:t>
            </w:r>
          </w:p>
          <w:p w:rsidR="00A76715" w:rsidRDefault="00A76715" w:rsidP="007340B0">
            <w:pPr>
              <w:pStyle w:val="BodyText2"/>
              <w:rPr>
                <w:rFonts w:eastAsia="Calibri"/>
                <w:sz w:val="28"/>
                <w:szCs w:val="28"/>
              </w:rPr>
            </w:pPr>
          </w:p>
          <w:p w:rsidR="00A76715" w:rsidRPr="0099023E"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A76715" w:rsidRDefault="00A76715"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A76715" w:rsidRPr="0099023E" w:rsidRDefault="00A76715" w:rsidP="007340B0">
            <w:pPr>
              <w:pStyle w:val="BodyText2"/>
              <w:rPr>
                <w:rFonts w:eastAsia="Calibri"/>
                <w:sz w:val="28"/>
                <w:szCs w:val="28"/>
              </w:rPr>
            </w:pPr>
            <w:r w:rsidRPr="0099023E">
              <w:rPr>
                <w:rFonts w:eastAsia="Calibri"/>
                <w:sz w:val="28"/>
                <w:szCs w:val="28"/>
              </w:rPr>
              <w:t xml:space="preserve">- Trẻ </w:t>
            </w:r>
            <w:r w:rsidR="00563111">
              <w:rPr>
                <w:rFonts w:eastAsia="Calibri"/>
                <w:sz w:val="28"/>
                <w:szCs w:val="28"/>
              </w:rPr>
              <w:t xml:space="preserve">đo </w:t>
            </w:r>
          </w:p>
          <w:p w:rsidR="00A76715" w:rsidRDefault="00A76715" w:rsidP="007340B0">
            <w:pPr>
              <w:pStyle w:val="BodyText2"/>
              <w:rPr>
                <w:rFonts w:eastAsia="Calibri"/>
                <w:sz w:val="28"/>
                <w:szCs w:val="28"/>
              </w:rPr>
            </w:pPr>
          </w:p>
          <w:p w:rsidR="00563111" w:rsidRDefault="00563111" w:rsidP="007340B0">
            <w:pPr>
              <w:pStyle w:val="BodyText2"/>
              <w:rPr>
                <w:rFonts w:eastAsia="Calibri"/>
                <w:sz w:val="28"/>
                <w:szCs w:val="28"/>
              </w:rPr>
            </w:pPr>
          </w:p>
          <w:p w:rsidR="00A76715" w:rsidRDefault="00A76715" w:rsidP="007340B0">
            <w:pPr>
              <w:pStyle w:val="BodyText2"/>
              <w:rPr>
                <w:rFonts w:eastAsia="Calibri"/>
                <w:sz w:val="28"/>
                <w:szCs w:val="28"/>
              </w:rPr>
            </w:pPr>
            <w:r w:rsidRPr="0099023E">
              <w:rPr>
                <w:rFonts w:eastAsia="Calibri"/>
                <w:sz w:val="28"/>
                <w:szCs w:val="28"/>
              </w:rPr>
              <w:t>- Trẻ</w:t>
            </w:r>
            <w:r w:rsidR="00563111">
              <w:rPr>
                <w:rFonts w:eastAsia="Calibri"/>
                <w:sz w:val="28"/>
                <w:szCs w:val="28"/>
              </w:rPr>
              <w:t xml:space="preserve"> lắng nghe</w:t>
            </w: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r>
              <w:rPr>
                <w:rFonts w:eastAsia="Calibri"/>
                <w:sz w:val="28"/>
                <w:szCs w:val="28"/>
              </w:rPr>
              <w:t>- Trẻ chơi</w:t>
            </w:r>
          </w:p>
          <w:p w:rsidR="00563111" w:rsidRDefault="00563111" w:rsidP="007340B0">
            <w:pPr>
              <w:pStyle w:val="BodyText2"/>
              <w:rPr>
                <w:rFonts w:eastAsia="Calibri"/>
                <w:sz w:val="28"/>
                <w:szCs w:val="28"/>
              </w:rPr>
            </w:pPr>
          </w:p>
          <w:p w:rsidR="00563111" w:rsidRDefault="00563111" w:rsidP="007340B0">
            <w:pPr>
              <w:pStyle w:val="BodyText2"/>
              <w:rPr>
                <w:rFonts w:eastAsia="Calibri"/>
                <w:sz w:val="28"/>
                <w:szCs w:val="28"/>
              </w:rPr>
            </w:pPr>
          </w:p>
          <w:p w:rsidR="00563111" w:rsidRPr="0099023E" w:rsidRDefault="00563111" w:rsidP="007340B0">
            <w:pPr>
              <w:pStyle w:val="BodyText2"/>
              <w:rPr>
                <w:rFonts w:eastAsia="Calibri"/>
                <w:sz w:val="28"/>
                <w:szCs w:val="28"/>
              </w:rPr>
            </w:pPr>
            <w:r>
              <w:rPr>
                <w:rFonts w:eastAsia="Calibri"/>
                <w:sz w:val="28"/>
                <w:szCs w:val="28"/>
              </w:rPr>
              <w:t>- Trẻ hát, vận động</w:t>
            </w:r>
          </w:p>
          <w:p w:rsidR="000B5D6E" w:rsidRPr="00D41A5A" w:rsidRDefault="000B5D6E" w:rsidP="007340B0">
            <w:pPr>
              <w:pStyle w:val="BodyText2"/>
              <w:rPr>
                <w:rFonts w:eastAsia="Calibri"/>
                <w:sz w:val="28"/>
                <w:szCs w:val="28"/>
              </w:rPr>
            </w:pPr>
          </w:p>
        </w:tc>
      </w:tr>
      <w:tr w:rsidR="00315D3C" w:rsidTr="00EA111A">
        <w:tc>
          <w:tcPr>
            <w:tcW w:w="1979" w:type="dxa"/>
            <w:shd w:val="clear" w:color="auto" w:fill="auto"/>
          </w:tcPr>
          <w:p w:rsidR="00315D3C" w:rsidRPr="00315D3C" w:rsidRDefault="00315D3C" w:rsidP="009542A3">
            <w:pPr>
              <w:pStyle w:val="BodyText2"/>
              <w:rPr>
                <w:b/>
                <w:color w:val="FF0000"/>
                <w:szCs w:val="28"/>
              </w:rPr>
            </w:pPr>
            <w:r w:rsidRPr="00315D3C">
              <w:rPr>
                <w:b/>
                <w:szCs w:val="28"/>
              </w:rPr>
              <w:lastRenderedPageBreak/>
              <w:t>Hoạt động góc</w:t>
            </w:r>
          </w:p>
        </w:tc>
        <w:tc>
          <w:tcPr>
            <w:tcW w:w="12196" w:type="dxa"/>
            <w:gridSpan w:val="4"/>
            <w:shd w:val="clear" w:color="auto" w:fill="auto"/>
          </w:tcPr>
          <w:p w:rsidR="00315D3C" w:rsidRPr="00736980" w:rsidRDefault="00315D3C" w:rsidP="00315D3C">
            <w:pPr>
              <w:tabs>
                <w:tab w:val="left" w:pos="5955"/>
              </w:tabs>
              <w:spacing w:after="0"/>
              <w:rPr>
                <w:rFonts w:ascii="Vntime" w:hAnsi="Vntime"/>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rsidR="00315D3C" w:rsidRPr="003A3915" w:rsidRDefault="00315D3C" w:rsidP="00315D3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sidRPr="00D3126A">
              <w:rPr>
                <w:rFonts w:ascii="Vntime" w:hAnsi="Vntime"/>
                <w:szCs w:val="28"/>
                <w:lang w:val="pt-BR"/>
              </w:rPr>
              <w:t xml:space="preserve">Vẽ, nặn các đồ </w:t>
            </w:r>
            <w:r w:rsidRPr="00D3126A">
              <w:rPr>
                <w:rFonts w:ascii="Vntime" w:hAnsi="Vntime" w:hint="eastAsia"/>
                <w:szCs w:val="28"/>
                <w:lang w:val="pt-BR"/>
              </w:rPr>
              <w:t>d</w:t>
            </w:r>
            <w:r w:rsidRPr="00D3126A">
              <w:rPr>
                <w:rFonts w:ascii="Vntime" w:hAnsi="Vntime"/>
                <w:szCs w:val="28"/>
                <w:lang w:val="pt-BR"/>
              </w:rPr>
              <w:t>ù</w:t>
            </w:r>
            <w:r w:rsidRPr="00D3126A">
              <w:rPr>
                <w:rFonts w:ascii="Vntime" w:hAnsi="Vntime" w:hint="eastAsia"/>
                <w:szCs w:val="28"/>
                <w:lang w:val="pt-BR"/>
              </w:rPr>
              <w:t>ng</w:t>
            </w:r>
            <w:r w:rsidRPr="00D3126A">
              <w:rPr>
                <w:rFonts w:ascii="Vntime" w:hAnsi="Vntime"/>
                <w:szCs w:val="28"/>
                <w:lang w:val="pt-BR"/>
              </w:rPr>
              <w:t xml:space="preserve"> học sinh: cặp sách, quyển sách, bút, bảng.</w:t>
            </w:r>
          </w:p>
          <w:p w:rsidR="00315D3C" w:rsidRPr="0099023E" w:rsidRDefault="00315D3C" w:rsidP="00315D3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HT: </w:t>
            </w:r>
            <w:r w:rsidRPr="00C977BB">
              <w:rPr>
                <w:rFonts w:eastAsia="Calibri" w:cs="Times New Roman"/>
                <w:szCs w:val="28"/>
                <w:lang w:val="fr-FR"/>
              </w:rPr>
              <w:t>Học sách KPMTXQ chủ đề</w:t>
            </w:r>
            <w:r>
              <w:rPr>
                <w:rFonts w:eastAsia="Calibri" w:cs="Times New Roman"/>
                <w:szCs w:val="28"/>
                <w:lang w:val="fr-FR"/>
              </w:rPr>
              <w:t xml:space="preserve"> Trường tiểu học</w:t>
            </w:r>
          </w:p>
          <w:p w:rsidR="00315D3C" w:rsidRPr="00B4479F" w:rsidRDefault="00315D3C" w:rsidP="00127C9E">
            <w:pPr>
              <w:spacing w:after="0" w:line="240" w:lineRule="auto"/>
              <w:rPr>
                <w:rFonts w:eastAsia="Times New Roman" w:cs="Times New Roman"/>
                <w:color w:val="FF0000"/>
                <w:szCs w:val="28"/>
              </w:rPr>
            </w:pPr>
            <w:r w:rsidRPr="0099023E">
              <w:rPr>
                <w:rFonts w:eastAsia="Times New Roman" w:cs="Times New Roman"/>
                <w:szCs w:val="28"/>
                <w:lang w:val="pt-BR"/>
              </w:rPr>
              <w:t>- TV : Xem tranh, kể chuyện , làm tranh chủ điểm.</w:t>
            </w:r>
          </w:p>
        </w:tc>
      </w:tr>
      <w:tr w:rsidR="001337F0" w:rsidTr="00676A4E">
        <w:trPr>
          <w:trHeight w:val="1047"/>
        </w:trPr>
        <w:tc>
          <w:tcPr>
            <w:tcW w:w="1979" w:type="dxa"/>
            <w:shd w:val="clear" w:color="auto" w:fill="auto"/>
          </w:tcPr>
          <w:p w:rsidR="00800C87" w:rsidRDefault="007D5379" w:rsidP="007D5379">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t>H</w:t>
            </w:r>
            <w:r w:rsidR="00E964E5">
              <w:rPr>
                <w:rFonts w:eastAsia="Calibri" w:cs="Times New Roman"/>
                <w:b/>
                <w:szCs w:val="28"/>
              </w:rPr>
              <w:t>oạt động chiều</w:t>
            </w:r>
            <w:r>
              <w:rPr>
                <w:rFonts w:eastAsia="Calibri" w:cs="Times New Roman"/>
                <w:b/>
                <w:szCs w:val="28"/>
              </w:rPr>
              <w:t xml:space="preserve"> </w:t>
            </w:r>
          </w:p>
          <w:p w:rsidR="0095507B" w:rsidRDefault="0072740E" w:rsidP="0095507B">
            <w:pPr>
              <w:spacing w:after="0"/>
              <w:rPr>
                <w:rFonts w:ascii="Arial" w:hAnsi="Arial" w:cs="Arial"/>
                <w:szCs w:val="28"/>
                <w:lang w:val="vi-VN"/>
              </w:rPr>
            </w:pPr>
            <w:r>
              <w:rPr>
                <w:szCs w:val="28"/>
              </w:rPr>
              <w:t>- Hoàn thiện bài tạo hình buổi sáng</w:t>
            </w: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B4479F" w:rsidRDefault="00B4479F" w:rsidP="00796F21">
            <w:pPr>
              <w:tabs>
                <w:tab w:val="left" w:pos="795"/>
              </w:tabs>
              <w:spacing w:after="0" w:line="288" w:lineRule="auto"/>
              <w:rPr>
                <w:szCs w:val="28"/>
                <w:lang w:val="nl-NL"/>
              </w:rPr>
            </w:pPr>
          </w:p>
          <w:p w:rsidR="0095507B" w:rsidRDefault="0095507B" w:rsidP="00796F21">
            <w:pPr>
              <w:tabs>
                <w:tab w:val="left" w:pos="795"/>
              </w:tabs>
              <w:spacing w:after="0" w:line="288" w:lineRule="auto"/>
              <w:rPr>
                <w:szCs w:val="28"/>
                <w:lang w:val="nl-NL"/>
              </w:rPr>
            </w:pPr>
          </w:p>
          <w:p w:rsidR="00705CA9" w:rsidRPr="00800C87" w:rsidRDefault="00705CA9" w:rsidP="00796F21">
            <w:pPr>
              <w:tabs>
                <w:tab w:val="left" w:pos="795"/>
              </w:tabs>
              <w:spacing w:after="0" w:line="288" w:lineRule="auto"/>
              <w:rPr>
                <w:lang w:val="nl-NL"/>
              </w:rPr>
            </w:pPr>
            <w:r>
              <w:rPr>
                <w:szCs w:val="28"/>
                <w:lang w:val="nl-NL"/>
              </w:rPr>
              <w:lastRenderedPageBreak/>
              <w:t>- HĐ Phòng thư viện</w:t>
            </w:r>
          </w:p>
          <w:p w:rsidR="00705CA9" w:rsidRDefault="00705CA9" w:rsidP="00796F21">
            <w:pPr>
              <w:tabs>
                <w:tab w:val="left" w:pos="795"/>
              </w:tabs>
              <w:spacing w:after="0" w:line="288" w:lineRule="auto"/>
              <w:rPr>
                <w:szCs w:val="28"/>
                <w:lang w:val="nl-NL"/>
              </w:rPr>
            </w:pPr>
          </w:p>
          <w:p w:rsidR="003359C8" w:rsidRDefault="003359C8" w:rsidP="003359C8">
            <w:pPr>
              <w:spacing w:after="0" w:line="288" w:lineRule="auto"/>
              <w:rPr>
                <w:lang w:val="fr-FR"/>
              </w:rPr>
            </w:pPr>
          </w:p>
          <w:p w:rsidR="001718D9" w:rsidRDefault="001718D9"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286B84" w:rsidRDefault="00286B84" w:rsidP="003359C8">
            <w:pPr>
              <w:spacing w:after="0" w:line="288" w:lineRule="auto"/>
              <w:rPr>
                <w:lang w:val="fr-FR"/>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525CEE" w:rsidRDefault="00525CEE" w:rsidP="00525CEE">
            <w:pPr>
              <w:spacing w:after="0" w:line="240" w:lineRule="auto"/>
              <w:rPr>
                <w:rFonts w:eastAsia="Calibri" w:cs="Times New Roman"/>
                <w:szCs w:val="28"/>
                <w:lang w:val="vi-VN"/>
              </w:rPr>
            </w:pPr>
          </w:p>
          <w:p w:rsidR="0072740E" w:rsidRDefault="0072740E" w:rsidP="0072740E">
            <w:pPr>
              <w:spacing w:after="0"/>
              <w:rPr>
                <w:rFonts w:ascii="Arial" w:hAnsi="Arial" w:cs="Arial"/>
                <w:szCs w:val="28"/>
                <w:lang w:val="vi-VN"/>
              </w:rPr>
            </w:pPr>
            <w:r>
              <w:rPr>
                <w:szCs w:val="28"/>
              </w:rPr>
              <w:t xml:space="preserve">- Chơi HĐG: PV, XD, </w:t>
            </w:r>
            <w:r w:rsidRPr="006F6F18">
              <w:rPr>
                <w:szCs w:val="28"/>
              </w:rPr>
              <w:t>HT</w:t>
            </w:r>
            <w:r>
              <w:rPr>
                <w:szCs w:val="28"/>
              </w:rPr>
              <w:t>,NT</w:t>
            </w:r>
            <w:r w:rsidRPr="006F6F18">
              <w:rPr>
                <w:szCs w:val="28"/>
              </w:rPr>
              <w:t>)</w:t>
            </w:r>
            <w:r w:rsidRPr="006F6F18">
              <w:rPr>
                <w:rFonts w:ascii="Arial" w:hAnsi="Arial" w:cs="Arial"/>
                <w:szCs w:val="28"/>
                <w:lang w:val="vi-VN"/>
              </w:rPr>
              <w:t xml:space="preserve"> </w:t>
            </w:r>
          </w:p>
          <w:p w:rsidR="0072740E" w:rsidRDefault="0072740E" w:rsidP="0072740E">
            <w:pPr>
              <w:tabs>
                <w:tab w:val="left" w:pos="795"/>
              </w:tabs>
              <w:spacing w:after="0" w:line="288" w:lineRule="auto"/>
              <w:rPr>
                <w:szCs w:val="28"/>
                <w:lang w:val="nl-NL"/>
              </w:rPr>
            </w:pPr>
          </w:p>
          <w:p w:rsidR="001337F0" w:rsidRPr="00A7553D" w:rsidRDefault="001337F0" w:rsidP="006E2AC7">
            <w:pPr>
              <w:spacing w:after="0" w:line="240" w:lineRule="auto"/>
              <w:rPr>
                <w:lang w:val="fr-FR"/>
              </w:rPr>
            </w:pPr>
          </w:p>
        </w:tc>
        <w:tc>
          <w:tcPr>
            <w:tcW w:w="2417" w:type="dxa"/>
            <w:shd w:val="clear" w:color="auto" w:fill="auto"/>
          </w:tcPr>
          <w:p w:rsidR="0095507B" w:rsidRDefault="0095507B" w:rsidP="00796F21">
            <w:pPr>
              <w:tabs>
                <w:tab w:val="left" w:pos="567"/>
              </w:tabs>
              <w:spacing w:after="0" w:line="288" w:lineRule="auto"/>
              <w:rPr>
                <w:rFonts w:eastAsia="Times New Roman" w:cs="Times New Roman"/>
                <w:szCs w:val="28"/>
                <w:lang w:val="pt-BR"/>
              </w:rPr>
            </w:pPr>
          </w:p>
          <w:p w:rsidR="0095507B" w:rsidRDefault="0095507B" w:rsidP="00796F21">
            <w:pPr>
              <w:tabs>
                <w:tab w:val="left" w:pos="567"/>
              </w:tabs>
              <w:spacing w:after="0" w:line="288" w:lineRule="auto"/>
              <w:rPr>
                <w:rFonts w:eastAsia="Times New Roman" w:cs="Times New Roman"/>
                <w:szCs w:val="28"/>
                <w:lang w:val="pt-BR"/>
              </w:rPr>
            </w:pPr>
          </w:p>
          <w:p w:rsidR="001337F0" w:rsidRDefault="0072740E" w:rsidP="00796F21">
            <w:pPr>
              <w:tabs>
                <w:tab w:val="left" w:pos="567"/>
              </w:tabs>
              <w:spacing w:after="0" w:line="288" w:lineRule="auto"/>
              <w:rPr>
                <w:rFonts w:eastAsia="Calibri" w:cs="Times New Roman"/>
                <w:szCs w:val="28"/>
              </w:rPr>
            </w:pPr>
            <w:r>
              <w:rPr>
                <w:rFonts w:eastAsia="Times New Roman" w:cs="Times New Roman"/>
                <w:szCs w:val="28"/>
                <w:lang w:val="pt-BR"/>
              </w:rPr>
              <w:t>Cô hướng dẫn trẻ hoàn thiện những bài tạo hình của buổi sáng còn chưa làm xong</w:t>
            </w:r>
          </w:p>
          <w:p w:rsidR="00C9778A" w:rsidRDefault="00C9778A" w:rsidP="00796F21">
            <w:pPr>
              <w:tabs>
                <w:tab w:val="left" w:pos="795"/>
              </w:tabs>
              <w:spacing w:after="0" w:line="288" w:lineRule="auto"/>
              <w:rPr>
                <w:lang w:val="nl-NL"/>
              </w:rPr>
            </w:pPr>
          </w:p>
          <w:p w:rsidR="00014F1B" w:rsidRDefault="00014F1B" w:rsidP="00796F21">
            <w:pPr>
              <w:tabs>
                <w:tab w:val="left" w:pos="8220"/>
              </w:tabs>
              <w:spacing w:after="0" w:line="288" w:lineRule="auto"/>
              <w:rPr>
                <w:rFonts w:eastAsia="Calibri" w:cs="Times New Roman"/>
                <w:lang w:val="nl-NL"/>
              </w:rPr>
            </w:pPr>
            <w:r>
              <w:rPr>
                <w:rFonts w:eastAsia="Calibri" w:cs="Times New Roman"/>
                <w:lang w:val="nl-NL"/>
              </w:rPr>
              <w:lastRenderedPageBreak/>
              <w:t>- Rèn kỹ năng giở sách, xem tranh trong phòng thư viện</w:t>
            </w:r>
          </w:p>
          <w:p w:rsidR="001718D9" w:rsidRDefault="001718D9"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286B84" w:rsidRDefault="00286B84" w:rsidP="003359C8">
            <w:pPr>
              <w:tabs>
                <w:tab w:val="left" w:pos="795"/>
              </w:tabs>
              <w:spacing w:after="0" w:line="288" w:lineRule="auto"/>
              <w:rPr>
                <w:lang w:val="nl-NL"/>
              </w:rPr>
            </w:pPr>
          </w:p>
          <w:p w:rsidR="0072740E" w:rsidRDefault="0072740E" w:rsidP="0072740E">
            <w:pPr>
              <w:tabs>
                <w:tab w:val="left" w:pos="567"/>
              </w:tabs>
              <w:spacing w:after="0" w:line="288" w:lineRule="auto"/>
              <w:rPr>
                <w:rFonts w:eastAsia="Times New Roman" w:cs="Times New Roman"/>
                <w:szCs w:val="28"/>
                <w:lang w:val="fr-FR"/>
              </w:rPr>
            </w:pPr>
          </w:p>
          <w:p w:rsidR="00014F1B" w:rsidRPr="0072740E" w:rsidRDefault="0072740E" w:rsidP="0072740E">
            <w:pPr>
              <w:tabs>
                <w:tab w:val="left" w:pos="567"/>
              </w:tabs>
              <w:spacing w:after="0" w:line="288" w:lineRule="auto"/>
              <w:rPr>
                <w:rFonts w:eastAsia="Calibri" w:cs="Times New Roman"/>
                <w:szCs w:val="28"/>
              </w:rPr>
            </w:pPr>
            <w:r w:rsidRPr="0099023E">
              <w:rPr>
                <w:rFonts w:eastAsia="Times New Roman" w:cs="Times New Roman"/>
                <w:szCs w:val="28"/>
                <w:lang w:val="pt-BR"/>
              </w:rPr>
              <w:t>Rèn kỹ năng thể hiện vai, sắp xếp các khối, vẽ, tô màu, nhận biết chữ cái chữ số, liên kết vai chơi.</w:t>
            </w:r>
          </w:p>
        </w:tc>
        <w:tc>
          <w:tcPr>
            <w:tcW w:w="1980" w:type="dxa"/>
            <w:shd w:val="clear" w:color="auto" w:fill="auto"/>
          </w:tcPr>
          <w:p w:rsidR="001337F0" w:rsidRDefault="001337F0" w:rsidP="00796F21">
            <w:pPr>
              <w:tabs>
                <w:tab w:val="left" w:pos="567"/>
              </w:tabs>
              <w:spacing w:after="0" w:line="288" w:lineRule="auto"/>
              <w:rPr>
                <w:rFonts w:eastAsia="Calibri" w:cs="Times New Roman"/>
                <w:szCs w:val="28"/>
                <w:lang w:val="vi-VN"/>
              </w:rPr>
            </w:pPr>
          </w:p>
          <w:p w:rsidR="00B128EA" w:rsidRDefault="00B128EA" w:rsidP="00796F21">
            <w:pPr>
              <w:spacing w:after="0" w:line="288" w:lineRule="auto"/>
              <w:rPr>
                <w:rFonts w:eastAsia="Calibri" w:cs="Times New Roman"/>
                <w:lang w:val="fr-FR"/>
              </w:rPr>
            </w:pPr>
          </w:p>
          <w:p w:rsidR="0095507B" w:rsidRPr="000A05EE" w:rsidRDefault="0072740E" w:rsidP="0095507B">
            <w:pPr>
              <w:widowControl w:val="0"/>
              <w:tabs>
                <w:tab w:val="left" w:pos="8220"/>
              </w:tabs>
              <w:spacing w:after="0" w:line="240" w:lineRule="auto"/>
              <w:rPr>
                <w:rFonts w:eastAsia="Times New Roman" w:cs="Times New Roman"/>
                <w:szCs w:val="28"/>
                <w:lang w:val="pt-BR"/>
              </w:rPr>
            </w:pPr>
            <w:r>
              <w:rPr>
                <w:rFonts w:eastAsia="Times New Roman" w:cs="Times New Roman"/>
                <w:szCs w:val="28"/>
                <w:lang w:val="pt-BR"/>
              </w:rPr>
              <w:t>- Sách tạo hình, màu, bút chì...</w:t>
            </w: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95507B" w:rsidRDefault="0095507B" w:rsidP="00796F21">
            <w:pPr>
              <w:spacing w:after="0" w:line="288" w:lineRule="auto"/>
              <w:rPr>
                <w:lang w:val="fr-FR"/>
              </w:rPr>
            </w:pPr>
          </w:p>
          <w:p w:rsidR="00014F1B" w:rsidRDefault="003359C8" w:rsidP="00796F21">
            <w:pPr>
              <w:spacing w:after="0" w:line="288" w:lineRule="auto"/>
              <w:rPr>
                <w:rFonts w:eastAsia="Calibri" w:cs="Times New Roman"/>
                <w:lang w:val="nl-NL"/>
              </w:rPr>
            </w:pPr>
            <w:r>
              <w:rPr>
                <w:rFonts w:eastAsia="Calibri" w:cs="Times New Roman"/>
                <w:lang w:val="fr-FR"/>
              </w:rPr>
              <w:lastRenderedPageBreak/>
              <w:t>P</w:t>
            </w:r>
            <w:r w:rsidR="00014F1B">
              <w:rPr>
                <w:rFonts w:eastAsia="Calibri" w:cs="Times New Roman"/>
                <w:lang w:val="fr-FR"/>
              </w:rPr>
              <w:t>hòng th</w:t>
            </w:r>
            <w:r w:rsidR="00014F1B">
              <w:rPr>
                <w:rFonts w:eastAsia="Calibri" w:cs="Times New Roman"/>
                <w:lang w:val="vi-VN"/>
              </w:rPr>
              <w:t>ư</w:t>
            </w:r>
            <w:r w:rsidR="00014F1B">
              <w:rPr>
                <w:rFonts w:eastAsia="Calibri" w:cs="Times New Roman"/>
                <w:lang w:val="nl-NL"/>
              </w:rPr>
              <w:t xml:space="preserve"> viện,  Sách, tranh chuyện</w:t>
            </w:r>
          </w:p>
          <w:p w:rsidR="00014F1B" w:rsidRDefault="00014F1B" w:rsidP="00796F21">
            <w:pPr>
              <w:tabs>
                <w:tab w:val="left" w:pos="567"/>
                <w:tab w:val="left" w:leader="dot" w:pos="9072"/>
              </w:tabs>
              <w:spacing w:after="0" w:line="288" w:lineRule="auto"/>
              <w:rPr>
                <w:rFonts w:eastAsia="Calibri" w:cs="Times New Roman"/>
                <w:szCs w:val="28"/>
                <w:lang w:val="pt-BR"/>
              </w:rPr>
            </w:pPr>
          </w:p>
          <w:p w:rsidR="001718D9" w:rsidRDefault="001718D9" w:rsidP="003359C8">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286B84" w:rsidRDefault="00286B84" w:rsidP="009303A4">
            <w:pPr>
              <w:spacing w:after="0" w:line="288" w:lineRule="auto"/>
              <w:rPr>
                <w:lang w:val="fr-FR"/>
              </w:rPr>
            </w:pPr>
          </w:p>
          <w:p w:rsidR="00B4479F" w:rsidRDefault="00B4479F" w:rsidP="009303A4">
            <w:pPr>
              <w:spacing w:after="0" w:line="288" w:lineRule="auto"/>
              <w:rPr>
                <w:rFonts w:eastAsia="Calibri" w:cs="Times New Roman"/>
                <w:szCs w:val="28"/>
                <w:lang w:val="pt-BR"/>
              </w:rPr>
            </w:pPr>
          </w:p>
          <w:p w:rsidR="00B4479F" w:rsidRDefault="00B4479F" w:rsidP="009303A4">
            <w:pPr>
              <w:spacing w:after="0" w:line="288" w:lineRule="auto"/>
              <w:rPr>
                <w:rFonts w:eastAsia="Calibri" w:cs="Times New Roman"/>
                <w:szCs w:val="28"/>
                <w:lang w:val="pt-BR"/>
              </w:rPr>
            </w:pPr>
          </w:p>
          <w:p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Times New Roman" w:cs="Times New Roman"/>
                <w:szCs w:val="28"/>
                <w:lang w:val="pt-BR"/>
              </w:rPr>
              <w:t>- Đồ chơi góc</w:t>
            </w:r>
          </w:p>
          <w:p w:rsidR="0072740E" w:rsidRPr="000A05EE" w:rsidRDefault="0072740E" w:rsidP="0072740E">
            <w:pPr>
              <w:widowControl w:val="0"/>
              <w:tabs>
                <w:tab w:val="left" w:pos="8220"/>
              </w:tabs>
              <w:spacing w:after="0" w:line="240" w:lineRule="auto"/>
              <w:rPr>
                <w:rFonts w:eastAsia="Times New Roman" w:cs="Times New Roman"/>
                <w:szCs w:val="28"/>
                <w:lang w:val="pt-BR"/>
              </w:rPr>
            </w:pPr>
            <w:r w:rsidRPr="000A05EE">
              <w:rPr>
                <w:rFonts w:eastAsia="Calibri" w:cs="Times New Roman"/>
                <w:szCs w:val="28"/>
              </w:rPr>
              <w:t>PV, XD, NT, HT</w:t>
            </w:r>
            <w:r w:rsidRPr="000A05EE">
              <w:rPr>
                <w:rFonts w:eastAsia="Times New Roman" w:cs="Times New Roman"/>
                <w:szCs w:val="28"/>
                <w:lang w:val="pt-BR"/>
              </w:rPr>
              <w:t>...</w:t>
            </w:r>
          </w:p>
          <w:p w:rsidR="0072740E" w:rsidRDefault="0072740E" w:rsidP="0072740E">
            <w:pPr>
              <w:spacing w:after="0" w:line="288" w:lineRule="auto"/>
              <w:rPr>
                <w:lang w:val="fr-FR"/>
              </w:rPr>
            </w:pPr>
          </w:p>
          <w:p w:rsidR="0072740E" w:rsidRDefault="0072740E" w:rsidP="0072740E">
            <w:pPr>
              <w:spacing w:after="0" w:line="288" w:lineRule="auto"/>
              <w:rPr>
                <w:lang w:val="fr-FR"/>
              </w:rPr>
            </w:pPr>
          </w:p>
          <w:p w:rsidR="008E3C26" w:rsidRDefault="008E3C26" w:rsidP="009303A4">
            <w:pPr>
              <w:spacing w:after="0" w:line="288" w:lineRule="auto"/>
              <w:rPr>
                <w:rFonts w:eastAsia="Calibri" w:cs="Times New Roman"/>
                <w:szCs w:val="28"/>
                <w:lang w:val="pt-BR"/>
              </w:rPr>
            </w:pPr>
          </w:p>
          <w:p w:rsidR="00293FCA" w:rsidRDefault="00293FCA" w:rsidP="0072740E">
            <w:pPr>
              <w:spacing w:after="0" w:line="288" w:lineRule="auto"/>
              <w:rPr>
                <w:rFonts w:eastAsia="Calibri" w:cs="Times New Roman"/>
                <w:szCs w:val="28"/>
                <w:lang w:val="pt-BR"/>
              </w:rPr>
            </w:pPr>
          </w:p>
        </w:tc>
        <w:tc>
          <w:tcPr>
            <w:tcW w:w="5668" w:type="dxa"/>
            <w:shd w:val="clear" w:color="auto" w:fill="auto"/>
          </w:tcPr>
          <w:p w:rsidR="001337F0" w:rsidRDefault="001337F0" w:rsidP="00796F21">
            <w:pPr>
              <w:spacing w:after="0" w:line="288" w:lineRule="auto"/>
              <w:rPr>
                <w:rFonts w:eastAsia="Calibri" w:cs="Times New Roman"/>
                <w:lang w:val="nl-NL"/>
              </w:rPr>
            </w:pPr>
          </w:p>
          <w:p w:rsidR="00A2503C" w:rsidRDefault="00A2503C" w:rsidP="00796F21">
            <w:pPr>
              <w:spacing w:after="0" w:line="288" w:lineRule="auto"/>
              <w:rPr>
                <w:rFonts w:eastAsia="Calibri" w:cs="Times New Roman"/>
                <w:bCs/>
                <w:lang w:val="fr-FR"/>
              </w:rPr>
            </w:pPr>
          </w:p>
          <w:p w:rsidR="0095507B" w:rsidRDefault="0095507B" w:rsidP="0095507B">
            <w:pPr>
              <w:tabs>
                <w:tab w:val="left" w:pos="918"/>
              </w:tabs>
              <w:spacing w:after="0" w:line="240" w:lineRule="auto"/>
              <w:rPr>
                <w:rFonts w:eastAsia="Times New Roman" w:cs="Times New Roman"/>
                <w:szCs w:val="28"/>
                <w:lang w:val="pt-BR"/>
              </w:rPr>
            </w:pPr>
            <w:r w:rsidRPr="000A05EE">
              <w:rPr>
                <w:rFonts w:eastAsia="Times New Roman" w:cs="Times New Roman"/>
                <w:szCs w:val="28"/>
                <w:lang w:val="pt-BR"/>
              </w:rPr>
              <w:t xml:space="preserve">Cô </w:t>
            </w:r>
            <w:r w:rsidR="0072740E">
              <w:rPr>
                <w:rFonts w:eastAsia="Times New Roman" w:cs="Times New Roman"/>
                <w:szCs w:val="28"/>
                <w:lang w:val="pt-BR"/>
              </w:rPr>
              <w:t>hướng dẫn trẻ hoàn thiện nốt các bài tạo hình của buổi sáng</w:t>
            </w:r>
          </w:p>
          <w:p w:rsidR="0072740E" w:rsidRPr="0099023E" w:rsidRDefault="0072740E" w:rsidP="0095507B">
            <w:pPr>
              <w:tabs>
                <w:tab w:val="left" w:pos="918"/>
              </w:tabs>
              <w:spacing w:after="0" w:line="240" w:lineRule="auto"/>
              <w:rPr>
                <w:rFonts w:cs="Times New Roman"/>
                <w:szCs w:val="28"/>
                <w:lang w:val="nl-NL"/>
              </w:rPr>
            </w:pPr>
            <w:r>
              <w:rPr>
                <w:rFonts w:eastAsia="Times New Roman" w:cs="Times New Roman"/>
                <w:szCs w:val="28"/>
                <w:lang w:val="pt-BR"/>
              </w:rPr>
              <w:t>- Hướng dẫn trẻ làm bài. Giúp đỡ trẻ</w:t>
            </w:r>
          </w:p>
          <w:p w:rsidR="00127C9E" w:rsidRDefault="00127C9E" w:rsidP="00127C9E">
            <w:pPr>
              <w:spacing w:after="0" w:line="288" w:lineRule="auto"/>
              <w:rPr>
                <w:rFonts w:eastAsia="Calibri" w:cs="Times New Roman"/>
                <w:szCs w:val="28"/>
              </w:rPr>
            </w:pPr>
          </w:p>
          <w:p w:rsidR="00B4479F" w:rsidRDefault="00B4479F" w:rsidP="00796F21">
            <w:pPr>
              <w:spacing w:after="0" w:line="288" w:lineRule="auto"/>
              <w:rPr>
                <w:rFonts w:eastAsia="Calibri" w:cs="Times New Roman"/>
                <w:bCs/>
                <w:lang w:val="fr-FR"/>
              </w:rPr>
            </w:pPr>
          </w:p>
          <w:p w:rsidR="00B4479F" w:rsidRDefault="00B4479F" w:rsidP="00796F21">
            <w:pPr>
              <w:spacing w:after="0" w:line="288" w:lineRule="auto"/>
              <w:rPr>
                <w:rFonts w:eastAsia="Calibri" w:cs="Times New Roman"/>
                <w:bCs/>
                <w:lang w:val="fr-FR"/>
              </w:rPr>
            </w:pPr>
          </w:p>
          <w:p w:rsidR="003359C8" w:rsidRDefault="00FA1525" w:rsidP="00796F21">
            <w:pPr>
              <w:spacing w:after="0" w:line="288" w:lineRule="auto"/>
              <w:rPr>
                <w:rFonts w:eastAsia="Calibri" w:cs="Times New Roman"/>
                <w:bCs/>
                <w:lang w:val="fr-FR"/>
              </w:rPr>
            </w:pPr>
            <w:r>
              <w:rPr>
                <w:rFonts w:eastAsia="Calibri" w:cs="Times New Roman"/>
                <w:bCs/>
                <w:lang w:val="fr-FR"/>
              </w:rPr>
              <w:lastRenderedPageBreak/>
              <w:t>- Cô cùng trẻ xế</w:t>
            </w:r>
            <w:r w:rsidR="001A1B79">
              <w:rPr>
                <w:rFonts w:eastAsia="Calibri" w:cs="Times New Roman"/>
                <w:bCs/>
                <w:lang w:val="fr-FR"/>
              </w:rPr>
              <w:t xml:space="preserve">p hàng đi lên phòng thư viện </w:t>
            </w:r>
            <w:r>
              <w:rPr>
                <w:rFonts w:eastAsia="Calibri" w:cs="Times New Roman"/>
                <w:bCs/>
                <w:lang w:val="fr-FR"/>
              </w:rPr>
              <w:t>theo nhạ</w:t>
            </w:r>
            <w:r w:rsidR="0072740E">
              <w:rPr>
                <w:rFonts w:eastAsia="Calibri" w:cs="Times New Roman"/>
                <w:bCs/>
                <w:lang w:val="fr-FR"/>
              </w:rPr>
              <w:t>c bài hát : Em yêu trường em</w:t>
            </w:r>
          </w:p>
          <w:p w:rsidR="001A1B79" w:rsidRDefault="001A1B79" w:rsidP="001A1B79">
            <w:pPr>
              <w:spacing w:after="0" w:line="288" w:lineRule="auto"/>
              <w:rPr>
                <w:rFonts w:eastAsia="Calibri" w:cs="Times New Roman"/>
                <w:bCs/>
                <w:lang w:val="fr-FR"/>
              </w:rPr>
            </w:pPr>
            <w:r>
              <w:rPr>
                <w:rFonts w:eastAsia="Calibri" w:cs="Times New Roman"/>
                <w:bCs/>
                <w:lang w:val="fr-FR"/>
              </w:rPr>
              <w:t>- Trước khi xem sách cô cùng trẻ vận động theo nhạc bài hát</w:t>
            </w:r>
            <w:r w:rsidR="00726EB9">
              <w:rPr>
                <w:rFonts w:eastAsia="Calibri" w:cs="Times New Roman"/>
                <w:bCs/>
                <w:lang w:val="fr-FR"/>
              </w:rPr>
              <w:t> : Gọi tên cảm xúc</w:t>
            </w:r>
          </w:p>
          <w:p w:rsidR="00A30B46" w:rsidRDefault="00FA1525" w:rsidP="00796F21">
            <w:pPr>
              <w:spacing w:after="0" w:line="288" w:lineRule="auto"/>
              <w:rPr>
                <w:rFonts w:eastAsia="Calibri" w:cs="Times New Roman"/>
                <w:bCs/>
                <w:lang w:val="fr-FR"/>
              </w:rPr>
            </w:pPr>
            <w:r>
              <w:rPr>
                <w:rFonts w:eastAsia="Calibri" w:cs="Times New Roman"/>
                <w:bCs/>
                <w:lang w:val="fr-FR"/>
              </w:rPr>
              <w:t>- Cô hỏi trẻ đây là phòng nào ? Cô cho trẻ nhắc lại nội quy của phòng thư việ</w:t>
            </w:r>
            <w:r w:rsidR="00286B84">
              <w:rPr>
                <w:rFonts w:eastAsia="Calibri" w:cs="Times New Roman"/>
                <w:bCs/>
                <w:lang w:val="fr-FR"/>
              </w:rPr>
              <w:t>n, giới thiệu các loại sách có trong phòng thư viện.</w:t>
            </w:r>
          </w:p>
          <w:p w:rsidR="00FA1525" w:rsidRDefault="00286B84" w:rsidP="00796F21">
            <w:pPr>
              <w:spacing w:after="0" w:line="288" w:lineRule="auto"/>
              <w:rPr>
                <w:rFonts w:eastAsia="Calibri" w:cs="Times New Roman"/>
                <w:bCs/>
                <w:lang w:val="fr-FR"/>
              </w:rPr>
            </w:pPr>
            <w:r>
              <w:rPr>
                <w:rFonts w:eastAsia="Calibri" w:cs="Times New Roman"/>
                <w:bCs/>
                <w:lang w:val="fr-FR"/>
              </w:rPr>
              <w:t>- Cô hỏi trẻ xem sách, giở sách như thế nào cho đúng để sách không bị rách, nhàu nát…</w:t>
            </w:r>
          </w:p>
          <w:p w:rsidR="00286B84" w:rsidRDefault="00014F1B" w:rsidP="00796F21">
            <w:pPr>
              <w:spacing w:after="0" w:line="288" w:lineRule="auto"/>
              <w:rPr>
                <w:rFonts w:eastAsia="Calibri" w:cs="Times New Roman"/>
                <w:bCs/>
                <w:lang w:val="fr-FR"/>
              </w:rPr>
            </w:pPr>
            <w:r>
              <w:rPr>
                <w:rFonts w:eastAsia="Calibri" w:cs="Times New Roman"/>
                <w:bCs/>
                <w:lang w:val="fr-FR"/>
              </w:rPr>
              <w:t>- Cô</w:t>
            </w:r>
            <w:r w:rsidR="00286B84">
              <w:rPr>
                <w:rFonts w:eastAsia="Calibri" w:cs="Times New Roman"/>
                <w:bCs/>
                <w:lang w:val="fr-FR"/>
              </w:rPr>
              <w:t xml:space="preserve"> cho</w:t>
            </w:r>
            <w:r>
              <w:rPr>
                <w:rFonts w:eastAsia="Calibri" w:cs="Times New Roman"/>
                <w:bCs/>
                <w:lang w:val="fr-FR"/>
              </w:rPr>
              <w:t xml:space="preserve"> </w:t>
            </w:r>
            <w:r w:rsidR="00286B84">
              <w:rPr>
                <w:rFonts w:eastAsia="Calibri" w:cs="Times New Roman"/>
                <w:bCs/>
                <w:lang w:val="fr-FR"/>
              </w:rPr>
              <w:t>trẻ tự chọn sách để đọc</w:t>
            </w:r>
            <w:r w:rsidR="00667736">
              <w:rPr>
                <w:rFonts w:eastAsia="Calibri" w:cs="Times New Roman"/>
                <w:bCs/>
                <w:lang w:val="fr-FR"/>
              </w:rPr>
              <w:t xml:space="preserve"> </w:t>
            </w:r>
          </w:p>
          <w:p w:rsidR="00286B84" w:rsidRDefault="00286B84" w:rsidP="00796F21">
            <w:pPr>
              <w:spacing w:after="0" w:line="288" w:lineRule="auto"/>
              <w:rPr>
                <w:rFonts w:eastAsia="Calibri" w:cs="Times New Roman"/>
                <w:bCs/>
                <w:lang w:val="fr-FR"/>
              </w:rPr>
            </w:pPr>
            <w:r>
              <w:rPr>
                <w:rFonts w:eastAsia="Calibri" w:cs="Times New Roman"/>
                <w:bCs/>
                <w:lang w:val="fr-FR"/>
              </w:rPr>
              <w:t>- Cô quan sát, giúp đỡ</w:t>
            </w:r>
            <w:r w:rsidR="001A1B79">
              <w:rPr>
                <w:rFonts w:eastAsia="Calibri" w:cs="Times New Roman"/>
                <w:bCs/>
                <w:lang w:val="fr-FR"/>
              </w:rPr>
              <w:t>, hướng dẫn</w:t>
            </w:r>
            <w:r>
              <w:rPr>
                <w:rFonts w:eastAsia="Calibri" w:cs="Times New Roman"/>
                <w:bCs/>
                <w:lang w:val="fr-FR"/>
              </w:rPr>
              <w:t xml:space="preserve"> trẻ trong khi trẻ</w:t>
            </w:r>
            <w:r w:rsidR="00667736">
              <w:rPr>
                <w:rFonts w:eastAsia="Calibri" w:cs="Times New Roman"/>
                <w:bCs/>
                <w:lang w:val="fr-FR"/>
              </w:rPr>
              <w:t xml:space="preserve"> xem sách, đọc sách.</w:t>
            </w:r>
          </w:p>
          <w:p w:rsidR="001A1B79" w:rsidRDefault="001A1B79" w:rsidP="00796F21">
            <w:pPr>
              <w:spacing w:after="0" w:line="288" w:lineRule="auto"/>
              <w:rPr>
                <w:rFonts w:eastAsia="Calibri" w:cs="Times New Roman"/>
                <w:bCs/>
                <w:lang w:val="fr-FR"/>
              </w:rPr>
            </w:pPr>
            <w:r>
              <w:rPr>
                <w:rFonts w:eastAsia="Calibri" w:cs="Times New Roman"/>
                <w:bCs/>
                <w:lang w:val="fr-FR"/>
              </w:rPr>
              <w:t>- Nhận xét hoạt động phòng thư viện.</w:t>
            </w:r>
          </w:p>
          <w:p w:rsidR="00AD112F" w:rsidRPr="00B401A0" w:rsidRDefault="001A1B79" w:rsidP="003359C8">
            <w:pPr>
              <w:spacing w:after="0" w:line="288" w:lineRule="auto"/>
              <w:rPr>
                <w:rFonts w:eastAsia="Calibri" w:cs="Times New Roman"/>
                <w:bCs/>
                <w:lang w:val="fr-FR"/>
              </w:rPr>
            </w:pPr>
            <w:r>
              <w:rPr>
                <w:rFonts w:eastAsia="Calibri" w:cs="Times New Roman"/>
                <w:bCs/>
                <w:lang w:val="fr-FR"/>
              </w:rPr>
              <w:t>- Cho trẻ cất sách gọn gàng sách truyện vào đúng vị trí và đi về lớ</w:t>
            </w:r>
            <w:r w:rsidR="00B401A0">
              <w:rPr>
                <w:rFonts w:eastAsia="Calibri" w:cs="Times New Roman"/>
                <w:bCs/>
                <w:lang w:val="fr-FR"/>
              </w:rPr>
              <w:t>p.</w:t>
            </w:r>
          </w:p>
          <w:p w:rsidR="0072740E" w:rsidRPr="0099023E" w:rsidRDefault="0072740E" w:rsidP="0072740E">
            <w:pPr>
              <w:tabs>
                <w:tab w:val="left" w:pos="918"/>
              </w:tabs>
              <w:spacing w:after="0" w:line="240" w:lineRule="auto"/>
              <w:rPr>
                <w:rFonts w:cs="Times New Roman"/>
                <w:szCs w:val="28"/>
                <w:lang w:val="nl-NL"/>
              </w:rPr>
            </w:pPr>
            <w:r w:rsidRPr="000A05EE">
              <w:rPr>
                <w:rFonts w:eastAsia="Times New Roman" w:cs="Times New Roman"/>
                <w:szCs w:val="28"/>
                <w:lang w:val="pt-BR"/>
              </w:rPr>
              <w:t>Cô giới thiệu các góc chơi. Cho trẻ chọn góc chơi trẻ thích. Cô bao quát và hướng dẫn trẻ chơi. Giúp trẻ liên kết góc chơi</w:t>
            </w:r>
          </w:p>
          <w:p w:rsidR="0072740E" w:rsidRPr="0099023E" w:rsidRDefault="0072740E" w:rsidP="0072740E">
            <w:pPr>
              <w:tabs>
                <w:tab w:val="left" w:pos="918"/>
              </w:tabs>
              <w:spacing w:after="0" w:line="240" w:lineRule="auto"/>
              <w:rPr>
                <w:rFonts w:cs="Times New Roman"/>
                <w:szCs w:val="28"/>
                <w:lang w:val="nl-NL"/>
              </w:rPr>
            </w:pPr>
          </w:p>
          <w:p w:rsidR="000404FD" w:rsidRPr="00B4479F" w:rsidRDefault="000404FD" w:rsidP="0072740E">
            <w:pPr>
              <w:spacing w:after="0" w:line="240" w:lineRule="auto"/>
              <w:rPr>
                <w:rFonts w:eastAsia="Calibri" w:cs="Times New Roman"/>
                <w:szCs w:val="28"/>
              </w:rPr>
            </w:pPr>
          </w:p>
        </w:tc>
        <w:tc>
          <w:tcPr>
            <w:tcW w:w="2131" w:type="dxa"/>
            <w:shd w:val="clear" w:color="auto" w:fill="auto"/>
          </w:tcPr>
          <w:p w:rsidR="001337F0" w:rsidRDefault="001337F0" w:rsidP="000A67A6">
            <w:pPr>
              <w:tabs>
                <w:tab w:val="left" w:pos="567"/>
              </w:tabs>
              <w:spacing w:after="0" w:line="288" w:lineRule="auto"/>
              <w:rPr>
                <w:rFonts w:eastAsia="Calibri" w:cs="Times New Roman"/>
                <w:szCs w:val="28"/>
                <w:lang w:val="pt-BR"/>
              </w:rPr>
            </w:pPr>
          </w:p>
          <w:p w:rsidR="002F2E2F" w:rsidRDefault="002F2E2F" w:rsidP="000A67A6">
            <w:pPr>
              <w:spacing w:after="0" w:line="288" w:lineRule="auto"/>
              <w:rPr>
                <w:rFonts w:eastAsia="Calibri" w:cs="Times New Roman"/>
                <w:szCs w:val="28"/>
                <w:lang w:val="pt-BR"/>
              </w:rPr>
            </w:pPr>
          </w:p>
          <w:p w:rsidR="003359C8" w:rsidRDefault="0072740E" w:rsidP="000A67A6">
            <w:pPr>
              <w:spacing w:after="0" w:line="288" w:lineRule="auto"/>
              <w:rPr>
                <w:rFonts w:eastAsia="Calibri" w:cs="Times New Roman"/>
                <w:szCs w:val="28"/>
                <w:lang w:val="pt-BR"/>
              </w:rPr>
            </w:pPr>
            <w:r>
              <w:rPr>
                <w:rFonts w:eastAsia="Calibri" w:cs="Times New Roman"/>
                <w:szCs w:val="28"/>
                <w:lang w:val="pt-BR"/>
              </w:rPr>
              <w:t>- Trẻ làm bài</w:t>
            </w:r>
          </w:p>
          <w:p w:rsidR="003359C8" w:rsidRDefault="003359C8"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B4479F" w:rsidRDefault="00B4479F" w:rsidP="000A67A6">
            <w:pPr>
              <w:spacing w:after="0" w:line="288" w:lineRule="auto"/>
              <w:rPr>
                <w:rFonts w:eastAsia="Calibri" w:cs="Times New Roman"/>
                <w:szCs w:val="28"/>
                <w:lang w:val="pt-BR"/>
              </w:rPr>
            </w:pPr>
          </w:p>
          <w:p w:rsidR="0095507B" w:rsidRDefault="0095507B" w:rsidP="000A67A6">
            <w:pPr>
              <w:spacing w:after="0" w:line="288" w:lineRule="auto"/>
              <w:rPr>
                <w:rFonts w:eastAsia="Calibri" w:cs="Times New Roman"/>
                <w:szCs w:val="28"/>
                <w:lang w:val="pt-BR"/>
              </w:rPr>
            </w:pPr>
          </w:p>
          <w:p w:rsidR="00C40E3B" w:rsidRDefault="00014F1B" w:rsidP="000A67A6">
            <w:pPr>
              <w:spacing w:after="0" w:line="288" w:lineRule="auto"/>
              <w:rPr>
                <w:rFonts w:eastAsia="Calibri" w:cs="Times New Roman"/>
                <w:szCs w:val="28"/>
                <w:lang w:val="pt-BR"/>
              </w:rPr>
            </w:pPr>
            <w:r>
              <w:rPr>
                <w:rFonts w:eastAsia="Calibri" w:cs="Times New Roman"/>
                <w:szCs w:val="28"/>
                <w:lang w:val="pt-BR"/>
              </w:rPr>
              <w:lastRenderedPageBreak/>
              <w:t>- Trẻ</w:t>
            </w:r>
            <w:r w:rsidR="00612FA2">
              <w:rPr>
                <w:rFonts w:eastAsia="Calibri" w:cs="Times New Roman"/>
                <w:szCs w:val="28"/>
                <w:lang w:val="pt-BR"/>
              </w:rPr>
              <w:t xml:space="preserve"> xem sách,</w:t>
            </w:r>
            <w:r>
              <w:rPr>
                <w:rFonts w:eastAsia="Calibri" w:cs="Times New Roman"/>
                <w:szCs w:val="28"/>
                <w:lang w:val="pt-BR"/>
              </w:rPr>
              <w:t xml:space="preserve"> đọc sách</w:t>
            </w:r>
            <w:r w:rsidR="00612FA2">
              <w:rPr>
                <w:rFonts w:eastAsia="Calibri" w:cs="Times New Roman"/>
                <w:szCs w:val="28"/>
                <w:lang w:val="pt-BR"/>
              </w:rPr>
              <w:t xml:space="preserve"> trong phòng thư viện</w:t>
            </w: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C40E3B" w:rsidRDefault="00C40E3B" w:rsidP="000A67A6">
            <w:pPr>
              <w:spacing w:after="0" w:line="288" w:lineRule="auto"/>
              <w:rPr>
                <w:rFonts w:eastAsia="Calibri" w:cs="Times New Roman"/>
                <w:szCs w:val="28"/>
                <w:lang w:val="pt-BR"/>
              </w:rPr>
            </w:pPr>
          </w:p>
          <w:p w:rsidR="001718D9" w:rsidRDefault="001718D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1A1B79" w:rsidP="000A67A6">
            <w:pPr>
              <w:spacing w:after="0" w:line="288" w:lineRule="auto"/>
              <w:rPr>
                <w:rFonts w:eastAsia="Calibri" w:cs="Times New Roman"/>
                <w:szCs w:val="28"/>
                <w:lang w:val="pt-BR"/>
              </w:rPr>
            </w:pPr>
          </w:p>
          <w:p w:rsidR="001A1B79" w:rsidRDefault="00715CE5" w:rsidP="000A67A6">
            <w:pPr>
              <w:spacing w:after="0" w:line="288" w:lineRule="auto"/>
              <w:rPr>
                <w:rFonts w:eastAsia="Calibri" w:cs="Times New Roman"/>
                <w:szCs w:val="28"/>
                <w:lang w:val="pt-BR"/>
              </w:rPr>
            </w:pPr>
            <w:r>
              <w:rPr>
                <w:rFonts w:eastAsia="Calibri" w:cs="Times New Roman"/>
                <w:szCs w:val="28"/>
                <w:lang w:val="pt-BR"/>
              </w:rPr>
              <w:t>- Trẻ</w:t>
            </w:r>
            <w:r w:rsidR="0072740E">
              <w:rPr>
                <w:rFonts w:eastAsia="Calibri" w:cs="Times New Roman"/>
                <w:szCs w:val="28"/>
                <w:lang w:val="pt-BR"/>
              </w:rPr>
              <w:t xml:space="preserve"> chơi góc</w:t>
            </w:r>
          </w:p>
          <w:p w:rsidR="001A1B79" w:rsidRDefault="001A1B79" w:rsidP="000A67A6">
            <w:pPr>
              <w:spacing w:after="0" w:line="288" w:lineRule="auto"/>
              <w:rPr>
                <w:rFonts w:eastAsia="Calibri" w:cs="Times New Roman"/>
                <w:szCs w:val="28"/>
                <w:lang w:val="pt-BR"/>
              </w:rPr>
            </w:pPr>
          </w:p>
          <w:p w:rsidR="00014F1B" w:rsidRDefault="00014F1B" w:rsidP="009303A4">
            <w:pPr>
              <w:spacing w:after="0" w:line="288" w:lineRule="auto"/>
              <w:rPr>
                <w:rFonts w:eastAsia="Calibri" w:cs="Times New Roman"/>
                <w:szCs w:val="28"/>
                <w:lang w:val="pt-BR"/>
              </w:rPr>
            </w:pPr>
          </w:p>
        </w:tc>
      </w:tr>
      <w:tr w:rsidR="001337F0" w:rsidTr="00676A4E">
        <w:trPr>
          <w:trHeight w:val="1047"/>
        </w:trPr>
        <w:tc>
          <w:tcPr>
            <w:tcW w:w="1979" w:type="dxa"/>
            <w:shd w:val="clear" w:color="auto" w:fill="auto"/>
            <w:vAlign w:val="center"/>
          </w:tcPr>
          <w:p w:rsidR="001337F0" w:rsidRDefault="00E964E5" w:rsidP="000A67A6">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196" w:type="dxa"/>
            <w:gridSpan w:val="4"/>
            <w:shd w:val="clear" w:color="auto" w:fill="auto"/>
            <w:vAlign w:val="center"/>
          </w:tcPr>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Sĩ số trẻ………………………………………………………………………………………………</w:t>
            </w:r>
            <w:r w:rsidR="00231EC2">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w:t>
            </w:r>
          </w:p>
          <w:p w:rsidR="001337F0" w:rsidRDefault="00E964E5" w:rsidP="000A67A6">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B60FF4" w:rsidRDefault="00E964E5" w:rsidP="00B60FF4">
            <w:pPr>
              <w:tabs>
                <w:tab w:val="left" w:pos="567"/>
              </w:tabs>
              <w:spacing w:after="0" w:line="288" w:lineRule="auto"/>
              <w:rPr>
                <w:rFonts w:eastAsia="Calibri" w:cs="Times New Roman"/>
                <w:szCs w:val="28"/>
              </w:rPr>
            </w:pPr>
            <w:r>
              <w:rPr>
                <w:rFonts w:eastAsia="Calibri" w:cs="Times New Roman"/>
                <w:szCs w:val="28"/>
              </w:rPr>
              <w:t xml:space="preserve">- Biện pháp khắc phục: </w:t>
            </w:r>
          </w:p>
          <w:p w:rsidR="00C32160" w:rsidRDefault="00C32160" w:rsidP="000A67A6">
            <w:pPr>
              <w:tabs>
                <w:tab w:val="left" w:pos="567"/>
              </w:tabs>
              <w:spacing w:after="0" w:line="288" w:lineRule="auto"/>
              <w:rPr>
                <w:rFonts w:eastAsia="Calibri" w:cs="Times New Roman"/>
                <w:szCs w:val="28"/>
              </w:rPr>
            </w:pPr>
            <w:r>
              <w:rPr>
                <w:rFonts w:eastAsia="Calibri" w:cs="Times New Roman"/>
                <w:szCs w:val="28"/>
              </w:rPr>
              <w:t>…………………………………………………………………………………………………………………………………………</w:t>
            </w:r>
            <w:r w:rsidR="007F4042">
              <w:rPr>
                <w:rFonts w:eastAsia="Calibri" w:cs="Times New Roman"/>
                <w:szCs w:val="28"/>
              </w:rPr>
              <w:t>……………………………………………………………………………………</w:t>
            </w:r>
          </w:p>
          <w:p w:rsidR="001A1CE1" w:rsidRDefault="001A1CE1" w:rsidP="000A67A6">
            <w:pPr>
              <w:tabs>
                <w:tab w:val="left" w:pos="567"/>
              </w:tabs>
              <w:spacing w:after="0" w:line="288" w:lineRule="auto"/>
              <w:rPr>
                <w:rFonts w:eastAsia="Calibri" w:cs="Times New Roman"/>
                <w:szCs w:val="28"/>
              </w:rPr>
            </w:pPr>
          </w:p>
        </w:tc>
      </w:tr>
    </w:tbl>
    <w:p w:rsidR="00591572" w:rsidRDefault="00DE7DDE" w:rsidP="002B5F0E">
      <w:pPr>
        <w:spacing w:after="0" w:line="288" w:lineRule="auto"/>
        <w:rPr>
          <w:rFonts w:eastAsia="Calibri" w:cs="Times New Roman"/>
          <w:b/>
          <w:bCs/>
          <w:szCs w:val="28"/>
        </w:rPr>
      </w:pPr>
      <w:r>
        <w:rPr>
          <w:rFonts w:eastAsia="Calibri" w:cs="Times New Roman"/>
          <w:b/>
          <w:bCs/>
          <w:szCs w:val="28"/>
        </w:rPr>
        <w:t xml:space="preserve">                                                               </w:t>
      </w:r>
      <w:r w:rsidR="005E0467">
        <w:rPr>
          <w:rFonts w:eastAsia="Calibri" w:cs="Times New Roman"/>
          <w:b/>
          <w:bCs/>
          <w:szCs w:val="28"/>
        </w:rPr>
        <w:t xml:space="preserve">         </w:t>
      </w:r>
    </w:p>
    <w:p w:rsidR="001337F0" w:rsidRPr="00D07F38" w:rsidRDefault="008A3F5B" w:rsidP="002B5F0E">
      <w:pPr>
        <w:spacing w:after="0" w:line="288" w:lineRule="auto"/>
        <w:rPr>
          <w:rFonts w:eastAsia="Calibri" w:cs="Times New Roman"/>
          <w:b/>
          <w:bCs/>
          <w:szCs w:val="28"/>
        </w:rPr>
      </w:pPr>
      <w:r>
        <w:rPr>
          <w:rFonts w:eastAsia="Calibri" w:cs="Times New Roman"/>
          <w:b/>
          <w:bCs/>
          <w:szCs w:val="28"/>
        </w:rPr>
        <w:t xml:space="preserve">                                              </w:t>
      </w:r>
      <w:r w:rsidR="00D145A4">
        <w:rPr>
          <w:rFonts w:eastAsia="Calibri" w:cs="Times New Roman"/>
          <w:b/>
          <w:bCs/>
          <w:szCs w:val="28"/>
        </w:rPr>
        <w:t xml:space="preserve">                       </w:t>
      </w:r>
      <w:r w:rsidR="00F255B6">
        <w:rPr>
          <w:rFonts w:eastAsia="Calibri" w:cs="Times New Roman"/>
          <w:b/>
          <w:bCs/>
          <w:szCs w:val="28"/>
        </w:rPr>
        <w:t xml:space="preserve"> </w:t>
      </w:r>
      <w:r w:rsidR="00E964E5" w:rsidRPr="00D07F38">
        <w:rPr>
          <w:rFonts w:eastAsia="Calibri" w:cs="Times New Roman"/>
          <w:b/>
          <w:bCs/>
          <w:szCs w:val="28"/>
        </w:rPr>
        <w:t>Thứ</w:t>
      </w:r>
      <w:r w:rsidR="009E5350">
        <w:rPr>
          <w:rFonts w:eastAsia="Calibri" w:cs="Times New Roman"/>
          <w:b/>
          <w:bCs/>
          <w:szCs w:val="28"/>
        </w:rPr>
        <w:t xml:space="preserve"> tư</w:t>
      </w:r>
      <w:r w:rsidR="00C563D4">
        <w:rPr>
          <w:rFonts w:eastAsia="Calibri" w:cs="Times New Roman"/>
          <w:b/>
          <w:bCs/>
          <w:szCs w:val="28"/>
        </w:rPr>
        <w:t xml:space="preserve">: Ngày 6 tháng </w:t>
      </w:r>
      <w:proofErr w:type="gramStart"/>
      <w:r w:rsidR="00C563D4">
        <w:rPr>
          <w:rFonts w:eastAsia="Calibri" w:cs="Times New Roman"/>
          <w:b/>
          <w:bCs/>
          <w:szCs w:val="28"/>
        </w:rPr>
        <w:t xml:space="preserve">5 </w:t>
      </w:r>
      <w:r w:rsidR="00275928" w:rsidRPr="00D07F38">
        <w:rPr>
          <w:rFonts w:eastAsia="Calibri" w:cs="Times New Roman"/>
          <w:b/>
          <w:bCs/>
          <w:szCs w:val="28"/>
        </w:rPr>
        <w:t xml:space="preserve"> năm</w:t>
      </w:r>
      <w:proofErr w:type="gramEnd"/>
      <w:r w:rsidR="00275928" w:rsidRPr="00D07F38">
        <w:rPr>
          <w:rFonts w:eastAsia="Calibri" w:cs="Times New Roman"/>
          <w:b/>
          <w:bCs/>
          <w:szCs w:val="28"/>
        </w:rPr>
        <w:t xml:space="preserve"> 2026</w:t>
      </w:r>
    </w:p>
    <w:p w:rsidR="001337F0" w:rsidRPr="00D07F38" w:rsidRDefault="001337F0" w:rsidP="00547251">
      <w:pPr>
        <w:spacing w:after="0" w:line="288" w:lineRule="auto"/>
        <w:ind w:firstLine="720"/>
        <w:rPr>
          <w:rFonts w:eastAsia="Calibri" w:cs="Times New Roman"/>
          <w:b/>
          <w:bCs/>
          <w:szCs w:val="28"/>
        </w:rPr>
      </w:pPr>
    </w:p>
    <w:tbl>
      <w:tblPr>
        <w:tblStyle w:val="TableGrid"/>
        <w:tblW w:w="14170" w:type="dxa"/>
        <w:tblLook w:val="04A0" w:firstRow="1" w:lastRow="0" w:firstColumn="1" w:lastColumn="0" w:noHBand="0" w:noVBand="1"/>
      </w:tblPr>
      <w:tblGrid>
        <w:gridCol w:w="1980"/>
        <w:gridCol w:w="12190"/>
      </w:tblGrid>
      <w:tr w:rsidR="00D07F38" w:rsidRPr="00D07F38">
        <w:tc>
          <w:tcPr>
            <w:tcW w:w="1980" w:type="dxa"/>
          </w:tcPr>
          <w:p w:rsidR="001337F0" w:rsidRPr="00D07F38" w:rsidRDefault="00E964E5" w:rsidP="00F720FA">
            <w:pPr>
              <w:spacing w:after="0" w:line="288" w:lineRule="auto"/>
              <w:rPr>
                <w:i/>
                <w:szCs w:val="28"/>
              </w:rPr>
            </w:pPr>
            <w:r w:rsidRPr="00D07F38">
              <w:rPr>
                <w:b/>
                <w:szCs w:val="28"/>
              </w:rPr>
              <w:t>Đón trẻ, chơi, TD sáng</w:t>
            </w:r>
          </w:p>
        </w:tc>
        <w:tc>
          <w:tcPr>
            <w:tcW w:w="12190" w:type="dxa"/>
          </w:tcPr>
          <w:p w:rsidR="00C563D4" w:rsidRDefault="00155248" w:rsidP="00C563D4">
            <w:pPr>
              <w:tabs>
                <w:tab w:val="left" w:pos="2895"/>
              </w:tabs>
              <w:spacing w:after="0"/>
              <w:rPr>
                <w:rFonts w:ascii="Vntime" w:hAnsi="Vntime"/>
                <w:szCs w:val="28"/>
              </w:rPr>
            </w:pPr>
            <w:r w:rsidRPr="00D07F38">
              <w:rPr>
                <w:szCs w:val="28"/>
              </w:rPr>
              <w:t xml:space="preserve"> </w:t>
            </w:r>
            <w:r w:rsidR="00C563D4" w:rsidRPr="00A32070">
              <w:rPr>
                <w:rFonts w:ascii="Vntime" w:hAnsi="Vntime"/>
                <w:szCs w:val="28"/>
              </w:rPr>
              <w:t>-</w:t>
            </w:r>
            <w:r w:rsidR="00C563D4">
              <w:rPr>
                <w:rFonts w:ascii="Vntime" w:hAnsi="Vntime"/>
                <w:szCs w:val="28"/>
              </w:rPr>
              <w:t xml:space="preserve"> Cô đón trẻ vào lớp. </w:t>
            </w:r>
            <w:r w:rsidR="00C563D4"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gì? Những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này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để làm gì? </w:t>
            </w:r>
            <w:r w:rsidR="00C563D4">
              <w:rPr>
                <w:rFonts w:ascii="Vntime" w:hAnsi="Vntime"/>
                <w:szCs w:val="28"/>
              </w:rPr>
              <w:t>T</w:t>
            </w:r>
            <w:r w:rsidR="00C563D4" w:rsidRPr="00A32070">
              <w:rPr>
                <w:rFonts w:ascii="Vntime" w:hAnsi="Vntime"/>
                <w:szCs w:val="28"/>
              </w:rPr>
              <w:t xml:space="preserve">rò chuyện với trẻ về một số đồ </w:t>
            </w:r>
            <w:r w:rsidR="00C563D4" w:rsidRPr="00A32070">
              <w:rPr>
                <w:rFonts w:ascii="Vntime" w:hAnsi="Vntime" w:hint="eastAsia"/>
                <w:szCs w:val="28"/>
              </w:rPr>
              <w:t>d</w:t>
            </w:r>
            <w:r w:rsidR="00C563D4" w:rsidRPr="00A32070">
              <w:rPr>
                <w:rFonts w:ascii="Vntime" w:hAnsi="Vntime"/>
                <w:szCs w:val="28"/>
              </w:rPr>
              <w:t>ù</w:t>
            </w:r>
            <w:r w:rsidR="00C563D4" w:rsidRPr="00A32070">
              <w:rPr>
                <w:rFonts w:ascii="Vntime" w:hAnsi="Vntime" w:hint="eastAsia"/>
                <w:szCs w:val="28"/>
              </w:rPr>
              <w:t>ng</w:t>
            </w:r>
            <w:r w:rsidR="00C563D4" w:rsidRPr="00A32070">
              <w:rPr>
                <w:rFonts w:ascii="Vntime" w:hAnsi="Vntime"/>
                <w:szCs w:val="28"/>
              </w:rPr>
              <w:t xml:space="preserve"> của học sinh Tiểu học</w:t>
            </w:r>
            <w:r w:rsidR="00C563D4">
              <w:rPr>
                <w:rFonts w:ascii="Vntime" w:hAnsi="Vntime"/>
                <w:szCs w:val="28"/>
              </w:rPr>
              <w:t xml:space="preserve">. </w:t>
            </w:r>
            <w:proofErr w:type="gramStart"/>
            <w:r w:rsidR="00C563D4">
              <w:rPr>
                <w:rFonts w:ascii="Vntime" w:hAnsi="Vntime"/>
                <w:szCs w:val="28"/>
              </w:rPr>
              <w:t>trò</w:t>
            </w:r>
            <w:proofErr w:type="gramEnd"/>
            <w:r w:rsidR="00C563D4">
              <w:rPr>
                <w:rFonts w:ascii="Vntime" w:hAnsi="Vntime"/>
                <w:szCs w:val="28"/>
              </w:rPr>
              <w:t xml:space="preserve"> chuyện về cách chơi an toàn và qua đường an toàn khi tham gia giao thông.</w:t>
            </w:r>
          </w:p>
          <w:p w:rsidR="00C563D4" w:rsidRPr="00A32070" w:rsidRDefault="00C563D4" w:rsidP="00C563D4">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rsidR="00C563D4" w:rsidRPr="00A32070" w:rsidRDefault="00C563D4" w:rsidP="00C563D4">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rsidR="00C563D4" w:rsidRDefault="00C563D4" w:rsidP="00C563D4">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rsidR="00D145A4" w:rsidRPr="00D145A4" w:rsidRDefault="00D145A4" w:rsidP="00C563D4">
            <w:pPr>
              <w:spacing w:after="0" w:line="240" w:lineRule="auto"/>
              <w:rPr>
                <w:rFonts w:eastAsia="Times New Roman"/>
                <w:szCs w:val="28"/>
                <w:lang w:val="nl-NL"/>
              </w:rPr>
            </w:pPr>
          </w:p>
        </w:tc>
      </w:tr>
    </w:tbl>
    <w:p w:rsidR="001337F0" w:rsidRDefault="001337F0" w:rsidP="00F720FA">
      <w:pPr>
        <w:spacing w:after="0" w:line="288" w:lineRule="auto"/>
        <w:ind w:firstLine="720"/>
        <w:rPr>
          <w:rFonts w:eastAsia="Calibri" w:cs="Times New Roman"/>
          <w:i/>
          <w:color w:val="000000"/>
          <w:szCs w:val="2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984"/>
        <w:gridCol w:w="5670"/>
        <w:gridCol w:w="2126"/>
      </w:tblGrid>
      <w:tr w:rsidR="001337F0">
        <w:trPr>
          <w:tblHeader/>
        </w:trPr>
        <w:tc>
          <w:tcPr>
            <w:tcW w:w="1843" w:type="dxa"/>
            <w:vMerge w:val="restart"/>
            <w:shd w:val="clear" w:color="auto" w:fill="auto"/>
          </w:tcPr>
          <w:p w:rsidR="001337F0" w:rsidRDefault="00E964E5" w:rsidP="00F720FA">
            <w:pPr>
              <w:tabs>
                <w:tab w:val="left" w:pos="567"/>
              </w:tabs>
              <w:spacing w:after="0" w:line="288" w:lineRule="auto"/>
              <w:jc w:val="center"/>
              <w:rPr>
                <w:rFonts w:eastAsia="Calibri" w:cs="Times New Roman"/>
                <w:b/>
                <w:szCs w:val="28"/>
              </w:rPr>
            </w:pPr>
            <w:r>
              <w:rPr>
                <w:rFonts w:eastAsia="Calibri" w:cs="Times New Roman"/>
                <w:b/>
                <w:szCs w:val="28"/>
              </w:rPr>
              <w:t>Tên hoạt động</w:t>
            </w:r>
          </w:p>
        </w:tc>
        <w:tc>
          <w:tcPr>
            <w:tcW w:w="2552"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4" w:type="dxa"/>
            <w:vMerge w:val="restart"/>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796" w:type="dxa"/>
            <w:gridSpan w:val="2"/>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trPr>
          <w:trHeight w:val="514"/>
          <w:tblHeader/>
        </w:trPr>
        <w:tc>
          <w:tcPr>
            <w:tcW w:w="1843"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2552"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1984" w:type="dxa"/>
            <w:vMerge/>
            <w:shd w:val="clear" w:color="auto" w:fill="auto"/>
          </w:tcPr>
          <w:p w:rsidR="001337F0" w:rsidRDefault="001337F0" w:rsidP="00F720FA">
            <w:pPr>
              <w:tabs>
                <w:tab w:val="left" w:pos="567"/>
              </w:tabs>
              <w:spacing w:after="0" w:line="288" w:lineRule="auto"/>
              <w:jc w:val="center"/>
              <w:rPr>
                <w:rFonts w:eastAsia="Calibri" w:cs="Times New Roman"/>
                <w:b/>
                <w:bCs/>
                <w:szCs w:val="28"/>
              </w:rPr>
            </w:pPr>
          </w:p>
        </w:tc>
        <w:tc>
          <w:tcPr>
            <w:tcW w:w="5670"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2126" w:type="dxa"/>
            <w:shd w:val="clear" w:color="auto" w:fill="auto"/>
          </w:tcPr>
          <w:p w:rsidR="001337F0" w:rsidRDefault="00E964E5" w:rsidP="00F720FA">
            <w:pPr>
              <w:tabs>
                <w:tab w:val="left" w:pos="567"/>
              </w:tabs>
              <w:spacing w:after="0" w:line="288" w:lineRule="auto"/>
              <w:jc w:val="center"/>
              <w:rPr>
                <w:rFonts w:eastAsia="Calibri" w:cs="Times New Roman"/>
                <w:b/>
                <w:bCs/>
                <w:szCs w:val="28"/>
              </w:rPr>
            </w:pPr>
            <w:r>
              <w:rPr>
                <w:rFonts w:eastAsia="Calibri" w:cs="Times New Roman"/>
                <w:b/>
                <w:color w:val="000000" w:themeColor="text1"/>
                <w:szCs w:val="28"/>
              </w:rPr>
              <w:t>HĐ của trẻ</w:t>
            </w:r>
          </w:p>
        </w:tc>
      </w:tr>
      <w:tr w:rsidR="001337F0" w:rsidTr="00F720FA">
        <w:trPr>
          <w:trHeight w:val="779"/>
        </w:trPr>
        <w:tc>
          <w:tcPr>
            <w:tcW w:w="1843" w:type="dxa"/>
            <w:shd w:val="clear" w:color="auto" w:fill="auto"/>
          </w:tcPr>
          <w:p w:rsidR="0062539D" w:rsidRPr="008C024D" w:rsidRDefault="00E964E5" w:rsidP="00B64D15">
            <w:pPr>
              <w:spacing w:after="0" w:line="288" w:lineRule="auto"/>
              <w:jc w:val="center"/>
              <w:rPr>
                <w:rFonts w:eastAsia="Calibri" w:cs="Times New Roman"/>
                <w:b/>
              </w:rPr>
            </w:pPr>
            <w:r>
              <w:rPr>
                <w:rFonts w:eastAsia="Calibri" w:cs="Times New Roman"/>
                <w:b/>
              </w:rPr>
              <w:t>Hoạt động học</w:t>
            </w:r>
          </w:p>
          <w:p w:rsidR="007A02F8" w:rsidRPr="000A05EE" w:rsidRDefault="00B64D15" w:rsidP="00B64D15">
            <w:pPr>
              <w:suppressAutoHyphens/>
              <w:autoSpaceDN w:val="0"/>
              <w:spacing w:after="0" w:line="288" w:lineRule="auto"/>
              <w:textAlignment w:val="baseline"/>
              <w:rPr>
                <w:rFonts w:eastAsia="Calibri" w:cs="Times New Roman"/>
                <w:b/>
                <w:szCs w:val="28"/>
                <w:lang w:val="fr-FR"/>
              </w:rPr>
            </w:pPr>
            <w:r>
              <w:rPr>
                <w:szCs w:val="24"/>
                <w:lang w:eastAsia="en-GB"/>
              </w:rPr>
              <w:t xml:space="preserve">    </w:t>
            </w:r>
            <w:r w:rsidR="007A02F8" w:rsidRPr="000A05EE">
              <w:rPr>
                <w:rFonts w:eastAsia="Calibri" w:cs="Times New Roman"/>
                <w:b/>
                <w:szCs w:val="28"/>
                <w:lang w:val="fr-FR"/>
              </w:rPr>
              <w:t>KPKH:</w:t>
            </w:r>
            <w:r>
              <w:rPr>
                <w:rFonts w:eastAsia="Calibri" w:cs="Times New Roman"/>
                <w:b/>
                <w:szCs w:val="28"/>
                <w:lang w:val="fr-FR"/>
              </w:rPr>
              <w:t xml:space="preserve"> 5E</w:t>
            </w:r>
          </w:p>
          <w:p w:rsidR="00B64D15" w:rsidRPr="00A32070" w:rsidRDefault="00B64D15" w:rsidP="00B64D15">
            <w:pPr>
              <w:tabs>
                <w:tab w:val="left" w:pos="5955"/>
              </w:tabs>
              <w:spacing w:after="0"/>
              <w:rPr>
                <w:rFonts w:ascii="Vntime" w:hAnsi="Vntime"/>
                <w:szCs w:val="28"/>
              </w:rPr>
            </w:pPr>
            <w:r w:rsidRPr="00A32070">
              <w:rPr>
                <w:rFonts w:ascii="Vntime" w:hAnsi="Vntime"/>
                <w:szCs w:val="28"/>
              </w:rPr>
              <w:t>-</w:t>
            </w:r>
            <w:r>
              <w:t xml:space="preserve"> </w:t>
            </w:r>
            <w:r w:rsidRPr="00E0373F">
              <w:rPr>
                <w:szCs w:val="28"/>
              </w:rPr>
              <w:t>Tìm hiểu về đồ dùng học tập ở trường tiểu học</w:t>
            </w:r>
          </w:p>
          <w:p w:rsidR="00B64D15" w:rsidRPr="00A32070" w:rsidRDefault="00B64D15" w:rsidP="00B64D15">
            <w:pPr>
              <w:tabs>
                <w:tab w:val="left" w:pos="5955"/>
              </w:tabs>
              <w:spacing w:after="0"/>
              <w:rPr>
                <w:rFonts w:ascii="Vntime" w:hAnsi="Vntime"/>
                <w:szCs w:val="28"/>
              </w:rPr>
            </w:pPr>
          </w:p>
          <w:p w:rsidR="007A02F8" w:rsidRPr="0099023E" w:rsidRDefault="007A02F8" w:rsidP="00B64D15">
            <w:pPr>
              <w:tabs>
                <w:tab w:val="left" w:pos="8220"/>
              </w:tabs>
              <w:spacing w:after="0" w:line="240" w:lineRule="auto"/>
              <w:rPr>
                <w:szCs w:val="28"/>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866FE" w:rsidRDefault="001866FE" w:rsidP="00B64D15">
            <w:pPr>
              <w:tabs>
                <w:tab w:val="left" w:pos="8220"/>
              </w:tabs>
              <w:spacing w:after="0" w:line="288" w:lineRule="auto"/>
              <w:rPr>
                <w:szCs w:val="24"/>
                <w:lang w:eastAsia="en-GB"/>
              </w:rPr>
            </w:pPr>
          </w:p>
          <w:p w:rsidR="001337F0" w:rsidRDefault="001337F0" w:rsidP="00B64D15">
            <w:pPr>
              <w:tabs>
                <w:tab w:val="left" w:pos="8220"/>
              </w:tabs>
              <w:spacing w:after="0" w:line="288" w:lineRule="auto"/>
              <w:rPr>
                <w:rFonts w:eastAsia="Calibri" w:cs="Times New Roman"/>
                <w:b/>
                <w:bCs/>
                <w:szCs w:val="28"/>
              </w:rPr>
            </w:pPr>
          </w:p>
        </w:tc>
        <w:tc>
          <w:tcPr>
            <w:tcW w:w="2552" w:type="dxa"/>
            <w:shd w:val="clear" w:color="auto" w:fill="auto"/>
          </w:tcPr>
          <w:p w:rsidR="00D14A41" w:rsidRDefault="00D14A41" w:rsidP="00B64D15">
            <w:pPr>
              <w:spacing w:after="0" w:line="240" w:lineRule="auto"/>
              <w:ind w:right="-27"/>
              <w:rPr>
                <w:rFonts w:cs="Times New Roman"/>
                <w:color w:val="000000"/>
                <w:szCs w:val="28"/>
                <w:lang w:val="fr-FR"/>
              </w:rPr>
            </w:pPr>
          </w:p>
          <w:p w:rsidR="008E4F74" w:rsidRDefault="008E4F74" w:rsidP="00B64D15">
            <w:pPr>
              <w:spacing w:after="0" w:line="240" w:lineRule="auto"/>
              <w:ind w:right="-27"/>
              <w:rPr>
                <w:rFonts w:cs="Times New Roman"/>
                <w:b/>
                <w:color w:val="000000"/>
                <w:szCs w:val="28"/>
                <w:lang w:val="fr-FR"/>
              </w:rPr>
            </w:pPr>
          </w:p>
          <w:p w:rsidR="00D14A41" w:rsidRPr="00D14A41" w:rsidRDefault="00D14A41" w:rsidP="00B64D15">
            <w:pPr>
              <w:spacing w:after="0" w:line="240" w:lineRule="auto"/>
              <w:ind w:right="-27"/>
              <w:rPr>
                <w:rFonts w:cs="Times New Roman"/>
                <w:b/>
                <w:color w:val="000000"/>
                <w:szCs w:val="28"/>
                <w:lang w:val="fr-FR"/>
              </w:rPr>
            </w:pPr>
            <w:r w:rsidRPr="00D14A41">
              <w:rPr>
                <w:rFonts w:cs="Times New Roman"/>
                <w:b/>
                <w:color w:val="000000"/>
                <w:szCs w:val="28"/>
                <w:lang w:val="fr-FR"/>
              </w:rPr>
              <w:t>* Kiến Thức</w:t>
            </w:r>
          </w:p>
          <w:p w:rsidR="00B64D15" w:rsidRPr="00A32070" w:rsidRDefault="007A02F8" w:rsidP="00B64D15">
            <w:pPr>
              <w:spacing w:after="0"/>
              <w:rPr>
                <w:rFonts w:ascii="Vntime" w:hAnsi="Vntime"/>
                <w:szCs w:val="28"/>
              </w:rPr>
            </w:pPr>
            <w:r w:rsidRPr="000A05EE">
              <w:rPr>
                <w:rFonts w:eastAsia="Times New Roman" w:cs="Times New Roman"/>
                <w:szCs w:val="28"/>
              </w:rPr>
              <w:t xml:space="preserve"> </w:t>
            </w:r>
            <w:r w:rsidR="00B64D15">
              <w:rPr>
                <w:rFonts w:ascii="Vntime" w:hAnsi="Vntime"/>
                <w:szCs w:val="28"/>
              </w:rPr>
              <w:t>-Trẻ biết tên goi</w:t>
            </w:r>
            <w:r w:rsidR="00B64D15" w:rsidRPr="00A32070">
              <w:rPr>
                <w:rFonts w:ascii="Vntime" w:hAnsi="Vntime"/>
                <w:szCs w:val="28"/>
              </w:rPr>
              <w:t xml:space="preserve"> và công dụng của một số đồ </w:t>
            </w:r>
            <w:r w:rsidR="00B64D15" w:rsidRPr="00A32070">
              <w:rPr>
                <w:rFonts w:ascii="Vntime" w:hAnsi="Vntime" w:hint="eastAsia"/>
                <w:szCs w:val="28"/>
              </w:rPr>
              <w:t>d</w:t>
            </w:r>
            <w:r w:rsidR="00B64D15" w:rsidRPr="00A32070">
              <w:rPr>
                <w:rFonts w:ascii="Vntime" w:hAnsi="Vntime"/>
                <w:szCs w:val="28"/>
              </w:rPr>
              <w:t>ù</w:t>
            </w:r>
            <w:r w:rsidR="00B64D15" w:rsidRPr="00A32070">
              <w:rPr>
                <w:rFonts w:ascii="Vntime" w:hAnsi="Vntime" w:hint="eastAsia"/>
                <w:szCs w:val="28"/>
              </w:rPr>
              <w:t>ng</w:t>
            </w:r>
            <w:r w:rsidR="00B64D15" w:rsidRPr="00A32070">
              <w:rPr>
                <w:rFonts w:ascii="Vntime" w:hAnsi="Vntime"/>
                <w:szCs w:val="28"/>
              </w:rPr>
              <w:t xml:space="preserve"> học tập của </w:t>
            </w:r>
            <w:r w:rsidR="00B64D15">
              <w:rPr>
                <w:rFonts w:ascii="Vntime" w:hAnsi="Vntime"/>
                <w:szCs w:val="28"/>
              </w:rPr>
              <w:t>học sinh</w:t>
            </w:r>
            <w:r w:rsidR="00B64D15" w:rsidRPr="00A32070">
              <w:rPr>
                <w:rFonts w:ascii="Vntime" w:hAnsi="Vntime"/>
                <w:szCs w:val="28"/>
              </w:rPr>
              <w:t xml:space="preserve"> lớp một. Biết cách sử dụng</w:t>
            </w:r>
            <w:r w:rsidR="00B64D15">
              <w:rPr>
                <w:rFonts w:ascii="Vntime" w:hAnsi="Vntime"/>
                <w:szCs w:val="28"/>
              </w:rPr>
              <w:t xml:space="preserve"> các đồ dùng </w:t>
            </w:r>
            <w:proofErr w:type="gramStart"/>
            <w:r w:rsidR="00B64D15">
              <w:rPr>
                <w:rFonts w:ascii="Vntime" w:hAnsi="Vntime"/>
                <w:szCs w:val="28"/>
              </w:rPr>
              <w:t>trên</w:t>
            </w:r>
            <w:r w:rsidR="00B64D15" w:rsidRPr="00A32070">
              <w:rPr>
                <w:rFonts w:ascii="Vntime" w:hAnsi="Vntime"/>
                <w:szCs w:val="28"/>
              </w:rPr>
              <w:t xml:space="preserve"> .</w:t>
            </w:r>
            <w:proofErr w:type="gramEnd"/>
          </w:p>
          <w:p w:rsidR="00B64D15" w:rsidRPr="00A32070" w:rsidRDefault="00B64D15" w:rsidP="00B64D15">
            <w:pPr>
              <w:spacing w:after="0"/>
              <w:rPr>
                <w:rFonts w:ascii="Vntime" w:hAnsi="Vntime"/>
                <w:szCs w:val="28"/>
              </w:rPr>
            </w:pPr>
            <w:r w:rsidRPr="00A32070">
              <w:rPr>
                <w:rFonts w:ascii="Vntime" w:hAnsi="Vntime"/>
                <w:szCs w:val="28"/>
              </w:rPr>
              <w:t xml:space="preserve">-Biết cách giữ gìn, cất lấy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và sắp xếp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Pr>
                <w:rFonts w:ascii="Vntime" w:hAnsi="Vntime"/>
                <w:szCs w:val="28"/>
              </w:rPr>
              <w:t xml:space="preserve"> vào cặp. Biết quyền được đi học và nhiệm vụ, bổn phận phải giữ gìn trường lớp, đồ dùng học tâp.</w:t>
            </w:r>
          </w:p>
          <w:p w:rsidR="00D14A41" w:rsidRDefault="00D14A41" w:rsidP="00B64D15">
            <w:pPr>
              <w:spacing w:after="0" w:line="240" w:lineRule="auto"/>
              <w:ind w:right="-27"/>
              <w:rPr>
                <w:rFonts w:cs="Times New Roman"/>
                <w:color w:val="000000"/>
                <w:szCs w:val="28"/>
                <w:lang w:val="fr-FR"/>
              </w:rPr>
            </w:pPr>
            <w:r w:rsidRPr="00D14A41">
              <w:rPr>
                <w:rFonts w:cs="Times New Roman"/>
                <w:b/>
                <w:color w:val="000000"/>
                <w:szCs w:val="28"/>
                <w:lang w:val="fr-FR"/>
              </w:rPr>
              <w:t>* Kỹ năng</w:t>
            </w:r>
            <w:r w:rsidR="00787006">
              <w:rPr>
                <w:rFonts w:cs="Times New Roman"/>
                <w:color w:val="000000"/>
                <w:szCs w:val="28"/>
                <w:lang w:val="fr-FR"/>
              </w:rPr>
              <w:t xml:space="preserve"> :</w:t>
            </w:r>
          </w:p>
          <w:p w:rsidR="00B64D15" w:rsidRPr="00A32070" w:rsidRDefault="00B64D15" w:rsidP="00B64D15">
            <w:pPr>
              <w:spacing w:after="0"/>
              <w:rPr>
                <w:rFonts w:ascii="Vntime" w:hAnsi="Vntime"/>
                <w:szCs w:val="28"/>
              </w:rPr>
            </w:pPr>
            <w:r w:rsidRPr="00A32070">
              <w:rPr>
                <w:rFonts w:ascii="Vntime" w:hAnsi="Vntime"/>
                <w:szCs w:val="28"/>
              </w:rPr>
              <w:t>-Phát triển khả năng tư duy quan sát, ghi nhớ có chủ định.</w:t>
            </w:r>
          </w:p>
          <w:p w:rsidR="00B64D15" w:rsidRPr="00A32070" w:rsidRDefault="00B64D15" w:rsidP="00B64D15">
            <w:pPr>
              <w:spacing w:after="0"/>
              <w:rPr>
                <w:rFonts w:ascii="Vntime" w:hAnsi="Vntime"/>
                <w:szCs w:val="28"/>
              </w:rPr>
            </w:pPr>
            <w:r w:rsidRPr="00A32070">
              <w:rPr>
                <w:rFonts w:ascii="Vntime" w:hAnsi="Vntime"/>
                <w:szCs w:val="28"/>
              </w:rPr>
              <w:lastRenderedPageBreak/>
              <w:t xml:space="preserve">-Trẻ hào hứng, mong ước mau lớn để được đi học lớp một ở trường tiểu học, có ý thức giữ gìn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ồ chơi.</w:t>
            </w:r>
          </w:p>
          <w:p w:rsidR="00B64D15" w:rsidRPr="00A32070" w:rsidRDefault="00B64D15" w:rsidP="00B64D15">
            <w:pPr>
              <w:spacing w:after="0"/>
              <w:rPr>
                <w:rFonts w:ascii="Vntime" w:hAnsi="Vntime"/>
                <w:szCs w:val="28"/>
              </w:rPr>
            </w:pPr>
          </w:p>
          <w:p w:rsidR="00B64D15" w:rsidRPr="00A32070" w:rsidRDefault="00B64D15" w:rsidP="00B64D15">
            <w:pPr>
              <w:spacing w:after="0"/>
              <w:rPr>
                <w:rFonts w:ascii="Vntime" w:hAnsi="Vntime"/>
                <w:szCs w:val="28"/>
              </w:rPr>
            </w:pPr>
          </w:p>
          <w:p w:rsidR="00B64D15" w:rsidRPr="00A32070" w:rsidRDefault="00B64D15" w:rsidP="00B64D15">
            <w:pPr>
              <w:spacing w:after="0"/>
              <w:rPr>
                <w:rFonts w:ascii="Vntime" w:hAnsi="Vntime"/>
                <w:szCs w:val="28"/>
              </w:rPr>
            </w:pPr>
          </w:p>
          <w:p w:rsidR="00B64D15" w:rsidRPr="00A32070" w:rsidRDefault="00B64D15" w:rsidP="00B64D15">
            <w:pPr>
              <w:spacing w:after="0"/>
              <w:rPr>
                <w:rFonts w:ascii="Vntime" w:hAnsi="Vntime"/>
                <w:szCs w:val="28"/>
              </w:rPr>
            </w:pPr>
          </w:p>
          <w:p w:rsidR="00B64D15" w:rsidRPr="00A32070" w:rsidRDefault="00B64D15" w:rsidP="00B64D15">
            <w:pPr>
              <w:spacing w:after="0"/>
              <w:rPr>
                <w:rFonts w:ascii="Vntime" w:hAnsi="Vntime"/>
                <w:szCs w:val="28"/>
              </w:rPr>
            </w:pPr>
          </w:p>
          <w:p w:rsidR="00B64D15" w:rsidRPr="00A32070" w:rsidRDefault="00B64D15" w:rsidP="00B64D15">
            <w:pPr>
              <w:spacing w:after="0"/>
              <w:rPr>
                <w:rFonts w:ascii="Vntime" w:hAnsi="Vntime"/>
                <w:szCs w:val="28"/>
              </w:rPr>
            </w:pPr>
          </w:p>
          <w:p w:rsidR="00B64D15" w:rsidRDefault="00B64D15" w:rsidP="00B64D15">
            <w:pPr>
              <w:tabs>
                <w:tab w:val="left" w:pos="8220"/>
              </w:tabs>
              <w:spacing w:after="0" w:line="240" w:lineRule="auto"/>
              <w:rPr>
                <w:rFonts w:eastAsia="Times New Roman" w:cs="Times New Roman"/>
                <w:szCs w:val="28"/>
                <w:lang w:val="sv-SE"/>
              </w:rPr>
            </w:pPr>
          </w:p>
          <w:p w:rsidR="00787006" w:rsidRPr="0099023E" w:rsidRDefault="007A02F8" w:rsidP="00B64D15">
            <w:pPr>
              <w:tabs>
                <w:tab w:val="left" w:pos="8220"/>
              </w:tabs>
              <w:spacing w:after="0" w:line="240" w:lineRule="auto"/>
              <w:rPr>
                <w:rFonts w:eastAsia="Times New Roman" w:cs="Times New Roman"/>
                <w:szCs w:val="28"/>
                <w:lang w:val="sv-SE"/>
              </w:rPr>
            </w:pPr>
            <w:r>
              <w:rPr>
                <w:rFonts w:eastAsia="Times New Roman" w:cs="Times New Roman"/>
                <w:szCs w:val="28"/>
                <w:lang w:val="sv-SE"/>
              </w:rPr>
              <w:t>.</w:t>
            </w:r>
          </w:p>
          <w:p w:rsidR="00787006" w:rsidRPr="0099023E" w:rsidRDefault="00787006" w:rsidP="00B64D15">
            <w:pPr>
              <w:shd w:val="clear" w:color="auto" w:fill="FFFFFF"/>
              <w:spacing w:after="0" w:line="240" w:lineRule="auto"/>
              <w:rPr>
                <w:color w:val="333333"/>
                <w:szCs w:val="28"/>
                <w:lang w:val="fr-FR"/>
              </w:rPr>
            </w:pPr>
          </w:p>
          <w:p w:rsidR="00787006" w:rsidRPr="00787006" w:rsidRDefault="00787006" w:rsidP="00B64D15">
            <w:pPr>
              <w:spacing w:after="0" w:line="240" w:lineRule="auto"/>
              <w:ind w:right="-27"/>
              <w:rPr>
                <w:rFonts w:cs="Times New Roman"/>
                <w:color w:val="000000"/>
                <w:szCs w:val="28"/>
                <w:lang w:val="fr-FR"/>
              </w:rPr>
            </w:pPr>
          </w:p>
          <w:p w:rsidR="001866FE" w:rsidRDefault="001866FE" w:rsidP="00B64D15">
            <w:pPr>
              <w:spacing w:after="0" w:line="240" w:lineRule="auto"/>
              <w:ind w:right="-27"/>
              <w:rPr>
                <w:rFonts w:eastAsia="Calibri" w:cs="Times New Roman"/>
                <w:szCs w:val="28"/>
              </w:rPr>
            </w:pPr>
          </w:p>
        </w:tc>
        <w:tc>
          <w:tcPr>
            <w:tcW w:w="1984" w:type="dxa"/>
            <w:shd w:val="clear" w:color="auto" w:fill="auto"/>
          </w:tcPr>
          <w:p w:rsidR="00D14A41" w:rsidRDefault="00D14A41" w:rsidP="00B64D15">
            <w:pPr>
              <w:tabs>
                <w:tab w:val="left" w:pos="8220"/>
              </w:tabs>
              <w:spacing w:after="0" w:line="240" w:lineRule="auto"/>
              <w:rPr>
                <w:rFonts w:cs="Times New Roman"/>
                <w:color w:val="000000"/>
                <w:szCs w:val="28"/>
                <w:lang w:val="fr-FR"/>
              </w:rPr>
            </w:pPr>
          </w:p>
          <w:p w:rsidR="007A02F8" w:rsidRDefault="007A02F8" w:rsidP="00B64D15">
            <w:pPr>
              <w:spacing w:after="0" w:line="240" w:lineRule="auto"/>
              <w:rPr>
                <w:rFonts w:cs="Times New Roman"/>
                <w:color w:val="000000"/>
                <w:szCs w:val="28"/>
                <w:lang w:val="fr-FR"/>
              </w:rPr>
            </w:pPr>
          </w:p>
          <w:p w:rsidR="00B64D15" w:rsidRPr="00A32070" w:rsidRDefault="00B64D15" w:rsidP="00B64D15">
            <w:pPr>
              <w:spacing w:after="0"/>
              <w:rPr>
                <w:rFonts w:ascii="Vntime" w:hAnsi="Vntime"/>
                <w:szCs w:val="28"/>
              </w:rPr>
            </w:pPr>
            <w:r w:rsidRPr="00A32070">
              <w:rPr>
                <w:rFonts w:ascii="Vntime" w:hAnsi="Vntime"/>
                <w:szCs w:val="28"/>
              </w:rPr>
              <w:t>Đồ dùng của cô:</w:t>
            </w:r>
          </w:p>
          <w:p w:rsidR="00B64D15" w:rsidRPr="00A32070" w:rsidRDefault="00B64D15" w:rsidP="00B64D15">
            <w:pPr>
              <w:spacing w:after="0"/>
              <w:rPr>
                <w:szCs w:val="28"/>
              </w:rPr>
            </w:pPr>
            <w:r w:rsidRPr="00A32070">
              <w:rPr>
                <w:rFonts w:ascii="Vntime" w:hAnsi="Vntime"/>
                <w:szCs w:val="28"/>
              </w:rPr>
              <w:t>-</w:t>
            </w:r>
            <w:r w:rsidRPr="00A32070">
              <w:rPr>
                <w:szCs w:val="28"/>
              </w:rPr>
              <w:t xml:space="preserve">một số đồ dùng </w:t>
            </w:r>
            <w:r>
              <w:rPr>
                <w:szCs w:val="28"/>
              </w:rPr>
              <w:t>học tập</w:t>
            </w:r>
          </w:p>
          <w:p w:rsidR="00B64D15" w:rsidRPr="00A32070" w:rsidRDefault="00B64D15" w:rsidP="00B64D15">
            <w:pPr>
              <w:spacing w:after="0"/>
              <w:rPr>
                <w:rFonts w:ascii="Vntime" w:hAnsi="Vntime"/>
                <w:szCs w:val="28"/>
              </w:rPr>
            </w:pPr>
            <w:r w:rsidRPr="00A32070">
              <w:rPr>
                <w:rFonts w:ascii="Vntime" w:hAnsi="Vntime"/>
                <w:szCs w:val="28"/>
              </w:rPr>
              <w:t>(Cặp sách,</w:t>
            </w:r>
            <w:r>
              <w:rPr>
                <w:rFonts w:ascii="Vntime" w:hAnsi="Vntime"/>
                <w:szCs w:val="28"/>
              </w:rPr>
              <w:t xml:space="preserve"> </w:t>
            </w:r>
            <w:proofErr w:type="gramStart"/>
            <w:r>
              <w:rPr>
                <w:rFonts w:ascii="Vntime" w:hAnsi="Vntime"/>
                <w:szCs w:val="28"/>
              </w:rPr>
              <w:t xml:space="preserve">hộp </w:t>
            </w:r>
            <w:r w:rsidRPr="00A32070">
              <w:rPr>
                <w:rFonts w:ascii="Vntime" w:hAnsi="Vntime"/>
                <w:szCs w:val="28"/>
              </w:rPr>
              <w:t xml:space="preserve"> </w:t>
            </w:r>
            <w:r>
              <w:rPr>
                <w:rFonts w:ascii="Vntime" w:hAnsi="Vntime"/>
                <w:szCs w:val="28"/>
              </w:rPr>
              <w:t>bút</w:t>
            </w:r>
            <w:proofErr w:type="gramEnd"/>
            <w:r>
              <w:rPr>
                <w:rFonts w:ascii="Vntime" w:hAnsi="Vntime"/>
                <w:szCs w:val="28"/>
              </w:rPr>
              <w:t xml:space="preserve"> </w:t>
            </w:r>
            <w:r w:rsidRPr="00A32070">
              <w:rPr>
                <w:rFonts w:ascii="Vntime" w:hAnsi="Vntime"/>
                <w:szCs w:val="28"/>
              </w:rPr>
              <w:t>quyển vở, ,bút chì, tẩy, phấn</w:t>
            </w:r>
            <w:r w:rsidRPr="00A32070">
              <w:rPr>
                <w:rFonts w:ascii="Vntime" w:hAnsi="Vntime" w:hint="eastAsia"/>
                <w:szCs w:val="28"/>
              </w:rPr>
              <w:t>…</w:t>
            </w:r>
            <w:r w:rsidRPr="00A32070">
              <w:rPr>
                <w:rFonts w:ascii="Vntime" w:hAnsi="Vntime"/>
                <w:szCs w:val="28"/>
              </w:rPr>
              <w:t>)</w:t>
            </w:r>
          </w:p>
          <w:p w:rsidR="00B64D15" w:rsidRPr="00A32070" w:rsidRDefault="00B64D15" w:rsidP="00B64D15">
            <w:pPr>
              <w:spacing w:after="0"/>
              <w:rPr>
                <w:rFonts w:ascii="Vntime" w:hAnsi="Vntime"/>
                <w:szCs w:val="28"/>
              </w:rPr>
            </w:pPr>
            <w:r w:rsidRPr="00A32070">
              <w:rPr>
                <w:rFonts w:ascii="Vntime" w:hAnsi="Vntime"/>
                <w:szCs w:val="28"/>
              </w:rPr>
              <w:t>*Đồ dùng của trẻ</w:t>
            </w:r>
          </w:p>
          <w:p w:rsidR="00B64D15" w:rsidRPr="00A32070" w:rsidRDefault="00B64D15" w:rsidP="00B64D15">
            <w:pPr>
              <w:spacing w:after="0"/>
              <w:rPr>
                <w:rFonts w:ascii="Vntime" w:hAnsi="Vntime"/>
                <w:szCs w:val="28"/>
              </w:rPr>
            </w:pPr>
            <w:r w:rsidRPr="00A32070">
              <w:rPr>
                <w:rFonts w:ascii="Vntime" w:hAnsi="Vntime"/>
                <w:szCs w:val="28"/>
              </w:rPr>
              <w:t>-Một số lô tô để chơi trò chơi.</w:t>
            </w:r>
          </w:p>
          <w:p w:rsidR="007A02F8" w:rsidRDefault="007A02F8" w:rsidP="00B64D15">
            <w:pPr>
              <w:spacing w:after="0" w:line="240" w:lineRule="auto"/>
              <w:rPr>
                <w:rFonts w:cs="Times New Roman"/>
                <w:color w:val="000000"/>
                <w:szCs w:val="28"/>
                <w:lang w:val="fr-FR"/>
              </w:rPr>
            </w:pPr>
          </w:p>
          <w:p w:rsidR="007A02F8" w:rsidRPr="000A05EE" w:rsidRDefault="008E4F74" w:rsidP="00B64D15">
            <w:pPr>
              <w:spacing w:after="0" w:line="240" w:lineRule="auto"/>
              <w:rPr>
                <w:rFonts w:eastAsia="Times New Roman" w:cs="Times New Roman"/>
                <w:szCs w:val="28"/>
              </w:rPr>
            </w:pPr>
            <w:r w:rsidRPr="009C4029">
              <w:rPr>
                <w:rFonts w:eastAsia="Times New Roman" w:cs="Times New Roman"/>
                <w:szCs w:val="28"/>
                <w:lang w:val="fr-FR"/>
              </w:rPr>
              <w:t xml:space="preserve"> </w:t>
            </w:r>
          </w:p>
          <w:p w:rsidR="007A02F8" w:rsidRPr="0099023E" w:rsidRDefault="007A02F8" w:rsidP="00B64D15">
            <w:pPr>
              <w:spacing w:after="0" w:line="240" w:lineRule="auto"/>
              <w:rPr>
                <w:szCs w:val="28"/>
                <w:lang w:val="fr-FR"/>
              </w:rPr>
            </w:pPr>
          </w:p>
          <w:p w:rsidR="003B643E" w:rsidRDefault="003B643E" w:rsidP="00B64D15">
            <w:pPr>
              <w:tabs>
                <w:tab w:val="left" w:pos="8220"/>
              </w:tabs>
              <w:spacing w:after="0" w:line="240" w:lineRule="auto"/>
              <w:rPr>
                <w:rFonts w:eastAsia="Calibri" w:cs="Times New Roman"/>
              </w:rPr>
            </w:pPr>
          </w:p>
        </w:tc>
        <w:tc>
          <w:tcPr>
            <w:tcW w:w="5670" w:type="dxa"/>
            <w:shd w:val="clear" w:color="auto" w:fill="auto"/>
          </w:tcPr>
          <w:p w:rsidR="00D14A41" w:rsidRDefault="00D14A41" w:rsidP="00B64D15">
            <w:pPr>
              <w:tabs>
                <w:tab w:val="left" w:pos="8220"/>
              </w:tabs>
              <w:spacing w:after="0" w:line="240" w:lineRule="auto"/>
              <w:rPr>
                <w:rFonts w:cs="Times New Roman"/>
                <w:b/>
                <w:color w:val="000000"/>
                <w:szCs w:val="28"/>
                <w:lang w:val="es-ES"/>
              </w:rPr>
            </w:pPr>
          </w:p>
          <w:p w:rsidR="00C76841" w:rsidRDefault="00C76841" w:rsidP="00B64D15">
            <w:pPr>
              <w:tabs>
                <w:tab w:val="left" w:pos="8220"/>
              </w:tabs>
              <w:spacing w:after="0" w:line="240" w:lineRule="auto"/>
              <w:rPr>
                <w:rFonts w:cs="Times New Roman"/>
                <w:b/>
                <w:color w:val="000000"/>
                <w:szCs w:val="28"/>
                <w:lang w:val="es-ES"/>
              </w:rPr>
            </w:pPr>
            <w:r>
              <w:rPr>
                <w:rFonts w:cs="Times New Roman"/>
                <w:b/>
                <w:color w:val="000000"/>
                <w:szCs w:val="28"/>
                <w:lang w:val="es-ES"/>
              </w:rPr>
              <w:t xml:space="preserve"> </w:t>
            </w:r>
          </w:p>
          <w:p w:rsidR="00B64D15" w:rsidRPr="00A32070" w:rsidRDefault="00B64D15" w:rsidP="00B64D15">
            <w:pPr>
              <w:spacing w:after="0"/>
              <w:rPr>
                <w:rFonts w:ascii="Vntime" w:hAnsi="Vntime"/>
                <w:szCs w:val="28"/>
              </w:rPr>
            </w:pPr>
            <w:r w:rsidRPr="00A32070">
              <w:rPr>
                <w:rFonts w:ascii="Vntime" w:hAnsi="Vntime"/>
                <w:szCs w:val="28"/>
              </w:rPr>
              <w:t xml:space="preserve">* </w:t>
            </w:r>
            <w:r w:rsidRPr="00092AB4">
              <w:rPr>
                <w:b/>
                <w:lang w:val="nl-NL"/>
              </w:rPr>
              <w:t xml:space="preserve">HĐ1: </w:t>
            </w:r>
            <w:r>
              <w:rPr>
                <w:b/>
                <w:lang w:val="nl-NL"/>
              </w:rPr>
              <w:t xml:space="preserve">E1 </w:t>
            </w:r>
            <w:r w:rsidRPr="00092AB4">
              <w:rPr>
                <w:b/>
                <w:lang w:val="nl-NL"/>
              </w:rPr>
              <w:t>Gắn kết</w:t>
            </w:r>
          </w:p>
          <w:p w:rsidR="00B64D15" w:rsidRPr="00A32070" w:rsidRDefault="00B64D15" w:rsidP="00B64D15">
            <w:pPr>
              <w:spacing w:after="0"/>
              <w:rPr>
                <w:szCs w:val="28"/>
              </w:rPr>
            </w:pPr>
            <w:r w:rsidRPr="00A32070">
              <w:rPr>
                <w:rFonts w:ascii="Vntime" w:hAnsi="Vntime"/>
                <w:szCs w:val="28"/>
              </w:rPr>
              <w:t xml:space="preserve">-Cô và cả lớp hát bài </w:t>
            </w:r>
            <w:r w:rsidRPr="00A32070">
              <w:rPr>
                <w:szCs w:val="28"/>
              </w:rPr>
              <w:t>“Cháu vẫn nhớ trường Mầm non”</w:t>
            </w:r>
          </w:p>
          <w:p w:rsidR="00B64D15" w:rsidRPr="00A32070" w:rsidRDefault="00B64D15" w:rsidP="00B64D15">
            <w:pPr>
              <w:spacing w:after="0"/>
              <w:rPr>
                <w:szCs w:val="28"/>
              </w:rPr>
            </w:pPr>
            <w:r>
              <w:rPr>
                <w:szCs w:val="28"/>
              </w:rPr>
              <w:t xml:space="preserve">- </w:t>
            </w:r>
            <w:r w:rsidRPr="00A32070">
              <w:rPr>
                <w:szCs w:val="28"/>
              </w:rPr>
              <w:t>Cô trẻ cùng trò chuyện về bài hát. Sau đó trò chuyện với trẻ về việc trẻ vào trường tiểu học</w:t>
            </w:r>
          </w:p>
          <w:p w:rsidR="00B64D15" w:rsidRPr="00A32070" w:rsidRDefault="00B64D15" w:rsidP="00B64D15">
            <w:pPr>
              <w:spacing w:after="0"/>
              <w:rPr>
                <w:szCs w:val="28"/>
              </w:rPr>
            </w:pPr>
            <w:r>
              <w:rPr>
                <w:szCs w:val="28"/>
              </w:rPr>
              <w:t xml:space="preserve">- Chỉ còn gần </w:t>
            </w:r>
            <w:r w:rsidRPr="00A32070">
              <w:rPr>
                <w:szCs w:val="28"/>
              </w:rPr>
              <w:t xml:space="preserve">một tháng nữa các con đã xa trường </w:t>
            </w:r>
            <w:r>
              <w:rPr>
                <w:szCs w:val="28"/>
              </w:rPr>
              <w:t>mầm non</w:t>
            </w:r>
            <w:r w:rsidRPr="00A32070">
              <w:rPr>
                <w:szCs w:val="28"/>
              </w:rPr>
              <w:t xml:space="preserve"> để đi đâu?</w:t>
            </w:r>
          </w:p>
          <w:p w:rsidR="00B64D15" w:rsidRPr="00A32070" w:rsidRDefault="00B64D15" w:rsidP="00B64D15">
            <w:pPr>
              <w:spacing w:after="0"/>
              <w:rPr>
                <w:szCs w:val="28"/>
              </w:rPr>
            </w:pPr>
            <w:r>
              <w:rPr>
                <w:szCs w:val="28"/>
              </w:rPr>
              <w:t xml:space="preserve">- </w:t>
            </w:r>
            <w:r w:rsidRPr="00A32070">
              <w:rPr>
                <w:szCs w:val="28"/>
              </w:rPr>
              <w:t xml:space="preserve">Xa trường các con nhớ nhất là </w:t>
            </w:r>
            <w:proofErr w:type="gramStart"/>
            <w:r w:rsidRPr="00A32070">
              <w:rPr>
                <w:szCs w:val="28"/>
              </w:rPr>
              <w:t>gì ?</w:t>
            </w:r>
            <w:proofErr w:type="gramEnd"/>
          </w:p>
          <w:p w:rsidR="00B64D15" w:rsidRPr="00E41807" w:rsidRDefault="00B64D15" w:rsidP="00B64D15">
            <w:pPr>
              <w:tabs>
                <w:tab w:val="left" w:pos="8220"/>
              </w:tabs>
              <w:spacing w:after="0"/>
              <w:rPr>
                <w:b/>
                <w:szCs w:val="28"/>
                <w:lang w:val="nl-NL"/>
              </w:rPr>
            </w:pPr>
            <w:r w:rsidRPr="00E41807">
              <w:rPr>
                <w:szCs w:val="28"/>
              </w:rPr>
              <w:t xml:space="preserve">* </w:t>
            </w:r>
            <w:r w:rsidRPr="00E41807">
              <w:rPr>
                <w:b/>
                <w:szCs w:val="28"/>
                <w:lang w:val="nl-NL"/>
              </w:rPr>
              <w:t>HĐ2: E2 Khám phá</w:t>
            </w:r>
          </w:p>
          <w:p w:rsidR="00B64D15" w:rsidRPr="00E41807" w:rsidRDefault="00B64D15" w:rsidP="00B64D15">
            <w:pPr>
              <w:tabs>
                <w:tab w:val="left" w:pos="8220"/>
              </w:tabs>
              <w:spacing w:after="0"/>
              <w:rPr>
                <w:szCs w:val="28"/>
              </w:rPr>
            </w:pPr>
            <w:r w:rsidRPr="00E41807">
              <w:rPr>
                <w:szCs w:val="28"/>
              </w:rPr>
              <w:t>Cô cho trẻ về nhóm</w:t>
            </w:r>
          </w:p>
          <w:p w:rsidR="00B64D15" w:rsidRPr="00E41807" w:rsidRDefault="00B64D15" w:rsidP="00B64D15">
            <w:pPr>
              <w:tabs>
                <w:tab w:val="left" w:pos="8220"/>
              </w:tabs>
              <w:spacing w:after="0"/>
              <w:rPr>
                <w:szCs w:val="28"/>
              </w:rPr>
            </w:pPr>
            <w:r w:rsidRPr="00E41807">
              <w:rPr>
                <w:szCs w:val="28"/>
              </w:rPr>
              <w:t>Nhóm 1 Q/S chiếc cặp sách</w:t>
            </w:r>
          </w:p>
          <w:p w:rsidR="00B64D15" w:rsidRPr="00E41807" w:rsidRDefault="00B64D15" w:rsidP="00B64D15">
            <w:pPr>
              <w:tabs>
                <w:tab w:val="left" w:pos="8220"/>
              </w:tabs>
              <w:spacing w:after="0"/>
              <w:rPr>
                <w:szCs w:val="28"/>
              </w:rPr>
            </w:pPr>
            <w:r w:rsidRPr="00E41807">
              <w:rPr>
                <w:szCs w:val="28"/>
              </w:rPr>
              <w:t>Nhóm 2: Q/S đồ dùng học tập</w:t>
            </w:r>
          </w:p>
          <w:p w:rsidR="00B64D15" w:rsidRPr="00E41807" w:rsidRDefault="00B64D15" w:rsidP="00B64D15">
            <w:pPr>
              <w:tabs>
                <w:tab w:val="left" w:pos="8220"/>
              </w:tabs>
              <w:spacing w:after="0"/>
              <w:rPr>
                <w:szCs w:val="28"/>
              </w:rPr>
            </w:pPr>
            <w:r>
              <w:t>-</w:t>
            </w:r>
            <w:r w:rsidRPr="00E41807">
              <w:rPr>
                <w:szCs w:val="28"/>
              </w:rPr>
              <w:t xml:space="preserve">Trẻ qs và cô hỏi trẻ về </w:t>
            </w:r>
            <w:r>
              <w:rPr>
                <w:szCs w:val="28"/>
              </w:rPr>
              <w:t>tên gọi, đặc điểm, ích lợi của đồ dùng học tập trên</w:t>
            </w:r>
          </w:p>
          <w:p w:rsidR="00B64D15" w:rsidRPr="00E41807" w:rsidRDefault="00B64D15" w:rsidP="00B64D15">
            <w:pPr>
              <w:tabs>
                <w:tab w:val="left" w:pos="8220"/>
              </w:tabs>
              <w:spacing w:after="0"/>
              <w:rPr>
                <w:szCs w:val="28"/>
              </w:rPr>
            </w:pPr>
            <w:r w:rsidRPr="00E41807">
              <w:rPr>
                <w:szCs w:val="28"/>
              </w:rPr>
              <w:t xml:space="preserve">Cô cho các nhóm lên trình bày những hiểu biết của mình về </w:t>
            </w:r>
            <w:r>
              <w:rPr>
                <w:szCs w:val="28"/>
              </w:rPr>
              <w:t xml:space="preserve">những điều mà </w:t>
            </w:r>
            <w:r w:rsidRPr="00E41807">
              <w:rPr>
                <w:szCs w:val="28"/>
              </w:rPr>
              <w:t>trẻ quan sát được</w:t>
            </w:r>
          </w:p>
          <w:p w:rsidR="00B64D15" w:rsidRPr="00E41807" w:rsidRDefault="00B64D15" w:rsidP="00B64D15">
            <w:pPr>
              <w:spacing w:after="0"/>
              <w:rPr>
                <w:b/>
                <w:szCs w:val="28"/>
              </w:rPr>
            </w:pPr>
            <w:r w:rsidRPr="00E41807">
              <w:rPr>
                <w:b/>
                <w:szCs w:val="28"/>
              </w:rPr>
              <w:t>HĐ3: E3 Giải thích</w:t>
            </w:r>
          </w:p>
          <w:p w:rsidR="00B64D15" w:rsidRPr="00A32070" w:rsidRDefault="00B64D15" w:rsidP="00B64D15">
            <w:pPr>
              <w:spacing w:after="0"/>
              <w:rPr>
                <w:rFonts w:ascii="Vntime" w:hAnsi="Vntime"/>
                <w:szCs w:val="28"/>
              </w:rPr>
            </w:pPr>
            <w:r w:rsidRPr="00A32070">
              <w:rPr>
                <w:rFonts w:ascii="Vntime" w:hAnsi="Vntime"/>
                <w:szCs w:val="28"/>
              </w:rPr>
              <w:t>a.</w:t>
            </w:r>
            <w:r>
              <w:rPr>
                <w:rFonts w:ascii="Vntime" w:hAnsi="Vntime"/>
                <w:szCs w:val="28"/>
              </w:rPr>
              <w:t xml:space="preserve"> </w:t>
            </w:r>
            <w:r w:rsidRPr="00A32070">
              <w:rPr>
                <w:rFonts w:ascii="Vntime" w:hAnsi="Vntime"/>
                <w:szCs w:val="28"/>
              </w:rPr>
              <w:t xml:space="preserve">Nghe câu đố đoán tên về </w:t>
            </w:r>
            <w:r w:rsidRPr="00A32070">
              <w:rPr>
                <w:szCs w:val="28"/>
              </w:rPr>
              <w:t>các đồ dùng học tập</w:t>
            </w:r>
            <w:r w:rsidRPr="00A32070">
              <w:rPr>
                <w:rFonts w:ascii="Vntime" w:hAnsi="Vntime"/>
                <w:szCs w:val="28"/>
              </w:rPr>
              <w:t>.</w:t>
            </w:r>
          </w:p>
          <w:p w:rsidR="00B64D15" w:rsidRDefault="00B64D15" w:rsidP="00B64D15">
            <w:pPr>
              <w:spacing w:after="0"/>
              <w:rPr>
                <w:szCs w:val="28"/>
              </w:rPr>
            </w:pPr>
            <w:r w:rsidRPr="00A32070">
              <w:rPr>
                <w:szCs w:val="28"/>
              </w:rPr>
              <w:t>Cô đọc câu đố về cái cặp sách trẻ đoán cô cho trẻ đọc cô hỏi về đặc điểm ích lợi của cặp sách</w:t>
            </w:r>
            <w:r>
              <w:rPr>
                <w:szCs w:val="28"/>
              </w:rPr>
              <w:t xml:space="preserve">: </w:t>
            </w:r>
            <w:r>
              <w:rPr>
                <w:szCs w:val="28"/>
              </w:rPr>
              <w:lastRenderedPageBreak/>
              <w:t xml:space="preserve">Đây là cái gì? Cặp sách có đặc điểm gì? Cặp dùng để làm gì? </w:t>
            </w:r>
          </w:p>
          <w:p w:rsidR="00B64D15" w:rsidRPr="0050771B" w:rsidRDefault="00B64D15" w:rsidP="00B64D15">
            <w:pPr>
              <w:spacing w:after="0"/>
              <w:rPr>
                <w:szCs w:val="28"/>
                <w:lang w:val="pt-BR"/>
              </w:rPr>
            </w:pPr>
            <w:r w:rsidRPr="0050771B">
              <w:rPr>
                <w:szCs w:val="28"/>
                <w:lang w:val="pt-BR"/>
              </w:rPr>
              <w:t>Cô khái quát KT cho trẻ</w:t>
            </w:r>
          </w:p>
          <w:p w:rsidR="00B64D15" w:rsidRPr="0050771B" w:rsidRDefault="00B64D15" w:rsidP="00B64D15">
            <w:pPr>
              <w:spacing w:after="0"/>
              <w:rPr>
                <w:szCs w:val="28"/>
                <w:lang w:val="pt-BR"/>
              </w:rPr>
            </w:pPr>
            <w:r w:rsidRPr="0050771B">
              <w:rPr>
                <w:szCs w:val="28"/>
                <w:lang w:val="pt-BR"/>
              </w:rPr>
              <w:t>Đây là cái cặp sách, cặp có màu hồng có khóa có quai sách bên trong cặp sách có nhiều ngăn dùng để đựng sách, đựng đồ dùng học tập</w:t>
            </w:r>
            <w:r>
              <w:rPr>
                <w:szCs w:val="28"/>
                <w:lang w:val="pt-BR"/>
              </w:rPr>
              <w:t>.</w:t>
            </w:r>
            <w:r w:rsidRPr="0050771B">
              <w:rPr>
                <w:szCs w:val="28"/>
                <w:lang w:val="pt-BR"/>
              </w:rPr>
              <w:t xml:space="preserve"> </w:t>
            </w:r>
          </w:p>
          <w:p w:rsidR="00B64D15" w:rsidRPr="0050771B" w:rsidRDefault="00B64D15" w:rsidP="00B64D15">
            <w:pPr>
              <w:spacing w:after="0"/>
              <w:rPr>
                <w:szCs w:val="28"/>
                <w:lang w:val="pt-BR"/>
              </w:rPr>
            </w:pPr>
            <w:r w:rsidRPr="0050771B">
              <w:rPr>
                <w:szCs w:val="28"/>
                <w:lang w:val="pt-BR"/>
              </w:rPr>
              <w:t>Hỏi trẻ nếu cặp sách  không có khóa thì sẽ ra sao</w:t>
            </w:r>
          </w:p>
          <w:p w:rsidR="00B64D15" w:rsidRPr="0050771B" w:rsidRDefault="00B64D15" w:rsidP="00B64D15">
            <w:pPr>
              <w:spacing w:after="0"/>
              <w:rPr>
                <w:szCs w:val="28"/>
                <w:lang w:val="pt-BR"/>
              </w:rPr>
            </w:pPr>
            <w:r w:rsidRPr="0050771B">
              <w:rPr>
                <w:szCs w:val="28"/>
                <w:lang w:val="pt-BR"/>
              </w:rPr>
              <w:t>Cô gọi trẻ lên mở cặp sách hỏi bên trong có đồ dùng gì?</w:t>
            </w:r>
            <w:r>
              <w:rPr>
                <w:szCs w:val="28"/>
                <w:lang w:val="pt-BR"/>
              </w:rPr>
              <w:t xml:space="preserve"> </w:t>
            </w:r>
            <w:r w:rsidRPr="0050771B">
              <w:rPr>
                <w:szCs w:val="28"/>
                <w:lang w:val="pt-BR"/>
              </w:rPr>
              <w:t>(hộp bút ,bút chì, bút màu, quyển vở, .)</w:t>
            </w:r>
          </w:p>
          <w:p w:rsidR="00B64D15" w:rsidRPr="0050771B" w:rsidRDefault="00B64D15" w:rsidP="00B64D15">
            <w:pPr>
              <w:spacing w:after="0"/>
              <w:rPr>
                <w:szCs w:val="28"/>
                <w:lang w:val="pt-BR"/>
              </w:rPr>
            </w:pPr>
            <w:r w:rsidRPr="0050771B">
              <w:rPr>
                <w:szCs w:val="28"/>
                <w:lang w:val="pt-BR"/>
              </w:rPr>
              <w:t xml:space="preserve">Cô hỏi về tên gọi đặc điểm, ích lợi của các đồ dùng trên </w:t>
            </w:r>
          </w:p>
          <w:p w:rsidR="00B64D15" w:rsidRPr="0050771B" w:rsidRDefault="00B64D15" w:rsidP="00B64D15">
            <w:pPr>
              <w:spacing w:after="0"/>
              <w:rPr>
                <w:szCs w:val="28"/>
                <w:lang w:val="pt-BR"/>
              </w:rPr>
            </w:pPr>
            <w:r w:rsidRPr="0050771B">
              <w:rPr>
                <w:szCs w:val="28"/>
                <w:lang w:val="pt-BR"/>
              </w:rPr>
              <w:t>Cô khái quát KT cho trẻ</w:t>
            </w:r>
          </w:p>
          <w:p w:rsidR="00B64D15" w:rsidRPr="0050771B" w:rsidRDefault="00B64D15" w:rsidP="00B64D15">
            <w:pPr>
              <w:spacing w:after="0"/>
              <w:rPr>
                <w:szCs w:val="28"/>
                <w:lang w:val="pt-BR"/>
              </w:rPr>
            </w:pPr>
            <w:r w:rsidRPr="0050771B">
              <w:rPr>
                <w:szCs w:val="28"/>
                <w:lang w:val="pt-BR"/>
              </w:rPr>
              <w:t>Hộp bút có dạng khối chữ nhật có nắp đậy hộp bút dùng để đựng một số đồ dùng học tập như bút, ph</w:t>
            </w:r>
            <w:r>
              <w:rPr>
                <w:szCs w:val="28"/>
                <w:lang w:val="pt-BR"/>
              </w:rPr>
              <w:t>ấ</w:t>
            </w:r>
            <w:r w:rsidRPr="0050771B">
              <w:rPr>
                <w:szCs w:val="28"/>
                <w:lang w:val="pt-BR"/>
              </w:rPr>
              <w:t>n, tẩy?</w:t>
            </w:r>
          </w:p>
          <w:p w:rsidR="00B64D15" w:rsidRPr="0050771B" w:rsidRDefault="00B64D15" w:rsidP="00B64D15">
            <w:pPr>
              <w:spacing w:after="0"/>
              <w:rPr>
                <w:szCs w:val="28"/>
                <w:lang w:val="pt-BR"/>
              </w:rPr>
            </w:pPr>
            <w:r w:rsidRPr="0050771B">
              <w:rPr>
                <w:szCs w:val="28"/>
                <w:lang w:val="pt-BR"/>
              </w:rPr>
              <w:t xml:space="preserve">Bút chì dùng để vẽ, để </w:t>
            </w:r>
            <w:r>
              <w:rPr>
                <w:szCs w:val="28"/>
                <w:lang w:val="pt-BR"/>
              </w:rPr>
              <w:t>viết vào vở, bút màu dùng để tô</w:t>
            </w:r>
            <w:r w:rsidRPr="0050771B">
              <w:rPr>
                <w:szCs w:val="28"/>
                <w:lang w:val="pt-BR"/>
              </w:rPr>
              <w:t>, phấn dùng để vẽ, viết lên bảng</w:t>
            </w:r>
          </w:p>
          <w:p w:rsidR="00B64D15" w:rsidRPr="0050771B" w:rsidRDefault="00B64D15" w:rsidP="00B64D15">
            <w:pPr>
              <w:spacing w:after="0"/>
              <w:rPr>
                <w:szCs w:val="28"/>
                <w:lang w:val="pt-BR"/>
              </w:rPr>
            </w:pPr>
            <w:r w:rsidRPr="0050771B">
              <w:rPr>
                <w:szCs w:val="28"/>
                <w:lang w:val="pt-BR"/>
              </w:rPr>
              <w:t xml:space="preserve">Cho trẻ so sánh đặc điểm giống và khác nhau giữa </w:t>
            </w:r>
            <w:r>
              <w:rPr>
                <w:szCs w:val="28"/>
                <w:lang w:val="pt-BR"/>
              </w:rPr>
              <w:t>b</w:t>
            </w:r>
            <w:r w:rsidRPr="0050771B">
              <w:rPr>
                <w:szCs w:val="28"/>
                <w:lang w:val="pt-BR"/>
              </w:rPr>
              <w:t>út chì ,bút màu; viên phấn .</w:t>
            </w:r>
          </w:p>
          <w:p w:rsidR="00B64D15" w:rsidRPr="0050771B" w:rsidRDefault="00B64D15" w:rsidP="00B64D15">
            <w:pPr>
              <w:spacing w:after="0"/>
              <w:rPr>
                <w:szCs w:val="28"/>
                <w:lang w:val="pt-BR"/>
              </w:rPr>
            </w:pPr>
            <w:r w:rsidRPr="0050771B">
              <w:rPr>
                <w:szCs w:val="28"/>
                <w:lang w:val="pt-BR"/>
              </w:rPr>
              <w:t xml:space="preserve">* Giống nhau: đều là đồ dùng của học sinh </w:t>
            </w:r>
          </w:p>
          <w:p w:rsidR="00B64D15" w:rsidRPr="0050771B" w:rsidRDefault="00B64D15" w:rsidP="00B64D15">
            <w:pPr>
              <w:spacing w:after="0"/>
              <w:rPr>
                <w:szCs w:val="28"/>
                <w:lang w:val="pt-BR"/>
              </w:rPr>
            </w:pPr>
            <w:r w:rsidRPr="0050771B">
              <w:rPr>
                <w:szCs w:val="28"/>
                <w:lang w:val="pt-BR"/>
              </w:rPr>
              <w:t xml:space="preserve">* Khác : bút chì dùng để vẽ, viết lên giấy bút màu dùng để tô </w:t>
            </w:r>
          </w:p>
          <w:p w:rsidR="00B64D15" w:rsidRPr="0050771B" w:rsidRDefault="00B64D15" w:rsidP="00B64D15">
            <w:pPr>
              <w:spacing w:after="0"/>
              <w:rPr>
                <w:lang w:val="pt-BR"/>
              </w:rPr>
            </w:pPr>
            <w:r w:rsidRPr="0050771B">
              <w:rPr>
                <w:szCs w:val="28"/>
                <w:lang w:val="pt-BR"/>
              </w:rPr>
              <w:lastRenderedPageBreak/>
              <w:t>Viên phấn dùng để vẽ, viết lên bảng.</w:t>
            </w:r>
          </w:p>
          <w:p w:rsidR="00B64D15" w:rsidRPr="00E41807" w:rsidRDefault="00B64D15" w:rsidP="00B64D15">
            <w:pPr>
              <w:tabs>
                <w:tab w:val="left" w:pos="8220"/>
              </w:tabs>
              <w:spacing w:after="0"/>
              <w:rPr>
                <w:b/>
                <w:szCs w:val="28"/>
              </w:rPr>
            </w:pPr>
            <w:r w:rsidRPr="00E41807">
              <w:rPr>
                <w:b/>
                <w:szCs w:val="28"/>
              </w:rPr>
              <w:t>HĐ4: E4 Mở rộng</w:t>
            </w:r>
          </w:p>
          <w:p w:rsidR="00B64D15" w:rsidRPr="0050771B" w:rsidRDefault="00B64D15" w:rsidP="00B64D15">
            <w:pPr>
              <w:spacing w:after="0"/>
              <w:rPr>
                <w:rFonts w:ascii="Vntime" w:hAnsi="Vntime"/>
                <w:szCs w:val="28"/>
                <w:lang w:val="pt-BR"/>
              </w:rPr>
            </w:pPr>
            <w:r w:rsidRPr="0050771B">
              <w:rPr>
                <w:rFonts w:ascii="Vntime" w:hAnsi="Vntime"/>
                <w:szCs w:val="28"/>
                <w:lang w:val="pt-BR"/>
              </w:rPr>
              <w:t xml:space="preserve">-Trẻ nhắc lạ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vừa  được làm quen cô hỏi trẻ ngoài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này ra còn có những đồ </w:t>
            </w:r>
            <w:r w:rsidRPr="0050771B">
              <w:rPr>
                <w:rFonts w:ascii="Vntime" w:hAnsi="Vntime" w:hint="eastAsia"/>
                <w:szCs w:val="28"/>
                <w:lang w:val="pt-BR"/>
              </w:rPr>
              <w:t>d</w:t>
            </w:r>
            <w:r w:rsidRPr="0050771B">
              <w:rPr>
                <w:rFonts w:ascii="Vntime" w:hAnsi="Vntime"/>
                <w:szCs w:val="28"/>
                <w:lang w:val="pt-BR"/>
              </w:rPr>
              <w:t>ù</w:t>
            </w:r>
            <w:r w:rsidRPr="0050771B">
              <w:rPr>
                <w:rFonts w:ascii="Vntime" w:hAnsi="Vntime" w:hint="eastAsia"/>
                <w:szCs w:val="28"/>
                <w:lang w:val="pt-BR"/>
              </w:rPr>
              <w:t>ng</w:t>
            </w:r>
            <w:r w:rsidRPr="0050771B">
              <w:rPr>
                <w:rFonts w:ascii="Vntime" w:hAnsi="Vntime"/>
                <w:szCs w:val="28"/>
                <w:lang w:val="pt-BR"/>
              </w:rPr>
              <w:t xml:space="preserve"> học tập nào khác nữa.</w:t>
            </w:r>
          </w:p>
          <w:p w:rsidR="00B64D15" w:rsidRPr="0050771B" w:rsidRDefault="00B64D15" w:rsidP="00B64D15">
            <w:pPr>
              <w:spacing w:after="0"/>
              <w:rPr>
                <w:rFonts w:ascii="Vntime" w:hAnsi="Vntime"/>
                <w:szCs w:val="28"/>
                <w:lang w:val="pt-BR"/>
              </w:rPr>
            </w:pPr>
            <w:r w:rsidRPr="0050771B">
              <w:rPr>
                <w:rFonts w:ascii="Vntime" w:hAnsi="Vntime"/>
                <w:szCs w:val="28"/>
                <w:lang w:val="pt-BR"/>
              </w:rPr>
              <w:t>=&gt;giáo dục trẻ biết yêu quí và giữ gìn những đồ dùng học tập.</w:t>
            </w:r>
          </w:p>
          <w:p w:rsidR="00B64D15" w:rsidRPr="0050771B" w:rsidRDefault="00B64D15" w:rsidP="00B64D15">
            <w:pPr>
              <w:spacing w:after="0"/>
              <w:rPr>
                <w:rFonts w:ascii="Vntime" w:hAnsi="Vntime"/>
                <w:szCs w:val="28"/>
                <w:lang w:val="pt-BR"/>
              </w:rPr>
            </w:pPr>
            <w:r w:rsidRPr="0050771B">
              <w:rPr>
                <w:rFonts w:ascii="Vntime" w:hAnsi="Vntime"/>
                <w:szCs w:val="28"/>
                <w:lang w:val="pt-BR"/>
              </w:rPr>
              <w:t xml:space="preserve">Luyện tập.chơi trò chơi </w:t>
            </w:r>
            <w:r w:rsidRPr="0050771B">
              <w:rPr>
                <w:rFonts w:ascii="Vntime" w:hAnsi="Vntime" w:hint="eastAsia"/>
                <w:szCs w:val="28"/>
                <w:lang w:val="pt-BR"/>
              </w:rPr>
              <w:t>“</w:t>
            </w:r>
            <w:r w:rsidRPr="0050771B">
              <w:rPr>
                <w:rFonts w:ascii="Vntime" w:hAnsi="Vntime"/>
                <w:szCs w:val="28"/>
                <w:lang w:val="pt-BR"/>
              </w:rPr>
              <w:t xml:space="preserve"> Thi xem tổ nào nhanh</w:t>
            </w:r>
            <w:r w:rsidRPr="0050771B">
              <w:rPr>
                <w:rFonts w:ascii="Vntime" w:hAnsi="Vntime" w:hint="eastAsia"/>
                <w:szCs w:val="28"/>
                <w:lang w:val="pt-BR"/>
              </w:rPr>
              <w:t>”</w:t>
            </w:r>
          </w:p>
          <w:p w:rsidR="00B64D15" w:rsidRPr="00A32070" w:rsidRDefault="00B64D15" w:rsidP="00B64D15">
            <w:pPr>
              <w:spacing w:after="0"/>
              <w:rPr>
                <w:rFonts w:ascii="Vntime" w:hAnsi="Vntime"/>
                <w:szCs w:val="28"/>
              </w:rPr>
            </w:pPr>
            <w:r w:rsidRPr="00A32070">
              <w:rPr>
                <w:rFonts w:ascii="Vntime" w:hAnsi="Vntime"/>
                <w:szCs w:val="28"/>
              </w:rPr>
              <w:t>-Cô chia trẻ thành 2 tổ:</w:t>
            </w:r>
          </w:p>
          <w:p w:rsidR="00B64D15" w:rsidRPr="00A32070" w:rsidRDefault="00B64D15" w:rsidP="00B64D15">
            <w:pPr>
              <w:spacing w:after="0"/>
              <w:rPr>
                <w:rFonts w:ascii="Vntime" w:hAnsi="Vntime"/>
                <w:szCs w:val="28"/>
              </w:rPr>
            </w:pPr>
            <w:r w:rsidRPr="00A32070">
              <w:rPr>
                <w:rFonts w:ascii="Vntime" w:hAnsi="Vntime"/>
                <w:szCs w:val="28"/>
              </w:rPr>
              <w:t xml:space="preserve">+Cách chơi: Cho trẻ lên chọn </w:t>
            </w:r>
            <w:r>
              <w:rPr>
                <w:rFonts w:ascii="Vntime" w:hAnsi="Vntime"/>
                <w:szCs w:val="28"/>
              </w:rPr>
              <w:t>lô tô</w:t>
            </w:r>
            <w:r w:rsidRPr="00A32070">
              <w:rPr>
                <w:rFonts w:ascii="Vntime" w:hAnsi="Vntime"/>
                <w:szCs w:val="28"/>
              </w:rPr>
              <w:t xml:space="preserve">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ồ </w:t>
            </w:r>
            <w:r>
              <w:rPr>
                <w:rFonts w:ascii="Vntime" w:hAnsi="Vntime"/>
                <w:szCs w:val="28"/>
              </w:rPr>
              <w:t>dùng học tập</w:t>
            </w:r>
            <w:r w:rsidRPr="00A32070">
              <w:rPr>
                <w:rFonts w:ascii="Vntime" w:hAnsi="Vntime"/>
                <w:szCs w:val="28"/>
              </w:rPr>
              <w:t xml:space="preserve"> và gắn lên tấm bảng, gắn xong về cuối </w:t>
            </w:r>
            <w:r w:rsidRPr="00A32070">
              <w:rPr>
                <w:rFonts w:ascii="Vntime" w:hAnsi="Vntime" w:hint="eastAsia"/>
                <w:szCs w:val="28"/>
              </w:rPr>
              <w:t>h</w:t>
            </w:r>
            <w:r w:rsidRPr="00A32070">
              <w:rPr>
                <w:rFonts w:ascii="Vntime" w:hAnsi="Vntime"/>
                <w:szCs w:val="28"/>
              </w:rPr>
              <w:t>à</w:t>
            </w:r>
            <w:r w:rsidRPr="00A32070">
              <w:rPr>
                <w:rFonts w:ascii="Vntime" w:hAnsi="Vntime" w:hint="eastAsia"/>
                <w:szCs w:val="28"/>
              </w:rPr>
              <w:t>ng</w:t>
            </w:r>
            <w:r w:rsidRPr="00A32070">
              <w:rPr>
                <w:rFonts w:ascii="Vntime" w:hAnsi="Vntime"/>
                <w:szCs w:val="28"/>
              </w:rPr>
              <w:t xml:space="preserve"> đứng đến bạn tiếp theo, cứ như vậy cho đến hết bạn.</w:t>
            </w:r>
          </w:p>
          <w:p w:rsidR="00B64D15" w:rsidRPr="00A32070" w:rsidRDefault="00B64D15" w:rsidP="00B64D15">
            <w:pPr>
              <w:spacing w:after="0"/>
              <w:rPr>
                <w:rFonts w:ascii="Vntime" w:hAnsi="Vntime"/>
                <w:szCs w:val="28"/>
              </w:rPr>
            </w:pPr>
            <w:r w:rsidRPr="00A32070">
              <w:rPr>
                <w:rFonts w:ascii="Vntime" w:hAnsi="Vntime"/>
                <w:szCs w:val="28"/>
              </w:rPr>
              <w:t xml:space="preserve">  Khi kết thúc một bài hát là thời gian sẽ hết.</w:t>
            </w:r>
          </w:p>
          <w:p w:rsidR="00B64D15" w:rsidRDefault="00B64D15" w:rsidP="00B64D15">
            <w:pPr>
              <w:spacing w:after="0"/>
              <w:rPr>
                <w:rFonts w:ascii="Vntime" w:hAnsi="Vntime"/>
                <w:szCs w:val="28"/>
              </w:rPr>
            </w:pPr>
            <w:r w:rsidRPr="00A32070">
              <w:rPr>
                <w:rFonts w:ascii="Vntime" w:hAnsi="Vntime"/>
                <w:szCs w:val="28"/>
              </w:rPr>
              <w:t>+Luật chơi: Tổ nào gắn được nhiều hình hơn và đúng, tổ đó thắng.</w:t>
            </w:r>
          </w:p>
          <w:p w:rsidR="00462A8D" w:rsidRDefault="00462A8D" w:rsidP="00B64D15">
            <w:pPr>
              <w:spacing w:after="0"/>
              <w:rPr>
                <w:rFonts w:ascii="Vntime" w:hAnsi="Vntime"/>
                <w:szCs w:val="28"/>
              </w:rPr>
            </w:pPr>
            <w:r>
              <w:rPr>
                <w:rFonts w:ascii="Vntime" w:hAnsi="Vntime"/>
                <w:szCs w:val="28"/>
              </w:rPr>
              <w:t>- Cô tổ chức cho trẻ chơi 2-3 lần</w:t>
            </w:r>
          </w:p>
          <w:p w:rsidR="00462A8D" w:rsidRPr="00A32070" w:rsidRDefault="00462A8D" w:rsidP="00B64D15">
            <w:pPr>
              <w:spacing w:after="0"/>
              <w:rPr>
                <w:rFonts w:ascii="Vntime" w:hAnsi="Vntime"/>
                <w:szCs w:val="28"/>
              </w:rPr>
            </w:pPr>
            <w:r>
              <w:rPr>
                <w:rFonts w:ascii="Vntime" w:hAnsi="Vntime"/>
                <w:szCs w:val="28"/>
              </w:rPr>
              <w:t>- Nhận xét quá trình chơi</w:t>
            </w:r>
          </w:p>
          <w:p w:rsidR="00B64D15" w:rsidRDefault="00B64D15" w:rsidP="00B64D15">
            <w:pPr>
              <w:spacing w:after="0"/>
            </w:pPr>
            <w:r w:rsidRPr="00890253">
              <w:rPr>
                <w:b/>
                <w:szCs w:val="28"/>
              </w:rPr>
              <w:t>HĐ5: E5 Đánh giá</w:t>
            </w:r>
            <w:r>
              <w:t xml:space="preserve"> </w:t>
            </w:r>
          </w:p>
          <w:p w:rsidR="00B64D15" w:rsidRDefault="00B64D15" w:rsidP="00B64D15">
            <w:pPr>
              <w:spacing w:after="0"/>
              <w:rPr>
                <w:rFonts w:ascii="Vntime" w:hAnsi="Vntime"/>
                <w:szCs w:val="28"/>
              </w:rPr>
            </w:pPr>
            <w:r w:rsidRPr="00A32070">
              <w:rPr>
                <w:rFonts w:ascii="Vntime" w:hAnsi="Vntime"/>
                <w:szCs w:val="28"/>
              </w:rPr>
              <w:t xml:space="preserve">-Cô nhận xét và tuyên dương cả 2 tổ. </w:t>
            </w:r>
            <w:r>
              <w:rPr>
                <w:rFonts w:ascii="Vntime" w:hAnsi="Vntime"/>
                <w:szCs w:val="28"/>
              </w:rPr>
              <w:t xml:space="preserve"> </w:t>
            </w:r>
          </w:p>
          <w:p w:rsidR="00B64D15" w:rsidRDefault="00B64D15" w:rsidP="00B64D15">
            <w:pPr>
              <w:spacing w:after="0"/>
              <w:rPr>
                <w:rFonts w:ascii="Vntime" w:hAnsi="Vntime"/>
                <w:szCs w:val="28"/>
              </w:rPr>
            </w:pPr>
            <w:r>
              <w:rPr>
                <w:rFonts w:ascii="Vntime" w:hAnsi="Vntime"/>
                <w:szCs w:val="28"/>
              </w:rPr>
              <w:t xml:space="preserve">*GD Cô giới thiệu cho trẻ biết bạn nào cũng có quyền được đi học và nhiệm vụ, bổn phận đến </w:t>
            </w:r>
            <w:r>
              <w:rPr>
                <w:rFonts w:ascii="Vntime" w:hAnsi="Vntime"/>
                <w:szCs w:val="28"/>
              </w:rPr>
              <w:lastRenderedPageBreak/>
              <w:t xml:space="preserve">trường phài ngoan ngoãn, lễ phép, nghe lời cô giáo, chơi đoàn kết với các bạn và giữ gìn trường lớp cũng như đồ dùng học tập. </w:t>
            </w:r>
          </w:p>
          <w:p w:rsidR="00B64D15" w:rsidRPr="00465ACD" w:rsidRDefault="00B64D15" w:rsidP="00B64D15">
            <w:pPr>
              <w:spacing w:after="0"/>
              <w:rPr>
                <w:rFonts w:ascii="Vntime" w:hAnsi="Vntime"/>
                <w:szCs w:val="28"/>
              </w:rPr>
            </w:pPr>
            <w:r w:rsidRPr="00465ACD">
              <w:rPr>
                <w:rFonts w:ascii="Vntime" w:hAnsi="Vntime"/>
                <w:szCs w:val="28"/>
              </w:rPr>
              <w:t>Cho trẻ hát vận động bài h</w:t>
            </w:r>
            <w:r>
              <w:rPr>
                <w:rFonts w:ascii="Vntime" w:hAnsi="Vntime"/>
                <w:szCs w:val="28"/>
              </w:rPr>
              <w:t>át “ Tạm biệt búp bê than yêu”</w:t>
            </w:r>
          </w:p>
          <w:p w:rsidR="00D14A41" w:rsidRPr="00173595" w:rsidRDefault="00D14A41" w:rsidP="00B64D15">
            <w:pPr>
              <w:spacing w:after="0" w:line="240" w:lineRule="auto"/>
              <w:rPr>
                <w:lang w:val="es-ES"/>
              </w:rPr>
            </w:pPr>
          </w:p>
        </w:tc>
        <w:tc>
          <w:tcPr>
            <w:tcW w:w="2126" w:type="dxa"/>
            <w:shd w:val="clear" w:color="auto" w:fill="auto"/>
          </w:tcPr>
          <w:p w:rsidR="001337F0" w:rsidRDefault="001337F0" w:rsidP="00F720FA">
            <w:pPr>
              <w:tabs>
                <w:tab w:val="left" w:pos="567"/>
              </w:tabs>
              <w:spacing w:after="0" w:line="288" w:lineRule="auto"/>
              <w:rPr>
                <w:rFonts w:eastAsia="Calibri" w:cs="Times New Roman"/>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hát</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cùng cô trò chuyện</w:t>
            </w:r>
          </w:p>
          <w:p w:rsidR="00787006" w:rsidRPr="0099023E" w:rsidRDefault="00787006" w:rsidP="00787006">
            <w:pPr>
              <w:pStyle w:val="BodyText2"/>
              <w:rPr>
                <w:rFonts w:eastAsia="Calibri"/>
                <w:sz w:val="28"/>
                <w:szCs w:val="28"/>
              </w:rPr>
            </w:pPr>
            <w:r w:rsidRPr="0099023E">
              <w:rPr>
                <w:rFonts w:eastAsia="Calibri"/>
                <w:sz w:val="28"/>
                <w:szCs w:val="28"/>
              </w:rPr>
              <w:t>- Trẻ quan sát trả lời</w:t>
            </w:r>
          </w:p>
          <w:p w:rsidR="00787006" w:rsidRPr="0099023E" w:rsidRDefault="00787006"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5F3FB1" w:rsidRDefault="005F3FB1"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w:t>
            </w:r>
            <w:r w:rsidR="00462A8D">
              <w:rPr>
                <w:rFonts w:eastAsia="Calibri"/>
                <w:sz w:val="28"/>
                <w:szCs w:val="28"/>
              </w:rPr>
              <w:t xml:space="preserve"> về nhóm</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r w:rsidRPr="0099023E">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Default="00C76841" w:rsidP="00787006">
            <w:pPr>
              <w:pStyle w:val="BodyText2"/>
              <w:rPr>
                <w:rFonts w:eastAsia="Calibri"/>
                <w:sz w:val="28"/>
                <w:szCs w:val="28"/>
              </w:rPr>
            </w:pPr>
            <w:r>
              <w:rPr>
                <w:rFonts w:eastAsia="Calibri"/>
                <w:sz w:val="28"/>
                <w:szCs w:val="28"/>
              </w:rPr>
              <w:lastRenderedPageBreak/>
              <w:t>- Trẻ quan sát</w:t>
            </w: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p>
          <w:p w:rsidR="00C76841" w:rsidRDefault="00C76841" w:rsidP="00787006">
            <w:pPr>
              <w:pStyle w:val="BodyText2"/>
              <w:rPr>
                <w:rFonts w:eastAsia="Calibri"/>
                <w:sz w:val="28"/>
                <w:szCs w:val="28"/>
              </w:rPr>
            </w:pPr>
            <w:r>
              <w:rPr>
                <w:rFonts w:eastAsia="Calibri"/>
                <w:sz w:val="28"/>
                <w:szCs w:val="28"/>
              </w:rPr>
              <w:t>- Trẻ trả lời</w:t>
            </w:r>
          </w:p>
          <w:p w:rsidR="00C76841" w:rsidRDefault="00C76841" w:rsidP="00787006">
            <w:pPr>
              <w:pStyle w:val="BodyText2"/>
              <w:rPr>
                <w:rFonts w:eastAsia="Calibri"/>
                <w:sz w:val="28"/>
                <w:szCs w:val="28"/>
              </w:rPr>
            </w:pPr>
          </w:p>
          <w:p w:rsidR="00C76841" w:rsidRPr="0099023E" w:rsidRDefault="00C76841" w:rsidP="00787006">
            <w:pPr>
              <w:pStyle w:val="BodyText2"/>
              <w:rPr>
                <w:rFonts w:eastAsia="Calibri"/>
                <w:sz w:val="28"/>
                <w:szCs w:val="28"/>
              </w:rPr>
            </w:pPr>
            <w:r>
              <w:rPr>
                <w:rFonts w:eastAsia="Calibri"/>
                <w:sz w:val="28"/>
                <w:szCs w:val="28"/>
              </w:rPr>
              <w:t>- Trẻ lắng nghe</w:t>
            </w: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787006" w:rsidRPr="0099023E" w:rsidRDefault="00787006" w:rsidP="00787006">
            <w:pPr>
              <w:pStyle w:val="BodyText2"/>
              <w:rPr>
                <w:rFonts w:eastAsia="Calibri"/>
                <w:sz w:val="28"/>
                <w:szCs w:val="28"/>
              </w:rPr>
            </w:pPr>
          </w:p>
          <w:p w:rsidR="00175733" w:rsidRDefault="00C76841" w:rsidP="0095707D">
            <w:pPr>
              <w:pStyle w:val="BodyText2"/>
              <w:rPr>
                <w:rFonts w:eastAsia="Calibri"/>
                <w:sz w:val="28"/>
                <w:szCs w:val="28"/>
              </w:rPr>
            </w:pPr>
            <w:r>
              <w:rPr>
                <w:rFonts w:eastAsia="Calibri"/>
                <w:sz w:val="28"/>
                <w:szCs w:val="28"/>
              </w:rPr>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462A8D" w:rsidP="0095707D">
            <w:pPr>
              <w:pStyle w:val="BodyText2"/>
              <w:rPr>
                <w:rFonts w:eastAsia="Calibri"/>
                <w:sz w:val="28"/>
                <w:szCs w:val="28"/>
              </w:rPr>
            </w:pPr>
            <w:r>
              <w:rPr>
                <w:rFonts w:eastAsia="Calibri"/>
                <w:sz w:val="28"/>
                <w:szCs w:val="28"/>
              </w:rPr>
              <w:t>- Trẻ trả lờ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462A8D" w:rsidP="0095707D">
            <w:pPr>
              <w:pStyle w:val="BodyText2"/>
              <w:rPr>
                <w:rFonts w:eastAsia="Calibri"/>
                <w:sz w:val="28"/>
                <w:szCs w:val="28"/>
              </w:rPr>
            </w:pPr>
            <w:r>
              <w:rPr>
                <w:rFonts w:eastAsia="Calibri"/>
                <w:sz w:val="28"/>
                <w:szCs w:val="28"/>
              </w:rPr>
              <w:t>- Trẻ nhắc lại</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t>- Tr</w:t>
            </w:r>
            <w:r w:rsidR="00462A8D">
              <w:rPr>
                <w:rFonts w:eastAsia="Calibri"/>
                <w:sz w:val="28"/>
                <w:szCs w:val="28"/>
              </w:rPr>
              <w:t>ẻ lắng nghe</w:t>
            </w: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C76841" w:rsidP="0095707D">
            <w:pPr>
              <w:pStyle w:val="BodyText2"/>
              <w:rPr>
                <w:rFonts w:eastAsia="Calibri"/>
                <w:sz w:val="28"/>
                <w:szCs w:val="28"/>
              </w:rPr>
            </w:pPr>
          </w:p>
          <w:p w:rsidR="00C76841" w:rsidRDefault="00462A8D" w:rsidP="0095707D">
            <w:pPr>
              <w:pStyle w:val="BodyText2"/>
              <w:rPr>
                <w:rFonts w:eastAsia="Calibri"/>
                <w:sz w:val="28"/>
                <w:szCs w:val="28"/>
              </w:rPr>
            </w:pPr>
            <w:r>
              <w:rPr>
                <w:rFonts w:eastAsia="Calibri"/>
                <w:sz w:val="28"/>
                <w:szCs w:val="28"/>
              </w:rPr>
              <w:t>- Trẻ chơi Tc</w:t>
            </w:r>
          </w:p>
          <w:p w:rsidR="00462A8D" w:rsidRDefault="00462A8D" w:rsidP="0095707D">
            <w:pPr>
              <w:pStyle w:val="BodyText2"/>
              <w:rPr>
                <w:rFonts w:eastAsia="Calibri"/>
                <w:sz w:val="28"/>
                <w:szCs w:val="28"/>
              </w:rPr>
            </w:pPr>
          </w:p>
          <w:p w:rsidR="00462A8D" w:rsidRDefault="00462A8D" w:rsidP="0095707D">
            <w:pPr>
              <w:pStyle w:val="BodyText2"/>
              <w:rPr>
                <w:rFonts w:eastAsia="Calibri"/>
                <w:sz w:val="28"/>
                <w:szCs w:val="28"/>
              </w:rPr>
            </w:pPr>
          </w:p>
          <w:p w:rsidR="00462A8D" w:rsidRDefault="00462A8D" w:rsidP="0095707D">
            <w:pPr>
              <w:pStyle w:val="BodyText2"/>
              <w:rPr>
                <w:rFonts w:eastAsia="Calibri"/>
                <w:sz w:val="28"/>
                <w:szCs w:val="28"/>
              </w:rPr>
            </w:pPr>
          </w:p>
          <w:p w:rsidR="00462A8D" w:rsidRDefault="00462A8D" w:rsidP="0095707D">
            <w:pPr>
              <w:pStyle w:val="BodyText2"/>
              <w:rPr>
                <w:rFonts w:eastAsia="Calibri"/>
                <w:sz w:val="28"/>
                <w:szCs w:val="28"/>
              </w:rPr>
            </w:pPr>
            <w:r>
              <w:rPr>
                <w:rFonts w:eastAsia="Calibri"/>
                <w:sz w:val="28"/>
                <w:szCs w:val="28"/>
              </w:rPr>
              <w:t>- Trẻ lắng nghe</w:t>
            </w:r>
          </w:p>
          <w:p w:rsidR="00462A8D" w:rsidRDefault="00462A8D" w:rsidP="0095707D">
            <w:pPr>
              <w:pStyle w:val="BodyText2"/>
              <w:rPr>
                <w:rFonts w:eastAsia="Calibri"/>
                <w:sz w:val="28"/>
                <w:szCs w:val="28"/>
              </w:rPr>
            </w:pPr>
          </w:p>
          <w:p w:rsidR="00C76841" w:rsidRDefault="00C76841" w:rsidP="0095707D">
            <w:pPr>
              <w:pStyle w:val="BodyText2"/>
              <w:rPr>
                <w:rFonts w:eastAsia="Calibri"/>
                <w:sz w:val="28"/>
                <w:szCs w:val="28"/>
              </w:rPr>
            </w:pPr>
            <w:r>
              <w:rPr>
                <w:rFonts w:eastAsia="Calibri"/>
                <w:sz w:val="28"/>
                <w:szCs w:val="28"/>
              </w:rPr>
              <w:lastRenderedPageBreak/>
              <w:t>- Trẻ hát</w:t>
            </w:r>
            <w:r w:rsidR="00B64D15">
              <w:rPr>
                <w:rFonts w:eastAsia="Calibri"/>
                <w:sz w:val="28"/>
                <w:szCs w:val="28"/>
              </w:rPr>
              <w:t>, vận động</w:t>
            </w:r>
          </w:p>
          <w:p w:rsidR="008D4311" w:rsidRPr="00173595" w:rsidRDefault="008D4311" w:rsidP="00173595">
            <w:pPr>
              <w:pStyle w:val="BodyText2"/>
              <w:rPr>
                <w:rFonts w:eastAsia="Calibri"/>
                <w:sz w:val="28"/>
                <w:szCs w:val="28"/>
              </w:rPr>
            </w:pPr>
          </w:p>
        </w:tc>
      </w:tr>
      <w:tr w:rsidR="00372B10" w:rsidRPr="00372B10" w:rsidTr="00AA17B1">
        <w:trPr>
          <w:trHeight w:val="638"/>
        </w:trPr>
        <w:tc>
          <w:tcPr>
            <w:tcW w:w="1843" w:type="dxa"/>
            <w:shd w:val="clear" w:color="auto" w:fill="auto"/>
          </w:tcPr>
          <w:p w:rsidR="004D5C83" w:rsidRPr="00372B10" w:rsidRDefault="00E964E5" w:rsidP="00227F0D">
            <w:pPr>
              <w:tabs>
                <w:tab w:val="left" w:pos="567"/>
              </w:tabs>
              <w:spacing w:after="0" w:line="288" w:lineRule="auto"/>
              <w:rPr>
                <w:rFonts w:eastAsia="Calibri" w:cs="Times New Roman"/>
                <w:b/>
                <w:szCs w:val="28"/>
              </w:rPr>
            </w:pPr>
            <w:r w:rsidRPr="00372B10">
              <w:rPr>
                <w:rFonts w:eastAsia="Calibri" w:cs="Times New Roman"/>
                <w:b/>
                <w:szCs w:val="28"/>
              </w:rPr>
              <w:lastRenderedPageBreak/>
              <w:t xml:space="preserve">Hoạt động </w:t>
            </w:r>
            <w:r w:rsidRPr="00372B10">
              <w:rPr>
                <w:rFonts w:eastAsia="Calibri" w:cs="Times New Roman"/>
                <w:b/>
                <w:szCs w:val="28"/>
                <w:lang w:val="vi-VN"/>
              </w:rPr>
              <w:t>ngoài trờ</w:t>
            </w:r>
            <w:r w:rsidR="00227F0D" w:rsidRPr="00372B10">
              <w:rPr>
                <w:rFonts w:eastAsia="Calibri" w:cs="Times New Roman"/>
                <w:b/>
                <w:szCs w:val="28"/>
                <w:lang w:val="vi-VN"/>
              </w:rPr>
              <w:t>i</w:t>
            </w:r>
            <w:r w:rsidR="004D5C83" w:rsidRPr="00372B10">
              <w:rPr>
                <w:szCs w:val="28"/>
                <w:lang w:val="nl-NL"/>
              </w:rPr>
              <w:t xml:space="preserve"> </w:t>
            </w:r>
          </w:p>
          <w:p w:rsidR="00227F0D" w:rsidRPr="00372B10" w:rsidRDefault="00227F0D" w:rsidP="00227F0D">
            <w:pPr>
              <w:spacing w:after="0" w:line="240" w:lineRule="auto"/>
              <w:rPr>
                <w:szCs w:val="28"/>
              </w:rPr>
            </w:pPr>
            <w:r w:rsidRPr="00372B10">
              <w:rPr>
                <w:b/>
                <w:szCs w:val="28"/>
                <w:lang w:val="vi-VN"/>
              </w:rPr>
              <w:t>HĐ</w:t>
            </w:r>
            <w:r w:rsidRPr="00372B10">
              <w:rPr>
                <w:b/>
                <w:szCs w:val="28"/>
              </w:rPr>
              <w:t>CC</w:t>
            </w:r>
            <w:r w:rsidRPr="00372B10">
              <w:rPr>
                <w:b/>
                <w:szCs w:val="28"/>
                <w:lang w:val="vi-VN"/>
              </w:rPr>
              <w:t>Đ</w:t>
            </w:r>
            <w:r w:rsidRPr="00372B10">
              <w:rPr>
                <w:szCs w:val="28"/>
                <w:lang w:val="vi-VN"/>
              </w:rPr>
              <w:t>: Chơi ở quê</w:t>
            </w:r>
            <w:r w:rsidRPr="00372B10">
              <w:rPr>
                <w:szCs w:val="28"/>
              </w:rPr>
              <w:t>, vườn cổ tích</w:t>
            </w: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227F0D" w:rsidRPr="00372B10" w:rsidRDefault="00227F0D" w:rsidP="00227F0D">
            <w:pPr>
              <w:spacing w:after="0" w:line="240" w:lineRule="auto"/>
              <w:jc w:val="both"/>
              <w:rPr>
                <w:szCs w:val="28"/>
                <w:lang w:val="nl-NL"/>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0088B" w:rsidP="0010088B">
            <w:pPr>
              <w:tabs>
                <w:tab w:val="left" w:pos="2398"/>
                <w:tab w:val="left" w:pos="7167"/>
              </w:tabs>
              <w:spacing w:after="0"/>
              <w:rPr>
                <w:szCs w:val="28"/>
              </w:rPr>
            </w:pPr>
          </w:p>
          <w:p w:rsidR="0010088B" w:rsidRPr="00372B10" w:rsidRDefault="0014659D" w:rsidP="0010088B">
            <w:pPr>
              <w:tabs>
                <w:tab w:val="left" w:pos="2398"/>
                <w:tab w:val="left" w:pos="7167"/>
              </w:tabs>
              <w:spacing w:after="0"/>
              <w:rPr>
                <w:szCs w:val="28"/>
              </w:rPr>
            </w:pPr>
            <w:r>
              <w:rPr>
                <w:szCs w:val="28"/>
              </w:rPr>
              <w:t>- TCVĐ: Bẫy chột</w:t>
            </w: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10088B" w:rsidRPr="00372B10" w:rsidRDefault="0010088B" w:rsidP="0010088B">
            <w:pPr>
              <w:spacing w:after="0" w:line="240" w:lineRule="auto"/>
              <w:jc w:val="both"/>
              <w:rPr>
                <w:szCs w:val="28"/>
              </w:rPr>
            </w:pPr>
          </w:p>
          <w:p w:rsidR="00FF01C2" w:rsidRDefault="00FF01C2" w:rsidP="00551032">
            <w:pPr>
              <w:spacing w:after="0" w:line="240" w:lineRule="auto"/>
              <w:rPr>
                <w:szCs w:val="28"/>
              </w:rPr>
            </w:pPr>
          </w:p>
          <w:p w:rsidR="0014659D" w:rsidRPr="00D3126A" w:rsidRDefault="00300132" w:rsidP="0014659D">
            <w:pPr>
              <w:tabs>
                <w:tab w:val="left" w:pos="2895"/>
              </w:tabs>
              <w:spacing w:after="0"/>
              <w:rPr>
                <w:rFonts w:ascii="Vntime" w:hAnsi="Vntime"/>
                <w:szCs w:val="28"/>
              </w:rPr>
            </w:pPr>
            <w:r w:rsidRPr="00372B10">
              <w:rPr>
                <w:szCs w:val="28"/>
              </w:rPr>
              <w:t>CTC:</w:t>
            </w:r>
            <w:r w:rsidR="00BB0AAC" w:rsidRPr="00372B10">
              <w:rPr>
                <w:szCs w:val="28"/>
              </w:rPr>
              <w:t xml:space="preserve"> </w:t>
            </w:r>
            <w:r w:rsidR="0014659D" w:rsidRPr="00D3126A">
              <w:rPr>
                <w:rFonts w:ascii="Vntime" w:hAnsi="Vntime"/>
                <w:szCs w:val="28"/>
              </w:rPr>
              <w:t xml:space="preserve">Vẽ đồ dùng học tập tự do trên sân, chơi các trò chơi dân gian, chơi với đồ </w:t>
            </w:r>
            <w:r w:rsidR="0014659D" w:rsidRPr="00D3126A">
              <w:rPr>
                <w:rFonts w:ascii="Vntime" w:hAnsi="Vntime"/>
                <w:szCs w:val="28"/>
              </w:rPr>
              <w:lastRenderedPageBreak/>
              <w:t>chơi ngoài trời, làm đồ chơi bằng lá cây.</w:t>
            </w:r>
          </w:p>
          <w:p w:rsidR="001337F0" w:rsidRPr="00372B10" w:rsidRDefault="001337F0" w:rsidP="0014659D">
            <w:pPr>
              <w:spacing w:after="0" w:line="240" w:lineRule="auto"/>
              <w:rPr>
                <w:rFonts w:eastAsia="Calibri" w:cs="Times New Roman"/>
                <w:lang w:val="vi-VN"/>
              </w:rPr>
            </w:pPr>
          </w:p>
        </w:tc>
        <w:tc>
          <w:tcPr>
            <w:tcW w:w="2552" w:type="dxa"/>
            <w:shd w:val="clear" w:color="auto" w:fill="auto"/>
          </w:tcPr>
          <w:p w:rsidR="001337F0" w:rsidRPr="00372B10" w:rsidRDefault="001337F0" w:rsidP="003C65F1">
            <w:pPr>
              <w:tabs>
                <w:tab w:val="left" w:pos="8220"/>
              </w:tabs>
              <w:spacing w:after="0" w:line="288" w:lineRule="auto"/>
              <w:rPr>
                <w:rFonts w:eastAsia="Calibri" w:cs="Times New Roman"/>
              </w:rPr>
            </w:pPr>
          </w:p>
          <w:p w:rsidR="001708DE" w:rsidRPr="00372B10" w:rsidRDefault="001708DE" w:rsidP="003C65F1">
            <w:pPr>
              <w:tabs>
                <w:tab w:val="left" w:pos="8220"/>
              </w:tabs>
              <w:spacing w:after="0" w:line="288" w:lineRule="auto"/>
              <w:rPr>
                <w:rFonts w:eastAsia="Calibri" w:cs="Times New Roman"/>
                <w:b/>
              </w:rPr>
            </w:pPr>
          </w:p>
          <w:p w:rsidR="00DB5B86" w:rsidRPr="00372B10" w:rsidRDefault="00DB5B86" w:rsidP="003C65F1">
            <w:pPr>
              <w:tabs>
                <w:tab w:val="left" w:pos="8220"/>
              </w:tabs>
              <w:spacing w:after="0" w:line="288" w:lineRule="auto"/>
              <w:rPr>
                <w:rFonts w:eastAsia="Calibri" w:cs="Times New Roman"/>
                <w:b/>
              </w:rPr>
            </w:pPr>
          </w:p>
          <w:p w:rsidR="001337F0" w:rsidRPr="00372B10" w:rsidRDefault="00E964E5" w:rsidP="003C65F1">
            <w:pPr>
              <w:tabs>
                <w:tab w:val="left" w:pos="8220"/>
              </w:tabs>
              <w:spacing w:after="0" w:line="288" w:lineRule="auto"/>
              <w:rPr>
                <w:rFonts w:eastAsia="Calibri" w:cs="Times New Roman"/>
                <w:b/>
              </w:rPr>
            </w:pPr>
            <w:r w:rsidRPr="00372B10">
              <w:rPr>
                <w:rFonts w:eastAsia="Calibri" w:cs="Times New Roman"/>
                <w:b/>
              </w:rPr>
              <w:t>*Kiến thức</w:t>
            </w:r>
          </w:p>
          <w:p w:rsidR="00227F0D" w:rsidRPr="00372B10" w:rsidRDefault="00227F0D" w:rsidP="00227F0D">
            <w:pPr>
              <w:spacing w:after="0" w:line="288" w:lineRule="auto"/>
              <w:rPr>
                <w:szCs w:val="28"/>
              </w:rPr>
            </w:pPr>
            <w:r w:rsidRPr="00372B10">
              <w:rPr>
                <w:szCs w:val="28"/>
              </w:rPr>
              <w:t>- Trẻ biết chơi trò chơi bán hàng ở chợ quê</w:t>
            </w:r>
          </w:p>
          <w:p w:rsidR="00227F0D" w:rsidRPr="00372B10" w:rsidRDefault="00227F0D" w:rsidP="00227F0D">
            <w:pPr>
              <w:spacing w:after="0" w:line="288" w:lineRule="auto"/>
              <w:rPr>
                <w:szCs w:val="28"/>
              </w:rPr>
            </w:pPr>
            <w:r w:rsidRPr="00372B10">
              <w:rPr>
                <w:szCs w:val="28"/>
              </w:rPr>
              <w:t>- Rèn kỹ năng giao tiếp thể hiện vai</w:t>
            </w:r>
          </w:p>
          <w:p w:rsidR="00227F0D" w:rsidRPr="00372B10" w:rsidRDefault="00227F0D" w:rsidP="00227F0D">
            <w:pPr>
              <w:spacing w:after="0" w:line="288" w:lineRule="auto"/>
              <w:rPr>
                <w:szCs w:val="28"/>
              </w:rPr>
            </w:pPr>
            <w:r w:rsidRPr="00372B10">
              <w:rPr>
                <w:szCs w:val="28"/>
              </w:rPr>
              <w:t>-Giáo dục trẻ chơi vui vẻ đoàn kết chơi.</w:t>
            </w:r>
          </w:p>
          <w:p w:rsidR="00227F0D" w:rsidRPr="00372B10" w:rsidRDefault="00227F0D" w:rsidP="00227F0D">
            <w:pPr>
              <w:spacing w:after="0" w:line="288" w:lineRule="auto"/>
              <w:rPr>
                <w:rFonts w:eastAsia="Times New Roman" w:cs="Times New Roman"/>
                <w:szCs w:val="28"/>
              </w:rPr>
            </w:pPr>
            <w:r w:rsidRPr="00372B10">
              <w:rPr>
                <w:rFonts w:eastAsia="Times New Roman" w:cs="Times New Roman"/>
                <w:sz w:val="24"/>
                <w:szCs w:val="24"/>
              </w:rPr>
              <w:t xml:space="preserve">- </w:t>
            </w:r>
            <w:r w:rsidRPr="00372B10">
              <w:rPr>
                <w:rFonts w:eastAsia="Times New Roman" w:cs="Times New Roman"/>
                <w:szCs w:val="28"/>
              </w:rPr>
              <w:t xml:space="preserve">Trẻ quan sát và  Trẻ biết tên các nhân vật, câu chuyện cổ tích được </w:t>
            </w:r>
            <w:r w:rsidRPr="00372B10">
              <w:rPr>
                <w:rFonts w:eastAsia="Times New Roman" w:cs="Times New Roman"/>
                <w:szCs w:val="28"/>
              </w:rPr>
              <w:lastRenderedPageBreak/>
              <w:t>tái hiện trong khu vườn cổ tích</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Kỹ năng</w:t>
            </w:r>
          </w:p>
          <w:p w:rsidR="00227F0D" w:rsidRPr="00372B10" w:rsidRDefault="00227F0D" w:rsidP="003C65F1">
            <w:pPr>
              <w:spacing w:after="0" w:line="288" w:lineRule="auto"/>
              <w:rPr>
                <w:rFonts w:eastAsia="Times New Roman" w:cs="Times New Roman"/>
                <w:b/>
                <w:szCs w:val="28"/>
              </w:rPr>
            </w:pPr>
            <w:r w:rsidRPr="00372B10">
              <w:rPr>
                <w:rFonts w:eastAsia="Times New Roman" w:cs="Times New Roman"/>
                <w:szCs w:val="28"/>
              </w:rPr>
              <w:t>Rèn kỹ năng giao tiếp, quan sát, trả lời câu hỏi.</w:t>
            </w:r>
          </w:p>
          <w:p w:rsidR="001337F0" w:rsidRPr="00372B10" w:rsidRDefault="00E964E5" w:rsidP="003C65F1">
            <w:pPr>
              <w:spacing w:after="0" w:line="288" w:lineRule="auto"/>
              <w:rPr>
                <w:rFonts w:eastAsia="Times New Roman" w:cs="Times New Roman"/>
                <w:b/>
                <w:szCs w:val="28"/>
              </w:rPr>
            </w:pPr>
            <w:r w:rsidRPr="00372B10">
              <w:rPr>
                <w:rFonts w:eastAsia="Times New Roman" w:cs="Times New Roman"/>
                <w:b/>
                <w:szCs w:val="28"/>
              </w:rPr>
              <w:t>*Thái độ</w:t>
            </w: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 GD trẻ yêu quý, giữ gìn bảo vệ trường lớp.</w:t>
            </w:r>
          </w:p>
          <w:p w:rsidR="00D42E1D" w:rsidRPr="00372B10" w:rsidRDefault="00D42E1D" w:rsidP="00227F0D">
            <w:pPr>
              <w:spacing w:after="0" w:line="288" w:lineRule="auto"/>
              <w:rPr>
                <w:rFonts w:eastAsia="Times New Roman" w:cs="Times New Roman"/>
                <w:b/>
                <w:szCs w:val="28"/>
              </w:rPr>
            </w:pPr>
          </w:p>
          <w:p w:rsidR="00397C97" w:rsidRPr="00372B10" w:rsidRDefault="00397C97" w:rsidP="00227F0D">
            <w:pPr>
              <w:spacing w:after="0" w:line="288" w:lineRule="auto"/>
              <w:rPr>
                <w:rFonts w:eastAsia="Calibri" w:cs="Times New Roman"/>
              </w:rPr>
            </w:pPr>
            <w:r w:rsidRPr="00372B10">
              <w:rPr>
                <w:rFonts w:eastAsia="Calibri" w:cs="Times New Roman"/>
              </w:rPr>
              <w:t>- Trẻ h</w:t>
            </w:r>
            <w:r w:rsidR="00F76630" w:rsidRPr="00372B10">
              <w:rPr>
                <w:rFonts w:eastAsia="Calibri" w:cs="Times New Roman"/>
              </w:rPr>
              <w:t>ứn</w:t>
            </w:r>
            <w:r w:rsidR="0014659D">
              <w:rPr>
                <w:rFonts w:eastAsia="Calibri" w:cs="Times New Roman"/>
              </w:rPr>
              <w:t xml:space="preserve">ng thú chơi trò chơi bẫy </w:t>
            </w:r>
            <w:r w:rsidR="00E23174">
              <w:rPr>
                <w:rFonts w:eastAsia="Calibri" w:cs="Times New Roman"/>
              </w:rPr>
              <w:t xml:space="preserve">chuột </w:t>
            </w:r>
            <w:r w:rsidR="004514BC" w:rsidRPr="00372B10">
              <w:rPr>
                <w:rFonts w:eastAsia="Calibri" w:cs="Times New Roman"/>
              </w:rPr>
              <w:t>theo đúng yêu cầu của cô</w:t>
            </w:r>
          </w:p>
          <w:p w:rsidR="00E1123F" w:rsidRPr="00372B10" w:rsidRDefault="00E1123F" w:rsidP="00227F0D">
            <w:pPr>
              <w:spacing w:after="0" w:line="288" w:lineRule="auto"/>
              <w:rPr>
                <w:rFonts w:eastAsia="Calibri" w:cs="Times New Roman"/>
              </w:rPr>
            </w:pPr>
          </w:p>
          <w:p w:rsidR="00030B96" w:rsidRDefault="00030B96" w:rsidP="003009D9">
            <w:pPr>
              <w:spacing w:after="0" w:line="240" w:lineRule="auto"/>
              <w:jc w:val="both"/>
              <w:rPr>
                <w:rFonts w:eastAsia="Calibri" w:cs="Times New Roman"/>
              </w:rPr>
            </w:pPr>
          </w:p>
          <w:p w:rsidR="0014659D" w:rsidRPr="00D3126A" w:rsidRDefault="00227F0D" w:rsidP="0014659D">
            <w:pPr>
              <w:tabs>
                <w:tab w:val="left" w:pos="2895"/>
              </w:tabs>
              <w:spacing w:after="0"/>
              <w:rPr>
                <w:rFonts w:ascii="Vntime" w:hAnsi="Vntime"/>
                <w:szCs w:val="28"/>
              </w:rPr>
            </w:pPr>
            <w:r w:rsidRPr="00372B10">
              <w:rPr>
                <w:rFonts w:eastAsia="Calibri" w:cs="Times New Roman"/>
              </w:rPr>
              <w:t>Trẻ biế</w:t>
            </w:r>
            <w:r w:rsidR="00477506" w:rsidRPr="00372B10">
              <w:rPr>
                <w:rFonts w:eastAsia="Calibri" w:cs="Times New Roman"/>
              </w:rPr>
              <w:t xml:space="preserve">t </w:t>
            </w:r>
            <w:r w:rsidR="0014659D">
              <w:rPr>
                <w:rFonts w:ascii="Vntime" w:hAnsi="Vntime"/>
                <w:szCs w:val="28"/>
              </w:rPr>
              <w:t>v</w:t>
            </w:r>
            <w:r w:rsidR="0014659D" w:rsidRPr="00D3126A">
              <w:rPr>
                <w:rFonts w:ascii="Vntime" w:hAnsi="Vntime"/>
                <w:szCs w:val="28"/>
              </w:rPr>
              <w:t xml:space="preserve">ẽ đồ dùng học tập tự do trên sân, chơi các trò chơi dân gian, chơi với đồ chơi ngoài </w:t>
            </w:r>
            <w:r w:rsidR="0014659D" w:rsidRPr="00D3126A">
              <w:rPr>
                <w:rFonts w:ascii="Vntime" w:hAnsi="Vntime"/>
                <w:szCs w:val="28"/>
              </w:rPr>
              <w:lastRenderedPageBreak/>
              <w:t>trời, làm đồ chơi bằng lá cây.</w:t>
            </w:r>
          </w:p>
          <w:p w:rsidR="00BB0AAC" w:rsidRPr="00372B10" w:rsidRDefault="00BB0AAC" w:rsidP="0014659D">
            <w:pPr>
              <w:spacing w:after="0" w:line="240" w:lineRule="auto"/>
              <w:jc w:val="both"/>
              <w:rPr>
                <w:lang w:val="fr-FR"/>
              </w:rPr>
            </w:pPr>
          </w:p>
          <w:p w:rsidR="00BB0AAC" w:rsidRPr="00372B10" w:rsidRDefault="00BB0AAC" w:rsidP="00BB0AAC">
            <w:pPr>
              <w:rPr>
                <w:lang w:val="fr-FR"/>
              </w:rPr>
            </w:pPr>
          </w:p>
          <w:p w:rsidR="001337F0" w:rsidRPr="00372B10" w:rsidRDefault="001337F0" w:rsidP="00BB0AAC">
            <w:pPr>
              <w:jc w:val="center"/>
              <w:rPr>
                <w:lang w:val="fr-FR"/>
              </w:rPr>
            </w:pPr>
          </w:p>
        </w:tc>
        <w:tc>
          <w:tcPr>
            <w:tcW w:w="1984" w:type="dxa"/>
            <w:shd w:val="clear" w:color="auto" w:fill="auto"/>
          </w:tcPr>
          <w:p w:rsidR="001337F0" w:rsidRPr="00372B10" w:rsidRDefault="001337F0" w:rsidP="003C65F1">
            <w:pPr>
              <w:spacing w:after="0" w:line="288" w:lineRule="auto"/>
              <w:rPr>
                <w:rFonts w:eastAsia="Calibri" w:cs="Times New Roman"/>
                <w:szCs w:val="24"/>
                <w:lang w:val="en-GB" w:eastAsia="en-GB"/>
              </w:rPr>
            </w:pPr>
          </w:p>
          <w:p w:rsidR="00227F0D" w:rsidRPr="00372B10" w:rsidRDefault="00227F0D" w:rsidP="00227F0D">
            <w:pPr>
              <w:tabs>
                <w:tab w:val="left" w:pos="8220"/>
              </w:tabs>
              <w:spacing w:after="0" w:line="288" w:lineRule="auto"/>
              <w:rPr>
                <w:rFonts w:eastAsia="Calibri" w:cs="Times New Roman"/>
              </w:rPr>
            </w:pPr>
          </w:p>
          <w:p w:rsidR="00DB5B86" w:rsidRPr="00372B10" w:rsidRDefault="00DB5B86" w:rsidP="00227F0D">
            <w:pPr>
              <w:tabs>
                <w:tab w:val="left" w:pos="8220"/>
              </w:tabs>
              <w:spacing w:after="0" w:line="288" w:lineRule="auto"/>
              <w:rPr>
                <w:rFonts w:eastAsia="Calibri" w:cs="Times New Roman"/>
              </w:rPr>
            </w:pPr>
          </w:p>
          <w:p w:rsidR="00227F0D" w:rsidRPr="00372B10" w:rsidRDefault="00227F0D" w:rsidP="00227F0D">
            <w:pPr>
              <w:tabs>
                <w:tab w:val="left" w:pos="8220"/>
              </w:tabs>
              <w:spacing w:after="0" w:line="288" w:lineRule="auto"/>
              <w:rPr>
                <w:rFonts w:eastAsia="Calibri" w:cs="Times New Roman"/>
              </w:rPr>
            </w:pPr>
            <w:r w:rsidRPr="00372B10">
              <w:rPr>
                <w:rFonts w:eastAsia="Calibri" w:cs="Times New Roman"/>
              </w:rPr>
              <w:t>Địa điểm quan sát chợ quê, vưởn cổ tích</w:t>
            </w:r>
          </w:p>
          <w:p w:rsidR="001337F0" w:rsidRPr="00372B10" w:rsidRDefault="001337F0" w:rsidP="003C65F1">
            <w:pPr>
              <w:spacing w:after="0" w:line="288" w:lineRule="auto"/>
              <w:rPr>
                <w:rFonts w:eastAsia="Calibri" w:cs="Times New Roman"/>
                <w:szCs w:val="24"/>
                <w:lang w:val="en-GB" w:eastAsia="en-GB"/>
              </w:rPr>
            </w:pPr>
          </w:p>
          <w:p w:rsidR="00E23415" w:rsidRPr="00372B10" w:rsidRDefault="00E23415" w:rsidP="003C65F1">
            <w:pPr>
              <w:tabs>
                <w:tab w:val="left" w:pos="8220"/>
              </w:tabs>
              <w:spacing w:after="0" w:line="288" w:lineRule="auto"/>
              <w:rPr>
                <w:lang w:val="fr-FR"/>
              </w:rPr>
            </w:pPr>
          </w:p>
          <w:p w:rsidR="001337F0" w:rsidRPr="00372B10" w:rsidRDefault="001337F0" w:rsidP="003C65F1">
            <w:pPr>
              <w:tabs>
                <w:tab w:val="left" w:pos="8220"/>
              </w:tabs>
              <w:spacing w:after="0" w:line="288" w:lineRule="auto"/>
              <w:jc w:val="center"/>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72B10">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ind w:firstLine="720"/>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rPr>
            </w:pP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E23174" w:rsidRDefault="00E23174" w:rsidP="003C65F1">
            <w:pPr>
              <w:spacing w:after="0" w:line="288" w:lineRule="auto"/>
              <w:rPr>
                <w:lang w:val="fr-FR"/>
              </w:rPr>
            </w:pPr>
          </w:p>
          <w:p w:rsidR="00103339" w:rsidRPr="00372B10" w:rsidRDefault="00397C97" w:rsidP="003C65F1">
            <w:pPr>
              <w:spacing w:after="0" w:line="288" w:lineRule="auto"/>
              <w:rPr>
                <w:lang w:val="fr-FR"/>
              </w:rPr>
            </w:pPr>
            <w:r w:rsidRPr="00372B10">
              <w:rPr>
                <w:lang w:val="fr-FR"/>
              </w:rPr>
              <w:t>- Địa điể</w:t>
            </w:r>
            <w:r w:rsidR="00C21332" w:rsidRPr="00372B10">
              <w:rPr>
                <w:lang w:val="fr-FR"/>
              </w:rPr>
              <w:t>m chơi, lời đồng dao</w:t>
            </w:r>
          </w:p>
          <w:p w:rsidR="00397C97" w:rsidRPr="00372B10" w:rsidRDefault="00397C97" w:rsidP="00224FA1">
            <w:pPr>
              <w:spacing w:after="0" w:line="288" w:lineRule="auto"/>
              <w:ind w:firstLine="720"/>
              <w:rPr>
                <w:lang w:val="fr-FR"/>
              </w:rPr>
            </w:pPr>
          </w:p>
          <w:p w:rsidR="00224FA1" w:rsidRPr="00372B10" w:rsidRDefault="00224FA1" w:rsidP="003C65F1">
            <w:pPr>
              <w:spacing w:after="0" w:line="288" w:lineRule="auto"/>
              <w:rPr>
                <w:lang w:val="fr-FR"/>
              </w:rPr>
            </w:pPr>
          </w:p>
          <w:p w:rsidR="00030B96" w:rsidRDefault="00030B96" w:rsidP="003C65F1">
            <w:pPr>
              <w:spacing w:after="0" w:line="288" w:lineRule="auto"/>
              <w:rPr>
                <w:lang w:val="fr-FR"/>
              </w:rPr>
            </w:pPr>
          </w:p>
          <w:p w:rsidR="00227F0D" w:rsidRPr="00372B10" w:rsidRDefault="00227F0D" w:rsidP="003C65F1">
            <w:pPr>
              <w:spacing w:after="0" w:line="288" w:lineRule="auto"/>
              <w:rPr>
                <w:lang w:val="fr-FR"/>
              </w:rPr>
            </w:pPr>
            <w:r w:rsidRPr="00372B10">
              <w:rPr>
                <w:lang w:val="fr-FR"/>
              </w:rPr>
              <w:t>- Địa điể</w:t>
            </w:r>
            <w:r w:rsidR="005B1281">
              <w:rPr>
                <w:lang w:val="fr-FR"/>
              </w:rPr>
              <w:t>m chơi. Hột hạt, lá cây…</w:t>
            </w:r>
          </w:p>
          <w:p w:rsidR="00227F0D" w:rsidRPr="00372B10" w:rsidRDefault="00227F0D" w:rsidP="003C65F1">
            <w:pPr>
              <w:spacing w:after="0" w:line="288" w:lineRule="auto"/>
              <w:rPr>
                <w:lang w:val="fr-FR"/>
              </w:rPr>
            </w:pPr>
          </w:p>
          <w:p w:rsidR="00227F0D" w:rsidRPr="00372B10" w:rsidRDefault="00227F0D" w:rsidP="003C65F1">
            <w:pPr>
              <w:spacing w:after="0" w:line="288" w:lineRule="auto"/>
              <w:rPr>
                <w:lang w:val="fr-FR"/>
              </w:rPr>
            </w:pPr>
          </w:p>
          <w:p w:rsidR="00BE6860" w:rsidRPr="00372B10" w:rsidRDefault="00BE6860" w:rsidP="00227F0D">
            <w:pPr>
              <w:spacing w:after="0" w:line="288" w:lineRule="auto"/>
              <w:rPr>
                <w:rFonts w:eastAsia="Calibri" w:cs="Times New Roman"/>
                <w:bCs/>
                <w:szCs w:val="28"/>
              </w:rPr>
            </w:pPr>
          </w:p>
        </w:tc>
        <w:tc>
          <w:tcPr>
            <w:tcW w:w="5670" w:type="dxa"/>
            <w:shd w:val="clear" w:color="auto" w:fill="auto"/>
          </w:tcPr>
          <w:p w:rsidR="001337F0" w:rsidRPr="00372B10" w:rsidRDefault="001337F0" w:rsidP="003C65F1">
            <w:pPr>
              <w:spacing w:after="0" w:line="288" w:lineRule="auto"/>
              <w:rPr>
                <w:rFonts w:eastAsia="Calibri" w:cs="Times New Roman"/>
              </w:rPr>
            </w:pPr>
          </w:p>
          <w:p w:rsidR="001337F0" w:rsidRPr="00372B10" w:rsidRDefault="001337F0" w:rsidP="003C65F1">
            <w:pPr>
              <w:spacing w:after="0" w:line="288" w:lineRule="auto"/>
              <w:rPr>
                <w:rFonts w:eastAsia="Calibri" w:cs="Times New Roman"/>
                <w:b/>
              </w:rPr>
            </w:pPr>
          </w:p>
          <w:p w:rsidR="00DB5B86" w:rsidRPr="00372B10" w:rsidRDefault="00DB5B86" w:rsidP="00227F0D">
            <w:pPr>
              <w:spacing w:after="0" w:line="288" w:lineRule="auto"/>
              <w:rPr>
                <w:rFonts w:eastAsia="Calibri" w:cs="Times New Roman"/>
                <w:b/>
              </w:rPr>
            </w:pPr>
          </w:p>
          <w:p w:rsidR="00F72B85" w:rsidRPr="00372B10" w:rsidRDefault="00227F0D" w:rsidP="00F72B85">
            <w:pPr>
              <w:spacing w:after="0" w:line="240" w:lineRule="auto"/>
              <w:rPr>
                <w:b/>
                <w:szCs w:val="28"/>
              </w:rPr>
            </w:pPr>
            <w:r w:rsidRPr="00372B10">
              <w:rPr>
                <w:rFonts w:eastAsia="Calibri" w:cs="Times New Roman"/>
                <w:b/>
              </w:rPr>
              <w:t xml:space="preserve">*HĐ1: Q/S </w:t>
            </w:r>
            <w:r w:rsidR="00F72B85" w:rsidRPr="00372B10">
              <w:rPr>
                <w:b/>
                <w:szCs w:val="28"/>
                <w:lang w:val="vi-VN"/>
              </w:rPr>
              <w:t>Chơi ở quê</w:t>
            </w:r>
            <w:r w:rsidR="00F72B85" w:rsidRPr="00372B10">
              <w:rPr>
                <w:b/>
                <w:szCs w:val="28"/>
              </w:rPr>
              <w:t>, vườn cổ tích</w:t>
            </w:r>
          </w:p>
          <w:p w:rsidR="00227F0D" w:rsidRPr="00372B10" w:rsidRDefault="00227F0D" w:rsidP="00227F0D">
            <w:pPr>
              <w:spacing w:after="0" w:line="288" w:lineRule="auto"/>
              <w:rPr>
                <w:szCs w:val="28"/>
              </w:rPr>
            </w:pPr>
            <w:r w:rsidRPr="00372B10">
              <w:rPr>
                <w:szCs w:val="28"/>
              </w:rPr>
              <w:t>- Cô giới thiệu một số nội quy ở chợ quê, cho trẻ chọn gian hàng mà trẻ thích, trẻ tự phân vai người bán, người mua, trẻ tự sắp xếp bày đồ chơi. Cô bao quát và hướng dẫn trẻ chơi.</w:t>
            </w:r>
          </w:p>
          <w:p w:rsidR="00227F0D" w:rsidRPr="00372B10" w:rsidRDefault="00227F0D" w:rsidP="00227F0D">
            <w:pPr>
              <w:spacing w:after="0" w:line="288" w:lineRule="auto"/>
              <w:rPr>
                <w:szCs w:val="28"/>
              </w:rPr>
            </w:pPr>
            <w:r w:rsidRPr="00372B10">
              <w:rPr>
                <w:szCs w:val="28"/>
              </w:rPr>
              <w:t>Giúp trẻ chơi vui vẻ đoàn kết.</w:t>
            </w:r>
          </w:p>
          <w:p w:rsidR="00227F0D" w:rsidRPr="00372B10" w:rsidRDefault="00227F0D" w:rsidP="00227F0D">
            <w:pPr>
              <w:spacing w:after="0" w:line="288" w:lineRule="auto"/>
            </w:pPr>
            <w:r w:rsidRPr="00372B10">
              <w:rPr>
                <w:rFonts w:eastAsia="Calibri" w:cs="Times New Roman"/>
              </w:rPr>
              <w:t>-</w:t>
            </w:r>
            <w:r w:rsidRPr="00372B10">
              <w:t xml:space="preserve"> Cô cho trẻ ra vườn cổ tích quan sát. Cô dặn dò trẻ: "Khi đi phải đi theo hàng, không chen lấn. Khi đến nơi, chúng ta sẽ cùng nhau quan sát và không được sờ tay, trèo lên các mô hình. </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hỏi trẻ trong vườn cổ tích có những mô hình câu chuyện nào? Các câu chuyện này có những </w:t>
            </w:r>
            <w:r w:rsidRPr="00372B10">
              <w:rPr>
                <w:rFonts w:eastAsia="Calibri" w:cs="Times New Roman"/>
              </w:rPr>
              <w:lastRenderedPageBreak/>
              <w:t>nhân vật gì? Trong các câu chuyện con thích câu chuyện nào nhất trong khu vườn? Vì sao?"</w:t>
            </w:r>
          </w:p>
          <w:p w:rsidR="00227F0D" w:rsidRPr="00372B10" w:rsidRDefault="00227F0D" w:rsidP="00227F0D">
            <w:pPr>
              <w:spacing w:after="0" w:line="288" w:lineRule="auto"/>
              <w:rPr>
                <w:rFonts w:eastAsia="Calibri" w:cs="Times New Roman"/>
              </w:rPr>
            </w:pPr>
            <w:r w:rsidRPr="00372B10">
              <w:rPr>
                <w:rFonts w:eastAsia="Calibri" w:cs="Times New Roman"/>
              </w:rPr>
              <w:t xml:space="preserve">Cô tóm tắt lại các câu chuyện đã quan sát và nhắc nhở trẻ về ý nghĩa của việc giữ gìn cảnh quan trường lớp </w:t>
            </w:r>
          </w:p>
          <w:p w:rsidR="00227F0D" w:rsidRPr="00372B10" w:rsidRDefault="00227F0D" w:rsidP="00227F0D">
            <w:pPr>
              <w:spacing w:after="0" w:line="288" w:lineRule="auto"/>
              <w:rPr>
                <w:rFonts w:eastAsia="Calibri" w:cs="Times New Roman"/>
              </w:rPr>
            </w:pPr>
            <w:r w:rsidRPr="00372B10">
              <w:rPr>
                <w:rFonts w:eastAsia="Calibri" w:cs="Times New Roman"/>
              </w:rPr>
              <w:t>- GD trẻ biết bổn phận của mình với trường, lớp.</w:t>
            </w:r>
          </w:p>
          <w:p w:rsidR="00227F0D" w:rsidRPr="00372B10" w:rsidRDefault="00227F0D" w:rsidP="00227F0D">
            <w:pPr>
              <w:spacing w:after="0" w:line="288" w:lineRule="auto"/>
              <w:rPr>
                <w:rFonts w:eastAsia="Calibri" w:cs="Times New Roman"/>
              </w:rPr>
            </w:pPr>
          </w:p>
          <w:p w:rsidR="001337F0" w:rsidRPr="00372B10" w:rsidRDefault="001337F0" w:rsidP="003C65F1">
            <w:pPr>
              <w:spacing w:after="0" w:line="288" w:lineRule="auto"/>
              <w:rPr>
                <w:rFonts w:eastAsia="Calibri" w:cs="Times New Roman"/>
                <w:b/>
                <w:spacing w:val="-12"/>
                <w:szCs w:val="28"/>
              </w:rPr>
            </w:pPr>
          </w:p>
          <w:p w:rsidR="004D5C83" w:rsidRPr="00372B10" w:rsidRDefault="004D5C83" w:rsidP="003C65F1">
            <w:pPr>
              <w:tabs>
                <w:tab w:val="left" w:pos="8220"/>
              </w:tabs>
              <w:spacing w:after="0" w:line="288" w:lineRule="auto"/>
              <w:rPr>
                <w:b/>
              </w:rPr>
            </w:pPr>
          </w:p>
          <w:p w:rsidR="00224FA1" w:rsidRPr="00372B10" w:rsidRDefault="00224FA1" w:rsidP="005165BF">
            <w:pPr>
              <w:tabs>
                <w:tab w:val="left" w:pos="8220"/>
              </w:tabs>
              <w:spacing w:after="0" w:line="288" w:lineRule="auto"/>
              <w:jc w:val="center"/>
              <w:rPr>
                <w:b/>
              </w:rPr>
            </w:pPr>
          </w:p>
          <w:p w:rsidR="008E3C26" w:rsidRPr="00692F15" w:rsidRDefault="0014659D" w:rsidP="00EB2EB8">
            <w:pPr>
              <w:tabs>
                <w:tab w:val="left" w:pos="4097"/>
              </w:tabs>
              <w:spacing w:after="0" w:line="288" w:lineRule="auto"/>
            </w:pPr>
            <w:r>
              <w:t>* TCVĐ: Bẫy chuột</w:t>
            </w:r>
            <w:r w:rsidR="00EB2EB8">
              <w:tab/>
            </w:r>
          </w:p>
          <w:p w:rsidR="00103339" w:rsidRPr="00372B10" w:rsidRDefault="00397C97" w:rsidP="003C65F1">
            <w:pPr>
              <w:tabs>
                <w:tab w:val="left" w:pos="8220"/>
              </w:tabs>
              <w:spacing w:after="0" w:line="288" w:lineRule="auto"/>
            </w:pPr>
            <w:r w:rsidRPr="00372B10">
              <w:rPr>
                <w:b/>
              </w:rPr>
              <w:t xml:space="preserve">- </w:t>
            </w:r>
            <w:r w:rsidRPr="00372B10">
              <w:t>Cô hướng dẫn cách chơi, luật chơi củ</w:t>
            </w:r>
            <w:r w:rsidR="0014659D">
              <w:t xml:space="preserve">a trò chơi bẫy </w:t>
            </w:r>
            <w:r w:rsidR="00E23174">
              <w:t>chuột</w:t>
            </w:r>
          </w:p>
          <w:p w:rsidR="00397C97" w:rsidRPr="00372B10" w:rsidRDefault="00397C97" w:rsidP="003C65F1">
            <w:pPr>
              <w:tabs>
                <w:tab w:val="left" w:pos="8220"/>
              </w:tabs>
              <w:spacing w:after="0" w:line="288" w:lineRule="auto"/>
            </w:pPr>
            <w:r w:rsidRPr="00372B10">
              <w:t>- Tổ chức cho trẻ chơi 2-3 lần</w:t>
            </w:r>
          </w:p>
          <w:p w:rsidR="00397C97" w:rsidRPr="00372B10" w:rsidRDefault="00397C97" w:rsidP="003C65F1">
            <w:pPr>
              <w:tabs>
                <w:tab w:val="left" w:pos="8220"/>
              </w:tabs>
              <w:spacing w:after="0" w:line="288" w:lineRule="auto"/>
            </w:pPr>
            <w:r w:rsidRPr="00372B10">
              <w:t>- Nhận xét quá trình chơi</w:t>
            </w:r>
          </w:p>
          <w:p w:rsidR="00397C97" w:rsidRPr="00372B10" w:rsidRDefault="00397C97" w:rsidP="003C65F1">
            <w:pPr>
              <w:tabs>
                <w:tab w:val="left" w:pos="8220"/>
              </w:tabs>
              <w:spacing w:after="0" w:line="288" w:lineRule="auto"/>
              <w:rPr>
                <w:b/>
              </w:rPr>
            </w:pPr>
          </w:p>
          <w:p w:rsidR="00EB2EB8" w:rsidRDefault="00227F0D" w:rsidP="003C65F1">
            <w:pPr>
              <w:tabs>
                <w:tab w:val="left" w:pos="8220"/>
              </w:tabs>
              <w:spacing w:after="0" w:line="288" w:lineRule="auto"/>
            </w:pPr>
            <w:r w:rsidRPr="00372B10">
              <w:rPr>
                <w:b/>
              </w:rPr>
              <w:t xml:space="preserve">- </w:t>
            </w:r>
            <w:r w:rsidR="00941ED8" w:rsidRPr="00372B10">
              <w:t>Cô trò chuyện dẫn dắt trẻ đến chỗ chơi cô đã chuẩn bị trước gợi hỏi trẻ</w:t>
            </w:r>
          </w:p>
          <w:p w:rsidR="00941ED8" w:rsidRPr="00372B10" w:rsidRDefault="00EB2EB8" w:rsidP="003C65F1">
            <w:pPr>
              <w:tabs>
                <w:tab w:val="left" w:pos="8220"/>
              </w:tabs>
              <w:spacing w:after="0" w:line="288" w:lineRule="auto"/>
            </w:pPr>
            <w:r>
              <w:lastRenderedPageBreak/>
              <w:t xml:space="preserve">- Các quan quan sát cô đã chuẩn bị những gì? </w:t>
            </w:r>
            <w:proofErr w:type="gramStart"/>
            <w:r>
              <w:t>con</w:t>
            </w:r>
            <w:proofErr w:type="gramEnd"/>
            <w:r>
              <w:t xml:space="preserve"> sẽ vẽ đồ dùng học tập gì? </w:t>
            </w:r>
            <w:proofErr w:type="gramStart"/>
            <w:r>
              <w:t>bút</w:t>
            </w:r>
            <w:proofErr w:type="gramEnd"/>
            <w:r>
              <w:t>, cặp sách, vở…</w:t>
            </w:r>
          </w:p>
          <w:p w:rsidR="00EB2EB8" w:rsidRDefault="00EB2EB8" w:rsidP="003C65F1">
            <w:pPr>
              <w:tabs>
                <w:tab w:val="left" w:pos="8220"/>
              </w:tabs>
              <w:spacing w:after="0" w:line="288" w:lineRule="auto"/>
            </w:pPr>
            <w:r>
              <w:t>- Nhóm khác cô đã chuẩn bị nhiều các trò chơi dân gian các con cùng lựa chọn trò chơi yeu thích và cùng nhau chơi nhé. Bên cạnh đó còn có các đồ chơi ngoài trời, hay làm đồ chơi bằng lá cây</w:t>
            </w:r>
            <w:proofErr w:type="gramStart"/>
            <w:r>
              <w:t>..</w:t>
            </w:r>
            <w:proofErr w:type="gramEnd"/>
          </w:p>
          <w:p w:rsidR="00941ED8" w:rsidRPr="00372B10" w:rsidRDefault="00EB2EB8" w:rsidP="003C65F1">
            <w:pPr>
              <w:tabs>
                <w:tab w:val="left" w:pos="8220"/>
              </w:tabs>
              <w:spacing w:after="0" w:line="288" w:lineRule="auto"/>
            </w:pPr>
            <w:r>
              <w:t xml:space="preserve">- </w:t>
            </w:r>
            <w:r w:rsidR="00941ED8" w:rsidRPr="00372B10">
              <w:t xml:space="preserve">Cô </w:t>
            </w:r>
            <w:r w:rsidR="00006F8F" w:rsidRPr="00372B10">
              <w:t xml:space="preserve">quan sát giúp đỡ trẻ trong khi làm </w:t>
            </w:r>
          </w:p>
          <w:p w:rsidR="008E3C26" w:rsidRPr="00372B10" w:rsidRDefault="00006F8F" w:rsidP="00BE6860">
            <w:pPr>
              <w:tabs>
                <w:tab w:val="left" w:pos="8220"/>
              </w:tabs>
              <w:spacing w:after="0" w:line="288" w:lineRule="auto"/>
            </w:pPr>
            <w:r w:rsidRPr="00372B10">
              <w:t>- Nhận xét tuyên dương trẻ tro</w:t>
            </w:r>
            <w:r w:rsidR="00F63565" w:rsidRPr="00372B10">
              <w:t>n</w:t>
            </w:r>
            <w:r w:rsidRPr="00372B10">
              <w:t>g khi chơi</w:t>
            </w:r>
          </w:p>
        </w:tc>
        <w:tc>
          <w:tcPr>
            <w:tcW w:w="2126" w:type="dxa"/>
            <w:shd w:val="clear" w:color="auto" w:fill="auto"/>
          </w:tcPr>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FB42D4" w:rsidRPr="00372B10" w:rsidRDefault="00FB42D4" w:rsidP="003C65F1">
            <w:pPr>
              <w:tabs>
                <w:tab w:val="left" w:pos="567"/>
              </w:tabs>
              <w:spacing w:after="0" w:line="288" w:lineRule="auto"/>
              <w:rPr>
                <w:rFonts w:eastAsia="Calibri" w:cs="Times New Roman"/>
                <w:szCs w:val="28"/>
                <w:lang w:val="pt-BR"/>
              </w:rPr>
            </w:pPr>
          </w:p>
          <w:p w:rsidR="00477506" w:rsidRPr="00372B10" w:rsidRDefault="00477506"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w:t>
            </w:r>
            <w:r w:rsidR="00E23415" w:rsidRPr="00372B10">
              <w:rPr>
                <w:rFonts w:eastAsia="Calibri" w:cs="Times New Roman"/>
                <w:szCs w:val="28"/>
                <w:lang w:val="pt-BR"/>
              </w:rPr>
              <w:t>ẻ quan sát trả lời các câu hỏ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DE7DDE" w:rsidRPr="00372B10" w:rsidRDefault="00DE7DDE"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Trẻ</w:t>
            </w:r>
            <w:r w:rsidR="00E23415" w:rsidRPr="00372B10">
              <w:rPr>
                <w:rFonts w:eastAsia="Calibri" w:cs="Times New Roman"/>
                <w:szCs w:val="28"/>
                <w:lang w:val="pt-BR"/>
              </w:rPr>
              <w:t xml:space="preserve"> thực hành</w:t>
            </w:r>
            <w:r w:rsidR="00F72B85" w:rsidRPr="00372B10">
              <w:rPr>
                <w:rFonts w:eastAsia="Calibri" w:cs="Times New Roman"/>
                <w:szCs w:val="28"/>
                <w:lang w:val="pt-BR"/>
              </w:rPr>
              <w:t xml:space="preserve"> chơi chợ quê, vườn cổ tích</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941ED8" w:rsidP="003C65F1">
            <w:pPr>
              <w:tabs>
                <w:tab w:val="left" w:pos="567"/>
              </w:tabs>
              <w:spacing w:after="0" w:line="288" w:lineRule="auto"/>
              <w:rPr>
                <w:rFonts w:eastAsia="Calibri" w:cs="Times New Roman"/>
                <w:szCs w:val="28"/>
                <w:lang w:val="pt-BR"/>
              </w:rPr>
            </w:pPr>
            <w:r w:rsidRPr="00372B10">
              <w:rPr>
                <w:rFonts w:eastAsia="Calibri" w:cs="Times New Roman"/>
                <w:szCs w:val="28"/>
                <w:lang w:val="pt-BR"/>
              </w:rPr>
              <w:t>- Trẻ trả lời</w:t>
            </w:r>
          </w:p>
          <w:p w:rsidR="001337F0" w:rsidRPr="00372B10" w:rsidRDefault="001337F0" w:rsidP="003C65F1">
            <w:pPr>
              <w:tabs>
                <w:tab w:val="left" w:pos="567"/>
              </w:tabs>
              <w:spacing w:after="0" w:line="288" w:lineRule="auto"/>
              <w:rPr>
                <w:rFonts w:eastAsia="Calibri" w:cs="Times New Roman"/>
                <w:szCs w:val="28"/>
                <w:lang w:val="pt-BR"/>
              </w:rPr>
            </w:pPr>
          </w:p>
          <w:p w:rsidR="001337F0" w:rsidRPr="00372B10" w:rsidRDefault="00E964E5" w:rsidP="003C65F1">
            <w:pPr>
              <w:tabs>
                <w:tab w:val="left" w:pos="567"/>
              </w:tabs>
              <w:spacing w:after="0" w:line="288" w:lineRule="auto"/>
              <w:rPr>
                <w:rFonts w:eastAsia="Calibri" w:cs="Times New Roman"/>
                <w:szCs w:val="28"/>
              </w:rPr>
            </w:pPr>
            <w:r w:rsidRPr="00372B10">
              <w:rPr>
                <w:rFonts w:eastAsia="Calibri" w:cs="Times New Roman"/>
                <w:szCs w:val="28"/>
              </w:rPr>
              <w:t>- Trẻ</w:t>
            </w:r>
            <w:r w:rsidR="003C65F1" w:rsidRPr="00372B10">
              <w:rPr>
                <w:rFonts w:eastAsia="Calibri" w:cs="Times New Roman"/>
                <w:szCs w:val="28"/>
              </w:rPr>
              <w:t xml:space="preserve"> lắng nghe</w:t>
            </w: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1337F0" w:rsidRPr="00372B10" w:rsidRDefault="001337F0"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3C65F1" w:rsidRPr="00372B10" w:rsidRDefault="003C65F1" w:rsidP="003C65F1">
            <w:pPr>
              <w:tabs>
                <w:tab w:val="left" w:pos="567"/>
              </w:tabs>
              <w:spacing w:after="0" w:line="288" w:lineRule="auto"/>
              <w:rPr>
                <w:rFonts w:eastAsia="Calibri" w:cs="Times New Roman"/>
                <w:szCs w:val="28"/>
              </w:rPr>
            </w:pPr>
          </w:p>
          <w:p w:rsidR="00224FA1" w:rsidRPr="00372B10" w:rsidRDefault="00224FA1" w:rsidP="003C65F1">
            <w:pPr>
              <w:tabs>
                <w:tab w:val="left" w:pos="567"/>
              </w:tabs>
              <w:spacing w:after="0" w:line="288" w:lineRule="auto"/>
              <w:rPr>
                <w:rFonts w:eastAsia="Calibri" w:cs="Times New Roman"/>
                <w:szCs w:val="28"/>
              </w:rPr>
            </w:pPr>
            <w:r w:rsidRPr="00372B10">
              <w:rPr>
                <w:rFonts w:eastAsia="Calibri" w:cs="Times New Roman"/>
                <w:szCs w:val="28"/>
              </w:rPr>
              <w:t xml:space="preserve"> </w:t>
            </w: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B83E70" w:rsidRPr="00372B10" w:rsidRDefault="00B83E70" w:rsidP="003C65F1">
            <w:pPr>
              <w:tabs>
                <w:tab w:val="left" w:pos="567"/>
              </w:tabs>
              <w:spacing w:after="0" w:line="288" w:lineRule="auto"/>
              <w:rPr>
                <w:rFonts w:eastAsia="Calibri" w:cs="Times New Roman"/>
                <w:szCs w:val="28"/>
              </w:rPr>
            </w:pPr>
          </w:p>
          <w:p w:rsidR="0014659D" w:rsidRDefault="0014659D" w:rsidP="003C65F1">
            <w:pPr>
              <w:tabs>
                <w:tab w:val="left" w:pos="567"/>
              </w:tabs>
              <w:spacing w:after="0" w:line="288" w:lineRule="auto"/>
              <w:rPr>
                <w:rFonts w:eastAsia="Calibri" w:cs="Times New Roman"/>
                <w:szCs w:val="28"/>
              </w:rPr>
            </w:pPr>
          </w:p>
          <w:p w:rsidR="00DC5F48" w:rsidRPr="00372B10" w:rsidRDefault="00DC5F48" w:rsidP="003C65F1">
            <w:pPr>
              <w:tabs>
                <w:tab w:val="left" w:pos="567"/>
              </w:tabs>
              <w:spacing w:after="0" w:line="288" w:lineRule="auto"/>
              <w:rPr>
                <w:rFonts w:eastAsia="Calibri" w:cs="Times New Roman"/>
                <w:szCs w:val="28"/>
              </w:rPr>
            </w:pPr>
            <w:r w:rsidRPr="00372B10">
              <w:rPr>
                <w:rFonts w:eastAsia="Calibri" w:cs="Times New Roman"/>
                <w:szCs w:val="28"/>
              </w:rPr>
              <w:t>- Trẻ chơi TC</w:t>
            </w: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Pr="00372B10" w:rsidRDefault="00397C97" w:rsidP="003C65F1">
            <w:pPr>
              <w:tabs>
                <w:tab w:val="left" w:pos="567"/>
              </w:tabs>
              <w:spacing w:after="0" w:line="288" w:lineRule="auto"/>
              <w:rPr>
                <w:rFonts w:eastAsia="Calibri" w:cs="Times New Roman"/>
                <w:szCs w:val="28"/>
              </w:rPr>
            </w:pPr>
          </w:p>
          <w:p w:rsidR="00397C97" w:rsidRDefault="00397C97" w:rsidP="003C65F1">
            <w:pPr>
              <w:tabs>
                <w:tab w:val="left" w:pos="567"/>
              </w:tabs>
              <w:spacing w:after="0" w:line="288" w:lineRule="auto"/>
              <w:rPr>
                <w:rFonts w:eastAsia="Calibri" w:cs="Times New Roman"/>
                <w:szCs w:val="28"/>
              </w:rPr>
            </w:pPr>
            <w:r w:rsidRPr="00372B10">
              <w:rPr>
                <w:rFonts w:eastAsia="Calibri" w:cs="Times New Roman"/>
                <w:szCs w:val="28"/>
              </w:rPr>
              <w:t>- Trẻ chơi</w:t>
            </w:r>
            <w:r w:rsidR="00C3376B" w:rsidRPr="00372B10">
              <w:rPr>
                <w:rFonts w:eastAsia="Calibri" w:cs="Times New Roman"/>
                <w:szCs w:val="28"/>
              </w:rPr>
              <w:t xml:space="preserve"> tự chọn</w:t>
            </w:r>
          </w:p>
          <w:p w:rsidR="00030B96" w:rsidRDefault="00030B96" w:rsidP="003C65F1">
            <w:pPr>
              <w:tabs>
                <w:tab w:val="left" w:pos="567"/>
              </w:tabs>
              <w:spacing w:after="0" w:line="288" w:lineRule="auto"/>
              <w:rPr>
                <w:rFonts w:eastAsia="Calibri" w:cs="Times New Roman"/>
                <w:szCs w:val="28"/>
              </w:rPr>
            </w:pPr>
          </w:p>
          <w:p w:rsidR="00030B96" w:rsidRDefault="00030B96" w:rsidP="003C65F1">
            <w:pPr>
              <w:tabs>
                <w:tab w:val="left" w:pos="567"/>
              </w:tabs>
              <w:spacing w:after="0" w:line="288" w:lineRule="auto"/>
              <w:rPr>
                <w:rFonts w:eastAsia="Calibri" w:cs="Times New Roman"/>
                <w:szCs w:val="28"/>
              </w:rPr>
            </w:pPr>
          </w:p>
          <w:p w:rsidR="00030B96" w:rsidRDefault="00030B96" w:rsidP="003C65F1">
            <w:pPr>
              <w:tabs>
                <w:tab w:val="left" w:pos="567"/>
              </w:tabs>
              <w:spacing w:after="0" w:line="288" w:lineRule="auto"/>
              <w:rPr>
                <w:rFonts w:eastAsia="Calibri" w:cs="Times New Roman"/>
                <w:szCs w:val="28"/>
              </w:rPr>
            </w:pPr>
            <w:r>
              <w:rPr>
                <w:rFonts w:eastAsia="Calibri" w:cs="Times New Roman"/>
                <w:szCs w:val="28"/>
              </w:rPr>
              <w:lastRenderedPageBreak/>
              <w:t>- Trẻ chơi tự chọn</w:t>
            </w: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Default="005807E7" w:rsidP="003C65F1">
            <w:pPr>
              <w:tabs>
                <w:tab w:val="left" w:pos="567"/>
              </w:tabs>
              <w:spacing w:after="0" w:line="288" w:lineRule="auto"/>
              <w:rPr>
                <w:rFonts w:eastAsia="Calibri" w:cs="Times New Roman"/>
                <w:szCs w:val="28"/>
              </w:rPr>
            </w:pPr>
          </w:p>
          <w:p w:rsidR="005807E7" w:rsidRPr="00372B10" w:rsidRDefault="005807E7" w:rsidP="003C65F1">
            <w:pPr>
              <w:tabs>
                <w:tab w:val="left" w:pos="567"/>
              </w:tabs>
              <w:spacing w:after="0" w:line="288" w:lineRule="auto"/>
              <w:rPr>
                <w:rFonts w:eastAsia="Calibri" w:cs="Times New Roman"/>
                <w:szCs w:val="28"/>
              </w:rPr>
            </w:pPr>
            <w:r>
              <w:rPr>
                <w:rFonts w:eastAsia="Calibri" w:cs="Times New Roman"/>
                <w:szCs w:val="28"/>
              </w:rPr>
              <w:t>- Trẻ tuyên dương</w:t>
            </w:r>
          </w:p>
        </w:tc>
      </w:tr>
      <w:tr w:rsidR="001337F0">
        <w:trPr>
          <w:trHeight w:val="2101"/>
        </w:trPr>
        <w:tc>
          <w:tcPr>
            <w:tcW w:w="1843" w:type="dxa"/>
            <w:shd w:val="clear" w:color="auto" w:fill="auto"/>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Hoạt động góc</w:t>
            </w:r>
          </w:p>
        </w:tc>
        <w:tc>
          <w:tcPr>
            <w:tcW w:w="12332" w:type="dxa"/>
            <w:gridSpan w:val="4"/>
            <w:shd w:val="clear" w:color="auto" w:fill="auto"/>
            <w:vAlign w:val="center"/>
          </w:tcPr>
          <w:p w:rsidR="004744EC" w:rsidRPr="00736980" w:rsidRDefault="004744EC" w:rsidP="004744EC">
            <w:pPr>
              <w:tabs>
                <w:tab w:val="left" w:pos="5955"/>
              </w:tabs>
              <w:spacing w:after="0"/>
              <w:rPr>
                <w:rFonts w:ascii="Vntime" w:hAnsi="Vntime"/>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rsidR="004744EC" w:rsidRPr="003A3915" w:rsidRDefault="004744EC" w:rsidP="004744EC">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rsidR="004744EC" w:rsidRPr="0099023E"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rsidR="00B83E70" w:rsidRDefault="004744EC" w:rsidP="004744EC">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rsidR="004744EC" w:rsidRPr="007B7C0A" w:rsidRDefault="004744EC" w:rsidP="004744EC">
            <w:pPr>
              <w:tabs>
                <w:tab w:val="left" w:pos="7167"/>
              </w:tabs>
              <w:spacing w:after="0" w:line="240" w:lineRule="auto"/>
              <w:rPr>
                <w:rFonts w:eastAsia="Times New Roman" w:cs="Times New Roman"/>
                <w:szCs w:val="28"/>
                <w:lang w:val="nb-NO"/>
              </w:rPr>
            </w:pPr>
            <w:r>
              <w:rPr>
                <w:rFonts w:eastAsia="Times New Roman" w:cs="Times New Roman"/>
                <w:szCs w:val="28"/>
                <w:lang w:val="pt-BR"/>
              </w:rPr>
              <w:t>-TN: Chăm sóc cây xanh</w:t>
            </w:r>
          </w:p>
        </w:tc>
      </w:tr>
      <w:tr w:rsidR="001337F0">
        <w:trPr>
          <w:trHeight w:val="684"/>
        </w:trPr>
        <w:tc>
          <w:tcPr>
            <w:tcW w:w="1843" w:type="dxa"/>
            <w:shd w:val="clear" w:color="auto" w:fill="auto"/>
          </w:tcPr>
          <w:p w:rsidR="00DE7DDE" w:rsidRDefault="00E964E5" w:rsidP="001370F4">
            <w:pPr>
              <w:shd w:val="clear" w:color="auto" w:fill="FFFFFF"/>
              <w:tabs>
                <w:tab w:val="left" w:pos="567"/>
              </w:tabs>
              <w:spacing w:after="0" w:line="288" w:lineRule="auto"/>
              <w:textAlignment w:val="baseline"/>
              <w:rPr>
                <w:rFonts w:eastAsia="Calibri" w:cs="Times New Roman"/>
                <w:b/>
                <w:szCs w:val="28"/>
              </w:rPr>
            </w:pPr>
            <w:r w:rsidRPr="00AA7480">
              <w:rPr>
                <w:rFonts w:eastAsia="Calibri" w:cs="Times New Roman"/>
                <w:b/>
                <w:szCs w:val="28"/>
              </w:rPr>
              <w:t>Hoạt động chiều</w:t>
            </w:r>
          </w:p>
          <w:p w:rsidR="001649A5" w:rsidRDefault="00BB1142" w:rsidP="001649A5">
            <w:pPr>
              <w:tabs>
                <w:tab w:val="left" w:pos="2895"/>
              </w:tabs>
              <w:spacing w:after="0" w:line="240" w:lineRule="auto"/>
            </w:pPr>
            <w:r w:rsidRPr="00DD78CF">
              <w:rPr>
                <w:rFonts w:eastAsia="Calibri" w:cs="Times New Roman"/>
                <w:szCs w:val="28"/>
                <w:lang w:val="vi-VN"/>
              </w:rPr>
              <w:t>- Chơi hoạt động ở các góc</w:t>
            </w:r>
            <w:r w:rsidRPr="00DD78CF">
              <w:rPr>
                <w:rFonts w:eastAsia="Calibri" w:cs="Times New Roman"/>
                <w:szCs w:val="28"/>
              </w:rPr>
              <w:t>:</w:t>
            </w:r>
            <w:r w:rsidR="001649A5">
              <w:t xml:space="preserve"> </w:t>
            </w:r>
            <w:r w:rsidR="001649A5" w:rsidRPr="003C74D6">
              <w:t>PV, XD, NT, TN, TV</w:t>
            </w:r>
          </w:p>
          <w:p w:rsidR="00BB1142" w:rsidRPr="0099023E" w:rsidRDefault="00BB1142" w:rsidP="00BB1142">
            <w:pPr>
              <w:tabs>
                <w:tab w:val="left" w:pos="795"/>
              </w:tabs>
              <w:suppressAutoHyphens/>
              <w:autoSpaceDN w:val="0"/>
              <w:spacing w:after="0" w:line="276" w:lineRule="auto"/>
              <w:textAlignment w:val="baseline"/>
              <w:rPr>
                <w:rFonts w:eastAsia="Calibri" w:cs="Times New Roman"/>
                <w:szCs w:val="28"/>
              </w:rPr>
            </w:pPr>
          </w:p>
          <w:p w:rsidR="006D2B4A" w:rsidRDefault="006D2B4A" w:rsidP="00BB1142">
            <w:pPr>
              <w:spacing w:after="0" w:line="240" w:lineRule="auto"/>
              <w:jc w:val="both"/>
              <w:rPr>
                <w:rFonts w:eastAsia="Calibri" w:cs="Times New Roman"/>
                <w:szCs w:val="28"/>
              </w:rPr>
            </w:pPr>
          </w:p>
          <w:p w:rsidR="001649A5" w:rsidRDefault="001649A5" w:rsidP="00BB1142">
            <w:pPr>
              <w:spacing w:after="0" w:line="240" w:lineRule="auto"/>
              <w:jc w:val="both"/>
              <w:rPr>
                <w:rFonts w:eastAsia="Calibri" w:cs="Times New Roman"/>
                <w:szCs w:val="28"/>
              </w:rPr>
            </w:pPr>
            <w:r>
              <w:rPr>
                <w:rFonts w:eastAsia="Calibri" w:cs="Times New Roman"/>
                <w:szCs w:val="28"/>
              </w:rPr>
              <w:t>- Học sách bé học đọc học viết</w:t>
            </w:r>
          </w:p>
          <w:p w:rsidR="001649A5" w:rsidRDefault="001649A5" w:rsidP="00BB1142">
            <w:pPr>
              <w:spacing w:after="0" w:line="240" w:lineRule="auto"/>
              <w:jc w:val="both"/>
              <w:rPr>
                <w:rFonts w:eastAsia="Calibri" w:cs="Times New Roman"/>
                <w:szCs w:val="28"/>
              </w:rPr>
            </w:pPr>
          </w:p>
          <w:p w:rsidR="001649A5" w:rsidRDefault="001649A5" w:rsidP="00BB1142">
            <w:pPr>
              <w:spacing w:after="0" w:line="240" w:lineRule="auto"/>
              <w:jc w:val="both"/>
              <w:rPr>
                <w:rFonts w:eastAsia="Calibri" w:cs="Times New Roman"/>
                <w:szCs w:val="28"/>
              </w:rPr>
            </w:pPr>
          </w:p>
          <w:p w:rsidR="001649A5" w:rsidRDefault="001649A5" w:rsidP="00BB1142">
            <w:pPr>
              <w:spacing w:after="0" w:line="240" w:lineRule="auto"/>
              <w:jc w:val="both"/>
              <w:rPr>
                <w:rFonts w:eastAsia="Calibri" w:cs="Times New Roman"/>
                <w:szCs w:val="28"/>
              </w:rPr>
            </w:pPr>
          </w:p>
          <w:p w:rsidR="001649A5" w:rsidRDefault="001649A5" w:rsidP="00BB1142">
            <w:pPr>
              <w:spacing w:after="0" w:line="240" w:lineRule="auto"/>
              <w:jc w:val="both"/>
              <w:rPr>
                <w:rFonts w:eastAsia="Calibri" w:cs="Times New Roman"/>
                <w:szCs w:val="28"/>
              </w:rPr>
            </w:pPr>
          </w:p>
          <w:p w:rsidR="00BB1142" w:rsidRPr="0099023E" w:rsidRDefault="00BB1142" w:rsidP="00BB1142">
            <w:pPr>
              <w:spacing w:after="0" w:line="240" w:lineRule="auto"/>
              <w:jc w:val="both"/>
              <w:rPr>
                <w:rFonts w:eastAsia="Calibri" w:cs="Times New Roman"/>
                <w:szCs w:val="28"/>
                <w:lang w:val="nl-NL"/>
              </w:rPr>
            </w:pPr>
            <w:r w:rsidRPr="00DD78CF">
              <w:rPr>
                <w:rFonts w:eastAsia="Calibri" w:cs="Times New Roman"/>
                <w:szCs w:val="28"/>
              </w:rPr>
              <w:t>- Ôn tập các chữ cái và chữ số đã học</w:t>
            </w: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BB1142" w:rsidRPr="0099023E" w:rsidRDefault="00BB1142" w:rsidP="00BB1142">
            <w:pPr>
              <w:spacing w:after="0" w:line="240" w:lineRule="auto"/>
              <w:jc w:val="both"/>
              <w:rPr>
                <w:rFonts w:eastAsia="Calibri" w:cs="Times New Roman"/>
                <w:szCs w:val="28"/>
                <w:lang w:val="nl-NL"/>
              </w:rPr>
            </w:pPr>
          </w:p>
          <w:p w:rsidR="008D1415" w:rsidRDefault="008D1415" w:rsidP="001370F4">
            <w:pPr>
              <w:spacing w:after="0" w:line="288" w:lineRule="auto"/>
              <w:rPr>
                <w:szCs w:val="28"/>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E56A18" w:rsidRDefault="00E56A18" w:rsidP="001370F4">
            <w:pPr>
              <w:spacing w:after="0" w:line="288" w:lineRule="auto"/>
              <w:rPr>
                <w:rFonts w:eastAsia="Calibri"/>
                <w:szCs w:val="28"/>
                <w:lang w:val="nl-NL"/>
              </w:rPr>
            </w:pPr>
          </w:p>
          <w:p w:rsidR="001337F0" w:rsidRPr="00675367" w:rsidRDefault="001337F0" w:rsidP="001370F4">
            <w:pPr>
              <w:spacing w:after="0" w:line="288" w:lineRule="auto"/>
            </w:pPr>
          </w:p>
        </w:tc>
        <w:tc>
          <w:tcPr>
            <w:tcW w:w="2552" w:type="dxa"/>
            <w:shd w:val="clear" w:color="auto" w:fill="auto"/>
          </w:tcPr>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Rèn kĩ năng giao tiếp, kỹ năng nặn,vẽ, tô màu lắp ghép, cắt dán tranh truyện, </w:t>
            </w:r>
          </w:p>
          <w:p w:rsidR="00BB1142" w:rsidRDefault="00BB1142" w:rsidP="00BB1142">
            <w:pPr>
              <w:spacing w:after="0" w:line="240" w:lineRule="auto"/>
              <w:rPr>
                <w:rFonts w:eastAsia="Times New Roman" w:cs="Times New Roman"/>
                <w:szCs w:val="28"/>
                <w:lang w:val="nb-NO"/>
              </w:rPr>
            </w:pPr>
          </w:p>
          <w:p w:rsidR="001649A5" w:rsidRDefault="001649A5" w:rsidP="00BB1142">
            <w:pPr>
              <w:spacing w:after="0" w:line="240" w:lineRule="auto"/>
              <w:rPr>
                <w:rFonts w:eastAsia="Times New Roman" w:cs="Times New Roman"/>
                <w:szCs w:val="28"/>
                <w:lang w:val="nb-NO"/>
              </w:rPr>
            </w:pPr>
          </w:p>
          <w:p w:rsidR="001649A5" w:rsidRDefault="001649A5" w:rsidP="00BB1142">
            <w:pPr>
              <w:spacing w:after="0" w:line="240" w:lineRule="auto"/>
              <w:rPr>
                <w:rFonts w:eastAsia="Times New Roman" w:cs="Times New Roman"/>
                <w:szCs w:val="28"/>
                <w:lang w:val="nb-NO"/>
              </w:rPr>
            </w:pPr>
            <w:r>
              <w:rPr>
                <w:rFonts w:eastAsia="Times New Roman" w:cs="Times New Roman"/>
                <w:szCs w:val="28"/>
                <w:lang w:val="nb-NO"/>
              </w:rPr>
              <w:t>- Trẻ biết làm bài theo yêu cầu của sách và theo sự hướng dẫn của cô</w:t>
            </w:r>
          </w:p>
          <w:p w:rsidR="001649A5" w:rsidRDefault="001649A5" w:rsidP="00BB1142">
            <w:pPr>
              <w:spacing w:after="0" w:line="240" w:lineRule="auto"/>
              <w:rPr>
                <w:rFonts w:eastAsia="Times New Roman" w:cs="Times New Roman"/>
                <w:szCs w:val="28"/>
                <w:lang w:val="nb-NO"/>
              </w:rPr>
            </w:pPr>
          </w:p>
          <w:p w:rsidR="001649A5" w:rsidRDefault="001649A5" w:rsidP="00BB1142">
            <w:pPr>
              <w:spacing w:after="0" w:line="240" w:lineRule="auto"/>
              <w:rPr>
                <w:rFonts w:eastAsia="Times New Roman" w:cs="Times New Roman"/>
                <w:szCs w:val="28"/>
                <w:lang w:val="nb-NO"/>
              </w:rPr>
            </w:pPr>
          </w:p>
          <w:p w:rsidR="001649A5" w:rsidRDefault="001649A5" w:rsidP="00BB1142">
            <w:pPr>
              <w:spacing w:after="0" w:line="240" w:lineRule="auto"/>
              <w:rPr>
                <w:rFonts w:eastAsia="Times New Roman" w:cs="Times New Roman"/>
                <w:szCs w:val="28"/>
                <w:lang w:val="nb-NO"/>
              </w:rPr>
            </w:pPr>
          </w:p>
          <w:p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Trẻ nhận biết hát âm đúng các chữ cái đã học, đếm số lương, nhận biết các chữ số</w:t>
            </w:r>
          </w:p>
          <w:p w:rsidR="00BB1142" w:rsidRPr="0099023E" w:rsidRDefault="00BB1142" w:rsidP="00BB1142">
            <w:pPr>
              <w:spacing w:after="0" w:line="240" w:lineRule="auto"/>
              <w:rPr>
                <w:rFonts w:eastAsia="Times New Roman" w:cs="Times New Roman"/>
                <w:szCs w:val="28"/>
                <w:lang w:val="nb-NO"/>
              </w:rPr>
            </w:pPr>
            <w:r w:rsidRPr="0099023E">
              <w:rPr>
                <w:rFonts w:eastAsia="Times New Roman" w:cs="Times New Roman"/>
                <w:szCs w:val="28"/>
                <w:lang w:val="nb-NO"/>
              </w:rPr>
              <w:t>- Rèn kỹ năng nhận biết, đếm chữ số chữ cái.</w:t>
            </w:r>
          </w:p>
          <w:p w:rsidR="00BB1142" w:rsidRPr="00DD78CF" w:rsidRDefault="00BB1142" w:rsidP="00BB1142">
            <w:pPr>
              <w:widowControl w:val="0"/>
              <w:tabs>
                <w:tab w:val="left" w:pos="8220"/>
              </w:tabs>
              <w:spacing w:after="0" w:line="240" w:lineRule="auto"/>
              <w:rPr>
                <w:rFonts w:eastAsia="Times New Roman" w:cs="Times New Roman"/>
                <w:szCs w:val="28"/>
                <w:lang w:val="es-MX"/>
              </w:rPr>
            </w:pPr>
            <w:r w:rsidRPr="0099023E">
              <w:rPr>
                <w:rFonts w:eastAsia="Times New Roman" w:cs="Times New Roman"/>
                <w:szCs w:val="28"/>
                <w:lang w:val="nb-NO"/>
              </w:rPr>
              <w:t>- GD trẻ ngoan có ý thức học</w:t>
            </w: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BB1142" w:rsidRPr="0099023E" w:rsidRDefault="00BB1142" w:rsidP="00BB1142">
            <w:pPr>
              <w:tabs>
                <w:tab w:val="left" w:pos="795"/>
              </w:tabs>
              <w:spacing w:after="0" w:line="240" w:lineRule="auto"/>
              <w:rPr>
                <w:rFonts w:eastAsia="Calibri" w:cs="Times New Roman"/>
                <w:szCs w:val="28"/>
              </w:rPr>
            </w:pPr>
          </w:p>
          <w:p w:rsidR="00D20BDD" w:rsidRPr="00603AD0" w:rsidRDefault="00D20BDD" w:rsidP="001370F4">
            <w:pPr>
              <w:spacing w:after="0" w:line="288" w:lineRule="auto"/>
            </w:pPr>
          </w:p>
        </w:tc>
        <w:tc>
          <w:tcPr>
            <w:tcW w:w="1984" w:type="dxa"/>
            <w:shd w:val="clear" w:color="auto" w:fill="auto"/>
          </w:tcPr>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BB1142" w:rsidRDefault="00BB1142" w:rsidP="00BB1142">
            <w:pPr>
              <w:tabs>
                <w:tab w:val="left" w:pos="795"/>
              </w:tabs>
              <w:suppressAutoHyphens/>
              <w:autoSpaceDN w:val="0"/>
              <w:spacing w:after="0" w:line="276" w:lineRule="auto"/>
              <w:textAlignment w:val="baseline"/>
              <w:rPr>
                <w:rFonts w:eastAsia="Calibri" w:cs="Times New Roman"/>
                <w:szCs w:val="28"/>
              </w:rPr>
            </w:pPr>
          </w:p>
          <w:p w:rsidR="006A3D58" w:rsidRDefault="006A3D58" w:rsidP="00BB1142">
            <w:pPr>
              <w:tabs>
                <w:tab w:val="left" w:pos="795"/>
              </w:tabs>
              <w:suppressAutoHyphens/>
              <w:autoSpaceDN w:val="0"/>
              <w:spacing w:after="0" w:line="276" w:lineRule="auto"/>
              <w:textAlignment w:val="baseline"/>
              <w:rPr>
                <w:rFonts w:eastAsia="Calibri" w:cs="Times New Roman"/>
                <w:szCs w:val="28"/>
              </w:rPr>
            </w:pPr>
          </w:p>
          <w:p w:rsidR="00BB1142" w:rsidRPr="00DD78CF" w:rsidRDefault="00BB1142" w:rsidP="00BB1142">
            <w:pPr>
              <w:tabs>
                <w:tab w:val="left" w:pos="795"/>
              </w:tabs>
              <w:suppressAutoHyphens/>
              <w:autoSpaceDN w:val="0"/>
              <w:spacing w:after="0" w:line="276" w:lineRule="auto"/>
              <w:textAlignment w:val="baseline"/>
              <w:rPr>
                <w:rFonts w:cs="Times New Roman"/>
                <w:szCs w:val="28"/>
              </w:rPr>
            </w:pPr>
            <w:r>
              <w:rPr>
                <w:rFonts w:eastAsia="Calibri" w:cs="Times New Roman"/>
                <w:szCs w:val="28"/>
              </w:rPr>
              <w:t xml:space="preserve">- </w:t>
            </w:r>
            <w:r w:rsidRPr="0099023E">
              <w:rPr>
                <w:rFonts w:eastAsia="Calibri" w:cs="Times New Roman"/>
                <w:szCs w:val="28"/>
              </w:rPr>
              <w:t>Đồ chơi các góc</w:t>
            </w:r>
            <w:r>
              <w:rPr>
                <w:rFonts w:cs="Times New Roman"/>
                <w:szCs w:val="28"/>
              </w:rPr>
              <w:t>:</w:t>
            </w:r>
            <w:r w:rsidRPr="00DD78CF">
              <w:rPr>
                <w:rFonts w:eastAsia="Calibri" w:cs="Times New Roman"/>
                <w:szCs w:val="28"/>
              </w:rPr>
              <w:t>PV,XD,NT</w:t>
            </w:r>
            <w:r w:rsidR="001649A5">
              <w:rPr>
                <w:rFonts w:eastAsia="Calibri" w:cs="Times New Roman"/>
                <w:szCs w:val="28"/>
              </w:rPr>
              <w:t>TN</w:t>
            </w:r>
            <w:r w:rsidRPr="00DD78CF">
              <w:rPr>
                <w:rFonts w:eastAsia="Calibri" w:cs="Times New Roman"/>
                <w:szCs w:val="28"/>
              </w:rPr>
              <w:t>,TV</w:t>
            </w:r>
          </w:p>
          <w:p w:rsidR="00BB1142" w:rsidRPr="0099023E" w:rsidRDefault="00BB1142" w:rsidP="00BB1142">
            <w:pPr>
              <w:spacing w:after="0" w:line="240" w:lineRule="auto"/>
              <w:rPr>
                <w:rFonts w:eastAsia="Calibri" w:cs="Times New Roman"/>
                <w:color w:val="000000" w:themeColor="text1"/>
                <w:szCs w:val="28"/>
              </w:rPr>
            </w:pPr>
          </w:p>
          <w:p w:rsidR="001649A5" w:rsidRDefault="001649A5" w:rsidP="00BB1142">
            <w:pPr>
              <w:pStyle w:val="BodyText2"/>
              <w:rPr>
                <w:rFonts w:eastAsia="Calibri"/>
                <w:color w:val="000000" w:themeColor="text1"/>
                <w:sz w:val="28"/>
                <w:szCs w:val="28"/>
              </w:rPr>
            </w:pPr>
          </w:p>
          <w:p w:rsidR="001649A5" w:rsidRDefault="001649A5" w:rsidP="00BB1142">
            <w:pPr>
              <w:pStyle w:val="BodyText2"/>
              <w:rPr>
                <w:rFonts w:eastAsia="Calibri"/>
                <w:color w:val="000000" w:themeColor="text1"/>
                <w:sz w:val="28"/>
                <w:szCs w:val="28"/>
              </w:rPr>
            </w:pPr>
            <w:r>
              <w:rPr>
                <w:rFonts w:eastAsia="Calibri"/>
                <w:color w:val="000000" w:themeColor="text1"/>
                <w:sz w:val="28"/>
                <w:szCs w:val="28"/>
              </w:rPr>
              <w:t>- Sách bé học đọc học viết, màu, bút chì</w:t>
            </w:r>
          </w:p>
          <w:p w:rsidR="001649A5" w:rsidRDefault="001649A5" w:rsidP="00BB1142">
            <w:pPr>
              <w:pStyle w:val="BodyText2"/>
              <w:rPr>
                <w:rFonts w:eastAsia="Calibri"/>
                <w:color w:val="000000" w:themeColor="text1"/>
                <w:sz w:val="28"/>
                <w:szCs w:val="28"/>
              </w:rPr>
            </w:pPr>
          </w:p>
          <w:p w:rsidR="001649A5" w:rsidRDefault="001649A5" w:rsidP="00BB1142">
            <w:pPr>
              <w:pStyle w:val="BodyText2"/>
              <w:rPr>
                <w:rFonts w:eastAsia="Calibri"/>
                <w:color w:val="000000" w:themeColor="text1"/>
                <w:sz w:val="28"/>
                <w:szCs w:val="28"/>
              </w:rPr>
            </w:pPr>
          </w:p>
          <w:p w:rsidR="001649A5" w:rsidRDefault="001649A5" w:rsidP="00BB1142">
            <w:pPr>
              <w:pStyle w:val="BodyText2"/>
              <w:rPr>
                <w:rFonts w:eastAsia="Calibri"/>
                <w:color w:val="000000" w:themeColor="text1"/>
                <w:sz w:val="28"/>
                <w:szCs w:val="28"/>
              </w:rPr>
            </w:pPr>
          </w:p>
          <w:p w:rsidR="001649A5" w:rsidRDefault="001649A5"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r w:rsidRPr="0099023E">
              <w:rPr>
                <w:rFonts w:eastAsia="Calibri"/>
                <w:color w:val="000000" w:themeColor="text1"/>
                <w:sz w:val="28"/>
                <w:szCs w:val="28"/>
              </w:rPr>
              <w:t>- Thẻ chữ cái, chữ số, bảng, phấn</w:t>
            </w: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BB1142" w:rsidRPr="0099023E" w:rsidRDefault="00BB1142" w:rsidP="00BB1142">
            <w:pPr>
              <w:pStyle w:val="BodyText2"/>
              <w:rPr>
                <w:rFonts w:eastAsia="Calibri"/>
                <w:color w:val="000000" w:themeColor="text1"/>
                <w:sz w:val="28"/>
                <w:szCs w:val="28"/>
              </w:rPr>
            </w:pPr>
          </w:p>
          <w:p w:rsidR="001370F4" w:rsidRPr="001370F4" w:rsidRDefault="001370F4" w:rsidP="001370F4">
            <w:pPr>
              <w:pStyle w:val="BodyText2"/>
              <w:spacing w:line="288" w:lineRule="auto"/>
              <w:rPr>
                <w:rFonts w:eastAsia="Calibri"/>
                <w:color w:val="000000" w:themeColor="text1"/>
                <w:sz w:val="28"/>
                <w:szCs w:val="28"/>
              </w:rPr>
            </w:pPr>
          </w:p>
        </w:tc>
        <w:tc>
          <w:tcPr>
            <w:tcW w:w="5670" w:type="dxa"/>
            <w:shd w:val="clear" w:color="auto" w:fill="auto"/>
          </w:tcPr>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Default="00BB1142" w:rsidP="00BB1142">
            <w:pPr>
              <w:spacing w:after="0" w:line="240" w:lineRule="auto"/>
              <w:rPr>
                <w:rFonts w:eastAsia="Calibri" w:cs="Times New Roman"/>
                <w:bCs/>
                <w:szCs w:val="28"/>
              </w:rPr>
            </w:pPr>
          </w:p>
          <w:p w:rsidR="00BB1142" w:rsidRPr="00DD78CF" w:rsidRDefault="00BB1142" w:rsidP="00BB1142">
            <w:pPr>
              <w:spacing w:after="0" w:line="240" w:lineRule="auto"/>
              <w:rPr>
                <w:rFonts w:eastAsia="Calibri" w:cs="Times New Roman"/>
                <w:bCs/>
                <w:szCs w:val="28"/>
              </w:rPr>
            </w:pPr>
            <w:r w:rsidRPr="00DD78CF">
              <w:rPr>
                <w:rFonts w:eastAsia="Calibri" w:cs="Times New Roman"/>
                <w:bCs/>
                <w:szCs w:val="28"/>
              </w:rPr>
              <w:t>- Cô giới thiệu các góc chơi cho trẻ về</w:t>
            </w:r>
            <w:r>
              <w:rPr>
                <w:rFonts w:eastAsia="Calibri" w:cs="Times New Roman"/>
                <w:bCs/>
                <w:szCs w:val="28"/>
              </w:rPr>
              <w:t xml:space="preserve"> góc và hướng dẫn </w:t>
            </w:r>
            <w:r w:rsidRPr="00DD78CF">
              <w:rPr>
                <w:rFonts w:eastAsia="Calibri" w:cs="Times New Roman"/>
                <w:bCs/>
                <w:szCs w:val="28"/>
              </w:rPr>
              <w:t xml:space="preserve">trẻ chơi. Chú ý rèn cho trẻ cách giao tiếp </w:t>
            </w:r>
          </w:p>
          <w:p w:rsidR="00BB1142" w:rsidRPr="00DD78CF" w:rsidRDefault="00BB1142" w:rsidP="00BB1142">
            <w:pPr>
              <w:spacing w:after="0" w:line="240" w:lineRule="auto"/>
              <w:rPr>
                <w:rFonts w:eastAsia="Times New Roman" w:cs="Times New Roman"/>
                <w:bCs/>
                <w:szCs w:val="28"/>
              </w:rPr>
            </w:pPr>
          </w:p>
          <w:p w:rsidR="00BB1142" w:rsidRPr="00DD78CF" w:rsidRDefault="00BB1142" w:rsidP="00BB1142">
            <w:pPr>
              <w:tabs>
                <w:tab w:val="left" w:pos="1545"/>
              </w:tabs>
              <w:spacing w:after="0" w:line="240" w:lineRule="auto"/>
              <w:rPr>
                <w:rFonts w:eastAsia="Calibri" w:cs="Times New Roman"/>
                <w:bCs/>
                <w:color w:val="000000" w:themeColor="text1"/>
                <w:szCs w:val="28"/>
              </w:rPr>
            </w:pPr>
          </w:p>
          <w:p w:rsidR="001649A5" w:rsidRDefault="001649A5" w:rsidP="00BB1142">
            <w:pPr>
              <w:tabs>
                <w:tab w:val="left" w:pos="918"/>
              </w:tabs>
              <w:spacing w:after="0" w:line="240" w:lineRule="auto"/>
              <w:rPr>
                <w:rFonts w:cs="Times New Roman"/>
                <w:szCs w:val="28"/>
                <w:lang w:val="nl-NL"/>
              </w:rPr>
            </w:pPr>
          </w:p>
          <w:p w:rsidR="001649A5" w:rsidRDefault="001649A5" w:rsidP="00BB1142">
            <w:pPr>
              <w:tabs>
                <w:tab w:val="left" w:pos="918"/>
              </w:tabs>
              <w:spacing w:after="0" w:line="240" w:lineRule="auto"/>
              <w:rPr>
                <w:rFonts w:cs="Times New Roman"/>
                <w:szCs w:val="28"/>
                <w:lang w:val="nl-NL"/>
              </w:rPr>
            </w:pPr>
            <w:r>
              <w:rPr>
                <w:rFonts w:cs="Times New Roman"/>
                <w:szCs w:val="28"/>
                <w:lang w:val="nl-NL"/>
              </w:rPr>
              <w:t>- Cô hướng dẫn trẻ làm sách học đọc học viết theo đúng yêu cầu của sách</w:t>
            </w:r>
          </w:p>
          <w:p w:rsidR="001649A5" w:rsidRDefault="001649A5" w:rsidP="00BB1142">
            <w:pPr>
              <w:tabs>
                <w:tab w:val="left" w:pos="918"/>
              </w:tabs>
              <w:spacing w:after="0" w:line="240" w:lineRule="auto"/>
              <w:rPr>
                <w:rFonts w:cs="Times New Roman"/>
                <w:szCs w:val="28"/>
                <w:lang w:val="nl-NL"/>
              </w:rPr>
            </w:pPr>
            <w:r>
              <w:rPr>
                <w:rFonts w:cs="Times New Roman"/>
                <w:szCs w:val="28"/>
                <w:lang w:val="nl-NL"/>
              </w:rPr>
              <w:t>- Quan sát, động viên giúp đỡ trong khi trẻ làm</w:t>
            </w:r>
          </w:p>
          <w:p w:rsidR="001649A5" w:rsidRDefault="001649A5" w:rsidP="00BB1142">
            <w:pPr>
              <w:tabs>
                <w:tab w:val="left" w:pos="918"/>
              </w:tabs>
              <w:spacing w:after="0" w:line="240" w:lineRule="auto"/>
              <w:rPr>
                <w:rFonts w:cs="Times New Roman"/>
                <w:szCs w:val="28"/>
                <w:lang w:val="nl-NL"/>
              </w:rPr>
            </w:pPr>
          </w:p>
          <w:p w:rsidR="001649A5" w:rsidRDefault="001649A5" w:rsidP="00BB1142">
            <w:pPr>
              <w:tabs>
                <w:tab w:val="left" w:pos="918"/>
              </w:tabs>
              <w:spacing w:after="0" w:line="240" w:lineRule="auto"/>
              <w:rPr>
                <w:rFonts w:cs="Times New Roman"/>
                <w:szCs w:val="28"/>
                <w:lang w:val="nl-NL"/>
              </w:rPr>
            </w:pPr>
          </w:p>
          <w:p w:rsidR="001649A5" w:rsidRDefault="001649A5" w:rsidP="00BB1142">
            <w:pPr>
              <w:tabs>
                <w:tab w:val="left" w:pos="918"/>
              </w:tabs>
              <w:spacing w:after="0" w:line="240" w:lineRule="auto"/>
              <w:rPr>
                <w:rFonts w:cs="Times New Roman"/>
                <w:szCs w:val="28"/>
                <w:lang w:val="nl-NL"/>
              </w:rPr>
            </w:pPr>
          </w:p>
          <w:p w:rsidR="001649A5" w:rsidRDefault="001649A5" w:rsidP="00BB1142">
            <w:pPr>
              <w:tabs>
                <w:tab w:val="left" w:pos="918"/>
              </w:tabs>
              <w:spacing w:after="0" w:line="240" w:lineRule="auto"/>
              <w:rPr>
                <w:rFonts w:cs="Times New Roman"/>
                <w:szCs w:val="28"/>
                <w:lang w:val="nl-NL"/>
              </w:rPr>
            </w:pPr>
          </w:p>
          <w:p w:rsidR="00BB1142" w:rsidRPr="00DD78CF" w:rsidRDefault="00BB1142" w:rsidP="00BB1142">
            <w:pPr>
              <w:tabs>
                <w:tab w:val="left" w:pos="918"/>
              </w:tabs>
              <w:spacing w:after="0" w:line="240" w:lineRule="auto"/>
              <w:rPr>
                <w:rFonts w:cs="Times New Roman"/>
                <w:szCs w:val="28"/>
                <w:lang w:val="nl-NL"/>
              </w:rPr>
            </w:pPr>
            <w:r w:rsidRPr="00DD78CF">
              <w:rPr>
                <w:rFonts w:cs="Times New Roman"/>
                <w:szCs w:val="28"/>
                <w:lang w:val="nl-NL"/>
              </w:rPr>
              <w:t>- Cô ôn lại kiến thức đã học cho trẻ</w:t>
            </w: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BB1142" w:rsidRDefault="00BB1142" w:rsidP="00BB1142">
            <w:pPr>
              <w:tabs>
                <w:tab w:val="left" w:pos="918"/>
              </w:tabs>
              <w:spacing w:after="0" w:line="240" w:lineRule="auto"/>
              <w:rPr>
                <w:rFonts w:cs="Times New Roman"/>
                <w:szCs w:val="28"/>
                <w:lang w:val="nl-NL"/>
              </w:rPr>
            </w:pPr>
          </w:p>
          <w:p w:rsidR="00030B96" w:rsidRDefault="00030B96" w:rsidP="00030B96">
            <w:pPr>
              <w:spacing w:after="0" w:line="288" w:lineRule="auto"/>
              <w:rPr>
                <w:rFonts w:eastAsia="Times New Roman" w:cs="Times New Roman"/>
                <w:bCs/>
                <w:szCs w:val="28"/>
              </w:rPr>
            </w:pPr>
          </w:p>
          <w:p w:rsidR="00030B96" w:rsidRDefault="00030B96" w:rsidP="00030B96">
            <w:pPr>
              <w:spacing w:after="0" w:line="288" w:lineRule="auto"/>
              <w:rPr>
                <w:rFonts w:eastAsia="Times New Roman" w:cs="Times New Roman"/>
                <w:bCs/>
                <w:szCs w:val="28"/>
              </w:rPr>
            </w:pPr>
          </w:p>
          <w:p w:rsidR="00030B96" w:rsidRPr="00030B96" w:rsidRDefault="00030B96" w:rsidP="00030B96">
            <w:pPr>
              <w:spacing w:after="0" w:line="288" w:lineRule="auto"/>
              <w:rPr>
                <w:rFonts w:eastAsia="Times New Roman" w:cs="Times New Roman"/>
                <w:bCs/>
                <w:szCs w:val="28"/>
              </w:rPr>
            </w:pPr>
          </w:p>
        </w:tc>
        <w:tc>
          <w:tcPr>
            <w:tcW w:w="2126" w:type="dxa"/>
            <w:shd w:val="clear" w:color="auto" w:fill="auto"/>
          </w:tcPr>
          <w:p w:rsidR="001337F0" w:rsidRDefault="001337F0" w:rsidP="002B5F0E">
            <w:pPr>
              <w:tabs>
                <w:tab w:val="left" w:pos="567"/>
              </w:tabs>
              <w:spacing w:after="0" w:line="288" w:lineRule="auto"/>
              <w:rPr>
                <w:rFonts w:eastAsia="Calibri" w:cs="Times New Roman"/>
                <w:szCs w:val="28"/>
                <w:lang w:val="pt-BR"/>
              </w:rPr>
            </w:pPr>
          </w:p>
          <w:p w:rsidR="001337F0" w:rsidRDefault="001337F0" w:rsidP="002B5F0E">
            <w:pPr>
              <w:spacing w:after="0" w:line="288" w:lineRule="auto"/>
              <w:rPr>
                <w:rFonts w:eastAsia="Calibri" w:cs="Times New Roman"/>
                <w:szCs w:val="28"/>
                <w:lang w:val="pt-BR"/>
              </w:rPr>
            </w:pPr>
          </w:p>
          <w:p w:rsidR="001337F0" w:rsidRDefault="00F40972" w:rsidP="002B5F0E">
            <w:pPr>
              <w:spacing w:after="0" w:line="288" w:lineRule="auto"/>
              <w:rPr>
                <w:rFonts w:eastAsia="Calibri" w:cs="Times New Roman"/>
                <w:szCs w:val="28"/>
                <w:lang w:val="pt-BR"/>
              </w:rPr>
            </w:pPr>
            <w:r>
              <w:rPr>
                <w:rFonts w:eastAsia="Calibri" w:cs="Times New Roman"/>
                <w:szCs w:val="28"/>
                <w:lang w:val="pt-BR"/>
              </w:rPr>
              <w:t>- Trẻ</w:t>
            </w:r>
            <w:r w:rsidR="00D20BDD">
              <w:rPr>
                <w:rFonts w:eastAsia="Calibri" w:cs="Times New Roman"/>
                <w:szCs w:val="28"/>
                <w:lang w:val="pt-BR"/>
              </w:rPr>
              <w:t xml:space="preserve"> chơi các góc</w:t>
            </w:r>
          </w:p>
          <w:p w:rsidR="00FB1200" w:rsidRDefault="00FB1200" w:rsidP="002B5F0E">
            <w:pPr>
              <w:spacing w:after="0" w:line="288" w:lineRule="auto"/>
              <w:rPr>
                <w:rFonts w:eastAsia="Calibri" w:cs="Times New Roman"/>
                <w:szCs w:val="28"/>
                <w:lang w:val="pt-BR"/>
              </w:rPr>
            </w:pPr>
          </w:p>
          <w:p w:rsidR="00FB1200" w:rsidRDefault="00FB1200" w:rsidP="002B5F0E">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r>
              <w:rPr>
                <w:rFonts w:eastAsia="Calibri" w:cs="Times New Roman"/>
                <w:szCs w:val="28"/>
                <w:lang w:val="pt-BR"/>
              </w:rPr>
              <w:t>- Trẻ làm sách</w:t>
            </w: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1649A5" w:rsidRDefault="001649A5" w:rsidP="00603AD0">
            <w:pPr>
              <w:spacing w:after="0" w:line="288" w:lineRule="auto"/>
              <w:rPr>
                <w:rFonts w:eastAsia="Calibri" w:cs="Times New Roman"/>
                <w:szCs w:val="28"/>
                <w:lang w:val="pt-BR"/>
              </w:rPr>
            </w:pPr>
          </w:p>
          <w:p w:rsidR="008D1415" w:rsidRDefault="00372B10" w:rsidP="00603AD0">
            <w:pPr>
              <w:spacing w:after="0" w:line="288" w:lineRule="auto"/>
              <w:rPr>
                <w:rFonts w:eastAsia="Calibri" w:cs="Times New Roman"/>
                <w:szCs w:val="28"/>
                <w:lang w:val="pt-BR"/>
              </w:rPr>
            </w:pPr>
            <w:r>
              <w:rPr>
                <w:rFonts w:eastAsia="Calibri" w:cs="Times New Roman"/>
                <w:szCs w:val="28"/>
                <w:lang w:val="pt-BR"/>
              </w:rPr>
              <w:t>- Trẻ</w:t>
            </w:r>
            <w:r w:rsidR="00BB1142">
              <w:rPr>
                <w:rFonts w:eastAsia="Calibri" w:cs="Times New Roman"/>
                <w:szCs w:val="28"/>
                <w:lang w:val="pt-BR"/>
              </w:rPr>
              <w:t xml:space="preserve"> ôn các chữ cái đã học</w:t>
            </w: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B749BE" w:rsidRDefault="00B749BE" w:rsidP="00603AD0">
            <w:pPr>
              <w:spacing w:after="0" w:line="288" w:lineRule="auto"/>
              <w:rPr>
                <w:rFonts w:eastAsia="Calibri" w:cs="Times New Roman"/>
                <w:szCs w:val="28"/>
                <w:lang w:val="pt-BR"/>
              </w:rPr>
            </w:pPr>
          </w:p>
          <w:p w:rsidR="001370F4" w:rsidRDefault="001370F4" w:rsidP="00603AD0">
            <w:pPr>
              <w:spacing w:after="0" w:line="288" w:lineRule="auto"/>
              <w:rPr>
                <w:rFonts w:eastAsia="Calibri" w:cs="Times New Roman"/>
                <w:szCs w:val="28"/>
                <w:lang w:val="pt-BR"/>
              </w:rPr>
            </w:pPr>
          </w:p>
          <w:p w:rsidR="006D2B4A" w:rsidRDefault="006D2B4A" w:rsidP="00603AD0">
            <w:pPr>
              <w:spacing w:after="0" w:line="288" w:lineRule="auto"/>
              <w:rPr>
                <w:rFonts w:eastAsia="Calibri" w:cs="Times New Roman"/>
                <w:szCs w:val="28"/>
                <w:lang w:val="pt-BR"/>
              </w:rPr>
            </w:pPr>
          </w:p>
        </w:tc>
      </w:tr>
      <w:tr w:rsidR="00227A90" w:rsidTr="00841586">
        <w:trPr>
          <w:trHeight w:val="684"/>
        </w:trPr>
        <w:tc>
          <w:tcPr>
            <w:tcW w:w="1843" w:type="dxa"/>
            <w:shd w:val="clear" w:color="auto" w:fill="auto"/>
          </w:tcPr>
          <w:p w:rsidR="00227A90" w:rsidRPr="00AA7480" w:rsidRDefault="00227A90" w:rsidP="001370F4">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Đánh giá trẻ cuối ngày</w:t>
            </w:r>
          </w:p>
        </w:tc>
        <w:tc>
          <w:tcPr>
            <w:tcW w:w="12332" w:type="dxa"/>
            <w:gridSpan w:val="4"/>
            <w:shd w:val="clear" w:color="auto" w:fill="auto"/>
          </w:tcPr>
          <w:p w:rsidR="00227A90" w:rsidRDefault="00227A90" w:rsidP="00227A90">
            <w:pPr>
              <w:tabs>
                <w:tab w:val="left" w:pos="567"/>
              </w:tabs>
              <w:spacing w:after="0" w:line="288" w:lineRule="auto"/>
              <w:rPr>
                <w:rFonts w:eastAsia="Calibri" w:cs="Times New Roman"/>
                <w:szCs w:val="28"/>
              </w:rPr>
            </w:pPr>
            <w:r>
              <w:rPr>
                <w:rFonts w:eastAsia="Calibri" w:cs="Times New Roman"/>
                <w:szCs w:val="28"/>
              </w:rPr>
              <w:t>Sĩ số trẻ……………………………………………………………………………………………………….</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Trạng thái cảm xúc…………………………………………………………………………………………</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Kiến thức, kỹ năng: ………………………………………………………………………………………..</w:t>
            </w:r>
          </w:p>
          <w:p w:rsidR="00227A90" w:rsidRDefault="00227A90" w:rsidP="00227A90">
            <w:pPr>
              <w:tabs>
                <w:tab w:val="left" w:pos="567"/>
              </w:tabs>
              <w:spacing w:after="0" w:line="288" w:lineRule="auto"/>
              <w:rPr>
                <w:rFonts w:eastAsia="Calibri" w:cs="Times New Roman"/>
                <w:szCs w:val="28"/>
              </w:rPr>
            </w:pPr>
            <w:r>
              <w:rPr>
                <w:rFonts w:eastAsia="Calibri" w:cs="Times New Roman"/>
                <w:szCs w:val="28"/>
              </w:rPr>
              <w:t>- Những trẻ cần lưu ý đặc biệt: ………………………………………………………………………………………………………………….</w:t>
            </w:r>
          </w:p>
          <w:p w:rsidR="00227A90" w:rsidRDefault="00227A90" w:rsidP="00227A90">
            <w:pPr>
              <w:tabs>
                <w:tab w:val="left" w:pos="567"/>
              </w:tabs>
              <w:spacing w:after="0" w:line="288" w:lineRule="auto"/>
              <w:rPr>
                <w:rFonts w:eastAsia="Calibri" w:cs="Times New Roman"/>
                <w:szCs w:val="28"/>
                <w:lang w:val="pt-BR"/>
              </w:rPr>
            </w:pPr>
            <w:r>
              <w:rPr>
                <w:rFonts w:eastAsia="Calibri" w:cs="Times New Roman"/>
                <w:szCs w:val="28"/>
              </w:rPr>
              <w:t>- Biện pháp khắc phục: ……………………………………………………………………………………………………………………………………………………………………………………………………………………………………</w:t>
            </w:r>
          </w:p>
        </w:tc>
      </w:tr>
    </w:tbl>
    <w:p w:rsidR="00F76630" w:rsidRDefault="00F76630" w:rsidP="001370F4">
      <w:pPr>
        <w:tabs>
          <w:tab w:val="left" w:pos="11246"/>
        </w:tabs>
        <w:spacing w:after="0" w:line="288" w:lineRule="auto"/>
        <w:rPr>
          <w:rFonts w:eastAsia="Calibri" w:cs="Times New Roman"/>
          <w:b/>
          <w:bCs/>
          <w:szCs w:val="28"/>
        </w:rPr>
      </w:pPr>
    </w:p>
    <w:p w:rsidR="001337F0" w:rsidRDefault="00F76630" w:rsidP="001370F4">
      <w:pPr>
        <w:tabs>
          <w:tab w:val="left" w:pos="11246"/>
        </w:tabs>
        <w:spacing w:after="0" w:line="288" w:lineRule="auto"/>
        <w:rPr>
          <w:rFonts w:eastAsia="Calibri" w:cs="Times New Roman"/>
          <w:b/>
          <w:bCs/>
          <w:szCs w:val="28"/>
        </w:rPr>
      </w:pPr>
      <w:r>
        <w:rPr>
          <w:rFonts w:eastAsia="Calibri" w:cs="Times New Roman"/>
          <w:b/>
          <w:bCs/>
          <w:szCs w:val="28"/>
        </w:rPr>
        <w:t xml:space="preserve">                                                                            </w:t>
      </w:r>
      <w:r w:rsidR="00E964E5">
        <w:rPr>
          <w:rFonts w:eastAsia="Calibri" w:cs="Times New Roman"/>
          <w:b/>
          <w:bCs/>
          <w:szCs w:val="28"/>
        </w:rPr>
        <w:t>Thứ</w:t>
      </w:r>
      <w:r w:rsidR="000D3790">
        <w:rPr>
          <w:rFonts w:eastAsia="Calibri" w:cs="Times New Roman"/>
          <w:b/>
          <w:bCs/>
          <w:szCs w:val="28"/>
        </w:rPr>
        <w:t xml:space="preserve"> năm: Ngày </w:t>
      </w:r>
      <w:proofErr w:type="gramStart"/>
      <w:r w:rsidR="000D3790">
        <w:rPr>
          <w:rFonts w:eastAsia="Calibri" w:cs="Times New Roman"/>
          <w:b/>
          <w:bCs/>
          <w:szCs w:val="28"/>
        </w:rPr>
        <w:t>7</w:t>
      </w:r>
      <w:r w:rsidR="00CF649A">
        <w:rPr>
          <w:rFonts w:eastAsia="Calibri" w:cs="Times New Roman"/>
          <w:b/>
          <w:bCs/>
          <w:szCs w:val="28"/>
        </w:rPr>
        <w:t xml:space="preserve"> </w:t>
      </w:r>
      <w:r w:rsidR="003C556A">
        <w:rPr>
          <w:rFonts w:eastAsia="Calibri" w:cs="Times New Roman"/>
          <w:b/>
          <w:bCs/>
          <w:szCs w:val="28"/>
        </w:rPr>
        <w:t xml:space="preserve"> </w:t>
      </w:r>
      <w:r w:rsidR="000D3790">
        <w:rPr>
          <w:rFonts w:eastAsia="Calibri" w:cs="Times New Roman"/>
          <w:b/>
          <w:bCs/>
          <w:szCs w:val="28"/>
        </w:rPr>
        <w:t>tháng</w:t>
      </w:r>
      <w:proofErr w:type="gramEnd"/>
      <w:r w:rsidR="000D3790">
        <w:rPr>
          <w:rFonts w:eastAsia="Calibri" w:cs="Times New Roman"/>
          <w:b/>
          <w:bCs/>
          <w:szCs w:val="28"/>
        </w:rPr>
        <w:t xml:space="preserve"> 5 </w:t>
      </w:r>
      <w:r w:rsidR="0043337A">
        <w:rPr>
          <w:rFonts w:eastAsia="Calibri" w:cs="Times New Roman"/>
          <w:b/>
          <w:bCs/>
          <w:szCs w:val="28"/>
        </w:rPr>
        <w:t xml:space="preserve"> năm 2026</w:t>
      </w:r>
      <w:r w:rsidR="001370F4">
        <w:rPr>
          <w:rFonts w:eastAsia="Calibri" w:cs="Times New Roman"/>
          <w:b/>
          <w:bCs/>
          <w:szCs w:val="28"/>
        </w:rPr>
        <w:tab/>
      </w:r>
    </w:p>
    <w:p w:rsidR="001337F0" w:rsidRDefault="001337F0" w:rsidP="002B5F0E">
      <w:pPr>
        <w:spacing w:after="0" w:line="288" w:lineRule="auto"/>
        <w:ind w:firstLine="720"/>
        <w:jc w:val="center"/>
        <w:rPr>
          <w:rFonts w:eastAsia="Calibri" w:cs="Times New Roman"/>
          <w:b/>
          <w:bCs/>
          <w:szCs w:val="28"/>
        </w:rPr>
      </w:pPr>
    </w:p>
    <w:tbl>
      <w:tblPr>
        <w:tblStyle w:val="TableGrid"/>
        <w:tblW w:w="14170" w:type="dxa"/>
        <w:tblLook w:val="04A0" w:firstRow="1" w:lastRow="0" w:firstColumn="1" w:lastColumn="0" w:noHBand="0" w:noVBand="1"/>
      </w:tblPr>
      <w:tblGrid>
        <w:gridCol w:w="1838"/>
        <w:gridCol w:w="12332"/>
      </w:tblGrid>
      <w:tr w:rsidR="001337F0" w:rsidRPr="00D548ED" w:rsidTr="00446AC4">
        <w:trPr>
          <w:trHeight w:val="994"/>
        </w:trPr>
        <w:tc>
          <w:tcPr>
            <w:tcW w:w="1838" w:type="dxa"/>
          </w:tcPr>
          <w:p w:rsidR="001337F0" w:rsidRPr="00F40203" w:rsidRDefault="00E964E5" w:rsidP="002B5F0E">
            <w:pPr>
              <w:spacing w:after="0" w:line="288" w:lineRule="auto"/>
              <w:rPr>
                <w:b/>
                <w:bCs/>
                <w:szCs w:val="28"/>
              </w:rPr>
            </w:pPr>
            <w:r w:rsidRPr="00F40203">
              <w:rPr>
                <w:b/>
                <w:szCs w:val="28"/>
              </w:rPr>
              <w:t>Đón trẻ, chơi, TD sáng</w:t>
            </w:r>
          </w:p>
        </w:tc>
        <w:tc>
          <w:tcPr>
            <w:tcW w:w="12332" w:type="dxa"/>
          </w:tcPr>
          <w:p w:rsidR="000D3790" w:rsidRPr="000D3790" w:rsidRDefault="00C27F19" w:rsidP="000D3790">
            <w:pPr>
              <w:tabs>
                <w:tab w:val="left" w:pos="2398"/>
                <w:tab w:val="left" w:pos="7167"/>
              </w:tabs>
              <w:spacing w:after="0" w:line="240" w:lineRule="auto"/>
              <w:rPr>
                <w:rFonts w:eastAsia="Times New Roman"/>
                <w:szCs w:val="28"/>
                <w:lang w:val="nl-NL"/>
              </w:rPr>
            </w:pPr>
            <w:r w:rsidRPr="00F40203">
              <w:rPr>
                <w:szCs w:val="28"/>
              </w:rPr>
              <w:t xml:space="preserve"> </w:t>
            </w:r>
            <w:r w:rsidR="000D3790" w:rsidRPr="00A32070">
              <w:rPr>
                <w:rFonts w:ascii="Vntime" w:hAnsi="Vntime"/>
                <w:szCs w:val="28"/>
              </w:rPr>
              <w:t>-</w:t>
            </w:r>
            <w:r w:rsidR="000D3790">
              <w:rPr>
                <w:rFonts w:ascii="Vntime" w:hAnsi="Vntime"/>
                <w:szCs w:val="28"/>
              </w:rPr>
              <w:t xml:space="preserve"> Cô đón trẻ vào lớp. </w:t>
            </w:r>
            <w:r w:rsidR="000D3790"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gì? Những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này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để làm gì? </w:t>
            </w:r>
            <w:r w:rsidR="000D3790">
              <w:rPr>
                <w:rFonts w:ascii="Vntime" w:hAnsi="Vntime"/>
                <w:szCs w:val="28"/>
              </w:rPr>
              <w:t>T</w:t>
            </w:r>
            <w:r w:rsidR="000D3790" w:rsidRPr="00A32070">
              <w:rPr>
                <w:rFonts w:ascii="Vntime" w:hAnsi="Vntime"/>
                <w:szCs w:val="28"/>
              </w:rPr>
              <w:t xml:space="preserve">rò chuyện với trẻ về một số đồ </w:t>
            </w:r>
            <w:r w:rsidR="000D3790" w:rsidRPr="00A32070">
              <w:rPr>
                <w:rFonts w:ascii="Vntime" w:hAnsi="Vntime" w:hint="eastAsia"/>
                <w:szCs w:val="28"/>
              </w:rPr>
              <w:t>d</w:t>
            </w:r>
            <w:r w:rsidR="000D3790" w:rsidRPr="00A32070">
              <w:rPr>
                <w:rFonts w:ascii="Vntime" w:hAnsi="Vntime"/>
                <w:szCs w:val="28"/>
              </w:rPr>
              <w:t>ù</w:t>
            </w:r>
            <w:r w:rsidR="000D3790" w:rsidRPr="00A32070">
              <w:rPr>
                <w:rFonts w:ascii="Vntime" w:hAnsi="Vntime" w:hint="eastAsia"/>
                <w:szCs w:val="28"/>
              </w:rPr>
              <w:t>ng</w:t>
            </w:r>
            <w:r w:rsidR="000D3790" w:rsidRPr="00A32070">
              <w:rPr>
                <w:rFonts w:ascii="Vntime" w:hAnsi="Vntime"/>
                <w:szCs w:val="28"/>
              </w:rPr>
              <w:t xml:space="preserve"> của học sinh Tiểu học</w:t>
            </w:r>
            <w:r w:rsidR="000D3790">
              <w:rPr>
                <w:rFonts w:ascii="Vntime" w:hAnsi="Vntime"/>
                <w:szCs w:val="28"/>
              </w:rPr>
              <w:t xml:space="preserve">. </w:t>
            </w:r>
            <w:proofErr w:type="gramStart"/>
            <w:r w:rsidR="000D3790">
              <w:rPr>
                <w:rFonts w:ascii="Vntime" w:hAnsi="Vntime"/>
                <w:szCs w:val="28"/>
              </w:rPr>
              <w:t>trò</w:t>
            </w:r>
            <w:proofErr w:type="gramEnd"/>
            <w:r w:rsidR="000D3790">
              <w:rPr>
                <w:rFonts w:ascii="Vntime" w:hAnsi="Vntime"/>
                <w:szCs w:val="28"/>
              </w:rPr>
              <w:t xml:space="preserve"> chuyện về cách chơi an toàn và qua đường an toàn khi tham gia giao thông.</w:t>
            </w:r>
          </w:p>
          <w:p w:rsidR="000D3790" w:rsidRPr="00A32070" w:rsidRDefault="000D3790" w:rsidP="000D3790">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rsidR="000D3790" w:rsidRPr="00A32070" w:rsidRDefault="000D3790" w:rsidP="000D3790">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rsidR="000D3790" w:rsidRDefault="000D3790" w:rsidP="000D3790">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rsidR="00C74C1B" w:rsidRDefault="000D3790" w:rsidP="000D3790">
            <w:pPr>
              <w:tabs>
                <w:tab w:val="left" w:pos="795"/>
              </w:tabs>
              <w:spacing w:after="0" w:line="288" w:lineRule="auto"/>
              <w:rPr>
                <w:lang w:val="fr-FR"/>
              </w:rPr>
            </w:pPr>
            <w:r>
              <w:rPr>
                <w:rFonts w:ascii="Vntime" w:hAnsi="Vntime"/>
                <w:szCs w:val="28"/>
              </w:rPr>
              <w:t>Tập với dân vũ rửa tay</w:t>
            </w:r>
          </w:p>
          <w:p w:rsidR="006D288E" w:rsidRPr="002007FF" w:rsidRDefault="006D288E" w:rsidP="00C74C1B">
            <w:pPr>
              <w:tabs>
                <w:tab w:val="left" w:pos="795"/>
              </w:tabs>
              <w:spacing w:after="0" w:line="288" w:lineRule="auto"/>
              <w:rPr>
                <w:lang w:val="fr-FR"/>
              </w:rPr>
            </w:pPr>
          </w:p>
        </w:tc>
      </w:tr>
    </w:tbl>
    <w:p w:rsidR="001337F0" w:rsidRPr="00D548ED" w:rsidRDefault="001337F0" w:rsidP="002B5F0E">
      <w:pPr>
        <w:spacing w:after="0" w:line="288" w:lineRule="auto"/>
        <w:rPr>
          <w:rFonts w:eastAsia="Calibri" w:cs="Times New Roman"/>
          <w:b/>
          <w:bCs/>
          <w:color w:val="FF0000"/>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549"/>
        <w:gridCol w:w="1982"/>
        <w:gridCol w:w="5954"/>
        <w:gridCol w:w="1990"/>
      </w:tblGrid>
      <w:tr w:rsidR="001337F0" w:rsidTr="009179E9">
        <w:trPr>
          <w:tblHeader/>
        </w:trPr>
        <w:tc>
          <w:tcPr>
            <w:tcW w:w="1843" w:type="dxa"/>
            <w:vMerge w:val="restart"/>
            <w:shd w:val="clear" w:color="auto" w:fill="auto"/>
          </w:tcPr>
          <w:p w:rsidR="001337F0" w:rsidRDefault="00E964E5" w:rsidP="002B5F0E">
            <w:pPr>
              <w:tabs>
                <w:tab w:val="left" w:pos="567"/>
              </w:tabs>
              <w:spacing w:after="0" w:line="288" w:lineRule="auto"/>
              <w:jc w:val="center"/>
              <w:rPr>
                <w:rFonts w:eastAsia="Calibri" w:cs="Times New Roman"/>
                <w:b/>
                <w:szCs w:val="28"/>
              </w:rPr>
            </w:pPr>
            <w:r>
              <w:rPr>
                <w:rFonts w:eastAsia="Calibri" w:cs="Times New Roman"/>
                <w:b/>
                <w:szCs w:val="28"/>
              </w:rPr>
              <w:lastRenderedPageBreak/>
              <w:t>Tên hoạt động</w:t>
            </w:r>
          </w:p>
        </w:tc>
        <w:tc>
          <w:tcPr>
            <w:tcW w:w="2550"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Mục đích</w:t>
            </w:r>
          </w:p>
        </w:tc>
        <w:tc>
          <w:tcPr>
            <w:tcW w:w="1982" w:type="dxa"/>
            <w:vMerge w:val="restart"/>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Chuẩn bị</w:t>
            </w:r>
          </w:p>
        </w:tc>
        <w:tc>
          <w:tcPr>
            <w:tcW w:w="7942" w:type="dxa"/>
            <w:gridSpan w:val="2"/>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Tiến hành</w:t>
            </w:r>
          </w:p>
        </w:tc>
      </w:tr>
      <w:tr w:rsidR="001337F0" w:rsidTr="009179E9">
        <w:trPr>
          <w:trHeight w:val="514"/>
          <w:tblHeader/>
        </w:trPr>
        <w:tc>
          <w:tcPr>
            <w:tcW w:w="1843"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2550"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1982" w:type="dxa"/>
            <w:vMerge/>
            <w:shd w:val="clear" w:color="auto" w:fill="auto"/>
          </w:tcPr>
          <w:p w:rsidR="001337F0" w:rsidRDefault="001337F0" w:rsidP="002B5F0E">
            <w:pPr>
              <w:tabs>
                <w:tab w:val="left" w:pos="567"/>
              </w:tabs>
              <w:spacing w:after="0" w:line="288" w:lineRule="auto"/>
              <w:jc w:val="center"/>
              <w:rPr>
                <w:rFonts w:eastAsia="Calibri" w:cs="Times New Roman"/>
                <w:b/>
                <w:bCs/>
                <w:szCs w:val="28"/>
              </w:rPr>
            </w:pPr>
          </w:p>
        </w:tc>
        <w:tc>
          <w:tcPr>
            <w:tcW w:w="5952"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cô</w:t>
            </w:r>
          </w:p>
        </w:tc>
        <w:tc>
          <w:tcPr>
            <w:tcW w:w="1990" w:type="dxa"/>
            <w:shd w:val="clear" w:color="auto" w:fill="auto"/>
          </w:tcPr>
          <w:p w:rsidR="001337F0" w:rsidRDefault="00E964E5" w:rsidP="002B5F0E">
            <w:pPr>
              <w:tabs>
                <w:tab w:val="left" w:pos="567"/>
              </w:tabs>
              <w:spacing w:after="0" w:line="288" w:lineRule="auto"/>
              <w:jc w:val="center"/>
              <w:rPr>
                <w:rFonts w:eastAsia="Calibri" w:cs="Times New Roman"/>
                <w:b/>
                <w:bCs/>
                <w:szCs w:val="28"/>
              </w:rPr>
            </w:pPr>
            <w:r>
              <w:rPr>
                <w:rFonts w:eastAsia="Calibri" w:cs="Times New Roman"/>
                <w:b/>
                <w:szCs w:val="28"/>
              </w:rPr>
              <w:t>HĐ của trẻ</w:t>
            </w:r>
          </w:p>
        </w:tc>
      </w:tr>
      <w:tr w:rsidR="001337F0" w:rsidTr="009179E9">
        <w:trPr>
          <w:trHeight w:val="921"/>
        </w:trPr>
        <w:tc>
          <w:tcPr>
            <w:tcW w:w="1843" w:type="dxa"/>
            <w:shd w:val="clear" w:color="auto" w:fill="auto"/>
          </w:tcPr>
          <w:p w:rsidR="00F808AD" w:rsidRDefault="00E964E5" w:rsidP="000411FE">
            <w:pPr>
              <w:tabs>
                <w:tab w:val="left" w:pos="2398"/>
                <w:tab w:val="left" w:pos="7167"/>
              </w:tabs>
              <w:spacing w:after="0" w:line="288" w:lineRule="auto"/>
              <w:rPr>
                <w:rFonts w:eastAsia="Calibri" w:cs="Times New Roman"/>
                <w:b/>
                <w:szCs w:val="28"/>
              </w:rPr>
            </w:pPr>
            <w:r w:rsidRPr="00F51FF9">
              <w:rPr>
                <w:rFonts w:eastAsia="Calibri" w:cs="Times New Roman"/>
                <w:b/>
                <w:szCs w:val="28"/>
              </w:rPr>
              <w:t>Hoạt động học.</w:t>
            </w:r>
          </w:p>
          <w:p w:rsidR="00DC74FA" w:rsidRPr="008E36C9" w:rsidRDefault="00DC74FA" w:rsidP="006078EC">
            <w:pPr>
              <w:tabs>
                <w:tab w:val="left" w:pos="8220"/>
              </w:tabs>
              <w:spacing w:after="0" w:line="240" w:lineRule="auto"/>
              <w:rPr>
                <w:lang w:val="nl-NL"/>
              </w:rPr>
            </w:pPr>
            <w:r>
              <w:rPr>
                <w:b/>
                <w:szCs w:val="28"/>
              </w:rPr>
              <w:t xml:space="preserve">     </w:t>
            </w:r>
            <w:r w:rsidR="006078EC">
              <w:rPr>
                <w:b/>
                <w:szCs w:val="28"/>
              </w:rPr>
              <w:t>LQCC</w:t>
            </w:r>
          </w:p>
          <w:p w:rsidR="006078EC" w:rsidRPr="008E36C9" w:rsidRDefault="006078EC" w:rsidP="006078EC">
            <w:pPr>
              <w:spacing w:after="0"/>
              <w:rPr>
                <w:lang w:val="nl-NL"/>
              </w:rPr>
            </w:pPr>
            <w:r w:rsidRPr="008E36C9">
              <w:rPr>
                <w:lang w:val="nl-NL"/>
              </w:rPr>
              <w:t>Tập tô chữ</w:t>
            </w:r>
            <w:r>
              <w:rPr>
                <w:lang w:val="nl-NL"/>
              </w:rPr>
              <w:t xml:space="preserve"> cái v,r</w:t>
            </w:r>
          </w:p>
          <w:p w:rsidR="006078EC" w:rsidRPr="008E36C9" w:rsidRDefault="006078EC" w:rsidP="006078EC">
            <w:pPr>
              <w:spacing w:after="0"/>
              <w:jc w:val="center"/>
              <w:rPr>
                <w:lang w:val="nl-NL"/>
              </w:rPr>
            </w:pPr>
            <w:r>
              <w:rPr>
                <w:lang w:val="nl-NL"/>
              </w:rPr>
              <w:t>TH: hát bài : Bé vui đến trường</w:t>
            </w:r>
          </w:p>
          <w:p w:rsidR="00E80220" w:rsidRPr="0028093B" w:rsidRDefault="00E80220" w:rsidP="000411FE">
            <w:pPr>
              <w:spacing w:after="0" w:line="288" w:lineRule="auto"/>
              <w:jc w:val="center"/>
              <w:rPr>
                <w:lang w:val="nb-NO"/>
              </w:rPr>
            </w:pPr>
          </w:p>
          <w:p w:rsidR="001E4449" w:rsidRPr="003E38D4" w:rsidRDefault="001E4449" w:rsidP="000411FE">
            <w:pPr>
              <w:tabs>
                <w:tab w:val="left" w:pos="2398"/>
                <w:tab w:val="left" w:pos="7167"/>
              </w:tabs>
              <w:spacing w:after="0" w:line="288" w:lineRule="auto"/>
              <w:rPr>
                <w:b/>
                <w:lang w:val="pt-B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jc w:val="center"/>
              <w:rPr>
                <w:lang w:val="fr-FR"/>
              </w:rPr>
            </w:pPr>
          </w:p>
          <w:p w:rsidR="00456107" w:rsidRDefault="00456107" w:rsidP="000411FE">
            <w:pPr>
              <w:spacing w:after="0" w:line="288" w:lineRule="auto"/>
              <w:rPr>
                <w:lang w:val="fr-FR"/>
              </w:rPr>
            </w:pPr>
          </w:p>
          <w:p w:rsidR="001337F0" w:rsidRPr="00F51FF9" w:rsidRDefault="001337F0" w:rsidP="000411FE">
            <w:pPr>
              <w:spacing w:after="0" w:line="288" w:lineRule="auto"/>
              <w:rPr>
                <w:rFonts w:eastAsia="Calibri" w:cs="Times New Roman"/>
                <w:bCs/>
                <w:szCs w:val="28"/>
              </w:rPr>
            </w:pPr>
          </w:p>
        </w:tc>
        <w:tc>
          <w:tcPr>
            <w:tcW w:w="2550" w:type="dxa"/>
            <w:shd w:val="clear" w:color="auto" w:fill="auto"/>
          </w:tcPr>
          <w:p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rsidR="00DC74FA" w:rsidRPr="00C70478" w:rsidRDefault="00DC74FA" w:rsidP="00DC74FA">
            <w:pPr>
              <w:pStyle w:val="NormalWeb"/>
              <w:shd w:val="clear" w:color="auto" w:fill="FFFFFF"/>
              <w:spacing w:before="0" w:beforeAutospacing="0" w:after="0" w:afterAutospacing="0"/>
              <w:rPr>
                <w:rStyle w:val="Strong"/>
                <w:sz w:val="28"/>
                <w:szCs w:val="28"/>
                <w:shd w:val="clear" w:color="auto" w:fill="FFFFFF"/>
              </w:rPr>
            </w:pPr>
          </w:p>
          <w:p w:rsidR="006D288E" w:rsidRDefault="006078EC" w:rsidP="006078EC">
            <w:pPr>
              <w:pStyle w:val="NormalWeb"/>
              <w:shd w:val="clear" w:color="auto" w:fill="FFFFFF"/>
              <w:spacing w:before="0" w:beforeAutospacing="0" w:after="0" w:afterAutospacing="0"/>
              <w:rPr>
                <w:rStyle w:val="Strong"/>
                <w:sz w:val="28"/>
                <w:szCs w:val="28"/>
                <w:shd w:val="clear" w:color="auto" w:fill="FFFFFF"/>
              </w:rPr>
            </w:pPr>
            <w:r>
              <w:rPr>
                <w:rStyle w:val="Strong"/>
                <w:sz w:val="28"/>
                <w:szCs w:val="28"/>
                <w:shd w:val="clear" w:color="auto" w:fill="FFFFFF"/>
              </w:rPr>
              <w:t>* Kiến thức</w:t>
            </w:r>
          </w:p>
          <w:p w:rsidR="006078EC" w:rsidRPr="00A32070" w:rsidRDefault="006078EC" w:rsidP="006078EC">
            <w:pPr>
              <w:tabs>
                <w:tab w:val="left" w:pos="5955"/>
              </w:tabs>
              <w:spacing w:after="0"/>
              <w:rPr>
                <w:rFonts w:ascii="Vntime" w:hAnsi="Vntime"/>
                <w:szCs w:val="28"/>
              </w:rPr>
            </w:pPr>
            <w:r w:rsidRPr="00A32070">
              <w:rPr>
                <w:rFonts w:ascii="Vntime" w:hAnsi="Vntime"/>
                <w:szCs w:val="28"/>
              </w:rPr>
              <w:t>Trẻ nhận biết và phát âm đúng chữ cái v,</w:t>
            </w:r>
            <w:r>
              <w:rPr>
                <w:rFonts w:ascii="Vntime" w:hAnsi="Vntime"/>
                <w:szCs w:val="28"/>
              </w:rPr>
              <w:t xml:space="preserve"> </w:t>
            </w:r>
            <w:r w:rsidRPr="00A32070">
              <w:rPr>
                <w:rFonts w:ascii="Vntime" w:hAnsi="Vntime"/>
                <w:szCs w:val="28"/>
              </w:rPr>
              <w:t xml:space="preserve">r, </w:t>
            </w:r>
            <w:r>
              <w:rPr>
                <w:rFonts w:ascii="Vntime" w:hAnsi="Vntime"/>
                <w:szCs w:val="28"/>
              </w:rPr>
              <w:t>đồ</w:t>
            </w:r>
            <w:r w:rsidRPr="00A32070">
              <w:rPr>
                <w:rFonts w:ascii="Vntime" w:hAnsi="Vntime"/>
                <w:szCs w:val="28"/>
              </w:rPr>
              <w:t xml:space="preserve"> trùng khít chữ v,r theo nét chấm mờ</w:t>
            </w:r>
          </w:p>
          <w:p w:rsidR="006078EC" w:rsidRPr="006078EC" w:rsidRDefault="006078EC" w:rsidP="006078EC">
            <w:pPr>
              <w:tabs>
                <w:tab w:val="left" w:pos="5955"/>
              </w:tabs>
              <w:spacing w:after="0"/>
              <w:rPr>
                <w:rFonts w:ascii="Vntime" w:hAnsi="Vntime"/>
                <w:b/>
                <w:szCs w:val="28"/>
              </w:rPr>
            </w:pPr>
            <w:r w:rsidRPr="006078EC">
              <w:rPr>
                <w:rFonts w:ascii="Vntime" w:hAnsi="Vntime"/>
                <w:b/>
                <w:szCs w:val="28"/>
              </w:rPr>
              <w:t>* Kỹ năng</w:t>
            </w:r>
          </w:p>
          <w:p w:rsidR="006078EC" w:rsidRPr="00A32070" w:rsidRDefault="006078EC" w:rsidP="006078EC">
            <w:pPr>
              <w:tabs>
                <w:tab w:val="left" w:pos="5955"/>
              </w:tabs>
              <w:spacing w:after="0"/>
              <w:rPr>
                <w:rFonts w:ascii="Vntime" w:hAnsi="Vntime"/>
                <w:szCs w:val="28"/>
              </w:rPr>
            </w:pPr>
            <w:r w:rsidRPr="00A32070">
              <w:rPr>
                <w:rFonts w:ascii="Vntime" w:hAnsi="Vntime"/>
                <w:szCs w:val="28"/>
              </w:rPr>
              <w:t>Rèn k/n nhận biết, phát âm, tô trùng khít cho trẻ.</w:t>
            </w:r>
          </w:p>
          <w:p w:rsidR="006078EC" w:rsidRPr="00A32070" w:rsidRDefault="006078EC" w:rsidP="006078EC">
            <w:pPr>
              <w:tabs>
                <w:tab w:val="left" w:pos="5955"/>
              </w:tabs>
              <w:spacing w:after="0"/>
              <w:rPr>
                <w:rFonts w:ascii="Vntime" w:hAnsi="Vntime"/>
                <w:szCs w:val="28"/>
              </w:rPr>
            </w:pPr>
            <w:r w:rsidRPr="00A32070">
              <w:rPr>
                <w:rFonts w:ascii="Vntime" w:hAnsi="Vntime"/>
                <w:szCs w:val="28"/>
              </w:rPr>
              <w:t>- GD trẻ tập trung tư tưởng khi học, và biết giữ gìn đồ dùng học tập</w:t>
            </w:r>
          </w:p>
          <w:p w:rsidR="00DC74FA" w:rsidRPr="00C70478" w:rsidRDefault="00DC74FA" w:rsidP="006078EC">
            <w:pPr>
              <w:tabs>
                <w:tab w:val="left" w:pos="8220"/>
              </w:tabs>
              <w:spacing w:after="0" w:line="240" w:lineRule="auto"/>
              <w:rPr>
                <w:rFonts w:cs="Times New Roman"/>
                <w:szCs w:val="28"/>
                <w:lang w:val="sv-SE"/>
              </w:rPr>
            </w:pPr>
          </w:p>
          <w:p w:rsidR="00DC74FA" w:rsidRPr="00C70478" w:rsidRDefault="00DC74FA" w:rsidP="00DC74FA">
            <w:pPr>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DC74FA" w:rsidRPr="00C70478" w:rsidRDefault="00DC74FA" w:rsidP="00DC74FA">
            <w:pPr>
              <w:tabs>
                <w:tab w:val="left" w:pos="8220"/>
              </w:tabs>
              <w:spacing w:after="0" w:line="240" w:lineRule="auto"/>
              <w:rPr>
                <w:rFonts w:cs="Times New Roman"/>
                <w:szCs w:val="28"/>
                <w:lang w:val="sv-SE"/>
              </w:rPr>
            </w:pPr>
          </w:p>
          <w:p w:rsidR="001337F0" w:rsidRPr="00C70478" w:rsidRDefault="001337F0" w:rsidP="000411FE">
            <w:pPr>
              <w:widowControl w:val="0"/>
              <w:spacing w:after="0" w:line="240" w:lineRule="auto"/>
              <w:rPr>
                <w:rFonts w:eastAsia="Calibri"/>
                <w:szCs w:val="28"/>
              </w:rPr>
            </w:pPr>
          </w:p>
        </w:tc>
        <w:tc>
          <w:tcPr>
            <w:tcW w:w="1982" w:type="dxa"/>
            <w:shd w:val="clear" w:color="auto" w:fill="auto"/>
          </w:tcPr>
          <w:p w:rsidR="00DC74FA" w:rsidRPr="00C70478" w:rsidRDefault="00DC74FA" w:rsidP="006078EC">
            <w:pPr>
              <w:spacing w:after="0" w:line="240" w:lineRule="auto"/>
              <w:rPr>
                <w:rFonts w:eastAsia="Times New Roman" w:cs="Times New Roman"/>
                <w:szCs w:val="28"/>
              </w:rPr>
            </w:pPr>
          </w:p>
          <w:p w:rsidR="00DC74FA" w:rsidRPr="00C70478" w:rsidRDefault="00DC74FA" w:rsidP="006078EC">
            <w:pPr>
              <w:spacing w:after="0" w:line="240" w:lineRule="auto"/>
              <w:rPr>
                <w:rFonts w:eastAsia="Times New Roman" w:cs="Times New Roman"/>
                <w:szCs w:val="28"/>
              </w:rPr>
            </w:pPr>
          </w:p>
          <w:p w:rsidR="006078EC" w:rsidRDefault="006078EC" w:rsidP="006078EC">
            <w:pPr>
              <w:tabs>
                <w:tab w:val="left" w:pos="5955"/>
              </w:tabs>
              <w:spacing w:after="0"/>
              <w:rPr>
                <w:rFonts w:ascii="Vntime" w:hAnsi="Vntime"/>
                <w:szCs w:val="28"/>
              </w:rPr>
            </w:pPr>
          </w:p>
          <w:p w:rsidR="006078EC" w:rsidRDefault="006078EC" w:rsidP="006078EC">
            <w:pPr>
              <w:tabs>
                <w:tab w:val="left" w:pos="5955"/>
              </w:tabs>
              <w:spacing w:after="0"/>
              <w:rPr>
                <w:rFonts w:ascii="Vntime" w:hAnsi="Vntime"/>
                <w:szCs w:val="28"/>
              </w:rPr>
            </w:pPr>
            <w:r w:rsidRPr="00A32070">
              <w:rPr>
                <w:rFonts w:ascii="Vntime" w:hAnsi="Vntime"/>
                <w:szCs w:val="28"/>
              </w:rPr>
              <w:t>Sác</w:t>
            </w:r>
            <w:r>
              <w:rPr>
                <w:rFonts w:ascii="Vntime" w:hAnsi="Vntime"/>
                <w:szCs w:val="28"/>
              </w:rPr>
              <w:t>h tập tô, bút chì, bút màu.</w:t>
            </w:r>
          </w:p>
          <w:p w:rsidR="006078EC" w:rsidRPr="006F0EF6" w:rsidRDefault="006078EC" w:rsidP="006078EC">
            <w:pPr>
              <w:tabs>
                <w:tab w:val="left" w:pos="1305"/>
              </w:tabs>
              <w:spacing w:after="0"/>
              <w:jc w:val="both"/>
              <w:rPr>
                <w:szCs w:val="28"/>
              </w:rPr>
            </w:pPr>
            <w:r>
              <w:rPr>
                <w:szCs w:val="28"/>
              </w:rPr>
              <w:t>- Tranh mẫu của cô</w:t>
            </w:r>
            <w:r w:rsidRPr="00A32070">
              <w:rPr>
                <w:rFonts w:ascii="Vntime" w:hAnsi="Vntime"/>
                <w:szCs w:val="28"/>
              </w:rPr>
              <w:t xml:space="preserve"> </w:t>
            </w:r>
            <w:r w:rsidRPr="00A32070">
              <w:rPr>
                <w:rFonts w:ascii="Vntime" w:hAnsi="Vntime" w:hint="eastAsia"/>
                <w:szCs w:val="28"/>
              </w:rPr>
              <w:t>…</w:t>
            </w:r>
          </w:p>
          <w:p w:rsidR="006078EC" w:rsidRPr="00A32070" w:rsidRDefault="006078EC" w:rsidP="006078EC">
            <w:pPr>
              <w:tabs>
                <w:tab w:val="left" w:pos="5955"/>
              </w:tabs>
              <w:spacing w:after="0"/>
              <w:rPr>
                <w:rFonts w:ascii="Vntime" w:hAnsi="Vntime"/>
                <w:szCs w:val="28"/>
              </w:rPr>
            </w:pPr>
            <w:r>
              <w:rPr>
                <w:rFonts w:ascii="Vntime" w:hAnsi="Vntime"/>
                <w:szCs w:val="28"/>
              </w:rPr>
              <w:t>Nhạc bài hát “Bé vui tới trường”</w:t>
            </w:r>
          </w:p>
          <w:p w:rsidR="006078EC" w:rsidRPr="00A32070" w:rsidRDefault="006078EC" w:rsidP="006078EC">
            <w:pPr>
              <w:tabs>
                <w:tab w:val="left" w:pos="5955"/>
              </w:tabs>
              <w:spacing w:after="0"/>
              <w:rPr>
                <w:rFonts w:ascii="Vntime" w:hAnsi="Vntime"/>
                <w:szCs w:val="28"/>
              </w:rPr>
            </w:pPr>
          </w:p>
          <w:p w:rsidR="006D288E" w:rsidRDefault="006D288E" w:rsidP="006078EC">
            <w:pPr>
              <w:spacing w:after="0" w:line="240" w:lineRule="auto"/>
              <w:rPr>
                <w:rFonts w:eastAsia="Times New Roman" w:cs="Times New Roman"/>
                <w:szCs w:val="28"/>
              </w:rPr>
            </w:pPr>
          </w:p>
          <w:p w:rsidR="006D288E" w:rsidRDefault="006D288E" w:rsidP="006078EC">
            <w:pPr>
              <w:spacing w:after="0" w:line="240" w:lineRule="auto"/>
              <w:rPr>
                <w:rFonts w:eastAsia="Times New Roman" w:cs="Times New Roman"/>
                <w:szCs w:val="28"/>
              </w:rPr>
            </w:pPr>
          </w:p>
          <w:p w:rsidR="001337F0" w:rsidRPr="00C70478" w:rsidRDefault="001337F0" w:rsidP="006078EC">
            <w:pPr>
              <w:spacing w:after="0" w:line="240" w:lineRule="auto"/>
              <w:rPr>
                <w:rFonts w:eastAsia="Calibri" w:cs="Times New Roman"/>
                <w:szCs w:val="28"/>
              </w:rPr>
            </w:pPr>
          </w:p>
        </w:tc>
        <w:tc>
          <w:tcPr>
            <w:tcW w:w="5952" w:type="dxa"/>
            <w:shd w:val="clear" w:color="auto" w:fill="auto"/>
          </w:tcPr>
          <w:p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rsidR="00C70478" w:rsidRPr="00C70478" w:rsidRDefault="00C70478" w:rsidP="006078EC">
            <w:pPr>
              <w:pStyle w:val="NormalWeb"/>
              <w:shd w:val="clear" w:color="auto" w:fill="FFFFFF"/>
              <w:spacing w:before="0" w:beforeAutospacing="0" w:after="0" w:afterAutospacing="0"/>
              <w:rPr>
                <w:rStyle w:val="Strong"/>
                <w:sz w:val="28"/>
                <w:szCs w:val="28"/>
                <w:shd w:val="clear" w:color="auto" w:fill="FFFFFF"/>
              </w:rPr>
            </w:pPr>
          </w:p>
          <w:p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rsidR="006078EC" w:rsidRPr="006078EC" w:rsidRDefault="006078EC" w:rsidP="006078EC">
            <w:pPr>
              <w:spacing w:after="0"/>
              <w:rPr>
                <w:rFonts w:eastAsia=".VnTime"/>
                <w:b/>
                <w:bCs/>
                <w:szCs w:val="28"/>
              </w:rPr>
            </w:pPr>
            <w:r>
              <w:rPr>
                <w:rFonts w:eastAsia=".VnTime"/>
                <w:b/>
                <w:szCs w:val="28"/>
              </w:rPr>
              <w:t xml:space="preserve">* </w:t>
            </w:r>
            <w:r w:rsidRPr="006078EC">
              <w:rPr>
                <w:rFonts w:eastAsia=".VnTime"/>
                <w:b/>
                <w:bCs/>
                <w:szCs w:val="28"/>
              </w:rPr>
              <w:t xml:space="preserve"> </w:t>
            </w:r>
            <w:r w:rsidRPr="006078EC">
              <w:rPr>
                <w:rFonts w:eastAsia=".VnTime"/>
                <w:b/>
                <w:szCs w:val="28"/>
              </w:rPr>
              <w:t>HĐ1: GHT</w:t>
            </w:r>
          </w:p>
          <w:p w:rsidR="006078EC" w:rsidRPr="0050771B" w:rsidRDefault="006078EC" w:rsidP="006078EC">
            <w:pPr>
              <w:spacing w:after="0"/>
              <w:jc w:val="both"/>
              <w:rPr>
                <w:szCs w:val="28"/>
              </w:rPr>
            </w:pPr>
            <w:r w:rsidRPr="0050771B">
              <w:rPr>
                <w:szCs w:val="28"/>
              </w:rPr>
              <w:t xml:space="preserve"> Cô trò chuyện với trẻ về trường tiểu học.</w:t>
            </w:r>
          </w:p>
          <w:p w:rsidR="006078EC" w:rsidRPr="006078EC" w:rsidRDefault="006078EC" w:rsidP="006078EC">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 xml:space="preserve">* </w:t>
            </w:r>
            <w:r w:rsidRPr="006078EC">
              <w:rPr>
                <w:rFonts w:eastAsia=".VnTime"/>
                <w:b/>
                <w:bCs/>
                <w:szCs w:val="28"/>
                <w:lang w:val="pt-BR"/>
              </w:rPr>
              <w:t>HĐ2 : Ôn chữ cái v,r</w:t>
            </w:r>
          </w:p>
          <w:p w:rsidR="006078EC" w:rsidRDefault="006078EC" w:rsidP="006078EC">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xml:space="preserve">- </w:t>
            </w:r>
            <w:r>
              <w:rPr>
                <w:rFonts w:eastAsia=".VnTime"/>
                <w:bCs/>
                <w:szCs w:val="28"/>
                <w:lang w:val="pt-BR"/>
              </w:rPr>
              <w:t>Cô cho trẻ đọc và phát âm chữ v,r, hỏi đặc điểm của chữ</w:t>
            </w:r>
          </w:p>
          <w:p w:rsidR="006078EC" w:rsidRDefault="006078EC" w:rsidP="006078EC">
            <w:pPr>
              <w:tabs>
                <w:tab w:val="left" w:pos="280"/>
                <w:tab w:val="left" w:pos="560"/>
                <w:tab w:val="left" w:pos="740"/>
                <w:tab w:val="left" w:pos="900"/>
              </w:tabs>
              <w:spacing w:after="0"/>
              <w:jc w:val="both"/>
              <w:rPr>
                <w:rFonts w:eastAsia=".VnTime"/>
                <w:bCs/>
                <w:szCs w:val="28"/>
                <w:lang w:val="pt-BR"/>
              </w:rPr>
            </w:pPr>
            <w:r>
              <w:rPr>
                <w:rFonts w:eastAsia=".VnTime"/>
                <w:bCs/>
                <w:szCs w:val="28"/>
                <w:lang w:val="pt-BR"/>
              </w:rPr>
              <w:t xml:space="preserve">- </w:t>
            </w:r>
            <w:r>
              <w:rPr>
                <w:rFonts w:eastAsia=".VnTime"/>
                <w:bCs/>
                <w:szCs w:val="28"/>
                <w:lang w:val="pt-BR"/>
              </w:rPr>
              <w:t>Cho trẻ chơi trò chơi tạo chữ v,r</w:t>
            </w:r>
          </w:p>
          <w:p w:rsidR="006078EC" w:rsidRPr="006078EC" w:rsidRDefault="006078EC" w:rsidP="006078EC">
            <w:pPr>
              <w:tabs>
                <w:tab w:val="left" w:pos="280"/>
                <w:tab w:val="left" w:pos="560"/>
                <w:tab w:val="left" w:pos="740"/>
                <w:tab w:val="left" w:pos="900"/>
              </w:tabs>
              <w:spacing w:after="0"/>
              <w:jc w:val="both"/>
              <w:rPr>
                <w:rFonts w:eastAsia=".VnTime"/>
                <w:b/>
                <w:bCs/>
                <w:szCs w:val="28"/>
                <w:lang w:val="pt-BR"/>
              </w:rPr>
            </w:pPr>
            <w:r>
              <w:rPr>
                <w:rFonts w:eastAsia=".VnTime"/>
                <w:b/>
                <w:bCs/>
                <w:szCs w:val="28"/>
                <w:lang w:val="pt-BR"/>
              </w:rPr>
              <w:t xml:space="preserve">* </w:t>
            </w:r>
            <w:r w:rsidRPr="006078EC">
              <w:rPr>
                <w:rFonts w:eastAsia=".VnTime"/>
                <w:b/>
                <w:bCs/>
                <w:szCs w:val="28"/>
                <w:lang w:val="pt-BR"/>
              </w:rPr>
              <w:t>HĐ3</w:t>
            </w:r>
            <w:r w:rsidRPr="006078EC">
              <w:rPr>
                <w:b/>
                <w:bCs/>
                <w:szCs w:val="28"/>
                <w:lang w:val="pt-BR"/>
              </w:rPr>
              <w:t>: Tập tô chữ cái v</w:t>
            </w:r>
          </w:p>
          <w:p w:rsidR="006078EC" w:rsidRDefault="006078EC" w:rsidP="006078EC">
            <w:pPr>
              <w:spacing w:after="0"/>
              <w:jc w:val="both"/>
              <w:rPr>
                <w:szCs w:val="28"/>
                <w:lang w:val="it-IT"/>
              </w:rPr>
            </w:pPr>
            <w:r>
              <w:rPr>
                <w:szCs w:val="28"/>
                <w:lang w:val="it-IT"/>
              </w:rPr>
              <w:t xml:space="preserve">- Cô treo tranh “Quyển vở” và cho trẻ đọc từ dưới tranh, hỏi trẻ trong cụm từ có mấy chữ v? </w:t>
            </w:r>
          </w:p>
          <w:p w:rsidR="006078EC" w:rsidRDefault="006078EC" w:rsidP="006078EC">
            <w:pPr>
              <w:spacing w:after="0"/>
              <w:jc w:val="both"/>
              <w:rPr>
                <w:szCs w:val="28"/>
                <w:lang w:val="it-IT"/>
              </w:rPr>
            </w:pPr>
            <w:r>
              <w:rPr>
                <w:szCs w:val="28"/>
                <w:lang w:val="it-IT"/>
              </w:rPr>
              <w:t>Cô cho trẻ phát âm chữ v và hỏi trẻ về đặc điểm chữ v. Cô cho trẻ đọc chữ V in hoa, v vin thường , v viết thường.</w:t>
            </w:r>
          </w:p>
          <w:p w:rsidR="006078EC" w:rsidRDefault="006078EC" w:rsidP="006078EC">
            <w:pPr>
              <w:tabs>
                <w:tab w:val="left" w:pos="8220"/>
              </w:tabs>
              <w:spacing w:after="0"/>
              <w:rPr>
                <w:szCs w:val="28"/>
                <w:lang w:val="it-IT"/>
              </w:rPr>
            </w:pPr>
            <w:r w:rsidRPr="00031428">
              <w:rPr>
                <w:szCs w:val="28"/>
                <w:lang w:val="it-IT"/>
              </w:rPr>
              <w:t>- Cô giới thiệu cách tô chữ v.</w:t>
            </w:r>
          </w:p>
          <w:p w:rsidR="006078EC" w:rsidRPr="00031428" w:rsidRDefault="006078EC" w:rsidP="006078EC">
            <w:pPr>
              <w:tabs>
                <w:tab w:val="left" w:pos="8220"/>
              </w:tabs>
              <w:spacing w:after="0"/>
              <w:rPr>
                <w:szCs w:val="28"/>
                <w:lang w:val="it-IT"/>
              </w:rPr>
            </w:pPr>
            <w:r>
              <w:rPr>
                <w:szCs w:val="28"/>
                <w:lang w:val="it-IT"/>
              </w:rPr>
              <w:t>Cô hỏi trẻ trước khi tô cầm bút ntn? Cách ngồi ra sao?</w:t>
            </w:r>
          </w:p>
          <w:p w:rsidR="006078EC" w:rsidRPr="00031428" w:rsidRDefault="006078EC" w:rsidP="006078EC">
            <w:pPr>
              <w:tabs>
                <w:tab w:val="left" w:pos="8220"/>
              </w:tabs>
              <w:spacing w:after="0"/>
              <w:rPr>
                <w:szCs w:val="28"/>
                <w:lang w:val="it-IT"/>
              </w:rPr>
            </w:pPr>
            <w:r>
              <w:rPr>
                <w:szCs w:val="28"/>
                <w:lang w:val="it-IT"/>
              </w:rPr>
              <w:t xml:space="preserve">Tô chữ v: </w:t>
            </w:r>
            <w:r w:rsidRPr="00031428">
              <w:rPr>
                <w:szCs w:val="28"/>
                <w:lang w:val="it-IT"/>
              </w:rPr>
              <w:t xml:space="preserve">Bắt đầu chúng mình tô nét móc 2 đầu sau đó tô đến nét thắt trên </w:t>
            </w:r>
          </w:p>
          <w:p w:rsidR="006078EC" w:rsidRDefault="006078EC" w:rsidP="006078EC">
            <w:pPr>
              <w:tabs>
                <w:tab w:val="left" w:pos="8220"/>
              </w:tabs>
              <w:spacing w:after="0"/>
              <w:rPr>
                <w:szCs w:val="28"/>
                <w:lang w:val="it-IT"/>
              </w:rPr>
            </w:pPr>
            <w:r w:rsidRPr="00031428">
              <w:rPr>
                <w:szCs w:val="28"/>
                <w:lang w:val="it-IT"/>
              </w:rPr>
              <w:t xml:space="preserve">- Cho trẻ tô chữ v </w:t>
            </w:r>
            <w:r>
              <w:rPr>
                <w:szCs w:val="28"/>
                <w:lang w:val="it-IT"/>
              </w:rPr>
              <w:t xml:space="preserve">in rỗng </w:t>
            </w:r>
            <w:r w:rsidRPr="00031428">
              <w:rPr>
                <w:szCs w:val="28"/>
                <w:lang w:val="it-IT"/>
              </w:rPr>
              <w:t>theo khả nă</w:t>
            </w:r>
            <w:r>
              <w:rPr>
                <w:szCs w:val="28"/>
                <w:lang w:val="it-IT"/>
              </w:rPr>
              <w:t>n</w:t>
            </w:r>
            <w:r w:rsidRPr="00031428">
              <w:rPr>
                <w:szCs w:val="28"/>
                <w:lang w:val="it-IT"/>
              </w:rPr>
              <w:t xml:space="preserve">g và theo ý thích </w:t>
            </w:r>
          </w:p>
          <w:p w:rsidR="006078EC" w:rsidRPr="00031428" w:rsidRDefault="006078EC" w:rsidP="006078EC">
            <w:pPr>
              <w:tabs>
                <w:tab w:val="left" w:pos="8220"/>
              </w:tabs>
              <w:spacing w:after="0"/>
              <w:rPr>
                <w:szCs w:val="28"/>
                <w:lang w:val="it-IT"/>
              </w:rPr>
            </w:pPr>
            <w:r>
              <w:rPr>
                <w:szCs w:val="28"/>
                <w:lang w:val="it-IT"/>
              </w:rPr>
              <w:t>Cho trẻ vận động bài hát Sam sam để cho trẻ đỡ mỏi mệt.</w:t>
            </w:r>
          </w:p>
          <w:p w:rsidR="006078EC" w:rsidRDefault="006078EC" w:rsidP="006078EC">
            <w:pPr>
              <w:spacing w:after="0"/>
              <w:jc w:val="both"/>
              <w:rPr>
                <w:szCs w:val="28"/>
                <w:lang w:val="it-IT"/>
              </w:rPr>
            </w:pPr>
            <w:r w:rsidRPr="002A1740">
              <w:rPr>
                <w:szCs w:val="28"/>
                <w:lang w:val="it-IT"/>
              </w:rPr>
              <w:lastRenderedPageBreak/>
              <w:t xml:space="preserve">.* Tô chữ r: </w:t>
            </w:r>
          </w:p>
          <w:p w:rsidR="006078EC" w:rsidRDefault="006078EC" w:rsidP="006078EC">
            <w:pPr>
              <w:spacing w:after="0"/>
              <w:jc w:val="both"/>
              <w:rPr>
                <w:szCs w:val="28"/>
                <w:lang w:val="it-IT"/>
              </w:rPr>
            </w:pPr>
            <w:r>
              <w:rPr>
                <w:szCs w:val="28"/>
                <w:lang w:val="it-IT"/>
              </w:rPr>
              <w:t>- Cho trẻ đọc đoạn thơ về con rùa</w:t>
            </w:r>
          </w:p>
          <w:p w:rsidR="006078EC" w:rsidRDefault="006078EC" w:rsidP="006078EC">
            <w:pPr>
              <w:spacing w:after="0"/>
              <w:jc w:val="both"/>
              <w:rPr>
                <w:szCs w:val="28"/>
                <w:lang w:val="it-IT"/>
              </w:rPr>
            </w:pPr>
            <w:r>
              <w:rPr>
                <w:szCs w:val="28"/>
                <w:lang w:val="it-IT"/>
              </w:rPr>
              <w:t>- Cho trẻ đếm các chữ r có trong đoạn thơ.</w:t>
            </w:r>
          </w:p>
          <w:p w:rsidR="006078EC" w:rsidRDefault="006078EC" w:rsidP="006078EC">
            <w:pPr>
              <w:spacing w:after="0"/>
              <w:jc w:val="both"/>
              <w:rPr>
                <w:szCs w:val="28"/>
                <w:lang w:val="it-IT"/>
              </w:rPr>
            </w:pPr>
            <w:r w:rsidRPr="00AF6829">
              <w:rPr>
                <w:szCs w:val="28"/>
                <w:lang w:val="it-IT"/>
              </w:rPr>
              <w:t>-</w:t>
            </w:r>
            <w:r>
              <w:rPr>
                <w:szCs w:val="28"/>
                <w:lang w:val="it-IT"/>
              </w:rPr>
              <w:t xml:space="preserve"> Cô cho trẻ phát âm chữ r và hỏi trẻ về đặc điểm chữ r.Cô cho trẻ đọc chữ R in hoa , r in thường , r viết thường .</w:t>
            </w:r>
          </w:p>
          <w:p w:rsidR="006078EC" w:rsidRDefault="006078EC" w:rsidP="006078EC">
            <w:pPr>
              <w:spacing w:after="0"/>
              <w:jc w:val="both"/>
              <w:rPr>
                <w:szCs w:val="28"/>
                <w:lang w:val="it-IT"/>
              </w:rPr>
            </w:pPr>
            <w:r w:rsidRPr="00AF6829">
              <w:rPr>
                <w:szCs w:val="28"/>
                <w:lang w:val="it-IT"/>
              </w:rPr>
              <w:t>-</w:t>
            </w:r>
            <w:r>
              <w:rPr>
                <w:szCs w:val="28"/>
                <w:lang w:val="it-IT"/>
              </w:rPr>
              <w:t xml:space="preserve"> </w:t>
            </w:r>
            <w:r w:rsidRPr="002A1740">
              <w:rPr>
                <w:szCs w:val="28"/>
                <w:lang w:val="it-IT"/>
              </w:rPr>
              <w:t>Cô cho trẻ</w:t>
            </w:r>
            <w:r>
              <w:rPr>
                <w:szCs w:val="28"/>
                <w:lang w:val="it-IT"/>
              </w:rPr>
              <w:t xml:space="preserve"> đọc tên các hình vẽ “sầu riêng”, “ ra chơi”, “rổ rá”, “ chùm vải” và nối các chữ cái r trong từ với chữ r màu xanh trong vòng tròn.</w:t>
            </w:r>
          </w:p>
          <w:p w:rsidR="006078EC" w:rsidRPr="00031428" w:rsidRDefault="006078EC" w:rsidP="006078EC">
            <w:pPr>
              <w:tabs>
                <w:tab w:val="left" w:pos="8220"/>
              </w:tabs>
              <w:spacing w:after="0"/>
              <w:rPr>
                <w:szCs w:val="28"/>
                <w:lang w:val="it-IT"/>
              </w:rPr>
            </w:pPr>
            <w:r>
              <w:rPr>
                <w:szCs w:val="28"/>
                <w:lang w:val="it-IT"/>
              </w:rPr>
              <w:t>- Cô giới thiệu</w:t>
            </w:r>
            <w:r w:rsidRPr="00031428">
              <w:rPr>
                <w:szCs w:val="28"/>
                <w:lang w:val="it-IT"/>
              </w:rPr>
              <w:t xml:space="preserve"> cách tô </w:t>
            </w:r>
            <w:r>
              <w:rPr>
                <w:szCs w:val="28"/>
                <w:lang w:val="it-IT"/>
              </w:rPr>
              <w:t xml:space="preserve">viết </w:t>
            </w:r>
            <w:r w:rsidRPr="00031428">
              <w:rPr>
                <w:szCs w:val="28"/>
                <w:lang w:val="it-IT"/>
              </w:rPr>
              <w:t>chữ r.</w:t>
            </w:r>
          </w:p>
          <w:p w:rsidR="006078EC" w:rsidRPr="00031428" w:rsidRDefault="006078EC" w:rsidP="006078EC">
            <w:pPr>
              <w:tabs>
                <w:tab w:val="left" w:pos="8220"/>
              </w:tabs>
              <w:spacing w:after="0"/>
              <w:rPr>
                <w:szCs w:val="28"/>
                <w:lang w:val="it-IT"/>
              </w:rPr>
            </w:pPr>
            <w:r w:rsidRPr="00031428">
              <w:rPr>
                <w:szCs w:val="28"/>
                <w:lang w:val="it-IT"/>
              </w:rPr>
              <w:t xml:space="preserve">Bắt đầu tô nét thắt trên sau đó tô đến nét móc  2 đầu </w:t>
            </w:r>
          </w:p>
          <w:p w:rsidR="006078EC" w:rsidRPr="00031428" w:rsidRDefault="006078EC" w:rsidP="006078EC">
            <w:pPr>
              <w:tabs>
                <w:tab w:val="left" w:pos="8220"/>
              </w:tabs>
              <w:spacing w:after="0"/>
              <w:rPr>
                <w:szCs w:val="28"/>
                <w:lang w:val="it-IT"/>
              </w:rPr>
            </w:pPr>
            <w:r w:rsidRPr="00031428">
              <w:rPr>
                <w:szCs w:val="28"/>
                <w:lang w:val="it-IT"/>
              </w:rPr>
              <w:t>- Cho trẻ tô chữ r chấm mờ theo khả nă</w:t>
            </w:r>
            <w:r>
              <w:rPr>
                <w:szCs w:val="28"/>
                <w:lang w:val="it-IT"/>
              </w:rPr>
              <w:t>n</w:t>
            </w:r>
            <w:r w:rsidRPr="00031428">
              <w:rPr>
                <w:szCs w:val="28"/>
                <w:lang w:val="it-IT"/>
              </w:rPr>
              <w:t xml:space="preserve">g và theo ý thích </w:t>
            </w:r>
          </w:p>
          <w:p w:rsidR="006078EC" w:rsidRPr="00031428" w:rsidRDefault="006078EC" w:rsidP="006078EC">
            <w:pPr>
              <w:spacing w:after="0"/>
              <w:rPr>
                <w:rFonts w:ascii="Vntime" w:hAnsi="Vntime"/>
                <w:szCs w:val="28"/>
                <w:lang w:val="it-IT"/>
              </w:rPr>
            </w:pPr>
            <w:r w:rsidRPr="00031428">
              <w:rPr>
                <w:rFonts w:ascii="Vntime" w:hAnsi="Vntime"/>
                <w:szCs w:val="28"/>
                <w:lang w:val="it-IT"/>
              </w:rPr>
              <w:t xml:space="preserve">Trẻ tô cô chú ý sửa tư thế ngồi </w:t>
            </w:r>
            <w:r>
              <w:rPr>
                <w:rFonts w:ascii="Vntime" w:hAnsi="Vntime"/>
                <w:szCs w:val="28"/>
                <w:lang w:val="it-IT"/>
              </w:rPr>
              <w:t xml:space="preserve">và cách cầm bút </w:t>
            </w:r>
            <w:r w:rsidRPr="00031428">
              <w:rPr>
                <w:rFonts w:ascii="Vntime" w:hAnsi="Vntime"/>
                <w:szCs w:val="28"/>
                <w:lang w:val="it-IT"/>
              </w:rPr>
              <w:t>cho trẻ</w:t>
            </w:r>
          </w:p>
          <w:p w:rsidR="006078EC" w:rsidRPr="00031428" w:rsidRDefault="006078EC" w:rsidP="006078EC">
            <w:pPr>
              <w:spacing w:after="0"/>
              <w:rPr>
                <w:rFonts w:ascii="Vntime" w:hAnsi="Vntime"/>
                <w:szCs w:val="28"/>
                <w:lang w:val="it-IT"/>
              </w:rPr>
            </w:pPr>
            <w:r w:rsidRPr="00031428">
              <w:rPr>
                <w:rFonts w:ascii="Vntime" w:hAnsi="Vntime"/>
                <w:szCs w:val="28"/>
                <w:lang w:val="it-IT"/>
              </w:rPr>
              <w:t>* GD trẻ yêu</w:t>
            </w:r>
            <w:r>
              <w:rPr>
                <w:rFonts w:ascii="Vntime" w:hAnsi="Vntime"/>
                <w:szCs w:val="28"/>
                <w:lang w:val="it-IT"/>
              </w:rPr>
              <w:t xml:space="preserve"> </w:t>
            </w:r>
            <w:r w:rsidRPr="00031428">
              <w:rPr>
                <w:rFonts w:ascii="Vntime" w:hAnsi="Vntime"/>
                <w:szCs w:val="28"/>
                <w:lang w:val="it-IT"/>
              </w:rPr>
              <w:t>quý giữ gìn sách vở của mình</w:t>
            </w:r>
          </w:p>
          <w:p w:rsidR="006078EC" w:rsidRPr="006078EC" w:rsidRDefault="006078EC" w:rsidP="006078EC">
            <w:pPr>
              <w:spacing w:after="0"/>
              <w:rPr>
                <w:rFonts w:ascii="Vntime" w:hAnsi="Vntime"/>
                <w:b/>
                <w:bCs/>
                <w:szCs w:val="28"/>
                <w:lang w:val="it-IT"/>
              </w:rPr>
            </w:pPr>
            <w:r w:rsidRPr="006078EC">
              <w:rPr>
                <w:rFonts w:ascii="Vntime" w:hAnsi="Vntime"/>
                <w:b/>
                <w:bCs/>
                <w:szCs w:val="28"/>
                <w:lang w:val="it-IT"/>
              </w:rPr>
              <w:t xml:space="preserve">* </w:t>
            </w:r>
            <w:r w:rsidRPr="006078EC">
              <w:rPr>
                <w:rFonts w:ascii="Vntime" w:hAnsi="Vntime"/>
                <w:b/>
                <w:bCs/>
                <w:szCs w:val="28"/>
                <w:lang w:val="it-IT"/>
              </w:rPr>
              <w:t>HĐ4</w:t>
            </w:r>
            <w:r>
              <w:rPr>
                <w:rFonts w:ascii="Vntime" w:hAnsi="Vntime" w:hint="eastAsia"/>
                <w:b/>
                <w:bCs/>
                <w:szCs w:val="28"/>
                <w:lang w:val="it-IT"/>
              </w:rPr>
              <w:t>: Kết thúc</w:t>
            </w:r>
          </w:p>
          <w:p w:rsidR="006078EC" w:rsidRPr="00031428" w:rsidRDefault="006078EC" w:rsidP="006078EC">
            <w:pPr>
              <w:spacing w:after="0"/>
              <w:rPr>
                <w:rFonts w:ascii="Vntime" w:hAnsi="Vntime"/>
                <w:szCs w:val="28"/>
                <w:lang w:val="it-IT"/>
              </w:rPr>
            </w:pPr>
            <w:r w:rsidRPr="00031428">
              <w:rPr>
                <w:rFonts w:ascii="Vntime" w:hAnsi="Vntime"/>
                <w:szCs w:val="28"/>
                <w:lang w:val="it-IT"/>
              </w:rPr>
              <w:t>H</w:t>
            </w:r>
            <w:r w:rsidRPr="00031428">
              <w:rPr>
                <w:rFonts w:ascii="Vntime" w:hAnsi="Vntime" w:hint="eastAsia"/>
                <w:szCs w:val="28"/>
                <w:lang w:val="it-IT"/>
              </w:rPr>
              <w:t xml:space="preserve">át </w:t>
            </w:r>
            <w:r>
              <w:rPr>
                <w:rFonts w:ascii="Vntime" w:hAnsi="Vntime"/>
                <w:szCs w:val="28"/>
                <w:lang w:val="it-IT"/>
              </w:rPr>
              <w:t xml:space="preserve">vận động </w:t>
            </w:r>
            <w:r w:rsidRPr="00031428">
              <w:rPr>
                <w:rFonts w:ascii="Vntime" w:hAnsi="Vntime" w:hint="eastAsia"/>
                <w:szCs w:val="28"/>
                <w:lang w:val="it-IT"/>
              </w:rPr>
              <w:t>b</w:t>
            </w:r>
            <w:r w:rsidRPr="00031428">
              <w:rPr>
                <w:rFonts w:ascii="Vntime" w:hAnsi="Vntime"/>
                <w:szCs w:val="28"/>
                <w:lang w:val="it-IT"/>
              </w:rPr>
              <w:t xml:space="preserve">ài : </w:t>
            </w:r>
            <w:r>
              <w:rPr>
                <w:rFonts w:ascii="Vntime" w:hAnsi="Vntime"/>
                <w:szCs w:val="28"/>
                <w:lang w:val="it-IT"/>
              </w:rPr>
              <w:t>Bé vui tới trường.</w:t>
            </w:r>
          </w:p>
          <w:p w:rsidR="006D288E" w:rsidRDefault="006D288E" w:rsidP="006078EC">
            <w:pPr>
              <w:pStyle w:val="NormalWeb"/>
              <w:shd w:val="clear" w:color="auto" w:fill="FFFFFF"/>
              <w:spacing w:before="0" w:beforeAutospacing="0" w:after="0" w:afterAutospacing="0"/>
              <w:rPr>
                <w:rStyle w:val="Strong"/>
                <w:sz w:val="28"/>
                <w:szCs w:val="28"/>
                <w:shd w:val="clear" w:color="auto" w:fill="FFFFFF"/>
              </w:rPr>
            </w:pPr>
          </w:p>
          <w:p w:rsidR="005C2D59" w:rsidRPr="00C70478" w:rsidRDefault="005C2D59" w:rsidP="006078EC">
            <w:pPr>
              <w:pStyle w:val="NormalWeb"/>
              <w:shd w:val="clear" w:color="auto" w:fill="FFFFFF"/>
              <w:spacing w:before="0" w:beforeAutospacing="0" w:after="0" w:afterAutospacing="0"/>
              <w:rPr>
                <w:szCs w:val="28"/>
              </w:rPr>
            </w:pPr>
          </w:p>
        </w:tc>
        <w:tc>
          <w:tcPr>
            <w:tcW w:w="1990" w:type="dxa"/>
            <w:shd w:val="clear" w:color="auto" w:fill="auto"/>
          </w:tcPr>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C74C1B" w:rsidRDefault="00C74C1B" w:rsidP="00C74C1B">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Trẻ và</w:t>
            </w:r>
            <w:r w:rsidR="006078EC">
              <w:rPr>
                <w:rFonts w:eastAsia="Calibri" w:cs="Times New Roman"/>
                <w:szCs w:val="28"/>
              </w:rPr>
              <w:t xml:space="preserve"> trẻ </w:t>
            </w:r>
            <w:r w:rsidRPr="0099023E">
              <w:rPr>
                <w:rFonts w:eastAsia="Calibri" w:cs="Times New Roman"/>
                <w:szCs w:val="28"/>
              </w:rPr>
              <w:t xml:space="preserve"> trò chuyện</w:t>
            </w: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chơi tc</w:t>
            </w: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xml:space="preserve">- Trẻ quan sát </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r w:rsidR="006078EC">
              <w:rPr>
                <w:rFonts w:eastAsia="Calibri" w:cs="Times New Roman"/>
                <w:szCs w:val="28"/>
              </w:rPr>
              <w:t xml:space="preserve"> và trả lời</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quan sát</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6078EC" w:rsidP="00545380">
            <w:pPr>
              <w:tabs>
                <w:tab w:val="left" w:pos="567"/>
              </w:tabs>
              <w:spacing w:after="0" w:line="240" w:lineRule="auto"/>
              <w:rPr>
                <w:rFonts w:eastAsia="Calibri" w:cs="Times New Roman"/>
                <w:szCs w:val="28"/>
              </w:rPr>
            </w:pPr>
            <w:r>
              <w:rPr>
                <w:rFonts w:eastAsia="Calibri" w:cs="Times New Roman"/>
                <w:szCs w:val="28"/>
              </w:rPr>
              <w:t>- Trẻ vận động</w:t>
            </w:r>
          </w:p>
          <w:p w:rsidR="00545380"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p>
          <w:p w:rsidR="00545380" w:rsidRPr="0099023E"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lắng nghe</w:t>
            </w:r>
          </w:p>
          <w:p w:rsidR="00545380" w:rsidRPr="0099023E"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sidRPr="0099023E">
              <w:rPr>
                <w:rFonts w:eastAsia="Calibri" w:cs="Times New Roman"/>
                <w:szCs w:val="28"/>
              </w:rPr>
              <w:t xml:space="preserve">- 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w:t>
            </w:r>
            <w:r w:rsidRPr="0099023E">
              <w:rPr>
                <w:rFonts w:eastAsia="Calibri" w:cs="Times New Roman"/>
                <w:szCs w:val="28"/>
              </w:rPr>
              <w:t xml:space="preserve"> 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xml:space="preserve">- </w:t>
            </w:r>
            <w:r w:rsidRPr="0099023E">
              <w:rPr>
                <w:rFonts w:eastAsia="Calibri" w:cs="Times New Roman"/>
                <w:szCs w:val="28"/>
              </w:rPr>
              <w:t xml:space="preserve">Trẻ </w:t>
            </w:r>
            <w:r>
              <w:rPr>
                <w:rFonts w:eastAsia="Calibri" w:cs="Times New Roman"/>
                <w:szCs w:val="28"/>
              </w:rPr>
              <w:t>trả lời</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lắng nghe</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 trả lời</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w:t>
            </w:r>
            <w:r w:rsidR="006078EC">
              <w:rPr>
                <w:rFonts w:eastAsia="Calibri" w:cs="Times New Roman"/>
                <w:szCs w:val="28"/>
              </w:rPr>
              <w:t>ẻ tô</w:t>
            </w:r>
          </w:p>
          <w:p w:rsidR="006078EC" w:rsidRDefault="006078EC"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w:t>
            </w:r>
            <w:r w:rsidR="006078EC">
              <w:rPr>
                <w:rFonts w:eastAsia="Calibri" w:cs="Times New Roman"/>
                <w:szCs w:val="28"/>
              </w:rPr>
              <w:t xml:space="preserve"> tlắng nghe</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r>
              <w:rPr>
                <w:rFonts w:eastAsia="Calibri" w:cs="Times New Roman"/>
                <w:szCs w:val="28"/>
              </w:rPr>
              <w:t>- Trẻ</w:t>
            </w:r>
            <w:r w:rsidR="006078EC">
              <w:rPr>
                <w:rFonts w:eastAsia="Calibri" w:cs="Times New Roman"/>
                <w:szCs w:val="28"/>
              </w:rPr>
              <w:t xml:space="preserve"> hát, vận động</w:t>
            </w:r>
          </w:p>
          <w:p w:rsidR="00545380" w:rsidRDefault="00545380" w:rsidP="00545380">
            <w:pPr>
              <w:tabs>
                <w:tab w:val="left" w:pos="567"/>
              </w:tabs>
              <w:spacing w:after="0" w:line="240" w:lineRule="auto"/>
              <w:rPr>
                <w:rFonts w:eastAsia="Calibri" w:cs="Times New Roman"/>
                <w:szCs w:val="28"/>
              </w:rPr>
            </w:pPr>
          </w:p>
          <w:p w:rsidR="00545380" w:rsidRDefault="00545380" w:rsidP="00545380">
            <w:pPr>
              <w:tabs>
                <w:tab w:val="left" w:pos="567"/>
              </w:tabs>
              <w:spacing w:after="0" w:line="240" w:lineRule="auto"/>
              <w:rPr>
                <w:rFonts w:eastAsia="Calibri" w:cs="Times New Roman"/>
                <w:szCs w:val="28"/>
              </w:rPr>
            </w:pPr>
          </w:p>
          <w:p w:rsidR="009C0A4D" w:rsidRPr="007F416A" w:rsidRDefault="009C0A4D" w:rsidP="00545380">
            <w:pPr>
              <w:pStyle w:val="BodyText2"/>
              <w:rPr>
                <w:sz w:val="28"/>
                <w:szCs w:val="28"/>
              </w:rPr>
            </w:pPr>
          </w:p>
        </w:tc>
      </w:tr>
      <w:tr w:rsidR="001337F0" w:rsidTr="009179E9">
        <w:trPr>
          <w:trHeight w:val="354"/>
        </w:trPr>
        <w:tc>
          <w:tcPr>
            <w:tcW w:w="1843" w:type="dxa"/>
            <w:shd w:val="clear" w:color="auto" w:fill="auto"/>
          </w:tcPr>
          <w:p w:rsidR="005D11B9" w:rsidRPr="0070404C" w:rsidRDefault="00E964E5" w:rsidP="009F45DF">
            <w:pPr>
              <w:tabs>
                <w:tab w:val="left" w:pos="567"/>
              </w:tabs>
              <w:spacing w:after="0" w:line="288" w:lineRule="auto"/>
              <w:rPr>
                <w:rFonts w:eastAsia="Calibri" w:cs="Times New Roman"/>
                <w:b/>
                <w:szCs w:val="28"/>
              </w:rPr>
            </w:pPr>
            <w:r w:rsidRPr="0070404C">
              <w:rPr>
                <w:rFonts w:eastAsia="Calibri" w:cs="Times New Roman"/>
                <w:b/>
                <w:szCs w:val="28"/>
              </w:rPr>
              <w:lastRenderedPageBreak/>
              <w:t>Hoạt động</w:t>
            </w:r>
            <w:r w:rsidR="00CE1BF1" w:rsidRPr="0070404C">
              <w:rPr>
                <w:rFonts w:eastAsia="Calibri" w:cs="Times New Roman"/>
                <w:b/>
                <w:szCs w:val="28"/>
                <w:lang w:val="vi-VN"/>
              </w:rPr>
              <w:t xml:space="preserve"> ngoài trời</w:t>
            </w:r>
            <w:r w:rsidRPr="0070404C">
              <w:rPr>
                <w:b/>
                <w:szCs w:val="28"/>
                <w:lang w:val="vi-VN"/>
              </w:rPr>
              <w:t xml:space="preserve"> </w:t>
            </w:r>
            <w:r w:rsidRPr="0070404C">
              <w:rPr>
                <w:szCs w:val="28"/>
                <w:lang w:val="pt-BR"/>
              </w:rPr>
              <w:t xml:space="preserve"> </w:t>
            </w:r>
            <w:r w:rsidRPr="0070404C">
              <w:t xml:space="preserve"> </w:t>
            </w:r>
          </w:p>
          <w:p w:rsidR="00D02359" w:rsidRDefault="00D02359" w:rsidP="00D02359">
            <w:pPr>
              <w:tabs>
                <w:tab w:val="right" w:pos="2324"/>
              </w:tabs>
              <w:spacing w:after="0"/>
            </w:pPr>
            <w:r w:rsidRPr="004A2981">
              <w:rPr>
                <w:b/>
              </w:rPr>
              <w:t>HĐCCĐ</w:t>
            </w:r>
            <w:r>
              <w:rPr>
                <w:rFonts w:ascii=".VnTime" w:hAnsi=".VnTime"/>
              </w:rPr>
              <w:t>:</w:t>
            </w:r>
            <w:r w:rsidRPr="002D38EE">
              <w:t xml:space="preserve"> </w:t>
            </w:r>
            <w:r>
              <w:tab/>
            </w:r>
          </w:p>
          <w:p w:rsidR="00D02359" w:rsidRDefault="00D02359" w:rsidP="00D02359">
            <w:pPr>
              <w:spacing w:after="0"/>
            </w:pPr>
            <w:r>
              <w:rPr>
                <w:lang w:val="nl-NL"/>
              </w:rPr>
              <w:t>-</w:t>
            </w:r>
            <w:r w:rsidR="00B56858">
              <w:t xml:space="preserve"> Q/S</w:t>
            </w:r>
            <w:r w:rsidR="000B7B53">
              <w:t xml:space="preserve">: </w:t>
            </w:r>
            <w:r w:rsidR="00C74C1B">
              <w:t>Thời tiết</w:t>
            </w:r>
          </w:p>
          <w:p w:rsidR="00D02359" w:rsidRDefault="00D02359" w:rsidP="00D02359">
            <w:pPr>
              <w:spacing w:after="0"/>
            </w:pPr>
          </w:p>
          <w:p w:rsidR="00D02359" w:rsidRDefault="00D02359" w:rsidP="00D02359">
            <w:pPr>
              <w:spacing w:after="0"/>
            </w:pPr>
          </w:p>
          <w:p w:rsidR="00D02359" w:rsidRDefault="00D02359" w:rsidP="00D02359">
            <w:pPr>
              <w:spacing w:after="0"/>
            </w:pPr>
          </w:p>
          <w:p w:rsidR="00D02359" w:rsidRDefault="00D02359"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8712E4" w:rsidRDefault="008712E4" w:rsidP="00D02359">
            <w:pPr>
              <w:spacing w:after="0"/>
            </w:pPr>
          </w:p>
          <w:p w:rsidR="00B83E70" w:rsidRDefault="00B83E70" w:rsidP="00D02359">
            <w:pPr>
              <w:spacing w:after="0"/>
            </w:pPr>
          </w:p>
          <w:p w:rsidR="00B83E70" w:rsidRDefault="00B83E70" w:rsidP="00D02359">
            <w:pPr>
              <w:spacing w:after="0"/>
            </w:pPr>
          </w:p>
          <w:p w:rsidR="00B56858" w:rsidRDefault="00B56858" w:rsidP="00D02359">
            <w:pPr>
              <w:spacing w:after="0"/>
            </w:pPr>
          </w:p>
          <w:p w:rsidR="00ED0373" w:rsidRDefault="00ED0373" w:rsidP="00130509">
            <w:pPr>
              <w:spacing w:after="0" w:line="240" w:lineRule="auto"/>
              <w:rPr>
                <w:rFonts w:cs="Times New Roman"/>
                <w:szCs w:val="28"/>
                <w:lang w:val="nl-NL"/>
              </w:rPr>
            </w:pPr>
          </w:p>
          <w:p w:rsidR="00ED0373" w:rsidRDefault="00ED0373" w:rsidP="00130509">
            <w:pPr>
              <w:spacing w:after="0" w:line="240" w:lineRule="auto"/>
              <w:rPr>
                <w:rFonts w:cs="Times New Roman"/>
                <w:szCs w:val="28"/>
                <w:lang w:val="nl-NL"/>
              </w:rPr>
            </w:pPr>
          </w:p>
          <w:p w:rsidR="00ED0373" w:rsidRDefault="00ED0373"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r w:rsidRPr="0099023E">
              <w:rPr>
                <w:rFonts w:cs="Times New Roman"/>
                <w:szCs w:val="28"/>
                <w:lang w:val="nl-NL"/>
              </w:rPr>
              <w:t>- TCVĐ</w:t>
            </w:r>
            <w:r w:rsidR="00ED0373">
              <w:rPr>
                <w:rFonts w:cs="Times New Roman"/>
                <w:szCs w:val="28"/>
                <w:lang w:val="nl-NL"/>
              </w:rPr>
              <w:t>:</w:t>
            </w:r>
            <w:r w:rsidR="00BE0265">
              <w:rPr>
                <w:rFonts w:eastAsia="Calibri" w:cs="Times New Roman"/>
                <w:color w:val="000000"/>
                <w:szCs w:val="28"/>
                <w:lang w:val="fr-FR"/>
              </w:rPr>
              <w:t xml:space="preserve"> Cáo và thỏ</w:t>
            </w: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130509" w:rsidRPr="0099023E" w:rsidRDefault="00130509" w:rsidP="00130509">
            <w:pPr>
              <w:spacing w:after="0" w:line="240" w:lineRule="auto"/>
              <w:rPr>
                <w:rFonts w:cs="Times New Roman"/>
                <w:szCs w:val="28"/>
                <w:lang w:val="nl-NL"/>
              </w:rPr>
            </w:pPr>
          </w:p>
          <w:p w:rsidR="00785C56" w:rsidRPr="00541033" w:rsidRDefault="00130509" w:rsidP="00785C56">
            <w:pPr>
              <w:spacing w:after="0"/>
              <w:rPr>
                <w:lang w:val="fr-FR"/>
              </w:rPr>
            </w:pPr>
            <w:r w:rsidRPr="0099023E">
              <w:rPr>
                <w:rFonts w:eastAsia="Calibri" w:cs="Times New Roman"/>
                <w:szCs w:val="28"/>
                <w:lang w:val="fr-FR"/>
              </w:rPr>
              <w:t xml:space="preserve">- Chơi tự chọn : </w:t>
            </w:r>
            <w:r w:rsidR="00785C56" w:rsidRPr="00541033">
              <w:rPr>
                <w:lang w:val="fr-FR"/>
              </w:rPr>
              <w:t xml:space="preserve">Gấp đồ chơi bằng giấy, lá cây, vẽ phấn, xếp hột hạt </w:t>
            </w:r>
            <w:r w:rsidR="00785C56">
              <w:rPr>
                <w:lang w:val="fr-FR"/>
              </w:rPr>
              <w:t>về đồ dùng học tập</w:t>
            </w:r>
          </w:p>
          <w:p w:rsidR="00C32160" w:rsidRPr="00EF4C97" w:rsidRDefault="00C32160" w:rsidP="00785C56">
            <w:pPr>
              <w:spacing w:after="0"/>
              <w:rPr>
                <w:lang w:val="fr-FR"/>
              </w:rPr>
            </w:pPr>
          </w:p>
        </w:tc>
        <w:tc>
          <w:tcPr>
            <w:tcW w:w="2550" w:type="dxa"/>
            <w:shd w:val="clear" w:color="auto" w:fill="auto"/>
          </w:tcPr>
          <w:p w:rsidR="00D02359" w:rsidRDefault="00D02359" w:rsidP="00D02359">
            <w:pPr>
              <w:spacing w:after="0" w:line="240" w:lineRule="auto"/>
              <w:rPr>
                <w:rFonts w:cs="Times New Roman"/>
                <w:szCs w:val="28"/>
                <w:lang w:val="pt-BR"/>
              </w:rPr>
            </w:pPr>
          </w:p>
          <w:p w:rsidR="00D02359" w:rsidRPr="004638B7" w:rsidRDefault="004638B7" w:rsidP="00D02359">
            <w:pPr>
              <w:spacing w:after="0" w:line="240" w:lineRule="auto"/>
              <w:rPr>
                <w:rFonts w:cs="Times New Roman"/>
                <w:b/>
                <w:szCs w:val="28"/>
                <w:lang w:val="pt-BR"/>
              </w:rPr>
            </w:pPr>
            <w:r w:rsidRPr="004638B7">
              <w:rPr>
                <w:rFonts w:cs="Times New Roman"/>
                <w:b/>
                <w:szCs w:val="28"/>
                <w:lang w:val="pt-BR"/>
              </w:rPr>
              <w:t>*Kiến thức</w:t>
            </w:r>
          </w:p>
          <w:p w:rsidR="00C74C1B" w:rsidRPr="0099023E" w:rsidRDefault="004638B7" w:rsidP="00C74C1B">
            <w:pPr>
              <w:tabs>
                <w:tab w:val="left" w:pos="8220"/>
              </w:tabs>
              <w:spacing w:after="0" w:line="240" w:lineRule="auto"/>
              <w:rPr>
                <w:rFonts w:cs="Times New Roman"/>
                <w:szCs w:val="28"/>
              </w:rPr>
            </w:pPr>
            <w:r w:rsidRPr="008A0509">
              <w:rPr>
                <w:rFonts w:cs="Times New Roman"/>
                <w:color w:val="000000"/>
                <w:szCs w:val="28"/>
                <w:lang w:val="fr-FR"/>
              </w:rPr>
              <w:t>Trẻ quan sát và nhận xét biết đặc điể</w:t>
            </w:r>
            <w:r w:rsidR="005E737F">
              <w:rPr>
                <w:rFonts w:cs="Times New Roman"/>
                <w:color w:val="000000"/>
                <w:szCs w:val="28"/>
                <w:lang w:val="fr-FR"/>
              </w:rPr>
              <w:t>m nổi bậ</w:t>
            </w:r>
            <w:r w:rsidR="00C74C1B">
              <w:rPr>
                <w:rFonts w:cs="Times New Roman"/>
                <w:color w:val="000000"/>
                <w:szCs w:val="28"/>
                <w:lang w:val="fr-FR"/>
              </w:rPr>
              <w:t>t</w:t>
            </w:r>
            <w:r w:rsidR="00C74C1B" w:rsidRPr="0099023E">
              <w:rPr>
                <w:rFonts w:cs="Times New Roman"/>
                <w:szCs w:val="28"/>
              </w:rPr>
              <w:t xml:space="preserve"> của thời tiết </w:t>
            </w:r>
            <w:r w:rsidR="00C74C1B">
              <w:rPr>
                <w:rFonts w:cs="Times New Roman"/>
                <w:szCs w:val="28"/>
              </w:rPr>
              <w:t xml:space="preserve"> như: Nắng, mưa, quang cảnh…</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2. Kỹ năng</w:t>
            </w:r>
          </w:p>
          <w:p w:rsidR="00B56858" w:rsidRPr="006D5042" w:rsidRDefault="00B56858" w:rsidP="00B56858">
            <w:pPr>
              <w:pStyle w:val="NormalWeb"/>
              <w:numPr>
                <w:ilvl w:val="0"/>
                <w:numId w:val="6"/>
              </w:numPr>
              <w:spacing w:before="0" w:beforeAutospacing="0" w:after="0" w:afterAutospacing="0"/>
              <w:ind w:left="0"/>
              <w:rPr>
                <w:sz w:val="28"/>
                <w:szCs w:val="28"/>
              </w:rPr>
            </w:pPr>
            <w:r w:rsidRPr="006D5042">
              <w:rPr>
                <w:sz w:val="28"/>
                <w:szCs w:val="28"/>
              </w:rPr>
              <w:t xml:space="preserve">Rèn kỹ năng </w:t>
            </w:r>
            <w:r w:rsidR="004638B7">
              <w:rPr>
                <w:rStyle w:val="Strong"/>
                <w:b w:val="0"/>
                <w:bCs w:val="0"/>
                <w:sz w:val="28"/>
                <w:szCs w:val="28"/>
              </w:rPr>
              <w:t xml:space="preserve">quan sát, trả lời các câu hỏi </w:t>
            </w:r>
            <w:proofErr w:type="gramStart"/>
            <w:r w:rsidR="004638B7">
              <w:rPr>
                <w:rStyle w:val="Strong"/>
                <w:b w:val="0"/>
                <w:bCs w:val="0"/>
                <w:sz w:val="28"/>
                <w:szCs w:val="28"/>
              </w:rPr>
              <w:t>theo</w:t>
            </w:r>
            <w:proofErr w:type="gramEnd"/>
            <w:r w:rsidR="004638B7">
              <w:rPr>
                <w:rStyle w:val="Strong"/>
                <w:b w:val="0"/>
                <w:bCs w:val="0"/>
                <w:sz w:val="28"/>
                <w:szCs w:val="28"/>
              </w:rPr>
              <w:t xml:space="preserve"> yêu cầu của cô.</w:t>
            </w:r>
          </w:p>
          <w:p w:rsidR="00B56858" w:rsidRPr="00B56858" w:rsidRDefault="00B56858" w:rsidP="00B56858">
            <w:pPr>
              <w:pStyle w:val="Heading3"/>
              <w:spacing w:before="0" w:beforeAutospacing="0" w:after="0" w:afterAutospacing="0"/>
              <w:rPr>
                <w:bCs w:val="0"/>
                <w:sz w:val="28"/>
                <w:szCs w:val="28"/>
              </w:rPr>
            </w:pPr>
            <w:r w:rsidRPr="00B56858">
              <w:rPr>
                <w:bCs w:val="0"/>
                <w:sz w:val="28"/>
                <w:szCs w:val="28"/>
              </w:rPr>
              <w:t>3. Thái độ</w:t>
            </w:r>
          </w:p>
          <w:p w:rsidR="00B56858" w:rsidRPr="006D5042" w:rsidRDefault="00B56858" w:rsidP="00B56858">
            <w:pPr>
              <w:pStyle w:val="NormalWeb"/>
              <w:numPr>
                <w:ilvl w:val="0"/>
                <w:numId w:val="7"/>
              </w:numPr>
              <w:spacing w:before="0" w:beforeAutospacing="0" w:after="0" w:afterAutospacing="0"/>
              <w:ind w:left="0"/>
              <w:rPr>
                <w:sz w:val="28"/>
                <w:szCs w:val="28"/>
              </w:rPr>
            </w:pPr>
            <w:r w:rsidRPr="006D5042">
              <w:rPr>
                <w:sz w:val="28"/>
                <w:szCs w:val="28"/>
              </w:rPr>
              <w:t xml:space="preserve">Trẻ </w:t>
            </w:r>
            <w:r w:rsidRPr="006D5042">
              <w:rPr>
                <w:rStyle w:val="Strong"/>
                <w:b w:val="0"/>
                <w:bCs w:val="0"/>
                <w:sz w:val="28"/>
                <w:szCs w:val="28"/>
              </w:rPr>
              <w:t>hứng thú tham</w:t>
            </w:r>
            <w:r w:rsidR="004638B7">
              <w:rPr>
                <w:rStyle w:val="Strong"/>
                <w:b w:val="0"/>
                <w:bCs w:val="0"/>
                <w:sz w:val="28"/>
                <w:szCs w:val="28"/>
              </w:rPr>
              <w:t xml:space="preserve"> gia hoạt động quan sá</w:t>
            </w:r>
            <w:r w:rsidR="005E737F">
              <w:rPr>
                <w:rStyle w:val="Strong"/>
                <w:b w:val="0"/>
                <w:bCs w:val="0"/>
                <w:sz w:val="28"/>
                <w:szCs w:val="28"/>
              </w:rPr>
              <w:t>t, Giáo</w:t>
            </w:r>
            <w:r w:rsidR="00130509">
              <w:rPr>
                <w:rStyle w:val="Strong"/>
                <w:b w:val="0"/>
                <w:bCs w:val="0"/>
                <w:sz w:val="28"/>
                <w:szCs w:val="28"/>
              </w:rPr>
              <w:t xml:space="preserve"> dục trẻ ăn mặc phù hợp với thời tiết</w:t>
            </w:r>
          </w:p>
          <w:p w:rsidR="00130509" w:rsidRPr="0099023E" w:rsidRDefault="00130509" w:rsidP="00130509">
            <w:pPr>
              <w:tabs>
                <w:tab w:val="left" w:pos="8220"/>
              </w:tabs>
              <w:spacing w:after="0" w:line="240" w:lineRule="auto"/>
              <w:rPr>
                <w:rFonts w:cs="Times New Roman"/>
                <w:szCs w:val="28"/>
                <w:lang w:val="sv-SE"/>
              </w:rPr>
            </w:pPr>
          </w:p>
          <w:p w:rsidR="00ED0373" w:rsidRDefault="00ED0373" w:rsidP="00130509">
            <w:pPr>
              <w:tabs>
                <w:tab w:val="left" w:pos="8220"/>
              </w:tabs>
              <w:spacing w:after="0" w:line="240" w:lineRule="auto"/>
              <w:rPr>
                <w:rFonts w:cs="Times New Roman"/>
                <w:szCs w:val="28"/>
              </w:rPr>
            </w:pPr>
          </w:p>
          <w:p w:rsidR="00BE0265" w:rsidRPr="00BE0265" w:rsidRDefault="00BE0265" w:rsidP="00BE0265">
            <w:pPr>
              <w:tabs>
                <w:tab w:val="left" w:pos="8220"/>
              </w:tabs>
              <w:spacing w:after="0" w:line="240" w:lineRule="auto"/>
              <w:rPr>
                <w:rFonts w:cs="Times New Roman"/>
                <w:szCs w:val="28"/>
              </w:rPr>
            </w:pPr>
            <w:r>
              <w:rPr>
                <w:rFonts w:cs="Times New Roman"/>
                <w:szCs w:val="28"/>
              </w:rPr>
              <w:t>Trẻ h</w:t>
            </w:r>
            <w:r w:rsidR="00130509" w:rsidRPr="0099023E">
              <w:rPr>
                <w:rFonts w:cs="Times New Roman"/>
                <w:szCs w:val="28"/>
              </w:rPr>
              <w:t>ứ</w:t>
            </w:r>
            <w:r>
              <w:rPr>
                <w:rFonts w:cs="Times New Roman"/>
                <w:szCs w:val="28"/>
              </w:rPr>
              <w:t>ng thú tham gia trò chơi</w:t>
            </w:r>
            <w:proofErr w:type="gramStart"/>
            <w:r>
              <w:rPr>
                <w:rFonts w:cs="Times New Roman"/>
                <w:szCs w:val="28"/>
              </w:rPr>
              <w:t>..</w:t>
            </w:r>
            <w:proofErr w:type="gramEnd"/>
            <w:r w:rsidR="00130509" w:rsidRPr="0099023E">
              <w:rPr>
                <w:rFonts w:cs="Times New Roman"/>
                <w:szCs w:val="28"/>
              </w:rPr>
              <w:t>Rèn kỹ năng khéo léo cho trẻ.</w:t>
            </w:r>
            <w:r w:rsidRPr="00A7278B">
              <w:rPr>
                <w:rFonts w:ascii="Vntime" w:hAnsi="Vntime"/>
                <w:szCs w:val="28"/>
              </w:rPr>
              <w:t xml:space="preserve"> </w:t>
            </w:r>
            <w:r w:rsidRPr="00A7278B">
              <w:rPr>
                <w:rFonts w:ascii="Vntime" w:hAnsi="Vntime"/>
                <w:szCs w:val="28"/>
              </w:rPr>
              <w:t>Trẻ hiểu luật chơi, cách chơi.</w:t>
            </w:r>
          </w:p>
          <w:p w:rsidR="00BE0265" w:rsidRPr="00BE5115" w:rsidRDefault="00BE0265" w:rsidP="00BE0265">
            <w:pPr>
              <w:rPr>
                <w:rFonts w:ascii="Vntime" w:hAnsi="Vntime"/>
                <w:szCs w:val="28"/>
              </w:rPr>
            </w:pPr>
            <w:r w:rsidRPr="00A32070">
              <w:rPr>
                <w:rFonts w:ascii="Vntime" w:hAnsi="Vntime"/>
                <w:szCs w:val="28"/>
              </w:rPr>
              <w:lastRenderedPageBreak/>
              <w:t>-Luyện ngôn từ cho trẻ.</w:t>
            </w:r>
          </w:p>
          <w:p w:rsidR="00785C56" w:rsidRPr="00541033" w:rsidRDefault="00590343" w:rsidP="00785C56">
            <w:pPr>
              <w:spacing w:after="0"/>
              <w:rPr>
                <w:lang w:val="fr-FR"/>
              </w:rPr>
            </w:pPr>
            <w:r w:rsidRPr="0099023E">
              <w:rPr>
                <w:rFonts w:cs="Times New Roman"/>
                <w:szCs w:val="28"/>
              </w:rPr>
              <w:t>-</w:t>
            </w:r>
            <w:r w:rsidR="00785C56">
              <w:rPr>
                <w:rFonts w:cs="Times New Roman"/>
                <w:szCs w:val="28"/>
              </w:rPr>
              <w:t>Trẻ</w:t>
            </w:r>
            <w:r w:rsidRPr="0099023E">
              <w:rPr>
                <w:rFonts w:cs="Times New Roman"/>
                <w:szCs w:val="28"/>
              </w:rPr>
              <w:t xml:space="preserve"> </w:t>
            </w:r>
            <w:r w:rsidR="00785C56">
              <w:rPr>
                <w:rFonts w:eastAsia="Times New Roman" w:cs="Times New Roman"/>
                <w:szCs w:val="28"/>
              </w:rPr>
              <w:t>b</w:t>
            </w:r>
            <w:r w:rsidRPr="0099023E">
              <w:rPr>
                <w:rFonts w:eastAsia="Times New Roman" w:cs="Times New Roman"/>
                <w:szCs w:val="28"/>
              </w:rPr>
              <w:t>iết</w:t>
            </w:r>
            <w:r w:rsidR="00785C56" w:rsidRPr="00541033">
              <w:rPr>
                <w:lang w:val="fr-FR"/>
              </w:rPr>
              <w:t xml:space="preserve"> </w:t>
            </w:r>
            <w:r w:rsidR="00785C56">
              <w:rPr>
                <w:lang w:val="fr-FR"/>
              </w:rPr>
              <w:t>g</w:t>
            </w:r>
            <w:r w:rsidR="00785C56" w:rsidRPr="00541033">
              <w:rPr>
                <w:lang w:val="fr-FR"/>
              </w:rPr>
              <w:t xml:space="preserve">ấp đồ chơi bằng giấy, lá cây, vẽ phấn, xếp hột hạt </w:t>
            </w:r>
            <w:r w:rsidR="00785C56">
              <w:rPr>
                <w:lang w:val="fr-FR"/>
              </w:rPr>
              <w:t>về đồ dùng học tập</w:t>
            </w:r>
          </w:p>
          <w:p w:rsidR="00785C56" w:rsidRPr="0099023E" w:rsidRDefault="00785C56" w:rsidP="00785C56">
            <w:pPr>
              <w:spacing w:after="0" w:line="240" w:lineRule="auto"/>
              <w:outlineLvl w:val="2"/>
              <w:rPr>
                <w:rFonts w:eastAsia="Times New Roman" w:cs="Times New Roman"/>
                <w:szCs w:val="28"/>
              </w:rPr>
            </w:pPr>
          </w:p>
          <w:p w:rsidR="00590343" w:rsidRPr="0099023E" w:rsidRDefault="00590343" w:rsidP="00590343">
            <w:pPr>
              <w:spacing w:after="0" w:line="240" w:lineRule="auto"/>
              <w:outlineLvl w:val="2"/>
              <w:rPr>
                <w:rFonts w:eastAsia="Times New Roman" w:cs="Times New Roman"/>
                <w:b/>
                <w:bCs/>
                <w:szCs w:val="28"/>
              </w:rPr>
            </w:pPr>
            <w:r w:rsidRPr="0099023E">
              <w:rPr>
                <w:rFonts w:eastAsia="Times New Roman" w:cs="Times New Roman"/>
                <w:szCs w:val="28"/>
              </w:rPr>
              <w:t>.</w:t>
            </w:r>
          </w:p>
          <w:p w:rsidR="00130509" w:rsidRPr="00CC690E" w:rsidRDefault="00590343" w:rsidP="00590343">
            <w:pPr>
              <w:spacing w:after="0" w:line="240" w:lineRule="auto"/>
              <w:outlineLvl w:val="2"/>
              <w:rPr>
                <w:lang w:val="vi-VN"/>
              </w:rPr>
            </w:pPr>
            <w:r w:rsidRPr="0099023E">
              <w:rPr>
                <w:rFonts w:cs="Times New Roman"/>
                <w:szCs w:val="28"/>
              </w:rPr>
              <w:t>.</w:t>
            </w:r>
          </w:p>
        </w:tc>
        <w:tc>
          <w:tcPr>
            <w:tcW w:w="1982" w:type="dxa"/>
            <w:shd w:val="clear" w:color="auto" w:fill="auto"/>
          </w:tcPr>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r>
              <w:rPr>
                <w:rFonts w:cs="Times New Roman"/>
                <w:szCs w:val="28"/>
              </w:rPr>
              <w:t>- Địa điểm quán sát</w:t>
            </w: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130509" w:rsidRPr="0099023E" w:rsidRDefault="00130509" w:rsidP="00130509">
            <w:pPr>
              <w:spacing w:after="0" w:line="240" w:lineRule="auto"/>
              <w:rPr>
                <w:rFonts w:cs="Times New Roman"/>
                <w:szCs w:val="28"/>
              </w:rPr>
            </w:pPr>
          </w:p>
          <w:p w:rsidR="00030B96" w:rsidRDefault="00BE0265" w:rsidP="00130509">
            <w:pPr>
              <w:spacing w:after="0" w:line="240" w:lineRule="auto"/>
              <w:rPr>
                <w:rFonts w:cs="Times New Roman"/>
                <w:szCs w:val="28"/>
              </w:rPr>
            </w:pPr>
            <w:r>
              <w:rPr>
                <w:rFonts w:cs="Times New Roman"/>
                <w:szCs w:val="28"/>
              </w:rPr>
              <w:t>- Địa điểm chơi</w:t>
            </w:r>
          </w:p>
          <w:p w:rsidR="00130509" w:rsidRPr="0099023E" w:rsidRDefault="00130509" w:rsidP="00130509">
            <w:pPr>
              <w:spacing w:after="0" w:line="240"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130509" w:rsidRDefault="00130509" w:rsidP="00130509">
            <w:pPr>
              <w:spacing w:after="0" w:line="288" w:lineRule="auto"/>
              <w:rPr>
                <w:rFonts w:cs="Times New Roman"/>
                <w:szCs w:val="28"/>
              </w:rPr>
            </w:pPr>
          </w:p>
          <w:p w:rsidR="00ED0373" w:rsidRDefault="00ED0373" w:rsidP="00130509">
            <w:pPr>
              <w:spacing w:after="0" w:line="288" w:lineRule="auto"/>
              <w:rPr>
                <w:rFonts w:cs="Times New Roman"/>
                <w:szCs w:val="28"/>
              </w:rPr>
            </w:pPr>
          </w:p>
          <w:p w:rsidR="00590343" w:rsidRDefault="00590343" w:rsidP="00130509">
            <w:pPr>
              <w:spacing w:after="0" w:line="288" w:lineRule="auto"/>
              <w:rPr>
                <w:rFonts w:cs="Times New Roman"/>
                <w:szCs w:val="28"/>
              </w:rPr>
            </w:pPr>
          </w:p>
          <w:p w:rsidR="00590343" w:rsidRPr="0099023E" w:rsidRDefault="00590343" w:rsidP="00590343">
            <w:pPr>
              <w:spacing w:after="0" w:line="240" w:lineRule="auto"/>
              <w:rPr>
                <w:rFonts w:cs="Times New Roman"/>
                <w:szCs w:val="28"/>
              </w:rPr>
            </w:pPr>
            <w:r>
              <w:rPr>
                <w:rFonts w:cs="Times New Roman"/>
                <w:szCs w:val="28"/>
              </w:rPr>
              <w:t xml:space="preserve">- </w:t>
            </w:r>
            <w:proofErr w:type="gramStart"/>
            <w:r w:rsidRPr="0099023E">
              <w:rPr>
                <w:rFonts w:cs="Times New Roman"/>
                <w:szCs w:val="28"/>
              </w:rPr>
              <w:t>phấn</w:t>
            </w:r>
            <w:proofErr w:type="gramEnd"/>
            <w:r w:rsidRPr="0099023E">
              <w:rPr>
                <w:rFonts w:cs="Times New Roman"/>
                <w:szCs w:val="28"/>
              </w:rPr>
              <w:t>, hột hạt, lá cây…sỏi đá, địa điểm chơi.</w:t>
            </w:r>
          </w:p>
          <w:p w:rsidR="00D02359" w:rsidRPr="0070404C" w:rsidRDefault="00D02359" w:rsidP="00130509">
            <w:pPr>
              <w:spacing w:after="0" w:line="288" w:lineRule="auto"/>
              <w:rPr>
                <w:rFonts w:eastAsia="Calibri" w:cs="Times New Roman"/>
                <w:szCs w:val="28"/>
              </w:rPr>
            </w:pPr>
          </w:p>
        </w:tc>
        <w:tc>
          <w:tcPr>
            <w:tcW w:w="5952" w:type="dxa"/>
            <w:shd w:val="clear" w:color="auto" w:fill="auto"/>
          </w:tcPr>
          <w:p w:rsidR="00D02359" w:rsidRDefault="00D02359" w:rsidP="00D02359">
            <w:pPr>
              <w:spacing w:after="0" w:line="240" w:lineRule="auto"/>
              <w:rPr>
                <w:rFonts w:cs="Times New Roman"/>
                <w:szCs w:val="28"/>
                <w:lang w:val="pt-BR"/>
              </w:rPr>
            </w:pPr>
          </w:p>
          <w:p w:rsidR="00D02359" w:rsidRDefault="00D02359" w:rsidP="00D02359">
            <w:pPr>
              <w:spacing w:after="0" w:line="240" w:lineRule="auto"/>
              <w:rPr>
                <w:rFonts w:cs="Times New Roman"/>
                <w:szCs w:val="28"/>
                <w:lang w:val="pt-BR"/>
              </w:rPr>
            </w:pPr>
          </w:p>
          <w:p w:rsidR="005E737F" w:rsidRPr="005E737F" w:rsidRDefault="00130509" w:rsidP="005E737F">
            <w:pPr>
              <w:tabs>
                <w:tab w:val="left" w:pos="8220"/>
              </w:tabs>
              <w:spacing w:after="0" w:line="240" w:lineRule="auto"/>
              <w:rPr>
                <w:rFonts w:eastAsia="Times New Roman" w:cs="Times New Roman"/>
                <w:b/>
                <w:szCs w:val="28"/>
                <w:lang w:val="nl-NL"/>
              </w:rPr>
            </w:pPr>
            <w:r>
              <w:rPr>
                <w:rFonts w:eastAsia="Times New Roman" w:cs="Times New Roman"/>
                <w:b/>
                <w:szCs w:val="28"/>
                <w:lang w:val="nl-NL"/>
              </w:rPr>
              <w:t>HĐ1: QS Thời Tiết</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Cô cho trẻ ra sân quan sát thời tiết, gợi hỏi: Hôm nay thời tiết như thế nào? (</w:t>
            </w:r>
            <w:proofErr w:type="gramStart"/>
            <w:r w:rsidRPr="0099023E">
              <w:rPr>
                <w:rFonts w:eastAsia="Times New Roman" w:cs="Times New Roman"/>
                <w:szCs w:val="28"/>
              </w:rPr>
              <w:t>nắng</w:t>
            </w:r>
            <w:proofErr w:type="gramEnd"/>
            <w:r w:rsidRPr="0099023E">
              <w:rPr>
                <w:rFonts w:eastAsia="Times New Roman" w:cs="Times New Roman"/>
                <w:szCs w:val="28"/>
              </w:rPr>
              <w:t xml:space="preserve">, gió, mây…) </w:t>
            </w:r>
            <w:r w:rsidRPr="0099023E">
              <w:rPr>
                <w:rFonts w:cs="Times New Roman"/>
                <w:szCs w:val="28"/>
                <w:lang w:val="pt-BR"/>
              </w:rPr>
              <w:t>b</w:t>
            </w:r>
            <w:r w:rsidRPr="0099023E">
              <w:rPr>
                <w:rFonts w:eastAsia="Times New Roman" w:cs="Times New Roman"/>
                <w:szCs w:val="28"/>
              </w:rPr>
              <w:t xml:space="preserve">ầu trời hôm nay có gì đặc biệt? </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mở rộng bằng câu hỏi: Nếu trời nắng to, chúng mình nên làm gì? Khi trời mưa, con thích làm gì nhất? Con thích thời tiết hôm nay không? Vì sao? </w:t>
            </w:r>
          </w:p>
          <w:p w:rsidR="00130509" w:rsidRPr="0099023E" w:rsidRDefault="00130509" w:rsidP="00130509">
            <w:pPr>
              <w:tabs>
                <w:tab w:val="left" w:pos="8220"/>
              </w:tabs>
              <w:spacing w:after="0" w:line="240" w:lineRule="auto"/>
              <w:rPr>
                <w:rFonts w:cs="Times New Roman"/>
                <w:szCs w:val="28"/>
                <w:lang w:val="pt-BR"/>
              </w:rPr>
            </w:pPr>
            <w:r w:rsidRPr="0099023E">
              <w:rPr>
                <w:rFonts w:cs="Times New Roman"/>
                <w:szCs w:val="28"/>
                <w:lang w:val="pt-BR"/>
              </w:rPr>
              <w:t xml:space="preserve">- </w:t>
            </w:r>
            <w:r w:rsidRPr="0099023E">
              <w:rPr>
                <w:rFonts w:eastAsia="Times New Roman" w:cs="Times New Roman"/>
                <w:szCs w:val="28"/>
              </w:rPr>
              <w:t xml:space="preserve">Cô cho trẻ so sánh: Thời tiết hôm nay và hôm qua có gì khác nhau? Thời tiết mùa xuân so với mùa đông, mùa hè như thế nào? </w:t>
            </w:r>
          </w:p>
          <w:p w:rsidR="00130509" w:rsidRPr="0099023E" w:rsidRDefault="00130509" w:rsidP="00130509">
            <w:pPr>
              <w:spacing w:after="0" w:line="240" w:lineRule="auto"/>
              <w:rPr>
                <w:rFonts w:eastAsia="Times New Roman" w:cs="Times New Roman"/>
                <w:szCs w:val="28"/>
              </w:rPr>
            </w:pPr>
            <w:r w:rsidRPr="0099023E">
              <w:rPr>
                <w:rFonts w:eastAsia="Times New Roman" w:cs="Times New Roman"/>
                <w:szCs w:val="28"/>
              </w:rPr>
              <w:t xml:space="preserve">→ Giáo dục: Trẻ biết bảo vệ sức khỏe, </w:t>
            </w:r>
            <w:proofErr w:type="gramStart"/>
            <w:r w:rsidRPr="0099023E">
              <w:rPr>
                <w:rFonts w:eastAsia="Times New Roman" w:cs="Times New Roman"/>
                <w:szCs w:val="28"/>
              </w:rPr>
              <w:t>ăn</w:t>
            </w:r>
            <w:proofErr w:type="gramEnd"/>
            <w:r w:rsidRPr="0099023E">
              <w:rPr>
                <w:rFonts w:eastAsia="Times New Roman" w:cs="Times New Roman"/>
                <w:szCs w:val="28"/>
              </w:rPr>
              <w:t xml:space="preserve"> mặc phù hợp với thời tiết.</w:t>
            </w:r>
          </w:p>
          <w:p w:rsidR="004638B7" w:rsidRPr="004638B7" w:rsidRDefault="004638B7" w:rsidP="00130509">
            <w:pPr>
              <w:tabs>
                <w:tab w:val="left" w:pos="8220"/>
              </w:tabs>
              <w:spacing w:after="0" w:line="240" w:lineRule="auto"/>
              <w:rPr>
                <w:rFonts w:eastAsiaTheme="minorHAnsi" w:cs="Times New Roman"/>
                <w:color w:val="000000"/>
                <w:szCs w:val="28"/>
                <w:lang w:val="fr-FR"/>
              </w:rPr>
            </w:pPr>
          </w:p>
          <w:p w:rsidR="008712E4" w:rsidRDefault="008712E4" w:rsidP="008712E4">
            <w:pPr>
              <w:spacing w:after="0" w:line="240" w:lineRule="auto"/>
              <w:rPr>
                <w:rFonts w:cs="Times New Roman"/>
                <w:b/>
                <w:szCs w:val="28"/>
                <w:lang w:val="pt-BR"/>
              </w:rPr>
            </w:pPr>
          </w:p>
          <w:p w:rsidR="00130509" w:rsidRDefault="00130509" w:rsidP="00130509">
            <w:pPr>
              <w:tabs>
                <w:tab w:val="left" w:pos="8220"/>
              </w:tabs>
              <w:spacing w:after="0" w:line="240" w:lineRule="auto"/>
              <w:rPr>
                <w:rFonts w:cs="Times New Roman"/>
                <w:szCs w:val="28"/>
              </w:rPr>
            </w:pPr>
          </w:p>
          <w:p w:rsidR="00ED0373" w:rsidRDefault="00ED0373" w:rsidP="00130509">
            <w:pPr>
              <w:tabs>
                <w:tab w:val="left" w:pos="8220"/>
              </w:tabs>
              <w:spacing w:after="0" w:line="240" w:lineRule="auto"/>
              <w:rPr>
                <w:rFonts w:cs="Times New Roman"/>
                <w:b/>
                <w:szCs w:val="28"/>
              </w:rPr>
            </w:pPr>
          </w:p>
          <w:p w:rsidR="00ED0373" w:rsidRDefault="00ED0373" w:rsidP="00130509">
            <w:pPr>
              <w:tabs>
                <w:tab w:val="left" w:pos="8220"/>
              </w:tabs>
              <w:spacing w:after="0" w:line="240" w:lineRule="auto"/>
              <w:rPr>
                <w:rFonts w:cs="Times New Roman"/>
                <w:b/>
                <w:szCs w:val="28"/>
              </w:rPr>
            </w:pPr>
          </w:p>
          <w:p w:rsidR="00BE0265" w:rsidRPr="00BE0265" w:rsidRDefault="00BE0265" w:rsidP="00BE0265">
            <w:pPr>
              <w:tabs>
                <w:tab w:val="left" w:pos="8220"/>
              </w:tabs>
              <w:spacing w:after="0" w:line="240" w:lineRule="auto"/>
              <w:rPr>
                <w:rFonts w:cs="Times New Roman"/>
                <w:b/>
                <w:szCs w:val="28"/>
              </w:rPr>
            </w:pPr>
            <w:r>
              <w:rPr>
                <w:rFonts w:cs="Times New Roman"/>
                <w:b/>
                <w:szCs w:val="28"/>
              </w:rPr>
              <w:t>HĐ2: TCVĐ: Cáo và thỏ</w:t>
            </w:r>
          </w:p>
          <w:p w:rsidR="00BE0265" w:rsidRPr="00031428" w:rsidRDefault="00BE0265" w:rsidP="00BE0265">
            <w:pPr>
              <w:rPr>
                <w:rFonts w:ascii="Vntime" w:hAnsi="Vntime"/>
                <w:szCs w:val="28"/>
                <w:lang w:val="it-IT"/>
              </w:rPr>
            </w:pPr>
            <w:r w:rsidRPr="00031428">
              <w:rPr>
                <w:rFonts w:ascii="Vntime" w:hAnsi="Vntime"/>
                <w:szCs w:val="28"/>
                <w:lang w:val="it-IT"/>
              </w:rPr>
              <w:t>-Cô giới thiệu trò chơi, cách chơi, cô tổ chức cho trẻ chơi. Động viên, khuyến khích trẻ chơi tích cực.</w:t>
            </w:r>
          </w:p>
          <w:p w:rsidR="00BE0265" w:rsidRDefault="00BE0265" w:rsidP="00130509">
            <w:pPr>
              <w:tabs>
                <w:tab w:val="left" w:pos="8220"/>
              </w:tabs>
              <w:spacing w:after="0" w:line="240" w:lineRule="auto"/>
              <w:rPr>
                <w:rFonts w:cs="Times New Roman"/>
                <w:b/>
                <w:szCs w:val="28"/>
              </w:rPr>
            </w:pPr>
          </w:p>
          <w:p w:rsidR="00BE0265" w:rsidRPr="00EA5F8A" w:rsidRDefault="00BE0265" w:rsidP="00130509">
            <w:pPr>
              <w:tabs>
                <w:tab w:val="left" w:pos="8220"/>
              </w:tabs>
              <w:spacing w:after="0" w:line="240" w:lineRule="auto"/>
              <w:rPr>
                <w:rFonts w:cs="Times New Roman"/>
                <w:b/>
                <w:szCs w:val="28"/>
              </w:rPr>
            </w:pPr>
          </w:p>
          <w:p w:rsidR="00130509" w:rsidRPr="00EA5F8A" w:rsidRDefault="00130509" w:rsidP="00130509">
            <w:pPr>
              <w:pStyle w:val="Heading3"/>
              <w:spacing w:before="0" w:beforeAutospacing="0" w:after="0" w:afterAutospacing="0"/>
              <w:rPr>
                <w:bCs w:val="0"/>
                <w:sz w:val="28"/>
                <w:szCs w:val="28"/>
              </w:rPr>
            </w:pPr>
            <w:r w:rsidRPr="00EA5F8A">
              <w:rPr>
                <w:bCs w:val="0"/>
                <w:sz w:val="28"/>
                <w:szCs w:val="28"/>
              </w:rPr>
              <w:t>HĐ3: CTC: Chơi tự do</w:t>
            </w:r>
          </w:p>
          <w:p w:rsidR="00590343" w:rsidRPr="0099023E" w:rsidRDefault="00130509" w:rsidP="00590343">
            <w:pPr>
              <w:pStyle w:val="Heading3"/>
              <w:spacing w:before="0" w:beforeAutospacing="0" w:after="0" w:afterAutospacing="0"/>
              <w:rPr>
                <w:b w:val="0"/>
                <w:bCs w:val="0"/>
                <w:sz w:val="28"/>
                <w:szCs w:val="28"/>
              </w:rPr>
            </w:pPr>
            <w:r w:rsidRPr="0099023E">
              <w:rPr>
                <w:b w:val="0"/>
                <w:bCs w:val="0"/>
                <w:sz w:val="28"/>
                <w:szCs w:val="28"/>
              </w:rPr>
              <w:t xml:space="preserve"> </w:t>
            </w:r>
            <w:r w:rsidR="00590343" w:rsidRPr="0099023E">
              <w:rPr>
                <w:b w:val="0"/>
                <w:bCs w:val="0"/>
                <w:sz w:val="28"/>
                <w:szCs w:val="28"/>
              </w:rPr>
              <w:t xml:space="preserve">- Trẻ tham gia các hoạt động: Gấp đồ chơi bằng giấy, lá cây, vẽ phấn trên sân, xếp hột hạt tạo hình về </w:t>
            </w:r>
            <w:r w:rsidR="00785C56">
              <w:rPr>
                <w:b w:val="0"/>
                <w:bCs w:val="0"/>
                <w:sz w:val="28"/>
                <w:szCs w:val="28"/>
              </w:rPr>
              <w:t>đồ dùng học tập</w:t>
            </w:r>
          </w:p>
          <w:p w:rsidR="00590343" w:rsidRPr="0099023E" w:rsidRDefault="00590343" w:rsidP="00590343">
            <w:pPr>
              <w:pStyle w:val="Heading3"/>
              <w:spacing w:before="0" w:beforeAutospacing="0" w:after="0" w:afterAutospacing="0"/>
              <w:rPr>
                <w:b w:val="0"/>
                <w:bCs w:val="0"/>
                <w:sz w:val="28"/>
                <w:szCs w:val="28"/>
              </w:rPr>
            </w:pPr>
            <w:r w:rsidRPr="0099023E">
              <w:rPr>
                <w:b w:val="0"/>
                <w:bCs w:val="0"/>
                <w:sz w:val="28"/>
                <w:szCs w:val="28"/>
              </w:rPr>
              <w:t xml:space="preserve">- Cô bao quát, hướng dẫn và đảm bảo </w:t>
            </w:r>
            <w:proofErr w:type="gramStart"/>
            <w:r w:rsidRPr="0099023E">
              <w:rPr>
                <w:b w:val="0"/>
                <w:bCs w:val="0"/>
                <w:sz w:val="28"/>
                <w:szCs w:val="28"/>
              </w:rPr>
              <w:t>an</w:t>
            </w:r>
            <w:proofErr w:type="gramEnd"/>
            <w:r w:rsidRPr="0099023E">
              <w:rPr>
                <w:b w:val="0"/>
                <w:bCs w:val="0"/>
                <w:sz w:val="28"/>
                <w:szCs w:val="28"/>
              </w:rPr>
              <w:t xml:space="preserve"> toàn cho trẻ. </w:t>
            </w:r>
          </w:p>
          <w:p w:rsidR="00590343" w:rsidRPr="0099023E" w:rsidRDefault="00590343" w:rsidP="00590343">
            <w:pPr>
              <w:spacing w:after="0" w:line="240" w:lineRule="auto"/>
              <w:rPr>
                <w:rFonts w:eastAsia="Times New Roman" w:cs="Times New Roman"/>
                <w:szCs w:val="28"/>
              </w:rPr>
            </w:pPr>
            <w:r w:rsidRPr="0099023E">
              <w:rPr>
                <w:rFonts w:eastAsia="Times New Roman" w:cs="Times New Roman"/>
                <w:szCs w:val="28"/>
              </w:rPr>
              <w:t>→ Giáo dục: Trẻ biết giữ gìn đồ dùng, bảo vệ môi trường và yêu qu</w:t>
            </w:r>
            <w:r w:rsidR="00785C56">
              <w:rPr>
                <w:rFonts w:eastAsia="Times New Roman" w:cs="Times New Roman"/>
                <w:szCs w:val="28"/>
              </w:rPr>
              <w:t xml:space="preserve">ý đồ dùng học tập </w:t>
            </w:r>
          </w:p>
          <w:p w:rsidR="00843898" w:rsidRDefault="00843898" w:rsidP="00590343">
            <w:pPr>
              <w:pStyle w:val="Heading3"/>
              <w:spacing w:before="0" w:beforeAutospacing="0" w:after="0" w:afterAutospacing="0"/>
              <w:rPr>
                <w:b w:val="0"/>
                <w:szCs w:val="28"/>
                <w:lang w:val="pt-BR"/>
              </w:rPr>
            </w:pPr>
          </w:p>
          <w:p w:rsidR="00F255B6" w:rsidRDefault="00F255B6" w:rsidP="00590343">
            <w:pPr>
              <w:pStyle w:val="Heading3"/>
              <w:spacing w:before="0" w:beforeAutospacing="0" w:after="0" w:afterAutospacing="0"/>
              <w:rPr>
                <w:b w:val="0"/>
                <w:szCs w:val="28"/>
                <w:lang w:val="pt-BR"/>
              </w:rPr>
            </w:pPr>
          </w:p>
          <w:p w:rsidR="006D288E" w:rsidRDefault="006D288E" w:rsidP="00590343">
            <w:pPr>
              <w:pStyle w:val="Heading3"/>
              <w:spacing w:before="0" w:beforeAutospacing="0" w:after="0" w:afterAutospacing="0"/>
              <w:rPr>
                <w:b w:val="0"/>
                <w:szCs w:val="28"/>
                <w:lang w:val="pt-BR"/>
              </w:rPr>
            </w:pPr>
          </w:p>
          <w:p w:rsidR="006D288E" w:rsidRPr="009A54A4" w:rsidRDefault="006D288E" w:rsidP="00590343">
            <w:pPr>
              <w:pStyle w:val="Heading3"/>
              <w:spacing w:before="0" w:beforeAutospacing="0" w:after="0" w:afterAutospacing="0"/>
              <w:rPr>
                <w:b w:val="0"/>
                <w:szCs w:val="28"/>
                <w:lang w:val="pt-BR"/>
              </w:rPr>
            </w:pPr>
          </w:p>
        </w:tc>
        <w:tc>
          <w:tcPr>
            <w:tcW w:w="1990" w:type="dxa"/>
            <w:shd w:val="clear" w:color="auto" w:fill="auto"/>
          </w:tcPr>
          <w:p w:rsidR="001337F0" w:rsidRDefault="001337F0" w:rsidP="009F45DF">
            <w:pPr>
              <w:tabs>
                <w:tab w:val="left" w:pos="567"/>
              </w:tabs>
              <w:spacing w:after="0" w:line="288" w:lineRule="auto"/>
              <w:rPr>
                <w:rFonts w:eastAsia="Calibri" w:cs="Times New Roman"/>
                <w:szCs w:val="28"/>
                <w:lang w:val="pt-BR"/>
              </w:rPr>
            </w:pPr>
          </w:p>
          <w:p w:rsidR="001337F0" w:rsidRDefault="001337F0" w:rsidP="009F45DF">
            <w:pPr>
              <w:tabs>
                <w:tab w:val="left" w:pos="567"/>
              </w:tabs>
              <w:spacing w:after="0" w:line="288" w:lineRule="auto"/>
              <w:rPr>
                <w:rFonts w:eastAsia="Calibri" w:cs="Times New Roman"/>
                <w:szCs w:val="28"/>
                <w:lang w:val="pt-BR"/>
              </w:rPr>
            </w:pPr>
          </w:p>
          <w:p w:rsidR="00D02359" w:rsidRPr="002C1D76" w:rsidRDefault="00D02359" w:rsidP="00D02359">
            <w:pPr>
              <w:pStyle w:val="BodyText2"/>
              <w:rPr>
                <w:rFonts w:eastAsia="Calibri"/>
                <w:sz w:val="28"/>
                <w:szCs w:val="28"/>
                <w:lang w:val="pt-BR"/>
              </w:rPr>
            </w:pPr>
            <w:r w:rsidRPr="002C1D76">
              <w:rPr>
                <w:rFonts w:eastAsia="Calibri"/>
                <w:sz w:val="28"/>
                <w:szCs w:val="28"/>
                <w:lang w:val="pt-BR"/>
              </w:rPr>
              <w:t>- Trẻ quan sát vả trả lời câu hỏi</w:t>
            </w:r>
          </w:p>
          <w:p w:rsidR="001337F0" w:rsidRDefault="001337F0"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r>
              <w:rPr>
                <w:rFonts w:eastAsia="Calibri" w:cs="Times New Roman"/>
                <w:szCs w:val="28"/>
                <w:lang w:val="pt-BR"/>
              </w:rPr>
              <w:t>- Trẻ trả lời</w:t>
            </w: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A42322" w:rsidRDefault="00A42322" w:rsidP="009F45DF">
            <w:pPr>
              <w:tabs>
                <w:tab w:val="left" w:pos="567"/>
              </w:tabs>
              <w:spacing w:after="0" w:line="288" w:lineRule="auto"/>
              <w:rPr>
                <w:rFonts w:eastAsia="Calibri" w:cs="Times New Roman"/>
                <w:szCs w:val="28"/>
                <w:lang w:val="pt-BR"/>
              </w:rPr>
            </w:pPr>
          </w:p>
          <w:p w:rsidR="008712E4" w:rsidRDefault="008712E4"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4638B7" w:rsidRDefault="004638B7" w:rsidP="009F45DF">
            <w:pPr>
              <w:tabs>
                <w:tab w:val="left" w:pos="567"/>
              </w:tabs>
              <w:spacing w:after="0" w:line="288" w:lineRule="auto"/>
              <w:rPr>
                <w:rFonts w:eastAsia="Calibri" w:cs="Times New Roman"/>
                <w:szCs w:val="28"/>
                <w:lang w:val="pt-BR"/>
              </w:rPr>
            </w:pPr>
          </w:p>
          <w:p w:rsidR="00ED0373" w:rsidRDefault="00ED0373" w:rsidP="009F45DF">
            <w:pPr>
              <w:tabs>
                <w:tab w:val="left" w:pos="567"/>
              </w:tabs>
              <w:spacing w:after="0" w:line="288" w:lineRule="auto"/>
              <w:rPr>
                <w:rFonts w:eastAsia="Calibri" w:cs="Times New Roman"/>
                <w:szCs w:val="28"/>
                <w:lang w:val="pt-BR"/>
              </w:rPr>
            </w:pPr>
          </w:p>
          <w:p w:rsidR="00ED0373" w:rsidRDefault="00ED0373" w:rsidP="009F45DF">
            <w:pPr>
              <w:tabs>
                <w:tab w:val="left" w:pos="567"/>
              </w:tabs>
              <w:spacing w:after="0" w:line="288" w:lineRule="auto"/>
              <w:rPr>
                <w:rFonts w:eastAsia="Calibri" w:cs="Times New Roman"/>
                <w:szCs w:val="28"/>
                <w:lang w:val="pt-BR"/>
              </w:rPr>
            </w:pPr>
          </w:p>
          <w:p w:rsidR="00F255B6" w:rsidRDefault="00F255B6" w:rsidP="009F45DF">
            <w:pPr>
              <w:tabs>
                <w:tab w:val="left" w:pos="567"/>
              </w:tabs>
              <w:spacing w:after="0" w:line="288" w:lineRule="auto"/>
              <w:rPr>
                <w:rFonts w:eastAsia="Calibri" w:cs="Times New Roman"/>
                <w:szCs w:val="28"/>
                <w:lang w:val="pt-BR"/>
              </w:rPr>
            </w:pPr>
          </w:p>
          <w:p w:rsidR="004638B7" w:rsidRDefault="00130509" w:rsidP="009F45DF">
            <w:pPr>
              <w:tabs>
                <w:tab w:val="left" w:pos="567"/>
              </w:tabs>
              <w:spacing w:after="0" w:line="288" w:lineRule="auto"/>
              <w:rPr>
                <w:rFonts w:eastAsia="Calibri" w:cs="Times New Roman"/>
                <w:szCs w:val="28"/>
                <w:lang w:val="pt-BR"/>
              </w:rPr>
            </w:pPr>
            <w:r>
              <w:rPr>
                <w:rFonts w:eastAsia="Calibri" w:cs="Times New Roman"/>
                <w:szCs w:val="28"/>
                <w:lang w:val="pt-BR"/>
              </w:rPr>
              <w:t>- Trẻ chơi Tc</w:t>
            </w:r>
          </w:p>
          <w:p w:rsidR="004638B7" w:rsidRDefault="004638B7" w:rsidP="009F45DF">
            <w:pPr>
              <w:tabs>
                <w:tab w:val="left" w:pos="567"/>
              </w:tabs>
              <w:spacing w:after="0" w:line="288" w:lineRule="auto"/>
              <w:rPr>
                <w:rFonts w:eastAsia="Calibri" w:cs="Times New Roman"/>
                <w:szCs w:val="28"/>
                <w:lang w:val="pt-BR"/>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EF4C97" w:rsidRDefault="00EF4C97"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130509" w:rsidP="00D02359">
            <w:pPr>
              <w:spacing w:after="0" w:line="288" w:lineRule="auto"/>
              <w:rPr>
                <w:rFonts w:eastAsia="Calibri" w:cs="Times New Roman"/>
                <w:szCs w:val="28"/>
              </w:rPr>
            </w:pPr>
          </w:p>
          <w:p w:rsidR="00130509" w:rsidRDefault="00EA5F8A" w:rsidP="00D02359">
            <w:pPr>
              <w:spacing w:after="0" w:line="288" w:lineRule="auto"/>
              <w:rPr>
                <w:rFonts w:eastAsia="Calibri" w:cs="Times New Roman"/>
                <w:szCs w:val="28"/>
              </w:rPr>
            </w:pPr>
            <w:r>
              <w:rPr>
                <w:rFonts w:eastAsia="Calibri" w:cs="Times New Roman"/>
                <w:szCs w:val="28"/>
              </w:rPr>
              <w:t>- Tr</w:t>
            </w:r>
            <w:r w:rsidR="00130509">
              <w:rPr>
                <w:rFonts w:eastAsia="Calibri" w:cs="Times New Roman"/>
                <w:szCs w:val="28"/>
              </w:rPr>
              <w:t>ẻ chơi Tc</w:t>
            </w:r>
          </w:p>
        </w:tc>
      </w:tr>
      <w:tr w:rsidR="009179E9" w:rsidTr="009F45DF">
        <w:trPr>
          <w:trHeight w:val="765"/>
        </w:trPr>
        <w:tc>
          <w:tcPr>
            <w:tcW w:w="1843" w:type="dxa"/>
            <w:shd w:val="clear" w:color="auto" w:fill="auto"/>
          </w:tcPr>
          <w:p w:rsidR="009E168E" w:rsidRDefault="009E168E" w:rsidP="009E168E">
            <w:pPr>
              <w:tabs>
                <w:tab w:val="left" w:pos="567"/>
              </w:tabs>
              <w:spacing w:after="0" w:line="240" w:lineRule="auto"/>
              <w:rPr>
                <w:rFonts w:eastAsia="Calibri" w:cs="Times New Roman"/>
                <w:b/>
                <w:color w:val="000000"/>
                <w:szCs w:val="28"/>
              </w:rPr>
            </w:pPr>
            <w:r w:rsidRPr="00744AF4">
              <w:rPr>
                <w:rFonts w:eastAsia="Calibri" w:cs="Times New Roman"/>
                <w:b/>
                <w:color w:val="000000"/>
                <w:szCs w:val="28"/>
              </w:rPr>
              <w:lastRenderedPageBreak/>
              <w:t>Hoạt động (Thay thế HĐ góc</w:t>
            </w:r>
          </w:p>
          <w:p w:rsidR="00331DC2" w:rsidRPr="00B14847" w:rsidRDefault="00130509" w:rsidP="00331DC2">
            <w:pPr>
              <w:spacing w:after="0" w:line="240" w:lineRule="auto"/>
              <w:rPr>
                <w:rFonts w:eastAsia="Calibri" w:cs="Times New Roman"/>
                <w:szCs w:val="28"/>
              </w:rPr>
            </w:pPr>
            <w:r w:rsidRPr="0099023E">
              <w:rPr>
                <w:rFonts w:eastAsia="Calibri"/>
                <w:b/>
                <w:color w:val="000000"/>
                <w:szCs w:val="28"/>
                <w:lang w:val="vi-VN"/>
              </w:rPr>
              <w:t>H</w:t>
            </w:r>
            <w:r w:rsidRPr="0099023E">
              <w:rPr>
                <w:rFonts w:eastAsia="Calibri"/>
                <w:b/>
                <w:color w:val="000000"/>
                <w:szCs w:val="28"/>
              </w:rPr>
              <w:t>ĐTN</w:t>
            </w:r>
            <w:r w:rsidRPr="0099023E">
              <w:rPr>
                <w:rFonts w:eastAsia="Calibri"/>
                <w:b/>
                <w:szCs w:val="28"/>
              </w:rPr>
              <w:t>:</w:t>
            </w:r>
            <w:r w:rsidR="00AE2FBB">
              <w:rPr>
                <w:rFonts w:eastAsia="Calibri"/>
                <w:color w:val="000000"/>
                <w:szCs w:val="28"/>
                <w:lang w:val="vi-VN"/>
              </w:rPr>
              <w:t xml:space="preserve"> </w:t>
            </w:r>
            <w:r w:rsidR="00AE2FBB" w:rsidRPr="00FD71A3">
              <w:rPr>
                <w:b/>
              </w:rPr>
              <w:t xml:space="preserve">: </w:t>
            </w:r>
            <w:r w:rsidR="00AE2FBB" w:rsidRPr="00FD71A3">
              <w:t>Bé làm hộp dựng bút</w:t>
            </w:r>
            <w:r w:rsidR="0024586E">
              <w:t>.</w:t>
            </w:r>
          </w:p>
          <w:p w:rsidR="009179E9" w:rsidRPr="00293FCA" w:rsidRDefault="009179E9" w:rsidP="00331DC2">
            <w:pPr>
              <w:pStyle w:val="BodyText2"/>
              <w:rPr>
                <w:b/>
                <w:sz w:val="28"/>
                <w:szCs w:val="28"/>
                <w:lang w:val="nl-NL"/>
              </w:rPr>
            </w:pPr>
          </w:p>
        </w:tc>
        <w:tc>
          <w:tcPr>
            <w:tcW w:w="2550" w:type="dxa"/>
            <w:shd w:val="clear" w:color="auto" w:fill="auto"/>
          </w:tcPr>
          <w:p w:rsidR="00331DC2" w:rsidRPr="00AE2FBB" w:rsidRDefault="00331DC2" w:rsidP="00331DC2">
            <w:pPr>
              <w:pStyle w:val="Heading3"/>
              <w:spacing w:before="0" w:beforeAutospacing="0" w:after="0" w:afterAutospacing="0"/>
              <w:rPr>
                <w:b w:val="0"/>
                <w:bCs w:val="0"/>
                <w:color w:val="FF0000"/>
                <w:sz w:val="28"/>
                <w:szCs w:val="28"/>
              </w:rPr>
            </w:pPr>
          </w:p>
          <w:p w:rsidR="008B03C1" w:rsidRDefault="008B03C1" w:rsidP="008B03C1">
            <w:pPr>
              <w:spacing w:after="0" w:line="240" w:lineRule="auto"/>
              <w:rPr>
                <w:rFonts w:eastAsia="MS Mincho" w:cs="Times New Roman"/>
                <w:szCs w:val="28"/>
              </w:rPr>
            </w:pP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S – Science (Khoa học)</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đặc điểm củ</w:t>
            </w:r>
            <w:r>
              <w:rPr>
                <w:rFonts w:eastAsia="MS Mincho" w:cs="Times New Roman"/>
                <w:szCs w:val="28"/>
              </w:rPr>
              <w:t>a hộp đựng bút:  Hộp có hình chữ nhật, có nắp đậy, các nhăn nhỏ khác nhau, dùng để đựng bút, tẩy…</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Hiểu đơn giả</w:t>
            </w:r>
            <w:r>
              <w:rPr>
                <w:rFonts w:eastAsia="MS Mincho" w:cs="Times New Roman"/>
                <w:szCs w:val="28"/>
              </w:rPr>
              <w:t>n: có hình chữ nhật, các ngăn để đựng được bú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T – Technology (Công nghệ)</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sử dụng dụng cụ: kéo, hồ dán, băng dính đúng cách.</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lựa chọn vật liệu phù hợp để làm nón (giấy cứ</w:t>
            </w:r>
            <w:r>
              <w:rPr>
                <w:rFonts w:eastAsia="MS Mincho" w:cs="Times New Roman"/>
                <w:szCs w:val="28"/>
              </w:rPr>
              <w:t>ng, bìa cát tông</w:t>
            </w:r>
            <w:proofErr w:type="gramStart"/>
            <w:r>
              <w:rPr>
                <w:rFonts w:eastAsia="MS Mincho" w:cs="Times New Roman"/>
                <w:szCs w:val="28"/>
              </w:rPr>
              <w:t>..</w:t>
            </w:r>
            <w:r w:rsidRPr="0099023E">
              <w:rPr>
                <w:rFonts w:eastAsia="MS Mincho" w:cs="Times New Roman"/>
                <w:szCs w:val="28"/>
              </w:rPr>
              <w:t>)</w:t>
            </w:r>
            <w:proofErr w:type="gramEnd"/>
            <w:r w:rsidRPr="0099023E">
              <w:rPr>
                <w:rFonts w:eastAsia="MS Mincho" w:cs="Times New Roman"/>
                <w:szCs w:val="28"/>
              </w:rPr>
              <w: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E – Engineering (Kỹ thuậ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biết cách tạ</w:t>
            </w:r>
            <w:r>
              <w:rPr>
                <w:rFonts w:eastAsia="MS Mincho" w:cs="Times New Roman"/>
                <w:szCs w:val="28"/>
              </w:rPr>
              <w:t xml:space="preserve">o chữ nhật (cắt, dán tạo thành chiếc hôp </w:t>
            </w:r>
            <w:proofErr w:type="gramStart"/>
            <w:r>
              <w:rPr>
                <w:rFonts w:eastAsia="MS Mincho" w:cs="Times New Roman"/>
                <w:szCs w:val="28"/>
              </w:rPr>
              <w:t>bút ..</w:t>
            </w:r>
            <w:proofErr w:type="gramEnd"/>
            <w:r w:rsidRPr="0099023E">
              <w:rPr>
                <w:rFonts w:eastAsia="MS Mincho" w:cs="Times New Roman"/>
                <w:szCs w:val="28"/>
              </w:rPr>
              <w: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gắ</w:t>
            </w:r>
            <w:r>
              <w:rPr>
                <w:rFonts w:eastAsia="MS Mincho" w:cs="Times New Roman"/>
                <w:szCs w:val="28"/>
              </w:rPr>
              <w:t>n các ngăn lại, làm thành chiếc hộp có nắp đậy, các ngăn nhỏ để đựng được bú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Biết thử – sửa – hoàn thiện sản phẩm.</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A – Art (Nghệ thuậ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Trẻ sáng tạ</w:t>
            </w:r>
            <w:r>
              <w:rPr>
                <w:rFonts w:eastAsia="MS Mincho" w:cs="Times New Roman"/>
                <w:szCs w:val="28"/>
              </w:rPr>
              <w:t>o trong trang trí hộp bút</w:t>
            </w:r>
            <w:r w:rsidRPr="0099023E">
              <w:rPr>
                <w:rFonts w:eastAsia="MS Mincho" w:cs="Times New Roman"/>
                <w:szCs w:val="28"/>
              </w:rPr>
              <w:t xml:space="preserve"> (màu sắc, họa tiế</w:t>
            </w:r>
            <w:r>
              <w:rPr>
                <w:rFonts w:eastAsia="MS Mincho" w:cs="Times New Roman"/>
                <w:szCs w:val="28"/>
              </w:rPr>
              <w:t xml:space="preserve">t </w:t>
            </w:r>
            <w:proofErr w:type="gramStart"/>
            <w:r>
              <w:rPr>
                <w:rFonts w:eastAsia="MS Mincho" w:cs="Times New Roman"/>
                <w:szCs w:val="28"/>
              </w:rPr>
              <w:t>hoa ,</w:t>
            </w:r>
            <w:proofErr w:type="gramEnd"/>
            <w:r>
              <w:rPr>
                <w:rFonts w:eastAsia="MS Mincho" w:cs="Times New Roman"/>
                <w:szCs w:val="28"/>
              </w:rPr>
              <w:t xml:space="preserve"> hình học, con vật để trang trí cho đẹp </w:t>
            </w:r>
            <w:r w:rsidRPr="0099023E">
              <w:rPr>
                <w:rFonts w:eastAsia="MS Mincho" w:cs="Times New Roman"/>
                <w:szCs w:val="28"/>
              </w:rPr>
              <w: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Biết phối màu hài hòa, thể hiện ý tưởng cá nhân.</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M – Math (Toán học)</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Nhận biết hình dạ</w:t>
            </w:r>
            <w:r>
              <w:rPr>
                <w:rFonts w:eastAsia="MS Mincho" w:cs="Times New Roman"/>
                <w:szCs w:val="28"/>
              </w:rPr>
              <w:t>ng: hình chữ nhật (đáy), nắp đậy, viền…</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So sánh kích thước (to – nhỏ, rộng – hẹp).</w:t>
            </w:r>
          </w:p>
          <w:p w:rsidR="007F4F01" w:rsidRPr="00AE2FBB" w:rsidRDefault="008B03C1" w:rsidP="008B03C1">
            <w:pPr>
              <w:pStyle w:val="Heading3"/>
              <w:spacing w:before="0" w:beforeAutospacing="0" w:after="0" w:afterAutospacing="0"/>
              <w:rPr>
                <w:rFonts w:eastAsia="Calibri"/>
                <w:color w:val="FF0000"/>
                <w:szCs w:val="28"/>
                <w:lang w:val="pt-BR"/>
              </w:rPr>
            </w:pPr>
            <w:r w:rsidRPr="0099023E">
              <w:rPr>
                <w:rFonts w:eastAsia="MS Mincho"/>
                <w:szCs w:val="28"/>
              </w:rPr>
              <w:t xml:space="preserve">- </w:t>
            </w:r>
            <w:r w:rsidRPr="008B03C1">
              <w:rPr>
                <w:rFonts w:eastAsia="MS Mincho"/>
                <w:b w:val="0"/>
                <w:szCs w:val="28"/>
              </w:rPr>
              <w:t>Biết ước lượ</w:t>
            </w:r>
            <w:r w:rsidRPr="008B03C1">
              <w:rPr>
                <w:rFonts w:eastAsia="MS Mincho"/>
                <w:b w:val="0"/>
                <w:szCs w:val="28"/>
              </w:rPr>
              <w:t xml:space="preserve">ng khi làm chiếc hộp hình </w:t>
            </w:r>
            <w:r w:rsidRPr="008B03C1">
              <w:rPr>
                <w:rFonts w:eastAsia="MS Mincho"/>
                <w:b w:val="0"/>
                <w:szCs w:val="28"/>
              </w:rPr>
              <w:lastRenderedPageBreak/>
              <w:t>chữ nhật để có thể đựng được bút</w:t>
            </w:r>
          </w:p>
        </w:tc>
        <w:tc>
          <w:tcPr>
            <w:tcW w:w="1982" w:type="dxa"/>
            <w:shd w:val="clear" w:color="auto" w:fill="auto"/>
          </w:tcPr>
          <w:p w:rsidR="00FA7C37" w:rsidRDefault="00FA7C37" w:rsidP="008B03C1">
            <w:pPr>
              <w:spacing w:after="0" w:line="240" w:lineRule="auto"/>
              <w:rPr>
                <w:rFonts w:eastAsia="MS Mincho" w:cs="Times New Roman"/>
                <w:szCs w:val="28"/>
              </w:rPr>
            </w:pPr>
          </w:p>
          <w:p w:rsidR="00FA7C37" w:rsidRDefault="00FA7C37" w:rsidP="008B03C1">
            <w:pPr>
              <w:spacing w:after="0" w:line="240" w:lineRule="auto"/>
              <w:rPr>
                <w:rFonts w:eastAsia="MS Mincho" w:cs="Times New Roman"/>
                <w:szCs w:val="28"/>
              </w:rPr>
            </w:pP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Hình ả</w:t>
            </w:r>
            <w:r w:rsidR="00FA7C37">
              <w:rPr>
                <w:rFonts w:eastAsia="MS Mincho" w:cs="Times New Roman"/>
                <w:szCs w:val="28"/>
              </w:rPr>
              <w:t xml:space="preserve">nh/video về chiếc hộp </w:t>
            </w:r>
            <w:proofErr w:type="gramStart"/>
            <w:r w:rsidR="00FA7C37">
              <w:rPr>
                <w:rFonts w:eastAsia="MS Mincho" w:cs="Times New Roman"/>
                <w:szCs w:val="28"/>
              </w:rPr>
              <w:t>bút .</w:t>
            </w:r>
            <w:proofErr w:type="gramEnd"/>
            <w:r w:rsidR="00FA7C37">
              <w:rPr>
                <w:rFonts w:eastAsia="MS Mincho" w:cs="Times New Roman"/>
                <w:szCs w:val="28"/>
              </w:rPr>
              <w:t xml:space="preserve"> Các bạn đang sử dụng hộp bút.</w:t>
            </w:r>
          </w:p>
          <w:p w:rsidR="008B03C1" w:rsidRPr="0099023E" w:rsidRDefault="00FA7C37" w:rsidP="008B03C1">
            <w:pPr>
              <w:spacing w:after="0" w:line="240" w:lineRule="auto"/>
              <w:rPr>
                <w:rFonts w:eastAsia="MS Mincho" w:cs="Times New Roman"/>
                <w:szCs w:val="28"/>
              </w:rPr>
            </w:pPr>
            <w:r>
              <w:rPr>
                <w:rFonts w:eastAsia="MS Mincho" w:cs="Times New Roman"/>
                <w:szCs w:val="28"/>
              </w:rPr>
              <w:t>- Chiếc hộp bút thật</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lastRenderedPageBreak/>
              <w:t>- Nguyên vật liệu:</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Giấy bìa, giấy màu</w:t>
            </w:r>
          </w:p>
          <w:p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Bìa cát tông</w:t>
            </w:r>
          </w:p>
          <w:p w:rsidR="008B03C1" w:rsidRPr="0099023E" w:rsidRDefault="00FA7C37" w:rsidP="008B03C1">
            <w:pPr>
              <w:spacing w:after="0" w:line="240" w:lineRule="auto"/>
              <w:rPr>
                <w:rFonts w:eastAsia="MS Mincho" w:cs="Times New Roman"/>
                <w:szCs w:val="28"/>
              </w:rPr>
            </w:pPr>
            <w:r>
              <w:rPr>
                <w:rFonts w:eastAsia="MS Mincho" w:cs="Times New Roman"/>
                <w:szCs w:val="28"/>
              </w:rPr>
              <w:t xml:space="preserve">  - Các thanh bìa cắt nhỏ</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Hồ dán, kéo</w:t>
            </w:r>
          </w:p>
          <w:p w:rsidR="008B03C1" w:rsidRPr="0099023E" w:rsidRDefault="008B03C1" w:rsidP="008B03C1">
            <w:pPr>
              <w:spacing w:after="0" w:line="240" w:lineRule="auto"/>
              <w:rPr>
                <w:rFonts w:eastAsia="MS Mincho" w:cs="Times New Roman"/>
                <w:szCs w:val="28"/>
              </w:rPr>
            </w:pPr>
            <w:r w:rsidRPr="0099023E">
              <w:rPr>
                <w:rFonts w:eastAsia="MS Mincho" w:cs="Times New Roman"/>
                <w:szCs w:val="28"/>
              </w:rPr>
              <w:t xml:space="preserve">  - Bút màu, sticker</w:t>
            </w:r>
            <w:r w:rsidR="00A42CCB">
              <w:rPr>
                <w:rFonts w:eastAsia="MS Mincho" w:cs="Times New Roman"/>
                <w:szCs w:val="28"/>
              </w:rPr>
              <w:t>…..</w:t>
            </w:r>
          </w:p>
          <w:p w:rsidR="004D26B9" w:rsidRPr="00AE2FBB" w:rsidRDefault="004D26B9" w:rsidP="00541FA5">
            <w:pPr>
              <w:spacing w:after="0" w:line="288" w:lineRule="auto"/>
              <w:rPr>
                <w:rFonts w:eastAsia="Calibri" w:cs="Times New Roman"/>
                <w:color w:val="FF0000"/>
              </w:rPr>
            </w:pPr>
          </w:p>
        </w:tc>
        <w:tc>
          <w:tcPr>
            <w:tcW w:w="5955" w:type="dxa"/>
            <w:shd w:val="clear" w:color="auto" w:fill="auto"/>
          </w:tcPr>
          <w:p w:rsidR="00A42CCB" w:rsidRDefault="00A42CCB" w:rsidP="008B03C1">
            <w:pPr>
              <w:spacing w:after="0" w:line="240" w:lineRule="auto"/>
              <w:outlineLvl w:val="1"/>
              <w:rPr>
                <w:rFonts w:eastAsia="Times New Roman" w:cs="Times New Roman"/>
                <w:b/>
                <w:bCs/>
                <w:szCs w:val="28"/>
              </w:rPr>
            </w:pPr>
          </w:p>
          <w:p w:rsidR="00A42CCB" w:rsidRDefault="00A42CCB" w:rsidP="008B03C1">
            <w:pPr>
              <w:spacing w:after="0" w:line="240" w:lineRule="auto"/>
              <w:outlineLvl w:val="1"/>
              <w:rPr>
                <w:rFonts w:eastAsia="Times New Roman" w:cs="Times New Roman"/>
                <w:b/>
                <w:bCs/>
                <w:szCs w:val="28"/>
              </w:rPr>
            </w:pPr>
          </w:p>
          <w:p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1. Gây hứng thú </w:t>
            </w:r>
          </w:p>
          <w:p w:rsidR="008B03C1" w:rsidRPr="00130509" w:rsidRDefault="008B03C1" w:rsidP="008B03C1">
            <w:pPr>
              <w:tabs>
                <w:tab w:val="left" w:pos="3480"/>
              </w:tabs>
              <w:spacing w:after="0" w:line="240" w:lineRule="auto"/>
              <w:rPr>
                <w:rFonts w:eastAsia="Times New Roman" w:cs="Times New Roman"/>
                <w:szCs w:val="28"/>
              </w:rPr>
            </w:pPr>
            <w:r w:rsidRPr="0099023E">
              <w:rPr>
                <w:rFonts w:eastAsia="Times New Roman" w:cs="Times New Roman"/>
                <w:szCs w:val="28"/>
              </w:rPr>
              <w:t xml:space="preserve"> </w:t>
            </w:r>
            <w:r w:rsidRPr="00130509">
              <w:rPr>
                <w:rFonts w:eastAsia="Times New Roman" w:cs="Times New Roman"/>
                <w:szCs w:val="28"/>
              </w:rPr>
              <w:t xml:space="preserve">Tạo </w:t>
            </w:r>
            <w:r w:rsidRPr="00130509">
              <w:rPr>
                <w:rFonts w:eastAsia="Times New Roman" w:cs="Times New Roman"/>
                <w:bCs/>
                <w:szCs w:val="28"/>
              </w:rPr>
              <w:t>tình huống:</w:t>
            </w:r>
            <w:r w:rsidRPr="00130509">
              <w:rPr>
                <w:rFonts w:eastAsia="Times New Roman" w:cs="Times New Roman"/>
                <w:szCs w:val="28"/>
              </w:rPr>
              <w:t xml:space="preserve"> </w:t>
            </w:r>
            <w:r>
              <w:rPr>
                <w:rFonts w:eastAsia="Times New Roman" w:cs="Times New Roman"/>
                <w:szCs w:val="28"/>
              </w:rPr>
              <w:tab/>
            </w:r>
          </w:p>
          <w:p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Cô mang hộp quà ra: “Các con ơi! Cô có một điều bất ngờ, chúng mình cùng đoán xem trong hộp có gì nhé!” </w:t>
            </w:r>
          </w:p>
          <w:p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Ch</w:t>
            </w:r>
            <w:r w:rsidR="00A42CCB">
              <w:rPr>
                <w:rFonts w:eastAsia="Times New Roman" w:cs="Times New Roman"/>
                <w:szCs w:val="28"/>
              </w:rPr>
              <w:t>o trẻ sờ – đoán → mở hộp (chiếc hộp bút</w:t>
            </w:r>
            <w:r w:rsidRPr="0099023E">
              <w:rPr>
                <w:rFonts w:eastAsia="Times New Roman" w:cs="Times New Roman"/>
                <w:szCs w:val="28"/>
              </w:rPr>
              <w:t xml:space="preserve">)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hỏi: Đây là </w:t>
            </w:r>
            <w:r w:rsidR="00A42CCB">
              <w:rPr>
                <w:rFonts w:eastAsia="Times New Roman" w:cs="Times New Roman"/>
                <w:szCs w:val="28"/>
              </w:rPr>
              <w:t xml:space="preserve">gì? </w:t>
            </w:r>
            <w:proofErr w:type="gramStart"/>
            <w:r w:rsidR="00A42CCB">
              <w:rPr>
                <w:rFonts w:eastAsia="Times New Roman" w:cs="Times New Roman"/>
                <w:szCs w:val="28"/>
              </w:rPr>
              <w:t>con</w:t>
            </w:r>
            <w:proofErr w:type="gramEnd"/>
            <w:r w:rsidR="00A42CCB">
              <w:rPr>
                <w:rFonts w:eastAsia="Times New Roman" w:cs="Times New Roman"/>
                <w:szCs w:val="28"/>
              </w:rPr>
              <w:t xml:space="preserve"> đã nhìn thấy ở đâu? Hộp bút </w:t>
            </w:r>
            <w:r w:rsidRPr="0099023E">
              <w:rPr>
                <w:rFonts w:eastAsia="Times New Roman" w:cs="Times New Roman"/>
                <w:szCs w:val="28"/>
              </w:rPr>
              <w:t xml:space="preserve">dùng để làm gì? </w:t>
            </w:r>
            <w:proofErr w:type="gramStart"/>
            <w:r w:rsidR="00A42CCB">
              <w:rPr>
                <w:rFonts w:eastAsia="Times New Roman" w:cs="Times New Roman"/>
                <w:szCs w:val="28"/>
              </w:rPr>
              <w:t>đựng</w:t>
            </w:r>
            <w:proofErr w:type="gramEnd"/>
            <w:r w:rsidR="00A42CCB">
              <w:rPr>
                <w:rFonts w:eastAsia="Times New Roman" w:cs="Times New Roman"/>
                <w:szCs w:val="28"/>
              </w:rPr>
              <w:t xml:space="preserve"> được những gì? </w:t>
            </w:r>
            <w:proofErr w:type="gramStart"/>
            <w:r w:rsidR="00A42CCB">
              <w:rPr>
                <w:rFonts w:eastAsia="Times New Roman" w:cs="Times New Roman"/>
                <w:szCs w:val="28"/>
              </w:rPr>
              <w:t>dành</w:t>
            </w:r>
            <w:proofErr w:type="gramEnd"/>
            <w:r w:rsidR="00A42CCB">
              <w:rPr>
                <w:rFonts w:eastAsia="Times New Roman" w:cs="Times New Roman"/>
                <w:szCs w:val="28"/>
              </w:rPr>
              <w:t xml:space="preserve"> cho ai?</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00A42CCB">
              <w:rPr>
                <w:rFonts w:eastAsia="Times New Roman" w:cs="Times New Roman"/>
                <w:szCs w:val="28"/>
              </w:rPr>
              <w:t xml:space="preserve">Cô mở rộng: Vì sao hộp bút lại có dạng hình chữ nhật </w:t>
            </w:r>
            <w:r w:rsidRPr="0099023E">
              <w:rPr>
                <w:rFonts w:eastAsia="Times New Roman" w:cs="Times New Roman"/>
                <w:szCs w:val="28"/>
              </w:rPr>
              <w:t xml:space="preserve">như vậy? </w:t>
            </w:r>
            <w:r w:rsidR="00A42CCB">
              <w:rPr>
                <w:rFonts w:eastAsia="Times New Roman" w:cs="Times New Roman"/>
                <w:szCs w:val="28"/>
              </w:rPr>
              <w:t xml:space="preserve"> </w:t>
            </w:r>
            <w:proofErr w:type="gramStart"/>
            <w:r w:rsidR="00A42CCB">
              <w:rPr>
                <w:rFonts w:eastAsia="Times New Roman" w:cs="Times New Roman"/>
                <w:szCs w:val="28"/>
              </w:rPr>
              <w:t>còn</w:t>
            </w:r>
            <w:proofErr w:type="gramEnd"/>
            <w:r w:rsidR="00A42CCB">
              <w:rPr>
                <w:rFonts w:eastAsia="Times New Roman" w:cs="Times New Roman"/>
                <w:szCs w:val="28"/>
              </w:rPr>
              <w:t xml:space="preserve"> bên trong lại có rất nhiều ngăn nhỏ? Để làm gì vậy?</w:t>
            </w:r>
          </w:p>
          <w:p w:rsidR="008B03C1"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gt;</w:t>
            </w:r>
            <w:r w:rsidR="00A42CCB">
              <w:rPr>
                <w:rFonts w:eastAsia="Times New Roman" w:cs="Times New Roman"/>
                <w:szCs w:val="28"/>
              </w:rPr>
              <w:t xml:space="preserve">Kết luận: </w:t>
            </w:r>
            <w:proofErr w:type="gramStart"/>
            <w:r w:rsidR="00A42CCB">
              <w:rPr>
                <w:rFonts w:eastAsia="Times New Roman" w:cs="Times New Roman"/>
                <w:szCs w:val="28"/>
              </w:rPr>
              <w:t>“ Hộp</w:t>
            </w:r>
            <w:proofErr w:type="gramEnd"/>
            <w:r w:rsidR="00A42CCB">
              <w:rPr>
                <w:rFonts w:eastAsia="Times New Roman" w:cs="Times New Roman"/>
                <w:szCs w:val="28"/>
              </w:rPr>
              <w:t xml:space="preserve"> bút là 1 đồ dùng dành cho các bạn học sinh đấy. </w:t>
            </w:r>
            <w:proofErr w:type="gramStart"/>
            <w:r w:rsidR="00A42CCB">
              <w:rPr>
                <w:rFonts w:eastAsia="Times New Roman" w:cs="Times New Roman"/>
                <w:szCs w:val="28"/>
              </w:rPr>
              <w:t>hộp</w:t>
            </w:r>
            <w:proofErr w:type="gramEnd"/>
            <w:r w:rsidR="00A42CCB">
              <w:rPr>
                <w:rFonts w:eastAsia="Times New Roman" w:cs="Times New Roman"/>
                <w:szCs w:val="28"/>
              </w:rPr>
              <w:t xml:space="preserve"> bút giúp các bạn cất bút, đồ dùng gọn gàng để không bị rơi và mất đấy.</w:t>
            </w:r>
          </w:p>
          <w:p w:rsidR="008B03C1" w:rsidRPr="0099023E" w:rsidRDefault="008B03C1" w:rsidP="008B03C1">
            <w:pPr>
              <w:spacing w:after="0" w:line="240" w:lineRule="auto"/>
              <w:rPr>
                <w:rFonts w:eastAsia="Times New Roman" w:cs="Times New Roman"/>
                <w:szCs w:val="28"/>
              </w:rPr>
            </w:pPr>
            <w:r>
              <w:rPr>
                <w:rFonts w:eastAsia="Times New Roman" w:cs="Times New Roman"/>
                <w:szCs w:val="28"/>
              </w:rPr>
              <w:t xml:space="preserve">- Cô đưa bạn búp bê Mi Mi ra và nói rằng: Hôm nay bạn búp </w:t>
            </w:r>
            <w:proofErr w:type="gramStart"/>
            <w:r>
              <w:rPr>
                <w:rFonts w:eastAsia="Times New Roman" w:cs="Times New Roman"/>
                <w:szCs w:val="28"/>
              </w:rPr>
              <w:t xml:space="preserve">bê </w:t>
            </w:r>
            <w:r w:rsidR="00A42CCB">
              <w:rPr>
                <w:rFonts w:eastAsia="Times New Roman" w:cs="Times New Roman"/>
                <w:szCs w:val="28"/>
              </w:rPr>
              <w:t xml:space="preserve"> Mi</w:t>
            </w:r>
            <w:proofErr w:type="gramEnd"/>
            <w:r w:rsidR="00A42CCB">
              <w:rPr>
                <w:rFonts w:eastAsia="Times New Roman" w:cs="Times New Roman"/>
                <w:szCs w:val="28"/>
              </w:rPr>
              <w:t xml:space="preserve"> Mi </w:t>
            </w:r>
            <w:r>
              <w:rPr>
                <w:rFonts w:eastAsia="Times New Roman" w:cs="Times New Roman"/>
                <w:szCs w:val="28"/>
              </w:rPr>
              <w:t>đi</w:t>
            </w:r>
            <w:r w:rsidR="00A42CCB">
              <w:rPr>
                <w:rFonts w:eastAsia="Times New Roman" w:cs="Times New Roman"/>
                <w:szCs w:val="28"/>
              </w:rPr>
              <w:t xml:space="preserve"> học nhưng bạn ấy lại không có chiếc hôp bút nào để đựng bút.</w:t>
            </w:r>
            <w:r>
              <w:rPr>
                <w:rFonts w:eastAsia="Times New Roman" w:cs="Times New Roman"/>
                <w:szCs w:val="28"/>
              </w:rPr>
              <w:t xml:space="preserve"> </w:t>
            </w:r>
            <w:proofErr w:type="gramStart"/>
            <w:r>
              <w:rPr>
                <w:rFonts w:eastAsia="Times New Roman" w:cs="Times New Roman"/>
                <w:szCs w:val="28"/>
              </w:rPr>
              <w:t>các</w:t>
            </w:r>
            <w:proofErr w:type="gramEnd"/>
            <w:r>
              <w:rPr>
                <w:rFonts w:eastAsia="Times New Roman" w:cs="Times New Roman"/>
                <w:szCs w:val="28"/>
              </w:rPr>
              <w:t xml:space="preserve"> con có thể làm gì đ</w:t>
            </w:r>
            <w:r w:rsidR="00A42CCB">
              <w:rPr>
                <w:rFonts w:eastAsia="Times New Roman" w:cs="Times New Roman"/>
                <w:szCs w:val="28"/>
              </w:rPr>
              <w:t>ể giúp bạn Mi Mi đựng được những chiếc bút của mình không nhỉ</w:t>
            </w:r>
            <w:r w:rsidRPr="0099023E">
              <w:rPr>
                <w:rFonts w:eastAsia="Times New Roman" w:cs="Times New Roman"/>
                <w:szCs w:val="28"/>
              </w:rPr>
              <w:t>?</w:t>
            </w:r>
            <w:r w:rsidR="00A42CCB">
              <w:rPr>
                <w:rFonts w:eastAsia="Times New Roman" w:cs="Times New Roman"/>
                <w:szCs w:val="28"/>
              </w:rPr>
              <w:t xml:space="preserve"> Vậy</w:t>
            </w:r>
            <w:r w:rsidR="00685DC6">
              <w:rPr>
                <w:rFonts w:eastAsia="Times New Roman" w:cs="Times New Roman"/>
                <w:szCs w:val="28"/>
              </w:rPr>
              <w:t xml:space="preserve"> các con cần làm gì để giúp bạn?</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Pr>
                <w:rFonts w:eastAsia="Times New Roman" w:cs="Times New Roman"/>
                <w:szCs w:val="28"/>
              </w:rPr>
              <w:t>Dẫn dắt vào bài</w:t>
            </w:r>
            <w:r w:rsidR="00685DC6">
              <w:rPr>
                <w:rFonts w:eastAsia="Times New Roman" w:cs="Times New Roman"/>
                <w:szCs w:val="28"/>
              </w:rPr>
              <w:t xml:space="preserve"> </w:t>
            </w:r>
          </w:p>
          <w:p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2. Tưởng tượng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4355A3">
              <w:rPr>
                <w:rFonts w:eastAsia="Times New Roman" w:cs="Times New Roman"/>
                <w:szCs w:val="28"/>
              </w:rPr>
              <w:t>Cô cho trẻ quan sát mẫu làm chiếc hộp bút</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4355A3">
              <w:rPr>
                <w:rFonts w:eastAsia="Times New Roman" w:cs="Times New Roman"/>
                <w:szCs w:val="28"/>
              </w:rPr>
              <w:t>Hỏi gợi mở: Hộp bút có hình gì?</w:t>
            </w:r>
            <w:r w:rsidRPr="0099023E">
              <w:rPr>
                <w:rFonts w:eastAsia="Times New Roman" w:cs="Times New Roman"/>
                <w:szCs w:val="28"/>
              </w:rPr>
              <w:t xml:space="preserve"> </w:t>
            </w:r>
            <w:proofErr w:type="gramStart"/>
            <w:r w:rsidRPr="0099023E">
              <w:rPr>
                <w:rFonts w:eastAsia="Times New Roman" w:cs="Times New Roman"/>
                <w:szCs w:val="28"/>
              </w:rPr>
              <w:t>có</w:t>
            </w:r>
            <w:proofErr w:type="gramEnd"/>
            <w:r w:rsidRPr="0099023E">
              <w:rPr>
                <w:rFonts w:eastAsia="Times New Roman" w:cs="Times New Roman"/>
                <w:szCs w:val="28"/>
              </w:rPr>
              <w:t xml:space="preserve"> n</w:t>
            </w:r>
            <w:r w:rsidR="004355A3">
              <w:rPr>
                <w:rFonts w:eastAsia="Times New Roman" w:cs="Times New Roman"/>
                <w:szCs w:val="28"/>
              </w:rPr>
              <w:t>hững phần nào?</w:t>
            </w:r>
            <w:r w:rsidR="00050617">
              <w:rPr>
                <w:rFonts w:eastAsia="Times New Roman" w:cs="Times New Roman"/>
                <w:szCs w:val="28"/>
              </w:rPr>
              <w:t xml:space="preserve"> Có các ngăn như thế nào?</w:t>
            </w:r>
            <w:r w:rsidR="004355A3">
              <w:rPr>
                <w:rFonts w:eastAsia="Times New Roman" w:cs="Times New Roman"/>
                <w:szCs w:val="28"/>
              </w:rPr>
              <w:t xml:space="preserve"> Con muốn làm hộp bút </w:t>
            </w:r>
            <w:r w:rsidRPr="0099023E">
              <w:rPr>
                <w:rFonts w:eastAsia="Times New Roman" w:cs="Times New Roman"/>
                <w:szCs w:val="28"/>
              </w:rPr>
              <w:t>màu</w:t>
            </w:r>
            <w:r w:rsidR="004355A3">
              <w:rPr>
                <w:rFonts w:eastAsia="Times New Roman" w:cs="Times New Roman"/>
                <w:szCs w:val="28"/>
              </w:rPr>
              <w:t xml:space="preserve"> gì? Con sẽ trang trí gì lên hộp bút</w:t>
            </w:r>
            <w:r w:rsidRPr="0099023E">
              <w:rPr>
                <w:rFonts w:eastAsia="Times New Roman" w:cs="Times New Roman"/>
                <w:szCs w:val="28"/>
              </w:rPr>
              <w:t xml:space="preserve">?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Khuyến khích: “Bạn nào có ý tưởng khác biệt nào?”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Cô chốt: “Mỗ</w:t>
            </w:r>
            <w:r w:rsidR="004355A3">
              <w:rPr>
                <w:rFonts w:eastAsia="Times New Roman" w:cs="Times New Roman"/>
                <w:szCs w:val="28"/>
              </w:rPr>
              <w:t xml:space="preserve">i bạn sẽ thiết kế một chiếc hộp bút </w:t>
            </w:r>
            <w:r w:rsidRPr="0099023E">
              <w:rPr>
                <w:rFonts w:eastAsia="Times New Roman" w:cs="Times New Roman"/>
                <w:szCs w:val="28"/>
              </w:rPr>
              <w:t>theo ý tưởng riêng của mình!”</w:t>
            </w:r>
          </w:p>
          <w:p w:rsidR="008B03C1" w:rsidRPr="0099023E" w:rsidRDefault="008B03C1" w:rsidP="008B03C1">
            <w:pPr>
              <w:spacing w:after="0" w:line="240" w:lineRule="auto"/>
              <w:rPr>
                <w:rFonts w:eastAsia="Times New Roman" w:cs="Times New Roman"/>
                <w:szCs w:val="28"/>
              </w:rPr>
            </w:pPr>
            <w:r w:rsidRPr="0099023E">
              <w:rPr>
                <w:rFonts w:eastAsia="Times New Roman" w:cs="Times New Roman"/>
                <w:b/>
                <w:bCs/>
                <w:szCs w:val="28"/>
              </w:rPr>
              <w:t xml:space="preserve"> 3. Lập kế hoạch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rẻ về nhóm bàn</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lastRenderedPageBreak/>
              <w:t xml:space="preserve">- </w:t>
            </w:r>
            <w:r w:rsidRPr="0099023E">
              <w:rPr>
                <w:rFonts w:eastAsia="Times New Roman" w:cs="Times New Roman"/>
                <w:szCs w:val="28"/>
              </w:rPr>
              <w:t xml:space="preserve"> Cô hỏi từng nhóm: Con chọn nguyê</w:t>
            </w:r>
            <w:r w:rsidR="008E0B51">
              <w:rPr>
                <w:rFonts w:eastAsia="Times New Roman" w:cs="Times New Roman"/>
                <w:szCs w:val="28"/>
              </w:rPr>
              <w:t xml:space="preserve">n liệu gì? </w:t>
            </w:r>
            <w:proofErr w:type="gramStart"/>
            <w:r w:rsidR="008E0B51">
              <w:rPr>
                <w:rFonts w:eastAsia="Times New Roman" w:cs="Times New Roman"/>
                <w:szCs w:val="28"/>
              </w:rPr>
              <w:t>con</w:t>
            </w:r>
            <w:proofErr w:type="gramEnd"/>
            <w:r w:rsidR="008E0B51">
              <w:rPr>
                <w:rFonts w:eastAsia="Times New Roman" w:cs="Times New Roman"/>
                <w:szCs w:val="28"/>
              </w:rPr>
              <w:t xml:space="preserve"> làm phần thân hộp bút</w:t>
            </w:r>
            <w:r w:rsidRPr="0099023E">
              <w:rPr>
                <w:rFonts w:eastAsia="Times New Roman" w:cs="Times New Roman"/>
                <w:szCs w:val="28"/>
              </w:rPr>
              <w:t xml:space="preserve"> như thế n</w:t>
            </w:r>
            <w:r w:rsidR="008E0B51">
              <w:rPr>
                <w:rFonts w:eastAsia="Times New Roman" w:cs="Times New Roman"/>
                <w:szCs w:val="28"/>
              </w:rPr>
              <w:t xml:space="preserve">ào? </w:t>
            </w:r>
            <w:proofErr w:type="gramStart"/>
            <w:r w:rsidR="008E0B51">
              <w:rPr>
                <w:rFonts w:eastAsia="Times New Roman" w:cs="Times New Roman"/>
                <w:szCs w:val="28"/>
              </w:rPr>
              <w:t>làm</w:t>
            </w:r>
            <w:proofErr w:type="gramEnd"/>
            <w:r w:rsidR="008E0B51">
              <w:rPr>
                <w:rFonts w:eastAsia="Times New Roman" w:cs="Times New Roman"/>
                <w:szCs w:val="28"/>
              </w:rPr>
              <w:t xml:space="preserve"> sao để có thể đựng đươc bút</w:t>
            </w:r>
            <w:r w:rsidRPr="0099023E">
              <w:rPr>
                <w:rFonts w:eastAsia="Times New Roman" w:cs="Times New Roman"/>
                <w:szCs w:val="28"/>
              </w:rPr>
              <w:t xml:space="preserve">?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8E0B51">
              <w:rPr>
                <w:rFonts w:eastAsia="Times New Roman" w:cs="Times New Roman"/>
                <w:szCs w:val="28"/>
              </w:rPr>
              <w:t xml:space="preserve">Cô hướng dẫn ngắn: cắt hình chữ nhật làm thân hộp, nắp hộp. </w:t>
            </w:r>
            <w:proofErr w:type="gramStart"/>
            <w:r w:rsidR="008E0B51">
              <w:rPr>
                <w:rFonts w:eastAsia="Times New Roman" w:cs="Times New Roman"/>
                <w:szCs w:val="28"/>
              </w:rPr>
              <w:t>cắt</w:t>
            </w:r>
            <w:proofErr w:type="gramEnd"/>
            <w:r w:rsidR="008E0B51">
              <w:rPr>
                <w:rFonts w:eastAsia="Times New Roman" w:cs="Times New Roman"/>
                <w:szCs w:val="28"/>
              </w:rPr>
              <w:t xml:space="preserve"> các miếng nhỏ thanh dài làm ngăn của hộp bút. </w:t>
            </w:r>
            <w:r w:rsidR="00936C5D">
              <w:rPr>
                <w:rFonts w:eastAsia="Times New Roman" w:cs="Times New Roman"/>
                <w:szCs w:val="28"/>
              </w:rPr>
              <w:t>Sau k</w:t>
            </w:r>
            <w:r w:rsidR="008E0B51">
              <w:rPr>
                <w:rFonts w:eastAsia="Times New Roman" w:cs="Times New Roman"/>
                <w:szCs w:val="28"/>
              </w:rPr>
              <w:t>hi cắt xong gắn</w:t>
            </w:r>
            <w:r w:rsidR="00936C5D">
              <w:rPr>
                <w:rFonts w:eastAsia="Times New Roman" w:cs="Times New Roman"/>
                <w:szCs w:val="28"/>
              </w:rPr>
              <w:t xml:space="preserve"> các phần lại</w:t>
            </w:r>
            <w:r w:rsidR="008E0B51">
              <w:rPr>
                <w:rFonts w:eastAsia="Times New Roman" w:cs="Times New Roman"/>
                <w:szCs w:val="28"/>
              </w:rPr>
              <w:t xml:space="preserve"> với nhau…</w:t>
            </w:r>
          </w:p>
          <w:p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4. Chế tạo </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Mở nhạc nhẹ</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T</w:t>
            </w:r>
            <w:r w:rsidR="00164FCD">
              <w:rPr>
                <w:rFonts w:eastAsia="Times New Roman" w:cs="Times New Roman"/>
                <w:szCs w:val="28"/>
              </w:rPr>
              <w:t xml:space="preserve">rẻ thực hiện: Cắt hình, dán lại với nhau, tô màu, trang trí, dán </w:t>
            </w:r>
            <w:r w:rsidR="00164FCD" w:rsidRPr="0099023E">
              <w:rPr>
                <w:rFonts w:eastAsia="MS Mincho" w:cs="Times New Roman"/>
                <w:szCs w:val="28"/>
              </w:rPr>
              <w:t>sticker</w:t>
            </w:r>
            <w:r w:rsidR="00164FCD">
              <w:rPr>
                <w:rFonts w:eastAsia="MS Mincho" w:cs="Times New Roman"/>
                <w:szCs w:val="28"/>
              </w:rPr>
              <w:t>…</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Cô bao quát – hỗ trợ: Gợi ý trẻ yếu, khuyến khích trẻ sáng tạo </w:t>
            </w:r>
          </w:p>
          <w:p w:rsidR="008B03C1" w:rsidRPr="0099023E" w:rsidRDefault="008B03C1" w:rsidP="008B03C1">
            <w:pPr>
              <w:spacing w:after="0" w:line="240" w:lineRule="auto"/>
              <w:rPr>
                <w:rFonts w:eastAsia="Times New Roman" w:cs="Times New Roman"/>
                <w:szCs w:val="28"/>
              </w:rPr>
            </w:pPr>
            <w:r w:rsidRPr="0099023E">
              <w:rPr>
                <w:rFonts w:eastAsia="Times New Roman" w:cs="Times New Roman"/>
                <w:b/>
                <w:bCs/>
                <w:szCs w:val="28"/>
              </w:rPr>
              <w:t xml:space="preserve">5. Cải tiến </w:t>
            </w:r>
          </w:p>
          <w:p w:rsidR="008B03C1" w:rsidRPr="0099023E" w:rsidRDefault="00164FCD" w:rsidP="008B03C1">
            <w:pPr>
              <w:spacing w:after="0" w:line="240" w:lineRule="auto"/>
              <w:rPr>
                <w:rFonts w:eastAsia="Times New Roman" w:cs="Times New Roman"/>
                <w:szCs w:val="28"/>
              </w:rPr>
            </w:pPr>
            <w:r>
              <w:rPr>
                <w:rFonts w:eastAsia="Times New Roman" w:cs="Times New Roman"/>
                <w:szCs w:val="28"/>
              </w:rPr>
              <w:t>- Cho trẻ thử cho bút vào hộp bút để đựng.</w:t>
            </w:r>
          </w:p>
          <w:p w:rsidR="008B03C1" w:rsidRPr="0099023E" w:rsidRDefault="008B03C1" w:rsidP="008B03C1">
            <w:pPr>
              <w:spacing w:after="0" w:line="240" w:lineRule="auto"/>
              <w:rPr>
                <w:rFonts w:eastAsia="Times New Roman" w:cs="Times New Roman"/>
                <w:szCs w:val="28"/>
              </w:rPr>
            </w:pPr>
            <w:r w:rsidRPr="0099023E">
              <w:rPr>
                <w:rFonts w:ascii="Segoe UI Emoji" w:eastAsia="Times New Roman" w:hAnsi="Segoe UI Emoji" w:cs="Segoe UI Emoji"/>
                <w:szCs w:val="28"/>
              </w:rPr>
              <w:t xml:space="preserve">- </w:t>
            </w:r>
            <w:r w:rsidR="00164FCD">
              <w:rPr>
                <w:rFonts w:eastAsia="Times New Roman" w:cs="Times New Roman"/>
                <w:szCs w:val="28"/>
              </w:rPr>
              <w:t xml:space="preserve">Cô hỏi: Hộp bút </w:t>
            </w:r>
            <w:r w:rsidRPr="0099023E">
              <w:rPr>
                <w:rFonts w:eastAsia="Times New Roman" w:cs="Times New Roman"/>
                <w:szCs w:val="28"/>
              </w:rPr>
              <w:t>có vừa</w:t>
            </w:r>
            <w:r w:rsidR="00164FCD">
              <w:rPr>
                <w:rFonts w:eastAsia="Times New Roman" w:cs="Times New Roman"/>
                <w:szCs w:val="28"/>
              </w:rPr>
              <w:t xml:space="preserve"> với chiếc bút</w:t>
            </w:r>
            <w:r w:rsidRPr="0099023E">
              <w:rPr>
                <w:rFonts w:eastAsia="Times New Roman" w:cs="Times New Roman"/>
                <w:szCs w:val="28"/>
              </w:rPr>
              <w:t xml:space="preserve"> không? Có bị rơi không? Có cần chỉnh gì không? </w:t>
            </w:r>
          </w:p>
          <w:p w:rsidR="008B03C1" w:rsidRPr="0099023E" w:rsidRDefault="008B03C1" w:rsidP="008B03C1">
            <w:pPr>
              <w:spacing w:after="0" w:line="240" w:lineRule="auto"/>
              <w:outlineLvl w:val="1"/>
              <w:rPr>
                <w:rFonts w:eastAsia="Times New Roman" w:cs="Times New Roman"/>
                <w:b/>
                <w:bCs/>
                <w:szCs w:val="28"/>
              </w:rPr>
            </w:pPr>
            <w:r w:rsidRPr="0099023E">
              <w:rPr>
                <w:rFonts w:eastAsia="Times New Roman" w:cs="Times New Roman"/>
                <w:b/>
                <w:bCs/>
                <w:szCs w:val="28"/>
              </w:rPr>
              <w:t xml:space="preserve">IV. Kết thúc </w:t>
            </w:r>
          </w:p>
          <w:p w:rsidR="008B03C1" w:rsidRPr="0099023E" w:rsidRDefault="008B03C1" w:rsidP="008B03C1">
            <w:pPr>
              <w:spacing w:after="0" w:line="240" w:lineRule="auto"/>
              <w:rPr>
                <w:rFonts w:eastAsia="Times New Roman" w:cs="Times New Roman"/>
                <w:szCs w:val="28"/>
              </w:rPr>
            </w:pPr>
            <w:r w:rsidRPr="00154EE8">
              <w:rPr>
                <w:rFonts w:ascii="Segoe UI Emoji" w:eastAsia="Times New Roman" w:hAnsi="Segoe UI Emoji" w:cs="Segoe UI Emoji"/>
                <w:szCs w:val="28"/>
              </w:rPr>
              <w:t xml:space="preserve">- </w:t>
            </w:r>
            <w:r w:rsidR="001E37C6">
              <w:rPr>
                <w:rFonts w:eastAsia="Times New Roman" w:cs="Times New Roman"/>
                <w:szCs w:val="28"/>
              </w:rPr>
              <w:t>Trình diễn thời trang chiếc hộp bút đáng yêu</w:t>
            </w:r>
            <w:r w:rsidR="0032763F">
              <w:rPr>
                <w:rFonts w:eastAsia="Times New Roman" w:cs="Times New Roman"/>
                <w:szCs w:val="28"/>
              </w:rPr>
              <w:t xml:space="preserve"> của </w:t>
            </w:r>
            <w:proofErr w:type="gramStart"/>
            <w:r w:rsidR="0032763F">
              <w:rPr>
                <w:rFonts w:eastAsia="Times New Roman" w:cs="Times New Roman"/>
                <w:szCs w:val="28"/>
              </w:rPr>
              <w:t>mình</w:t>
            </w:r>
            <w:r w:rsidR="001E37C6">
              <w:rPr>
                <w:rFonts w:eastAsia="Times New Roman" w:cs="Times New Roman"/>
                <w:szCs w:val="28"/>
              </w:rPr>
              <w:t xml:space="preserve"> </w:t>
            </w:r>
            <w:r w:rsidRPr="0099023E">
              <w:rPr>
                <w:rFonts w:eastAsia="Times New Roman" w:cs="Times New Roman"/>
                <w:b/>
                <w:bCs/>
                <w:szCs w:val="28"/>
              </w:rPr>
              <w:t>:</w:t>
            </w:r>
            <w:proofErr w:type="gramEnd"/>
            <w:r w:rsidR="001E37C6">
              <w:rPr>
                <w:rFonts w:eastAsia="Times New Roman" w:cs="Times New Roman"/>
                <w:szCs w:val="28"/>
              </w:rPr>
              <w:t xml:space="preserve"> trẻ cầm và đi </w:t>
            </w:r>
            <w:r w:rsidRPr="0099023E">
              <w:rPr>
                <w:rFonts w:eastAsia="Times New Roman" w:cs="Times New Roman"/>
                <w:szCs w:val="28"/>
              </w:rPr>
              <w:t xml:space="preserve">catwalk </w:t>
            </w:r>
            <w:r w:rsidR="0032763F">
              <w:rPr>
                <w:rFonts w:eastAsia="Times New Roman" w:cs="Times New Roman"/>
                <w:szCs w:val="28"/>
              </w:rPr>
              <w:t>trên nền nhạc…</w:t>
            </w:r>
          </w:p>
          <w:p w:rsidR="008B03C1" w:rsidRPr="0099023E" w:rsidRDefault="008B03C1" w:rsidP="008B03C1">
            <w:pPr>
              <w:spacing w:after="0" w:line="240" w:lineRule="auto"/>
              <w:rPr>
                <w:rFonts w:eastAsia="Times New Roman" w:cs="Times New Roman"/>
                <w:szCs w:val="28"/>
              </w:rPr>
            </w:pPr>
            <w:r w:rsidRPr="0099023E">
              <w:rPr>
                <w:rFonts w:eastAsia="Times New Roman" w:cs="Times New Roman"/>
                <w:szCs w:val="28"/>
              </w:rPr>
              <w:t xml:space="preserve">- Cô nhận xét – khen ngợi </w:t>
            </w:r>
          </w:p>
          <w:p w:rsidR="00735AAD" w:rsidRDefault="008B03C1" w:rsidP="008B03C1">
            <w:pPr>
              <w:spacing w:after="0" w:line="288" w:lineRule="auto"/>
              <w:rPr>
                <w:rFonts w:eastAsia="Times New Roman" w:cs="Times New Roman"/>
                <w:szCs w:val="28"/>
              </w:rPr>
            </w:pPr>
            <w:r w:rsidRPr="0099023E">
              <w:rPr>
                <w:rFonts w:ascii="Segoe UI Emoji" w:eastAsia="Times New Roman" w:hAnsi="Segoe UI Emoji" w:cs="Segoe UI Emoji"/>
                <w:szCs w:val="28"/>
              </w:rPr>
              <w:t xml:space="preserve">- </w:t>
            </w:r>
            <w:r w:rsidRPr="0099023E">
              <w:rPr>
                <w:rFonts w:eastAsia="Times New Roman" w:cs="Times New Roman"/>
                <w:szCs w:val="28"/>
              </w:rPr>
              <w:t xml:space="preserve"> Giáo dục:</w:t>
            </w:r>
            <w:r>
              <w:rPr>
                <w:rFonts w:eastAsia="Times New Roman" w:cs="Times New Roman"/>
                <w:szCs w:val="28"/>
              </w:rPr>
              <w:t xml:space="preserve"> </w:t>
            </w:r>
            <w:r w:rsidR="001E37C6">
              <w:rPr>
                <w:rFonts w:eastAsia="Times New Roman" w:cs="Times New Roman"/>
                <w:szCs w:val="28"/>
              </w:rPr>
              <w:t xml:space="preserve">“ Chiếc hộp bút là đồ dùng học tập của tất cả các bạn học sinh, các con phải biết giữ </w:t>
            </w:r>
            <w:r w:rsidR="001E37C6">
              <w:rPr>
                <w:rFonts w:eastAsia="Times New Roman" w:cs="Times New Roman"/>
                <w:szCs w:val="28"/>
              </w:rPr>
              <w:lastRenderedPageBreak/>
              <w:t>gìn, bảo quản cho sạch đẹp không vẽ bẩn lên những chiếc hộp bút đáng yêu cảu mình nhé”</w:t>
            </w:r>
          </w:p>
          <w:p w:rsidR="002B52AE" w:rsidRPr="00AE2FBB" w:rsidRDefault="002B52AE" w:rsidP="008B03C1">
            <w:pPr>
              <w:spacing w:after="0" w:line="288" w:lineRule="auto"/>
              <w:rPr>
                <w:rFonts w:eastAsiaTheme="minorHAnsi"/>
                <w:color w:val="FF0000"/>
              </w:rPr>
            </w:pPr>
            <w:r>
              <w:rPr>
                <w:rFonts w:eastAsia="Times New Roman" w:cs="Times New Roman"/>
                <w:szCs w:val="28"/>
              </w:rPr>
              <w:t>- Cô cho trẻ thu dọn đồ dùng.</w:t>
            </w:r>
          </w:p>
        </w:tc>
        <w:tc>
          <w:tcPr>
            <w:tcW w:w="1987" w:type="dxa"/>
            <w:shd w:val="clear" w:color="auto" w:fill="auto"/>
          </w:tcPr>
          <w:p w:rsidR="009179E9" w:rsidRDefault="009179E9">
            <w:pPr>
              <w:spacing w:after="0" w:line="240" w:lineRule="auto"/>
              <w:rPr>
                <w:rFonts w:eastAsia="Calibri" w:cs="Times New Roman"/>
                <w:szCs w:val="28"/>
                <w:lang w:val="pt-BR"/>
              </w:rPr>
            </w:pPr>
          </w:p>
          <w:p w:rsidR="00100F50" w:rsidRDefault="00100F50" w:rsidP="005819D1">
            <w:pPr>
              <w:tabs>
                <w:tab w:val="left" w:pos="8220"/>
              </w:tabs>
              <w:spacing w:after="0" w:line="288" w:lineRule="auto"/>
              <w:rPr>
                <w:rFonts w:eastAsia="Calibri" w:cs="Times New Roman"/>
                <w:szCs w:val="28"/>
                <w:lang w:val="pt-BR"/>
              </w:rPr>
            </w:pPr>
          </w:p>
          <w:p w:rsidR="0032763F" w:rsidRDefault="0032763F" w:rsidP="005F3210">
            <w:pPr>
              <w:pStyle w:val="BodyText2"/>
              <w:rPr>
                <w:rFonts w:eastAsia="Calibri"/>
                <w:sz w:val="28"/>
                <w:szCs w:val="28"/>
              </w:rPr>
            </w:pPr>
          </w:p>
          <w:p w:rsidR="005F3210" w:rsidRPr="00B14847" w:rsidRDefault="005F3210" w:rsidP="005F3210">
            <w:pPr>
              <w:pStyle w:val="BodyText2"/>
              <w:rPr>
                <w:rFonts w:eastAsia="Calibri"/>
                <w:sz w:val="28"/>
                <w:szCs w:val="28"/>
              </w:rPr>
            </w:pPr>
            <w:r w:rsidRPr="00B14847">
              <w:rPr>
                <w:rFonts w:eastAsia="Calibri"/>
                <w:sz w:val="28"/>
                <w:szCs w:val="28"/>
              </w:rPr>
              <w:t>- Trẻ quan sát trả lời</w:t>
            </w:r>
          </w:p>
          <w:p w:rsidR="005F3210"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0032763F">
              <w:rPr>
                <w:rFonts w:eastAsia="Calibri" w:cs="Times New Roman"/>
                <w:szCs w:val="28"/>
              </w:rPr>
              <w:t xml:space="preserve"> trả lời</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rsidR="005F3210" w:rsidRPr="00B14847" w:rsidRDefault="005F3210" w:rsidP="005F3210">
            <w:pPr>
              <w:spacing w:after="0" w:line="240" w:lineRule="auto"/>
              <w:rPr>
                <w:rFonts w:eastAsia="Calibri" w:cs="Times New Roman"/>
                <w:szCs w:val="28"/>
              </w:rPr>
            </w:pPr>
            <w:r w:rsidRPr="00B14847">
              <w:rPr>
                <w:rFonts w:eastAsia="Times New Roman" w:cs="Times New Roman"/>
                <w:szCs w:val="28"/>
              </w:rPr>
              <w:t>- Trẻ trả lời</w:t>
            </w:r>
          </w:p>
          <w:p w:rsidR="005F3210"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w:t>
            </w:r>
            <w:r w:rsidRPr="00B14847">
              <w:rPr>
                <w:rFonts w:eastAsia="Calibri" w:cs="Times New Roman"/>
                <w:szCs w:val="28"/>
                <w:lang w:val="vi-VN"/>
              </w:rPr>
              <w:t xml:space="preserve"> </w:t>
            </w:r>
            <w:r w:rsidRPr="00B14847">
              <w:rPr>
                <w:rFonts w:eastAsia="Calibri" w:cs="Times New Roman"/>
                <w:szCs w:val="28"/>
              </w:rPr>
              <w:t>lắng nghe</w:t>
            </w: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p>
          <w:p w:rsidR="0032763F" w:rsidRDefault="0032763F" w:rsidP="005F3210">
            <w:pPr>
              <w:pStyle w:val="BodyText2"/>
              <w:rPr>
                <w:rFonts w:eastAsia="Calibri"/>
                <w:sz w:val="28"/>
                <w:szCs w:val="28"/>
              </w:rPr>
            </w:pPr>
          </w:p>
          <w:p w:rsidR="005F3210" w:rsidRPr="00920F19" w:rsidRDefault="005F3210" w:rsidP="005F3210">
            <w:pPr>
              <w:pStyle w:val="BodyText2"/>
              <w:rPr>
                <w:rFonts w:eastAsia="Calibri"/>
                <w:sz w:val="28"/>
                <w:szCs w:val="28"/>
              </w:rPr>
            </w:pPr>
            <w:r w:rsidRPr="00920F19">
              <w:rPr>
                <w:rFonts w:eastAsia="Calibri"/>
                <w:sz w:val="28"/>
                <w:szCs w:val="28"/>
              </w:rPr>
              <w:t>- Trẻ trả</w:t>
            </w:r>
            <w:r w:rsidR="0032763F">
              <w:rPr>
                <w:rFonts w:eastAsia="Calibri"/>
                <w:sz w:val="28"/>
                <w:szCs w:val="28"/>
              </w:rPr>
              <w:t>i quan sát</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32763F" w:rsidRDefault="0032763F" w:rsidP="005F3210">
            <w:pPr>
              <w:spacing w:after="0" w:line="240" w:lineRule="auto"/>
              <w:rPr>
                <w:rFonts w:eastAsia="Calibri" w:cs="Times New Roman"/>
                <w:szCs w:val="28"/>
              </w:rPr>
            </w:pPr>
          </w:p>
          <w:p w:rsidR="0032763F" w:rsidRDefault="0032763F" w:rsidP="005F3210">
            <w:pPr>
              <w:spacing w:after="0" w:line="240" w:lineRule="auto"/>
              <w:rPr>
                <w:rFonts w:eastAsia="Calibri" w:cs="Times New Roman"/>
                <w:szCs w:val="28"/>
              </w:rPr>
            </w:pPr>
          </w:p>
          <w:p w:rsidR="0032763F" w:rsidRDefault="0032763F" w:rsidP="005F3210">
            <w:pPr>
              <w:spacing w:after="0" w:line="240" w:lineRule="auto"/>
              <w:rPr>
                <w:rFonts w:eastAsia="Calibri" w:cs="Times New Roman"/>
                <w:szCs w:val="28"/>
              </w:rPr>
            </w:pPr>
          </w:p>
          <w:p w:rsidR="0032763F" w:rsidRDefault="0032763F" w:rsidP="005F3210">
            <w:pPr>
              <w:spacing w:after="0" w:line="240" w:lineRule="auto"/>
              <w:rPr>
                <w:rFonts w:eastAsia="Calibri" w:cs="Times New Roman"/>
                <w:szCs w:val="28"/>
              </w:rPr>
            </w:pPr>
          </w:p>
          <w:p w:rsidR="0032763F" w:rsidRDefault="0032763F" w:rsidP="005F3210">
            <w:pPr>
              <w:spacing w:after="0" w:line="240" w:lineRule="auto"/>
              <w:rPr>
                <w:rFonts w:eastAsia="Calibri" w:cs="Times New Roman"/>
                <w:szCs w:val="28"/>
              </w:rPr>
            </w:pPr>
            <w:r>
              <w:rPr>
                <w:rFonts w:eastAsia="Calibri" w:cs="Times New Roman"/>
                <w:szCs w:val="28"/>
              </w:rPr>
              <w:t>- Trẻ về nhóm</w:t>
            </w: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lastRenderedPageBreak/>
              <w:t>- Trẻ trải nghiệm</w:t>
            </w:r>
          </w:p>
          <w:p w:rsidR="0032763F" w:rsidRDefault="0032763F" w:rsidP="005F3210">
            <w:pPr>
              <w:spacing w:after="0" w:line="240" w:lineRule="auto"/>
              <w:rPr>
                <w:rFonts w:eastAsia="Calibri" w:cs="Times New Roman"/>
                <w:szCs w:val="28"/>
              </w:rPr>
            </w:pPr>
          </w:p>
          <w:p w:rsidR="005F3210" w:rsidRPr="00B14847" w:rsidRDefault="005F3210" w:rsidP="005F3210">
            <w:pPr>
              <w:spacing w:after="0" w:line="240" w:lineRule="auto"/>
              <w:rPr>
                <w:rFonts w:eastAsia="Calibri" w:cs="Times New Roman"/>
                <w:szCs w:val="28"/>
              </w:rPr>
            </w:pPr>
            <w:r w:rsidRPr="00B14847">
              <w:rPr>
                <w:rFonts w:eastAsia="Calibri" w:cs="Times New Roman"/>
                <w:szCs w:val="28"/>
              </w:rPr>
              <w:t>- Trẻ lắng nghe</w:t>
            </w: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ind w:firstLine="720"/>
              <w:rPr>
                <w:rFonts w:eastAsia="Calibri" w:cs="Times New Roman"/>
                <w:szCs w:val="28"/>
              </w:rPr>
            </w:pPr>
          </w:p>
          <w:p w:rsidR="005F3210" w:rsidRPr="00B14847" w:rsidRDefault="005F3210" w:rsidP="005F3210">
            <w:pPr>
              <w:spacing w:after="0" w:line="240" w:lineRule="auto"/>
              <w:rPr>
                <w:rFonts w:eastAsia="Calibri" w:cs="Times New Roman"/>
                <w:szCs w:val="28"/>
              </w:rPr>
            </w:pPr>
          </w:p>
          <w:p w:rsidR="002B52AE" w:rsidRDefault="002B52AE" w:rsidP="00D342CA">
            <w:pPr>
              <w:pStyle w:val="BodyText2"/>
              <w:rPr>
                <w:rFonts w:eastAsia="Calibri"/>
                <w:sz w:val="28"/>
                <w:szCs w:val="28"/>
                <w:lang w:val="pt-BR"/>
              </w:rPr>
            </w:pPr>
          </w:p>
          <w:p w:rsidR="002B52AE" w:rsidRDefault="002B52AE" w:rsidP="00D342CA">
            <w:pPr>
              <w:pStyle w:val="BodyText2"/>
              <w:rPr>
                <w:rFonts w:eastAsia="Calibri"/>
                <w:sz w:val="28"/>
                <w:szCs w:val="28"/>
                <w:lang w:val="pt-BR"/>
              </w:rPr>
            </w:pPr>
          </w:p>
          <w:p w:rsidR="002B52AE" w:rsidRDefault="0032763F" w:rsidP="00D342CA">
            <w:pPr>
              <w:pStyle w:val="BodyText2"/>
              <w:rPr>
                <w:rFonts w:eastAsia="Calibri"/>
                <w:sz w:val="28"/>
                <w:szCs w:val="28"/>
                <w:lang w:val="pt-BR"/>
              </w:rPr>
            </w:pPr>
            <w:r>
              <w:rPr>
                <w:rFonts w:eastAsia="Calibri"/>
                <w:sz w:val="28"/>
                <w:szCs w:val="28"/>
                <w:lang w:val="pt-BR"/>
              </w:rPr>
              <w:t>- Trẻ trải nghiệm làm hộp bút</w:t>
            </w:r>
          </w:p>
          <w:p w:rsidR="002B52AE" w:rsidRDefault="002B52AE" w:rsidP="00D342CA">
            <w:pPr>
              <w:pStyle w:val="BodyText2"/>
              <w:rPr>
                <w:rFonts w:eastAsia="Calibri"/>
                <w:sz w:val="28"/>
                <w:szCs w:val="28"/>
                <w:lang w:val="pt-BR"/>
              </w:rPr>
            </w:pPr>
          </w:p>
          <w:p w:rsidR="002B52AE" w:rsidRDefault="002B52AE" w:rsidP="00D342CA">
            <w:pPr>
              <w:pStyle w:val="BodyText2"/>
              <w:rPr>
                <w:rFonts w:eastAsia="Calibri"/>
                <w:sz w:val="28"/>
                <w:szCs w:val="28"/>
                <w:lang w:val="pt-BR"/>
              </w:rPr>
            </w:pPr>
          </w:p>
          <w:p w:rsidR="002B52AE" w:rsidRDefault="0032763F" w:rsidP="00D342CA">
            <w:pPr>
              <w:pStyle w:val="BodyText2"/>
              <w:rPr>
                <w:rFonts w:eastAsia="Calibri"/>
                <w:sz w:val="28"/>
                <w:szCs w:val="28"/>
                <w:lang w:val="pt-BR"/>
              </w:rPr>
            </w:pPr>
            <w:r>
              <w:rPr>
                <w:rFonts w:eastAsia="Calibri"/>
                <w:sz w:val="28"/>
                <w:szCs w:val="28"/>
                <w:lang w:val="pt-BR"/>
              </w:rPr>
              <w:t xml:space="preserve"> Trẻ thử </w:t>
            </w:r>
          </w:p>
          <w:p w:rsidR="0032763F" w:rsidRDefault="0032763F" w:rsidP="00D342CA">
            <w:pPr>
              <w:pStyle w:val="BodyText2"/>
              <w:rPr>
                <w:rFonts w:eastAsia="Calibri"/>
                <w:sz w:val="28"/>
                <w:szCs w:val="28"/>
                <w:lang w:val="pt-BR"/>
              </w:rPr>
            </w:pPr>
          </w:p>
          <w:p w:rsidR="0032763F" w:rsidRDefault="0032763F" w:rsidP="00D342CA">
            <w:pPr>
              <w:pStyle w:val="BodyText2"/>
              <w:rPr>
                <w:rFonts w:eastAsia="Calibri"/>
                <w:sz w:val="28"/>
                <w:szCs w:val="28"/>
                <w:lang w:val="pt-BR"/>
              </w:rPr>
            </w:pPr>
            <w:r>
              <w:rPr>
                <w:rFonts w:eastAsia="Calibri"/>
                <w:sz w:val="28"/>
                <w:szCs w:val="28"/>
                <w:lang w:val="pt-BR"/>
              </w:rPr>
              <w:t>- Trẻ trả lời</w:t>
            </w:r>
          </w:p>
          <w:p w:rsidR="002B52AE" w:rsidRDefault="002B52AE" w:rsidP="00D342CA">
            <w:pPr>
              <w:pStyle w:val="BodyText2"/>
              <w:rPr>
                <w:rFonts w:eastAsia="Calibri"/>
                <w:sz w:val="28"/>
                <w:szCs w:val="28"/>
                <w:lang w:val="pt-BR"/>
              </w:rPr>
            </w:pPr>
          </w:p>
          <w:p w:rsidR="002B52AE" w:rsidRDefault="002B52AE" w:rsidP="00D342CA">
            <w:pPr>
              <w:pStyle w:val="BodyText2"/>
              <w:rPr>
                <w:rFonts w:eastAsia="Calibri"/>
                <w:sz w:val="28"/>
                <w:szCs w:val="28"/>
                <w:lang w:val="pt-BR"/>
              </w:rPr>
            </w:pPr>
          </w:p>
          <w:p w:rsidR="002B52AE" w:rsidRDefault="0032763F" w:rsidP="00D342CA">
            <w:pPr>
              <w:pStyle w:val="BodyText2"/>
              <w:rPr>
                <w:rFonts w:eastAsia="Calibri"/>
                <w:sz w:val="28"/>
                <w:szCs w:val="28"/>
                <w:lang w:val="pt-BR"/>
              </w:rPr>
            </w:pPr>
            <w:r>
              <w:rPr>
                <w:rFonts w:eastAsia="Calibri"/>
                <w:sz w:val="28"/>
                <w:szCs w:val="28"/>
                <w:lang w:val="pt-BR"/>
              </w:rPr>
              <w:t>- Trẻ cầm chiếc hộp bút đi thời trang</w:t>
            </w:r>
          </w:p>
          <w:p w:rsidR="002B52AE" w:rsidRDefault="002B52AE" w:rsidP="00D342CA">
            <w:pPr>
              <w:pStyle w:val="BodyText2"/>
              <w:rPr>
                <w:rFonts w:eastAsia="Calibri"/>
                <w:sz w:val="28"/>
                <w:szCs w:val="28"/>
                <w:lang w:val="pt-BR"/>
              </w:rPr>
            </w:pPr>
          </w:p>
          <w:p w:rsidR="002B52AE" w:rsidRDefault="0032763F" w:rsidP="00D342CA">
            <w:pPr>
              <w:pStyle w:val="BodyText2"/>
              <w:rPr>
                <w:rFonts w:eastAsia="Calibri"/>
                <w:sz w:val="28"/>
                <w:szCs w:val="28"/>
                <w:lang w:val="pt-BR"/>
              </w:rPr>
            </w:pPr>
            <w:r>
              <w:rPr>
                <w:rFonts w:eastAsia="Calibri"/>
                <w:sz w:val="28"/>
                <w:szCs w:val="28"/>
                <w:lang w:val="pt-BR"/>
              </w:rPr>
              <w:t>- Trẻ lắng nghe</w:t>
            </w:r>
          </w:p>
          <w:p w:rsidR="002B52AE" w:rsidRDefault="002B52AE" w:rsidP="00D342CA">
            <w:pPr>
              <w:pStyle w:val="BodyText2"/>
              <w:rPr>
                <w:rFonts w:eastAsia="Calibri"/>
                <w:sz w:val="28"/>
                <w:szCs w:val="28"/>
                <w:lang w:val="pt-BR"/>
              </w:rPr>
            </w:pPr>
          </w:p>
          <w:p w:rsidR="007C1F73" w:rsidRPr="00F255B6" w:rsidRDefault="005F3210" w:rsidP="00D342CA">
            <w:pPr>
              <w:pStyle w:val="BodyText2"/>
              <w:rPr>
                <w:rFonts w:eastAsia="Calibri"/>
                <w:sz w:val="28"/>
                <w:szCs w:val="28"/>
                <w:lang w:val="pt-BR"/>
              </w:rPr>
            </w:pPr>
            <w:r>
              <w:rPr>
                <w:rFonts w:eastAsia="Calibri"/>
                <w:sz w:val="28"/>
                <w:szCs w:val="28"/>
                <w:lang w:val="pt-BR"/>
              </w:rPr>
              <w:lastRenderedPageBreak/>
              <w:t>- Trẻ lắng nghe. Cất dọn đồ dùng</w:t>
            </w:r>
          </w:p>
        </w:tc>
      </w:tr>
      <w:tr w:rsidR="001337F0" w:rsidTr="009179E9">
        <w:tc>
          <w:tcPr>
            <w:tcW w:w="1843" w:type="dxa"/>
            <w:shd w:val="clear" w:color="auto" w:fill="auto"/>
          </w:tcPr>
          <w:p w:rsidR="00C621D6" w:rsidRDefault="00E964E5" w:rsidP="00CB3303">
            <w:pPr>
              <w:shd w:val="clear" w:color="auto" w:fill="FFFFFF"/>
              <w:tabs>
                <w:tab w:val="left" w:pos="567"/>
              </w:tabs>
              <w:spacing w:after="0" w:line="288" w:lineRule="auto"/>
              <w:textAlignment w:val="baseline"/>
              <w:rPr>
                <w:rFonts w:eastAsia="Calibri" w:cs="Times New Roman"/>
                <w:b/>
                <w:szCs w:val="28"/>
              </w:rPr>
            </w:pPr>
            <w:r>
              <w:rPr>
                <w:rFonts w:eastAsia="Calibri" w:cs="Times New Roman"/>
                <w:b/>
                <w:szCs w:val="28"/>
              </w:rPr>
              <w:lastRenderedPageBreak/>
              <w:t>Hoạt động chiều</w:t>
            </w:r>
            <w:r w:rsidR="00F71AE9">
              <w:rPr>
                <w:rFonts w:eastAsia="Calibri" w:cs="Times New Roman"/>
                <w:b/>
                <w:szCs w:val="28"/>
              </w:rPr>
              <w:t>.</w:t>
            </w:r>
          </w:p>
          <w:p w:rsidR="00BB31E2" w:rsidRDefault="00C621D6" w:rsidP="00BB31E2">
            <w:pPr>
              <w:spacing w:after="0" w:line="240" w:lineRule="auto"/>
              <w:rPr>
                <w:lang w:val="nl-NL"/>
              </w:rPr>
            </w:pPr>
            <w:r w:rsidRPr="007E74C3">
              <w:t xml:space="preserve"> </w:t>
            </w:r>
          </w:p>
          <w:p w:rsidR="007B6166" w:rsidRDefault="00BB31E2" w:rsidP="007B6166">
            <w:pPr>
              <w:tabs>
                <w:tab w:val="left" w:pos="2895"/>
              </w:tabs>
              <w:spacing w:after="0"/>
              <w:rPr>
                <w:rFonts w:ascii="Arial" w:hAnsi="Arial" w:cs="Arial"/>
                <w:szCs w:val="28"/>
                <w:lang w:val="vi-VN"/>
              </w:rPr>
            </w:pPr>
            <w:r w:rsidRPr="0099023E">
              <w:rPr>
                <w:rFonts w:cs="Times New Roman"/>
                <w:szCs w:val="28"/>
              </w:rPr>
              <w:t xml:space="preserve"> </w:t>
            </w:r>
            <w:r w:rsidR="007B6166" w:rsidRPr="006F6F18">
              <w:rPr>
                <w:szCs w:val="28"/>
              </w:rPr>
              <w:t>- Chơi HĐG: PV, XD, NT, TV)</w:t>
            </w:r>
            <w:r w:rsidR="007B6166" w:rsidRPr="006F6F18">
              <w:rPr>
                <w:rFonts w:ascii="Arial" w:hAnsi="Arial" w:cs="Arial"/>
                <w:szCs w:val="28"/>
                <w:lang w:val="vi-VN"/>
              </w:rPr>
              <w:t xml:space="preserve"> </w:t>
            </w:r>
          </w:p>
          <w:p w:rsidR="00D355F8" w:rsidRDefault="00D355F8" w:rsidP="007B6166">
            <w:pPr>
              <w:spacing w:after="0" w:line="240" w:lineRule="auto"/>
              <w:rPr>
                <w:szCs w:val="28"/>
              </w:rPr>
            </w:pPr>
          </w:p>
          <w:p w:rsidR="00D52363" w:rsidRPr="006F6F18" w:rsidRDefault="00D52363" w:rsidP="00CB3303">
            <w:pPr>
              <w:tabs>
                <w:tab w:val="left" w:pos="795"/>
              </w:tabs>
              <w:spacing w:after="0" w:line="288" w:lineRule="auto"/>
              <w:rPr>
                <w:szCs w:val="28"/>
              </w:rPr>
            </w:pPr>
          </w:p>
          <w:p w:rsidR="00AE2FBB" w:rsidRDefault="00AE2FBB" w:rsidP="00CB3303">
            <w:pPr>
              <w:spacing w:after="0" w:line="288" w:lineRule="auto"/>
            </w:pPr>
          </w:p>
          <w:p w:rsidR="00AE2FBB" w:rsidRDefault="00AE2FBB" w:rsidP="00CB3303">
            <w:pPr>
              <w:spacing w:after="0" w:line="288" w:lineRule="auto"/>
            </w:pPr>
          </w:p>
          <w:p w:rsidR="00704D64" w:rsidRDefault="00BA2F89" w:rsidP="00CB3303">
            <w:pPr>
              <w:spacing w:after="0" w:line="288" w:lineRule="auto"/>
            </w:pPr>
            <w:r w:rsidRPr="002D38EE">
              <w:t xml:space="preserve">- </w:t>
            </w:r>
            <w:r w:rsidR="00704D64">
              <w:t>Hoạt động phòng tin học</w:t>
            </w: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704D64" w:rsidRDefault="00704D64"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ED0536" w:rsidRDefault="00ED0536" w:rsidP="00CB3303">
            <w:pPr>
              <w:spacing w:after="0" w:line="288" w:lineRule="auto"/>
            </w:pPr>
          </w:p>
          <w:p w:rsidR="007B6166" w:rsidRDefault="007B6166" w:rsidP="007B6166">
            <w:pPr>
              <w:tabs>
                <w:tab w:val="left" w:pos="795"/>
              </w:tabs>
              <w:spacing w:after="0" w:line="288" w:lineRule="auto"/>
            </w:pPr>
          </w:p>
          <w:p w:rsidR="001337F0" w:rsidRPr="00CE3929" w:rsidRDefault="007B6166" w:rsidP="00AE2FBB">
            <w:pPr>
              <w:tabs>
                <w:tab w:val="left" w:pos="795"/>
              </w:tabs>
              <w:spacing w:after="0" w:line="288" w:lineRule="auto"/>
            </w:pPr>
            <w:r>
              <w:rPr>
                <w:szCs w:val="28"/>
              </w:rPr>
              <w:t>-</w:t>
            </w:r>
            <w:r w:rsidR="00AE2FBB">
              <w:rPr>
                <w:szCs w:val="28"/>
              </w:rPr>
              <w:t xml:space="preserve"> </w:t>
            </w:r>
            <w:r w:rsidR="00AE2FBB">
              <w:rPr>
                <w:szCs w:val="28"/>
              </w:rPr>
              <w:t>Đọc 1 số bài đồng dao, ca dao trong chủ đề</w:t>
            </w:r>
          </w:p>
        </w:tc>
        <w:tc>
          <w:tcPr>
            <w:tcW w:w="2550" w:type="dxa"/>
            <w:shd w:val="clear" w:color="auto" w:fill="auto"/>
          </w:tcPr>
          <w:p w:rsidR="0069702C" w:rsidRDefault="0069702C" w:rsidP="00CB3303">
            <w:pPr>
              <w:spacing w:after="0" w:line="288" w:lineRule="auto"/>
            </w:pPr>
          </w:p>
          <w:p w:rsidR="00361A06" w:rsidRDefault="00361A06" w:rsidP="00CB3303">
            <w:pPr>
              <w:spacing w:after="0" w:line="288" w:lineRule="auto"/>
            </w:pPr>
          </w:p>
          <w:p w:rsidR="00646420" w:rsidRPr="00646420" w:rsidRDefault="0069702C" w:rsidP="00646420">
            <w:pPr>
              <w:spacing w:after="0" w:line="240" w:lineRule="auto"/>
              <w:rPr>
                <w:lang w:val="nl-NL"/>
              </w:rPr>
            </w:pPr>
            <w:r w:rsidRPr="00C019F0">
              <w:t xml:space="preserve">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 xml:space="preserve">Trẻ biết cách chơi các trò chơi </w:t>
            </w:r>
          </w:p>
          <w:p w:rsidR="00D96BA9" w:rsidRPr="0099023E" w:rsidRDefault="00D96BA9" w:rsidP="00D96BA9">
            <w:pPr>
              <w:spacing w:after="0" w:line="240" w:lineRule="auto"/>
              <w:rPr>
                <w:rFonts w:cs="Times New Roman"/>
                <w:szCs w:val="28"/>
                <w:lang w:val="fr-FR"/>
              </w:rPr>
            </w:pPr>
            <w:r w:rsidRPr="0099023E">
              <w:rPr>
                <w:rFonts w:cs="Times New Roman"/>
                <w:szCs w:val="28"/>
                <w:lang w:val="fr-FR"/>
              </w:rPr>
              <w:t>-Rèn kỹ năng sử dụng dồ chơi</w:t>
            </w:r>
          </w:p>
          <w:p w:rsidR="00BB31E2" w:rsidRDefault="00BB31E2" w:rsidP="00CB3303">
            <w:pPr>
              <w:tabs>
                <w:tab w:val="left" w:pos="8220"/>
              </w:tabs>
              <w:spacing w:after="0" w:line="288" w:lineRule="auto"/>
              <w:rPr>
                <w:b/>
                <w:lang w:val="pt-BR"/>
              </w:rPr>
            </w:pPr>
          </w:p>
          <w:p w:rsidR="00AE2FBB" w:rsidRDefault="00AE2FBB" w:rsidP="00CB3303">
            <w:pPr>
              <w:tabs>
                <w:tab w:val="left" w:pos="8220"/>
              </w:tabs>
              <w:spacing w:after="0" w:line="288" w:lineRule="auto"/>
              <w:rPr>
                <w:b/>
                <w:lang w:val="pt-BR"/>
              </w:rPr>
            </w:pPr>
          </w:p>
          <w:p w:rsidR="00AE2FBB" w:rsidRDefault="00AE2FBB" w:rsidP="00CB3303">
            <w:pPr>
              <w:tabs>
                <w:tab w:val="left" w:pos="8220"/>
              </w:tabs>
              <w:spacing w:after="0" w:line="288" w:lineRule="auto"/>
              <w:rPr>
                <w:b/>
                <w:lang w:val="pt-BR"/>
              </w:rPr>
            </w:pPr>
          </w:p>
          <w:p w:rsidR="00ED0536" w:rsidRPr="006C37B1" w:rsidRDefault="00ED0536" w:rsidP="00CB3303">
            <w:pPr>
              <w:tabs>
                <w:tab w:val="left" w:pos="8220"/>
              </w:tabs>
              <w:spacing w:after="0" w:line="288" w:lineRule="auto"/>
              <w:rPr>
                <w:b/>
                <w:lang w:val="pt-BR"/>
              </w:rPr>
            </w:pPr>
            <w:r w:rsidRPr="006C37B1">
              <w:rPr>
                <w:b/>
                <w:lang w:val="pt-BR"/>
              </w:rPr>
              <w:t>Kiến thức</w:t>
            </w:r>
          </w:p>
          <w:p w:rsidR="00ED0536" w:rsidRDefault="00ED0536" w:rsidP="00CB3303">
            <w:pPr>
              <w:tabs>
                <w:tab w:val="left" w:pos="8220"/>
              </w:tabs>
              <w:spacing w:after="0" w:line="288" w:lineRule="auto"/>
              <w:rPr>
                <w:lang w:val="vi-VN"/>
              </w:rPr>
            </w:pPr>
            <w:r w:rsidRPr="00AB7B35">
              <w:rPr>
                <w:lang w:val="vi-VN"/>
              </w:rPr>
              <w:t>-</w:t>
            </w:r>
            <w:r>
              <w:rPr>
                <w:lang w:val="vi-VN"/>
              </w:rPr>
              <w:t xml:space="preserve"> Trẻ biết một số bộ phận của máy tính, cách tắt, mở máy và sử dụng chuột để mở trò chơi về chữ cái và toán theo yêu cầu của cô.</w:t>
            </w:r>
          </w:p>
          <w:p w:rsidR="00ED0536" w:rsidRPr="006C37B1" w:rsidRDefault="00ED0536" w:rsidP="00CB3303">
            <w:pPr>
              <w:tabs>
                <w:tab w:val="left" w:pos="8220"/>
              </w:tabs>
              <w:spacing w:after="0" w:line="288" w:lineRule="auto"/>
              <w:rPr>
                <w:b/>
                <w:lang w:val="vi-VN"/>
              </w:rPr>
            </w:pPr>
            <w:r w:rsidRPr="006C37B1">
              <w:rPr>
                <w:b/>
              </w:rPr>
              <w:t>*Kỹ năng:</w:t>
            </w:r>
          </w:p>
          <w:p w:rsidR="00ED0536" w:rsidRDefault="00ED0536" w:rsidP="00CB3303">
            <w:pPr>
              <w:tabs>
                <w:tab w:val="left" w:pos="8220"/>
              </w:tabs>
              <w:spacing w:after="0" w:line="288" w:lineRule="auto"/>
              <w:rPr>
                <w:lang w:val="vi-VN"/>
              </w:rPr>
            </w:pPr>
            <w:r w:rsidRPr="00F863A9">
              <w:lastRenderedPageBreak/>
              <w:t xml:space="preserve"> </w:t>
            </w:r>
            <w:r>
              <w:rPr>
                <w:lang w:val="vi-VN"/>
              </w:rPr>
              <w:t>- Rèn kỹ năng sử dụng chuột, tắt mở máy.</w:t>
            </w:r>
          </w:p>
          <w:p w:rsidR="00ED0536" w:rsidRPr="006C37B1" w:rsidRDefault="00ED0536" w:rsidP="00CB3303">
            <w:pPr>
              <w:tabs>
                <w:tab w:val="left" w:pos="8220"/>
              </w:tabs>
              <w:spacing w:after="0" w:line="288" w:lineRule="auto"/>
              <w:rPr>
                <w:b/>
                <w:lang w:val="vi-VN"/>
              </w:rPr>
            </w:pPr>
            <w:r w:rsidRPr="006C37B1">
              <w:rPr>
                <w:b/>
              </w:rPr>
              <w:t>*Thái độ:</w:t>
            </w:r>
          </w:p>
          <w:p w:rsidR="00ED0536" w:rsidRPr="00F863A9" w:rsidRDefault="00ED0536" w:rsidP="00CB3303">
            <w:pPr>
              <w:tabs>
                <w:tab w:val="left" w:pos="8220"/>
              </w:tabs>
              <w:spacing w:after="0" w:line="288" w:lineRule="auto"/>
            </w:pPr>
            <w:r w:rsidRPr="00F863A9">
              <w:t>- Trẻ hứng thú, tích cực tham gia vào hoạt động</w:t>
            </w:r>
          </w:p>
          <w:p w:rsidR="006B6FFE" w:rsidRDefault="006B6FFE" w:rsidP="00CB3303">
            <w:pPr>
              <w:tabs>
                <w:tab w:val="left" w:pos="795"/>
              </w:tabs>
              <w:spacing w:after="0" w:line="288" w:lineRule="auto"/>
            </w:pPr>
          </w:p>
          <w:p w:rsidR="007B6166" w:rsidRPr="0099023E" w:rsidRDefault="007B6166" w:rsidP="007B6166">
            <w:pPr>
              <w:tabs>
                <w:tab w:val="left" w:pos="8220"/>
              </w:tabs>
              <w:spacing w:after="0" w:line="240" w:lineRule="auto"/>
              <w:rPr>
                <w:rFonts w:eastAsia="Calibri" w:cs="Times New Roman"/>
                <w:b/>
                <w:szCs w:val="28"/>
              </w:rPr>
            </w:pPr>
            <w:r w:rsidRPr="0099023E">
              <w:rPr>
                <w:rFonts w:cs="Times New Roman"/>
                <w:szCs w:val="28"/>
                <w:lang w:val="nb-NO"/>
              </w:rPr>
              <w:t>- Trẻ biế</w:t>
            </w:r>
            <w:r w:rsidR="00AE2FBB">
              <w:rPr>
                <w:rFonts w:cs="Times New Roman"/>
                <w:szCs w:val="28"/>
                <w:lang w:val="nb-NO"/>
              </w:rPr>
              <w:t xml:space="preserve">t đọc 1 số bài ca dao, đồng dao về chủ đề </w:t>
            </w:r>
          </w:p>
          <w:p w:rsidR="007B6166" w:rsidRPr="0099023E" w:rsidRDefault="007B6166" w:rsidP="007B6166">
            <w:pPr>
              <w:spacing w:after="0" w:line="240" w:lineRule="auto"/>
              <w:rPr>
                <w:rFonts w:cs="Times New Roman"/>
                <w:szCs w:val="28"/>
                <w:lang w:val="nb-NO"/>
              </w:rPr>
            </w:pPr>
            <w:r w:rsidRPr="0099023E">
              <w:rPr>
                <w:rFonts w:cs="Times New Roman"/>
                <w:szCs w:val="28"/>
                <w:lang w:val="nb-NO"/>
              </w:rPr>
              <w:t>- Phát triển ngôn ngữ cho trẻ</w:t>
            </w:r>
          </w:p>
          <w:p w:rsidR="004E572B" w:rsidRPr="00AE2FBB" w:rsidRDefault="007B6166" w:rsidP="007B6166">
            <w:pPr>
              <w:spacing w:after="0" w:line="240" w:lineRule="auto"/>
              <w:rPr>
                <w:rFonts w:cs="Times New Roman"/>
                <w:szCs w:val="28"/>
                <w:lang w:val="nb-NO"/>
              </w:rPr>
            </w:pPr>
            <w:r w:rsidRPr="0099023E">
              <w:rPr>
                <w:rFonts w:cs="Times New Roman"/>
                <w:szCs w:val="28"/>
                <w:lang w:val="nb-NO"/>
              </w:rPr>
              <w:t>- Giá dục trẻ có ý thức khi chơi, vui chơi đoàn kết</w:t>
            </w:r>
          </w:p>
        </w:tc>
        <w:tc>
          <w:tcPr>
            <w:tcW w:w="1982" w:type="dxa"/>
            <w:shd w:val="clear" w:color="auto" w:fill="auto"/>
          </w:tcPr>
          <w:p w:rsidR="0069702C" w:rsidRDefault="0069702C" w:rsidP="00CB3303">
            <w:pPr>
              <w:spacing w:after="0" w:line="288" w:lineRule="auto"/>
              <w:rPr>
                <w:lang w:val="pt-BR"/>
              </w:rPr>
            </w:pPr>
          </w:p>
          <w:p w:rsidR="0069702C" w:rsidRDefault="0069702C" w:rsidP="00CB3303">
            <w:pPr>
              <w:spacing w:after="0" w:line="288" w:lineRule="auto"/>
              <w:rPr>
                <w:lang w:val="pt-BR"/>
              </w:rPr>
            </w:pPr>
          </w:p>
          <w:p w:rsidR="00D52363" w:rsidRDefault="00D52363" w:rsidP="00CB3303">
            <w:pPr>
              <w:spacing w:after="0" w:line="288" w:lineRule="auto"/>
              <w:rPr>
                <w:rFonts w:eastAsia="Calibri" w:cs="Times New Roman"/>
                <w:color w:val="000000" w:themeColor="text1"/>
              </w:rPr>
            </w:pPr>
          </w:p>
          <w:p w:rsidR="00D96BA9" w:rsidRPr="0099023E" w:rsidRDefault="00D96BA9" w:rsidP="00D96BA9">
            <w:pPr>
              <w:tabs>
                <w:tab w:val="left" w:pos="2895"/>
              </w:tabs>
              <w:spacing w:after="0" w:line="240" w:lineRule="auto"/>
              <w:rPr>
                <w:rFonts w:eastAsia="Calibri" w:cs="Times New Roman"/>
                <w:szCs w:val="28"/>
              </w:rPr>
            </w:pPr>
            <w:r w:rsidRPr="0099023E">
              <w:rPr>
                <w:rFonts w:cs="Times New Roman"/>
                <w:szCs w:val="28"/>
                <w:lang w:val="nl-NL"/>
              </w:rPr>
              <w:t>- Đồ chơi các góc</w:t>
            </w:r>
            <w:r w:rsidRPr="0099023E">
              <w:rPr>
                <w:rFonts w:cs="Times New Roman"/>
                <w:szCs w:val="28"/>
              </w:rPr>
              <w:t xml:space="preserve">: </w:t>
            </w:r>
            <w:r w:rsidRPr="0099023E">
              <w:rPr>
                <w:rFonts w:eastAsia="Calibri" w:cs="Times New Roman"/>
                <w:szCs w:val="28"/>
              </w:rPr>
              <w:t>PV,XD,</w:t>
            </w:r>
          </w:p>
          <w:p w:rsidR="00D96BA9" w:rsidRPr="0099023E" w:rsidRDefault="007B6166" w:rsidP="00D96BA9">
            <w:pPr>
              <w:tabs>
                <w:tab w:val="left" w:pos="2895"/>
              </w:tabs>
              <w:spacing w:after="0" w:line="240" w:lineRule="auto"/>
              <w:rPr>
                <w:rFonts w:eastAsia="Calibri" w:cs="Times New Roman"/>
                <w:szCs w:val="28"/>
              </w:rPr>
            </w:pPr>
            <w:r>
              <w:rPr>
                <w:rFonts w:eastAsia="Calibri" w:cs="Times New Roman"/>
                <w:szCs w:val="28"/>
              </w:rPr>
              <w:t>NT, TV</w:t>
            </w:r>
          </w:p>
          <w:p w:rsidR="00A42A75" w:rsidRDefault="00A42A75" w:rsidP="00CB3303">
            <w:pPr>
              <w:spacing w:after="0" w:line="288" w:lineRule="auto"/>
              <w:rPr>
                <w:rFonts w:eastAsia="Calibri" w:cs="Times New Roman"/>
                <w:color w:val="000000" w:themeColor="text1"/>
              </w:rPr>
            </w:pPr>
          </w:p>
          <w:p w:rsidR="00A42A75" w:rsidRDefault="00A42A75" w:rsidP="00CB3303">
            <w:pPr>
              <w:spacing w:after="0" w:line="288" w:lineRule="auto"/>
              <w:rPr>
                <w:rFonts w:eastAsia="Calibri" w:cs="Times New Roman"/>
                <w:color w:val="000000" w:themeColor="text1"/>
              </w:rPr>
            </w:pPr>
          </w:p>
          <w:p w:rsidR="006D5DB7" w:rsidRDefault="006D5DB7" w:rsidP="00CB3303">
            <w:pPr>
              <w:spacing w:after="0" w:line="288" w:lineRule="auto"/>
              <w:rPr>
                <w:rFonts w:eastAsia="Calibri" w:cs="Times New Roman"/>
                <w:color w:val="000000" w:themeColor="text1"/>
              </w:rPr>
            </w:pPr>
          </w:p>
          <w:p w:rsidR="00704D64" w:rsidRDefault="00ED0536" w:rsidP="00CB3303">
            <w:pPr>
              <w:spacing w:after="0" w:line="288" w:lineRule="auto"/>
              <w:rPr>
                <w:rFonts w:eastAsia="Calibri" w:cs="Times New Roman"/>
                <w:color w:val="000000" w:themeColor="text1"/>
              </w:rPr>
            </w:pPr>
            <w:r>
              <w:rPr>
                <w:rFonts w:eastAsia="Calibri" w:cs="Times New Roman"/>
                <w:color w:val="000000" w:themeColor="text1"/>
              </w:rPr>
              <w:t>-Phòng tin học, máy tính.</w:t>
            </w: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704D64" w:rsidRDefault="00704D64"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ED0536" w:rsidRDefault="00ED0536" w:rsidP="00CB3303">
            <w:pPr>
              <w:spacing w:after="0" w:line="288" w:lineRule="auto"/>
              <w:rPr>
                <w:rFonts w:eastAsia="Calibri" w:cs="Times New Roman"/>
                <w:color w:val="000000" w:themeColor="text1"/>
              </w:rPr>
            </w:pPr>
          </w:p>
          <w:p w:rsidR="00BA2F89" w:rsidRDefault="00BA2F89" w:rsidP="00CB3303">
            <w:pPr>
              <w:spacing w:after="0" w:line="288" w:lineRule="auto"/>
              <w:rPr>
                <w:rFonts w:eastAsia="Calibri" w:cs="Times New Roman"/>
                <w:color w:val="000000" w:themeColor="text1"/>
              </w:rPr>
            </w:pPr>
          </w:p>
          <w:p w:rsidR="006D288E" w:rsidRDefault="006D288E" w:rsidP="007B6166">
            <w:pPr>
              <w:spacing w:after="0" w:line="240" w:lineRule="auto"/>
              <w:rPr>
                <w:szCs w:val="28"/>
                <w:lang w:val="nl-NL"/>
              </w:rPr>
            </w:pPr>
          </w:p>
          <w:p w:rsidR="00AE2FBB" w:rsidRDefault="00AE2FBB" w:rsidP="007A484A">
            <w:pPr>
              <w:spacing w:after="0" w:line="240" w:lineRule="auto"/>
              <w:rPr>
                <w:szCs w:val="28"/>
                <w:lang w:val="nl-NL"/>
              </w:rPr>
            </w:pPr>
          </w:p>
          <w:p w:rsidR="00AE2FBB" w:rsidRDefault="00AE2FBB" w:rsidP="007A484A">
            <w:pPr>
              <w:spacing w:after="0" w:line="240" w:lineRule="auto"/>
              <w:rPr>
                <w:szCs w:val="28"/>
                <w:lang w:val="nl-NL"/>
              </w:rPr>
            </w:pPr>
          </w:p>
          <w:p w:rsidR="00161B33" w:rsidRPr="00B37A72" w:rsidRDefault="00AE2FBB" w:rsidP="007A484A">
            <w:pPr>
              <w:spacing w:after="0" w:line="240" w:lineRule="auto"/>
              <w:rPr>
                <w:rFonts w:cs="Times New Roman"/>
                <w:szCs w:val="28"/>
              </w:rPr>
            </w:pPr>
            <w:r>
              <w:rPr>
                <w:szCs w:val="28"/>
                <w:lang w:val="nl-NL"/>
              </w:rPr>
              <w:t>- Một số bài đồng dao cô đã chuẩn bị trước</w:t>
            </w:r>
          </w:p>
        </w:tc>
        <w:tc>
          <w:tcPr>
            <w:tcW w:w="5952" w:type="dxa"/>
            <w:shd w:val="clear" w:color="auto" w:fill="auto"/>
          </w:tcPr>
          <w:p w:rsidR="0069702C" w:rsidRDefault="0069702C" w:rsidP="00CB3303">
            <w:pPr>
              <w:spacing w:after="0" w:line="288" w:lineRule="auto"/>
              <w:rPr>
                <w:lang w:val="fr-FR"/>
              </w:rPr>
            </w:pPr>
          </w:p>
          <w:p w:rsidR="0069702C" w:rsidRDefault="0069702C" w:rsidP="00CB3303">
            <w:pPr>
              <w:spacing w:after="0" w:line="288" w:lineRule="auto"/>
              <w:rPr>
                <w:lang w:val="fr-FR"/>
              </w:rPr>
            </w:pPr>
          </w:p>
          <w:p w:rsidR="00A42A75" w:rsidRDefault="00A42A75" w:rsidP="00A42A75">
            <w:pPr>
              <w:spacing w:after="0" w:line="288" w:lineRule="auto"/>
              <w:rPr>
                <w:lang w:val="pt-BR"/>
              </w:rPr>
            </w:pP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 Cô hướng dẫn trẻ làm theo yêu cầu của sách</w:t>
            </w:r>
          </w:p>
          <w:p w:rsidR="00D96BA9" w:rsidRPr="0099023E" w:rsidRDefault="00D96BA9" w:rsidP="00D96BA9">
            <w:pPr>
              <w:tabs>
                <w:tab w:val="left" w:pos="795"/>
              </w:tabs>
              <w:spacing w:after="0" w:line="240" w:lineRule="auto"/>
              <w:rPr>
                <w:rFonts w:eastAsia="Calibri" w:cs="Times New Roman"/>
                <w:szCs w:val="28"/>
              </w:rPr>
            </w:pPr>
            <w:r w:rsidRPr="0099023E">
              <w:rPr>
                <w:rFonts w:eastAsia="Calibri" w:cs="Times New Roman"/>
                <w:szCs w:val="28"/>
              </w:rPr>
              <w:t>Cô bao quát và giúp trẻ còn lúng túng</w:t>
            </w:r>
          </w:p>
          <w:p w:rsidR="00625B28" w:rsidRDefault="00625B2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D355F8" w:rsidRDefault="00D355F8" w:rsidP="00CB3303">
            <w:pPr>
              <w:spacing w:after="0" w:line="288" w:lineRule="auto"/>
              <w:rPr>
                <w:lang w:val="fr-FR"/>
              </w:rPr>
            </w:pPr>
          </w:p>
          <w:p w:rsidR="00ED0536" w:rsidRPr="00EA0DEE" w:rsidRDefault="00ED0536" w:rsidP="00CB3303">
            <w:pPr>
              <w:spacing w:after="0" w:line="288" w:lineRule="auto"/>
              <w:rPr>
                <w:lang w:val="fr-FR"/>
              </w:rPr>
            </w:pPr>
            <w:r w:rsidRPr="00EA0DEE">
              <w:rPr>
                <w:lang w:val="fr-FR"/>
              </w:rPr>
              <w:t xml:space="preserve">- Cô cho trẻ lên phòng máy tính, </w:t>
            </w:r>
            <w:r>
              <w:rPr>
                <w:lang w:val="vi-VN"/>
              </w:rPr>
              <w:t>hỏi trẻ các bộ phận của máy tính, cách tắt, mở máy</w:t>
            </w:r>
            <w:r w:rsidRPr="00EA0DEE">
              <w:rPr>
                <w:lang w:val="fr-FR"/>
              </w:rPr>
              <w:t xml:space="preserve">. Cho trẻ sử dụng chuột </w:t>
            </w:r>
            <w:r>
              <w:rPr>
                <w:lang w:val="vi-VN"/>
              </w:rPr>
              <w:t>học chữ cái, toán trên</w:t>
            </w:r>
            <w:r w:rsidRPr="00EA0DEE">
              <w:rPr>
                <w:lang w:val="fr-FR"/>
              </w:rPr>
              <w:t xml:space="preserve"> máy.</w:t>
            </w:r>
          </w:p>
          <w:p w:rsidR="00ED0536" w:rsidRDefault="00B13A1B" w:rsidP="00CB3303">
            <w:pPr>
              <w:spacing w:after="0" w:line="288" w:lineRule="auto"/>
              <w:rPr>
                <w:lang w:val="fr-FR"/>
              </w:rPr>
            </w:pPr>
            <w:r>
              <w:rPr>
                <w:lang w:val="fr-FR"/>
              </w:rPr>
              <w:t xml:space="preserve">- </w:t>
            </w:r>
            <w:r w:rsidR="00ED0536" w:rsidRPr="00EA0DEE">
              <w:rPr>
                <w:lang w:val="fr-FR"/>
              </w:rPr>
              <w:t>Cô</w:t>
            </w:r>
            <w:r>
              <w:rPr>
                <w:lang w:val="fr-FR"/>
              </w:rPr>
              <w:t xml:space="preserve"> quan sát</w:t>
            </w:r>
            <w:r w:rsidR="00ED0536" w:rsidRPr="00EA0DEE">
              <w:rPr>
                <w:lang w:val="fr-FR"/>
              </w:rPr>
              <w:t xml:space="preserve"> giúp đỡ trẻ còn lúng túng</w:t>
            </w:r>
            <w:r>
              <w:rPr>
                <w:lang w:val="fr-FR"/>
              </w:rPr>
              <w:t>.</w:t>
            </w: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704D64" w:rsidRDefault="00704D64"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ED0536" w:rsidRDefault="00ED0536" w:rsidP="00CB3303">
            <w:pPr>
              <w:spacing w:after="0" w:line="288" w:lineRule="auto"/>
              <w:rPr>
                <w:lang w:val="vi-VN"/>
              </w:rPr>
            </w:pPr>
          </w:p>
          <w:p w:rsidR="006D288E" w:rsidRDefault="006D288E" w:rsidP="007B6166">
            <w:pPr>
              <w:spacing w:after="0" w:line="240" w:lineRule="auto"/>
              <w:rPr>
                <w:rFonts w:cs="Times New Roman"/>
                <w:b/>
                <w:szCs w:val="28"/>
                <w:lang w:val="nl-NL"/>
              </w:rPr>
            </w:pPr>
          </w:p>
          <w:p w:rsidR="00AE2FBB" w:rsidRDefault="00AE2FBB" w:rsidP="007B6166">
            <w:pPr>
              <w:spacing w:after="0" w:line="240" w:lineRule="auto"/>
              <w:rPr>
                <w:rFonts w:cs="Times New Roman"/>
                <w:b/>
                <w:szCs w:val="28"/>
                <w:lang w:val="nl-NL"/>
              </w:rPr>
            </w:pPr>
          </w:p>
          <w:p w:rsidR="00AE2FBB" w:rsidRDefault="00AE2FBB" w:rsidP="007B6166">
            <w:pPr>
              <w:spacing w:after="0" w:line="240" w:lineRule="auto"/>
              <w:rPr>
                <w:rFonts w:cs="Times New Roman"/>
                <w:b/>
                <w:szCs w:val="28"/>
                <w:lang w:val="nl-NL"/>
              </w:rPr>
            </w:pPr>
          </w:p>
          <w:p w:rsidR="007B6166" w:rsidRPr="007B6166" w:rsidRDefault="00AE2FBB" w:rsidP="007B6166">
            <w:pPr>
              <w:spacing w:after="0" w:line="240" w:lineRule="auto"/>
              <w:rPr>
                <w:rFonts w:cs="Times New Roman"/>
                <w:b/>
                <w:szCs w:val="28"/>
                <w:lang w:val="nl-NL"/>
              </w:rPr>
            </w:pPr>
            <w:r>
              <w:rPr>
                <w:rFonts w:cs="Times New Roman"/>
                <w:b/>
                <w:szCs w:val="28"/>
                <w:lang w:val="nl-NL"/>
              </w:rPr>
              <w:t xml:space="preserve">- Đọc một số bài ca dao, đồng dao </w:t>
            </w:r>
          </w:p>
          <w:p w:rsidR="00D96BA9"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Cô hướng dẫn trẻ đọc 1 số bài ca dao, đồng dao trong chủ đề</w:t>
            </w:r>
          </w:p>
          <w:p w:rsidR="00AE2FBB"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Hướng dẫn trẻ đọc chậm, rõ nhịp, rõ câu</w:t>
            </w:r>
          </w:p>
          <w:p w:rsidR="00AE2FBB" w:rsidRPr="00B37A72" w:rsidRDefault="00AE2FBB" w:rsidP="00B37A72">
            <w:pPr>
              <w:spacing w:after="0" w:line="240" w:lineRule="auto"/>
              <w:rPr>
                <w:rFonts w:cs="Times New Roman"/>
                <w:bCs/>
                <w:color w:val="000000" w:themeColor="text1"/>
                <w:szCs w:val="28"/>
                <w:lang w:val="nl-NL"/>
              </w:rPr>
            </w:pPr>
            <w:r>
              <w:rPr>
                <w:rFonts w:cs="Times New Roman"/>
                <w:bCs/>
                <w:color w:val="000000" w:themeColor="text1"/>
                <w:szCs w:val="28"/>
                <w:lang w:val="nl-NL"/>
              </w:rPr>
              <w:t>- Quan sát, giúp đỡ trong khi trẻ đọc bài</w:t>
            </w:r>
          </w:p>
        </w:tc>
        <w:tc>
          <w:tcPr>
            <w:tcW w:w="1990" w:type="dxa"/>
            <w:shd w:val="clear" w:color="auto" w:fill="auto"/>
          </w:tcPr>
          <w:p w:rsidR="001337F0" w:rsidRDefault="001337F0"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F55C89" w:rsidRDefault="00F55C89" w:rsidP="000D37DD">
            <w:pPr>
              <w:tabs>
                <w:tab w:val="left" w:pos="567"/>
              </w:tabs>
              <w:spacing w:after="0" w:line="288" w:lineRule="auto"/>
              <w:rPr>
                <w:rFonts w:eastAsia="Calibri" w:cs="Times New Roman"/>
                <w:szCs w:val="28"/>
              </w:rPr>
            </w:pPr>
          </w:p>
          <w:p w:rsidR="000D37DD" w:rsidRDefault="006D5DB7" w:rsidP="000D37DD">
            <w:pPr>
              <w:tabs>
                <w:tab w:val="left" w:pos="567"/>
              </w:tabs>
              <w:spacing w:after="0" w:line="288" w:lineRule="auto"/>
              <w:rPr>
                <w:rFonts w:eastAsia="Calibri" w:cs="Times New Roman"/>
                <w:szCs w:val="28"/>
              </w:rPr>
            </w:pPr>
            <w:r>
              <w:rPr>
                <w:rFonts w:eastAsia="Calibri" w:cs="Times New Roman"/>
                <w:szCs w:val="28"/>
              </w:rPr>
              <w:t>- Trẻ</w:t>
            </w:r>
            <w:r w:rsidR="00D96BA9">
              <w:rPr>
                <w:rFonts w:eastAsia="Calibri" w:cs="Times New Roman"/>
                <w:szCs w:val="28"/>
              </w:rPr>
              <w:t xml:space="preserve"> hoạt động</w:t>
            </w:r>
          </w:p>
          <w:p w:rsidR="000D37DD" w:rsidRDefault="000D37DD" w:rsidP="000D37DD">
            <w:pPr>
              <w:tabs>
                <w:tab w:val="left" w:pos="567"/>
              </w:tabs>
              <w:spacing w:after="0" w:line="288" w:lineRule="auto"/>
              <w:rPr>
                <w:rFonts w:eastAsia="Calibri" w:cs="Times New Roman"/>
                <w:szCs w:val="28"/>
              </w:rPr>
            </w:pPr>
          </w:p>
          <w:p w:rsidR="007A484A" w:rsidRDefault="007A484A"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355F8" w:rsidRDefault="00D355F8"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r>
              <w:rPr>
                <w:rFonts w:eastAsia="Calibri" w:cs="Times New Roman"/>
                <w:szCs w:val="28"/>
                <w:lang w:val="pt-BR"/>
              </w:rPr>
              <w:t>- Trẻ</w:t>
            </w:r>
            <w:r w:rsidR="00ED0536">
              <w:rPr>
                <w:rFonts w:eastAsia="Calibri" w:cs="Times New Roman"/>
                <w:szCs w:val="28"/>
                <w:lang w:val="pt-BR"/>
              </w:rPr>
              <w:t xml:space="preserve"> làm quen trên máy tính</w:t>
            </w:r>
          </w:p>
          <w:p w:rsidR="00E424B8" w:rsidRDefault="00E424B8"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60EDB" w:rsidRDefault="00760EDB"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7A48D6" w:rsidRDefault="007A48D6" w:rsidP="002B5F0E">
            <w:pPr>
              <w:spacing w:after="0" w:line="288" w:lineRule="auto"/>
              <w:rPr>
                <w:rFonts w:eastAsia="Calibri" w:cs="Times New Roman"/>
                <w:szCs w:val="28"/>
                <w:lang w:val="pt-BR"/>
              </w:rPr>
            </w:pPr>
          </w:p>
          <w:p w:rsidR="00E424B8" w:rsidRDefault="00E424B8"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161B33" w:rsidRDefault="00161B33" w:rsidP="002B5F0E">
            <w:pPr>
              <w:spacing w:after="0" w:line="288" w:lineRule="auto"/>
              <w:rPr>
                <w:rFonts w:eastAsia="Calibri" w:cs="Times New Roman"/>
                <w:szCs w:val="28"/>
                <w:lang w:val="pt-BR"/>
              </w:rPr>
            </w:pPr>
          </w:p>
          <w:p w:rsidR="00D96BA9" w:rsidRDefault="00D96BA9" w:rsidP="002B5F0E">
            <w:pPr>
              <w:spacing w:after="0" w:line="288" w:lineRule="auto"/>
              <w:rPr>
                <w:rFonts w:eastAsia="Calibri" w:cs="Times New Roman"/>
                <w:szCs w:val="28"/>
                <w:lang w:val="pt-BR"/>
              </w:rPr>
            </w:pPr>
          </w:p>
          <w:p w:rsidR="00AE2FBB" w:rsidRDefault="00AE2FBB" w:rsidP="002B5F0E">
            <w:pPr>
              <w:spacing w:after="0" w:line="288" w:lineRule="auto"/>
              <w:rPr>
                <w:rFonts w:eastAsia="Calibri" w:cs="Times New Roman"/>
                <w:szCs w:val="28"/>
                <w:lang w:val="pt-BR"/>
              </w:rPr>
            </w:pPr>
          </w:p>
          <w:p w:rsidR="00AE2FBB" w:rsidRDefault="00AE2FBB" w:rsidP="002B5F0E">
            <w:pPr>
              <w:spacing w:after="0" w:line="288" w:lineRule="auto"/>
              <w:rPr>
                <w:rFonts w:eastAsia="Calibri" w:cs="Times New Roman"/>
                <w:szCs w:val="28"/>
                <w:lang w:val="pt-BR"/>
              </w:rPr>
            </w:pPr>
          </w:p>
          <w:p w:rsidR="00534012" w:rsidRDefault="00625B28" w:rsidP="002B5F0E">
            <w:pPr>
              <w:spacing w:after="0" w:line="288" w:lineRule="auto"/>
              <w:rPr>
                <w:rFonts w:eastAsia="Calibri" w:cs="Times New Roman"/>
                <w:szCs w:val="28"/>
                <w:lang w:val="pt-BR"/>
              </w:rPr>
            </w:pPr>
            <w:r>
              <w:rPr>
                <w:rFonts w:eastAsia="Calibri" w:cs="Times New Roman"/>
                <w:szCs w:val="28"/>
                <w:lang w:val="pt-BR"/>
              </w:rPr>
              <w:t>- Tr</w:t>
            </w:r>
            <w:r w:rsidR="007A484A">
              <w:rPr>
                <w:rFonts w:eastAsia="Calibri" w:cs="Times New Roman"/>
                <w:szCs w:val="28"/>
                <w:lang w:val="pt-BR"/>
              </w:rPr>
              <w:t>ẻ</w:t>
            </w:r>
            <w:r w:rsidR="00AE2FBB">
              <w:rPr>
                <w:rFonts w:eastAsia="Calibri" w:cs="Times New Roman"/>
                <w:szCs w:val="28"/>
                <w:lang w:val="pt-BR"/>
              </w:rPr>
              <w:t xml:space="preserve">  đọc</w:t>
            </w:r>
          </w:p>
          <w:p w:rsidR="00161B33" w:rsidRDefault="00161B33" w:rsidP="002B5F0E">
            <w:pPr>
              <w:spacing w:after="0" w:line="288" w:lineRule="auto"/>
              <w:rPr>
                <w:rFonts w:eastAsia="Calibri" w:cs="Times New Roman"/>
                <w:szCs w:val="28"/>
                <w:lang w:val="pt-BR"/>
              </w:rPr>
            </w:pPr>
          </w:p>
        </w:tc>
      </w:tr>
      <w:tr w:rsidR="001337F0" w:rsidTr="009179E9">
        <w:trPr>
          <w:trHeight w:val="769"/>
        </w:trPr>
        <w:tc>
          <w:tcPr>
            <w:tcW w:w="1843" w:type="dxa"/>
            <w:shd w:val="clear" w:color="auto" w:fill="auto"/>
            <w:vAlign w:val="center"/>
          </w:tcPr>
          <w:p w:rsidR="001337F0" w:rsidRDefault="00E964E5" w:rsidP="002B5F0E">
            <w:pPr>
              <w:tabs>
                <w:tab w:val="left" w:pos="567"/>
              </w:tabs>
              <w:spacing w:after="0" w:line="288" w:lineRule="auto"/>
              <w:rPr>
                <w:rFonts w:eastAsia="Calibri" w:cs="Times New Roman"/>
                <w:b/>
                <w:szCs w:val="28"/>
              </w:rPr>
            </w:pPr>
            <w:r>
              <w:rPr>
                <w:rFonts w:eastAsia="Calibri" w:cs="Times New Roman"/>
                <w:b/>
                <w:szCs w:val="28"/>
              </w:rPr>
              <w:lastRenderedPageBreak/>
              <w:t>Đánh giá trẻ cuối ngày</w:t>
            </w:r>
          </w:p>
        </w:tc>
        <w:tc>
          <w:tcPr>
            <w:tcW w:w="12474" w:type="dxa"/>
            <w:gridSpan w:val="4"/>
            <w:shd w:val="clear" w:color="auto" w:fill="auto"/>
            <w:vAlign w:val="center"/>
          </w:tcPr>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Sĩ số trẻ……………………………………………………………………………………………………….</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Trạng thái cảm xúc…………………………………………………………………………………………</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Kiến thức, kỹ năng: ………………………………………………………………………………………..</w:t>
            </w:r>
          </w:p>
          <w:p w:rsidR="001337F0" w:rsidRDefault="00E964E5" w:rsidP="002B5F0E">
            <w:pPr>
              <w:tabs>
                <w:tab w:val="left" w:pos="567"/>
              </w:tabs>
              <w:spacing w:after="0" w:line="288" w:lineRule="auto"/>
              <w:rPr>
                <w:rFonts w:eastAsia="Calibri" w:cs="Times New Roman"/>
                <w:szCs w:val="28"/>
              </w:rPr>
            </w:pPr>
            <w:r>
              <w:rPr>
                <w:rFonts w:eastAsia="Calibri" w:cs="Times New Roman"/>
                <w:szCs w:val="28"/>
              </w:rPr>
              <w:t xml:space="preserve">- Những trẻ cần lưu ý đặc biệt: </w:t>
            </w:r>
            <w:r w:rsidR="002A43E4">
              <w:rPr>
                <w:rFonts w:eastAsia="Calibri" w:cs="Times New Roman"/>
                <w:szCs w:val="28"/>
              </w:rPr>
              <w:t>………………………………………………………………………………………………………………….</w:t>
            </w:r>
          </w:p>
          <w:p w:rsidR="00B83E70" w:rsidRDefault="00E964E5" w:rsidP="0054232C">
            <w:pPr>
              <w:tabs>
                <w:tab w:val="left" w:pos="567"/>
              </w:tabs>
              <w:spacing w:after="0" w:line="288" w:lineRule="auto"/>
              <w:rPr>
                <w:rFonts w:eastAsia="Calibri" w:cs="Times New Roman"/>
                <w:szCs w:val="28"/>
              </w:rPr>
            </w:pPr>
            <w:r>
              <w:rPr>
                <w:rFonts w:eastAsia="Calibri" w:cs="Times New Roman"/>
                <w:szCs w:val="28"/>
              </w:rPr>
              <w:lastRenderedPageBreak/>
              <w:t xml:space="preserve">- Biện pháp khắc phục: </w:t>
            </w:r>
            <w:r w:rsidR="00CD2D5B">
              <w:rPr>
                <w:rFonts w:eastAsia="Calibri" w:cs="Times New Roman"/>
                <w:szCs w:val="28"/>
              </w:rPr>
              <w:t>………………………………</w:t>
            </w:r>
            <w:r w:rsidR="0054232C">
              <w:rPr>
                <w:rFonts w:eastAsia="Calibri" w:cs="Times New Roman"/>
                <w:szCs w:val="28"/>
              </w:rPr>
              <w:t>…………………………………………………………………………………</w:t>
            </w:r>
            <w:r w:rsidR="00B83E70">
              <w:rPr>
                <w:rFonts w:eastAsia="Calibri" w:cs="Times New Roman"/>
                <w:szCs w:val="28"/>
              </w:rPr>
              <w:t>………………………………</w:t>
            </w:r>
            <w:r w:rsidR="00B713AE">
              <w:rPr>
                <w:rFonts w:eastAsia="Calibri" w:cs="Times New Roman"/>
                <w:szCs w:val="28"/>
              </w:rPr>
              <w:t>…………………………………………………………………………………</w:t>
            </w:r>
          </w:p>
        </w:tc>
      </w:tr>
    </w:tbl>
    <w:p w:rsidR="00534012" w:rsidRDefault="00E964E5" w:rsidP="002B5F0E">
      <w:pPr>
        <w:spacing w:after="0" w:line="288" w:lineRule="auto"/>
        <w:rPr>
          <w:rFonts w:eastAsia="Calibri" w:cs="Times New Roman"/>
          <w:b/>
          <w:bCs/>
          <w:szCs w:val="28"/>
        </w:rPr>
      </w:pPr>
      <w:r>
        <w:rPr>
          <w:rFonts w:eastAsia="Calibri" w:cs="Times New Roman"/>
          <w:b/>
          <w:bCs/>
          <w:szCs w:val="28"/>
        </w:rPr>
        <w:lastRenderedPageBreak/>
        <w:t xml:space="preserve">                                                           </w:t>
      </w:r>
      <w:r w:rsidR="00E424B8">
        <w:rPr>
          <w:rFonts w:eastAsia="Calibri" w:cs="Times New Roman"/>
          <w:b/>
          <w:bCs/>
          <w:szCs w:val="28"/>
        </w:rPr>
        <w:t xml:space="preserve">        </w:t>
      </w:r>
      <w:r w:rsidR="00F95D54">
        <w:rPr>
          <w:rFonts w:eastAsia="Calibri" w:cs="Times New Roman"/>
          <w:b/>
          <w:bCs/>
          <w:szCs w:val="28"/>
        </w:rPr>
        <w:t xml:space="preserve"> </w:t>
      </w:r>
      <w:r w:rsidR="00CD2D5B">
        <w:rPr>
          <w:rFonts w:eastAsia="Calibri" w:cs="Times New Roman"/>
          <w:b/>
          <w:bCs/>
          <w:szCs w:val="28"/>
        </w:rPr>
        <w:t xml:space="preserve"> </w:t>
      </w:r>
    </w:p>
    <w:p w:rsidR="00E963F9" w:rsidRPr="00B5383F" w:rsidRDefault="00534012" w:rsidP="00E963F9">
      <w:pPr>
        <w:pStyle w:val="BodyText2"/>
        <w:rPr>
          <w:rFonts w:eastAsia="Calibri"/>
          <w:b/>
          <w:bCs/>
          <w:szCs w:val="28"/>
        </w:rPr>
      </w:pPr>
      <w:r>
        <w:rPr>
          <w:rFonts w:eastAsia="Calibri"/>
          <w:b/>
          <w:bCs/>
          <w:szCs w:val="28"/>
        </w:rPr>
        <w:t xml:space="preserve">         </w:t>
      </w:r>
      <w:r w:rsidR="00E963F9">
        <w:rPr>
          <w:rFonts w:eastAsia="Calibri"/>
          <w:b/>
          <w:bCs/>
          <w:szCs w:val="28"/>
        </w:rPr>
        <w:t xml:space="preserve">                                                              </w:t>
      </w:r>
      <w:r w:rsidR="00E7068E">
        <w:rPr>
          <w:rFonts w:eastAsia="Calibri"/>
          <w:b/>
          <w:bCs/>
          <w:szCs w:val="28"/>
        </w:rPr>
        <w:t xml:space="preserve">        </w:t>
      </w:r>
      <w:r w:rsidR="00E963F9">
        <w:rPr>
          <w:rFonts w:eastAsia="Calibri"/>
          <w:b/>
          <w:bCs/>
          <w:szCs w:val="28"/>
        </w:rPr>
        <w:t xml:space="preserve"> </w:t>
      </w:r>
      <w:r w:rsidR="00E963F9" w:rsidRPr="00E963F9">
        <w:rPr>
          <w:rFonts w:eastAsia="Calibri"/>
          <w:b/>
          <w:bCs/>
          <w:sz w:val="28"/>
          <w:szCs w:val="28"/>
        </w:rPr>
        <w:t>Thứ</w:t>
      </w:r>
      <w:r w:rsidR="00171C35">
        <w:rPr>
          <w:rFonts w:eastAsia="Calibri"/>
          <w:b/>
          <w:bCs/>
          <w:sz w:val="28"/>
          <w:szCs w:val="28"/>
        </w:rPr>
        <w:t xml:space="preserve"> sáu: Ngày 8 tháng 5 </w:t>
      </w:r>
      <w:r w:rsidR="00E963F9" w:rsidRPr="00E963F9">
        <w:rPr>
          <w:rFonts w:eastAsia="Calibri"/>
          <w:b/>
          <w:bCs/>
          <w:sz w:val="28"/>
          <w:szCs w:val="28"/>
        </w:rPr>
        <w:t>năm 2026</w:t>
      </w:r>
    </w:p>
    <w:p w:rsidR="00E963F9" w:rsidRPr="00ED69D7" w:rsidRDefault="00E963F9" w:rsidP="00E963F9">
      <w:pPr>
        <w:pStyle w:val="BodyText2"/>
        <w:rPr>
          <w:rFonts w:eastAsia="Calibri"/>
          <w:bCs/>
          <w:sz w:val="28"/>
          <w:szCs w:val="28"/>
        </w:rPr>
      </w:pPr>
    </w:p>
    <w:tbl>
      <w:tblPr>
        <w:tblStyle w:val="TableGrid"/>
        <w:tblW w:w="14312" w:type="dxa"/>
        <w:tblLook w:val="04A0" w:firstRow="1" w:lastRow="0" w:firstColumn="1" w:lastColumn="0" w:noHBand="0" w:noVBand="1"/>
      </w:tblPr>
      <w:tblGrid>
        <w:gridCol w:w="1838"/>
        <w:gridCol w:w="12474"/>
      </w:tblGrid>
      <w:tr w:rsidR="00E963F9" w:rsidRPr="00ED69D7" w:rsidTr="001127D3">
        <w:tc>
          <w:tcPr>
            <w:tcW w:w="1838" w:type="dxa"/>
          </w:tcPr>
          <w:p w:rsidR="00E963F9" w:rsidRPr="00ED69D7" w:rsidRDefault="00E963F9" w:rsidP="001127D3">
            <w:pPr>
              <w:pStyle w:val="BodyText2"/>
              <w:rPr>
                <w:bCs/>
                <w:sz w:val="28"/>
                <w:szCs w:val="28"/>
              </w:rPr>
            </w:pPr>
            <w:r w:rsidRPr="00ED69D7">
              <w:rPr>
                <w:sz w:val="28"/>
                <w:szCs w:val="28"/>
              </w:rPr>
              <w:t>Đón trẻ, chơi, TD sáng</w:t>
            </w:r>
          </w:p>
        </w:tc>
        <w:tc>
          <w:tcPr>
            <w:tcW w:w="12474" w:type="dxa"/>
          </w:tcPr>
          <w:p w:rsidR="00171C35" w:rsidRDefault="00171C35" w:rsidP="00F872FE">
            <w:pPr>
              <w:tabs>
                <w:tab w:val="left" w:pos="2895"/>
              </w:tabs>
              <w:spacing w:after="0"/>
              <w:rPr>
                <w:rFonts w:ascii="Vntime" w:hAnsi="Vntime"/>
                <w:szCs w:val="28"/>
              </w:rPr>
            </w:pPr>
            <w:r w:rsidRPr="00A32070">
              <w:rPr>
                <w:rFonts w:ascii="Vntime" w:hAnsi="Vntime"/>
                <w:szCs w:val="28"/>
              </w:rPr>
              <w:t>-</w:t>
            </w:r>
            <w:r>
              <w:rPr>
                <w:rFonts w:ascii="Vntime" w:hAnsi="Vntime"/>
                <w:szCs w:val="28"/>
              </w:rPr>
              <w:t xml:space="preserve"> Cô đón trẻ vào lớp. </w:t>
            </w:r>
            <w:r w:rsidRPr="00A32070">
              <w:rPr>
                <w:rFonts w:ascii="Vntime" w:hAnsi="Vntime"/>
                <w:szCs w:val="28"/>
              </w:rPr>
              <w:t xml:space="preserve">Cho trẻ xem tranh ảnh về chủ điểm trường tiểu học, cho trẻ nhận xét xem có sự thay đổi gì ở các góc. Hỏi trẻ khi học lớp một cần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gì? Những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này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để làm gì? </w:t>
            </w:r>
            <w:r>
              <w:rPr>
                <w:rFonts w:ascii="Vntime" w:hAnsi="Vntime"/>
                <w:szCs w:val="28"/>
              </w:rPr>
              <w:t>T</w:t>
            </w:r>
            <w:r w:rsidRPr="00A32070">
              <w:rPr>
                <w:rFonts w:ascii="Vntime" w:hAnsi="Vntime"/>
                <w:szCs w:val="28"/>
              </w:rPr>
              <w:t xml:space="preserve">rò chuyện với trẻ về một số đồ </w:t>
            </w:r>
            <w:r w:rsidRPr="00A32070">
              <w:rPr>
                <w:rFonts w:ascii="Vntime" w:hAnsi="Vntime" w:hint="eastAsia"/>
                <w:szCs w:val="28"/>
              </w:rPr>
              <w:t>d</w:t>
            </w:r>
            <w:r w:rsidRPr="00A32070">
              <w:rPr>
                <w:rFonts w:ascii="Vntime" w:hAnsi="Vntime"/>
                <w:szCs w:val="28"/>
              </w:rPr>
              <w:t>ù</w:t>
            </w:r>
            <w:r w:rsidRPr="00A32070">
              <w:rPr>
                <w:rFonts w:ascii="Vntime" w:hAnsi="Vntime" w:hint="eastAsia"/>
                <w:szCs w:val="28"/>
              </w:rPr>
              <w:t>ng</w:t>
            </w:r>
            <w:r w:rsidRPr="00A32070">
              <w:rPr>
                <w:rFonts w:ascii="Vntime" w:hAnsi="Vntime"/>
                <w:szCs w:val="28"/>
              </w:rPr>
              <w:t xml:space="preserve"> của học sinh Tiểu học</w:t>
            </w:r>
            <w:r>
              <w:rPr>
                <w:rFonts w:ascii="Vntime" w:hAnsi="Vntime"/>
                <w:szCs w:val="28"/>
              </w:rPr>
              <w:t xml:space="preserve">. </w:t>
            </w:r>
            <w:proofErr w:type="gramStart"/>
            <w:r>
              <w:rPr>
                <w:rFonts w:ascii="Vntime" w:hAnsi="Vntime"/>
                <w:szCs w:val="28"/>
              </w:rPr>
              <w:t>trò</w:t>
            </w:r>
            <w:proofErr w:type="gramEnd"/>
            <w:r>
              <w:rPr>
                <w:rFonts w:ascii="Vntime" w:hAnsi="Vntime"/>
                <w:szCs w:val="28"/>
              </w:rPr>
              <w:t xml:space="preserve"> chuyện về cách chơi an toàn và qua đường an toàn khi tham gia giao thông.</w:t>
            </w:r>
          </w:p>
          <w:p w:rsidR="00171C35" w:rsidRPr="00A32070" w:rsidRDefault="00171C35" w:rsidP="00F872FE">
            <w:pPr>
              <w:tabs>
                <w:tab w:val="left" w:pos="2895"/>
              </w:tabs>
              <w:spacing w:after="0"/>
              <w:rPr>
                <w:rFonts w:ascii="Vntime" w:hAnsi="Vntime"/>
                <w:szCs w:val="28"/>
              </w:rPr>
            </w:pPr>
            <w:r>
              <w:rPr>
                <w:rFonts w:ascii="Vntime" w:hAnsi="Vntime"/>
                <w:szCs w:val="28"/>
              </w:rPr>
              <w:t>Trò chuyện về nhiệm vụ, bổn phận của trẻ khi đến trường lớp, bảo giữ gìn, bảo quản trường lớp, đồ dùng đồ chơi.</w:t>
            </w:r>
          </w:p>
          <w:p w:rsidR="00171C35" w:rsidRPr="00A32070" w:rsidRDefault="00171C35" w:rsidP="00F872FE">
            <w:pPr>
              <w:tabs>
                <w:tab w:val="left" w:pos="2895"/>
              </w:tabs>
              <w:spacing w:after="0"/>
              <w:rPr>
                <w:rFonts w:ascii="Vntime" w:hAnsi="Vntime"/>
                <w:szCs w:val="28"/>
              </w:rPr>
            </w:pPr>
            <w:r w:rsidRPr="00A32070">
              <w:rPr>
                <w:rFonts w:ascii="Vntime" w:hAnsi="Vntime"/>
                <w:szCs w:val="28"/>
              </w:rPr>
              <w:t>-Cho trẻ chọn góc chơi t</w:t>
            </w:r>
            <w:r>
              <w:rPr>
                <w:rFonts w:ascii="Vntime" w:hAnsi="Vntime"/>
                <w:szCs w:val="28"/>
              </w:rPr>
              <w:t>hích hợp.</w:t>
            </w:r>
          </w:p>
          <w:p w:rsidR="00171C35" w:rsidRDefault="00171C35" w:rsidP="00F872FE">
            <w:pPr>
              <w:tabs>
                <w:tab w:val="left" w:pos="2895"/>
              </w:tabs>
              <w:spacing w:after="0"/>
              <w:rPr>
                <w:rFonts w:ascii="Vntime" w:hAnsi="Vntime"/>
                <w:szCs w:val="28"/>
              </w:rPr>
            </w:pPr>
            <w:r w:rsidRPr="00A32070">
              <w:rPr>
                <w:rFonts w:ascii="Vntime" w:hAnsi="Vntime"/>
                <w:szCs w:val="28"/>
              </w:rPr>
              <w:t>-Trẻ tập các động tác hô hấp tay, chân, bụ</w:t>
            </w:r>
            <w:r>
              <w:rPr>
                <w:rFonts w:ascii="Vntime" w:hAnsi="Vntime"/>
                <w:szCs w:val="28"/>
              </w:rPr>
              <w:t>ng bật theo nhạc “Bài hát nước ngoài”</w:t>
            </w:r>
          </w:p>
          <w:p w:rsidR="003F1AA7" w:rsidRPr="00902826" w:rsidRDefault="00171C35" w:rsidP="00F872FE">
            <w:pPr>
              <w:spacing w:after="0" w:line="240" w:lineRule="auto"/>
              <w:rPr>
                <w:lang w:val="vi-VN"/>
              </w:rPr>
            </w:pPr>
            <w:r>
              <w:rPr>
                <w:rFonts w:ascii="Vntime" w:hAnsi="Vntime"/>
                <w:szCs w:val="28"/>
              </w:rPr>
              <w:t>Tập với dân vũ rửa tay</w:t>
            </w:r>
          </w:p>
        </w:tc>
      </w:tr>
    </w:tbl>
    <w:p w:rsidR="00E963F9" w:rsidRPr="00ED69D7" w:rsidRDefault="00E963F9" w:rsidP="00E963F9">
      <w:pPr>
        <w:pStyle w:val="BodyText2"/>
        <w:rPr>
          <w:rFonts w:eastAsia="Calibri"/>
          <w:i/>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701"/>
        <w:gridCol w:w="5811"/>
        <w:gridCol w:w="2410"/>
      </w:tblGrid>
      <w:tr w:rsidR="00E963F9" w:rsidRPr="00ED69D7" w:rsidTr="001127D3">
        <w:trPr>
          <w:tblHeader/>
        </w:trPr>
        <w:tc>
          <w:tcPr>
            <w:tcW w:w="1985" w:type="dxa"/>
            <w:vMerge w:val="restart"/>
          </w:tcPr>
          <w:p w:rsidR="00E963F9" w:rsidRPr="00ED69D7" w:rsidRDefault="00E963F9" w:rsidP="001127D3">
            <w:pPr>
              <w:pStyle w:val="BodyText2"/>
              <w:rPr>
                <w:rFonts w:eastAsia="Calibri"/>
                <w:sz w:val="28"/>
                <w:szCs w:val="28"/>
              </w:rPr>
            </w:pPr>
            <w:r w:rsidRPr="00ED69D7">
              <w:rPr>
                <w:rFonts w:eastAsia="Calibri"/>
                <w:sz w:val="28"/>
                <w:szCs w:val="28"/>
              </w:rPr>
              <w:t>Tên hoạt động</w:t>
            </w:r>
          </w:p>
        </w:tc>
        <w:tc>
          <w:tcPr>
            <w:tcW w:w="2410"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Mục đích</w:t>
            </w:r>
          </w:p>
        </w:tc>
        <w:tc>
          <w:tcPr>
            <w:tcW w:w="1701" w:type="dxa"/>
            <w:vMerge w:val="restart"/>
          </w:tcPr>
          <w:p w:rsidR="00E963F9" w:rsidRPr="00ED69D7" w:rsidRDefault="00E963F9" w:rsidP="001127D3">
            <w:pPr>
              <w:pStyle w:val="BodyText2"/>
              <w:rPr>
                <w:rFonts w:eastAsia="Calibri"/>
                <w:bCs/>
                <w:sz w:val="28"/>
                <w:szCs w:val="28"/>
              </w:rPr>
            </w:pPr>
            <w:r w:rsidRPr="00ED69D7">
              <w:rPr>
                <w:rFonts w:eastAsia="Calibri"/>
                <w:sz w:val="28"/>
                <w:szCs w:val="28"/>
              </w:rPr>
              <w:t>Chuẩn bị</w:t>
            </w:r>
          </w:p>
        </w:tc>
        <w:tc>
          <w:tcPr>
            <w:tcW w:w="8221" w:type="dxa"/>
            <w:gridSpan w:val="2"/>
          </w:tcPr>
          <w:p w:rsidR="00E963F9" w:rsidRPr="00ED69D7" w:rsidRDefault="00E963F9" w:rsidP="001127D3">
            <w:pPr>
              <w:pStyle w:val="BodyText2"/>
              <w:rPr>
                <w:rFonts w:eastAsia="Calibri"/>
                <w:bCs/>
                <w:sz w:val="28"/>
                <w:szCs w:val="28"/>
              </w:rPr>
            </w:pPr>
            <w:r w:rsidRPr="00ED69D7">
              <w:rPr>
                <w:rFonts w:eastAsia="Calibri"/>
                <w:sz w:val="28"/>
                <w:szCs w:val="28"/>
              </w:rPr>
              <w:t>Tiến hành</w:t>
            </w:r>
          </w:p>
        </w:tc>
      </w:tr>
      <w:tr w:rsidR="00E963F9" w:rsidRPr="00ED69D7" w:rsidTr="001127D3">
        <w:trPr>
          <w:trHeight w:val="514"/>
          <w:tblHeader/>
        </w:trPr>
        <w:tc>
          <w:tcPr>
            <w:tcW w:w="1985" w:type="dxa"/>
            <w:vMerge/>
          </w:tcPr>
          <w:p w:rsidR="00E963F9" w:rsidRPr="00ED69D7" w:rsidRDefault="00E963F9" w:rsidP="001127D3">
            <w:pPr>
              <w:pStyle w:val="BodyText2"/>
              <w:rPr>
                <w:rFonts w:eastAsia="Calibri"/>
                <w:bCs/>
                <w:sz w:val="28"/>
                <w:szCs w:val="28"/>
              </w:rPr>
            </w:pPr>
          </w:p>
        </w:tc>
        <w:tc>
          <w:tcPr>
            <w:tcW w:w="2410" w:type="dxa"/>
            <w:vMerge/>
          </w:tcPr>
          <w:p w:rsidR="00E963F9" w:rsidRPr="00ED69D7" w:rsidRDefault="00E963F9" w:rsidP="001127D3">
            <w:pPr>
              <w:pStyle w:val="BodyText2"/>
              <w:rPr>
                <w:rFonts w:eastAsia="Calibri"/>
                <w:bCs/>
                <w:sz w:val="28"/>
                <w:szCs w:val="28"/>
              </w:rPr>
            </w:pPr>
          </w:p>
        </w:tc>
        <w:tc>
          <w:tcPr>
            <w:tcW w:w="1701" w:type="dxa"/>
            <w:vMerge/>
          </w:tcPr>
          <w:p w:rsidR="00E963F9" w:rsidRPr="00ED69D7" w:rsidRDefault="00E963F9" w:rsidP="001127D3">
            <w:pPr>
              <w:pStyle w:val="BodyText2"/>
              <w:rPr>
                <w:rFonts w:eastAsia="Calibri"/>
                <w:bCs/>
                <w:sz w:val="28"/>
                <w:szCs w:val="28"/>
              </w:rPr>
            </w:pPr>
          </w:p>
        </w:tc>
        <w:tc>
          <w:tcPr>
            <w:tcW w:w="5811" w:type="dxa"/>
          </w:tcPr>
          <w:p w:rsidR="00E963F9" w:rsidRPr="00ED69D7" w:rsidRDefault="00E963F9" w:rsidP="001127D3">
            <w:pPr>
              <w:pStyle w:val="BodyText2"/>
              <w:rPr>
                <w:rFonts w:eastAsia="Calibri"/>
                <w:bCs/>
                <w:sz w:val="28"/>
                <w:szCs w:val="28"/>
              </w:rPr>
            </w:pPr>
            <w:r w:rsidRPr="00ED69D7">
              <w:rPr>
                <w:rFonts w:eastAsia="Calibri"/>
                <w:sz w:val="28"/>
                <w:szCs w:val="28"/>
              </w:rPr>
              <w:t>HĐ của cô</w:t>
            </w:r>
          </w:p>
        </w:tc>
        <w:tc>
          <w:tcPr>
            <w:tcW w:w="2410" w:type="dxa"/>
          </w:tcPr>
          <w:p w:rsidR="00E963F9" w:rsidRPr="00ED69D7" w:rsidRDefault="00E963F9" w:rsidP="001127D3">
            <w:pPr>
              <w:pStyle w:val="BodyText2"/>
              <w:rPr>
                <w:rFonts w:eastAsia="Calibri"/>
                <w:bCs/>
                <w:sz w:val="28"/>
                <w:szCs w:val="28"/>
              </w:rPr>
            </w:pPr>
            <w:r w:rsidRPr="00ED69D7">
              <w:rPr>
                <w:rFonts w:eastAsia="Calibri"/>
                <w:sz w:val="28"/>
                <w:szCs w:val="28"/>
              </w:rPr>
              <w:t>HĐ  của trẻ</w:t>
            </w:r>
          </w:p>
        </w:tc>
      </w:tr>
      <w:tr w:rsidR="00E963F9" w:rsidRPr="00ED69D7" w:rsidTr="001127D3">
        <w:trPr>
          <w:trHeight w:val="1063"/>
        </w:trPr>
        <w:tc>
          <w:tcPr>
            <w:tcW w:w="1985" w:type="dxa"/>
          </w:tcPr>
          <w:p w:rsidR="00060F5E" w:rsidRPr="00060F5E" w:rsidRDefault="00060F5E" w:rsidP="00060F5E">
            <w:pPr>
              <w:spacing w:after="0" w:line="240" w:lineRule="auto"/>
              <w:rPr>
                <w:rFonts w:eastAsiaTheme="minorHAnsi" w:cs="Times New Roman"/>
                <w:b/>
                <w:color w:val="000000"/>
                <w:szCs w:val="28"/>
              </w:rPr>
            </w:pPr>
            <w:r w:rsidRPr="00060F5E">
              <w:rPr>
                <w:rFonts w:eastAsiaTheme="minorHAnsi" w:cs="Times New Roman"/>
                <w:b/>
                <w:color w:val="000000"/>
                <w:szCs w:val="28"/>
              </w:rPr>
              <w:t>Hoạt động học</w:t>
            </w:r>
          </w:p>
          <w:p w:rsidR="00060F5E" w:rsidRPr="002E434D" w:rsidRDefault="00060F5E" w:rsidP="002E434D">
            <w:pPr>
              <w:tabs>
                <w:tab w:val="left" w:pos="2398"/>
                <w:tab w:val="left" w:pos="7167"/>
              </w:tabs>
              <w:spacing w:after="0" w:line="240" w:lineRule="auto"/>
              <w:rPr>
                <w:rFonts w:eastAsiaTheme="minorHAnsi" w:cs="Times New Roman"/>
                <w:b/>
                <w:bCs/>
                <w:color w:val="000000"/>
                <w:szCs w:val="28"/>
                <w:lang w:val="fr-FR"/>
              </w:rPr>
            </w:pPr>
            <w:r w:rsidRPr="00060F5E">
              <w:rPr>
                <w:rFonts w:eastAsiaTheme="minorHAnsi" w:cs="Times New Roman"/>
                <w:b/>
                <w:bCs/>
                <w:color w:val="000000"/>
                <w:szCs w:val="28"/>
                <w:lang w:val="fr-FR"/>
              </w:rPr>
              <w:t>GD Âm nhạ</w:t>
            </w:r>
            <w:r w:rsidR="002E434D">
              <w:rPr>
                <w:rFonts w:eastAsiaTheme="minorHAnsi" w:cs="Times New Roman"/>
                <w:b/>
                <w:bCs/>
                <w:color w:val="000000"/>
                <w:szCs w:val="28"/>
                <w:lang w:val="fr-FR"/>
              </w:rPr>
              <w:t xml:space="preserve">c: </w:t>
            </w:r>
            <w:r w:rsidRPr="00060F5E">
              <w:rPr>
                <w:rFonts w:eastAsiaTheme="minorHAnsi" w:cs="Times New Roman"/>
                <w:color w:val="000000"/>
                <w:szCs w:val="28"/>
                <w:lang w:val="fr-FR"/>
              </w:rPr>
              <w:t xml:space="preserve"> </w:t>
            </w:r>
          </w:p>
          <w:p w:rsidR="0069066D" w:rsidRPr="00403AFE" w:rsidRDefault="0069066D" w:rsidP="0069066D">
            <w:pPr>
              <w:tabs>
                <w:tab w:val="left" w:pos="2398"/>
                <w:tab w:val="left" w:pos="7167"/>
              </w:tabs>
              <w:spacing w:after="0"/>
              <w:rPr>
                <w:lang w:val="nl-NL"/>
              </w:rPr>
            </w:pPr>
            <w:r>
              <w:rPr>
                <w:lang w:val="nl-NL"/>
              </w:rPr>
              <w:t>Day hát: Cháu vẫn nhớ trường mầm non</w:t>
            </w:r>
            <w:r w:rsidRPr="00403AFE">
              <w:rPr>
                <w:lang w:val="nl-NL"/>
              </w:rPr>
              <w:t xml:space="preserve">        </w:t>
            </w: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2E434D" w:rsidRDefault="002E434D" w:rsidP="002E434D">
            <w:pPr>
              <w:spacing w:after="0"/>
              <w:rPr>
                <w:lang w:val="nl-NL"/>
              </w:rPr>
            </w:pPr>
          </w:p>
          <w:p w:rsidR="003F1AA7" w:rsidRDefault="003F1AA7" w:rsidP="002E434D">
            <w:pPr>
              <w:spacing w:after="0"/>
              <w:rPr>
                <w:lang w:val="nl-NL"/>
              </w:rPr>
            </w:pPr>
          </w:p>
          <w:p w:rsidR="00F872FE" w:rsidRDefault="00F872FE" w:rsidP="002E434D">
            <w:pPr>
              <w:spacing w:after="0"/>
              <w:rPr>
                <w:lang w:val="nl-NL"/>
              </w:rPr>
            </w:pPr>
          </w:p>
          <w:p w:rsidR="002E434D" w:rsidRPr="000B23CA" w:rsidRDefault="003F1AA7" w:rsidP="002E434D">
            <w:pPr>
              <w:spacing w:after="0"/>
              <w:rPr>
                <w:lang w:val="nl-NL"/>
              </w:rPr>
            </w:pPr>
            <w:r>
              <w:rPr>
                <w:lang w:val="nl-NL"/>
              </w:rPr>
              <w:t>Nghe hát: T</w:t>
            </w:r>
            <w:r w:rsidR="0069066D">
              <w:rPr>
                <w:lang w:val="nl-NL"/>
              </w:rPr>
              <w:t>rái đất này là của chúng mình</w:t>
            </w:r>
          </w:p>
          <w:p w:rsidR="002E434D" w:rsidRDefault="002E434D" w:rsidP="002E434D">
            <w:pPr>
              <w:spacing w:after="0" w:line="240" w:lineRule="auto"/>
              <w:rPr>
                <w:lang w:val="nl-NL"/>
              </w:rPr>
            </w:pPr>
            <w:r w:rsidRPr="000B23CA">
              <w:rPr>
                <w:lang w:val="nl-NL"/>
              </w:rPr>
              <w:t xml:space="preserve"> </w:t>
            </w: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2E434D" w:rsidRDefault="002E434D" w:rsidP="002E434D">
            <w:pPr>
              <w:spacing w:after="0" w:line="240" w:lineRule="auto"/>
              <w:rPr>
                <w:lang w:val="nl-NL"/>
              </w:rPr>
            </w:pPr>
          </w:p>
          <w:p w:rsidR="00D4531A" w:rsidRDefault="00D4531A" w:rsidP="002E434D">
            <w:pPr>
              <w:spacing w:after="0" w:line="240" w:lineRule="auto"/>
              <w:rPr>
                <w:lang w:val="nl-NL"/>
              </w:rPr>
            </w:pPr>
          </w:p>
          <w:p w:rsidR="00D4531A" w:rsidRDefault="00D4531A" w:rsidP="002E434D">
            <w:pPr>
              <w:spacing w:after="0" w:line="240" w:lineRule="auto"/>
              <w:rPr>
                <w:lang w:val="nl-NL"/>
              </w:rPr>
            </w:pPr>
          </w:p>
          <w:p w:rsidR="00F872FE" w:rsidRDefault="00F872FE" w:rsidP="002E434D">
            <w:pPr>
              <w:spacing w:after="0" w:line="240" w:lineRule="auto"/>
              <w:rPr>
                <w:lang w:val="nl-NL"/>
              </w:rPr>
            </w:pPr>
          </w:p>
          <w:p w:rsidR="00F872FE" w:rsidRDefault="00F872FE" w:rsidP="002E434D">
            <w:pPr>
              <w:spacing w:after="0" w:line="240" w:lineRule="auto"/>
              <w:rPr>
                <w:lang w:val="nl-NL"/>
              </w:rPr>
            </w:pPr>
          </w:p>
          <w:p w:rsidR="00060F5E" w:rsidRDefault="002E434D" w:rsidP="002E434D">
            <w:pPr>
              <w:spacing w:after="0" w:line="240" w:lineRule="auto"/>
              <w:rPr>
                <w:rFonts w:eastAsiaTheme="minorHAnsi" w:cs="Times New Roman"/>
                <w:color w:val="000000"/>
                <w:szCs w:val="28"/>
                <w:lang w:val="fr-FR"/>
              </w:rPr>
            </w:pPr>
            <w:r>
              <w:rPr>
                <w:lang w:val="nl-NL"/>
              </w:rPr>
              <w:t xml:space="preserve">- </w:t>
            </w:r>
            <w:r w:rsidR="0069066D">
              <w:rPr>
                <w:lang w:val="nl-NL"/>
              </w:rPr>
              <w:t>Trò chơi : Ô cửa bí mật</w:t>
            </w: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E963F9" w:rsidRPr="002308A0" w:rsidRDefault="00E963F9" w:rsidP="00791137">
            <w:pPr>
              <w:pStyle w:val="BodyText2"/>
              <w:rPr>
                <w:sz w:val="28"/>
                <w:szCs w:val="28"/>
              </w:rPr>
            </w:pPr>
          </w:p>
        </w:tc>
        <w:tc>
          <w:tcPr>
            <w:tcW w:w="2410" w:type="dxa"/>
          </w:tcPr>
          <w:p w:rsidR="00673FE1" w:rsidRDefault="00673FE1" w:rsidP="00060F5E">
            <w:pPr>
              <w:spacing w:after="0" w:line="240" w:lineRule="auto"/>
              <w:rPr>
                <w:rFonts w:eastAsiaTheme="minorHAnsi" w:cs="Times New Roman"/>
                <w:color w:val="000000"/>
                <w:szCs w:val="28"/>
                <w:lang w:val="fr-FR"/>
              </w:rPr>
            </w:pPr>
          </w:p>
          <w:p w:rsidR="00060F5E" w:rsidRPr="00CB1D62" w:rsidRDefault="00CB1D62" w:rsidP="00CB1D62">
            <w:pPr>
              <w:spacing w:after="0" w:line="240" w:lineRule="auto"/>
              <w:rPr>
                <w:rFonts w:eastAsiaTheme="minorHAnsi" w:cs="Times New Roman"/>
                <w:b/>
                <w:color w:val="000000"/>
                <w:szCs w:val="28"/>
                <w:lang w:val="fr-FR"/>
              </w:rPr>
            </w:pPr>
            <w:r w:rsidRPr="00CB1D62">
              <w:rPr>
                <w:rFonts w:eastAsiaTheme="minorHAnsi" w:cs="Times New Roman"/>
                <w:b/>
                <w:color w:val="000000"/>
                <w:szCs w:val="28"/>
                <w:lang w:val="fr-FR"/>
              </w:rPr>
              <w:t>* Kiến thức</w:t>
            </w:r>
          </w:p>
          <w:p w:rsidR="00CB1D62" w:rsidRPr="0050771B" w:rsidRDefault="00CB1D62" w:rsidP="00CB1D62">
            <w:pPr>
              <w:spacing w:after="0"/>
              <w:rPr>
                <w:szCs w:val="28"/>
                <w:lang w:val="pt-BR"/>
              </w:rPr>
            </w:pPr>
            <w:r w:rsidRPr="0050771B">
              <w:rPr>
                <w:szCs w:val="28"/>
                <w:lang w:val="pt-BR"/>
              </w:rPr>
              <w:t xml:space="preserve">-Trẻ hát đúng lời và đúng nhạc, kết </w:t>
            </w:r>
            <w:r w:rsidRPr="0050771B">
              <w:rPr>
                <w:szCs w:val="28"/>
                <w:lang w:val="pt-BR"/>
              </w:rPr>
              <w:lastRenderedPageBreak/>
              <w:t>hợp vận động theo nhịp cả bài.</w:t>
            </w:r>
          </w:p>
          <w:p w:rsidR="00CB1D62" w:rsidRDefault="00CB1D62" w:rsidP="00CB1D62">
            <w:pPr>
              <w:spacing w:after="0"/>
              <w:rPr>
                <w:szCs w:val="28"/>
                <w:lang w:val="pt-BR"/>
              </w:rPr>
            </w:pPr>
            <w:r w:rsidRPr="0050771B">
              <w:rPr>
                <w:szCs w:val="28"/>
                <w:lang w:val="pt-BR"/>
              </w:rPr>
              <w:t>Thể hiện tình cảm của mình vào bài hát.</w:t>
            </w:r>
          </w:p>
          <w:p w:rsidR="00CB1D62" w:rsidRPr="00CB1D62" w:rsidRDefault="00CB1D62" w:rsidP="00CB1D62">
            <w:pPr>
              <w:spacing w:after="0"/>
              <w:rPr>
                <w:b/>
                <w:szCs w:val="28"/>
                <w:lang w:val="pt-BR"/>
              </w:rPr>
            </w:pPr>
            <w:r w:rsidRPr="00CB1D62">
              <w:rPr>
                <w:b/>
                <w:szCs w:val="28"/>
                <w:lang w:val="pt-BR"/>
              </w:rPr>
              <w:t>* Kĩ năng</w:t>
            </w:r>
          </w:p>
          <w:p w:rsidR="00CB1D62" w:rsidRPr="0050771B" w:rsidRDefault="00CB1D62" w:rsidP="00CB1D62">
            <w:pPr>
              <w:spacing w:after="0"/>
              <w:rPr>
                <w:szCs w:val="28"/>
                <w:lang w:val="pt-BR"/>
              </w:rPr>
            </w:pPr>
            <w:r w:rsidRPr="0050771B">
              <w:rPr>
                <w:szCs w:val="28"/>
                <w:lang w:val="pt-BR"/>
              </w:rPr>
              <w:t>-Rèn kỹ năng hát cho trẻ.</w:t>
            </w:r>
          </w:p>
          <w:p w:rsidR="00CB1D62" w:rsidRPr="0050771B" w:rsidRDefault="00CB1D62" w:rsidP="00CB1D62">
            <w:pPr>
              <w:spacing w:after="0"/>
              <w:rPr>
                <w:szCs w:val="28"/>
                <w:lang w:val="pt-BR"/>
              </w:rPr>
            </w:pPr>
            <w:r w:rsidRPr="0050771B">
              <w:rPr>
                <w:szCs w:val="28"/>
                <w:lang w:val="pt-BR"/>
              </w:rPr>
              <w:t>-Giáo dục lòng yêu trường, yêu lớp</w:t>
            </w:r>
          </w:p>
          <w:p w:rsidR="00CB1D62" w:rsidRPr="0050771B" w:rsidRDefault="00CB1D62" w:rsidP="00CB1D62">
            <w:pPr>
              <w:spacing w:after="0"/>
              <w:rPr>
                <w:rFonts w:ascii="Vntime" w:hAnsi="Vntime"/>
                <w:szCs w:val="28"/>
                <w:lang w:val="pt-BR"/>
              </w:rPr>
            </w:pPr>
          </w:p>
          <w:p w:rsidR="00060F5E" w:rsidRP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060F5E" w:rsidRDefault="00060F5E" w:rsidP="00060F5E">
            <w:pPr>
              <w:spacing w:after="0" w:line="240" w:lineRule="auto"/>
              <w:rPr>
                <w:rFonts w:eastAsiaTheme="minorHAnsi" w:cs="Times New Roman"/>
                <w:color w:val="000000"/>
                <w:szCs w:val="28"/>
                <w:lang w:val="fr-FR"/>
              </w:rPr>
            </w:pPr>
          </w:p>
          <w:p w:rsidR="003C5F6F" w:rsidRPr="0099023E" w:rsidRDefault="003C5F6F" w:rsidP="003C5F6F">
            <w:pPr>
              <w:spacing w:after="0" w:line="240" w:lineRule="auto"/>
              <w:rPr>
                <w:szCs w:val="28"/>
              </w:rPr>
            </w:pPr>
            <w:r w:rsidRPr="0099023E">
              <w:rPr>
                <w:szCs w:val="28"/>
              </w:rPr>
              <w:t>- Trẻ chăm chú nghe hát, biết biết thể hiện trang nghiêm khi hát bài hát.</w:t>
            </w:r>
          </w:p>
          <w:p w:rsidR="003C5F6F" w:rsidRPr="0099023E" w:rsidRDefault="003C5F6F" w:rsidP="003C5F6F">
            <w:pPr>
              <w:spacing w:after="0" w:line="240" w:lineRule="auto"/>
              <w:rPr>
                <w:szCs w:val="28"/>
              </w:rPr>
            </w:pPr>
            <w:r w:rsidRPr="0099023E">
              <w:rPr>
                <w:szCs w:val="28"/>
              </w:rPr>
              <w:t>- Rèn kỹ năng chú ý nghe hát.</w:t>
            </w:r>
          </w:p>
          <w:p w:rsidR="003C5F6F" w:rsidRPr="0099023E" w:rsidRDefault="003C5F6F" w:rsidP="003C5F6F">
            <w:pPr>
              <w:spacing w:after="0" w:line="240" w:lineRule="auto"/>
              <w:rPr>
                <w:szCs w:val="28"/>
              </w:rPr>
            </w:pPr>
            <w:r w:rsidRPr="0099023E">
              <w:rPr>
                <w:szCs w:val="28"/>
              </w:rPr>
              <w:t xml:space="preserve">- Giáo dục trẻ yêu thích bài hát </w:t>
            </w:r>
          </w:p>
          <w:p w:rsidR="003C5F6F" w:rsidRPr="0099023E" w:rsidRDefault="003C5F6F" w:rsidP="003C5F6F">
            <w:pPr>
              <w:spacing w:after="0" w:line="240" w:lineRule="auto"/>
              <w:rPr>
                <w:szCs w:val="28"/>
              </w:rPr>
            </w:pPr>
          </w:p>
          <w:p w:rsidR="00B401A0" w:rsidRDefault="00B401A0" w:rsidP="003C5F6F">
            <w:pPr>
              <w:spacing w:after="0" w:line="240" w:lineRule="auto"/>
              <w:rPr>
                <w:szCs w:val="28"/>
              </w:rPr>
            </w:pPr>
          </w:p>
          <w:p w:rsidR="00F872FE" w:rsidRDefault="00F872FE" w:rsidP="003C5F6F">
            <w:pPr>
              <w:spacing w:after="0" w:line="240" w:lineRule="auto"/>
              <w:rPr>
                <w:szCs w:val="28"/>
              </w:rPr>
            </w:pPr>
          </w:p>
          <w:p w:rsidR="00F872FE" w:rsidRDefault="00F872FE" w:rsidP="003C5F6F">
            <w:pPr>
              <w:spacing w:after="0" w:line="240" w:lineRule="auto"/>
              <w:rPr>
                <w:szCs w:val="28"/>
              </w:rPr>
            </w:pPr>
          </w:p>
          <w:p w:rsidR="003C5F6F" w:rsidRPr="0099023E" w:rsidRDefault="003C5F6F" w:rsidP="003C5F6F">
            <w:pPr>
              <w:spacing w:after="0" w:line="240" w:lineRule="auto"/>
              <w:rPr>
                <w:szCs w:val="28"/>
              </w:rPr>
            </w:pPr>
            <w:r w:rsidRPr="0099023E">
              <w:rPr>
                <w:szCs w:val="28"/>
              </w:rPr>
              <w:t>- Trẻ biết chơi trò chơi, hứng thú chơi.</w:t>
            </w:r>
          </w:p>
          <w:p w:rsidR="005B7613" w:rsidRPr="0099023E" w:rsidRDefault="005B7613" w:rsidP="005B7613">
            <w:pPr>
              <w:spacing w:after="0" w:line="240" w:lineRule="auto"/>
              <w:rPr>
                <w:szCs w:val="28"/>
              </w:rPr>
            </w:pPr>
            <w:r w:rsidRPr="0099023E">
              <w:rPr>
                <w:szCs w:val="28"/>
              </w:rPr>
              <w:t>- Trẻ biết chơi trò chơi, hứ</w:t>
            </w:r>
            <w:r>
              <w:rPr>
                <w:szCs w:val="28"/>
              </w:rPr>
              <w:t>n</w:t>
            </w:r>
            <w:r w:rsidR="00D4531A">
              <w:rPr>
                <w:szCs w:val="28"/>
              </w:rPr>
              <w:t>g thú chơi trò chơi ô cửa bí mật</w:t>
            </w:r>
          </w:p>
          <w:p w:rsidR="005B7613" w:rsidRPr="0099023E" w:rsidRDefault="005B7613" w:rsidP="005B7613">
            <w:pPr>
              <w:spacing w:after="0" w:line="240" w:lineRule="auto"/>
              <w:rPr>
                <w:szCs w:val="28"/>
              </w:rPr>
            </w:pPr>
            <w:r w:rsidRPr="0099023E">
              <w:rPr>
                <w:szCs w:val="28"/>
              </w:rPr>
              <w:t>- Rèn kỹ</w:t>
            </w:r>
            <w:r w:rsidR="00D4531A">
              <w:rPr>
                <w:szCs w:val="28"/>
              </w:rPr>
              <w:t xml:space="preserve"> năng chú ý khi mở các ô cửa bí mật</w:t>
            </w:r>
          </w:p>
          <w:p w:rsidR="003C5F6F" w:rsidRDefault="005B7613" w:rsidP="005B7613">
            <w:pPr>
              <w:spacing w:after="0" w:line="240" w:lineRule="auto"/>
              <w:rPr>
                <w:rFonts w:eastAsiaTheme="minorHAnsi" w:cs="Times New Roman"/>
                <w:color w:val="000000"/>
                <w:szCs w:val="28"/>
                <w:lang w:val="fr-FR"/>
              </w:rPr>
            </w:pPr>
            <w:r w:rsidRPr="0099023E">
              <w:rPr>
                <w:szCs w:val="28"/>
              </w:rPr>
              <w:t>- Trẻ hứng thú chơi</w:t>
            </w:r>
          </w:p>
          <w:p w:rsidR="00E963F9" w:rsidRPr="003B4571" w:rsidRDefault="00E963F9" w:rsidP="00060F5E">
            <w:pPr>
              <w:spacing w:after="0" w:line="240" w:lineRule="auto"/>
              <w:rPr>
                <w:szCs w:val="28"/>
                <w:lang w:val="pt-BR"/>
              </w:rPr>
            </w:pPr>
          </w:p>
        </w:tc>
        <w:tc>
          <w:tcPr>
            <w:tcW w:w="1701" w:type="dxa"/>
          </w:tcPr>
          <w:p w:rsidR="00673FE1" w:rsidRDefault="00673FE1"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CB1D62" w:rsidRPr="0050771B" w:rsidRDefault="00CB1D62" w:rsidP="00D4531A">
            <w:pPr>
              <w:spacing w:after="0"/>
              <w:rPr>
                <w:szCs w:val="28"/>
                <w:lang w:val="pt-BR"/>
              </w:rPr>
            </w:pPr>
            <w:r>
              <w:rPr>
                <w:szCs w:val="28"/>
                <w:lang w:val="pt-BR"/>
              </w:rPr>
              <w:t xml:space="preserve">Phòng GDNT. </w:t>
            </w:r>
            <w:r w:rsidRPr="0050771B">
              <w:rPr>
                <w:szCs w:val="28"/>
                <w:lang w:val="pt-BR"/>
              </w:rPr>
              <w:t xml:space="preserve">Một số hình ảnh </w:t>
            </w:r>
            <w:r w:rsidRPr="0050771B">
              <w:rPr>
                <w:szCs w:val="28"/>
                <w:lang w:val="pt-BR"/>
              </w:rPr>
              <w:lastRenderedPageBreak/>
              <w:t>về trường lớp về hoạt động của trường</w:t>
            </w:r>
          </w:p>
          <w:p w:rsidR="00CB1D62" w:rsidRDefault="00CB1D62" w:rsidP="00D4531A">
            <w:pPr>
              <w:spacing w:after="0"/>
              <w:rPr>
                <w:szCs w:val="28"/>
                <w:lang w:val="pt-BR"/>
              </w:rPr>
            </w:pPr>
            <w:r w:rsidRPr="0050771B">
              <w:rPr>
                <w:szCs w:val="28"/>
                <w:lang w:val="pt-BR"/>
              </w:rPr>
              <w:t>- Băng nhạc của bài hát</w:t>
            </w:r>
          </w:p>
          <w:p w:rsidR="00CB1D62" w:rsidRPr="009E2DA4" w:rsidRDefault="00CB1D62" w:rsidP="00D4531A">
            <w:pPr>
              <w:spacing w:after="0"/>
              <w:rPr>
                <w:szCs w:val="28"/>
                <w:lang w:val="pt-BR"/>
              </w:rPr>
            </w:pPr>
            <w:r w:rsidRPr="0050771B">
              <w:rPr>
                <w:szCs w:val="28"/>
                <w:lang w:val="pt-BR"/>
              </w:rPr>
              <w:t>“Cháu vẫn nhớ trường mầm non</w:t>
            </w:r>
            <w:r w:rsidR="00D4531A">
              <w:rPr>
                <w:szCs w:val="28"/>
                <w:lang w:val="pt-BR"/>
              </w:rPr>
              <w:t>, trái đất này là của chúng mình</w:t>
            </w:r>
          </w:p>
          <w:p w:rsidR="00CB1D62" w:rsidRDefault="00CB1D62" w:rsidP="00CB1D62">
            <w:pPr>
              <w:rPr>
                <w:rFonts w:ascii="Vntime" w:hAnsi="Vntime"/>
                <w:szCs w:val="28"/>
                <w:lang w:val="pt-BR"/>
              </w:rPr>
            </w:pPr>
            <w:r>
              <w:rPr>
                <w:rFonts w:ascii="Vntime" w:hAnsi="Vntime"/>
                <w:szCs w:val="28"/>
                <w:lang w:val="pt-BR"/>
              </w:rPr>
              <w:t>Nhạ</w:t>
            </w:r>
            <w:r>
              <w:rPr>
                <w:rFonts w:ascii="Vntime" w:hAnsi="Vntime"/>
                <w:szCs w:val="28"/>
                <w:lang w:val="pt-BR"/>
              </w:rPr>
              <w:t>c trò ô cửa bí mật</w:t>
            </w:r>
          </w:p>
          <w:p w:rsidR="00F872FE" w:rsidRDefault="00F872FE" w:rsidP="00CB1D62">
            <w:pPr>
              <w:rPr>
                <w:rFonts w:eastAsiaTheme="minorHAnsi" w:cs="Times New Roman"/>
                <w:color w:val="000000"/>
                <w:szCs w:val="28"/>
                <w:lang w:val="fr-FR"/>
              </w:rPr>
            </w:pPr>
          </w:p>
          <w:p w:rsidR="00060F5E" w:rsidRPr="00CB1D62" w:rsidRDefault="002E434D" w:rsidP="00CB1D62">
            <w:pPr>
              <w:rPr>
                <w:rFonts w:ascii="Vntime" w:hAnsi="Vntime"/>
                <w:szCs w:val="28"/>
                <w:lang w:val="pt-BR"/>
              </w:rPr>
            </w:pPr>
            <w:r>
              <w:rPr>
                <w:rFonts w:eastAsiaTheme="minorHAnsi" w:cs="Times New Roman"/>
                <w:color w:val="000000"/>
                <w:szCs w:val="28"/>
                <w:lang w:val="fr-FR"/>
              </w:rPr>
              <w:t xml:space="preserve">- </w:t>
            </w:r>
            <w:r w:rsidR="00060F5E">
              <w:rPr>
                <w:rFonts w:eastAsiaTheme="minorHAnsi" w:cs="Times New Roman"/>
                <w:color w:val="000000"/>
                <w:szCs w:val="28"/>
                <w:lang w:val="fr-FR"/>
              </w:rPr>
              <w:t xml:space="preserve"> Nhạ</w:t>
            </w:r>
            <w:r w:rsidR="003C5F6F">
              <w:rPr>
                <w:rFonts w:eastAsiaTheme="minorHAnsi" w:cs="Times New Roman"/>
                <w:color w:val="000000"/>
                <w:szCs w:val="28"/>
                <w:lang w:val="fr-FR"/>
              </w:rPr>
              <w:t xml:space="preserve">c bài </w:t>
            </w:r>
            <w:r w:rsidR="003F1AA7">
              <w:rPr>
                <w:rFonts w:eastAsiaTheme="minorHAnsi" w:cs="Times New Roman"/>
                <w:color w:val="000000"/>
                <w:szCs w:val="28"/>
                <w:lang w:val="fr-FR"/>
              </w:rPr>
              <w:t>hát </w:t>
            </w:r>
            <w:proofErr w:type="gramStart"/>
            <w:r w:rsidR="003F1AA7">
              <w:rPr>
                <w:rFonts w:eastAsiaTheme="minorHAnsi" w:cs="Times New Roman"/>
                <w:color w:val="000000"/>
                <w:szCs w:val="28"/>
                <w:lang w:val="fr-FR"/>
              </w:rPr>
              <w:t>:T</w:t>
            </w:r>
            <w:r w:rsidR="00CB1D62">
              <w:rPr>
                <w:rFonts w:eastAsiaTheme="minorHAnsi" w:cs="Times New Roman"/>
                <w:color w:val="000000"/>
                <w:szCs w:val="28"/>
                <w:lang w:val="fr-FR"/>
              </w:rPr>
              <w:t>rái</w:t>
            </w:r>
            <w:proofErr w:type="gramEnd"/>
            <w:r w:rsidR="00CB1D62">
              <w:rPr>
                <w:rFonts w:eastAsiaTheme="minorHAnsi" w:cs="Times New Roman"/>
                <w:color w:val="000000"/>
                <w:szCs w:val="28"/>
                <w:lang w:val="fr-FR"/>
              </w:rPr>
              <w:t xml:space="preserve"> đất này là của chúng mình</w:t>
            </w: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060F5E" w:rsidRDefault="00060F5E" w:rsidP="00060F5E">
            <w:pPr>
              <w:tabs>
                <w:tab w:val="left" w:pos="8220"/>
              </w:tabs>
              <w:spacing w:after="0" w:line="240" w:lineRule="auto"/>
              <w:rPr>
                <w:rFonts w:eastAsiaTheme="minorHAnsi" w:cs="Times New Roman"/>
                <w:color w:val="000000"/>
                <w:szCs w:val="28"/>
                <w:lang w:val="fr-FR"/>
              </w:rPr>
            </w:pPr>
          </w:p>
          <w:p w:rsidR="00E963F9" w:rsidRDefault="00E963F9" w:rsidP="003F1AA7">
            <w:pPr>
              <w:tabs>
                <w:tab w:val="left" w:pos="8220"/>
              </w:tabs>
              <w:spacing w:after="0" w:line="240" w:lineRule="auto"/>
              <w:rPr>
                <w:rFonts w:eastAsiaTheme="minorHAnsi" w:cs="Times New Roman"/>
                <w:color w:val="000000"/>
                <w:szCs w:val="28"/>
                <w:lang w:val="fr-FR"/>
              </w:rPr>
            </w:pPr>
          </w:p>
          <w:p w:rsidR="00F872FE" w:rsidRDefault="00F872FE" w:rsidP="003F1AA7">
            <w:pPr>
              <w:tabs>
                <w:tab w:val="left" w:pos="8220"/>
              </w:tabs>
              <w:spacing w:after="0" w:line="240" w:lineRule="auto"/>
              <w:rPr>
                <w:rFonts w:eastAsiaTheme="minorHAnsi" w:cs="Times New Roman"/>
                <w:color w:val="000000"/>
                <w:szCs w:val="28"/>
                <w:lang w:val="fr-FR"/>
              </w:rPr>
            </w:pPr>
          </w:p>
          <w:p w:rsidR="00D4531A" w:rsidRPr="003B4571" w:rsidRDefault="00D4531A" w:rsidP="003F1AA7">
            <w:pPr>
              <w:tabs>
                <w:tab w:val="left" w:pos="8220"/>
              </w:tabs>
              <w:spacing w:after="0" w:line="240" w:lineRule="auto"/>
              <w:rPr>
                <w:szCs w:val="28"/>
                <w:lang w:val="nl-NL"/>
              </w:rPr>
            </w:pPr>
            <w:r>
              <w:rPr>
                <w:rFonts w:eastAsiaTheme="minorHAnsi" w:cs="Times New Roman"/>
                <w:color w:val="000000"/>
                <w:szCs w:val="28"/>
                <w:lang w:val="fr-FR"/>
              </w:rPr>
              <w:t>- Các ô cửa bí mật, nhạc 1 số bài hát</w:t>
            </w:r>
          </w:p>
        </w:tc>
        <w:tc>
          <w:tcPr>
            <w:tcW w:w="5811" w:type="dxa"/>
          </w:tcPr>
          <w:p w:rsidR="00673FE1" w:rsidRDefault="00673FE1" w:rsidP="00060F5E">
            <w:pPr>
              <w:spacing w:after="0" w:line="240" w:lineRule="auto"/>
              <w:rPr>
                <w:rFonts w:eastAsiaTheme="minorHAnsi" w:cs="Times New Roman"/>
                <w:color w:val="000000"/>
                <w:szCs w:val="28"/>
                <w:lang w:val="fr-FR"/>
              </w:rPr>
            </w:pPr>
          </w:p>
          <w:p w:rsidR="00CB1D62" w:rsidRPr="00CB1D62" w:rsidRDefault="003C5F6F" w:rsidP="00CB1D62">
            <w:pPr>
              <w:spacing w:after="0"/>
              <w:rPr>
                <w:b/>
                <w:iCs/>
                <w:szCs w:val="28"/>
                <w:lang w:val="it-IT"/>
              </w:rPr>
            </w:pPr>
            <w:r w:rsidRPr="00CB1D62">
              <w:rPr>
                <w:b/>
                <w:szCs w:val="28"/>
              </w:rPr>
              <w:t xml:space="preserve">* </w:t>
            </w:r>
            <w:r w:rsidR="00CB1D62" w:rsidRPr="00CB1D62">
              <w:rPr>
                <w:b/>
                <w:iCs/>
                <w:szCs w:val="28"/>
                <w:lang w:val="it-IT"/>
              </w:rPr>
              <w:t>Hoạt động 1: GHT</w:t>
            </w:r>
          </w:p>
          <w:p w:rsidR="00CB1D62" w:rsidRPr="00927634" w:rsidRDefault="00CB1D62" w:rsidP="00CB1D62">
            <w:pPr>
              <w:spacing w:after="0"/>
              <w:rPr>
                <w:iCs/>
                <w:szCs w:val="28"/>
                <w:lang w:val="it-IT"/>
              </w:rPr>
            </w:pPr>
            <w:r w:rsidRPr="00927634">
              <w:rPr>
                <w:iCs/>
                <w:szCs w:val="28"/>
                <w:lang w:val="it-IT"/>
              </w:rPr>
              <w:t>Cho trẻ quan sát một số hình ảnh của trường tiểu học. Trò chuyện với trẻ vè trường tiểu học</w:t>
            </w:r>
          </w:p>
          <w:p w:rsidR="00CB1D62" w:rsidRPr="00927634" w:rsidRDefault="00CB1D62" w:rsidP="00CB1D62">
            <w:pPr>
              <w:spacing w:after="0"/>
              <w:rPr>
                <w:iCs/>
                <w:szCs w:val="28"/>
                <w:lang w:val="it-IT"/>
              </w:rPr>
            </w:pPr>
            <w:r w:rsidRPr="00927634">
              <w:rPr>
                <w:iCs/>
                <w:szCs w:val="28"/>
                <w:lang w:val="it-IT"/>
              </w:rPr>
              <w:t>Dẫn dắt vào bài</w:t>
            </w:r>
          </w:p>
          <w:p w:rsidR="00CB1D62" w:rsidRPr="00CB1D62" w:rsidRDefault="00CB1D62" w:rsidP="00CB1D62">
            <w:pPr>
              <w:spacing w:after="0"/>
              <w:rPr>
                <w:b/>
                <w:szCs w:val="28"/>
                <w:lang w:val="it-IT"/>
              </w:rPr>
            </w:pPr>
            <w:r w:rsidRPr="00927634">
              <w:rPr>
                <w:szCs w:val="28"/>
                <w:lang w:val="it-IT"/>
              </w:rPr>
              <w:lastRenderedPageBreak/>
              <w:t xml:space="preserve"> </w:t>
            </w:r>
            <w:r w:rsidRPr="00CB1D62">
              <w:rPr>
                <w:b/>
                <w:szCs w:val="28"/>
                <w:lang w:val="it-IT"/>
              </w:rPr>
              <w:t xml:space="preserve">* </w:t>
            </w:r>
            <w:r w:rsidRPr="00CB1D62">
              <w:rPr>
                <w:b/>
                <w:iCs/>
                <w:szCs w:val="28"/>
                <w:lang w:val="it-IT"/>
              </w:rPr>
              <w:t>Hoạt động 2:</w:t>
            </w:r>
            <w:r w:rsidRPr="00CB1D62">
              <w:rPr>
                <w:b/>
                <w:szCs w:val="28"/>
                <w:lang w:val="it-IT"/>
              </w:rPr>
              <w:t xml:space="preserve">  Dạy hát “ Cháu vẫn nhớ trường Mầm non”</w:t>
            </w:r>
          </w:p>
          <w:p w:rsidR="00CB1D62" w:rsidRPr="00927634" w:rsidRDefault="00CB1D62" w:rsidP="00CB1D62">
            <w:pPr>
              <w:spacing w:after="0"/>
              <w:rPr>
                <w:szCs w:val="28"/>
                <w:lang w:val="it-IT"/>
              </w:rPr>
            </w:pPr>
            <w:r w:rsidRPr="00927634">
              <w:rPr>
                <w:szCs w:val="28"/>
                <w:lang w:val="it-IT"/>
              </w:rPr>
              <w:t>Cô hát lần 1 giới thiệu tên bài hát, tên tác giả (Hoàng Lân)</w:t>
            </w:r>
          </w:p>
          <w:p w:rsidR="00CB1D62" w:rsidRPr="00927634" w:rsidRDefault="00CB1D62" w:rsidP="00CB1D62">
            <w:pPr>
              <w:spacing w:after="0"/>
              <w:rPr>
                <w:szCs w:val="28"/>
                <w:lang w:val="it-IT"/>
              </w:rPr>
            </w:pPr>
            <w:r w:rsidRPr="00927634">
              <w:rPr>
                <w:szCs w:val="28"/>
                <w:lang w:val="it-IT"/>
              </w:rPr>
              <w:t>Cô hát lần 2 giảng nội dung:</w:t>
            </w:r>
          </w:p>
          <w:p w:rsidR="00CB1D62" w:rsidRPr="00927634" w:rsidRDefault="00CB1D62" w:rsidP="00CB1D62">
            <w:pPr>
              <w:spacing w:after="0"/>
              <w:rPr>
                <w:szCs w:val="28"/>
                <w:lang w:val="it-IT"/>
              </w:rPr>
            </w:pPr>
            <w:r w:rsidRPr="00927634">
              <w:rPr>
                <w:szCs w:val="28"/>
                <w:lang w:val="it-IT"/>
              </w:rPr>
              <w:t>Bài hát mang giai điệu nhẹ nhàng nói về  tình cảm của bạn nhỏ  khi  tạm biệt trường mầm non  bạn luôn nhớ cô giáo nhớ bàn ghế hàng cây nhớ những kỷ niệm của mình khi ở trường mầm non.</w:t>
            </w:r>
          </w:p>
          <w:p w:rsidR="00CB1D62" w:rsidRPr="00927634" w:rsidRDefault="00CB1D62" w:rsidP="00CB1D62">
            <w:pPr>
              <w:spacing w:after="0"/>
              <w:rPr>
                <w:szCs w:val="28"/>
                <w:lang w:val="it-IT"/>
              </w:rPr>
            </w:pPr>
            <w:r w:rsidRPr="00927634">
              <w:rPr>
                <w:szCs w:val="28"/>
                <w:lang w:val="it-IT"/>
              </w:rPr>
              <w:t>- Trẻ  cùng cô hát cả bài.</w:t>
            </w:r>
          </w:p>
          <w:p w:rsidR="00CB1D62" w:rsidRPr="00927634" w:rsidRDefault="00CB1D62" w:rsidP="00CB1D62">
            <w:pPr>
              <w:spacing w:after="0"/>
              <w:rPr>
                <w:szCs w:val="28"/>
                <w:lang w:val="it-IT"/>
              </w:rPr>
            </w:pPr>
            <w:r w:rsidRPr="00927634">
              <w:rPr>
                <w:szCs w:val="28"/>
                <w:lang w:val="it-IT"/>
              </w:rPr>
              <w:t>Trẻ hát cô chú ý sửa sai cho trẻ</w:t>
            </w:r>
          </w:p>
          <w:p w:rsidR="00CB1D62" w:rsidRPr="00927634" w:rsidRDefault="00CB1D62" w:rsidP="00CB1D62">
            <w:pPr>
              <w:spacing w:after="0"/>
              <w:rPr>
                <w:szCs w:val="28"/>
                <w:lang w:val="it-IT"/>
              </w:rPr>
            </w:pPr>
            <w:r w:rsidRPr="00927634">
              <w:rPr>
                <w:szCs w:val="28"/>
                <w:lang w:val="it-IT"/>
              </w:rPr>
              <w:t xml:space="preserve">Cô cho tổ hát, nhóm hát, cá nhân hát trẻ hát </w:t>
            </w:r>
          </w:p>
          <w:p w:rsidR="00CB1D62" w:rsidRPr="00927634" w:rsidRDefault="00CB1D62" w:rsidP="00CB1D62">
            <w:pPr>
              <w:spacing w:after="0"/>
              <w:rPr>
                <w:szCs w:val="28"/>
                <w:lang w:val="it-IT"/>
              </w:rPr>
            </w:pPr>
            <w:r w:rsidRPr="00927634">
              <w:rPr>
                <w:szCs w:val="28"/>
                <w:lang w:val="it-IT"/>
              </w:rPr>
              <w:t>Cô chú ý sửa sai cho trẻ.</w:t>
            </w:r>
          </w:p>
          <w:p w:rsidR="00CB1D62" w:rsidRPr="00927634" w:rsidRDefault="00CB1D62" w:rsidP="00CB1D62">
            <w:pPr>
              <w:spacing w:after="0"/>
              <w:rPr>
                <w:szCs w:val="28"/>
                <w:lang w:val="it-IT"/>
              </w:rPr>
            </w:pPr>
            <w:r w:rsidRPr="00927634">
              <w:rPr>
                <w:szCs w:val="28"/>
                <w:lang w:val="it-IT"/>
              </w:rPr>
              <w:t>Củng cố: Cô hỏi trẻ rên bài hát, tên tác giả và cho trẻ  dưới hình thức hát to, hát nhỏ.</w:t>
            </w:r>
          </w:p>
          <w:p w:rsidR="00F872FE" w:rsidRDefault="00F872FE" w:rsidP="00CB1D62">
            <w:pPr>
              <w:spacing w:after="0" w:line="240" w:lineRule="auto"/>
              <w:rPr>
                <w:rFonts w:eastAsia="Times New Roman" w:cs="Times New Roman"/>
                <w:b/>
                <w:szCs w:val="28"/>
              </w:rPr>
            </w:pPr>
          </w:p>
          <w:p w:rsidR="003F1AA7" w:rsidRPr="003F1AA7" w:rsidRDefault="0069066D" w:rsidP="00CB1D62">
            <w:pPr>
              <w:spacing w:after="0" w:line="240" w:lineRule="auto"/>
              <w:rPr>
                <w:rFonts w:eastAsia="Times New Roman" w:cs="Times New Roman"/>
                <w:b/>
                <w:szCs w:val="28"/>
              </w:rPr>
            </w:pPr>
            <w:r>
              <w:rPr>
                <w:rFonts w:eastAsia="Times New Roman" w:cs="Times New Roman"/>
                <w:b/>
                <w:szCs w:val="28"/>
              </w:rPr>
              <w:t>HĐ3: NH “T</w:t>
            </w:r>
            <w:r w:rsidR="00CB1D62">
              <w:rPr>
                <w:rFonts w:eastAsia="Times New Roman" w:cs="Times New Roman"/>
                <w:b/>
                <w:szCs w:val="28"/>
              </w:rPr>
              <w:t>rái đất này là của chúng mình</w:t>
            </w:r>
            <w:r w:rsidR="003F1AA7" w:rsidRPr="003F1AA7">
              <w:rPr>
                <w:rFonts w:eastAsia="Times New Roman" w:cs="Times New Roman"/>
                <w:b/>
                <w:szCs w:val="28"/>
              </w:rPr>
              <w:t>”.</w:t>
            </w:r>
          </w:p>
          <w:p w:rsidR="003F1AA7" w:rsidRPr="00EB74CD" w:rsidRDefault="003F1AA7" w:rsidP="00CB1D62">
            <w:pPr>
              <w:spacing w:after="0" w:line="240" w:lineRule="auto"/>
              <w:rPr>
                <w:rFonts w:eastAsia="Times New Roman" w:cs="Times New Roman"/>
                <w:szCs w:val="28"/>
              </w:rPr>
            </w:pPr>
            <w:r w:rsidRPr="00EB74CD">
              <w:rPr>
                <w:rFonts w:eastAsia="Times New Roman" w:cs="Times New Roman"/>
                <w:szCs w:val="28"/>
              </w:rPr>
              <w:t>- Cô hát lần 1 giới thiệu tê</w:t>
            </w:r>
            <w:r w:rsidR="00CB1D62">
              <w:rPr>
                <w:rFonts w:eastAsia="Times New Roman" w:cs="Times New Roman"/>
                <w:szCs w:val="28"/>
              </w:rPr>
              <w:t>n bài hát tên tác giả (Trương Quang Lục)”</w:t>
            </w:r>
          </w:p>
          <w:p w:rsidR="00CB1D62" w:rsidRDefault="003F1AA7" w:rsidP="00CB1D62">
            <w:pPr>
              <w:spacing w:after="0" w:line="240" w:lineRule="auto"/>
              <w:rPr>
                <w:rFonts w:eastAsia="Times New Roman" w:cs="Times New Roman"/>
                <w:szCs w:val="28"/>
              </w:rPr>
            </w:pPr>
            <w:r w:rsidRPr="00EB74CD">
              <w:rPr>
                <w:rFonts w:eastAsia="Times New Roman" w:cs="Times New Roman"/>
                <w:szCs w:val="28"/>
              </w:rPr>
              <w:t xml:space="preserve">- Cô hát lần 2 kết hợp vận động, giảng nội dung: Nhịp điệu của bài hát nhanh, nhẹ nhàng, </w:t>
            </w:r>
            <w:r w:rsidR="00CB1D62">
              <w:rPr>
                <w:rFonts w:eastAsia="Times New Roman" w:cs="Times New Roman"/>
                <w:szCs w:val="28"/>
              </w:rPr>
              <w:t xml:space="preserve">bài hát nói về trái đất là ngôi nhà chung của tất cả mọi người không phân biệt màu da, quốc gia hay dân </w:t>
            </w:r>
            <w:r w:rsidR="00CB1D62">
              <w:rPr>
                <w:rFonts w:eastAsia="Times New Roman" w:cs="Times New Roman"/>
                <w:szCs w:val="28"/>
              </w:rPr>
              <w:lastRenderedPageBreak/>
              <w:t>tộc. Trẻ em trên khắp thế giới đều có quyền được sống trong hòa bình, vui chơi và học tập…</w:t>
            </w:r>
          </w:p>
          <w:p w:rsidR="003F1AA7" w:rsidRDefault="003F1AA7" w:rsidP="00CB1D62">
            <w:pPr>
              <w:spacing w:after="0" w:line="240" w:lineRule="auto"/>
              <w:rPr>
                <w:rFonts w:eastAsia="Times New Roman" w:cs="Times New Roman"/>
                <w:szCs w:val="28"/>
              </w:rPr>
            </w:pPr>
            <w:r w:rsidRPr="00EB74CD">
              <w:rPr>
                <w:rFonts w:eastAsia="Times New Roman" w:cs="Times New Roman"/>
                <w:szCs w:val="28"/>
              </w:rPr>
              <w:t>- Hát lần 3: Khuyến khích trẻ hát, vận động cùng cô.</w:t>
            </w:r>
          </w:p>
          <w:p w:rsidR="003F1AA7" w:rsidRDefault="008448AB" w:rsidP="00D4531A">
            <w:pPr>
              <w:spacing w:after="0" w:line="240" w:lineRule="auto"/>
              <w:rPr>
                <w:rFonts w:eastAsia="Times New Roman" w:cs="Times New Roman"/>
                <w:b/>
                <w:szCs w:val="28"/>
              </w:rPr>
            </w:pPr>
            <w:r>
              <w:rPr>
                <w:rFonts w:eastAsia="Times New Roman" w:cs="Times New Roman"/>
                <w:b/>
                <w:szCs w:val="28"/>
              </w:rPr>
              <w:t xml:space="preserve">* </w:t>
            </w:r>
            <w:r w:rsidR="003F1AA7" w:rsidRPr="003F1AA7">
              <w:rPr>
                <w:rFonts w:eastAsia="Times New Roman" w:cs="Times New Roman"/>
                <w:b/>
                <w:szCs w:val="28"/>
              </w:rPr>
              <w:t>HĐ4: Trò chơi</w:t>
            </w:r>
            <w:r w:rsidR="0069066D">
              <w:rPr>
                <w:rFonts w:eastAsia="Times New Roman" w:cs="Times New Roman"/>
                <w:b/>
                <w:szCs w:val="28"/>
              </w:rPr>
              <w:t>: Ô cửa bí mật</w:t>
            </w:r>
          </w:p>
          <w:p w:rsidR="00D4531A" w:rsidRPr="00D4531A" w:rsidRDefault="008448AB" w:rsidP="00D4531A">
            <w:pPr>
              <w:spacing w:after="0" w:line="240" w:lineRule="auto"/>
              <w:rPr>
                <w:rFonts w:eastAsia="Times New Roman" w:cs="Times New Roman"/>
                <w:b/>
                <w:szCs w:val="28"/>
              </w:rPr>
            </w:pPr>
            <w:r w:rsidRPr="008448AB">
              <w:rPr>
                <w:rFonts w:eastAsia="Times New Roman" w:cs="Times New Roman"/>
                <w:b/>
                <w:bCs/>
                <w:szCs w:val="28"/>
              </w:rPr>
              <w:t>C</w:t>
            </w:r>
            <w:r w:rsidR="00D4531A" w:rsidRPr="008448AB">
              <w:rPr>
                <w:rFonts w:eastAsia="Times New Roman" w:cs="Times New Roman"/>
                <w:b/>
                <w:bCs/>
                <w:szCs w:val="28"/>
              </w:rPr>
              <w:t>ách chơi:</w:t>
            </w:r>
          </w:p>
          <w:p w:rsidR="00D4531A" w:rsidRPr="00D4531A" w:rsidRDefault="008448AB" w:rsidP="008448AB">
            <w:pPr>
              <w:spacing w:after="0" w:line="240" w:lineRule="auto"/>
              <w:rPr>
                <w:rFonts w:eastAsia="Times New Roman" w:cs="Times New Roman"/>
                <w:szCs w:val="28"/>
              </w:rPr>
            </w:pPr>
            <w:r>
              <w:rPr>
                <w:rFonts w:eastAsia="Times New Roman" w:cs="Times New Roman"/>
                <w:szCs w:val="28"/>
              </w:rPr>
              <w:t xml:space="preserve">Cô chuẩn </w:t>
            </w:r>
            <w:proofErr w:type="gramStart"/>
            <w:r>
              <w:rPr>
                <w:rFonts w:eastAsia="Times New Roman" w:cs="Times New Roman"/>
                <w:szCs w:val="28"/>
              </w:rPr>
              <w:t xml:space="preserve">bị </w:t>
            </w:r>
            <w:r w:rsidR="00D4531A" w:rsidRPr="00D4531A">
              <w:rPr>
                <w:rFonts w:eastAsia="Times New Roman" w:cs="Times New Roman"/>
                <w:szCs w:val="28"/>
              </w:rPr>
              <w:t xml:space="preserve"> nhiều</w:t>
            </w:r>
            <w:proofErr w:type="gramEnd"/>
            <w:r w:rsidR="00D4531A" w:rsidRPr="00D4531A">
              <w:rPr>
                <w:rFonts w:eastAsia="Times New Roman" w:cs="Times New Roman"/>
                <w:szCs w:val="28"/>
              </w:rPr>
              <w:t xml:space="preserve"> ô cửa được đánh số. </w:t>
            </w:r>
            <w:r>
              <w:rPr>
                <w:rFonts w:eastAsia="Times New Roman" w:cs="Times New Roman"/>
                <w:szCs w:val="28"/>
              </w:rPr>
              <w:t>1 đến 10</w:t>
            </w:r>
          </w:p>
          <w:p w:rsidR="00D4531A" w:rsidRPr="00D4531A" w:rsidRDefault="008448AB" w:rsidP="008448AB">
            <w:pPr>
              <w:spacing w:after="0" w:line="240" w:lineRule="auto"/>
              <w:rPr>
                <w:rFonts w:eastAsia="Times New Roman" w:cs="Times New Roman"/>
                <w:szCs w:val="28"/>
              </w:rPr>
            </w:pPr>
            <w:r>
              <w:rPr>
                <w:rFonts w:eastAsia="Times New Roman" w:cs="Times New Roman"/>
                <w:szCs w:val="28"/>
              </w:rPr>
              <w:t>Cô chia trẻ thành 2 đội mỗi đội</w:t>
            </w:r>
            <w:r w:rsidR="00D4531A" w:rsidRPr="00D4531A">
              <w:rPr>
                <w:rFonts w:eastAsia="Times New Roman" w:cs="Times New Roman"/>
                <w:szCs w:val="28"/>
              </w:rPr>
              <w:t xml:space="preserve"> lần lượt chọn 1 ô. </w:t>
            </w:r>
            <w:r>
              <w:rPr>
                <w:rFonts w:eastAsia="Times New Roman" w:cs="Times New Roman"/>
                <w:szCs w:val="28"/>
              </w:rPr>
              <w:t>Cô là</w:t>
            </w:r>
            <w:r w:rsidR="00D4531A" w:rsidRPr="00D4531A">
              <w:rPr>
                <w:rFonts w:eastAsia="Times New Roman" w:cs="Times New Roman"/>
                <w:szCs w:val="28"/>
              </w:rPr>
              <w:t xml:space="preserve"> người quản trò</w:t>
            </w:r>
            <w:r>
              <w:rPr>
                <w:rFonts w:eastAsia="Times New Roman" w:cs="Times New Roman"/>
                <w:szCs w:val="28"/>
              </w:rPr>
              <w:t xml:space="preserve"> chơi mở ô và đọc yêu cầu bên trong các ô cửa</w:t>
            </w:r>
          </w:p>
          <w:p w:rsidR="00D4531A" w:rsidRPr="00D4531A" w:rsidRDefault="00D4531A" w:rsidP="008448AB">
            <w:pPr>
              <w:spacing w:after="0" w:line="240" w:lineRule="auto"/>
              <w:rPr>
                <w:rFonts w:eastAsia="Times New Roman" w:cs="Times New Roman"/>
                <w:szCs w:val="28"/>
              </w:rPr>
            </w:pPr>
            <w:r w:rsidRPr="00D4531A">
              <w:rPr>
                <w:rFonts w:eastAsia="Times New Roman" w:cs="Times New Roman"/>
                <w:szCs w:val="28"/>
              </w:rPr>
              <w:t xml:space="preserve">Bạn chơi sẽ trả lời câu hỏi hoặc làm theo yêu cầu (hát, vỗ tay, nhảy…). </w:t>
            </w:r>
          </w:p>
          <w:p w:rsidR="00D4531A" w:rsidRPr="00D4531A" w:rsidRDefault="00D4531A" w:rsidP="008448AB">
            <w:pPr>
              <w:spacing w:after="0" w:line="240" w:lineRule="auto"/>
              <w:rPr>
                <w:rFonts w:eastAsia="Times New Roman" w:cs="Times New Roman"/>
                <w:szCs w:val="28"/>
              </w:rPr>
            </w:pPr>
            <w:r w:rsidRPr="008448AB">
              <w:rPr>
                <w:rFonts w:eastAsia="Times New Roman" w:cs="Times New Roman"/>
                <w:b/>
                <w:bCs/>
                <w:szCs w:val="28"/>
              </w:rPr>
              <w:t>Luật chơi:</w:t>
            </w:r>
            <w:r w:rsidR="008448AB">
              <w:rPr>
                <w:rFonts w:eastAsia="Times New Roman" w:cs="Times New Roman"/>
                <w:b/>
                <w:bCs/>
                <w:szCs w:val="28"/>
              </w:rPr>
              <w:t xml:space="preserve"> </w:t>
            </w:r>
            <w:r w:rsidR="008448AB">
              <w:rPr>
                <w:rFonts w:eastAsia="Times New Roman" w:cs="Times New Roman"/>
                <w:szCs w:val="28"/>
              </w:rPr>
              <w:t xml:space="preserve">Trả lời đúng hoặc làm đúng sẽ nhận </w:t>
            </w:r>
            <w:r w:rsidRPr="00D4531A">
              <w:rPr>
                <w:rFonts w:eastAsia="Times New Roman" w:cs="Times New Roman"/>
                <w:szCs w:val="28"/>
              </w:rPr>
              <w:t xml:space="preserve"> được 1 điểm </w:t>
            </w:r>
          </w:p>
          <w:p w:rsidR="00D4531A" w:rsidRPr="00D4531A" w:rsidRDefault="008448AB" w:rsidP="008448AB">
            <w:pPr>
              <w:spacing w:after="0" w:line="240" w:lineRule="auto"/>
              <w:rPr>
                <w:rFonts w:eastAsia="Times New Roman" w:cs="Times New Roman"/>
                <w:szCs w:val="28"/>
              </w:rPr>
            </w:pPr>
            <w:r>
              <w:rPr>
                <w:rFonts w:eastAsia="Times New Roman" w:cs="Times New Roman"/>
                <w:szCs w:val="28"/>
              </w:rPr>
              <w:t>Trả lời sai</w:t>
            </w:r>
            <w:r w:rsidR="00D4531A" w:rsidRPr="00D4531A">
              <w:rPr>
                <w:rFonts w:eastAsia="Times New Roman" w:cs="Times New Roman"/>
                <w:szCs w:val="28"/>
              </w:rPr>
              <w:t xml:space="preserve"> bạn khác được quyền trả lời </w:t>
            </w:r>
          </w:p>
          <w:p w:rsidR="00D4531A" w:rsidRPr="00D4531A" w:rsidRDefault="00D4531A" w:rsidP="008448AB">
            <w:pPr>
              <w:spacing w:after="0" w:line="240" w:lineRule="auto"/>
              <w:rPr>
                <w:rFonts w:eastAsia="Times New Roman" w:cs="Times New Roman"/>
                <w:szCs w:val="28"/>
              </w:rPr>
            </w:pPr>
            <w:r w:rsidRPr="00D4531A">
              <w:rPr>
                <w:rFonts w:eastAsia="Times New Roman" w:cs="Times New Roman"/>
                <w:szCs w:val="28"/>
              </w:rPr>
              <w:t xml:space="preserve">Phải chờ đến lượt mình, không nói chen </w:t>
            </w:r>
          </w:p>
          <w:p w:rsidR="00D4531A" w:rsidRPr="00D4531A" w:rsidRDefault="008448AB" w:rsidP="008448AB">
            <w:pPr>
              <w:spacing w:after="0" w:line="240" w:lineRule="auto"/>
              <w:rPr>
                <w:rFonts w:eastAsia="Times New Roman" w:cs="Times New Roman"/>
                <w:szCs w:val="28"/>
              </w:rPr>
            </w:pPr>
            <w:r>
              <w:rPr>
                <w:rFonts w:eastAsia="Times New Roman" w:cs="Times New Roman"/>
                <w:szCs w:val="28"/>
              </w:rPr>
              <w:t xml:space="preserve">Kết thúc </w:t>
            </w:r>
            <w:r w:rsidR="00D4531A" w:rsidRPr="00D4531A">
              <w:rPr>
                <w:rFonts w:eastAsia="Times New Roman" w:cs="Times New Roman"/>
                <w:szCs w:val="28"/>
              </w:rPr>
              <w:t>đội nhiều điểm nhất sẽ thắng</w:t>
            </w:r>
          </w:p>
          <w:p w:rsidR="003F1AA7" w:rsidRPr="00EB74CD" w:rsidRDefault="003F1AA7" w:rsidP="00D4531A">
            <w:pPr>
              <w:spacing w:after="0" w:line="240" w:lineRule="auto"/>
              <w:rPr>
                <w:rFonts w:eastAsia="Times New Roman" w:cs="Times New Roman"/>
                <w:szCs w:val="28"/>
              </w:rPr>
            </w:pPr>
            <w:r w:rsidRPr="00EB74CD">
              <w:rPr>
                <w:rFonts w:eastAsia="Times New Roman" w:cs="Times New Roman"/>
                <w:szCs w:val="28"/>
              </w:rPr>
              <w:t>- Cô tổ chức cho trẻ chơi và nhận xét</w:t>
            </w:r>
          </w:p>
          <w:p w:rsidR="00FF18A7" w:rsidRDefault="003F1AA7" w:rsidP="003F1AA7">
            <w:pPr>
              <w:tabs>
                <w:tab w:val="left" w:pos="3706"/>
              </w:tabs>
              <w:spacing w:after="0" w:line="240" w:lineRule="auto"/>
              <w:rPr>
                <w:rFonts w:ascii="Arial" w:hAnsi="Arial" w:cs="Arial"/>
                <w:color w:val="3C3C3C"/>
                <w:sz w:val="21"/>
                <w:szCs w:val="21"/>
              </w:rPr>
            </w:pPr>
            <w:r w:rsidRPr="005B7613">
              <w:rPr>
                <w:rFonts w:eastAsia="Times New Roman" w:cs="Times New Roman"/>
                <w:b/>
                <w:szCs w:val="28"/>
                <w:lang w:val="pt-BR"/>
              </w:rPr>
              <w:t>HĐ5: Kết thúc</w:t>
            </w:r>
            <w:r w:rsidRPr="00EB74CD">
              <w:rPr>
                <w:rFonts w:eastAsia="Times New Roman" w:cs="Times New Roman"/>
                <w:szCs w:val="28"/>
                <w:lang w:val="pt-BR"/>
              </w:rPr>
              <w:t>: Cho trẻ đi lại nhẹ hàng và đi ra ngoài</w:t>
            </w:r>
            <w:r>
              <w:rPr>
                <w:szCs w:val="28"/>
              </w:rPr>
              <w:t>.</w:t>
            </w:r>
          </w:p>
          <w:p w:rsidR="00FF18A7" w:rsidRDefault="00FF18A7" w:rsidP="002E434D">
            <w:pPr>
              <w:pStyle w:val="NormalWeb"/>
              <w:shd w:val="clear" w:color="auto" w:fill="FFFFFF"/>
              <w:spacing w:before="0" w:beforeAutospacing="0" w:after="0" w:afterAutospacing="0"/>
              <w:rPr>
                <w:rFonts w:ascii="Arial" w:hAnsi="Arial" w:cs="Arial"/>
                <w:color w:val="3C3C3C"/>
                <w:sz w:val="21"/>
                <w:szCs w:val="21"/>
              </w:rPr>
            </w:pPr>
          </w:p>
          <w:p w:rsidR="00F872FE" w:rsidRDefault="00F872FE" w:rsidP="002E434D">
            <w:pPr>
              <w:pStyle w:val="NormalWeb"/>
              <w:shd w:val="clear" w:color="auto" w:fill="FFFFFF"/>
              <w:spacing w:before="0" w:beforeAutospacing="0" w:after="0" w:afterAutospacing="0"/>
              <w:rPr>
                <w:rFonts w:ascii="Arial" w:hAnsi="Arial" w:cs="Arial"/>
                <w:color w:val="3C3C3C"/>
                <w:sz w:val="21"/>
                <w:szCs w:val="21"/>
              </w:rPr>
            </w:pPr>
          </w:p>
          <w:p w:rsidR="00F872FE" w:rsidRDefault="00F872FE" w:rsidP="002E434D">
            <w:pPr>
              <w:pStyle w:val="NormalWeb"/>
              <w:shd w:val="clear" w:color="auto" w:fill="FFFFFF"/>
              <w:spacing w:before="0" w:beforeAutospacing="0" w:after="0" w:afterAutospacing="0"/>
              <w:rPr>
                <w:rFonts w:ascii="Arial" w:hAnsi="Arial" w:cs="Arial"/>
                <w:color w:val="3C3C3C"/>
                <w:sz w:val="21"/>
                <w:szCs w:val="21"/>
              </w:rPr>
            </w:pPr>
          </w:p>
          <w:p w:rsidR="00FF18A7" w:rsidRPr="002E434D" w:rsidRDefault="00FF18A7" w:rsidP="002E434D">
            <w:pPr>
              <w:pStyle w:val="NormalWeb"/>
              <w:shd w:val="clear" w:color="auto" w:fill="FFFFFF"/>
              <w:spacing w:before="0" w:beforeAutospacing="0" w:after="0" w:afterAutospacing="0"/>
              <w:rPr>
                <w:rFonts w:ascii="Arial" w:hAnsi="Arial" w:cs="Arial"/>
                <w:color w:val="3C3C3C"/>
                <w:sz w:val="21"/>
                <w:szCs w:val="21"/>
              </w:rPr>
            </w:pPr>
          </w:p>
        </w:tc>
        <w:tc>
          <w:tcPr>
            <w:tcW w:w="2410" w:type="dxa"/>
          </w:tcPr>
          <w:p w:rsidR="0054232C" w:rsidRDefault="0054232C" w:rsidP="0054232C">
            <w:pPr>
              <w:spacing w:after="0" w:line="240" w:lineRule="auto"/>
              <w:rPr>
                <w:lang w:val="pt-BR"/>
              </w:rPr>
            </w:pPr>
          </w:p>
          <w:p w:rsidR="0054232C" w:rsidRDefault="0054232C" w:rsidP="0054232C">
            <w:pPr>
              <w:spacing w:after="0" w:line="240" w:lineRule="auto"/>
              <w:rPr>
                <w:lang w:val="pt-BR"/>
              </w:rPr>
            </w:pPr>
          </w:p>
          <w:p w:rsidR="003C5F6F" w:rsidRPr="0099023E" w:rsidRDefault="005B7613" w:rsidP="003C5F6F">
            <w:pPr>
              <w:pStyle w:val="BodyText2"/>
              <w:rPr>
                <w:rFonts w:eastAsia="Calibri"/>
                <w:sz w:val="28"/>
                <w:szCs w:val="28"/>
              </w:rPr>
            </w:pPr>
            <w:r>
              <w:rPr>
                <w:rFonts w:eastAsia="Calibri"/>
                <w:sz w:val="28"/>
                <w:szCs w:val="28"/>
              </w:rPr>
              <w:t>- Trẻ xem hình ảnh</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trả lời</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trả lời</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lắng nghe</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xml:space="preserve">- Trẻ hát  </w:t>
            </w:r>
          </w:p>
          <w:p w:rsidR="003C5F6F" w:rsidRPr="0099023E" w:rsidRDefault="003C5F6F" w:rsidP="003C5F6F">
            <w:pPr>
              <w:pStyle w:val="BodyText2"/>
              <w:rPr>
                <w:rFonts w:eastAsia="Calibri"/>
                <w:sz w:val="28"/>
                <w:szCs w:val="28"/>
              </w:rPr>
            </w:pPr>
          </w:p>
          <w:p w:rsidR="00F872FE" w:rsidRDefault="00F872FE"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xml:space="preserve"> Trẻ</w:t>
            </w:r>
            <w:r w:rsidR="005B7613">
              <w:rPr>
                <w:rFonts w:eastAsia="Calibri"/>
                <w:sz w:val="28"/>
                <w:szCs w:val="28"/>
              </w:rPr>
              <w:t xml:space="preserve"> hát, vận động</w:t>
            </w: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hát, múa…</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p>
          <w:p w:rsidR="003C5F6F"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w:t>
            </w:r>
            <w:r w:rsidR="005B7613">
              <w:rPr>
                <w:rFonts w:eastAsia="Calibri"/>
                <w:sz w:val="28"/>
                <w:szCs w:val="28"/>
              </w:rPr>
              <w:t xml:space="preserve"> hát, múa theo yêu cầu của cô.</w:t>
            </w:r>
          </w:p>
          <w:p w:rsidR="003C5F6F" w:rsidRPr="0099023E" w:rsidRDefault="003C5F6F" w:rsidP="003C5F6F">
            <w:pPr>
              <w:pStyle w:val="BodyText2"/>
              <w:rPr>
                <w:rFonts w:eastAsia="Calibri"/>
                <w:sz w:val="28"/>
                <w:szCs w:val="28"/>
              </w:rPr>
            </w:pPr>
          </w:p>
          <w:p w:rsidR="00FF18A7" w:rsidRDefault="00FF18A7" w:rsidP="003C5F6F">
            <w:pPr>
              <w:pStyle w:val="BodyText2"/>
              <w:rPr>
                <w:rFonts w:eastAsia="Calibri"/>
                <w:sz w:val="28"/>
                <w:szCs w:val="28"/>
              </w:rPr>
            </w:pPr>
          </w:p>
          <w:p w:rsidR="008448AB" w:rsidRDefault="008448AB" w:rsidP="003C5F6F">
            <w:pPr>
              <w:pStyle w:val="BodyText2"/>
              <w:rPr>
                <w:rFonts w:eastAsia="Calibri"/>
                <w:sz w:val="28"/>
                <w:szCs w:val="28"/>
              </w:rPr>
            </w:pPr>
          </w:p>
          <w:p w:rsidR="003C5F6F" w:rsidRPr="0099023E" w:rsidRDefault="005B7613" w:rsidP="003C5F6F">
            <w:pPr>
              <w:pStyle w:val="BodyText2"/>
              <w:rPr>
                <w:rFonts w:eastAsia="Calibri"/>
                <w:sz w:val="28"/>
                <w:szCs w:val="28"/>
              </w:rPr>
            </w:pPr>
            <w:r>
              <w:rPr>
                <w:rFonts w:eastAsia="Calibri"/>
                <w:sz w:val="28"/>
                <w:szCs w:val="28"/>
              </w:rPr>
              <w:t xml:space="preserve">- Trẻ lắng nghe </w:t>
            </w:r>
          </w:p>
          <w:p w:rsidR="003C5F6F" w:rsidRPr="0099023E" w:rsidRDefault="003C5F6F" w:rsidP="003C5F6F">
            <w:pPr>
              <w:pStyle w:val="BodyText2"/>
              <w:rPr>
                <w:rFonts w:eastAsia="Calibri"/>
                <w:sz w:val="28"/>
                <w:szCs w:val="28"/>
              </w:rPr>
            </w:pPr>
          </w:p>
          <w:p w:rsidR="003C5F6F" w:rsidRPr="0099023E" w:rsidRDefault="003C5F6F" w:rsidP="003C5F6F">
            <w:pPr>
              <w:pStyle w:val="BodyText2"/>
              <w:rPr>
                <w:rFonts w:eastAsia="Calibri"/>
                <w:sz w:val="28"/>
                <w:szCs w:val="28"/>
              </w:rPr>
            </w:pPr>
            <w:r w:rsidRPr="0099023E">
              <w:rPr>
                <w:rFonts w:eastAsia="Calibri"/>
                <w:sz w:val="28"/>
                <w:szCs w:val="28"/>
              </w:rPr>
              <w:t>- Trẻ lắng nghe</w:t>
            </w: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p>
          <w:p w:rsidR="00E963F9" w:rsidRDefault="003C5F6F" w:rsidP="003C5F6F">
            <w:pPr>
              <w:pStyle w:val="BodyText2"/>
              <w:rPr>
                <w:rFonts w:eastAsia="Calibri"/>
                <w:sz w:val="28"/>
                <w:szCs w:val="28"/>
              </w:rPr>
            </w:pPr>
            <w:r w:rsidRPr="0099023E">
              <w:rPr>
                <w:rFonts w:eastAsia="Calibri"/>
                <w:sz w:val="28"/>
                <w:szCs w:val="28"/>
              </w:rPr>
              <w:t>- Tr</w:t>
            </w:r>
            <w:r>
              <w:rPr>
                <w:rFonts w:eastAsia="Calibri"/>
                <w:sz w:val="28"/>
                <w:szCs w:val="28"/>
              </w:rPr>
              <w:t xml:space="preserve">ẻ </w:t>
            </w:r>
            <w:r w:rsidR="008448AB">
              <w:rPr>
                <w:rFonts w:eastAsia="Calibri"/>
                <w:sz w:val="28"/>
                <w:szCs w:val="28"/>
              </w:rPr>
              <w:t>hát, vỗ tay, nhẩy…</w:t>
            </w: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r>
              <w:rPr>
                <w:rFonts w:eastAsia="Calibri"/>
                <w:sz w:val="28"/>
                <w:szCs w:val="28"/>
              </w:rPr>
              <w:t>- Trẻ</w:t>
            </w:r>
            <w:r w:rsidR="008448AB">
              <w:rPr>
                <w:rFonts w:eastAsia="Calibri"/>
                <w:sz w:val="28"/>
                <w:szCs w:val="28"/>
              </w:rPr>
              <w:t xml:space="preserve"> chú ý nghe </w:t>
            </w:r>
          </w:p>
          <w:p w:rsidR="005B7613" w:rsidRDefault="005B7613" w:rsidP="003C5F6F">
            <w:pPr>
              <w:pStyle w:val="BodyText2"/>
              <w:rPr>
                <w:rFonts w:eastAsia="Calibri"/>
                <w:sz w:val="28"/>
                <w:szCs w:val="28"/>
              </w:rPr>
            </w:pPr>
          </w:p>
          <w:p w:rsidR="005B7613" w:rsidRDefault="005B7613" w:rsidP="003C5F6F">
            <w:pPr>
              <w:pStyle w:val="BodyText2"/>
              <w:rPr>
                <w:rFonts w:eastAsia="Calibri"/>
                <w:sz w:val="28"/>
                <w:szCs w:val="28"/>
              </w:rPr>
            </w:pPr>
            <w:r>
              <w:rPr>
                <w:rFonts w:eastAsia="Calibri"/>
                <w:sz w:val="28"/>
                <w:szCs w:val="28"/>
              </w:rPr>
              <w:t>- Tổ chức cho trẻ chơi 2-3 lần</w:t>
            </w:r>
          </w:p>
          <w:p w:rsidR="005B7613" w:rsidRPr="00ED69D7" w:rsidRDefault="005B7613" w:rsidP="003C5F6F">
            <w:pPr>
              <w:pStyle w:val="BodyText2"/>
              <w:rPr>
                <w:rFonts w:eastAsia="Calibri"/>
                <w:szCs w:val="28"/>
              </w:rPr>
            </w:pPr>
            <w:r>
              <w:rPr>
                <w:rFonts w:eastAsia="Calibri"/>
                <w:sz w:val="28"/>
                <w:szCs w:val="28"/>
              </w:rPr>
              <w:t>- Trẻ hát đi nhẹ nhàng</w:t>
            </w:r>
          </w:p>
        </w:tc>
      </w:tr>
      <w:tr w:rsidR="00E963F9" w:rsidRPr="00ED69D7" w:rsidTr="00B10BED">
        <w:trPr>
          <w:trHeight w:val="1133"/>
        </w:trPr>
        <w:tc>
          <w:tcPr>
            <w:tcW w:w="1985" w:type="dxa"/>
          </w:tcPr>
          <w:p w:rsidR="00E963F9" w:rsidRDefault="00E963F9" w:rsidP="00550F46">
            <w:pPr>
              <w:spacing w:after="0" w:line="288" w:lineRule="auto"/>
              <w:rPr>
                <w:b/>
                <w:bCs/>
                <w:lang w:val="nl-NL"/>
              </w:rPr>
            </w:pPr>
            <w:r w:rsidRPr="00613927">
              <w:rPr>
                <w:b/>
                <w:bCs/>
                <w:lang w:val="nl-NL"/>
              </w:rPr>
              <w:lastRenderedPageBreak/>
              <w:t>Hoạt động ngoài trời</w:t>
            </w:r>
          </w:p>
          <w:p w:rsidR="003C5F6F" w:rsidRPr="0099023E" w:rsidRDefault="00FD4764" w:rsidP="003C5F6F">
            <w:pPr>
              <w:spacing w:after="0" w:line="288" w:lineRule="auto"/>
              <w:rPr>
                <w:rFonts w:eastAsia="Calibri" w:cs="Times New Roman"/>
                <w:szCs w:val="28"/>
              </w:rPr>
            </w:pPr>
            <w:r>
              <w:rPr>
                <w:rFonts w:eastAsia="Calibri" w:cs="Times New Roman"/>
                <w:szCs w:val="28"/>
              </w:rPr>
              <w:t>QS: Vườn rau của bé</w:t>
            </w: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C1C2E" w:rsidRDefault="00EC1C2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F616E7" w:rsidRDefault="00F616E7" w:rsidP="003C5F6F">
            <w:pPr>
              <w:spacing w:after="0" w:line="288" w:lineRule="auto"/>
              <w:rPr>
                <w:rFonts w:eastAsia="Calibri" w:cs="Times New Roman"/>
                <w:b/>
                <w:szCs w:val="28"/>
                <w:lang w:val="nl-NL"/>
              </w:rPr>
            </w:pPr>
          </w:p>
          <w:p w:rsidR="003C5F6F" w:rsidRPr="0099023E" w:rsidRDefault="003C5F6F" w:rsidP="003C5F6F">
            <w:pPr>
              <w:spacing w:after="0" w:line="288" w:lineRule="auto"/>
              <w:rPr>
                <w:rFonts w:eastAsia="Calibri" w:cs="Times New Roman"/>
                <w:szCs w:val="28"/>
                <w:lang w:val="nl-NL"/>
              </w:rPr>
            </w:pPr>
            <w:r w:rsidRPr="0099023E">
              <w:rPr>
                <w:rFonts w:eastAsia="Calibri" w:cs="Times New Roman"/>
                <w:b/>
                <w:szCs w:val="28"/>
                <w:lang w:val="nl-NL"/>
              </w:rPr>
              <w:lastRenderedPageBreak/>
              <w:t>TCVĐ:</w:t>
            </w:r>
            <w:r w:rsidR="004D0216">
              <w:rPr>
                <w:rFonts w:eastAsia="Calibri" w:cs="Times New Roman"/>
                <w:szCs w:val="28"/>
                <w:lang w:val="nl-NL"/>
              </w:rPr>
              <w:t xml:space="preserve"> Đua thuyền</w:t>
            </w:r>
          </w:p>
          <w:p w:rsidR="003C5F6F" w:rsidRPr="0099023E" w:rsidRDefault="003C5F6F" w:rsidP="003C5F6F">
            <w:pPr>
              <w:spacing w:after="0" w:line="288" w:lineRule="auto"/>
              <w:rPr>
                <w:rFonts w:eastAsia="Calibri" w:cs="Times New Roman"/>
                <w:szCs w:val="28"/>
                <w:lang w:val="nl-NL"/>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E800DE" w:rsidRDefault="00E800DE" w:rsidP="00550F46">
            <w:pPr>
              <w:spacing w:after="0" w:line="288" w:lineRule="auto"/>
              <w:rPr>
                <w:lang w:val="pt-BR"/>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D75CB0" w:rsidRDefault="00D75CB0" w:rsidP="00D42B3E">
            <w:pPr>
              <w:tabs>
                <w:tab w:val="left" w:pos="2398"/>
                <w:tab w:val="left" w:pos="7167"/>
              </w:tabs>
              <w:spacing w:after="0"/>
              <w:rPr>
                <w:rFonts w:eastAsia="Calibri" w:cs="Times New Roman"/>
                <w:szCs w:val="28"/>
              </w:rPr>
            </w:pPr>
          </w:p>
          <w:p w:rsidR="00F54A66" w:rsidRPr="00210A2E" w:rsidRDefault="00D75CB0" w:rsidP="00F54A66">
            <w:pPr>
              <w:tabs>
                <w:tab w:val="left" w:pos="2895"/>
              </w:tabs>
              <w:spacing w:after="0"/>
              <w:rPr>
                <w:rFonts w:ascii="Vntime" w:hAnsi="Vntime"/>
                <w:bCs/>
                <w:szCs w:val="28"/>
              </w:rPr>
            </w:pPr>
            <w:r w:rsidRPr="00AF3344">
              <w:rPr>
                <w:rFonts w:eastAsia="Calibri" w:cs="Times New Roman"/>
                <w:szCs w:val="28"/>
              </w:rPr>
              <w:t>- CTC</w:t>
            </w:r>
            <w:r w:rsidR="00F616E7">
              <w:rPr>
                <w:rFonts w:eastAsia="Calibri" w:cs="Times New Roman"/>
                <w:szCs w:val="28"/>
              </w:rPr>
              <w:t>:</w:t>
            </w:r>
            <w:r w:rsidR="00F616E7" w:rsidRPr="00D74B4B">
              <w:rPr>
                <w:lang w:val="nl-NL"/>
              </w:rPr>
              <w:t xml:space="preserve"> </w:t>
            </w:r>
            <w:r w:rsidR="00F54A66" w:rsidRPr="00210A2E">
              <w:rPr>
                <w:rFonts w:ascii="Vntime" w:hAnsi="Vntime"/>
                <w:bCs/>
                <w:szCs w:val="28"/>
              </w:rPr>
              <w:t xml:space="preserve">Chơi với đồ chơi </w:t>
            </w:r>
          </w:p>
          <w:p w:rsidR="00FF18A7" w:rsidRPr="00B10BED" w:rsidRDefault="00F54A66" w:rsidP="00B10BED">
            <w:pPr>
              <w:spacing w:after="0" w:line="288" w:lineRule="auto"/>
              <w:rPr>
                <w:rFonts w:ascii="Vntime" w:hAnsi="Vntime"/>
                <w:bCs/>
                <w:szCs w:val="28"/>
              </w:rPr>
            </w:pPr>
            <w:proofErr w:type="gramStart"/>
            <w:r w:rsidRPr="00210A2E">
              <w:rPr>
                <w:rFonts w:ascii="Vntime" w:hAnsi="Vntime"/>
                <w:bCs/>
                <w:szCs w:val="28"/>
              </w:rPr>
              <w:t>ngoài</w:t>
            </w:r>
            <w:proofErr w:type="gramEnd"/>
            <w:r w:rsidRPr="00210A2E">
              <w:rPr>
                <w:rFonts w:ascii="Vntime" w:hAnsi="Vntime"/>
                <w:bCs/>
                <w:szCs w:val="28"/>
              </w:rPr>
              <w:t xml:space="preserve"> trời, chơi trò  dân gian, vẽ phấn, xếp hột hạt về đồ dùng học tập ở trường tiểu học, làm đồ chơi từ lá cây.</w:t>
            </w:r>
          </w:p>
        </w:tc>
        <w:tc>
          <w:tcPr>
            <w:tcW w:w="2410" w:type="dxa"/>
          </w:tcPr>
          <w:p w:rsidR="003C5F6F" w:rsidRDefault="003C5F6F" w:rsidP="003C5F6F">
            <w:pPr>
              <w:tabs>
                <w:tab w:val="left" w:pos="8220"/>
              </w:tabs>
              <w:spacing w:after="0" w:line="240" w:lineRule="auto"/>
              <w:rPr>
                <w:rFonts w:cs="Times New Roman"/>
                <w:szCs w:val="28"/>
              </w:rPr>
            </w:pPr>
          </w:p>
          <w:p w:rsidR="003C5F6F" w:rsidRDefault="003C5F6F" w:rsidP="003C5F6F">
            <w:pPr>
              <w:tabs>
                <w:tab w:val="left" w:pos="8220"/>
              </w:tabs>
              <w:spacing w:after="0" w:line="240" w:lineRule="auto"/>
              <w:rPr>
                <w:rFonts w:cs="Times New Roman"/>
                <w:szCs w:val="28"/>
              </w:rPr>
            </w:pPr>
          </w:p>
          <w:p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xml:space="preserve">- Trẻ biết gọi tên, nói đặc điểm, ích lợi của </w:t>
            </w:r>
            <w:r>
              <w:rPr>
                <w:rFonts w:eastAsia="Times New Roman" w:cs="Times New Roman"/>
                <w:szCs w:val="28"/>
              </w:rPr>
              <w:t>các loại rau</w:t>
            </w:r>
            <w:r w:rsidRPr="00931B6A">
              <w:rPr>
                <w:rFonts w:eastAsia="Times New Roman" w:cs="Times New Roman"/>
                <w:szCs w:val="28"/>
              </w:rPr>
              <w:t xml:space="preserve"> có trong vườn</w:t>
            </w:r>
          </w:p>
          <w:p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Rèn kỹ năng quan sát, nhận xét và trả lời câu hỏi mạch lạc.</w:t>
            </w:r>
          </w:p>
          <w:p w:rsidR="00FD4764" w:rsidRPr="00931B6A" w:rsidRDefault="00FD4764" w:rsidP="00FD4764">
            <w:pPr>
              <w:tabs>
                <w:tab w:val="left" w:pos="8220"/>
              </w:tabs>
              <w:spacing w:after="0" w:line="240" w:lineRule="auto"/>
              <w:rPr>
                <w:rFonts w:eastAsia="Times New Roman" w:cs="Times New Roman"/>
                <w:szCs w:val="28"/>
              </w:rPr>
            </w:pPr>
            <w:r w:rsidRPr="00931B6A">
              <w:rPr>
                <w:rFonts w:eastAsia="Times New Roman" w:cs="Times New Roman"/>
                <w:szCs w:val="28"/>
              </w:rPr>
              <w:t xml:space="preserve">=&gt; GD trẻ thích </w:t>
            </w:r>
            <w:proofErr w:type="gramStart"/>
            <w:r w:rsidRPr="00931B6A">
              <w:rPr>
                <w:rFonts w:eastAsia="Times New Roman" w:cs="Times New Roman"/>
                <w:szCs w:val="28"/>
              </w:rPr>
              <w:t>ăn</w:t>
            </w:r>
            <w:proofErr w:type="gramEnd"/>
            <w:r w:rsidRPr="00931B6A">
              <w:rPr>
                <w:rFonts w:eastAsia="Times New Roman" w:cs="Times New Roman"/>
                <w:szCs w:val="28"/>
              </w:rPr>
              <w:t xml:space="preserve"> quả, chăm sóc cây.</w:t>
            </w:r>
          </w:p>
          <w:p w:rsidR="00FD4764" w:rsidRPr="0099023E" w:rsidRDefault="00FD4764" w:rsidP="00FD4764">
            <w:pPr>
              <w:spacing w:after="0" w:line="240" w:lineRule="auto"/>
              <w:rPr>
                <w:rFonts w:eastAsiaTheme="minorHAnsi" w:cs="Times New Roman"/>
                <w:szCs w:val="28"/>
                <w:lang w:val="nl-NL"/>
              </w:rPr>
            </w:pPr>
          </w:p>
          <w:p w:rsidR="003C5F6F" w:rsidRPr="0099023E" w:rsidRDefault="003C5F6F" w:rsidP="003C5F6F">
            <w:pPr>
              <w:spacing w:after="0" w:line="240" w:lineRule="auto"/>
              <w:rPr>
                <w:rFonts w:eastAsiaTheme="minorHAnsi" w:cs="Times New Roman"/>
                <w:szCs w:val="28"/>
                <w:lang w:val="nl-NL"/>
              </w:rPr>
            </w:pPr>
          </w:p>
          <w:p w:rsidR="003C5F6F" w:rsidRDefault="003C5F6F" w:rsidP="003C5F6F">
            <w:pPr>
              <w:spacing w:after="0" w:line="240" w:lineRule="auto"/>
              <w:rPr>
                <w:rFonts w:eastAsia="Times New Roman" w:cs="Times New Roman"/>
                <w:color w:val="000000"/>
                <w:szCs w:val="28"/>
              </w:rPr>
            </w:pPr>
          </w:p>
          <w:p w:rsidR="003C5F6F" w:rsidRDefault="003C5F6F" w:rsidP="003C5F6F">
            <w:pPr>
              <w:spacing w:after="0" w:line="240" w:lineRule="auto"/>
              <w:rPr>
                <w:rFonts w:eastAsia="Times New Roman" w:cs="Times New Roman"/>
                <w:color w:val="000000"/>
                <w:szCs w:val="28"/>
              </w:rPr>
            </w:pPr>
          </w:p>
          <w:p w:rsidR="003C5F6F" w:rsidRDefault="003C5F6F"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D4764" w:rsidRDefault="00FD4764" w:rsidP="003C5F6F">
            <w:pPr>
              <w:spacing w:after="0" w:line="240" w:lineRule="auto"/>
              <w:rPr>
                <w:rFonts w:eastAsia="Times New Roman" w:cs="Times New Roman"/>
                <w:color w:val="000000"/>
                <w:szCs w:val="28"/>
              </w:rPr>
            </w:pPr>
          </w:p>
          <w:p w:rsidR="00F616E7" w:rsidRDefault="00F616E7" w:rsidP="003C5F6F">
            <w:pPr>
              <w:spacing w:after="0" w:line="240" w:lineRule="auto"/>
              <w:rPr>
                <w:rFonts w:eastAsia="Times New Roman" w:cs="Times New Roman"/>
                <w:color w:val="000000"/>
                <w:szCs w:val="28"/>
              </w:rPr>
            </w:pPr>
          </w:p>
          <w:p w:rsidR="00F06803" w:rsidRDefault="00F06803" w:rsidP="003C5F6F">
            <w:pPr>
              <w:spacing w:after="0" w:line="240" w:lineRule="auto"/>
              <w:rPr>
                <w:rFonts w:eastAsia="Times New Roman" w:cs="Times New Roman"/>
                <w:color w:val="000000"/>
                <w:szCs w:val="28"/>
              </w:rPr>
            </w:pPr>
          </w:p>
          <w:p w:rsidR="003C5F6F" w:rsidRPr="0099023E" w:rsidRDefault="003C5F6F" w:rsidP="003C5F6F">
            <w:pPr>
              <w:spacing w:after="0" w:line="240" w:lineRule="auto"/>
              <w:rPr>
                <w:rFonts w:eastAsia="Times New Roman" w:cs="Times New Roman"/>
                <w:color w:val="000000"/>
                <w:szCs w:val="28"/>
              </w:rPr>
            </w:pPr>
            <w:r w:rsidRPr="0099023E">
              <w:rPr>
                <w:rFonts w:eastAsia="Times New Roman" w:cs="Times New Roman"/>
                <w:color w:val="000000"/>
                <w:szCs w:val="28"/>
              </w:rPr>
              <w:t>- Trẻ thích được chơi trò chơi và chơi đoàn kết vui vẻ.</w:t>
            </w:r>
          </w:p>
          <w:p w:rsidR="00F616E7" w:rsidRPr="00931B6A" w:rsidRDefault="00F616E7" w:rsidP="00F616E7">
            <w:pPr>
              <w:spacing w:after="0" w:line="240" w:lineRule="auto"/>
              <w:rPr>
                <w:rFonts w:eastAsia="Calibri" w:cs="Times New Roman"/>
                <w:szCs w:val="28"/>
              </w:rPr>
            </w:pPr>
            <w:r w:rsidRPr="00931B6A">
              <w:rPr>
                <w:rFonts w:eastAsia="Calibri" w:cs="Times New Roman"/>
                <w:szCs w:val="28"/>
              </w:rPr>
              <w:t>- Rèn sự khéo léo, tự tin phản xạ</w:t>
            </w:r>
            <w:r w:rsidR="00F06803">
              <w:rPr>
                <w:rFonts w:eastAsia="Calibri" w:cs="Times New Roman"/>
                <w:szCs w:val="28"/>
              </w:rPr>
              <w:t xml:space="preserve"> nhanh của đôi bàn chân bàn tay.</w:t>
            </w: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D75CB0" w:rsidRDefault="00D75CB0" w:rsidP="00550F46">
            <w:pPr>
              <w:spacing w:after="0" w:line="288" w:lineRule="auto"/>
              <w:rPr>
                <w:szCs w:val="28"/>
                <w:lang w:val="pt-BR"/>
              </w:rPr>
            </w:pPr>
          </w:p>
          <w:p w:rsidR="00F54A66" w:rsidRPr="00210A2E" w:rsidRDefault="00D75CB0" w:rsidP="00F54A66">
            <w:pPr>
              <w:tabs>
                <w:tab w:val="left" w:pos="2895"/>
              </w:tabs>
              <w:spacing w:after="0"/>
              <w:rPr>
                <w:rFonts w:ascii="Vntime" w:hAnsi="Vntime"/>
                <w:bCs/>
                <w:szCs w:val="28"/>
              </w:rPr>
            </w:pPr>
            <w:r w:rsidRPr="0099023E">
              <w:rPr>
                <w:szCs w:val="28"/>
                <w:lang w:val="pt-BR"/>
              </w:rPr>
              <w:t>Trẻ biết</w:t>
            </w:r>
            <w:r w:rsidRPr="0099023E">
              <w:rPr>
                <w:szCs w:val="28"/>
              </w:rPr>
              <w:t xml:space="preserve"> </w:t>
            </w:r>
            <w:r w:rsidR="00F54A66">
              <w:rPr>
                <w:rFonts w:ascii="Vntime" w:hAnsi="Vntime"/>
                <w:bCs/>
                <w:szCs w:val="28"/>
              </w:rPr>
              <w:t>c</w:t>
            </w:r>
            <w:r w:rsidR="00F54A66" w:rsidRPr="00210A2E">
              <w:rPr>
                <w:rFonts w:ascii="Vntime" w:hAnsi="Vntime"/>
                <w:bCs/>
                <w:szCs w:val="28"/>
              </w:rPr>
              <w:t xml:space="preserve">hơi với đồ chơi </w:t>
            </w:r>
          </w:p>
          <w:p w:rsidR="006D0C19" w:rsidRPr="00857627" w:rsidRDefault="00F54A66" w:rsidP="00F54A66">
            <w:pPr>
              <w:spacing w:after="0" w:line="288" w:lineRule="auto"/>
              <w:rPr>
                <w:lang w:val="pt-BR"/>
              </w:rPr>
            </w:pPr>
            <w:proofErr w:type="gramStart"/>
            <w:r w:rsidRPr="00210A2E">
              <w:rPr>
                <w:rFonts w:ascii="Vntime" w:hAnsi="Vntime"/>
                <w:bCs/>
                <w:szCs w:val="28"/>
              </w:rPr>
              <w:t>ngoài</w:t>
            </w:r>
            <w:proofErr w:type="gramEnd"/>
            <w:r w:rsidRPr="00210A2E">
              <w:rPr>
                <w:rFonts w:ascii="Vntime" w:hAnsi="Vntime"/>
                <w:bCs/>
                <w:szCs w:val="28"/>
              </w:rPr>
              <w:t xml:space="preserve"> trời, chơi trò  dân gian, vẽ phấn, xếp hột hạt về đồ dùng học tập ở trường tiểu học, làm đồ chơi từ lá cây.</w:t>
            </w:r>
          </w:p>
        </w:tc>
        <w:tc>
          <w:tcPr>
            <w:tcW w:w="1701" w:type="dxa"/>
          </w:tcPr>
          <w:p w:rsidR="00550F46" w:rsidRDefault="00550F46"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r>
              <w:rPr>
                <w:rFonts w:eastAsiaTheme="minorHAnsi" w:cs="Times New Roman"/>
                <w:szCs w:val="28"/>
                <w:lang w:val="es-MX"/>
              </w:rPr>
              <w:t xml:space="preserve">- </w:t>
            </w:r>
            <w:r w:rsidR="00F255B6">
              <w:rPr>
                <w:rFonts w:eastAsiaTheme="minorHAnsi" w:cs="Times New Roman"/>
                <w:szCs w:val="28"/>
                <w:lang w:val="es-MX"/>
              </w:rPr>
              <w:t>Vườn rau sau vườn cổ tích.</w:t>
            </w:r>
          </w:p>
          <w:p w:rsidR="003C5F6F" w:rsidRDefault="003C5F6F" w:rsidP="00857627">
            <w:pPr>
              <w:spacing w:after="0" w:line="240" w:lineRule="auto"/>
              <w:rPr>
                <w:rFonts w:eastAsiaTheme="minorHAnsi" w:cs="Times New Roman"/>
                <w:szCs w:val="28"/>
                <w:lang w:val="es-MX"/>
              </w:rPr>
            </w:pPr>
          </w:p>
          <w:p w:rsidR="003C5F6F" w:rsidRDefault="003C5F6F" w:rsidP="00857627">
            <w:pPr>
              <w:spacing w:after="0" w:line="240" w:lineRule="auto"/>
              <w:rPr>
                <w:rFonts w:eastAsiaTheme="minorHAnsi" w:cs="Times New Roman"/>
                <w:szCs w:val="28"/>
                <w:lang w:val="es-MX"/>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3C5F6F" w:rsidRDefault="003C5F6F"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616E7" w:rsidRDefault="00F616E7" w:rsidP="003C5F6F">
            <w:pPr>
              <w:tabs>
                <w:tab w:val="left" w:pos="2895"/>
              </w:tabs>
              <w:spacing w:after="0" w:line="240" w:lineRule="auto"/>
              <w:rPr>
                <w:rFonts w:eastAsia="Calibri"/>
                <w:color w:val="000000" w:themeColor="text1"/>
                <w:szCs w:val="28"/>
              </w:rPr>
            </w:pPr>
          </w:p>
          <w:p w:rsidR="00F06803" w:rsidRDefault="00F06803" w:rsidP="00F616E7">
            <w:pPr>
              <w:spacing w:after="0" w:line="240" w:lineRule="auto"/>
              <w:rPr>
                <w:rFonts w:eastAsia="Calibri"/>
                <w:color w:val="000000" w:themeColor="text1"/>
                <w:szCs w:val="28"/>
              </w:rPr>
            </w:pPr>
          </w:p>
          <w:p w:rsidR="00F616E7" w:rsidRPr="00931B6A" w:rsidRDefault="003C5F6F" w:rsidP="00F616E7">
            <w:pPr>
              <w:spacing w:after="0" w:line="240" w:lineRule="auto"/>
              <w:rPr>
                <w:rFonts w:eastAsia="Calibri" w:cs="Times New Roman"/>
                <w:szCs w:val="28"/>
              </w:rPr>
            </w:pPr>
            <w:r w:rsidRPr="0099023E">
              <w:rPr>
                <w:rFonts w:eastAsia="Calibri"/>
                <w:color w:val="000000" w:themeColor="text1"/>
                <w:szCs w:val="28"/>
              </w:rPr>
              <w:t>Địa điểm chơi</w:t>
            </w:r>
            <w:r w:rsidR="00F616E7" w:rsidRPr="00931B6A">
              <w:rPr>
                <w:rFonts w:eastAsia="Calibri" w:cs="Times New Roman"/>
                <w:szCs w:val="28"/>
              </w:rPr>
              <w:t xml:space="preserve">- </w:t>
            </w:r>
            <w:r w:rsidR="00F616E7">
              <w:rPr>
                <w:rFonts w:eastAsia="Calibri" w:cs="Times New Roman"/>
                <w:szCs w:val="28"/>
              </w:rPr>
              <w:t>S</w:t>
            </w:r>
            <w:r w:rsidR="00F616E7" w:rsidRPr="00931B6A">
              <w:rPr>
                <w:rFonts w:eastAsia="Calibri" w:cs="Times New Roman"/>
                <w:szCs w:val="28"/>
              </w:rPr>
              <w:t>ân chơi băng phẳng, sạch sẽ, an toàn</w:t>
            </w:r>
            <w:r w:rsidR="00F06803">
              <w:rPr>
                <w:rFonts w:eastAsia="Calibri" w:cs="Times New Roman"/>
                <w:szCs w:val="28"/>
              </w:rPr>
              <w:t>, cờ</w:t>
            </w:r>
            <w:proofErr w:type="gramStart"/>
            <w:r w:rsidR="00F06803">
              <w:rPr>
                <w:rFonts w:eastAsia="Calibri" w:cs="Times New Roman"/>
                <w:szCs w:val="28"/>
              </w:rPr>
              <w:t>..</w:t>
            </w:r>
            <w:proofErr w:type="gramEnd"/>
          </w:p>
          <w:p w:rsidR="00F616E7" w:rsidRPr="0099023E" w:rsidRDefault="00F616E7" w:rsidP="00F616E7">
            <w:pPr>
              <w:spacing w:after="0" w:line="240" w:lineRule="auto"/>
              <w:rPr>
                <w:szCs w:val="28"/>
                <w:lang w:val="nl-NL"/>
              </w:rPr>
            </w:pPr>
          </w:p>
          <w:p w:rsidR="003C5F6F" w:rsidRPr="0099023E" w:rsidRDefault="003C5F6F" w:rsidP="003C5F6F">
            <w:pPr>
              <w:tabs>
                <w:tab w:val="left" w:pos="2895"/>
              </w:tabs>
              <w:spacing w:after="0" w:line="240" w:lineRule="auto"/>
              <w:rPr>
                <w:rFonts w:eastAsia="Calibri"/>
                <w:color w:val="000000" w:themeColor="text1"/>
                <w:szCs w:val="28"/>
              </w:rPr>
            </w:pPr>
          </w:p>
          <w:p w:rsidR="003C5F6F" w:rsidRPr="0099023E" w:rsidRDefault="003C5F6F" w:rsidP="003C5F6F">
            <w:pPr>
              <w:spacing w:after="0" w:line="240" w:lineRule="auto"/>
              <w:rPr>
                <w:szCs w:val="28"/>
                <w:lang w:val="nl-NL"/>
              </w:rPr>
            </w:pPr>
          </w:p>
          <w:p w:rsidR="003C5F6F" w:rsidRDefault="003C5F6F" w:rsidP="00857627">
            <w:pPr>
              <w:spacing w:after="0" w:line="240" w:lineRule="auto"/>
              <w:rPr>
                <w:rFonts w:eastAsiaTheme="minorHAnsi" w:cs="Times New Roman"/>
                <w:szCs w:val="28"/>
                <w:lang w:val="es-MX"/>
              </w:rPr>
            </w:pPr>
          </w:p>
          <w:p w:rsidR="00D75CB0" w:rsidRDefault="00D75CB0" w:rsidP="00857627">
            <w:pPr>
              <w:spacing w:after="0" w:line="240" w:lineRule="auto"/>
              <w:rPr>
                <w:rFonts w:eastAsiaTheme="minorHAnsi" w:cs="Times New Roman"/>
                <w:szCs w:val="28"/>
                <w:lang w:val="nl-NL"/>
              </w:rPr>
            </w:pPr>
          </w:p>
          <w:p w:rsidR="00F255B6" w:rsidRDefault="00F255B6" w:rsidP="00857627">
            <w:pPr>
              <w:spacing w:after="0" w:line="240" w:lineRule="auto"/>
              <w:rPr>
                <w:rFonts w:eastAsiaTheme="minorHAnsi" w:cs="Times New Roman"/>
                <w:szCs w:val="28"/>
                <w:lang w:val="nl-NL"/>
              </w:rPr>
            </w:pPr>
          </w:p>
          <w:p w:rsidR="003C5F6F" w:rsidRDefault="00D75CB0" w:rsidP="00857627">
            <w:pPr>
              <w:spacing w:after="0" w:line="240" w:lineRule="auto"/>
              <w:rPr>
                <w:rFonts w:eastAsia="Calibri" w:cs="Times New Roman"/>
                <w:szCs w:val="28"/>
              </w:rPr>
            </w:pPr>
            <w:r w:rsidRPr="0099023E">
              <w:rPr>
                <w:rFonts w:eastAsiaTheme="minorHAnsi" w:cs="Times New Roman"/>
                <w:szCs w:val="28"/>
                <w:lang w:val="nl-NL"/>
              </w:rPr>
              <w:t xml:space="preserve">- Sân chơi </w:t>
            </w:r>
            <w:r w:rsidRPr="0099023E">
              <w:rPr>
                <w:rFonts w:eastAsia="Calibri" w:cs="Times New Roman"/>
                <w:szCs w:val="28"/>
              </w:rPr>
              <w:t>sạch sẽ, an toàn, một số nguyên vật liệu mở: lá cây, hột hát, giấ</w:t>
            </w:r>
            <w:r w:rsidR="00F54A66">
              <w:rPr>
                <w:rFonts w:eastAsia="Calibri" w:cs="Times New Roman"/>
                <w:szCs w:val="28"/>
              </w:rPr>
              <w:t>y A4, bút chì, bút sáp,</w:t>
            </w:r>
            <w:r w:rsidRPr="0099023E">
              <w:rPr>
                <w:rFonts w:eastAsia="Calibri" w:cs="Times New Roman"/>
                <w:szCs w:val="28"/>
              </w:rPr>
              <w:t xml:space="preserve"> đồ chơi ngoài trời</w:t>
            </w:r>
            <w:r w:rsidR="00F54A66">
              <w:rPr>
                <w:rFonts w:eastAsia="Calibri" w:cs="Times New Roman"/>
                <w:szCs w:val="28"/>
              </w:rPr>
              <w:t>…</w:t>
            </w:r>
          </w:p>
          <w:p w:rsidR="0077409E" w:rsidRDefault="0077409E" w:rsidP="00857627">
            <w:pPr>
              <w:spacing w:after="0" w:line="240" w:lineRule="auto"/>
              <w:rPr>
                <w:rFonts w:eastAsiaTheme="minorHAnsi" w:cs="Times New Roman"/>
                <w:szCs w:val="28"/>
                <w:lang w:val="es-MX"/>
              </w:rPr>
            </w:pPr>
          </w:p>
          <w:p w:rsidR="00F872FE" w:rsidRPr="00D42B3E" w:rsidRDefault="00F872FE" w:rsidP="00857627">
            <w:pPr>
              <w:spacing w:after="0" w:line="240" w:lineRule="auto"/>
              <w:rPr>
                <w:rFonts w:eastAsiaTheme="minorHAnsi" w:cs="Times New Roman"/>
                <w:szCs w:val="28"/>
                <w:lang w:val="es-MX"/>
              </w:rPr>
            </w:pPr>
          </w:p>
        </w:tc>
        <w:tc>
          <w:tcPr>
            <w:tcW w:w="5811" w:type="dxa"/>
          </w:tcPr>
          <w:p w:rsidR="003C5F6F" w:rsidRDefault="003C5F6F" w:rsidP="003C5F6F">
            <w:pPr>
              <w:spacing w:after="0" w:line="240" w:lineRule="auto"/>
              <w:rPr>
                <w:b/>
                <w:szCs w:val="28"/>
                <w:lang w:val="fr-FR"/>
              </w:rPr>
            </w:pPr>
          </w:p>
          <w:p w:rsidR="00FF18A7" w:rsidRDefault="00FF18A7" w:rsidP="003C5F6F">
            <w:pPr>
              <w:spacing w:after="0" w:line="240" w:lineRule="auto"/>
              <w:rPr>
                <w:b/>
                <w:szCs w:val="28"/>
                <w:lang w:val="fr-FR"/>
              </w:rPr>
            </w:pPr>
          </w:p>
          <w:p w:rsidR="00F616E7" w:rsidRDefault="00FD4764" w:rsidP="00F616E7">
            <w:pPr>
              <w:spacing w:after="0" w:line="240" w:lineRule="auto"/>
              <w:rPr>
                <w:b/>
                <w:szCs w:val="28"/>
                <w:lang w:val="fr-FR"/>
              </w:rPr>
            </w:pPr>
            <w:r>
              <w:rPr>
                <w:b/>
                <w:szCs w:val="28"/>
                <w:lang w:val="fr-FR"/>
              </w:rPr>
              <w:t>HĐ1: QS Vườn rau của bé</w:t>
            </w:r>
          </w:p>
          <w:p w:rsidR="00F616E7" w:rsidRPr="00F616E7" w:rsidRDefault="00F616E7" w:rsidP="00F616E7">
            <w:pPr>
              <w:spacing w:after="0" w:line="240" w:lineRule="auto"/>
              <w:rPr>
                <w:b/>
                <w:szCs w:val="28"/>
                <w:lang w:val="fr-FR"/>
              </w:rPr>
            </w:pPr>
            <w:r>
              <w:rPr>
                <w:b/>
                <w:szCs w:val="28"/>
                <w:lang w:val="fr-FR"/>
              </w:rPr>
              <w:t xml:space="preserve">- </w:t>
            </w:r>
            <w:r w:rsidRPr="00931B6A">
              <w:rPr>
                <w:rFonts w:eastAsia="Times New Roman" w:cs="Times New Roman"/>
                <w:color w:val="000000" w:themeColor="text1"/>
                <w:szCs w:val="28"/>
              </w:rPr>
              <w:t xml:space="preserve"> Cho trẻ đến khu vườn trồng rau và trò chuyện:</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ác con hãy nhìn xem trước mặt các con là khu vườn gì?</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ho trẻ quan sát vườn rau và cô giới thiệu từng loại rau: Cô vừa chỉ vừa nói tên, màu sắc của các loại rau đó.</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Đây là rau gì?</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ây rau cải có đặc điểm gì? Thân cây rau cải thế nào?</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Rau cải là loại rau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gì? Con được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món ăn nào chế biến từ rau cải?</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xml:space="preserve">+ </w:t>
            </w:r>
            <w:proofErr w:type="gramStart"/>
            <w:r w:rsidRPr="00931B6A">
              <w:rPr>
                <w:rFonts w:eastAsia="Times New Roman" w:cs="Times New Roman"/>
                <w:color w:val="000000" w:themeColor="text1"/>
                <w:szCs w:val="28"/>
              </w:rPr>
              <w:t>Ăn</w:t>
            </w:r>
            <w:proofErr w:type="gramEnd"/>
            <w:r w:rsidRPr="00931B6A">
              <w:rPr>
                <w:rFonts w:eastAsia="Times New Roman" w:cs="Times New Roman"/>
                <w:color w:val="000000" w:themeColor="text1"/>
                <w:szCs w:val="28"/>
              </w:rPr>
              <w:t xml:space="preserve"> rau cải cung cấp chất gì cho cơ thể?</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Tương tự cho trẻ quan sát rau muống,</w:t>
            </w:r>
          </w:p>
          <w:p w:rsidR="00F616E7" w:rsidRPr="00931B6A" w:rsidRDefault="00F616E7" w:rsidP="00F616E7">
            <w:pPr>
              <w:shd w:val="clear" w:color="auto" w:fill="FFFFFF"/>
              <w:spacing w:after="0" w:line="240" w:lineRule="auto"/>
              <w:rPr>
                <w:rFonts w:eastAsia="Times New Roman" w:cs="Times New Roman"/>
                <w:color w:val="000000" w:themeColor="text1"/>
                <w:szCs w:val="28"/>
              </w:rPr>
            </w:pPr>
            <w:r w:rsidRPr="00931B6A">
              <w:rPr>
                <w:rFonts w:eastAsia="Times New Roman" w:cs="Times New Roman"/>
                <w:color w:val="000000" w:themeColor="text1"/>
                <w:szCs w:val="28"/>
              </w:rPr>
              <w:t>- Cô và các con vừa quan sátrau gì?</w:t>
            </w:r>
          </w:p>
          <w:p w:rsidR="00F616E7" w:rsidRPr="00931B6A" w:rsidRDefault="00F616E7" w:rsidP="00F616E7">
            <w:pPr>
              <w:spacing w:after="0" w:line="288" w:lineRule="auto"/>
              <w:rPr>
                <w:rFonts w:eastAsiaTheme="minorHAnsi"/>
                <w:color w:val="000000" w:themeColor="text1"/>
                <w:lang w:val="fr-FR"/>
              </w:rPr>
            </w:pPr>
            <w:r w:rsidRPr="00931B6A">
              <w:rPr>
                <w:rFonts w:eastAsia="Calibri" w:cs="Times New Roman"/>
                <w:color w:val="000000" w:themeColor="text1"/>
                <w:szCs w:val="28"/>
              </w:rPr>
              <w:t>- Trong vườn rau có rau cải, xà lách</w:t>
            </w:r>
            <w:proofErr w:type="gramStart"/>
            <w:r w:rsidRPr="00931B6A">
              <w:rPr>
                <w:rFonts w:eastAsia="Calibri" w:cs="Times New Roman"/>
                <w:color w:val="000000" w:themeColor="text1"/>
                <w:szCs w:val="28"/>
              </w:rPr>
              <w:t>,…</w:t>
            </w:r>
            <w:proofErr w:type="gramEnd"/>
            <w:r w:rsidRPr="00931B6A">
              <w:rPr>
                <w:rFonts w:eastAsia="Calibri" w:cs="Times New Roman"/>
                <w:color w:val="000000" w:themeColor="text1"/>
                <w:szCs w:val="28"/>
              </w:rPr>
              <w:t xml:space="preserve">.để phục vụ cho bữa ăn hàng ngày của chúng mình đấy. Rau cung cấp chất vitamin và muối khoáng là chất rất quan trọng góp phần vào sự phát triển của cơ thể. Vì vậy ngoài </w:t>
            </w:r>
            <w:proofErr w:type="gramStart"/>
            <w:r w:rsidRPr="00931B6A">
              <w:rPr>
                <w:rFonts w:eastAsia="Calibri" w:cs="Times New Roman"/>
                <w:color w:val="000000" w:themeColor="text1"/>
                <w:szCs w:val="28"/>
              </w:rPr>
              <w:t>ăn</w:t>
            </w:r>
            <w:proofErr w:type="gramEnd"/>
            <w:r w:rsidRPr="00931B6A">
              <w:rPr>
                <w:rFonts w:eastAsia="Calibri" w:cs="Times New Roman"/>
                <w:color w:val="000000" w:themeColor="text1"/>
                <w:szCs w:val="28"/>
              </w:rPr>
              <w:t xml:space="preserve"> thịt, cá ra các con phải ăn rau giúp cho cơ thể mau lớn và khỏe mạnh nhé.</w:t>
            </w:r>
            <w:r w:rsidRPr="00931B6A">
              <w:rPr>
                <w:rFonts w:eastAsiaTheme="minorHAnsi"/>
                <w:color w:val="000000" w:themeColor="text1"/>
                <w:lang w:val="fr-FR"/>
              </w:rPr>
              <w:tab/>
            </w:r>
          </w:p>
          <w:p w:rsidR="00F54A66" w:rsidRPr="00F54A66" w:rsidRDefault="00F06803" w:rsidP="00F54A66">
            <w:pPr>
              <w:spacing w:after="0" w:line="288" w:lineRule="auto"/>
              <w:rPr>
                <w:rStyle w:val="vkekvd"/>
                <w:rFonts w:eastAsiaTheme="minorHAnsi"/>
                <w:color w:val="000000" w:themeColor="text1"/>
                <w:lang w:val="fr-FR"/>
              </w:rPr>
            </w:pPr>
            <w:r>
              <w:rPr>
                <w:rFonts w:eastAsia="Times New Roman" w:cs="Times New Roman"/>
                <w:b/>
                <w:szCs w:val="28"/>
              </w:rPr>
              <w:lastRenderedPageBreak/>
              <w:t>* HĐ2: Chơi VĐ: “Đua thuyền</w:t>
            </w:r>
            <w:r w:rsidR="00F616E7" w:rsidRPr="00F616E7">
              <w:rPr>
                <w:rFonts w:eastAsia="Times New Roman" w:cs="Times New Roman"/>
                <w:b/>
                <w:szCs w:val="28"/>
              </w:rPr>
              <w:t>”.</w:t>
            </w:r>
            <w:r w:rsidR="00F54A66" w:rsidRPr="00B63BA4">
              <w:rPr>
                <w:rFonts w:eastAsia="Times New Roman" w:cs="Times New Roman"/>
                <w:szCs w:val="28"/>
              </w:rPr>
              <w:br/>
            </w:r>
            <w:r w:rsidR="00F54A66" w:rsidRPr="0022509D">
              <w:rPr>
                <w:rFonts w:eastAsia="Times New Roman" w:cs="Times New Roman"/>
                <w:szCs w:val="28"/>
              </w:rPr>
              <w:t xml:space="preserve">- Cách chơi: </w:t>
            </w:r>
            <w:r w:rsidR="00F54A66">
              <w:t>Người chơi ngồi thành hàng dọc, người sau quàng chân vào eo người trước tạo thành "thuyền". Khi có lệnh, các đội vừa chèo tay vừa dùng sức chân</w:t>
            </w:r>
            <w:proofErr w:type="gramStart"/>
            <w:r w:rsidR="00F54A66">
              <w:t>,mông</w:t>
            </w:r>
            <w:proofErr w:type="gramEnd"/>
            <w:r w:rsidR="00F54A66">
              <w:t xml:space="preserve"> để di chuyển về đích, đội nào nhanh nhất và không đứt hàng sẽ chiến thắng</w:t>
            </w:r>
            <w:r w:rsidR="00F54A66">
              <w:rPr>
                <w:rFonts w:ascii="Arial" w:hAnsi="Arial" w:cs="Arial"/>
                <w:color w:val="0A0A0A"/>
                <w:shd w:val="clear" w:color="auto" w:fill="FFFFFF"/>
              </w:rPr>
              <w:t>.</w:t>
            </w:r>
            <w:r w:rsidR="00F54A66">
              <w:rPr>
                <w:rStyle w:val="vkekvd"/>
                <w:rFonts w:ascii="Arial" w:hAnsi="Arial" w:cs="Arial"/>
                <w:color w:val="0A0A0A"/>
                <w:shd w:val="clear" w:color="auto" w:fill="FFFFFF"/>
              </w:rPr>
              <w:t> </w:t>
            </w:r>
          </w:p>
          <w:p w:rsidR="00F54A66" w:rsidRPr="0022509D" w:rsidRDefault="00F54A66" w:rsidP="00F54A66">
            <w:pPr>
              <w:shd w:val="clear" w:color="auto" w:fill="FFFFFF"/>
              <w:spacing w:after="0" w:line="240" w:lineRule="auto"/>
              <w:rPr>
                <w:rFonts w:eastAsia="Times New Roman" w:cs="Times New Roman"/>
                <w:szCs w:val="28"/>
              </w:rPr>
            </w:pPr>
            <w:r w:rsidRPr="0022509D">
              <w:rPr>
                <w:rFonts w:eastAsia="Times New Roman" w:cs="Times New Roman"/>
                <w:szCs w:val="28"/>
              </w:rPr>
              <w:t>- Tổ chức cho trẻ chơi 1-2 lần</w:t>
            </w:r>
          </w:p>
          <w:p w:rsidR="00F54A66" w:rsidRPr="0022509D" w:rsidRDefault="00F54A66" w:rsidP="00F54A66">
            <w:pPr>
              <w:shd w:val="clear" w:color="auto" w:fill="FFFFFF"/>
              <w:spacing w:after="0" w:line="240" w:lineRule="auto"/>
              <w:rPr>
                <w:rFonts w:eastAsia="Times New Roman" w:cs="Times New Roman"/>
                <w:szCs w:val="28"/>
              </w:rPr>
            </w:pPr>
            <w:r w:rsidRPr="0022509D">
              <w:rPr>
                <w:rFonts w:eastAsia="Times New Roman" w:cs="Times New Roman"/>
                <w:szCs w:val="28"/>
              </w:rPr>
              <w:t>- Cô động viên khuyến khích trẻ.</w:t>
            </w:r>
          </w:p>
          <w:p w:rsidR="00E963F9" w:rsidRDefault="00E963F9" w:rsidP="00AF3D8B">
            <w:pPr>
              <w:spacing w:after="0" w:line="240" w:lineRule="auto"/>
              <w:rPr>
                <w:rFonts w:eastAsia="Times New Roman" w:cs="Times New Roman"/>
                <w:szCs w:val="28"/>
              </w:rPr>
            </w:pPr>
          </w:p>
          <w:p w:rsidR="00D75CB0" w:rsidRDefault="00D75CB0" w:rsidP="00D75CB0">
            <w:pPr>
              <w:spacing w:after="0" w:line="240" w:lineRule="auto"/>
              <w:rPr>
                <w:rFonts w:eastAsiaTheme="minorHAnsi" w:cs="Times New Roman"/>
                <w:bCs/>
                <w:szCs w:val="28"/>
                <w:lang w:val="es-MX"/>
              </w:rPr>
            </w:pPr>
          </w:p>
          <w:p w:rsidR="00D75CB0" w:rsidRPr="0099023E" w:rsidRDefault="00D75CB0" w:rsidP="00D75CB0">
            <w:pPr>
              <w:spacing w:after="0" w:line="240" w:lineRule="auto"/>
              <w:rPr>
                <w:rFonts w:eastAsia="Times New Roman" w:cs="Times New Roman"/>
                <w:szCs w:val="28"/>
                <w:lang w:val="nl-NL"/>
              </w:rPr>
            </w:pPr>
            <w:r w:rsidRPr="0099023E">
              <w:rPr>
                <w:rFonts w:eastAsiaTheme="minorHAnsi" w:cs="Times New Roman"/>
                <w:bCs/>
                <w:szCs w:val="28"/>
                <w:lang w:val="es-MX"/>
              </w:rPr>
              <w:t>*</w:t>
            </w:r>
            <w:r w:rsidRPr="0099023E">
              <w:rPr>
                <w:rFonts w:eastAsiaTheme="minorHAnsi" w:cs="Times New Roman"/>
                <w:b/>
                <w:szCs w:val="28"/>
                <w:lang w:val="es-MX"/>
              </w:rPr>
              <w:t>CTC</w:t>
            </w:r>
            <w:r w:rsidRPr="0099023E">
              <w:rPr>
                <w:rFonts w:eastAsiaTheme="minorHAnsi" w:cs="Times New Roman"/>
                <w:bCs/>
                <w:szCs w:val="28"/>
                <w:lang w:val="es-MX"/>
              </w:rPr>
              <w:t xml:space="preserve">: Cô quy định chỗ chơi vừa tầm quan sát của </w:t>
            </w:r>
            <w:proofErr w:type="gramStart"/>
            <w:r w:rsidRPr="0099023E">
              <w:rPr>
                <w:rFonts w:eastAsiaTheme="minorHAnsi" w:cs="Times New Roman"/>
                <w:bCs/>
                <w:szCs w:val="28"/>
                <w:lang w:val="es-MX"/>
              </w:rPr>
              <w:t>cô .</w:t>
            </w:r>
            <w:proofErr w:type="gramEnd"/>
            <w:r w:rsidRPr="0099023E">
              <w:rPr>
                <w:rFonts w:eastAsiaTheme="minorHAnsi" w:cs="Times New Roman"/>
                <w:bCs/>
                <w:szCs w:val="28"/>
                <w:lang w:val="es-MX"/>
              </w:rPr>
              <w:t xml:space="preserve"> Cho trẻ </w:t>
            </w:r>
            <w:proofErr w:type="gramStart"/>
            <w:r w:rsidRPr="0099023E">
              <w:rPr>
                <w:rFonts w:eastAsiaTheme="minorHAnsi" w:cs="Times New Roman"/>
                <w:bCs/>
                <w:szCs w:val="28"/>
                <w:lang w:val="es-MX"/>
              </w:rPr>
              <w:t>chơi ,</w:t>
            </w:r>
            <w:proofErr w:type="gramEnd"/>
            <w:r w:rsidRPr="0099023E">
              <w:rPr>
                <w:rFonts w:eastAsiaTheme="minorHAnsi" w:cs="Times New Roman"/>
                <w:bCs/>
                <w:szCs w:val="28"/>
                <w:lang w:val="es-MX"/>
              </w:rPr>
              <w:t xml:space="preserve"> cô khuyến khích trẻ chơi sáng tạo qua hoạt động vẽ , xếp , gấp ...</w:t>
            </w:r>
            <w:r w:rsidRPr="0099023E">
              <w:rPr>
                <w:rFonts w:eastAsia="Times New Roman" w:cs="Times New Roman"/>
                <w:szCs w:val="28"/>
                <w:lang w:val="nl-NL"/>
              </w:rPr>
              <w:t xml:space="preserve"> </w:t>
            </w:r>
            <w:r w:rsidR="00F54A66">
              <w:rPr>
                <w:rFonts w:eastAsia="Times New Roman" w:cs="Times New Roman"/>
                <w:szCs w:val="28"/>
                <w:lang w:val="nl-NL"/>
              </w:rPr>
              <w:t>chơi với một số đồ chơi ngoài trời, vẽ 1 số đồ dùng học tập ở trường tiểu học, làm đồ chơi từ lá cây.</w:t>
            </w:r>
          </w:p>
          <w:p w:rsidR="00D75CB0" w:rsidRPr="00DC074D" w:rsidRDefault="00D75CB0" w:rsidP="00D75CB0">
            <w:pPr>
              <w:spacing w:after="0" w:line="240" w:lineRule="auto"/>
              <w:rPr>
                <w:rFonts w:eastAsia="Times New Roman" w:cs="Times New Roman"/>
                <w:szCs w:val="28"/>
                <w:lang w:val="nl-NL"/>
              </w:rPr>
            </w:pPr>
            <w:r w:rsidRPr="0099023E">
              <w:rPr>
                <w:rFonts w:eastAsia="Times New Roman" w:cs="Times New Roman"/>
                <w:szCs w:val="28"/>
                <w:lang w:val="nl-NL"/>
              </w:rPr>
              <w:t>- Hết giờ tập trung trẻ lại đi rửa tay, vệ sinh, kiểm điểm sĩ số vào lớp.</w:t>
            </w:r>
            <w:r w:rsidR="00F616E7">
              <w:rPr>
                <w:rFonts w:eastAsia="Times New Roman" w:cs="Times New Roman"/>
                <w:szCs w:val="28"/>
                <w:lang w:val="nl-NL"/>
              </w:rPr>
              <w:t>..</w:t>
            </w:r>
          </w:p>
        </w:tc>
        <w:tc>
          <w:tcPr>
            <w:tcW w:w="2410" w:type="dxa"/>
          </w:tcPr>
          <w:p w:rsidR="00E963F9" w:rsidRPr="00ED69D7" w:rsidRDefault="00E963F9" w:rsidP="00550F46">
            <w:pPr>
              <w:pStyle w:val="BodyText2"/>
              <w:spacing w:line="288" w:lineRule="auto"/>
              <w:rPr>
                <w:rFonts w:eastAsia="Calibri"/>
                <w:sz w:val="28"/>
                <w:szCs w:val="28"/>
                <w:lang w:val="pt-BR"/>
              </w:rPr>
            </w:pPr>
          </w:p>
          <w:p w:rsidR="00FF18A7" w:rsidRDefault="00FF18A7"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r w:rsidRPr="00ED69D7">
              <w:rPr>
                <w:rFonts w:eastAsia="Calibri"/>
                <w:sz w:val="28"/>
                <w:szCs w:val="28"/>
                <w:lang w:val="pt-BR"/>
              </w:rPr>
              <w:t xml:space="preserve">- Trẻ </w:t>
            </w:r>
            <w:r>
              <w:rPr>
                <w:rFonts w:eastAsia="Calibri"/>
                <w:sz w:val="28"/>
                <w:szCs w:val="28"/>
                <w:lang w:val="pt-BR"/>
              </w:rPr>
              <w:t>quan sát và trả lời câu hỏi</w:t>
            </w: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E963F9" w:rsidP="00550F46">
            <w:pPr>
              <w:pStyle w:val="BodyText2"/>
              <w:spacing w:line="288" w:lineRule="auto"/>
              <w:rPr>
                <w:rFonts w:eastAsia="Calibri"/>
                <w:sz w:val="28"/>
                <w:szCs w:val="28"/>
                <w:lang w:val="pt-BR"/>
              </w:rPr>
            </w:pPr>
          </w:p>
          <w:p w:rsidR="00E963F9" w:rsidRPr="00ED69D7" w:rsidRDefault="00B37A72" w:rsidP="00550F46">
            <w:pPr>
              <w:pStyle w:val="BodyText2"/>
              <w:spacing w:line="288" w:lineRule="auto"/>
              <w:rPr>
                <w:rFonts w:eastAsia="Calibri"/>
                <w:sz w:val="28"/>
                <w:szCs w:val="28"/>
                <w:lang w:val="pt-BR"/>
              </w:rPr>
            </w:pPr>
            <w:r>
              <w:rPr>
                <w:rFonts w:eastAsia="Calibri"/>
                <w:sz w:val="28"/>
                <w:szCs w:val="28"/>
                <w:lang w:val="pt-BR"/>
              </w:rPr>
              <w:t>- Trẻ trả lời</w:t>
            </w:r>
          </w:p>
          <w:p w:rsidR="00E963F9" w:rsidRDefault="00E963F9" w:rsidP="00550F46">
            <w:pPr>
              <w:pStyle w:val="BodyText2"/>
              <w:spacing w:line="288" w:lineRule="auto"/>
              <w:rPr>
                <w:rFonts w:eastAsia="Calibri"/>
                <w:sz w:val="28"/>
                <w:szCs w:val="28"/>
                <w:lang w:val="pt-BR"/>
              </w:rPr>
            </w:pPr>
          </w:p>
          <w:p w:rsidR="00857627" w:rsidRDefault="00857627"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E800DE" w:rsidRDefault="00B37A72" w:rsidP="00550F46">
            <w:pPr>
              <w:pStyle w:val="BodyText2"/>
              <w:spacing w:line="288" w:lineRule="auto"/>
              <w:rPr>
                <w:rFonts w:eastAsia="Calibri"/>
                <w:sz w:val="28"/>
                <w:szCs w:val="28"/>
                <w:lang w:val="pt-BR"/>
              </w:rPr>
            </w:pPr>
            <w:r>
              <w:rPr>
                <w:rFonts w:eastAsia="Calibri"/>
                <w:sz w:val="28"/>
                <w:szCs w:val="28"/>
                <w:lang w:val="pt-BR"/>
              </w:rPr>
              <w:t>- Trẻ trả lời</w:t>
            </w:r>
          </w:p>
          <w:p w:rsidR="00B37A72" w:rsidRDefault="00B37A72" w:rsidP="00550F46">
            <w:pPr>
              <w:pStyle w:val="BodyText2"/>
              <w:spacing w:line="288" w:lineRule="auto"/>
              <w:rPr>
                <w:rFonts w:eastAsia="Calibri"/>
                <w:sz w:val="28"/>
                <w:szCs w:val="28"/>
                <w:lang w:val="pt-BR"/>
              </w:rPr>
            </w:pPr>
          </w:p>
          <w:p w:rsidR="00B37A72" w:rsidRDefault="00B37A72" w:rsidP="00550F46">
            <w:pPr>
              <w:pStyle w:val="BodyText2"/>
              <w:spacing w:line="288" w:lineRule="auto"/>
              <w:rPr>
                <w:rFonts w:eastAsia="Calibri"/>
                <w:sz w:val="28"/>
                <w:szCs w:val="28"/>
                <w:lang w:val="pt-BR"/>
              </w:rPr>
            </w:pPr>
          </w:p>
          <w:p w:rsidR="00B37A72" w:rsidRDefault="00B37A72" w:rsidP="00550F46">
            <w:pPr>
              <w:pStyle w:val="BodyText2"/>
              <w:spacing w:line="288" w:lineRule="auto"/>
              <w:rPr>
                <w:rFonts w:eastAsia="Calibri"/>
                <w:sz w:val="28"/>
                <w:szCs w:val="28"/>
                <w:lang w:val="pt-BR"/>
              </w:rPr>
            </w:pPr>
            <w:r>
              <w:rPr>
                <w:rFonts w:eastAsia="Calibri"/>
                <w:sz w:val="28"/>
                <w:szCs w:val="28"/>
                <w:lang w:val="pt-BR"/>
              </w:rPr>
              <w:t>- Trẻ lắng nghe</w:t>
            </w:r>
          </w:p>
          <w:p w:rsidR="00E800DE" w:rsidRDefault="00E800DE" w:rsidP="00550F46">
            <w:pPr>
              <w:pStyle w:val="BodyText2"/>
              <w:spacing w:line="288" w:lineRule="auto"/>
              <w:rPr>
                <w:rFonts w:eastAsia="Calibri"/>
                <w:sz w:val="28"/>
                <w:szCs w:val="28"/>
                <w:lang w:val="pt-BR"/>
              </w:rPr>
            </w:pPr>
          </w:p>
          <w:p w:rsidR="00E800DE" w:rsidRDefault="00E800DE" w:rsidP="00550F46">
            <w:pPr>
              <w:pStyle w:val="BodyText2"/>
              <w:spacing w:line="288" w:lineRule="auto"/>
              <w:rPr>
                <w:rFonts w:eastAsia="Calibri"/>
                <w:sz w:val="28"/>
                <w:szCs w:val="28"/>
                <w:lang w:val="pt-BR"/>
              </w:rPr>
            </w:pPr>
          </w:p>
          <w:p w:rsidR="00736DE8" w:rsidRDefault="00736DE8" w:rsidP="00550F46">
            <w:pPr>
              <w:pStyle w:val="BodyText2"/>
              <w:spacing w:line="288" w:lineRule="auto"/>
              <w:rPr>
                <w:rFonts w:eastAsia="Calibri"/>
                <w:sz w:val="28"/>
                <w:szCs w:val="28"/>
                <w:lang w:val="pt-BR"/>
              </w:rPr>
            </w:pPr>
          </w:p>
          <w:p w:rsidR="00B37A72" w:rsidRDefault="00B37A72" w:rsidP="00550F46">
            <w:pPr>
              <w:pStyle w:val="BodyText2"/>
              <w:spacing w:line="288" w:lineRule="auto"/>
              <w:rPr>
                <w:rFonts w:eastAsia="Calibri"/>
                <w:sz w:val="28"/>
                <w:szCs w:val="28"/>
                <w:lang w:val="pt-BR"/>
              </w:rPr>
            </w:pPr>
          </w:p>
          <w:p w:rsidR="00B37A72" w:rsidRDefault="00B37A72" w:rsidP="00550F46">
            <w:pPr>
              <w:pStyle w:val="BodyText2"/>
              <w:spacing w:line="288" w:lineRule="auto"/>
              <w:rPr>
                <w:rFonts w:eastAsia="Calibri"/>
                <w:sz w:val="28"/>
                <w:szCs w:val="28"/>
                <w:lang w:val="pt-BR"/>
              </w:rPr>
            </w:pPr>
          </w:p>
          <w:p w:rsidR="00B37A72" w:rsidRDefault="00B37A72" w:rsidP="00550F46">
            <w:pPr>
              <w:pStyle w:val="BodyText2"/>
              <w:spacing w:line="288" w:lineRule="auto"/>
              <w:rPr>
                <w:rFonts w:eastAsia="Calibri"/>
                <w:sz w:val="28"/>
                <w:szCs w:val="28"/>
                <w:lang w:val="pt-BR"/>
              </w:rPr>
            </w:pPr>
          </w:p>
          <w:p w:rsidR="00E800DE" w:rsidRDefault="00D75CB0" w:rsidP="00550F46">
            <w:pPr>
              <w:pStyle w:val="BodyText2"/>
              <w:spacing w:line="288" w:lineRule="auto"/>
              <w:rPr>
                <w:rFonts w:eastAsia="Calibri"/>
                <w:sz w:val="28"/>
                <w:szCs w:val="28"/>
                <w:lang w:val="pt-BR"/>
              </w:rPr>
            </w:pPr>
            <w:r>
              <w:rPr>
                <w:rFonts w:eastAsia="Calibri"/>
                <w:sz w:val="28"/>
                <w:szCs w:val="28"/>
                <w:lang w:val="pt-BR"/>
              </w:rPr>
              <w:t>- Trẻ chơi Tc</w:t>
            </w:r>
          </w:p>
          <w:p w:rsidR="00DC074D" w:rsidRDefault="00DC074D" w:rsidP="00550F46">
            <w:pPr>
              <w:pStyle w:val="BodyText2"/>
              <w:spacing w:line="288" w:lineRule="auto"/>
              <w:rPr>
                <w:rFonts w:eastAsia="Calibri"/>
                <w:sz w:val="28"/>
                <w:szCs w:val="28"/>
                <w:lang w:val="pt-BR"/>
              </w:rPr>
            </w:pPr>
          </w:p>
          <w:p w:rsidR="00FA37C9" w:rsidRDefault="00FA37C9"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F255B6" w:rsidRDefault="00F255B6" w:rsidP="00550F46">
            <w:pPr>
              <w:pStyle w:val="BodyText2"/>
              <w:spacing w:line="288" w:lineRule="auto"/>
              <w:rPr>
                <w:rFonts w:eastAsia="Calibri"/>
                <w:sz w:val="28"/>
                <w:szCs w:val="28"/>
              </w:rPr>
            </w:pPr>
          </w:p>
          <w:p w:rsidR="00D75CB0" w:rsidRDefault="00F616E7" w:rsidP="00550F46">
            <w:pPr>
              <w:pStyle w:val="BodyText2"/>
              <w:spacing w:line="288" w:lineRule="auto"/>
              <w:rPr>
                <w:rFonts w:eastAsia="Calibri"/>
                <w:sz w:val="28"/>
                <w:szCs w:val="28"/>
              </w:rPr>
            </w:pPr>
            <w:r>
              <w:rPr>
                <w:rFonts w:eastAsia="Calibri"/>
                <w:sz w:val="28"/>
                <w:szCs w:val="28"/>
              </w:rPr>
              <w:t>- Trẻ chơi Tc</w:t>
            </w:r>
          </w:p>
          <w:p w:rsidR="00D75CB0" w:rsidRDefault="00D75CB0" w:rsidP="00550F46">
            <w:pPr>
              <w:pStyle w:val="BodyText2"/>
              <w:spacing w:line="288" w:lineRule="auto"/>
              <w:rPr>
                <w:rFonts w:eastAsia="Calibri"/>
                <w:sz w:val="28"/>
                <w:szCs w:val="28"/>
              </w:rPr>
            </w:pPr>
          </w:p>
          <w:p w:rsidR="00D75CB0" w:rsidRDefault="00D75CB0" w:rsidP="00550F46">
            <w:pPr>
              <w:pStyle w:val="BodyText2"/>
              <w:spacing w:line="288" w:lineRule="auto"/>
              <w:rPr>
                <w:rFonts w:eastAsia="Calibri"/>
                <w:sz w:val="28"/>
                <w:szCs w:val="28"/>
              </w:rPr>
            </w:pPr>
          </w:p>
          <w:p w:rsidR="00F54A66" w:rsidRDefault="00F54A66" w:rsidP="00550F46">
            <w:pPr>
              <w:pStyle w:val="BodyText2"/>
              <w:spacing w:line="288" w:lineRule="auto"/>
              <w:rPr>
                <w:rFonts w:eastAsia="Calibri"/>
                <w:sz w:val="28"/>
                <w:szCs w:val="28"/>
              </w:rPr>
            </w:pPr>
          </w:p>
          <w:p w:rsidR="00F616E7" w:rsidRPr="00ED69D7" w:rsidRDefault="00F616E7" w:rsidP="00550F46">
            <w:pPr>
              <w:pStyle w:val="BodyText2"/>
              <w:spacing w:line="288" w:lineRule="auto"/>
              <w:rPr>
                <w:rFonts w:eastAsia="Calibri"/>
                <w:sz w:val="28"/>
                <w:szCs w:val="28"/>
              </w:rPr>
            </w:pPr>
            <w:r>
              <w:rPr>
                <w:rFonts w:eastAsia="Calibri"/>
                <w:sz w:val="28"/>
                <w:szCs w:val="28"/>
              </w:rPr>
              <w:t>- Trẻ chơi trò chơi tự chọn.</w:t>
            </w:r>
          </w:p>
        </w:tc>
      </w:tr>
      <w:tr w:rsidR="00E963F9" w:rsidRPr="00ED69D7" w:rsidTr="001127D3">
        <w:tc>
          <w:tcPr>
            <w:tcW w:w="1985" w:type="dxa"/>
          </w:tcPr>
          <w:p w:rsidR="00E963F9" w:rsidRPr="00ED69D7" w:rsidRDefault="00E963F9" w:rsidP="001127D3">
            <w:pPr>
              <w:pStyle w:val="BodyText2"/>
              <w:rPr>
                <w:rFonts w:eastAsia="Calibri"/>
                <w:sz w:val="28"/>
                <w:szCs w:val="28"/>
              </w:rPr>
            </w:pPr>
            <w:r w:rsidRPr="00ED69D7">
              <w:rPr>
                <w:rFonts w:eastAsia="Calibri"/>
                <w:sz w:val="28"/>
                <w:szCs w:val="28"/>
              </w:rPr>
              <w:lastRenderedPageBreak/>
              <w:t>Hoạt động góc</w:t>
            </w:r>
          </w:p>
        </w:tc>
        <w:tc>
          <w:tcPr>
            <w:tcW w:w="12332" w:type="dxa"/>
            <w:gridSpan w:val="4"/>
            <w:vAlign w:val="center"/>
          </w:tcPr>
          <w:p w:rsidR="00713D19" w:rsidRPr="00736980" w:rsidRDefault="00713D19" w:rsidP="00713D19">
            <w:pPr>
              <w:tabs>
                <w:tab w:val="left" w:pos="5955"/>
              </w:tabs>
              <w:spacing w:after="0"/>
              <w:rPr>
                <w:rFonts w:ascii="Vntime" w:hAnsi="Vntime"/>
                <w:szCs w:val="28"/>
                <w:lang w:val="pt-BR"/>
              </w:rPr>
            </w:pPr>
            <w:r w:rsidRPr="0099023E">
              <w:rPr>
                <w:rFonts w:eastAsia="Times New Roman" w:cs="Times New Roman"/>
                <w:szCs w:val="28"/>
                <w:lang w:val="pt-BR"/>
              </w:rPr>
              <w:t xml:space="preserve">- PV : </w:t>
            </w:r>
            <w:r w:rsidRPr="00736980">
              <w:rPr>
                <w:rFonts w:ascii="Vntime" w:hAnsi="Vntime"/>
                <w:szCs w:val="28"/>
                <w:lang w:val="pt-BR"/>
              </w:rPr>
              <w:t>Cửa hàng văn phòng phẩm, cô giáo, nấu ăn</w:t>
            </w:r>
          </w:p>
          <w:p w:rsidR="00713D19" w:rsidRPr="003A3915" w:rsidRDefault="00713D19" w:rsidP="00713D19">
            <w:pPr>
              <w:tabs>
                <w:tab w:val="left" w:pos="7167"/>
              </w:tabs>
              <w:spacing w:after="0"/>
              <w:rPr>
                <w:lang w:val="pt-BR"/>
              </w:rPr>
            </w:pPr>
            <w:r w:rsidRPr="0099023E">
              <w:rPr>
                <w:rFonts w:eastAsia="Times New Roman" w:cs="Times New Roman"/>
                <w:szCs w:val="28"/>
                <w:lang w:val="pt-BR"/>
              </w:rPr>
              <w:t xml:space="preserve">- XD : </w:t>
            </w:r>
            <w:r>
              <w:rPr>
                <w:rFonts w:eastAsia="MS Mincho"/>
                <w:color w:val="000000"/>
                <w:lang w:val="de-DE" w:eastAsia="ja-JP"/>
              </w:rPr>
              <w:t>Xây dựng trường tiểu học, khu vui chơi</w:t>
            </w:r>
          </w:p>
          <w:p w:rsidR="00713D19" w:rsidRPr="0099023E"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xml:space="preserve">- NT: </w:t>
            </w:r>
            <w:r>
              <w:rPr>
                <w:rFonts w:ascii="Vntime" w:hAnsi="Vntime"/>
                <w:szCs w:val="28"/>
                <w:lang w:val="pt-BR"/>
              </w:rPr>
              <w:t>Hát, múa, vận động các bài hát trong chủ đề</w:t>
            </w:r>
          </w:p>
          <w:p w:rsidR="00713D19" w:rsidRDefault="00713D19" w:rsidP="00713D19">
            <w:pPr>
              <w:tabs>
                <w:tab w:val="left" w:pos="7167"/>
              </w:tabs>
              <w:spacing w:after="0" w:line="240" w:lineRule="auto"/>
              <w:rPr>
                <w:rFonts w:eastAsia="Times New Roman" w:cs="Times New Roman"/>
                <w:szCs w:val="28"/>
                <w:lang w:val="pt-BR"/>
              </w:rPr>
            </w:pPr>
            <w:r w:rsidRPr="0099023E">
              <w:rPr>
                <w:rFonts w:eastAsia="Times New Roman" w:cs="Times New Roman"/>
                <w:szCs w:val="28"/>
                <w:lang w:val="pt-BR"/>
              </w:rPr>
              <w:t>- TV : Xem tranh, kể chuyện , làm tranh chủ điểm.</w:t>
            </w:r>
          </w:p>
          <w:p w:rsidR="00857627" w:rsidRPr="00550F46" w:rsidRDefault="00713D19" w:rsidP="00713D19">
            <w:pPr>
              <w:tabs>
                <w:tab w:val="left" w:pos="7167"/>
              </w:tabs>
              <w:spacing w:after="0" w:line="240" w:lineRule="auto"/>
              <w:rPr>
                <w:rFonts w:eastAsia="Times New Roman" w:cs="Times New Roman"/>
                <w:szCs w:val="28"/>
                <w:lang w:val="nb-NO"/>
              </w:rPr>
            </w:pPr>
            <w:r>
              <w:rPr>
                <w:rFonts w:eastAsia="Times New Roman" w:cs="Times New Roman"/>
                <w:szCs w:val="28"/>
                <w:lang w:val="pt-BR"/>
              </w:rPr>
              <w:t>-TN: Chăm sóc cây xanh</w:t>
            </w:r>
          </w:p>
        </w:tc>
      </w:tr>
      <w:tr w:rsidR="00E963F9" w:rsidRPr="00ED69D7" w:rsidTr="001127D3">
        <w:tc>
          <w:tcPr>
            <w:tcW w:w="1985" w:type="dxa"/>
          </w:tcPr>
          <w:p w:rsidR="00E963F9" w:rsidRPr="001852BD" w:rsidRDefault="00E963F9" w:rsidP="001127D3">
            <w:pPr>
              <w:pStyle w:val="BodyText2"/>
              <w:rPr>
                <w:rFonts w:eastAsia="Calibri"/>
                <w:b/>
                <w:bCs/>
                <w:sz w:val="28"/>
                <w:szCs w:val="28"/>
              </w:rPr>
            </w:pPr>
            <w:r w:rsidRPr="001852BD">
              <w:rPr>
                <w:rFonts w:eastAsia="Calibri"/>
                <w:b/>
                <w:bCs/>
                <w:sz w:val="28"/>
                <w:szCs w:val="28"/>
              </w:rPr>
              <w:t>Hoạt động chiều</w:t>
            </w:r>
          </w:p>
          <w:p w:rsidR="00E963F9" w:rsidRPr="00ED69D7" w:rsidRDefault="00E963F9" w:rsidP="001127D3">
            <w:pPr>
              <w:pStyle w:val="BodyText2"/>
              <w:rPr>
                <w:sz w:val="28"/>
                <w:szCs w:val="28"/>
                <w:lang w:val="fr-FR"/>
              </w:rPr>
            </w:pPr>
            <w:r w:rsidRPr="00ED69D7">
              <w:rPr>
                <w:sz w:val="28"/>
                <w:szCs w:val="28"/>
                <w:lang w:val="fr-FR"/>
              </w:rPr>
              <w:t>- Lau tủ đồ dùng đồ chơi</w:t>
            </w:r>
          </w:p>
          <w:p w:rsidR="00E963F9" w:rsidRPr="00ED69D7" w:rsidRDefault="00E963F9" w:rsidP="001127D3">
            <w:pPr>
              <w:pStyle w:val="BodyText2"/>
              <w:rPr>
                <w:sz w:val="28"/>
                <w:szCs w:val="28"/>
                <w:lang w:val="fr-FR"/>
              </w:rPr>
            </w:pPr>
          </w:p>
          <w:p w:rsidR="00E963F9" w:rsidRPr="00ED69D7" w:rsidRDefault="00E963F9" w:rsidP="001127D3">
            <w:pPr>
              <w:pStyle w:val="BodyText2"/>
              <w:rPr>
                <w:sz w:val="28"/>
                <w:szCs w:val="28"/>
                <w:lang w:val="fr-FR"/>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Liên hoan văn nghệ cuối tuần</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427E4" w:rsidRDefault="008427E4" w:rsidP="001127D3">
            <w:pPr>
              <w:pStyle w:val="BodyText2"/>
              <w:rPr>
                <w:rFonts w:eastAsia="Calibri"/>
                <w:sz w:val="28"/>
                <w:szCs w:val="28"/>
              </w:rPr>
            </w:pPr>
          </w:p>
          <w:p w:rsidR="00857627" w:rsidRDefault="00857627" w:rsidP="001127D3">
            <w:pPr>
              <w:pStyle w:val="BodyText2"/>
              <w:rPr>
                <w:rFonts w:eastAsia="Calibri"/>
                <w:sz w:val="28"/>
                <w:szCs w:val="28"/>
              </w:rPr>
            </w:pPr>
          </w:p>
          <w:p w:rsidR="00316066" w:rsidRDefault="00316066" w:rsidP="001127D3">
            <w:pPr>
              <w:pStyle w:val="BodyText2"/>
              <w:rPr>
                <w:rFonts w:eastAsia="Calibri"/>
                <w:sz w:val="28"/>
                <w:szCs w:val="28"/>
              </w:rPr>
            </w:pPr>
          </w:p>
          <w:p w:rsidR="00316066" w:rsidRDefault="00316066"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Bình bầu bé ngoan</w:t>
            </w:r>
          </w:p>
          <w:p w:rsidR="00E963F9" w:rsidRPr="00ED69D7" w:rsidRDefault="00E963F9" w:rsidP="001127D3">
            <w:pPr>
              <w:pStyle w:val="BodyText2"/>
              <w:rPr>
                <w:rFonts w:eastAsia="Calibri"/>
                <w:sz w:val="28"/>
                <w:szCs w:val="28"/>
              </w:rPr>
            </w:pPr>
            <w:r w:rsidRPr="00ED69D7">
              <w:rPr>
                <w:rFonts w:eastAsia="Calibri"/>
                <w:sz w:val="28"/>
                <w:szCs w:val="28"/>
              </w:rPr>
              <w:t xml:space="preserve"> </w:t>
            </w:r>
          </w:p>
          <w:p w:rsidR="00E963F9" w:rsidRPr="00ED69D7" w:rsidRDefault="00E963F9" w:rsidP="001127D3">
            <w:pPr>
              <w:pStyle w:val="BodyText2"/>
              <w:rPr>
                <w:rFonts w:eastAsia="Calibri"/>
                <w:sz w:val="28"/>
                <w:szCs w:val="28"/>
              </w:rPr>
            </w:pPr>
          </w:p>
        </w:tc>
        <w:tc>
          <w:tcPr>
            <w:tcW w:w="2410" w:type="dxa"/>
          </w:tcPr>
          <w:p w:rsidR="00E963F9" w:rsidRPr="00ED69D7" w:rsidRDefault="00E963F9" w:rsidP="001127D3">
            <w:pPr>
              <w:pStyle w:val="BodyText2"/>
              <w:rPr>
                <w:rFonts w:eastAsia="Calibri"/>
                <w:sz w:val="28"/>
                <w:szCs w:val="28"/>
                <w:lang w:val="pt-BR"/>
              </w:rPr>
            </w:pPr>
          </w:p>
          <w:p w:rsidR="007E5AA4" w:rsidRDefault="007E5AA4"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Rèn kỹ năng lau đồ chơi khéo léo cho trẻ</w:t>
            </w: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Trẻ biểu diễn tự nhiên.</w:t>
            </w: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xml:space="preserve">- Rèn kỹ năng mạnh dạn, tự nhiên. </w:t>
            </w:r>
          </w:p>
          <w:p w:rsidR="008427E4" w:rsidRDefault="008427E4" w:rsidP="001127D3">
            <w:pPr>
              <w:pStyle w:val="BodyText2"/>
              <w:rPr>
                <w:rFonts w:eastAsia="Calibri"/>
                <w:sz w:val="28"/>
                <w:szCs w:val="28"/>
                <w:lang w:val="pt-BR"/>
              </w:rPr>
            </w:pPr>
          </w:p>
          <w:p w:rsidR="00FF18A7" w:rsidRDefault="00FF18A7" w:rsidP="001127D3">
            <w:pPr>
              <w:pStyle w:val="BodyText2"/>
              <w:rPr>
                <w:rFonts w:eastAsia="Calibri"/>
                <w:sz w:val="28"/>
                <w:szCs w:val="28"/>
                <w:lang w:val="pt-BR"/>
              </w:rPr>
            </w:pPr>
          </w:p>
          <w:p w:rsidR="00316066" w:rsidRDefault="00316066" w:rsidP="001127D3">
            <w:pPr>
              <w:pStyle w:val="BodyText2"/>
              <w:rPr>
                <w:rFonts w:eastAsia="Calibri"/>
                <w:sz w:val="28"/>
                <w:szCs w:val="28"/>
                <w:lang w:val="pt-BR"/>
              </w:rPr>
            </w:pPr>
          </w:p>
          <w:p w:rsidR="00F872FE" w:rsidRDefault="00F872FE" w:rsidP="001127D3">
            <w:pPr>
              <w:pStyle w:val="BodyText2"/>
              <w:rPr>
                <w:rFonts w:eastAsia="Calibri"/>
                <w:sz w:val="28"/>
                <w:szCs w:val="28"/>
                <w:lang w:val="pt-BR"/>
              </w:rPr>
            </w:pPr>
          </w:p>
          <w:p w:rsidR="00E963F9" w:rsidRPr="00ED69D7" w:rsidRDefault="00E963F9" w:rsidP="001127D3">
            <w:pPr>
              <w:pStyle w:val="BodyText2"/>
              <w:rPr>
                <w:rFonts w:eastAsia="Calibri"/>
                <w:sz w:val="28"/>
                <w:szCs w:val="28"/>
              </w:rPr>
            </w:pPr>
            <w:r w:rsidRPr="00ED69D7">
              <w:rPr>
                <w:rFonts w:eastAsia="Calibri"/>
                <w:sz w:val="28"/>
                <w:szCs w:val="28"/>
                <w:lang w:val="pt-BR"/>
              </w:rPr>
              <w:t>- Trẻ phấn khởi khi nhận phiếu bé ngoan.</w:t>
            </w:r>
          </w:p>
        </w:tc>
        <w:tc>
          <w:tcPr>
            <w:tcW w:w="170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Khăn lau, nước</w:t>
            </w:r>
          </w:p>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rPr>
            </w:pPr>
          </w:p>
          <w:p w:rsidR="00857627" w:rsidRDefault="00857627"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xml:space="preserve">- </w:t>
            </w:r>
            <w:proofErr w:type="gramStart"/>
            <w:r w:rsidRPr="00ED69D7">
              <w:rPr>
                <w:rFonts w:eastAsia="Calibri"/>
                <w:sz w:val="28"/>
                <w:szCs w:val="28"/>
              </w:rPr>
              <w:t>nhạc</w:t>
            </w:r>
            <w:proofErr w:type="gramEnd"/>
            <w:r w:rsidRPr="00ED69D7">
              <w:rPr>
                <w:rFonts w:eastAsia="Calibri"/>
                <w:sz w:val="28"/>
                <w:szCs w:val="28"/>
              </w:rPr>
              <w:t xml:space="preserve"> bài hát:</w:t>
            </w:r>
            <w:r w:rsidR="008427E4">
              <w:rPr>
                <w:rFonts w:eastAsia="Calibri"/>
                <w:sz w:val="28"/>
                <w:szCs w:val="28"/>
              </w:rPr>
              <w:t xml:space="preserve"> </w:t>
            </w:r>
            <w:r w:rsidR="002D378A">
              <w:rPr>
                <w:rFonts w:eastAsia="Calibri"/>
                <w:sz w:val="28"/>
                <w:szCs w:val="28"/>
              </w:rPr>
              <w:t>Em yêu trường em. Tạm biệt búp bê thân yêu, trái đất này là của chúng mình</w:t>
            </w:r>
          </w:p>
          <w:p w:rsidR="008427E4" w:rsidRDefault="008427E4" w:rsidP="001127D3">
            <w:pPr>
              <w:pStyle w:val="BodyText2"/>
              <w:rPr>
                <w:rFonts w:eastAsia="Calibri"/>
                <w:sz w:val="28"/>
                <w:szCs w:val="28"/>
              </w:rPr>
            </w:pPr>
          </w:p>
          <w:p w:rsidR="00E963F9" w:rsidRPr="00ED69D7" w:rsidRDefault="00E963F9" w:rsidP="001127D3">
            <w:pPr>
              <w:pStyle w:val="BodyText2"/>
              <w:rPr>
                <w:rFonts w:eastAsia="Calibri"/>
                <w:sz w:val="28"/>
                <w:szCs w:val="28"/>
              </w:rPr>
            </w:pPr>
            <w:r w:rsidRPr="00ED69D7">
              <w:rPr>
                <w:rFonts w:eastAsia="Calibri"/>
                <w:sz w:val="28"/>
                <w:szCs w:val="28"/>
              </w:rPr>
              <w:t>- Hoa bé ngoan</w:t>
            </w:r>
          </w:p>
          <w:p w:rsidR="00E963F9" w:rsidRPr="00ED69D7" w:rsidRDefault="00E963F9" w:rsidP="001127D3">
            <w:pPr>
              <w:pStyle w:val="BodyText2"/>
              <w:rPr>
                <w:rFonts w:eastAsia="Calibri"/>
                <w:sz w:val="28"/>
                <w:szCs w:val="28"/>
                <w:lang w:val="pt-BR"/>
              </w:rPr>
            </w:pPr>
          </w:p>
        </w:tc>
        <w:tc>
          <w:tcPr>
            <w:tcW w:w="5811" w:type="dxa"/>
          </w:tcPr>
          <w:p w:rsidR="00E963F9" w:rsidRPr="00ED69D7" w:rsidRDefault="00E963F9" w:rsidP="001127D3">
            <w:pPr>
              <w:pStyle w:val="BodyText2"/>
              <w:rPr>
                <w:rFonts w:eastAsia="Calibri"/>
                <w:sz w:val="28"/>
                <w:szCs w:val="28"/>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Cô cho trẻ lấy khăn lau đ/d đồ chơi và sắp xếp đồ chơi gọn gàng ngăn nắp.</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Cô giới thiệu 1 số bài hát trong chủ điểm cho trẻ hát đồng ca, xong ca, tốp ca..</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427E4" w:rsidRDefault="008427E4"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316066" w:rsidRDefault="00316066" w:rsidP="001127D3">
            <w:pPr>
              <w:pStyle w:val="BodyText2"/>
              <w:rPr>
                <w:rFonts w:eastAsia="Calibri"/>
                <w:sz w:val="28"/>
                <w:szCs w:val="28"/>
                <w:lang w:val="pt-BR"/>
              </w:rPr>
            </w:pPr>
          </w:p>
          <w:p w:rsidR="00F872FE" w:rsidRDefault="00F872FE"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 Bình bé ngoan.</w:t>
            </w:r>
          </w:p>
          <w:p w:rsidR="00E963F9" w:rsidRPr="00F551AD" w:rsidRDefault="00E963F9" w:rsidP="001127D3">
            <w:pPr>
              <w:pStyle w:val="BodyText2"/>
              <w:rPr>
                <w:rFonts w:eastAsia="Calibri"/>
                <w:sz w:val="28"/>
                <w:szCs w:val="28"/>
                <w:lang w:val="pt-BR"/>
              </w:rPr>
            </w:pPr>
            <w:r w:rsidRPr="00ED69D7">
              <w:rPr>
                <w:rFonts w:eastAsia="Calibri"/>
                <w:sz w:val="28"/>
                <w:szCs w:val="28"/>
                <w:lang w:val="pt-BR"/>
              </w:rPr>
              <w:t>Cô nêu tiêu chuẩn được bé ngoan để các bạn bình bầu sau đó cô nhậ</w:t>
            </w:r>
            <w:r w:rsidR="00F551AD">
              <w:rPr>
                <w:rFonts w:eastAsia="Calibri"/>
                <w:sz w:val="28"/>
                <w:szCs w:val="28"/>
                <w:lang w:val="pt-BR"/>
              </w:rPr>
              <w:t xml:space="preserve">n xét </w:t>
            </w:r>
          </w:p>
        </w:tc>
        <w:tc>
          <w:tcPr>
            <w:tcW w:w="2410" w:type="dxa"/>
          </w:tcPr>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lau đồ chơi và sắp xếp đồ chơi gọn gàng.</w:t>
            </w:r>
          </w:p>
          <w:p w:rsidR="00E963F9" w:rsidRPr="00ED69D7" w:rsidRDefault="00E963F9" w:rsidP="001127D3">
            <w:pPr>
              <w:pStyle w:val="BodyText2"/>
              <w:rPr>
                <w:rFonts w:eastAsia="Calibri"/>
                <w:sz w:val="28"/>
                <w:szCs w:val="28"/>
                <w:lang w:val="pt-BR"/>
              </w:rPr>
            </w:pPr>
          </w:p>
          <w:p w:rsidR="00316066" w:rsidRDefault="00316066"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hát theo nhạc một số bài hát về chủ đề</w:t>
            </w:r>
          </w:p>
          <w:p w:rsidR="00E963F9" w:rsidRPr="00ED69D7" w:rsidRDefault="00E963F9"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857627" w:rsidRDefault="00857627" w:rsidP="001127D3">
            <w:pPr>
              <w:pStyle w:val="BodyText2"/>
              <w:rPr>
                <w:rFonts w:eastAsia="Calibri"/>
                <w:sz w:val="28"/>
                <w:szCs w:val="28"/>
                <w:lang w:val="pt-BR"/>
              </w:rPr>
            </w:pPr>
          </w:p>
          <w:p w:rsidR="00316066" w:rsidRDefault="00316066" w:rsidP="001127D3">
            <w:pPr>
              <w:pStyle w:val="BodyText2"/>
              <w:rPr>
                <w:rFonts w:eastAsia="Calibri"/>
                <w:sz w:val="28"/>
                <w:szCs w:val="28"/>
                <w:lang w:val="pt-BR"/>
              </w:rPr>
            </w:pPr>
          </w:p>
          <w:p w:rsidR="00316066" w:rsidRDefault="00316066" w:rsidP="001127D3">
            <w:pPr>
              <w:pStyle w:val="BodyText2"/>
              <w:rPr>
                <w:rFonts w:eastAsia="Calibri"/>
                <w:sz w:val="28"/>
                <w:szCs w:val="28"/>
                <w:lang w:val="pt-BR"/>
              </w:rPr>
            </w:pPr>
          </w:p>
          <w:p w:rsidR="00E963F9" w:rsidRPr="00ED69D7" w:rsidRDefault="00E963F9" w:rsidP="001127D3">
            <w:pPr>
              <w:pStyle w:val="BodyText2"/>
              <w:rPr>
                <w:rFonts w:eastAsia="Calibri"/>
                <w:sz w:val="28"/>
                <w:szCs w:val="28"/>
                <w:lang w:val="pt-BR"/>
              </w:rPr>
            </w:pPr>
            <w:r w:rsidRPr="00ED69D7">
              <w:rPr>
                <w:rFonts w:eastAsia="Calibri"/>
                <w:sz w:val="28"/>
                <w:szCs w:val="28"/>
                <w:lang w:val="pt-BR"/>
              </w:rPr>
              <w:t>Trẻ bình những bạn có đủ tiêu chuẩn bé ngoan</w:t>
            </w:r>
          </w:p>
        </w:tc>
      </w:tr>
      <w:tr w:rsidR="00E963F9" w:rsidRPr="00ED69D7" w:rsidTr="001127D3">
        <w:trPr>
          <w:trHeight w:val="1063"/>
        </w:trPr>
        <w:tc>
          <w:tcPr>
            <w:tcW w:w="1985" w:type="dxa"/>
            <w:vAlign w:val="center"/>
          </w:tcPr>
          <w:p w:rsidR="00E963F9" w:rsidRPr="00ED69D7" w:rsidRDefault="00E963F9" w:rsidP="001127D3">
            <w:pPr>
              <w:pStyle w:val="BodyText2"/>
              <w:rPr>
                <w:rFonts w:eastAsia="Calibri"/>
                <w:sz w:val="28"/>
                <w:szCs w:val="28"/>
              </w:rPr>
            </w:pPr>
            <w:r w:rsidRPr="00ED69D7">
              <w:rPr>
                <w:rFonts w:eastAsia="Calibri"/>
                <w:sz w:val="28"/>
                <w:szCs w:val="28"/>
              </w:rPr>
              <w:lastRenderedPageBreak/>
              <w:t>Đánh giá trẻ cuối ngày</w:t>
            </w:r>
          </w:p>
        </w:tc>
        <w:tc>
          <w:tcPr>
            <w:tcW w:w="12332" w:type="dxa"/>
            <w:gridSpan w:val="4"/>
            <w:vAlign w:val="center"/>
          </w:tcPr>
          <w:p w:rsidR="00E963F9" w:rsidRPr="00ED69D7" w:rsidRDefault="00E963F9" w:rsidP="001127D3">
            <w:pPr>
              <w:pStyle w:val="BodyText2"/>
              <w:rPr>
                <w:rFonts w:eastAsia="Calibri"/>
                <w:sz w:val="28"/>
                <w:szCs w:val="28"/>
              </w:rPr>
            </w:pPr>
            <w:r w:rsidRPr="00ED69D7">
              <w:rPr>
                <w:rFonts w:eastAsia="Calibri"/>
                <w:sz w:val="28"/>
                <w:szCs w:val="28"/>
              </w:rPr>
              <w:t>- Sĩ số trẻ……………………………………………………………………………………………………</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Trạng thái cảm xúc…………………………………………………………………………………………</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 Kiến thức, kỹ năng: ………………………………………………………………………………………</w:t>
            </w:r>
            <w:r>
              <w:rPr>
                <w:rFonts w:eastAsia="Calibri"/>
                <w:sz w:val="28"/>
                <w:szCs w:val="28"/>
              </w:rPr>
              <w:t>…</w:t>
            </w:r>
          </w:p>
          <w:p w:rsidR="00E963F9" w:rsidRPr="00ED69D7"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Default="00E963F9" w:rsidP="001127D3">
            <w:pPr>
              <w:pStyle w:val="BodyText2"/>
              <w:rPr>
                <w:rFonts w:eastAsia="Calibri"/>
                <w:sz w:val="28"/>
                <w:szCs w:val="28"/>
              </w:rPr>
            </w:pPr>
            <w:r w:rsidRPr="00ED69D7">
              <w:rPr>
                <w:rFonts w:eastAsia="Calibri"/>
                <w:sz w:val="28"/>
                <w:szCs w:val="28"/>
              </w:rPr>
              <w:t xml:space="preserve">- Những trẻ cần lưu ý đặc biệt: </w:t>
            </w:r>
          </w:p>
          <w:p w:rsidR="00E963F9" w:rsidRDefault="00E963F9" w:rsidP="001127D3">
            <w:pPr>
              <w:pStyle w:val="BodyText2"/>
              <w:rPr>
                <w:rFonts w:eastAsia="Calibri"/>
                <w:sz w:val="28"/>
                <w:szCs w:val="28"/>
              </w:rPr>
            </w:pPr>
            <w:r w:rsidRPr="00ED69D7">
              <w:rPr>
                <w:rFonts w:eastAsia="Calibri"/>
                <w:sz w:val="28"/>
                <w:szCs w:val="28"/>
              </w:rPr>
              <w:t>……………………………………………………………………………………………………………</w:t>
            </w:r>
            <w:r>
              <w:rPr>
                <w:rFonts w:eastAsia="Calibri"/>
                <w:sz w:val="28"/>
                <w:szCs w:val="28"/>
              </w:rPr>
              <w:t>……</w:t>
            </w:r>
          </w:p>
          <w:p w:rsidR="00E963F9" w:rsidRPr="00ED69D7" w:rsidRDefault="00E963F9" w:rsidP="00F551AD">
            <w:pPr>
              <w:pStyle w:val="BodyText2"/>
              <w:rPr>
                <w:rFonts w:eastAsia="Calibri"/>
                <w:sz w:val="28"/>
                <w:szCs w:val="28"/>
              </w:rPr>
            </w:pPr>
            <w:r w:rsidRPr="00ED69D7">
              <w:rPr>
                <w:rFonts w:eastAsia="Calibri"/>
                <w:sz w:val="28"/>
                <w:szCs w:val="28"/>
              </w:rPr>
              <w:t>- Biện pháp khắc phục: ………………………………………………………………………………………………………………………</w:t>
            </w:r>
            <w:r w:rsidR="008427E4">
              <w:rPr>
                <w:rFonts w:eastAsia="Calibri"/>
                <w:sz w:val="28"/>
                <w:szCs w:val="28"/>
              </w:rPr>
              <w:t>……………………………………………………………………………………………………………</w:t>
            </w:r>
          </w:p>
        </w:tc>
      </w:tr>
    </w:tbl>
    <w:p w:rsidR="00E963F9" w:rsidRPr="00ED69D7" w:rsidRDefault="00E963F9" w:rsidP="00E963F9">
      <w:pPr>
        <w:pStyle w:val="BodyText2"/>
        <w:rPr>
          <w:rFonts w:eastAsia="Calibri"/>
          <w:bCs/>
          <w:sz w:val="28"/>
          <w:szCs w:val="28"/>
        </w:rPr>
      </w:pPr>
      <w:r w:rsidRPr="00ED69D7">
        <w:rPr>
          <w:rFonts w:eastAsia="Calibri"/>
          <w:bCs/>
          <w:sz w:val="28"/>
          <w:szCs w:val="28"/>
        </w:rPr>
        <w:tab/>
      </w:r>
    </w:p>
    <w:p w:rsidR="00E963F9" w:rsidRPr="00E03C9F" w:rsidRDefault="00E963F9" w:rsidP="00E963F9">
      <w:pPr>
        <w:pStyle w:val="BodyText2"/>
        <w:rPr>
          <w:rFonts w:eastAsia="Calibri"/>
          <w:b/>
          <w:bCs/>
          <w:sz w:val="28"/>
          <w:szCs w:val="28"/>
        </w:rPr>
      </w:pPr>
      <w:r w:rsidRPr="00E03C9F">
        <w:rPr>
          <w:rFonts w:eastAsia="Calibri"/>
          <w:b/>
          <w:bCs/>
          <w:sz w:val="28"/>
          <w:szCs w:val="28"/>
        </w:rPr>
        <w:t xml:space="preserve">                                                                                                                     </w:t>
      </w:r>
      <w:r w:rsidR="00F872FE">
        <w:rPr>
          <w:rFonts w:eastAsia="Calibri"/>
          <w:b/>
          <w:bCs/>
          <w:sz w:val="28"/>
          <w:szCs w:val="28"/>
        </w:rPr>
        <w:t xml:space="preserve">         Tiên Sơn Ngày…. Tháng 5 </w:t>
      </w:r>
      <w:bookmarkStart w:id="0" w:name="_GoBack"/>
      <w:bookmarkEnd w:id="0"/>
      <w:r w:rsidRPr="00E03C9F">
        <w:rPr>
          <w:rFonts w:eastAsia="Calibri"/>
          <w:b/>
          <w:bCs/>
          <w:sz w:val="28"/>
          <w:szCs w:val="28"/>
        </w:rPr>
        <w:t xml:space="preserve"> năm 2026</w:t>
      </w:r>
    </w:p>
    <w:p w:rsidR="00E963F9" w:rsidRPr="00EA10B2" w:rsidRDefault="00EA10B2" w:rsidP="00E963F9">
      <w:pPr>
        <w:pStyle w:val="BodyText2"/>
        <w:rPr>
          <w:sz w:val="28"/>
          <w:szCs w:val="28"/>
        </w:rPr>
      </w:pPr>
      <w:r>
        <w:rPr>
          <w:sz w:val="28"/>
          <w:szCs w:val="28"/>
        </w:rPr>
        <w:t xml:space="preserve">                                                                                                                                                               </w:t>
      </w:r>
      <w:r w:rsidR="00E963F9" w:rsidRPr="00E03C9F">
        <w:rPr>
          <w:b/>
          <w:sz w:val="28"/>
          <w:szCs w:val="28"/>
        </w:rPr>
        <w:t xml:space="preserve"> PHT</w:t>
      </w:r>
    </w:p>
    <w:p w:rsidR="00E963F9" w:rsidRPr="00ED69D7" w:rsidRDefault="00E963F9" w:rsidP="00E963F9">
      <w:pPr>
        <w:pStyle w:val="BodyText2"/>
        <w:rPr>
          <w:sz w:val="28"/>
          <w:szCs w:val="28"/>
        </w:rPr>
      </w:pPr>
    </w:p>
    <w:p w:rsidR="00E963F9" w:rsidRDefault="00534012" w:rsidP="00F71AE9">
      <w:pPr>
        <w:spacing w:after="0" w:line="288" w:lineRule="auto"/>
        <w:rPr>
          <w:rFonts w:eastAsia="Calibri" w:cs="Times New Roman"/>
          <w:b/>
          <w:bCs/>
          <w:szCs w:val="28"/>
        </w:rPr>
      </w:pPr>
      <w:r>
        <w:rPr>
          <w:rFonts w:eastAsia="Calibri" w:cs="Times New Roman"/>
          <w:b/>
          <w:bCs/>
          <w:szCs w:val="28"/>
        </w:rPr>
        <w:t xml:space="preserve">                                       </w:t>
      </w:r>
      <w:r w:rsidR="00F71AE9">
        <w:rPr>
          <w:rFonts w:eastAsia="Calibri" w:cs="Times New Roman"/>
          <w:b/>
          <w:bCs/>
          <w:szCs w:val="28"/>
        </w:rPr>
        <w:t xml:space="preserve">                                                                                    </w:t>
      </w:r>
    </w:p>
    <w:p w:rsidR="001337F0" w:rsidRDefault="00F71AE9" w:rsidP="00F71AE9">
      <w:pPr>
        <w:spacing w:after="0" w:line="288" w:lineRule="auto"/>
        <w:rPr>
          <w:rFonts w:eastAsia="Calibri" w:cs="Times New Roman"/>
          <w:b/>
          <w:bCs/>
          <w:szCs w:val="28"/>
        </w:rPr>
      </w:pPr>
      <w:r>
        <w:rPr>
          <w:rFonts w:eastAsia="Calibri" w:cs="Times New Roman"/>
          <w:b/>
          <w:bCs/>
          <w:szCs w:val="28"/>
        </w:rPr>
        <w:t xml:space="preserve"> </w:t>
      </w:r>
    </w:p>
    <w:p w:rsidR="001337F0" w:rsidRDefault="00E964E5" w:rsidP="002B5F0E">
      <w:pPr>
        <w:tabs>
          <w:tab w:val="left" w:pos="11520"/>
        </w:tabs>
        <w:spacing w:after="0" w:line="288" w:lineRule="auto"/>
      </w:pPr>
      <w:r>
        <w:t xml:space="preserve">                   </w:t>
      </w:r>
    </w:p>
    <w:p w:rsidR="001337F0" w:rsidRDefault="00E964E5" w:rsidP="002B5F0E">
      <w:pPr>
        <w:tabs>
          <w:tab w:val="left" w:pos="11520"/>
        </w:tabs>
        <w:spacing w:after="0" w:line="288" w:lineRule="auto"/>
        <w:rPr>
          <w:b/>
        </w:rPr>
      </w:pPr>
      <w:r>
        <w:t xml:space="preserve">                                                                                                                                                              </w:t>
      </w:r>
    </w:p>
    <w:sectPr w:rsidR="001337F0">
      <w:headerReference w:type="default" r:id="rId8"/>
      <w:footerReference w:type="default" r:id="rId9"/>
      <w:footerReference w:type="first" r:id="rId10"/>
      <w:pgSz w:w="16840" w:h="11907" w:orient="landscape"/>
      <w:pgMar w:top="1138" w:right="1138" w:bottom="1138" w:left="1701" w:header="706" w:footer="0" w:gutter="0"/>
      <w:cols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B6" w:rsidRDefault="00DD24B6">
      <w:pPr>
        <w:spacing w:line="240" w:lineRule="auto"/>
      </w:pPr>
      <w:r>
        <w:separator/>
      </w:r>
    </w:p>
  </w:endnote>
  <w:endnote w:type="continuationSeparator" w:id="0">
    <w:p w:rsidR="00DD24B6" w:rsidRDefault="00DD2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86" w:rsidRDefault="00841586">
    <w:pPr>
      <w:pStyle w:val="Footer"/>
      <w:rPr>
        <w:i/>
        <w:sz w:val="24"/>
        <w:szCs w:val="24"/>
      </w:rPr>
    </w:pPr>
    <w:r>
      <w:rPr>
        <w:i/>
        <w:sz w:val="24"/>
        <w:szCs w:val="24"/>
      </w:rPr>
      <w:t>Nguyễn Thị Huyền: GV dạy lớp B5</w:t>
    </w:r>
  </w:p>
  <w:p w:rsidR="00841586" w:rsidRDefault="00841586">
    <w:pPr>
      <w:pStyle w:val="Footer"/>
      <w:spacing w:after="0"/>
      <w:rPr>
        <w:i/>
        <w:sz w:val="24"/>
        <w:szCs w:val="24"/>
      </w:rPr>
    </w:pPr>
  </w:p>
  <w:p w:rsidR="00841586" w:rsidRDefault="00841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86" w:rsidRDefault="00841586">
    <w:pPr>
      <w:pStyle w:val="Footer"/>
      <w:rPr>
        <w:i/>
        <w:sz w:val="24"/>
        <w:szCs w:val="24"/>
      </w:rPr>
    </w:pPr>
    <w:r>
      <w:rPr>
        <w:i/>
        <w:sz w:val="24"/>
        <w:szCs w:val="24"/>
      </w:rPr>
      <w:t>Nguyễn Thị Huyền</w:t>
    </w:r>
    <w:proofErr w:type="gramStart"/>
    <w:r>
      <w:rPr>
        <w:i/>
        <w:sz w:val="24"/>
        <w:szCs w:val="24"/>
      </w:rPr>
      <w:t>: :GV</w:t>
    </w:r>
    <w:proofErr w:type="gramEnd"/>
    <w:r>
      <w:rPr>
        <w:i/>
        <w:sz w:val="24"/>
        <w:szCs w:val="24"/>
      </w:rPr>
      <w:t xml:space="preserve"> dạy lớp B5</w:t>
    </w:r>
  </w:p>
  <w:p w:rsidR="00841586" w:rsidRDefault="0084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B6" w:rsidRDefault="00DD24B6">
      <w:pPr>
        <w:spacing w:after="0"/>
      </w:pPr>
      <w:r>
        <w:separator/>
      </w:r>
    </w:p>
  </w:footnote>
  <w:footnote w:type="continuationSeparator" w:id="0">
    <w:p w:rsidR="00DD24B6" w:rsidRDefault="00DD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86" w:rsidRDefault="00841586">
    <w:pPr>
      <w:pStyle w:val="Header"/>
      <w:jc w:val="center"/>
    </w:pPr>
    <w:r>
      <w:fldChar w:fldCharType="begin"/>
    </w:r>
    <w:r>
      <w:instrText xml:space="preserve"> PAGE   \* MERGEFORMAT </w:instrText>
    </w:r>
    <w:r>
      <w:fldChar w:fldCharType="separate"/>
    </w:r>
    <w:r w:rsidR="00F872FE">
      <w:rPr>
        <w:noProof/>
      </w:rPr>
      <w:t>3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185"/>
    <w:multiLevelType w:val="multilevel"/>
    <w:tmpl w:val="2AA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1650E"/>
    <w:multiLevelType w:val="multilevel"/>
    <w:tmpl w:val="22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C3733"/>
    <w:multiLevelType w:val="hybridMultilevel"/>
    <w:tmpl w:val="79842520"/>
    <w:lvl w:ilvl="0" w:tplc="4F7E0E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05A6D"/>
    <w:multiLevelType w:val="multilevel"/>
    <w:tmpl w:val="B23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8662BD"/>
    <w:multiLevelType w:val="multilevel"/>
    <w:tmpl w:val="68D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048C5"/>
    <w:multiLevelType w:val="multilevel"/>
    <w:tmpl w:val="06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721D6"/>
    <w:multiLevelType w:val="multilevel"/>
    <w:tmpl w:val="7CE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A7F13"/>
    <w:multiLevelType w:val="multilevel"/>
    <w:tmpl w:val="8D0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D774D5"/>
    <w:multiLevelType w:val="multilevel"/>
    <w:tmpl w:val="C96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959A6"/>
    <w:multiLevelType w:val="multilevel"/>
    <w:tmpl w:val="1F6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04DA1"/>
    <w:multiLevelType w:val="multilevel"/>
    <w:tmpl w:val="B972D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C093A"/>
    <w:multiLevelType w:val="multilevel"/>
    <w:tmpl w:val="546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B4633"/>
    <w:multiLevelType w:val="multilevel"/>
    <w:tmpl w:val="C00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8"/>
  </w:num>
  <w:num w:numId="5">
    <w:abstractNumId w:val="9"/>
  </w:num>
  <w:num w:numId="6">
    <w:abstractNumId w:val="1"/>
  </w:num>
  <w:num w:numId="7">
    <w:abstractNumId w:val="6"/>
  </w:num>
  <w:num w:numId="8">
    <w:abstractNumId w:val="7"/>
  </w:num>
  <w:num w:numId="9">
    <w:abstractNumId w:val="4"/>
  </w:num>
  <w:num w:numId="10">
    <w:abstractNumId w:val="1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D3"/>
    <w:rsid w:val="00000700"/>
    <w:rsid w:val="00000758"/>
    <w:rsid w:val="00003101"/>
    <w:rsid w:val="00003F36"/>
    <w:rsid w:val="00006F8F"/>
    <w:rsid w:val="000071E5"/>
    <w:rsid w:val="00007439"/>
    <w:rsid w:val="00007F6D"/>
    <w:rsid w:val="00012715"/>
    <w:rsid w:val="00012C11"/>
    <w:rsid w:val="00013056"/>
    <w:rsid w:val="000131FA"/>
    <w:rsid w:val="00013A97"/>
    <w:rsid w:val="000147E4"/>
    <w:rsid w:val="00014F1B"/>
    <w:rsid w:val="000160CE"/>
    <w:rsid w:val="00016198"/>
    <w:rsid w:val="000176DA"/>
    <w:rsid w:val="00020326"/>
    <w:rsid w:val="00024EA3"/>
    <w:rsid w:val="00025C92"/>
    <w:rsid w:val="00030B96"/>
    <w:rsid w:val="00031119"/>
    <w:rsid w:val="00031EDA"/>
    <w:rsid w:val="00033B5E"/>
    <w:rsid w:val="00034BDD"/>
    <w:rsid w:val="000365AE"/>
    <w:rsid w:val="00037658"/>
    <w:rsid w:val="00037A7D"/>
    <w:rsid w:val="00037C61"/>
    <w:rsid w:val="000404FD"/>
    <w:rsid w:val="000411FE"/>
    <w:rsid w:val="00042343"/>
    <w:rsid w:val="000423C7"/>
    <w:rsid w:val="00044D8B"/>
    <w:rsid w:val="0004559D"/>
    <w:rsid w:val="00047CBA"/>
    <w:rsid w:val="00047F82"/>
    <w:rsid w:val="00050617"/>
    <w:rsid w:val="00050AE8"/>
    <w:rsid w:val="00050EC9"/>
    <w:rsid w:val="0005203D"/>
    <w:rsid w:val="00052BB6"/>
    <w:rsid w:val="000548B8"/>
    <w:rsid w:val="00054E55"/>
    <w:rsid w:val="00055508"/>
    <w:rsid w:val="0005613C"/>
    <w:rsid w:val="000574CA"/>
    <w:rsid w:val="00060F5E"/>
    <w:rsid w:val="00061697"/>
    <w:rsid w:val="00065847"/>
    <w:rsid w:val="00067A39"/>
    <w:rsid w:val="00067FCC"/>
    <w:rsid w:val="00071349"/>
    <w:rsid w:val="000713A5"/>
    <w:rsid w:val="00071DE5"/>
    <w:rsid w:val="00072413"/>
    <w:rsid w:val="0007248F"/>
    <w:rsid w:val="00072A06"/>
    <w:rsid w:val="00072F62"/>
    <w:rsid w:val="00073505"/>
    <w:rsid w:val="000738D1"/>
    <w:rsid w:val="00074612"/>
    <w:rsid w:val="000750DA"/>
    <w:rsid w:val="0007540D"/>
    <w:rsid w:val="00075546"/>
    <w:rsid w:val="000770DA"/>
    <w:rsid w:val="000822ED"/>
    <w:rsid w:val="00082EC4"/>
    <w:rsid w:val="00083ED6"/>
    <w:rsid w:val="00084C71"/>
    <w:rsid w:val="00085088"/>
    <w:rsid w:val="000853F7"/>
    <w:rsid w:val="00085956"/>
    <w:rsid w:val="000864B3"/>
    <w:rsid w:val="00087A31"/>
    <w:rsid w:val="000905F2"/>
    <w:rsid w:val="00090611"/>
    <w:rsid w:val="00090EE3"/>
    <w:rsid w:val="00091272"/>
    <w:rsid w:val="00091337"/>
    <w:rsid w:val="00091DF1"/>
    <w:rsid w:val="000928B0"/>
    <w:rsid w:val="00093127"/>
    <w:rsid w:val="00093A4F"/>
    <w:rsid w:val="00093A7A"/>
    <w:rsid w:val="000947D0"/>
    <w:rsid w:val="00094878"/>
    <w:rsid w:val="00097F68"/>
    <w:rsid w:val="000A051D"/>
    <w:rsid w:val="000A1861"/>
    <w:rsid w:val="000A67A6"/>
    <w:rsid w:val="000B14F1"/>
    <w:rsid w:val="000B1E23"/>
    <w:rsid w:val="000B23CF"/>
    <w:rsid w:val="000B2B58"/>
    <w:rsid w:val="000B2DAD"/>
    <w:rsid w:val="000B33C3"/>
    <w:rsid w:val="000B4FD9"/>
    <w:rsid w:val="000B5D6E"/>
    <w:rsid w:val="000B60E8"/>
    <w:rsid w:val="000B7B53"/>
    <w:rsid w:val="000C0F46"/>
    <w:rsid w:val="000C1A6B"/>
    <w:rsid w:val="000C1C61"/>
    <w:rsid w:val="000C260A"/>
    <w:rsid w:val="000C2C25"/>
    <w:rsid w:val="000C324B"/>
    <w:rsid w:val="000C351B"/>
    <w:rsid w:val="000C3896"/>
    <w:rsid w:val="000C3A2F"/>
    <w:rsid w:val="000C42BD"/>
    <w:rsid w:val="000C5261"/>
    <w:rsid w:val="000C5B0D"/>
    <w:rsid w:val="000C5F71"/>
    <w:rsid w:val="000C6580"/>
    <w:rsid w:val="000C6C6F"/>
    <w:rsid w:val="000C7506"/>
    <w:rsid w:val="000D03F1"/>
    <w:rsid w:val="000D0C09"/>
    <w:rsid w:val="000D1EF3"/>
    <w:rsid w:val="000D2885"/>
    <w:rsid w:val="000D2A57"/>
    <w:rsid w:val="000D2B88"/>
    <w:rsid w:val="000D3406"/>
    <w:rsid w:val="000D3790"/>
    <w:rsid w:val="000D37DD"/>
    <w:rsid w:val="000D5423"/>
    <w:rsid w:val="000D6987"/>
    <w:rsid w:val="000D6EC8"/>
    <w:rsid w:val="000D6FEE"/>
    <w:rsid w:val="000D73CB"/>
    <w:rsid w:val="000E104C"/>
    <w:rsid w:val="000E1D81"/>
    <w:rsid w:val="000E6ADF"/>
    <w:rsid w:val="000E72EB"/>
    <w:rsid w:val="000F0232"/>
    <w:rsid w:val="000F0958"/>
    <w:rsid w:val="000F18B1"/>
    <w:rsid w:val="000F1FF5"/>
    <w:rsid w:val="000F4D61"/>
    <w:rsid w:val="000F4DCF"/>
    <w:rsid w:val="000F4DEF"/>
    <w:rsid w:val="000F6670"/>
    <w:rsid w:val="000F7A1B"/>
    <w:rsid w:val="000F7BDD"/>
    <w:rsid w:val="001000FC"/>
    <w:rsid w:val="0010088B"/>
    <w:rsid w:val="00100D78"/>
    <w:rsid w:val="00100F50"/>
    <w:rsid w:val="00101021"/>
    <w:rsid w:val="00101E2A"/>
    <w:rsid w:val="00102971"/>
    <w:rsid w:val="00102E53"/>
    <w:rsid w:val="001030E5"/>
    <w:rsid w:val="00103339"/>
    <w:rsid w:val="001036EF"/>
    <w:rsid w:val="0010395B"/>
    <w:rsid w:val="001039CB"/>
    <w:rsid w:val="0010792C"/>
    <w:rsid w:val="00107C0D"/>
    <w:rsid w:val="00110085"/>
    <w:rsid w:val="00110DDA"/>
    <w:rsid w:val="001119E9"/>
    <w:rsid w:val="00112675"/>
    <w:rsid w:val="001127D3"/>
    <w:rsid w:val="001129B1"/>
    <w:rsid w:val="00115285"/>
    <w:rsid w:val="00116DDD"/>
    <w:rsid w:val="0012133F"/>
    <w:rsid w:val="0012183A"/>
    <w:rsid w:val="001224EA"/>
    <w:rsid w:val="001225DD"/>
    <w:rsid w:val="00122C68"/>
    <w:rsid w:val="001232FF"/>
    <w:rsid w:val="00123A8A"/>
    <w:rsid w:val="00123BC8"/>
    <w:rsid w:val="00126805"/>
    <w:rsid w:val="00126DE0"/>
    <w:rsid w:val="00126E9B"/>
    <w:rsid w:val="00127BA1"/>
    <w:rsid w:val="00127C9E"/>
    <w:rsid w:val="00130509"/>
    <w:rsid w:val="001307B3"/>
    <w:rsid w:val="00130CEC"/>
    <w:rsid w:val="00130F03"/>
    <w:rsid w:val="001322E7"/>
    <w:rsid w:val="00132424"/>
    <w:rsid w:val="00132D55"/>
    <w:rsid w:val="0013311A"/>
    <w:rsid w:val="001337F0"/>
    <w:rsid w:val="001342CF"/>
    <w:rsid w:val="001345C2"/>
    <w:rsid w:val="00135EFC"/>
    <w:rsid w:val="00135F07"/>
    <w:rsid w:val="00135F39"/>
    <w:rsid w:val="00135F84"/>
    <w:rsid w:val="00136AC7"/>
    <w:rsid w:val="00136F6B"/>
    <w:rsid w:val="00137085"/>
    <w:rsid w:val="001370F4"/>
    <w:rsid w:val="00137B35"/>
    <w:rsid w:val="00142227"/>
    <w:rsid w:val="001428C5"/>
    <w:rsid w:val="00142A11"/>
    <w:rsid w:val="00142E00"/>
    <w:rsid w:val="001441EC"/>
    <w:rsid w:val="0014659D"/>
    <w:rsid w:val="00150961"/>
    <w:rsid w:val="00150E2A"/>
    <w:rsid w:val="00152064"/>
    <w:rsid w:val="0015237E"/>
    <w:rsid w:val="0015281A"/>
    <w:rsid w:val="00152C64"/>
    <w:rsid w:val="00153B9D"/>
    <w:rsid w:val="00155248"/>
    <w:rsid w:val="00156C27"/>
    <w:rsid w:val="00156CAD"/>
    <w:rsid w:val="00157060"/>
    <w:rsid w:val="00157590"/>
    <w:rsid w:val="001612AC"/>
    <w:rsid w:val="00161B33"/>
    <w:rsid w:val="001626BF"/>
    <w:rsid w:val="00163364"/>
    <w:rsid w:val="0016372B"/>
    <w:rsid w:val="00163EF4"/>
    <w:rsid w:val="00163F1E"/>
    <w:rsid w:val="001649A5"/>
    <w:rsid w:val="00164FCD"/>
    <w:rsid w:val="00165057"/>
    <w:rsid w:val="001652DF"/>
    <w:rsid w:val="00165D5B"/>
    <w:rsid w:val="00165F95"/>
    <w:rsid w:val="001677DB"/>
    <w:rsid w:val="001678FC"/>
    <w:rsid w:val="001702FC"/>
    <w:rsid w:val="001706A3"/>
    <w:rsid w:val="001708DE"/>
    <w:rsid w:val="00170ED7"/>
    <w:rsid w:val="001710D3"/>
    <w:rsid w:val="001718D9"/>
    <w:rsid w:val="00171C35"/>
    <w:rsid w:val="00173595"/>
    <w:rsid w:val="00173CC8"/>
    <w:rsid w:val="0017498A"/>
    <w:rsid w:val="0017500C"/>
    <w:rsid w:val="00175733"/>
    <w:rsid w:val="0017664E"/>
    <w:rsid w:val="00180C66"/>
    <w:rsid w:val="00180CE3"/>
    <w:rsid w:val="00182262"/>
    <w:rsid w:val="00183A14"/>
    <w:rsid w:val="00185DF7"/>
    <w:rsid w:val="001866FE"/>
    <w:rsid w:val="001868A8"/>
    <w:rsid w:val="001870CB"/>
    <w:rsid w:val="001905D0"/>
    <w:rsid w:val="00190B43"/>
    <w:rsid w:val="00191499"/>
    <w:rsid w:val="0019168B"/>
    <w:rsid w:val="00192DDE"/>
    <w:rsid w:val="00193022"/>
    <w:rsid w:val="00194608"/>
    <w:rsid w:val="00195C5E"/>
    <w:rsid w:val="0019776E"/>
    <w:rsid w:val="001A034F"/>
    <w:rsid w:val="001A1B79"/>
    <w:rsid w:val="001A1CE1"/>
    <w:rsid w:val="001A1DA9"/>
    <w:rsid w:val="001A394D"/>
    <w:rsid w:val="001A7117"/>
    <w:rsid w:val="001B1100"/>
    <w:rsid w:val="001B1B8E"/>
    <w:rsid w:val="001B1BF9"/>
    <w:rsid w:val="001B1E53"/>
    <w:rsid w:val="001B26C7"/>
    <w:rsid w:val="001B3530"/>
    <w:rsid w:val="001B35BF"/>
    <w:rsid w:val="001B4BEB"/>
    <w:rsid w:val="001B4C2B"/>
    <w:rsid w:val="001B4D30"/>
    <w:rsid w:val="001B7058"/>
    <w:rsid w:val="001C148D"/>
    <w:rsid w:val="001C23A2"/>
    <w:rsid w:val="001C277D"/>
    <w:rsid w:val="001C2E9E"/>
    <w:rsid w:val="001C3F67"/>
    <w:rsid w:val="001C412C"/>
    <w:rsid w:val="001C42C8"/>
    <w:rsid w:val="001C586E"/>
    <w:rsid w:val="001C6CAD"/>
    <w:rsid w:val="001C75AE"/>
    <w:rsid w:val="001D1793"/>
    <w:rsid w:val="001D2684"/>
    <w:rsid w:val="001D359E"/>
    <w:rsid w:val="001D405B"/>
    <w:rsid w:val="001D4373"/>
    <w:rsid w:val="001D4B67"/>
    <w:rsid w:val="001D4D17"/>
    <w:rsid w:val="001D4E5C"/>
    <w:rsid w:val="001D5AC5"/>
    <w:rsid w:val="001D5E0B"/>
    <w:rsid w:val="001D6915"/>
    <w:rsid w:val="001D6D33"/>
    <w:rsid w:val="001D752A"/>
    <w:rsid w:val="001E0FFE"/>
    <w:rsid w:val="001E1FA8"/>
    <w:rsid w:val="001E357F"/>
    <w:rsid w:val="001E3626"/>
    <w:rsid w:val="001E3778"/>
    <w:rsid w:val="001E37C6"/>
    <w:rsid w:val="001E3A9D"/>
    <w:rsid w:val="001E4449"/>
    <w:rsid w:val="001E4D67"/>
    <w:rsid w:val="001E645B"/>
    <w:rsid w:val="001E6EE8"/>
    <w:rsid w:val="001F0D52"/>
    <w:rsid w:val="001F1477"/>
    <w:rsid w:val="001F231C"/>
    <w:rsid w:val="001F2678"/>
    <w:rsid w:val="001F314B"/>
    <w:rsid w:val="001F551A"/>
    <w:rsid w:val="002006DB"/>
    <w:rsid w:val="002007FF"/>
    <w:rsid w:val="00200DE9"/>
    <w:rsid w:val="00202CC9"/>
    <w:rsid w:val="00204606"/>
    <w:rsid w:val="002062C7"/>
    <w:rsid w:val="00211E7C"/>
    <w:rsid w:val="002128CB"/>
    <w:rsid w:val="00212B99"/>
    <w:rsid w:val="00214057"/>
    <w:rsid w:val="002218FE"/>
    <w:rsid w:val="00221EFC"/>
    <w:rsid w:val="002245A8"/>
    <w:rsid w:val="00224FA1"/>
    <w:rsid w:val="00225019"/>
    <w:rsid w:val="00226232"/>
    <w:rsid w:val="00226465"/>
    <w:rsid w:val="00226898"/>
    <w:rsid w:val="00227A90"/>
    <w:rsid w:val="00227F0D"/>
    <w:rsid w:val="00231EC2"/>
    <w:rsid w:val="002326FB"/>
    <w:rsid w:val="002344C5"/>
    <w:rsid w:val="0023464F"/>
    <w:rsid w:val="00234D44"/>
    <w:rsid w:val="00235ABF"/>
    <w:rsid w:val="0023635D"/>
    <w:rsid w:val="00236D39"/>
    <w:rsid w:val="0023762B"/>
    <w:rsid w:val="00237E50"/>
    <w:rsid w:val="0024335B"/>
    <w:rsid w:val="00245341"/>
    <w:rsid w:val="0024586E"/>
    <w:rsid w:val="00246123"/>
    <w:rsid w:val="00247C06"/>
    <w:rsid w:val="00247D88"/>
    <w:rsid w:val="0025087C"/>
    <w:rsid w:val="00252082"/>
    <w:rsid w:val="00252BE7"/>
    <w:rsid w:val="00254BA9"/>
    <w:rsid w:val="002556B3"/>
    <w:rsid w:val="002605B6"/>
    <w:rsid w:val="00261FA6"/>
    <w:rsid w:val="00263762"/>
    <w:rsid w:val="002639A3"/>
    <w:rsid w:val="00265739"/>
    <w:rsid w:val="00265A52"/>
    <w:rsid w:val="00270CFF"/>
    <w:rsid w:val="00271093"/>
    <w:rsid w:val="0027160F"/>
    <w:rsid w:val="0027232B"/>
    <w:rsid w:val="002723BF"/>
    <w:rsid w:val="00272FDE"/>
    <w:rsid w:val="0027438C"/>
    <w:rsid w:val="00274F7F"/>
    <w:rsid w:val="00275928"/>
    <w:rsid w:val="00276649"/>
    <w:rsid w:val="00276F05"/>
    <w:rsid w:val="00280A71"/>
    <w:rsid w:val="00282E1E"/>
    <w:rsid w:val="0028306B"/>
    <w:rsid w:val="002835BA"/>
    <w:rsid w:val="00285689"/>
    <w:rsid w:val="00286B84"/>
    <w:rsid w:val="002872C6"/>
    <w:rsid w:val="00287754"/>
    <w:rsid w:val="00287B43"/>
    <w:rsid w:val="002902C5"/>
    <w:rsid w:val="00291F80"/>
    <w:rsid w:val="00292125"/>
    <w:rsid w:val="00292B62"/>
    <w:rsid w:val="00292BEE"/>
    <w:rsid w:val="00293FCA"/>
    <w:rsid w:val="00295D35"/>
    <w:rsid w:val="002969C8"/>
    <w:rsid w:val="00297415"/>
    <w:rsid w:val="002974C9"/>
    <w:rsid w:val="002A0790"/>
    <w:rsid w:val="002A16E3"/>
    <w:rsid w:val="002A29FE"/>
    <w:rsid w:val="002A43E4"/>
    <w:rsid w:val="002A6304"/>
    <w:rsid w:val="002B05D9"/>
    <w:rsid w:val="002B0752"/>
    <w:rsid w:val="002B10B2"/>
    <w:rsid w:val="002B17C9"/>
    <w:rsid w:val="002B255A"/>
    <w:rsid w:val="002B44B6"/>
    <w:rsid w:val="002B5118"/>
    <w:rsid w:val="002B52AE"/>
    <w:rsid w:val="002B5F0E"/>
    <w:rsid w:val="002B5F83"/>
    <w:rsid w:val="002B7DD9"/>
    <w:rsid w:val="002C0F81"/>
    <w:rsid w:val="002C1358"/>
    <w:rsid w:val="002C204E"/>
    <w:rsid w:val="002C5476"/>
    <w:rsid w:val="002C562F"/>
    <w:rsid w:val="002C6AE5"/>
    <w:rsid w:val="002C7528"/>
    <w:rsid w:val="002D1FEA"/>
    <w:rsid w:val="002D378A"/>
    <w:rsid w:val="002D3C1A"/>
    <w:rsid w:val="002D4DAB"/>
    <w:rsid w:val="002D58FF"/>
    <w:rsid w:val="002D5F06"/>
    <w:rsid w:val="002D646E"/>
    <w:rsid w:val="002D771D"/>
    <w:rsid w:val="002E1315"/>
    <w:rsid w:val="002E1346"/>
    <w:rsid w:val="002E1DD7"/>
    <w:rsid w:val="002E1DFA"/>
    <w:rsid w:val="002E434D"/>
    <w:rsid w:val="002E5B99"/>
    <w:rsid w:val="002E645F"/>
    <w:rsid w:val="002E773F"/>
    <w:rsid w:val="002E78D4"/>
    <w:rsid w:val="002F02C5"/>
    <w:rsid w:val="002F1032"/>
    <w:rsid w:val="002F163A"/>
    <w:rsid w:val="002F1AF0"/>
    <w:rsid w:val="002F2E2F"/>
    <w:rsid w:val="002F4328"/>
    <w:rsid w:val="002F4547"/>
    <w:rsid w:val="002F511D"/>
    <w:rsid w:val="002F59EA"/>
    <w:rsid w:val="002F5F22"/>
    <w:rsid w:val="002F7373"/>
    <w:rsid w:val="002F7416"/>
    <w:rsid w:val="002F77C0"/>
    <w:rsid w:val="002F7B4A"/>
    <w:rsid w:val="00300132"/>
    <w:rsid w:val="003009D9"/>
    <w:rsid w:val="003026A5"/>
    <w:rsid w:val="003028BB"/>
    <w:rsid w:val="00303616"/>
    <w:rsid w:val="003043C4"/>
    <w:rsid w:val="00306606"/>
    <w:rsid w:val="00310F4D"/>
    <w:rsid w:val="00312A08"/>
    <w:rsid w:val="00312CA1"/>
    <w:rsid w:val="00312DCC"/>
    <w:rsid w:val="00315D3C"/>
    <w:rsid w:val="00315F04"/>
    <w:rsid w:val="00316066"/>
    <w:rsid w:val="003170F4"/>
    <w:rsid w:val="003173D7"/>
    <w:rsid w:val="003174EB"/>
    <w:rsid w:val="0032022C"/>
    <w:rsid w:val="003204B3"/>
    <w:rsid w:val="003204C3"/>
    <w:rsid w:val="0032094F"/>
    <w:rsid w:val="003211C0"/>
    <w:rsid w:val="003228DF"/>
    <w:rsid w:val="00323145"/>
    <w:rsid w:val="00324C21"/>
    <w:rsid w:val="00326718"/>
    <w:rsid w:val="0032763F"/>
    <w:rsid w:val="003276D0"/>
    <w:rsid w:val="0033192F"/>
    <w:rsid w:val="00331DC2"/>
    <w:rsid w:val="0033340E"/>
    <w:rsid w:val="0033408D"/>
    <w:rsid w:val="00335346"/>
    <w:rsid w:val="003359C8"/>
    <w:rsid w:val="00337C62"/>
    <w:rsid w:val="00340089"/>
    <w:rsid w:val="0034195E"/>
    <w:rsid w:val="00342E62"/>
    <w:rsid w:val="00344A33"/>
    <w:rsid w:val="0034543C"/>
    <w:rsid w:val="00346E50"/>
    <w:rsid w:val="00346EED"/>
    <w:rsid w:val="0034741D"/>
    <w:rsid w:val="0035029A"/>
    <w:rsid w:val="00353659"/>
    <w:rsid w:val="00355CB3"/>
    <w:rsid w:val="00360582"/>
    <w:rsid w:val="00360D32"/>
    <w:rsid w:val="00361A06"/>
    <w:rsid w:val="00362025"/>
    <w:rsid w:val="003621C1"/>
    <w:rsid w:val="00362391"/>
    <w:rsid w:val="00362586"/>
    <w:rsid w:val="00362592"/>
    <w:rsid w:val="003626E3"/>
    <w:rsid w:val="0036417A"/>
    <w:rsid w:val="003656B1"/>
    <w:rsid w:val="00365D61"/>
    <w:rsid w:val="00366288"/>
    <w:rsid w:val="003663D0"/>
    <w:rsid w:val="00370CEE"/>
    <w:rsid w:val="00371D22"/>
    <w:rsid w:val="00372B10"/>
    <w:rsid w:val="003730AA"/>
    <w:rsid w:val="00373A91"/>
    <w:rsid w:val="003742B8"/>
    <w:rsid w:val="00374B73"/>
    <w:rsid w:val="00374C17"/>
    <w:rsid w:val="00375180"/>
    <w:rsid w:val="00375A83"/>
    <w:rsid w:val="003762A3"/>
    <w:rsid w:val="0037773D"/>
    <w:rsid w:val="00377B4C"/>
    <w:rsid w:val="00380803"/>
    <w:rsid w:val="00380FAB"/>
    <w:rsid w:val="00382D06"/>
    <w:rsid w:val="0038458E"/>
    <w:rsid w:val="0038475C"/>
    <w:rsid w:val="003865F6"/>
    <w:rsid w:val="003870D0"/>
    <w:rsid w:val="00387F0D"/>
    <w:rsid w:val="00391579"/>
    <w:rsid w:val="00391DA8"/>
    <w:rsid w:val="003926D9"/>
    <w:rsid w:val="00393063"/>
    <w:rsid w:val="00393D9F"/>
    <w:rsid w:val="00394642"/>
    <w:rsid w:val="00394937"/>
    <w:rsid w:val="00395BF2"/>
    <w:rsid w:val="0039762D"/>
    <w:rsid w:val="00397B03"/>
    <w:rsid w:val="00397C97"/>
    <w:rsid w:val="003A1126"/>
    <w:rsid w:val="003A1C09"/>
    <w:rsid w:val="003A2241"/>
    <w:rsid w:val="003A2255"/>
    <w:rsid w:val="003A37A7"/>
    <w:rsid w:val="003A3AB6"/>
    <w:rsid w:val="003A3CBA"/>
    <w:rsid w:val="003A3D4E"/>
    <w:rsid w:val="003A5489"/>
    <w:rsid w:val="003A6E84"/>
    <w:rsid w:val="003A7E12"/>
    <w:rsid w:val="003B1715"/>
    <w:rsid w:val="003B334F"/>
    <w:rsid w:val="003B46B7"/>
    <w:rsid w:val="003B4A63"/>
    <w:rsid w:val="003B4D0B"/>
    <w:rsid w:val="003B5207"/>
    <w:rsid w:val="003B55E7"/>
    <w:rsid w:val="003B643E"/>
    <w:rsid w:val="003B7277"/>
    <w:rsid w:val="003B7DEB"/>
    <w:rsid w:val="003C1B5E"/>
    <w:rsid w:val="003C5344"/>
    <w:rsid w:val="003C556A"/>
    <w:rsid w:val="003C5AD1"/>
    <w:rsid w:val="003C5F6F"/>
    <w:rsid w:val="003C65F1"/>
    <w:rsid w:val="003C7DDF"/>
    <w:rsid w:val="003D0AB2"/>
    <w:rsid w:val="003D14C8"/>
    <w:rsid w:val="003D18F5"/>
    <w:rsid w:val="003D1B31"/>
    <w:rsid w:val="003D2B55"/>
    <w:rsid w:val="003D2B76"/>
    <w:rsid w:val="003D6F9B"/>
    <w:rsid w:val="003E195E"/>
    <w:rsid w:val="003E1FF5"/>
    <w:rsid w:val="003E3503"/>
    <w:rsid w:val="003E55A3"/>
    <w:rsid w:val="003E5A71"/>
    <w:rsid w:val="003E6784"/>
    <w:rsid w:val="003E6A6A"/>
    <w:rsid w:val="003E7082"/>
    <w:rsid w:val="003F1AA7"/>
    <w:rsid w:val="003F22BD"/>
    <w:rsid w:val="003F4DD4"/>
    <w:rsid w:val="003F518B"/>
    <w:rsid w:val="003F5A9B"/>
    <w:rsid w:val="003F5C07"/>
    <w:rsid w:val="003F63AC"/>
    <w:rsid w:val="003F6927"/>
    <w:rsid w:val="003F6B9F"/>
    <w:rsid w:val="00401AF2"/>
    <w:rsid w:val="0040344A"/>
    <w:rsid w:val="00403BCB"/>
    <w:rsid w:val="0040540A"/>
    <w:rsid w:val="00405DE5"/>
    <w:rsid w:val="004068E1"/>
    <w:rsid w:val="00406E65"/>
    <w:rsid w:val="004072DA"/>
    <w:rsid w:val="00407B81"/>
    <w:rsid w:val="00407C88"/>
    <w:rsid w:val="00411725"/>
    <w:rsid w:val="0041224E"/>
    <w:rsid w:val="00412ADF"/>
    <w:rsid w:val="00414649"/>
    <w:rsid w:val="00415165"/>
    <w:rsid w:val="00415367"/>
    <w:rsid w:val="0041538E"/>
    <w:rsid w:val="00416181"/>
    <w:rsid w:val="004163A1"/>
    <w:rsid w:val="0041787F"/>
    <w:rsid w:val="004207C7"/>
    <w:rsid w:val="00421204"/>
    <w:rsid w:val="004213C7"/>
    <w:rsid w:val="00422018"/>
    <w:rsid w:val="00422286"/>
    <w:rsid w:val="0042353E"/>
    <w:rsid w:val="00424D16"/>
    <w:rsid w:val="0042627F"/>
    <w:rsid w:val="0042637E"/>
    <w:rsid w:val="00427EC8"/>
    <w:rsid w:val="00430ABD"/>
    <w:rsid w:val="004311CF"/>
    <w:rsid w:val="00432347"/>
    <w:rsid w:val="00433293"/>
    <w:rsid w:val="0043337A"/>
    <w:rsid w:val="00434237"/>
    <w:rsid w:val="004355A3"/>
    <w:rsid w:val="00435C3A"/>
    <w:rsid w:val="00441234"/>
    <w:rsid w:val="004431BB"/>
    <w:rsid w:val="00443B31"/>
    <w:rsid w:val="00444B99"/>
    <w:rsid w:val="00445AAF"/>
    <w:rsid w:val="00445B80"/>
    <w:rsid w:val="00446AC4"/>
    <w:rsid w:val="00446F91"/>
    <w:rsid w:val="0045014F"/>
    <w:rsid w:val="004511C6"/>
    <w:rsid w:val="004514BC"/>
    <w:rsid w:val="00451D9F"/>
    <w:rsid w:val="00451E41"/>
    <w:rsid w:val="00456107"/>
    <w:rsid w:val="004567E2"/>
    <w:rsid w:val="00456D2A"/>
    <w:rsid w:val="00457B98"/>
    <w:rsid w:val="0046033F"/>
    <w:rsid w:val="004605D8"/>
    <w:rsid w:val="00462A8D"/>
    <w:rsid w:val="004638B7"/>
    <w:rsid w:val="00466458"/>
    <w:rsid w:val="00473FD1"/>
    <w:rsid w:val="004744EC"/>
    <w:rsid w:val="00474C4A"/>
    <w:rsid w:val="00476599"/>
    <w:rsid w:val="00477506"/>
    <w:rsid w:val="004806E0"/>
    <w:rsid w:val="00481FFF"/>
    <w:rsid w:val="004820D4"/>
    <w:rsid w:val="00482712"/>
    <w:rsid w:val="00484A48"/>
    <w:rsid w:val="00485B5D"/>
    <w:rsid w:val="00485E93"/>
    <w:rsid w:val="004865EA"/>
    <w:rsid w:val="004918E2"/>
    <w:rsid w:val="004937DE"/>
    <w:rsid w:val="004939E9"/>
    <w:rsid w:val="00493D84"/>
    <w:rsid w:val="004A0481"/>
    <w:rsid w:val="004A220C"/>
    <w:rsid w:val="004A39E9"/>
    <w:rsid w:val="004A4137"/>
    <w:rsid w:val="004A43F1"/>
    <w:rsid w:val="004A57F5"/>
    <w:rsid w:val="004A6217"/>
    <w:rsid w:val="004A6D02"/>
    <w:rsid w:val="004A7F83"/>
    <w:rsid w:val="004B0C9B"/>
    <w:rsid w:val="004B0D39"/>
    <w:rsid w:val="004B11BB"/>
    <w:rsid w:val="004B1F66"/>
    <w:rsid w:val="004B2F4B"/>
    <w:rsid w:val="004B3A63"/>
    <w:rsid w:val="004B3F65"/>
    <w:rsid w:val="004B4C08"/>
    <w:rsid w:val="004B58FD"/>
    <w:rsid w:val="004B689E"/>
    <w:rsid w:val="004B697D"/>
    <w:rsid w:val="004B7CC0"/>
    <w:rsid w:val="004C1C77"/>
    <w:rsid w:val="004C1E9B"/>
    <w:rsid w:val="004C2F82"/>
    <w:rsid w:val="004C4541"/>
    <w:rsid w:val="004C47D9"/>
    <w:rsid w:val="004C5336"/>
    <w:rsid w:val="004C5D7E"/>
    <w:rsid w:val="004C7144"/>
    <w:rsid w:val="004C7173"/>
    <w:rsid w:val="004D0216"/>
    <w:rsid w:val="004D1830"/>
    <w:rsid w:val="004D2279"/>
    <w:rsid w:val="004D25FE"/>
    <w:rsid w:val="004D26B9"/>
    <w:rsid w:val="004D3670"/>
    <w:rsid w:val="004D3750"/>
    <w:rsid w:val="004D3985"/>
    <w:rsid w:val="004D4C64"/>
    <w:rsid w:val="004D5C83"/>
    <w:rsid w:val="004D6708"/>
    <w:rsid w:val="004D75A5"/>
    <w:rsid w:val="004E51CC"/>
    <w:rsid w:val="004E572B"/>
    <w:rsid w:val="004E67C2"/>
    <w:rsid w:val="004E68EC"/>
    <w:rsid w:val="004E6E2F"/>
    <w:rsid w:val="004E7796"/>
    <w:rsid w:val="004F02B3"/>
    <w:rsid w:val="004F0398"/>
    <w:rsid w:val="004F0C27"/>
    <w:rsid w:val="004F1CCB"/>
    <w:rsid w:val="004F1E93"/>
    <w:rsid w:val="004F2660"/>
    <w:rsid w:val="004F46CC"/>
    <w:rsid w:val="004F5C76"/>
    <w:rsid w:val="004F6332"/>
    <w:rsid w:val="004F69DE"/>
    <w:rsid w:val="0050081E"/>
    <w:rsid w:val="00501113"/>
    <w:rsid w:val="0050116B"/>
    <w:rsid w:val="00502A6E"/>
    <w:rsid w:val="00503025"/>
    <w:rsid w:val="00504A71"/>
    <w:rsid w:val="00505484"/>
    <w:rsid w:val="00505BC6"/>
    <w:rsid w:val="005075B5"/>
    <w:rsid w:val="00507648"/>
    <w:rsid w:val="00512285"/>
    <w:rsid w:val="005145C7"/>
    <w:rsid w:val="0051499D"/>
    <w:rsid w:val="00516272"/>
    <w:rsid w:val="005165BF"/>
    <w:rsid w:val="00516D58"/>
    <w:rsid w:val="0051703C"/>
    <w:rsid w:val="005170C9"/>
    <w:rsid w:val="00517F88"/>
    <w:rsid w:val="00521F2C"/>
    <w:rsid w:val="00524FBD"/>
    <w:rsid w:val="005251BE"/>
    <w:rsid w:val="005257D7"/>
    <w:rsid w:val="0052594B"/>
    <w:rsid w:val="00525CC4"/>
    <w:rsid w:val="00525CEE"/>
    <w:rsid w:val="00525D09"/>
    <w:rsid w:val="005267E3"/>
    <w:rsid w:val="00526A0D"/>
    <w:rsid w:val="00531A24"/>
    <w:rsid w:val="00532681"/>
    <w:rsid w:val="00532B96"/>
    <w:rsid w:val="00534012"/>
    <w:rsid w:val="00534415"/>
    <w:rsid w:val="00536DBD"/>
    <w:rsid w:val="00536DCB"/>
    <w:rsid w:val="00537104"/>
    <w:rsid w:val="00537F6B"/>
    <w:rsid w:val="00541091"/>
    <w:rsid w:val="0054164B"/>
    <w:rsid w:val="005418A8"/>
    <w:rsid w:val="005418D1"/>
    <w:rsid w:val="00541AFE"/>
    <w:rsid w:val="00541BB4"/>
    <w:rsid w:val="00541FA5"/>
    <w:rsid w:val="0054212F"/>
    <w:rsid w:val="0054232C"/>
    <w:rsid w:val="00542F58"/>
    <w:rsid w:val="00544800"/>
    <w:rsid w:val="005452C6"/>
    <w:rsid w:val="00545380"/>
    <w:rsid w:val="00547251"/>
    <w:rsid w:val="00547C81"/>
    <w:rsid w:val="00550F46"/>
    <w:rsid w:val="00551032"/>
    <w:rsid w:val="00551B5F"/>
    <w:rsid w:val="0055219D"/>
    <w:rsid w:val="00553239"/>
    <w:rsid w:val="0055372F"/>
    <w:rsid w:val="00553EF5"/>
    <w:rsid w:val="005543AF"/>
    <w:rsid w:val="00555623"/>
    <w:rsid w:val="005605EB"/>
    <w:rsid w:val="00561CAC"/>
    <w:rsid w:val="00561EF0"/>
    <w:rsid w:val="00563111"/>
    <w:rsid w:val="00563205"/>
    <w:rsid w:val="00563C74"/>
    <w:rsid w:val="00563D89"/>
    <w:rsid w:val="0057245B"/>
    <w:rsid w:val="00573C14"/>
    <w:rsid w:val="00573ED1"/>
    <w:rsid w:val="005746DC"/>
    <w:rsid w:val="0057543C"/>
    <w:rsid w:val="00575B69"/>
    <w:rsid w:val="00575B98"/>
    <w:rsid w:val="005761C5"/>
    <w:rsid w:val="0057642D"/>
    <w:rsid w:val="00577509"/>
    <w:rsid w:val="005807E7"/>
    <w:rsid w:val="005819D1"/>
    <w:rsid w:val="0058204E"/>
    <w:rsid w:val="00582B68"/>
    <w:rsid w:val="00582FD7"/>
    <w:rsid w:val="005839D2"/>
    <w:rsid w:val="005842C8"/>
    <w:rsid w:val="00585462"/>
    <w:rsid w:val="00585C93"/>
    <w:rsid w:val="00590343"/>
    <w:rsid w:val="00591572"/>
    <w:rsid w:val="005915C1"/>
    <w:rsid w:val="00591A14"/>
    <w:rsid w:val="00593439"/>
    <w:rsid w:val="0059442F"/>
    <w:rsid w:val="005964DC"/>
    <w:rsid w:val="00597957"/>
    <w:rsid w:val="005A10F3"/>
    <w:rsid w:val="005A1A94"/>
    <w:rsid w:val="005A2D7F"/>
    <w:rsid w:val="005A40D3"/>
    <w:rsid w:val="005A6EDB"/>
    <w:rsid w:val="005A6FD0"/>
    <w:rsid w:val="005B0B2A"/>
    <w:rsid w:val="005B1281"/>
    <w:rsid w:val="005B2BC5"/>
    <w:rsid w:val="005B2F4D"/>
    <w:rsid w:val="005B3662"/>
    <w:rsid w:val="005B7613"/>
    <w:rsid w:val="005C098E"/>
    <w:rsid w:val="005C1543"/>
    <w:rsid w:val="005C1822"/>
    <w:rsid w:val="005C2977"/>
    <w:rsid w:val="005C2D59"/>
    <w:rsid w:val="005C2FB1"/>
    <w:rsid w:val="005C3593"/>
    <w:rsid w:val="005C4121"/>
    <w:rsid w:val="005C46E0"/>
    <w:rsid w:val="005C485F"/>
    <w:rsid w:val="005C68EB"/>
    <w:rsid w:val="005C73A1"/>
    <w:rsid w:val="005C77BA"/>
    <w:rsid w:val="005C7CD5"/>
    <w:rsid w:val="005D077B"/>
    <w:rsid w:val="005D0EE2"/>
    <w:rsid w:val="005D0F15"/>
    <w:rsid w:val="005D11B9"/>
    <w:rsid w:val="005D4C4B"/>
    <w:rsid w:val="005D4C52"/>
    <w:rsid w:val="005D6104"/>
    <w:rsid w:val="005D6F7D"/>
    <w:rsid w:val="005D7A26"/>
    <w:rsid w:val="005E0174"/>
    <w:rsid w:val="005E0467"/>
    <w:rsid w:val="005E1BE2"/>
    <w:rsid w:val="005E2553"/>
    <w:rsid w:val="005E294C"/>
    <w:rsid w:val="005E2DD8"/>
    <w:rsid w:val="005E3816"/>
    <w:rsid w:val="005E5EAD"/>
    <w:rsid w:val="005E737F"/>
    <w:rsid w:val="005E7791"/>
    <w:rsid w:val="005F0FA2"/>
    <w:rsid w:val="005F14BB"/>
    <w:rsid w:val="005F1634"/>
    <w:rsid w:val="005F1F69"/>
    <w:rsid w:val="005F262D"/>
    <w:rsid w:val="005F3210"/>
    <w:rsid w:val="005F3FB1"/>
    <w:rsid w:val="005F4340"/>
    <w:rsid w:val="005F5FFB"/>
    <w:rsid w:val="0060017E"/>
    <w:rsid w:val="00601E6F"/>
    <w:rsid w:val="006036EA"/>
    <w:rsid w:val="00603AD0"/>
    <w:rsid w:val="00603E44"/>
    <w:rsid w:val="00604BFA"/>
    <w:rsid w:val="00606BEC"/>
    <w:rsid w:val="006078EC"/>
    <w:rsid w:val="006126CA"/>
    <w:rsid w:val="00612FA2"/>
    <w:rsid w:val="00614684"/>
    <w:rsid w:val="006173D3"/>
    <w:rsid w:val="00617953"/>
    <w:rsid w:val="00617FA3"/>
    <w:rsid w:val="0062131C"/>
    <w:rsid w:val="00622736"/>
    <w:rsid w:val="00622A8F"/>
    <w:rsid w:val="006234B4"/>
    <w:rsid w:val="006234FF"/>
    <w:rsid w:val="006244AD"/>
    <w:rsid w:val="00624B5D"/>
    <w:rsid w:val="0062539D"/>
    <w:rsid w:val="00625B28"/>
    <w:rsid w:val="00627033"/>
    <w:rsid w:val="006274F3"/>
    <w:rsid w:val="006307C8"/>
    <w:rsid w:val="00630954"/>
    <w:rsid w:val="00631E7D"/>
    <w:rsid w:val="00632524"/>
    <w:rsid w:val="006338B5"/>
    <w:rsid w:val="0063436F"/>
    <w:rsid w:val="00634414"/>
    <w:rsid w:val="00634533"/>
    <w:rsid w:val="0063502F"/>
    <w:rsid w:val="00635A4E"/>
    <w:rsid w:val="00635C6D"/>
    <w:rsid w:val="00636874"/>
    <w:rsid w:val="0063795B"/>
    <w:rsid w:val="00641269"/>
    <w:rsid w:val="0064184C"/>
    <w:rsid w:val="00643653"/>
    <w:rsid w:val="00644DEC"/>
    <w:rsid w:val="00644EFF"/>
    <w:rsid w:val="00646420"/>
    <w:rsid w:val="00646CC4"/>
    <w:rsid w:val="0064732C"/>
    <w:rsid w:val="00647D48"/>
    <w:rsid w:val="0065023A"/>
    <w:rsid w:val="00650627"/>
    <w:rsid w:val="00650FB0"/>
    <w:rsid w:val="0065118B"/>
    <w:rsid w:val="00651213"/>
    <w:rsid w:val="00651C39"/>
    <w:rsid w:val="006538D8"/>
    <w:rsid w:val="00654B5B"/>
    <w:rsid w:val="00654BF5"/>
    <w:rsid w:val="00656555"/>
    <w:rsid w:val="0066016A"/>
    <w:rsid w:val="00662F3E"/>
    <w:rsid w:val="006630BD"/>
    <w:rsid w:val="00663A49"/>
    <w:rsid w:val="00664141"/>
    <w:rsid w:val="0066512C"/>
    <w:rsid w:val="006668DB"/>
    <w:rsid w:val="00667736"/>
    <w:rsid w:val="00667B16"/>
    <w:rsid w:val="006701A7"/>
    <w:rsid w:val="00670705"/>
    <w:rsid w:val="006725AD"/>
    <w:rsid w:val="00672639"/>
    <w:rsid w:val="00672C96"/>
    <w:rsid w:val="00673B4B"/>
    <w:rsid w:val="00673FE1"/>
    <w:rsid w:val="00675367"/>
    <w:rsid w:val="006757AE"/>
    <w:rsid w:val="00676A4E"/>
    <w:rsid w:val="00677255"/>
    <w:rsid w:val="0068133A"/>
    <w:rsid w:val="00681BB6"/>
    <w:rsid w:val="00682BB9"/>
    <w:rsid w:val="00685DC6"/>
    <w:rsid w:val="00685FE9"/>
    <w:rsid w:val="006863F5"/>
    <w:rsid w:val="0068706D"/>
    <w:rsid w:val="0069066D"/>
    <w:rsid w:val="00690BF2"/>
    <w:rsid w:val="00691CE1"/>
    <w:rsid w:val="00691D19"/>
    <w:rsid w:val="00691E39"/>
    <w:rsid w:val="00691EF2"/>
    <w:rsid w:val="00692134"/>
    <w:rsid w:val="00692B71"/>
    <w:rsid w:val="00692F15"/>
    <w:rsid w:val="006934F9"/>
    <w:rsid w:val="00693E9D"/>
    <w:rsid w:val="0069403C"/>
    <w:rsid w:val="0069477A"/>
    <w:rsid w:val="00694C37"/>
    <w:rsid w:val="00694C4B"/>
    <w:rsid w:val="00696422"/>
    <w:rsid w:val="0069702C"/>
    <w:rsid w:val="00697B22"/>
    <w:rsid w:val="006A13B3"/>
    <w:rsid w:val="006A1709"/>
    <w:rsid w:val="006A3086"/>
    <w:rsid w:val="006A3D58"/>
    <w:rsid w:val="006A4D1C"/>
    <w:rsid w:val="006A5381"/>
    <w:rsid w:val="006A55A2"/>
    <w:rsid w:val="006A5DA2"/>
    <w:rsid w:val="006A6761"/>
    <w:rsid w:val="006A6A1F"/>
    <w:rsid w:val="006A7939"/>
    <w:rsid w:val="006A796E"/>
    <w:rsid w:val="006B0A2C"/>
    <w:rsid w:val="006B0BDC"/>
    <w:rsid w:val="006B2872"/>
    <w:rsid w:val="006B3F30"/>
    <w:rsid w:val="006B6B69"/>
    <w:rsid w:val="006B6D5C"/>
    <w:rsid w:val="006B6E73"/>
    <w:rsid w:val="006B6FFE"/>
    <w:rsid w:val="006B7A4B"/>
    <w:rsid w:val="006C1440"/>
    <w:rsid w:val="006C35FE"/>
    <w:rsid w:val="006C37B1"/>
    <w:rsid w:val="006C5102"/>
    <w:rsid w:val="006C552D"/>
    <w:rsid w:val="006C5B3A"/>
    <w:rsid w:val="006C7151"/>
    <w:rsid w:val="006D042B"/>
    <w:rsid w:val="006D08A3"/>
    <w:rsid w:val="006D0C19"/>
    <w:rsid w:val="006D0D27"/>
    <w:rsid w:val="006D1D80"/>
    <w:rsid w:val="006D288E"/>
    <w:rsid w:val="006D2B4A"/>
    <w:rsid w:val="006D2F0B"/>
    <w:rsid w:val="006D33BE"/>
    <w:rsid w:val="006D41D5"/>
    <w:rsid w:val="006D41FC"/>
    <w:rsid w:val="006D425A"/>
    <w:rsid w:val="006D4362"/>
    <w:rsid w:val="006D5DB7"/>
    <w:rsid w:val="006D5F11"/>
    <w:rsid w:val="006D635C"/>
    <w:rsid w:val="006D7D39"/>
    <w:rsid w:val="006E0240"/>
    <w:rsid w:val="006E1ADC"/>
    <w:rsid w:val="006E1B43"/>
    <w:rsid w:val="006E2AC7"/>
    <w:rsid w:val="006E2B80"/>
    <w:rsid w:val="006E2FF1"/>
    <w:rsid w:val="006E37F9"/>
    <w:rsid w:val="006E38C7"/>
    <w:rsid w:val="006E4557"/>
    <w:rsid w:val="006E45F5"/>
    <w:rsid w:val="006E5F0F"/>
    <w:rsid w:val="006E72F6"/>
    <w:rsid w:val="006F0250"/>
    <w:rsid w:val="006F03A7"/>
    <w:rsid w:val="006F0748"/>
    <w:rsid w:val="006F28A0"/>
    <w:rsid w:val="006F3D55"/>
    <w:rsid w:val="006F6182"/>
    <w:rsid w:val="006F6639"/>
    <w:rsid w:val="006F6D0E"/>
    <w:rsid w:val="006F7E1C"/>
    <w:rsid w:val="00700369"/>
    <w:rsid w:val="00700CDF"/>
    <w:rsid w:val="007016C6"/>
    <w:rsid w:val="007027BF"/>
    <w:rsid w:val="0070403B"/>
    <w:rsid w:val="0070404C"/>
    <w:rsid w:val="00704D64"/>
    <w:rsid w:val="00705CA9"/>
    <w:rsid w:val="00706E7D"/>
    <w:rsid w:val="00707556"/>
    <w:rsid w:val="007112F7"/>
    <w:rsid w:val="00712251"/>
    <w:rsid w:val="007124A6"/>
    <w:rsid w:val="00713D19"/>
    <w:rsid w:val="00713ED9"/>
    <w:rsid w:val="007147FA"/>
    <w:rsid w:val="00714F25"/>
    <w:rsid w:val="007157E5"/>
    <w:rsid w:val="00715CE5"/>
    <w:rsid w:val="0071625D"/>
    <w:rsid w:val="0071645D"/>
    <w:rsid w:val="0072057B"/>
    <w:rsid w:val="00723159"/>
    <w:rsid w:val="0072472D"/>
    <w:rsid w:val="00725F80"/>
    <w:rsid w:val="007269B0"/>
    <w:rsid w:val="00726EB9"/>
    <w:rsid w:val="00727084"/>
    <w:rsid w:val="00727303"/>
    <w:rsid w:val="007273B2"/>
    <w:rsid w:val="0072740E"/>
    <w:rsid w:val="007276EA"/>
    <w:rsid w:val="00727C13"/>
    <w:rsid w:val="00730601"/>
    <w:rsid w:val="007326AC"/>
    <w:rsid w:val="00732FD8"/>
    <w:rsid w:val="007331A7"/>
    <w:rsid w:val="00733A1F"/>
    <w:rsid w:val="00734095"/>
    <w:rsid w:val="007340B0"/>
    <w:rsid w:val="007342EF"/>
    <w:rsid w:val="007356D2"/>
    <w:rsid w:val="00735AAD"/>
    <w:rsid w:val="00735E27"/>
    <w:rsid w:val="0073611E"/>
    <w:rsid w:val="007362AD"/>
    <w:rsid w:val="00736352"/>
    <w:rsid w:val="00736598"/>
    <w:rsid w:val="00736DE8"/>
    <w:rsid w:val="00737AE4"/>
    <w:rsid w:val="007402DA"/>
    <w:rsid w:val="00741573"/>
    <w:rsid w:val="007421C1"/>
    <w:rsid w:val="0074349E"/>
    <w:rsid w:val="007441EC"/>
    <w:rsid w:val="00744FC1"/>
    <w:rsid w:val="00746959"/>
    <w:rsid w:val="00746FAF"/>
    <w:rsid w:val="00747E26"/>
    <w:rsid w:val="00752673"/>
    <w:rsid w:val="00754B7D"/>
    <w:rsid w:val="007558EF"/>
    <w:rsid w:val="00757CD2"/>
    <w:rsid w:val="007600F4"/>
    <w:rsid w:val="00760EDB"/>
    <w:rsid w:val="00761C02"/>
    <w:rsid w:val="00761C9E"/>
    <w:rsid w:val="00761FED"/>
    <w:rsid w:val="00762085"/>
    <w:rsid w:val="00762858"/>
    <w:rsid w:val="00764BBE"/>
    <w:rsid w:val="00764C91"/>
    <w:rsid w:val="0076639E"/>
    <w:rsid w:val="007663E4"/>
    <w:rsid w:val="007670EC"/>
    <w:rsid w:val="0077165B"/>
    <w:rsid w:val="0077409E"/>
    <w:rsid w:val="00774E37"/>
    <w:rsid w:val="00776E77"/>
    <w:rsid w:val="00777006"/>
    <w:rsid w:val="00777951"/>
    <w:rsid w:val="0078177E"/>
    <w:rsid w:val="00784C38"/>
    <w:rsid w:val="007855A1"/>
    <w:rsid w:val="00785C56"/>
    <w:rsid w:val="007861BB"/>
    <w:rsid w:val="0078673D"/>
    <w:rsid w:val="00787006"/>
    <w:rsid w:val="007872B7"/>
    <w:rsid w:val="00787A0E"/>
    <w:rsid w:val="00787C10"/>
    <w:rsid w:val="00790D66"/>
    <w:rsid w:val="00791137"/>
    <w:rsid w:val="0079531C"/>
    <w:rsid w:val="007956FC"/>
    <w:rsid w:val="0079657D"/>
    <w:rsid w:val="00796F21"/>
    <w:rsid w:val="0079704A"/>
    <w:rsid w:val="007A02F8"/>
    <w:rsid w:val="007A1A83"/>
    <w:rsid w:val="007A323A"/>
    <w:rsid w:val="007A3970"/>
    <w:rsid w:val="007A458B"/>
    <w:rsid w:val="007A484A"/>
    <w:rsid w:val="007A48D6"/>
    <w:rsid w:val="007A6449"/>
    <w:rsid w:val="007A685A"/>
    <w:rsid w:val="007B04EC"/>
    <w:rsid w:val="007B162E"/>
    <w:rsid w:val="007B34D2"/>
    <w:rsid w:val="007B3789"/>
    <w:rsid w:val="007B3E22"/>
    <w:rsid w:val="007B5190"/>
    <w:rsid w:val="007B5A5A"/>
    <w:rsid w:val="007B5DC0"/>
    <w:rsid w:val="007B6166"/>
    <w:rsid w:val="007B7C0A"/>
    <w:rsid w:val="007C1242"/>
    <w:rsid w:val="007C1BB5"/>
    <w:rsid w:val="007C1CB4"/>
    <w:rsid w:val="007C1F73"/>
    <w:rsid w:val="007C3605"/>
    <w:rsid w:val="007C3E09"/>
    <w:rsid w:val="007C5AC0"/>
    <w:rsid w:val="007C5DBE"/>
    <w:rsid w:val="007D2182"/>
    <w:rsid w:val="007D29EA"/>
    <w:rsid w:val="007D376E"/>
    <w:rsid w:val="007D3CE7"/>
    <w:rsid w:val="007D4208"/>
    <w:rsid w:val="007D4288"/>
    <w:rsid w:val="007D4613"/>
    <w:rsid w:val="007D5379"/>
    <w:rsid w:val="007D62AE"/>
    <w:rsid w:val="007E1872"/>
    <w:rsid w:val="007E378F"/>
    <w:rsid w:val="007E4425"/>
    <w:rsid w:val="007E46EF"/>
    <w:rsid w:val="007E5239"/>
    <w:rsid w:val="007E5AA4"/>
    <w:rsid w:val="007E5B41"/>
    <w:rsid w:val="007E6AA1"/>
    <w:rsid w:val="007E6F6B"/>
    <w:rsid w:val="007E7B63"/>
    <w:rsid w:val="007E7B6E"/>
    <w:rsid w:val="007F0377"/>
    <w:rsid w:val="007F18EE"/>
    <w:rsid w:val="007F1AE1"/>
    <w:rsid w:val="007F2467"/>
    <w:rsid w:val="007F278B"/>
    <w:rsid w:val="007F2FDE"/>
    <w:rsid w:val="007F4042"/>
    <w:rsid w:val="007F416A"/>
    <w:rsid w:val="007F4EBD"/>
    <w:rsid w:val="007F4F01"/>
    <w:rsid w:val="007F5BB7"/>
    <w:rsid w:val="007F5E80"/>
    <w:rsid w:val="007F6436"/>
    <w:rsid w:val="007F649F"/>
    <w:rsid w:val="007F6937"/>
    <w:rsid w:val="008004C8"/>
    <w:rsid w:val="00800C87"/>
    <w:rsid w:val="0080330F"/>
    <w:rsid w:val="00804A0A"/>
    <w:rsid w:val="00804C2B"/>
    <w:rsid w:val="008059DD"/>
    <w:rsid w:val="00807D17"/>
    <w:rsid w:val="00807E42"/>
    <w:rsid w:val="008107DD"/>
    <w:rsid w:val="00810E57"/>
    <w:rsid w:val="0081212E"/>
    <w:rsid w:val="00813F36"/>
    <w:rsid w:val="0081441D"/>
    <w:rsid w:val="00814C64"/>
    <w:rsid w:val="00816381"/>
    <w:rsid w:val="0081790C"/>
    <w:rsid w:val="00820ED9"/>
    <w:rsid w:val="00820F66"/>
    <w:rsid w:val="00821034"/>
    <w:rsid w:val="0082150C"/>
    <w:rsid w:val="00823525"/>
    <w:rsid w:val="00826368"/>
    <w:rsid w:val="00833188"/>
    <w:rsid w:val="0083400D"/>
    <w:rsid w:val="008347AE"/>
    <w:rsid w:val="00834E1B"/>
    <w:rsid w:val="00835F6F"/>
    <w:rsid w:val="00836414"/>
    <w:rsid w:val="00836DFD"/>
    <w:rsid w:val="00840633"/>
    <w:rsid w:val="00840E0D"/>
    <w:rsid w:val="00841586"/>
    <w:rsid w:val="008427E4"/>
    <w:rsid w:val="00843898"/>
    <w:rsid w:val="008448AB"/>
    <w:rsid w:val="00844EF1"/>
    <w:rsid w:val="00845902"/>
    <w:rsid w:val="00846509"/>
    <w:rsid w:val="00846D36"/>
    <w:rsid w:val="00852B47"/>
    <w:rsid w:val="00852BD6"/>
    <w:rsid w:val="00854AC5"/>
    <w:rsid w:val="008557BC"/>
    <w:rsid w:val="00855B38"/>
    <w:rsid w:val="008569F5"/>
    <w:rsid w:val="00857627"/>
    <w:rsid w:val="008603BF"/>
    <w:rsid w:val="00861662"/>
    <w:rsid w:val="008616DE"/>
    <w:rsid w:val="00862D31"/>
    <w:rsid w:val="0086381D"/>
    <w:rsid w:val="00863F73"/>
    <w:rsid w:val="008647FD"/>
    <w:rsid w:val="00867AA1"/>
    <w:rsid w:val="00870587"/>
    <w:rsid w:val="008712E4"/>
    <w:rsid w:val="00872C03"/>
    <w:rsid w:val="00872D37"/>
    <w:rsid w:val="008733A3"/>
    <w:rsid w:val="0087359D"/>
    <w:rsid w:val="00873732"/>
    <w:rsid w:val="00874F36"/>
    <w:rsid w:val="00876287"/>
    <w:rsid w:val="0087679F"/>
    <w:rsid w:val="00876CEF"/>
    <w:rsid w:val="008814F8"/>
    <w:rsid w:val="008827F8"/>
    <w:rsid w:val="008845E1"/>
    <w:rsid w:val="008847C0"/>
    <w:rsid w:val="00884AC5"/>
    <w:rsid w:val="00884D26"/>
    <w:rsid w:val="0088593D"/>
    <w:rsid w:val="00891A8D"/>
    <w:rsid w:val="008923FA"/>
    <w:rsid w:val="00893249"/>
    <w:rsid w:val="00895189"/>
    <w:rsid w:val="0089602E"/>
    <w:rsid w:val="00896208"/>
    <w:rsid w:val="00896AB5"/>
    <w:rsid w:val="00896DBD"/>
    <w:rsid w:val="008979DE"/>
    <w:rsid w:val="008A0C2E"/>
    <w:rsid w:val="008A2CB1"/>
    <w:rsid w:val="008A3613"/>
    <w:rsid w:val="008A37A1"/>
    <w:rsid w:val="008A3F5B"/>
    <w:rsid w:val="008B03C1"/>
    <w:rsid w:val="008B0DD9"/>
    <w:rsid w:val="008B0E6F"/>
    <w:rsid w:val="008B2532"/>
    <w:rsid w:val="008B4DB3"/>
    <w:rsid w:val="008B53F9"/>
    <w:rsid w:val="008B59F7"/>
    <w:rsid w:val="008B6C99"/>
    <w:rsid w:val="008B7C6D"/>
    <w:rsid w:val="008B7EFB"/>
    <w:rsid w:val="008C024D"/>
    <w:rsid w:val="008C03FD"/>
    <w:rsid w:val="008C1072"/>
    <w:rsid w:val="008C15B7"/>
    <w:rsid w:val="008C2498"/>
    <w:rsid w:val="008C2876"/>
    <w:rsid w:val="008C2AAF"/>
    <w:rsid w:val="008C3043"/>
    <w:rsid w:val="008C3969"/>
    <w:rsid w:val="008C3989"/>
    <w:rsid w:val="008C634D"/>
    <w:rsid w:val="008C6F2B"/>
    <w:rsid w:val="008C76DC"/>
    <w:rsid w:val="008C7D75"/>
    <w:rsid w:val="008D07E5"/>
    <w:rsid w:val="008D0A22"/>
    <w:rsid w:val="008D1415"/>
    <w:rsid w:val="008D18E6"/>
    <w:rsid w:val="008D1970"/>
    <w:rsid w:val="008D19E7"/>
    <w:rsid w:val="008D2085"/>
    <w:rsid w:val="008D3D4A"/>
    <w:rsid w:val="008D3DC8"/>
    <w:rsid w:val="008D427A"/>
    <w:rsid w:val="008D4311"/>
    <w:rsid w:val="008D4F5B"/>
    <w:rsid w:val="008D53A7"/>
    <w:rsid w:val="008D5E42"/>
    <w:rsid w:val="008D6659"/>
    <w:rsid w:val="008E00EF"/>
    <w:rsid w:val="008E0B51"/>
    <w:rsid w:val="008E0D69"/>
    <w:rsid w:val="008E18D0"/>
    <w:rsid w:val="008E3C26"/>
    <w:rsid w:val="008E4F74"/>
    <w:rsid w:val="008E697A"/>
    <w:rsid w:val="008E75B0"/>
    <w:rsid w:val="008E765F"/>
    <w:rsid w:val="008F13AA"/>
    <w:rsid w:val="008F3E4E"/>
    <w:rsid w:val="008F4AB4"/>
    <w:rsid w:val="008F689E"/>
    <w:rsid w:val="008F6BC4"/>
    <w:rsid w:val="00901547"/>
    <w:rsid w:val="00902826"/>
    <w:rsid w:val="0090333D"/>
    <w:rsid w:val="009051BB"/>
    <w:rsid w:val="00906762"/>
    <w:rsid w:val="00906DD3"/>
    <w:rsid w:val="00906F4A"/>
    <w:rsid w:val="00907429"/>
    <w:rsid w:val="00907D58"/>
    <w:rsid w:val="00911287"/>
    <w:rsid w:val="009127F2"/>
    <w:rsid w:val="009159BC"/>
    <w:rsid w:val="00916B9F"/>
    <w:rsid w:val="009174FE"/>
    <w:rsid w:val="00917848"/>
    <w:rsid w:val="009179E9"/>
    <w:rsid w:val="009202F3"/>
    <w:rsid w:val="00920C75"/>
    <w:rsid w:val="00921BBF"/>
    <w:rsid w:val="00923D80"/>
    <w:rsid w:val="00923E23"/>
    <w:rsid w:val="009249A5"/>
    <w:rsid w:val="00924A31"/>
    <w:rsid w:val="00925923"/>
    <w:rsid w:val="00925AF6"/>
    <w:rsid w:val="009303A4"/>
    <w:rsid w:val="009306CD"/>
    <w:rsid w:val="009307BB"/>
    <w:rsid w:val="00930916"/>
    <w:rsid w:val="00930A07"/>
    <w:rsid w:val="00930D7D"/>
    <w:rsid w:val="00931637"/>
    <w:rsid w:val="00931C4D"/>
    <w:rsid w:val="009337BA"/>
    <w:rsid w:val="00934A33"/>
    <w:rsid w:val="00934D13"/>
    <w:rsid w:val="009355FE"/>
    <w:rsid w:val="00935CFD"/>
    <w:rsid w:val="00936C5D"/>
    <w:rsid w:val="00936C77"/>
    <w:rsid w:val="009372AD"/>
    <w:rsid w:val="009372E3"/>
    <w:rsid w:val="00937685"/>
    <w:rsid w:val="009379AF"/>
    <w:rsid w:val="00937D3E"/>
    <w:rsid w:val="00937E35"/>
    <w:rsid w:val="009411A5"/>
    <w:rsid w:val="009411EF"/>
    <w:rsid w:val="00941602"/>
    <w:rsid w:val="0094160F"/>
    <w:rsid w:val="00941A4A"/>
    <w:rsid w:val="00941ED8"/>
    <w:rsid w:val="00942026"/>
    <w:rsid w:val="009425C8"/>
    <w:rsid w:val="0094266D"/>
    <w:rsid w:val="00943CF7"/>
    <w:rsid w:val="009457BD"/>
    <w:rsid w:val="0094778A"/>
    <w:rsid w:val="009500C1"/>
    <w:rsid w:val="009509A6"/>
    <w:rsid w:val="009525DA"/>
    <w:rsid w:val="00953A63"/>
    <w:rsid w:val="009542A3"/>
    <w:rsid w:val="0095507B"/>
    <w:rsid w:val="00955CAC"/>
    <w:rsid w:val="00955D0A"/>
    <w:rsid w:val="00956C91"/>
    <w:rsid w:val="00956F8F"/>
    <w:rsid w:val="0095707D"/>
    <w:rsid w:val="00961DA2"/>
    <w:rsid w:val="00962FD7"/>
    <w:rsid w:val="00964A6E"/>
    <w:rsid w:val="00964CF9"/>
    <w:rsid w:val="009656DE"/>
    <w:rsid w:val="00966126"/>
    <w:rsid w:val="0097317B"/>
    <w:rsid w:val="009733F7"/>
    <w:rsid w:val="009735EC"/>
    <w:rsid w:val="00973B8D"/>
    <w:rsid w:val="009743C7"/>
    <w:rsid w:val="00974AFF"/>
    <w:rsid w:val="00975153"/>
    <w:rsid w:val="00976773"/>
    <w:rsid w:val="00977B0A"/>
    <w:rsid w:val="00981792"/>
    <w:rsid w:val="00982525"/>
    <w:rsid w:val="00982E7F"/>
    <w:rsid w:val="00983F2B"/>
    <w:rsid w:val="00984101"/>
    <w:rsid w:val="00984818"/>
    <w:rsid w:val="009861E1"/>
    <w:rsid w:val="009862DB"/>
    <w:rsid w:val="009862F0"/>
    <w:rsid w:val="0098749C"/>
    <w:rsid w:val="009915C9"/>
    <w:rsid w:val="00992CBB"/>
    <w:rsid w:val="00993B61"/>
    <w:rsid w:val="00994518"/>
    <w:rsid w:val="00994C34"/>
    <w:rsid w:val="00995583"/>
    <w:rsid w:val="0099613F"/>
    <w:rsid w:val="0099794D"/>
    <w:rsid w:val="009A0BCA"/>
    <w:rsid w:val="009A1CCB"/>
    <w:rsid w:val="009A26A9"/>
    <w:rsid w:val="009A2AD9"/>
    <w:rsid w:val="009A31E4"/>
    <w:rsid w:val="009A54A4"/>
    <w:rsid w:val="009A5539"/>
    <w:rsid w:val="009A5AFA"/>
    <w:rsid w:val="009A5BF0"/>
    <w:rsid w:val="009A78C7"/>
    <w:rsid w:val="009B0E3E"/>
    <w:rsid w:val="009B34F7"/>
    <w:rsid w:val="009B4421"/>
    <w:rsid w:val="009B44CE"/>
    <w:rsid w:val="009B4560"/>
    <w:rsid w:val="009B4B9A"/>
    <w:rsid w:val="009B53FD"/>
    <w:rsid w:val="009C0201"/>
    <w:rsid w:val="009C0A4D"/>
    <w:rsid w:val="009C11E2"/>
    <w:rsid w:val="009C1D80"/>
    <w:rsid w:val="009C2BBD"/>
    <w:rsid w:val="009C3619"/>
    <w:rsid w:val="009C441C"/>
    <w:rsid w:val="009C564F"/>
    <w:rsid w:val="009C5A04"/>
    <w:rsid w:val="009C659D"/>
    <w:rsid w:val="009D0E9F"/>
    <w:rsid w:val="009D16D7"/>
    <w:rsid w:val="009D2B9F"/>
    <w:rsid w:val="009D4C9E"/>
    <w:rsid w:val="009D5B37"/>
    <w:rsid w:val="009D5D69"/>
    <w:rsid w:val="009D62DB"/>
    <w:rsid w:val="009D6408"/>
    <w:rsid w:val="009D647B"/>
    <w:rsid w:val="009D6985"/>
    <w:rsid w:val="009D6DB2"/>
    <w:rsid w:val="009D70D9"/>
    <w:rsid w:val="009D74CC"/>
    <w:rsid w:val="009D7C26"/>
    <w:rsid w:val="009E0061"/>
    <w:rsid w:val="009E168E"/>
    <w:rsid w:val="009E25AC"/>
    <w:rsid w:val="009E2848"/>
    <w:rsid w:val="009E2EDD"/>
    <w:rsid w:val="009E3C81"/>
    <w:rsid w:val="009E455D"/>
    <w:rsid w:val="009E4C79"/>
    <w:rsid w:val="009E5350"/>
    <w:rsid w:val="009E5932"/>
    <w:rsid w:val="009E5A60"/>
    <w:rsid w:val="009E5C08"/>
    <w:rsid w:val="009E7FED"/>
    <w:rsid w:val="009F17F6"/>
    <w:rsid w:val="009F1C41"/>
    <w:rsid w:val="009F1C49"/>
    <w:rsid w:val="009F2991"/>
    <w:rsid w:val="009F45DF"/>
    <w:rsid w:val="009F61C0"/>
    <w:rsid w:val="009F725B"/>
    <w:rsid w:val="00A010DF"/>
    <w:rsid w:val="00A014BC"/>
    <w:rsid w:val="00A01807"/>
    <w:rsid w:val="00A02C84"/>
    <w:rsid w:val="00A03123"/>
    <w:rsid w:val="00A033C0"/>
    <w:rsid w:val="00A03495"/>
    <w:rsid w:val="00A0517E"/>
    <w:rsid w:val="00A05260"/>
    <w:rsid w:val="00A0710D"/>
    <w:rsid w:val="00A118DD"/>
    <w:rsid w:val="00A1290E"/>
    <w:rsid w:val="00A129DF"/>
    <w:rsid w:val="00A12C5D"/>
    <w:rsid w:val="00A13438"/>
    <w:rsid w:val="00A134CA"/>
    <w:rsid w:val="00A15F47"/>
    <w:rsid w:val="00A172E8"/>
    <w:rsid w:val="00A1793E"/>
    <w:rsid w:val="00A20C9B"/>
    <w:rsid w:val="00A2154E"/>
    <w:rsid w:val="00A24833"/>
    <w:rsid w:val="00A2503C"/>
    <w:rsid w:val="00A251AE"/>
    <w:rsid w:val="00A2561D"/>
    <w:rsid w:val="00A2583B"/>
    <w:rsid w:val="00A25FA6"/>
    <w:rsid w:val="00A26037"/>
    <w:rsid w:val="00A26AF3"/>
    <w:rsid w:val="00A30218"/>
    <w:rsid w:val="00A30AFA"/>
    <w:rsid w:val="00A30B46"/>
    <w:rsid w:val="00A30B97"/>
    <w:rsid w:val="00A30FE9"/>
    <w:rsid w:val="00A317A4"/>
    <w:rsid w:val="00A317E0"/>
    <w:rsid w:val="00A31B20"/>
    <w:rsid w:val="00A32077"/>
    <w:rsid w:val="00A331AD"/>
    <w:rsid w:val="00A3439D"/>
    <w:rsid w:val="00A34422"/>
    <w:rsid w:val="00A349BD"/>
    <w:rsid w:val="00A35173"/>
    <w:rsid w:val="00A357AF"/>
    <w:rsid w:val="00A366FB"/>
    <w:rsid w:val="00A3725F"/>
    <w:rsid w:val="00A3779B"/>
    <w:rsid w:val="00A42322"/>
    <w:rsid w:val="00A424EF"/>
    <w:rsid w:val="00A42636"/>
    <w:rsid w:val="00A42A75"/>
    <w:rsid w:val="00A42CCB"/>
    <w:rsid w:val="00A4578F"/>
    <w:rsid w:val="00A4679F"/>
    <w:rsid w:val="00A46A10"/>
    <w:rsid w:val="00A475F5"/>
    <w:rsid w:val="00A500B0"/>
    <w:rsid w:val="00A50446"/>
    <w:rsid w:val="00A505AC"/>
    <w:rsid w:val="00A51398"/>
    <w:rsid w:val="00A55A6B"/>
    <w:rsid w:val="00A55F3C"/>
    <w:rsid w:val="00A56172"/>
    <w:rsid w:val="00A62213"/>
    <w:rsid w:val="00A625D4"/>
    <w:rsid w:val="00A625E0"/>
    <w:rsid w:val="00A62739"/>
    <w:rsid w:val="00A632C0"/>
    <w:rsid w:val="00A63E7A"/>
    <w:rsid w:val="00A651B5"/>
    <w:rsid w:val="00A65950"/>
    <w:rsid w:val="00A663F3"/>
    <w:rsid w:val="00A67F29"/>
    <w:rsid w:val="00A70968"/>
    <w:rsid w:val="00A7219F"/>
    <w:rsid w:val="00A728B3"/>
    <w:rsid w:val="00A7363E"/>
    <w:rsid w:val="00A74663"/>
    <w:rsid w:val="00A753E8"/>
    <w:rsid w:val="00A7553D"/>
    <w:rsid w:val="00A758BE"/>
    <w:rsid w:val="00A75BC2"/>
    <w:rsid w:val="00A76196"/>
    <w:rsid w:val="00A763C4"/>
    <w:rsid w:val="00A76599"/>
    <w:rsid w:val="00A76715"/>
    <w:rsid w:val="00A771D9"/>
    <w:rsid w:val="00A80632"/>
    <w:rsid w:val="00A80B60"/>
    <w:rsid w:val="00A81369"/>
    <w:rsid w:val="00A814BD"/>
    <w:rsid w:val="00A82FD8"/>
    <w:rsid w:val="00A8302B"/>
    <w:rsid w:val="00A838C4"/>
    <w:rsid w:val="00A83DB5"/>
    <w:rsid w:val="00A8431D"/>
    <w:rsid w:val="00A84689"/>
    <w:rsid w:val="00A849A9"/>
    <w:rsid w:val="00A85C77"/>
    <w:rsid w:val="00A87506"/>
    <w:rsid w:val="00A87784"/>
    <w:rsid w:val="00A902DF"/>
    <w:rsid w:val="00A9083C"/>
    <w:rsid w:val="00A90F0A"/>
    <w:rsid w:val="00A93CB2"/>
    <w:rsid w:val="00A93F5C"/>
    <w:rsid w:val="00A96B40"/>
    <w:rsid w:val="00AA14BA"/>
    <w:rsid w:val="00AA17B1"/>
    <w:rsid w:val="00AA1B16"/>
    <w:rsid w:val="00AA23B9"/>
    <w:rsid w:val="00AA5769"/>
    <w:rsid w:val="00AA72CD"/>
    <w:rsid w:val="00AA7480"/>
    <w:rsid w:val="00AB0701"/>
    <w:rsid w:val="00AB15F6"/>
    <w:rsid w:val="00AB1AFF"/>
    <w:rsid w:val="00AB4835"/>
    <w:rsid w:val="00AB5A95"/>
    <w:rsid w:val="00AB6B25"/>
    <w:rsid w:val="00AB7A1A"/>
    <w:rsid w:val="00AC0052"/>
    <w:rsid w:val="00AC0797"/>
    <w:rsid w:val="00AC080F"/>
    <w:rsid w:val="00AC0B9C"/>
    <w:rsid w:val="00AC0CB3"/>
    <w:rsid w:val="00AC14D7"/>
    <w:rsid w:val="00AC44D6"/>
    <w:rsid w:val="00AC45FF"/>
    <w:rsid w:val="00AC64AA"/>
    <w:rsid w:val="00AC64E3"/>
    <w:rsid w:val="00AC78D2"/>
    <w:rsid w:val="00AC7D0A"/>
    <w:rsid w:val="00AC7DB3"/>
    <w:rsid w:val="00AD0BAF"/>
    <w:rsid w:val="00AD0DAE"/>
    <w:rsid w:val="00AD112F"/>
    <w:rsid w:val="00AD13C4"/>
    <w:rsid w:val="00AD1AA4"/>
    <w:rsid w:val="00AD2101"/>
    <w:rsid w:val="00AD28F6"/>
    <w:rsid w:val="00AD2BAB"/>
    <w:rsid w:val="00AD3CD4"/>
    <w:rsid w:val="00AD3E82"/>
    <w:rsid w:val="00AD48D7"/>
    <w:rsid w:val="00AD5A49"/>
    <w:rsid w:val="00AD67AF"/>
    <w:rsid w:val="00AD67CA"/>
    <w:rsid w:val="00AD6E35"/>
    <w:rsid w:val="00AD76FA"/>
    <w:rsid w:val="00AD776F"/>
    <w:rsid w:val="00AE06FD"/>
    <w:rsid w:val="00AE1655"/>
    <w:rsid w:val="00AE2FBB"/>
    <w:rsid w:val="00AE358D"/>
    <w:rsid w:val="00AE3B37"/>
    <w:rsid w:val="00AE3C20"/>
    <w:rsid w:val="00AE3C7A"/>
    <w:rsid w:val="00AE751E"/>
    <w:rsid w:val="00AE775A"/>
    <w:rsid w:val="00AE7932"/>
    <w:rsid w:val="00AF2698"/>
    <w:rsid w:val="00AF31EB"/>
    <w:rsid w:val="00AF3D8B"/>
    <w:rsid w:val="00AF3DB1"/>
    <w:rsid w:val="00AF4591"/>
    <w:rsid w:val="00AF4A52"/>
    <w:rsid w:val="00AF5319"/>
    <w:rsid w:val="00AF6548"/>
    <w:rsid w:val="00AF6F86"/>
    <w:rsid w:val="00AF712B"/>
    <w:rsid w:val="00AF76B3"/>
    <w:rsid w:val="00AF77D0"/>
    <w:rsid w:val="00AF7AC8"/>
    <w:rsid w:val="00B003DD"/>
    <w:rsid w:val="00B0082F"/>
    <w:rsid w:val="00B011D5"/>
    <w:rsid w:val="00B017D8"/>
    <w:rsid w:val="00B01944"/>
    <w:rsid w:val="00B01EE8"/>
    <w:rsid w:val="00B03AC2"/>
    <w:rsid w:val="00B06870"/>
    <w:rsid w:val="00B07602"/>
    <w:rsid w:val="00B1092F"/>
    <w:rsid w:val="00B10BED"/>
    <w:rsid w:val="00B11101"/>
    <w:rsid w:val="00B119C7"/>
    <w:rsid w:val="00B128EA"/>
    <w:rsid w:val="00B13A1B"/>
    <w:rsid w:val="00B13C97"/>
    <w:rsid w:val="00B1518D"/>
    <w:rsid w:val="00B15345"/>
    <w:rsid w:val="00B15DB5"/>
    <w:rsid w:val="00B16429"/>
    <w:rsid w:val="00B1683E"/>
    <w:rsid w:val="00B17661"/>
    <w:rsid w:val="00B20553"/>
    <w:rsid w:val="00B21D47"/>
    <w:rsid w:val="00B2330F"/>
    <w:rsid w:val="00B233A8"/>
    <w:rsid w:val="00B24D65"/>
    <w:rsid w:val="00B25056"/>
    <w:rsid w:val="00B25D3E"/>
    <w:rsid w:val="00B26EBE"/>
    <w:rsid w:val="00B26F26"/>
    <w:rsid w:val="00B26F63"/>
    <w:rsid w:val="00B2733A"/>
    <w:rsid w:val="00B308BD"/>
    <w:rsid w:val="00B309F6"/>
    <w:rsid w:val="00B3154A"/>
    <w:rsid w:val="00B31790"/>
    <w:rsid w:val="00B31825"/>
    <w:rsid w:val="00B32A7F"/>
    <w:rsid w:val="00B330FB"/>
    <w:rsid w:val="00B33ABF"/>
    <w:rsid w:val="00B3488E"/>
    <w:rsid w:val="00B369A8"/>
    <w:rsid w:val="00B37465"/>
    <w:rsid w:val="00B37820"/>
    <w:rsid w:val="00B37A72"/>
    <w:rsid w:val="00B37F11"/>
    <w:rsid w:val="00B401A0"/>
    <w:rsid w:val="00B41C67"/>
    <w:rsid w:val="00B4212D"/>
    <w:rsid w:val="00B425CA"/>
    <w:rsid w:val="00B42D7E"/>
    <w:rsid w:val="00B435FB"/>
    <w:rsid w:val="00B43B13"/>
    <w:rsid w:val="00B441E2"/>
    <w:rsid w:val="00B4473B"/>
    <w:rsid w:val="00B4479F"/>
    <w:rsid w:val="00B46494"/>
    <w:rsid w:val="00B467A6"/>
    <w:rsid w:val="00B46B12"/>
    <w:rsid w:val="00B4736E"/>
    <w:rsid w:val="00B501C6"/>
    <w:rsid w:val="00B505E1"/>
    <w:rsid w:val="00B5120F"/>
    <w:rsid w:val="00B51509"/>
    <w:rsid w:val="00B5163D"/>
    <w:rsid w:val="00B526EB"/>
    <w:rsid w:val="00B5281E"/>
    <w:rsid w:val="00B5383F"/>
    <w:rsid w:val="00B542D9"/>
    <w:rsid w:val="00B56721"/>
    <w:rsid w:val="00B56858"/>
    <w:rsid w:val="00B57443"/>
    <w:rsid w:val="00B603B8"/>
    <w:rsid w:val="00B60FF4"/>
    <w:rsid w:val="00B617B9"/>
    <w:rsid w:val="00B61D72"/>
    <w:rsid w:val="00B63BA4"/>
    <w:rsid w:val="00B63F0E"/>
    <w:rsid w:val="00B643A9"/>
    <w:rsid w:val="00B649E3"/>
    <w:rsid w:val="00B64D15"/>
    <w:rsid w:val="00B6528D"/>
    <w:rsid w:val="00B653AC"/>
    <w:rsid w:val="00B656E0"/>
    <w:rsid w:val="00B66A48"/>
    <w:rsid w:val="00B670AC"/>
    <w:rsid w:val="00B676F4"/>
    <w:rsid w:val="00B713AE"/>
    <w:rsid w:val="00B72296"/>
    <w:rsid w:val="00B724BC"/>
    <w:rsid w:val="00B72622"/>
    <w:rsid w:val="00B73DE2"/>
    <w:rsid w:val="00B74086"/>
    <w:rsid w:val="00B749BE"/>
    <w:rsid w:val="00B7523B"/>
    <w:rsid w:val="00B75716"/>
    <w:rsid w:val="00B7680D"/>
    <w:rsid w:val="00B768BC"/>
    <w:rsid w:val="00B8023A"/>
    <w:rsid w:val="00B809B3"/>
    <w:rsid w:val="00B81993"/>
    <w:rsid w:val="00B81EF8"/>
    <w:rsid w:val="00B83E70"/>
    <w:rsid w:val="00B83EC9"/>
    <w:rsid w:val="00B84B7E"/>
    <w:rsid w:val="00B84B8D"/>
    <w:rsid w:val="00B85569"/>
    <w:rsid w:val="00B85A58"/>
    <w:rsid w:val="00B85F53"/>
    <w:rsid w:val="00B86DCE"/>
    <w:rsid w:val="00B87A8F"/>
    <w:rsid w:val="00B87C44"/>
    <w:rsid w:val="00B87E0C"/>
    <w:rsid w:val="00B87EA4"/>
    <w:rsid w:val="00B90075"/>
    <w:rsid w:val="00B91A20"/>
    <w:rsid w:val="00B93AEA"/>
    <w:rsid w:val="00B94532"/>
    <w:rsid w:val="00B95777"/>
    <w:rsid w:val="00B95FEE"/>
    <w:rsid w:val="00B96B98"/>
    <w:rsid w:val="00B96DD7"/>
    <w:rsid w:val="00B97718"/>
    <w:rsid w:val="00B97D1E"/>
    <w:rsid w:val="00BA0F37"/>
    <w:rsid w:val="00BA21C2"/>
    <w:rsid w:val="00BA2F89"/>
    <w:rsid w:val="00BA36F2"/>
    <w:rsid w:val="00BA41CB"/>
    <w:rsid w:val="00BA4C55"/>
    <w:rsid w:val="00BA4D62"/>
    <w:rsid w:val="00BA52A2"/>
    <w:rsid w:val="00BA5769"/>
    <w:rsid w:val="00BA6515"/>
    <w:rsid w:val="00BA6BA5"/>
    <w:rsid w:val="00BA71D1"/>
    <w:rsid w:val="00BB0AAC"/>
    <w:rsid w:val="00BB1142"/>
    <w:rsid w:val="00BB21CA"/>
    <w:rsid w:val="00BB31E2"/>
    <w:rsid w:val="00BB4B92"/>
    <w:rsid w:val="00BB4DD0"/>
    <w:rsid w:val="00BB4EB2"/>
    <w:rsid w:val="00BB52F0"/>
    <w:rsid w:val="00BB54A0"/>
    <w:rsid w:val="00BB5D7D"/>
    <w:rsid w:val="00BB5E6B"/>
    <w:rsid w:val="00BB61D5"/>
    <w:rsid w:val="00BC0291"/>
    <w:rsid w:val="00BC034F"/>
    <w:rsid w:val="00BC182D"/>
    <w:rsid w:val="00BC236E"/>
    <w:rsid w:val="00BC3035"/>
    <w:rsid w:val="00BC5709"/>
    <w:rsid w:val="00BC58C0"/>
    <w:rsid w:val="00BD093C"/>
    <w:rsid w:val="00BD0B1F"/>
    <w:rsid w:val="00BD0E97"/>
    <w:rsid w:val="00BD138F"/>
    <w:rsid w:val="00BD2F1B"/>
    <w:rsid w:val="00BD4030"/>
    <w:rsid w:val="00BD517D"/>
    <w:rsid w:val="00BD5546"/>
    <w:rsid w:val="00BD56E2"/>
    <w:rsid w:val="00BD5960"/>
    <w:rsid w:val="00BD5A2B"/>
    <w:rsid w:val="00BD5A30"/>
    <w:rsid w:val="00BD5D8A"/>
    <w:rsid w:val="00BE0265"/>
    <w:rsid w:val="00BE1035"/>
    <w:rsid w:val="00BE26AC"/>
    <w:rsid w:val="00BE2987"/>
    <w:rsid w:val="00BE321D"/>
    <w:rsid w:val="00BE3A4E"/>
    <w:rsid w:val="00BE5813"/>
    <w:rsid w:val="00BE63C7"/>
    <w:rsid w:val="00BE6860"/>
    <w:rsid w:val="00BE6AA6"/>
    <w:rsid w:val="00BE6E16"/>
    <w:rsid w:val="00BE72AB"/>
    <w:rsid w:val="00BF016D"/>
    <w:rsid w:val="00BF20E0"/>
    <w:rsid w:val="00BF2663"/>
    <w:rsid w:val="00BF33BF"/>
    <w:rsid w:val="00BF521D"/>
    <w:rsid w:val="00BF69DA"/>
    <w:rsid w:val="00BF7379"/>
    <w:rsid w:val="00C029DB"/>
    <w:rsid w:val="00C02A73"/>
    <w:rsid w:val="00C040AE"/>
    <w:rsid w:val="00C0465D"/>
    <w:rsid w:val="00C0494C"/>
    <w:rsid w:val="00C06248"/>
    <w:rsid w:val="00C110AA"/>
    <w:rsid w:val="00C1137C"/>
    <w:rsid w:val="00C117CF"/>
    <w:rsid w:val="00C14219"/>
    <w:rsid w:val="00C144B9"/>
    <w:rsid w:val="00C14EE4"/>
    <w:rsid w:val="00C155AE"/>
    <w:rsid w:val="00C202E3"/>
    <w:rsid w:val="00C21332"/>
    <w:rsid w:val="00C2249E"/>
    <w:rsid w:val="00C2313E"/>
    <w:rsid w:val="00C23B40"/>
    <w:rsid w:val="00C25A57"/>
    <w:rsid w:val="00C26301"/>
    <w:rsid w:val="00C27F19"/>
    <w:rsid w:val="00C27F4A"/>
    <w:rsid w:val="00C30C1C"/>
    <w:rsid w:val="00C31A55"/>
    <w:rsid w:val="00C32160"/>
    <w:rsid w:val="00C3376B"/>
    <w:rsid w:val="00C34D2F"/>
    <w:rsid w:val="00C35FBD"/>
    <w:rsid w:val="00C361B9"/>
    <w:rsid w:val="00C36FDF"/>
    <w:rsid w:val="00C40E3B"/>
    <w:rsid w:val="00C4114B"/>
    <w:rsid w:val="00C443A2"/>
    <w:rsid w:val="00C459AE"/>
    <w:rsid w:val="00C47236"/>
    <w:rsid w:val="00C47454"/>
    <w:rsid w:val="00C475B6"/>
    <w:rsid w:val="00C51935"/>
    <w:rsid w:val="00C52BAE"/>
    <w:rsid w:val="00C52DC7"/>
    <w:rsid w:val="00C559D1"/>
    <w:rsid w:val="00C55A5E"/>
    <w:rsid w:val="00C563D4"/>
    <w:rsid w:val="00C60147"/>
    <w:rsid w:val="00C61B2C"/>
    <w:rsid w:val="00C621D6"/>
    <w:rsid w:val="00C627D0"/>
    <w:rsid w:val="00C63CAF"/>
    <w:rsid w:val="00C64D8D"/>
    <w:rsid w:val="00C64EEE"/>
    <w:rsid w:val="00C65063"/>
    <w:rsid w:val="00C6581C"/>
    <w:rsid w:val="00C65F18"/>
    <w:rsid w:val="00C66469"/>
    <w:rsid w:val="00C66EE3"/>
    <w:rsid w:val="00C70478"/>
    <w:rsid w:val="00C706C8"/>
    <w:rsid w:val="00C7121C"/>
    <w:rsid w:val="00C71A7E"/>
    <w:rsid w:val="00C73F4C"/>
    <w:rsid w:val="00C74C1B"/>
    <w:rsid w:val="00C75016"/>
    <w:rsid w:val="00C75094"/>
    <w:rsid w:val="00C76485"/>
    <w:rsid w:val="00C76841"/>
    <w:rsid w:val="00C77E66"/>
    <w:rsid w:val="00C808D6"/>
    <w:rsid w:val="00C80B07"/>
    <w:rsid w:val="00C8144F"/>
    <w:rsid w:val="00C822B3"/>
    <w:rsid w:val="00C83139"/>
    <w:rsid w:val="00C83746"/>
    <w:rsid w:val="00C84982"/>
    <w:rsid w:val="00C85DF7"/>
    <w:rsid w:val="00C85E41"/>
    <w:rsid w:val="00C85E6D"/>
    <w:rsid w:val="00C85EED"/>
    <w:rsid w:val="00C869D3"/>
    <w:rsid w:val="00C86B3F"/>
    <w:rsid w:val="00C90709"/>
    <w:rsid w:val="00C9181D"/>
    <w:rsid w:val="00C92003"/>
    <w:rsid w:val="00C92C42"/>
    <w:rsid w:val="00C9375B"/>
    <w:rsid w:val="00C946E6"/>
    <w:rsid w:val="00C94E78"/>
    <w:rsid w:val="00C9540A"/>
    <w:rsid w:val="00C95923"/>
    <w:rsid w:val="00C95C09"/>
    <w:rsid w:val="00C95DA0"/>
    <w:rsid w:val="00C96834"/>
    <w:rsid w:val="00C9778A"/>
    <w:rsid w:val="00CA1945"/>
    <w:rsid w:val="00CA1A2E"/>
    <w:rsid w:val="00CA1D9A"/>
    <w:rsid w:val="00CA29D9"/>
    <w:rsid w:val="00CA402F"/>
    <w:rsid w:val="00CA4E6C"/>
    <w:rsid w:val="00CA62B9"/>
    <w:rsid w:val="00CB0018"/>
    <w:rsid w:val="00CB05AC"/>
    <w:rsid w:val="00CB05E3"/>
    <w:rsid w:val="00CB1D62"/>
    <w:rsid w:val="00CB1E3C"/>
    <w:rsid w:val="00CB2314"/>
    <w:rsid w:val="00CB3303"/>
    <w:rsid w:val="00CB368E"/>
    <w:rsid w:val="00CB397F"/>
    <w:rsid w:val="00CB49CF"/>
    <w:rsid w:val="00CB5160"/>
    <w:rsid w:val="00CB629E"/>
    <w:rsid w:val="00CC02D3"/>
    <w:rsid w:val="00CC05F7"/>
    <w:rsid w:val="00CC2477"/>
    <w:rsid w:val="00CC3CF3"/>
    <w:rsid w:val="00CC4A96"/>
    <w:rsid w:val="00CC5336"/>
    <w:rsid w:val="00CC690E"/>
    <w:rsid w:val="00CC7778"/>
    <w:rsid w:val="00CD079A"/>
    <w:rsid w:val="00CD1E5B"/>
    <w:rsid w:val="00CD2D5B"/>
    <w:rsid w:val="00CD47D2"/>
    <w:rsid w:val="00CD6DF1"/>
    <w:rsid w:val="00CE1045"/>
    <w:rsid w:val="00CE1BF1"/>
    <w:rsid w:val="00CE2526"/>
    <w:rsid w:val="00CE2A0F"/>
    <w:rsid w:val="00CE2F12"/>
    <w:rsid w:val="00CE3203"/>
    <w:rsid w:val="00CE3929"/>
    <w:rsid w:val="00CE3A04"/>
    <w:rsid w:val="00CE3F03"/>
    <w:rsid w:val="00CE457E"/>
    <w:rsid w:val="00CE49D0"/>
    <w:rsid w:val="00CE6086"/>
    <w:rsid w:val="00CE6EE7"/>
    <w:rsid w:val="00CE737B"/>
    <w:rsid w:val="00CE7CD3"/>
    <w:rsid w:val="00CF0F38"/>
    <w:rsid w:val="00CF10A3"/>
    <w:rsid w:val="00CF1B7B"/>
    <w:rsid w:val="00CF2331"/>
    <w:rsid w:val="00CF33CC"/>
    <w:rsid w:val="00CF3989"/>
    <w:rsid w:val="00CF4024"/>
    <w:rsid w:val="00CF4D95"/>
    <w:rsid w:val="00CF649A"/>
    <w:rsid w:val="00CF656B"/>
    <w:rsid w:val="00CF6EE6"/>
    <w:rsid w:val="00D005C0"/>
    <w:rsid w:val="00D0079A"/>
    <w:rsid w:val="00D00FD3"/>
    <w:rsid w:val="00D0154D"/>
    <w:rsid w:val="00D015A2"/>
    <w:rsid w:val="00D01C65"/>
    <w:rsid w:val="00D02359"/>
    <w:rsid w:val="00D02411"/>
    <w:rsid w:val="00D059E4"/>
    <w:rsid w:val="00D068FE"/>
    <w:rsid w:val="00D07407"/>
    <w:rsid w:val="00D07B63"/>
    <w:rsid w:val="00D07F38"/>
    <w:rsid w:val="00D12CEE"/>
    <w:rsid w:val="00D13A6F"/>
    <w:rsid w:val="00D145A4"/>
    <w:rsid w:val="00D14A41"/>
    <w:rsid w:val="00D14D8F"/>
    <w:rsid w:val="00D15F5C"/>
    <w:rsid w:val="00D2035E"/>
    <w:rsid w:val="00D20BDD"/>
    <w:rsid w:val="00D230B8"/>
    <w:rsid w:val="00D23E55"/>
    <w:rsid w:val="00D248DA"/>
    <w:rsid w:val="00D25329"/>
    <w:rsid w:val="00D27FF0"/>
    <w:rsid w:val="00D301A0"/>
    <w:rsid w:val="00D30F3C"/>
    <w:rsid w:val="00D30FE5"/>
    <w:rsid w:val="00D327DB"/>
    <w:rsid w:val="00D3287E"/>
    <w:rsid w:val="00D33267"/>
    <w:rsid w:val="00D33346"/>
    <w:rsid w:val="00D33E27"/>
    <w:rsid w:val="00D342CA"/>
    <w:rsid w:val="00D34452"/>
    <w:rsid w:val="00D34CB6"/>
    <w:rsid w:val="00D355F8"/>
    <w:rsid w:val="00D3639F"/>
    <w:rsid w:val="00D4043B"/>
    <w:rsid w:val="00D404BA"/>
    <w:rsid w:val="00D40567"/>
    <w:rsid w:val="00D410AD"/>
    <w:rsid w:val="00D41A5A"/>
    <w:rsid w:val="00D41AFC"/>
    <w:rsid w:val="00D42088"/>
    <w:rsid w:val="00D4235A"/>
    <w:rsid w:val="00D425FF"/>
    <w:rsid w:val="00D4264E"/>
    <w:rsid w:val="00D42B3E"/>
    <w:rsid w:val="00D42E1D"/>
    <w:rsid w:val="00D44F55"/>
    <w:rsid w:val="00D4531A"/>
    <w:rsid w:val="00D45C98"/>
    <w:rsid w:val="00D469F2"/>
    <w:rsid w:val="00D47E59"/>
    <w:rsid w:val="00D501D3"/>
    <w:rsid w:val="00D50E07"/>
    <w:rsid w:val="00D51206"/>
    <w:rsid w:val="00D516E2"/>
    <w:rsid w:val="00D52363"/>
    <w:rsid w:val="00D52732"/>
    <w:rsid w:val="00D52F2F"/>
    <w:rsid w:val="00D53A7C"/>
    <w:rsid w:val="00D53AAB"/>
    <w:rsid w:val="00D53E71"/>
    <w:rsid w:val="00D53F09"/>
    <w:rsid w:val="00D548ED"/>
    <w:rsid w:val="00D55D6B"/>
    <w:rsid w:val="00D55DD7"/>
    <w:rsid w:val="00D5702A"/>
    <w:rsid w:val="00D61339"/>
    <w:rsid w:val="00D61C5C"/>
    <w:rsid w:val="00D631CD"/>
    <w:rsid w:val="00D63597"/>
    <w:rsid w:val="00D63A6F"/>
    <w:rsid w:val="00D64552"/>
    <w:rsid w:val="00D64DA0"/>
    <w:rsid w:val="00D65607"/>
    <w:rsid w:val="00D65A29"/>
    <w:rsid w:val="00D65A44"/>
    <w:rsid w:val="00D6682A"/>
    <w:rsid w:val="00D70988"/>
    <w:rsid w:val="00D7168A"/>
    <w:rsid w:val="00D7190B"/>
    <w:rsid w:val="00D72669"/>
    <w:rsid w:val="00D72C55"/>
    <w:rsid w:val="00D72F0E"/>
    <w:rsid w:val="00D73530"/>
    <w:rsid w:val="00D73733"/>
    <w:rsid w:val="00D739D9"/>
    <w:rsid w:val="00D74021"/>
    <w:rsid w:val="00D741A8"/>
    <w:rsid w:val="00D742B0"/>
    <w:rsid w:val="00D744B1"/>
    <w:rsid w:val="00D75CB0"/>
    <w:rsid w:val="00D76064"/>
    <w:rsid w:val="00D77421"/>
    <w:rsid w:val="00D81409"/>
    <w:rsid w:val="00D8261B"/>
    <w:rsid w:val="00D82D0B"/>
    <w:rsid w:val="00D83A8B"/>
    <w:rsid w:val="00D83F99"/>
    <w:rsid w:val="00D843FF"/>
    <w:rsid w:val="00D853B8"/>
    <w:rsid w:val="00D8540D"/>
    <w:rsid w:val="00D86C91"/>
    <w:rsid w:val="00D9146C"/>
    <w:rsid w:val="00D93300"/>
    <w:rsid w:val="00D9396C"/>
    <w:rsid w:val="00D9647D"/>
    <w:rsid w:val="00D96BA9"/>
    <w:rsid w:val="00D973AF"/>
    <w:rsid w:val="00D97AEB"/>
    <w:rsid w:val="00DA00E6"/>
    <w:rsid w:val="00DA1472"/>
    <w:rsid w:val="00DA1850"/>
    <w:rsid w:val="00DA2A35"/>
    <w:rsid w:val="00DA36A0"/>
    <w:rsid w:val="00DA6D2A"/>
    <w:rsid w:val="00DB1B6E"/>
    <w:rsid w:val="00DB2335"/>
    <w:rsid w:val="00DB262F"/>
    <w:rsid w:val="00DB2E4B"/>
    <w:rsid w:val="00DB3265"/>
    <w:rsid w:val="00DB39BE"/>
    <w:rsid w:val="00DB4B7F"/>
    <w:rsid w:val="00DB5043"/>
    <w:rsid w:val="00DB5B86"/>
    <w:rsid w:val="00DB7685"/>
    <w:rsid w:val="00DB7C76"/>
    <w:rsid w:val="00DB7F69"/>
    <w:rsid w:val="00DC074D"/>
    <w:rsid w:val="00DC115E"/>
    <w:rsid w:val="00DC1208"/>
    <w:rsid w:val="00DC419D"/>
    <w:rsid w:val="00DC48E5"/>
    <w:rsid w:val="00DC51EA"/>
    <w:rsid w:val="00DC590B"/>
    <w:rsid w:val="00DC5F48"/>
    <w:rsid w:val="00DC74FA"/>
    <w:rsid w:val="00DD096F"/>
    <w:rsid w:val="00DD1E84"/>
    <w:rsid w:val="00DD24B6"/>
    <w:rsid w:val="00DD27F7"/>
    <w:rsid w:val="00DD2F56"/>
    <w:rsid w:val="00DD37FE"/>
    <w:rsid w:val="00DD399A"/>
    <w:rsid w:val="00DD4041"/>
    <w:rsid w:val="00DD41DE"/>
    <w:rsid w:val="00DD5A08"/>
    <w:rsid w:val="00DD61FA"/>
    <w:rsid w:val="00DD7962"/>
    <w:rsid w:val="00DE0AD4"/>
    <w:rsid w:val="00DE1741"/>
    <w:rsid w:val="00DE1C3E"/>
    <w:rsid w:val="00DE263C"/>
    <w:rsid w:val="00DE4A16"/>
    <w:rsid w:val="00DE5006"/>
    <w:rsid w:val="00DE56B9"/>
    <w:rsid w:val="00DE5AB0"/>
    <w:rsid w:val="00DE5D3A"/>
    <w:rsid w:val="00DE5F78"/>
    <w:rsid w:val="00DE61D1"/>
    <w:rsid w:val="00DE67C8"/>
    <w:rsid w:val="00DE68FD"/>
    <w:rsid w:val="00DE7BD3"/>
    <w:rsid w:val="00DE7DDE"/>
    <w:rsid w:val="00DF0436"/>
    <w:rsid w:val="00DF1522"/>
    <w:rsid w:val="00DF19CF"/>
    <w:rsid w:val="00DF3101"/>
    <w:rsid w:val="00DF3794"/>
    <w:rsid w:val="00DF4A6A"/>
    <w:rsid w:val="00DF6839"/>
    <w:rsid w:val="00DF69C7"/>
    <w:rsid w:val="00DF6E36"/>
    <w:rsid w:val="00DF7258"/>
    <w:rsid w:val="00DF7CF7"/>
    <w:rsid w:val="00E001A4"/>
    <w:rsid w:val="00E00DC3"/>
    <w:rsid w:val="00E0122A"/>
    <w:rsid w:val="00E01844"/>
    <w:rsid w:val="00E03C9F"/>
    <w:rsid w:val="00E053A3"/>
    <w:rsid w:val="00E06A60"/>
    <w:rsid w:val="00E105BF"/>
    <w:rsid w:val="00E1123F"/>
    <w:rsid w:val="00E1143C"/>
    <w:rsid w:val="00E11640"/>
    <w:rsid w:val="00E13804"/>
    <w:rsid w:val="00E14193"/>
    <w:rsid w:val="00E14DFF"/>
    <w:rsid w:val="00E15361"/>
    <w:rsid w:val="00E167D8"/>
    <w:rsid w:val="00E178D3"/>
    <w:rsid w:val="00E20BD6"/>
    <w:rsid w:val="00E23174"/>
    <w:rsid w:val="00E23275"/>
    <w:rsid w:val="00E23415"/>
    <w:rsid w:val="00E23E82"/>
    <w:rsid w:val="00E24207"/>
    <w:rsid w:val="00E27352"/>
    <w:rsid w:val="00E30617"/>
    <w:rsid w:val="00E33777"/>
    <w:rsid w:val="00E33AB4"/>
    <w:rsid w:val="00E36A5F"/>
    <w:rsid w:val="00E36A74"/>
    <w:rsid w:val="00E40E00"/>
    <w:rsid w:val="00E416FE"/>
    <w:rsid w:val="00E41D7E"/>
    <w:rsid w:val="00E420F4"/>
    <w:rsid w:val="00E424B8"/>
    <w:rsid w:val="00E4465D"/>
    <w:rsid w:val="00E44F32"/>
    <w:rsid w:val="00E44FBE"/>
    <w:rsid w:val="00E47A6C"/>
    <w:rsid w:val="00E50392"/>
    <w:rsid w:val="00E506F4"/>
    <w:rsid w:val="00E507F5"/>
    <w:rsid w:val="00E50834"/>
    <w:rsid w:val="00E509E2"/>
    <w:rsid w:val="00E52BF1"/>
    <w:rsid w:val="00E54C37"/>
    <w:rsid w:val="00E553F9"/>
    <w:rsid w:val="00E56A18"/>
    <w:rsid w:val="00E56BE1"/>
    <w:rsid w:val="00E60380"/>
    <w:rsid w:val="00E61C1F"/>
    <w:rsid w:val="00E626C3"/>
    <w:rsid w:val="00E64FDE"/>
    <w:rsid w:val="00E652FC"/>
    <w:rsid w:val="00E65A60"/>
    <w:rsid w:val="00E65E5C"/>
    <w:rsid w:val="00E67426"/>
    <w:rsid w:val="00E67B75"/>
    <w:rsid w:val="00E7068E"/>
    <w:rsid w:val="00E70863"/>
    <w:rsid w:val="00E71071"/>
    <w:rsid w:val="00E71B2F"/>
    <w:rsid w:val="00E72900"/>
    <w:rsid w:val="00E73523"/>
    <w:rsid w:val="00E737D8"/>
    <w:rsid w:val="00E74AE0"/>
    <w:rsid w:val="00E74EC2"/>
    <w:rsid w:val="00E75513"/>
    <w:rsid w:val="00E778A0"/>
    <w:rsid w:val="00E77B0C"/>
    <w:rsid w:val="00E77B1A"/>
    <w:rsid w:val="00E800DE"/>
    <w:rsid w:val="00E80220"/>
    <w:rsid w:val="00E8173F"/>
    <w:rsid w:val="00E82232"/>
    <w:rsid w:val="00E82E13"/>
    <w:rsid w:val="00E852E1"/>
    <w:rsid w:val="00E85D2E"/>
    <w:rsid w:val="00E86AAE"/>
    <w:rsid w:val="00E86ECF"/>
    <w:rsid w:val="00E8735E"/>
    <w:rsid w:val="00E91034"/>
    <w:rsid w:val="00E91464"/>
    <w:rsid w:val="00E9171C"/>
    <w:rsid w:val="00E91762"/>
    <w:rsid w:val="00E91779"/>
    <w:rsid w:val="00E922EB"/>
    <w:rsid w:val="00E9240B"/>
    <w:rsid w:val="00E927E1"/>
    <w:rsid w:val="00E930CC"/>
    <w:rsid w:val="00E9504A"/>
    <w:rsid w:val="00E958F4"/>
    <w:rsid w:val="00E959AD"/>
    <w:rsid w:val="00E95AD9"/>
    <w:rsid w:val="00E963F9"/>
    <w:rsid w:val="00E964E5"/>
    <w:rsid w:val="00E9718E"/>
    <w:rsid w:val="00E972E5"/>
    <w:rsid w:val="00EA0820"/>
    <w:rsid w:val="00EA0E30"/>
    <w:rsid w:val="00EA10B2"/>
    <w:rsid w:val="00EA2319"/>
    <w:rsid w:val="00EA2BE6"/>
    <w:rsid w:val="00EA3160"/>
    <w:rsid w:val="00EA37A5"/>
    <w:rsid w:val="00EA4BC8"/>
    <w:rsid w:val="00EA5F8A"/>
    <w:rsid w:val="00EA6245"/>
    <w:rsid w:val="00EB1A8F"/>
    <w:rsid w:val="00EB1C3C"/>
    <w:rsid w:val="00EB2A65"/>
    <w:rsid w:val="00EB2EB8"/>
    <w:rsid w:val="00EB3861"/>
    <w:rsid w:val="00EB45A9"/>
    <w:rsid w:val="00EB51CD"/>
    <w:rsid w:val="00EB5D07"/>
    <w:rsid w:val="00EB761F"/>
    <w:rsid w:val="00EB793B"/>
    <w:rsid w:val="00EB7E59"/>
    <w:rsid w:val="00EC05E6"/>
    <w:rsid w:val="00EC08F5"/>
    <w:rsid w:val="00EC1239"/>
    <w:rsid w:val="00EC1C2E"/>
    <w:rsid w:val="00EC29DC"/>
    <w:rsid w:val="00EC4040"/>
    <w:rsid w:val="00EC47A1"/>
    <w:rsid w:val="00EC4CEA"/>
    <w:rsid w:val="00EC58C2"/>
    <w:rsid w:val="00EC69FC"/>
    <w:rsid w:val="00EC77D6"/>
    <w:rsid w:val="00ED0373"/>
    <w:rsid w:val="00ED0536"/>
    <w:rsid w:val="00ED0610"/>
    <w:rsid w:val="00ED17EE"/>
    <w:rsid w:val="00ED1C68"/>
    <w:rsid w:val="00ED2A0C"/>
    <w:rsid w:val="00ED4C3C"/>
    <w:rsid w:val="00ED4EEF"/>
    <w:rsid w:val="00ED513C"/>
    <w:rsid w:val="00ED5DA9"/>
    <w:rsid w:val="00ED7FA2"/>
    <w:rsid w:val="00EE0A29"/>
    <w:rsid w:val="00EE0B62"/>
    <w:rsid w:val="00EE119C"/>
    <w:rsid w:val="00EE15B0"/>
    <w:rsid w:val="00EE1D40"/>
    <w:rsid w:val="00EE25D8"/>
    <w:rsid w:val="00EE2AF7"/>
    <w:rsid w:val="00EE2D73"/>
    <w:rsid w:val="00EE393C"/>
    <w:rsid w:val="00EE3C53"/>
    <w:rsid w:val="00EE5D8F"/>
    <w:rsid w:val="00EE5F76"/>
    <w:rsid w:val="00EF0AE3"/>
    <w:rsid w:val="00EF0B96"/>
    <w:rsid w:val="00EF0C12"/>
    <w:rsid w:val="00EF2C91"/>
    <w:rsid w:val="00EF3AA3"/>
    <w:rsid w:val="00EF4C97"/>
    <w:rsid w:val="00EF50F9"/>
    <w:rsid w:val="00EF57CD"/>
    <w:rsid w:val="00EF5B4E"/>
    <w:rsid w:val="00EF61E8"/>
    <w:rsid w:val="00EF7A09"/>
    <w:rsid w:val="00F0004F"/>
    <w:rsid w:val="00F01630"/>
    <w:rsid w:val="00F01D35"/>
    <w:rsid w:val="00F02042"/>
    <w:rsid w:val="00F03B49"/>
    <w:rsid w:val="00F0421E"/>
    <w:rsid w:val="00F045AD"/>
    <w:rsid w:val="00F0540B"/>
    <w:rsid w:val="00F06803"/>
    <w:rsid w:val="00F07D9F"/>
    <w:rsid w:val="00F10AF3"/>
    <w:rsid w:val="00F10F14"/>
    <w:rsid w:val="00F11A18"/>
    <w:rsid w:val="00F1365F"/>
    <w:rsid w:val="00F13E15"/>
    <w:rsid w:val="00F15A2A"/>
    <w:rsid w:val="00F16853"/>
    <w:rsid w:val="00F17428"/>
    <w:rsid w:val="00F17C99"/>
    <w:rsid w:val="00F17F2C"/>
    <w:rsid w:val="00F21304"/>
    <w:rsid w:val="00F23CE2"/>
    <w:rsid w:val="00F24057"/>
    <w:rsid w:val="00F24CD0"/>
    <w:rsid w:val="00F255B6"/>
    <w:rsid w:val="00F2710C"/>
    <w:rsid w:val="00F27900"/>
    <w:rsid w:val="00F27FD4"/>
    <w:rsid w:val="00F32099"/>
    <w:rsid w:val="00F33820"/>
    <w:rsid w:val="00F346A6"/>
    <w:rsid w:val="00F40203"/>
    <w:rsid w:val="00F403FB"/>
    <w:rsid w:val="00F40946"/>
    <w:rsid w:val="00F40972"/>
    <w:rsid w:val="00F41F70"/>
    <w:rsid w:val="00F41F90"/>
    <w:rsid w:val="00F42A85"/>
    <w:rsid w:val="00F43E74"/>
    <w:rsid w:val="00F44565"/>
    <w:rsid w:val="00F44614"/>
    <w:rsid w:val="00F44DF1"/>
    <w:rsid w:val="00F4778F"/>
    <w:rsid w:val="00F47D4A"/>
    <w:rsid w:val="00F504C4"/>
    <w:rsid w:val="00F51F70"/>
    <w:rsid w:val="00F51FF9"/>
    <w:rsid w:val="00F53CB4"/>
    <w:rsid w:val="00F53E49"/>
    <w:rsid w:val="00F54A66"/>
    <w:rsid w:val="00F54B34"/>
    <w:rsid w:val="00F54E85"/>
    <w:rsid w:val="00F54F23"/>
    <w:rsid w:val="00F551AD"/>
    <w:rsid w:val="00F55296"/>
    <w:rsid w:val="00F559C8"/>
    <w:rsid w:val="00F55C89"/>
    <w:rsid w:val="00F56DCF"/>
    <w:rsid w:val="00F607CD"/>
    <w:rsid w:val="00F60822"/>
    <w:rsid w:val="00F60E9D"/>
    <w:rsid w:val="00F616E7"/>
    <w:rsid w:val="00F61837"/>
    <w:rsid w:val="00F61FB6"/>
    <w:rsid w:val="00F6294C"/>
    <w:rsid w:val="00F63565"/>
    <w:rsid w:val="00F656B8"/>
    <w:rsid w:val="00F66196"/>
    <w:rsid w:val="00F66BD7"/>
    <w:rsid w:val="00F67560"/>
    <w:rsid w:val="00F67A5F"/>
    <w:rsid w:val="00F71AE9"/>
    <w:rsid w:val="00F720FA"/>
    <w:rsid w:val="00F724FC"/>
    <w:rsid w:val="00F72B85"/>
    <w:rsid w:val="00F72F04"/>
    <w:rsid w:val="00F7390D"/>
    <w:rsid w:val="00F76630"/>
    <w:rsid w:val="00F76A20"/>
    <w:rsid w:val="00F808AD"/>
    <w:rsid w:val="00F815FA"/>
    <w:rsid w:val="00F82269"/>
    <w:rsid w:val="00F82D06"/>
    <w:rsid w:val="00F83067"/>
    <w:rsid w:val="00F831DF"/>
    <w:rsid w:val="00F857D8"/>
    <w:rsid w:val="00F857DF"/>
    <w:rsid w:val="00F85ECD"/>
    <w:rsid w:val="00F863A9"/>
    <w:rsid w:val="00F868A3"/>
    <w:rsid w:val="00F872FE"/>
    <w:rsid w:val="00F87F53"/>
    <w:rsid w:val="00F9088F"/>
    <w:rsid w:val="00F9297C"/>
    <w:rsid w:val="00F92DFB"/>
    <w:rsid w:val="00F93823"/>
    <w:rsid w:val="00F9454D"/>
    <w:rsid w:val="00F95D54"/>
    <w:rsid w:val="00F96531"/>
    <w:rsid w:val="00F97CB8"/>
    <w:rsid w:val="00FA0A92"/>
    <w:rsid w:val="00FA1525"/>
    <w:rsid w:val="00FA2C36"/>
    <w:rsid w:val="00FA37C9"/>
    <w:rsid w:val="00FA3986"/>
    <w:rsid w:val="00FA48B4"/>
    <w:rsid w:val="00FA4C40"/>
    <w:rsid w:val="00FA5BB6"/>
    <w:rsid w:val="00FA7C37"/>
    <w:rsid w:val="00FB07DE"/>
    <w:rsid w:val="00FB09EF"/>
    <w:rsid w:val="00FB0ECD"/>
    <w:rsid w:val="00FB11BB"/>
    <w:rsid w:val="00FB1200"/>
    <w:rsid w:val="00FB15D3"/>
    <w:rsid w:val="00FB185E"/>
    <w:rsid w:val="00FB2EDF"/>
    <w:rsid w:val="00FB3FAD"/>
    <w:rsid w:val="00FB42D4"/>
    <w:rsid w:val="00FB4CEC"/>
    <w:rsid w:val="00FB54AE"/>
    <w:rsid w:val="00FB55EE"/>
    <w:rsid w:val="00FB5A1E"/>
    <w:rsid w:val="00FB6C70"/>
    <w:rsid w:val="00FB703B"/>
    <w:rsid w:val="00FB7551"/>
    <w:rsid w:val="00FC282E"/>
    <w:rsid w:val="00FC2A8A"/>
    <w:rsid w:val="00FC32B4"/>
    <w:rsid w:val="00FC3317"/>
    <w:rsid w:val="00FC37CB"/>
    <w:rsid w:val="00FC4462"/>
    <w:rsid w:val="00FC53EE"/>
    <w:rsid w:val="00FC5BF5"/>
    <w:rsid w:val="00FC6A48"/>
    <w:rsid w:val="00FC6ABE"/>
    <w:rsid w:val="00FC6B4B"/>
    <w:rsid w:val="00FC6D1C"/>
    <w:rsid w:val="00FC757D"/>
    <w:rsid w:val="00FC7B03"/>
    <w:rsid w:val="00FC7B94"/>
    <w:rsid w:val="00FD0AFA"/>
    <w:rsid w:val="00FD1282"/>
    <w:rsid w:val="00FD2564"/>
    <w:rsid w:val="00FD287F"/>
    <w:rsid w:val="00FD3C51"/>
    <w:rsid w:val="00FD4764"/>
    <w:rsid w:val="00FD4B7F"/>
    <w:rsid w:val="00FD740B"/>
    <w:rsid w:val="00FD7974"/>
    <w:rsid w:val="00FD7E7B"/>
    <w:rsid w:val="00FE1FE9"/>
    <w:rsid w:val="00FE21AF"/>
    <w:rsid w:val="00FE2228"/>
    <w:rsid w:val="00FE3076"/>
    <w:rsid w:val="00FE347E"/>
    <w:rsid w:val="00FE44D7"/>
    <w:rsid w:val="00FE4A52"/>
    <w:rsid w:val="00FE4BED"/>
    <w:rsid w:val="00FE5340"/>
    <w:rsid w:val="00FE5561"/>
    <w:rsid w:val="00FE5963"/>
    <w:rsid w:val="00FE5BBA"/>
    <w:rsid w:val="00FF01C2"/>
    <w:rsid w:val="00FF05DB"/>
    <w:rsid w:val="00FF142C"/>
    <w:rsid w:val="00FF18A7"/>
    <w:rsid w:val="00FF2AC2"/>
    <w:rsid w:val="00FF3E44"/>
    <w:rsid w:val="00FF4906"/>
    <w:rsid w:val="00FF492A"/>
    <w:rsid w:val="00FF527C"/>
    <w:rsid w:val="00FF6BA5"/>
    <w:rsid w:val="00FF7366"/>
    <w:rsid w:val="13BC7B49"/>
    <w:rsid w:val="4FCC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A0872-F816-4827-844D-80B23614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ind w:left="-360"/>
      <w:outlineLvl w:val="0"/>
    </w:pPr>
    <w:rPr>
      <w:rFonts w:ascii=".VnTime" w:eastAsia="Times New Roman" w:hAnsi=".VnTime" w:cs="Times New Roman"/>
      <w:b/>
      <w:bCs/>
      <w:sz w:val="24"/>
      <w:szCs w:val="24"/>
    </w:rPr>
  </w:style>
  <w:style w:type="paragraph" w:styleId="Heading2">
    <w:name w:val="heading 2"/>
    <w:basedOn w:val="Normal"/>
    <w:next w:val="Normal"/>
    <w:link w:val="Heading2Char"/>
    <w:uiPriority w:val="9"/>
    <w:qFormat/>
    <w:pPr>
      <w:keepNext/>
      <w:spacing w:before="240" w:after="60" w:line="240" w:lineRule="auto"/>
      <w:outlineLvl w:val="1"/>
    </w:pPr>
    <w:rPr>
      <w:rFonts w:ascii="Cambria" w:eastAsia="Times New Roman" w:hAnsi="Cambria" w:cs="Times New Roman"/>
      <w:b/>
      <w:bCs/>
      <w:i/>
      <w:iCs/>
      <w:szCs w:val="28"/>
      <w:lang w:val="zh-CN"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nhideWhenUsed/>
    <w:qFormat/>
    <w:pPr>
      <w:keepNext/>
      <w:spacing w:before="240" w:after="60" w:line="240" w:lineRule="auto"/>
      <w:outlineLvl w:val="3"/>
    </w:pPr>
    <w:rPr>
      <w:rFonts w:ascii="Aptos" w:eastAsia="Times New Roman" w:hAnsi="Apto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eastAsia="Calibri" w:hAnsi="Segoe UI" w:cs="Segoe UI"/>
      <w:sz w:val="18"/>
      <w:szCs w:val="18"/>
    </w:rPr>
  </w:style>
  <w:style w:type="paragraph" w:styleId="BodyText">
    <w:name w:val="Body Text"/>
    <w:basedOn w:val="Normal"/>
    <w:link w:val="BodyTextChar"/>
    <w:uiPriority w:val="99"/>
    <w:qFormat/>
    <w:pPr>
      <w:spacing w:after="0" w:line="240" w:lineRule="auto"/>
      <w:jc w:val="both"/>
    </w:pPr>
    <w:rPr>
      <w:rFonts w:ascii=".VnTime" w:eastAsia="Times New Roman" w:hAnsi=".VnTime" w:cs="Times New Roman"/>
      <w:szCs w:val="28"/>
    </w:rPr>
  </w:style>
  <w:style w:type="paragraph" w:styleId="BodyText2">
    <w:name w:val="Body Text 2"/>
    <w:basedOn w:val="Normal"/>
    <w:link w:val="BodyText2Char"/>
    <w:qFormat/>
    <w:pPr>
      <w:spacing w:after="0" w:line="240" w:lineRule="auto"/>
    </w:pPr>
    <w:rPr>
      <w:rFonts w:eastAsia="Times New Roman" w:cs="Times New Roman"/>
      <w:sz w:val="26"/>
      <w:szCs w:val="24"/>
    </w:rPr>
  </w:style>
  <w:style w:type="paragraph" w:styleId="BodyTextIndent">
    <w:name w:val="Body Text Indent"/>
    <w:basedOn w:val="Normal"/>
    <w:link w:val="BodyTextIndentChar"/>
    <w:uiPriority w:val="99"/>
    <w:qFormat/>
    <w:pPr>
      <w:spacing w:before="120" w:after="120" w:line="300" w:lineRule="exact"/>
      <w:ind w:firstLine="720"/>
      <w:jc w:val="both"/>
    </w:pPr>
    <w:rPr>
      <w:rFonts w:ascii=".VnTime" w:eastAsia="Times New Roman" w:hAnsi=".VnTime" w:cs="Times New Roman"/>
      <w:sz w:val="26"/>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pPr>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pPr>
      <w:shd w:val="clear" w:color="auto" w:fill="000080"/>
      <w:spacing w:after="0" w:line="240" w:lineRule="auto"/>
    </w:pPr>
    <w:rPr>
      <w:rFonts w:ascii="Tahoma" w:eastAsia="Times New Roman" w:hAnsi="Tahoma" w:cs="Times New Roman"/>
      <w:sz w:val="20"/>
      <w:szCs w:val="20"/>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spacing w:after="200" w:line="276" w:lineRule="auto"/>
    </w:pPr>
    <w:rPr>
      <w:rFonts w:eastAsia="Calibri" w:cs="Times New Roman"/>
    </w:rPr>
  </w:style>
  <w:style w:type="paragraph" w:styleId="Header">
    <w:name w:val="header"/>
    <w:basedOn w:val="Normal"/>
    <w:link w:val="HeaderChar"/>
    <w:uiPriority w:val="99"/>
    <w:unhideWhenUsed/>
    <w:qFormat/>
    <w:pPr>
      <w:tabs>
        <w:tab w:val="center" w:pos="4680"/>
        <w:tab w:val="right" w:pos="9360"/>
      </w:tabs>
      <w:spacing w:after="200" w:line="276" w:lineRule="auto"/>
    </w:pPr>
    <w:rPr>
      <w:rFonts w:eastAsia="Calibri" w:cs="Times New Roman"/>
    </w:rPr>
  </w:style>
  <w:style w:type="character" w:styleId="LineNumber">
    <w:name w:val="line number"/>
    <w:uiPriority w:val="99"/>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VnTime" w:eastAsia="Times New Roman" w:hAnsi=".VnTime"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i/>
      <w:iCs/>
      <w:szCs w:val="28"/>
      <w:lang w:val="zh-CN" w:eastAsia="zh-CN"/>
    </w:rPr>
  </w:style>
  <w:style w:type="character" w:customStyle="1" w:styleId="Heading3Char">
    <w:name w:val="Heading 3 Char"/>
    <w:basedOn w:val="DefaultParagraphFont"/>
    <w:link w:val="Heading3"/>
    <w:uiPriority w:val="9"/>
    <w:rPr>
      <w:rFonts w:eastAsia="Times New Roman" w:cs="Times New Roman"/>
      <w:b/>
      <w:bCs/>
      <w:sz w:val="27"/>
      <w:szCs w:val="27"/>
    </w:rPr>
  </w:style>
  <w:style w:type="character" w:customStyle="1" w:styleId="Heading4Char">
    <w:name w:val="Heading 4 Char"/>
    <w:basedOn w:val="DefaultParagraphFont"/>
    <w:link w:val="Heading4"/>
    <w:qFormat/>
    <w:rPr>
      <w:rFonts w:ascii="Aptos" w:eastAsia="Times New Roman" w:hAnsi="Aptos" w:cs="Times New Roman"/>
      <w:b/>
      <w:bCs/>
      <w:szCs w:val="28"/>
    </w:r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99"/>
    <w:qFormat/>
    <w:pPr>
      <w:spacing w:after="200" w:line="276" w:lineRule="auto"/>
      <w:ind w:left="720"/>
      <w:contextualSpacing/>
    </w:pPr>
    <w:rPr>
      <w:rFonts w:eastAsia="Calibri" w:cs="Times New Roman"/>
    </w:rPr>
  </w:style>
  <w:style w:type="character" w:customStyle="1" w:styleId="BodyTextIndentChar">
    <w:name w:val="Body Text Indent Char"/>
    <w:basedOn w:val="DefaultParagraphFont"/>
    <w:link w:val="BodyTextIndent"/>
    <w:uiPriority w:val="99"/>
    <w:qFormat/>
    <w:rPr>
      <w:rFonts w:ascii=".VnTime" w:eastAsia="Times New Roman" w:hAnsi=".VnTime" w:cs="Times New Roman"/>
      <w:sz w:val="26"/>
      <w:szCs w:val="28"/>
    </w:rPr>
  </w:style>
  <w:style w:type="character" w:customStyle="1" w:styleId="BodyTextChar">
    <w:name w:val="Body Text Char"/>
    <w:basedOn w:val="DefaultParagraphFont"/>
    <w:link w:val="BodyText"/>
    <w:uiPriority w:val="99"/>
    <w:qFormat/>
    <w:rPr>
      <w:rFonts w:ascii=".VnTime" w:eastAsia="Times New Roman" w:hAnsi=".VnTime" w:cs="Times New Roman"/>
      <w:szCs w:val="28"/>
    </w:r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 w:type="character" w:customStyle="1" w:styleId="CommentTextChar">
    <w:name w:val="Comment Text Char"/>
    <w:basedOn w:val="DefaultParagraphFont"/>
    <w:link w:val="CommentText"/>
    <w:uiPriority w:val="99"/>
    <w:semiHidden/>
    <w:qFormat/>
    <w:rPr>
      <w:rFonts w:eastAsia="Calibri" w:cs="Times New Roman"/>
      <w:sz w:val="20"/>
      <w:szCs w:val="20"/>
    </w:rPr>
  </w:style>
  <w:style w:type="character" w:customStyle="1" w:styleId="CommentSubjectChar">
    <w:name w:val="Comment Subject Char"/>
    <w:basedOn w:val="CommentTextChar"/>
    <w:link w:val="CommentSubject"/>
    <w:uiPriority w:val="99"/>
    <w:semiHidden/>
    <w:qFormat/>
    <w:rPr>
      <w:rFonts w:eastAsia="Calibri" w:cs="Times New Roman"/>
      <w:b/>
      <w:bCs/>
      <w:sz w:val="20"/>
      <w:szCs w:val="20"/>
    </w:rPr>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paragraph" w:styleId="NoSpacing">
    <w:name w:val="No Spacing"/>
    <w:link w:val="NoSpacingChar"/>
    <w:uiPriority w:val="1"/>
    <w:qFormat/>
    <w:rPr>
      <w:rFonts w:eastAsia="Times New Roman" w:cs="Times New Roman"/>
      <w:sz w:val="28"/>
      <w:szCs w:val="28"/>
    </w:rPr>
  </w:style>
  <w:style w:type="character" w:customStyle="1" w:styleId="SubtleEmphasis1">
    <w:name w:val="Subtle Emphasis1"/>
    <w:qFormat/>
    <w:rPr>
      <w:i/>
      <w:iCs/>
      <w:color w:val="FFFF80"/>
    </w:rPr>
  </w:style>
  <w:style w:type="table" w:customStyle="1" w:styleId="TableGrid1">
    <w:name w:val="Table Grid1"/>
    <w:basedOn w:val="TableNormal"/>
    <w:uiPriority w:val="59"/>
    <w:qFormat/>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pPr>
      <w:spacing w:line="240" w:lineRule="exact"/>
    </w:pPr>
    <w:rPr>
      <w:rFonts w:ascii="Verdana" w:eastAsia="Times New Roman" w:hAnsi="Verdana" w:cs="Times New Roman"/>
      <w:sz w:val="20"/>
      <w:szCs w:val="20"/>
    </w:rPr>
  </w:style>
  <w:style w:type="character" w:customStyle="1" w:styleId="DocumentMapChar">
    <w:name w:val="Document Map Char"/>
    <w:basedOn w:val="DefaultParagraphFont"/>
    <w:link w:val="DocumentMap"/>
    <w:rPr>
      <w:rFonts w:ascii="Tahoma" w:eastAsia="Times New Roman" w:hAnsi="Tahoma" w:cs="Times New Roman"/>
      <w:sz w:val="20"/>
      <w:szCs w:val="20"/>
      <w:shd w:val="clear" w:color="auto" w:fill="000080"/>
      <w:lang w:val="zh-CN" w:eastAsia="zh-CN"/>
    </w:rPr>
  </w:style>
  <w:style w:type="character" w:customStyle="1" w:styleId="BodyText2Char">
    <w:name w:val="Body Text 2 Char"/>
    <w:basedOn w:val="DefaultParagraphFont"/>
    <w:link w:val="BodyText2"/>
    <w:rPr>
      <w:rFonts w:eastAsia="Times New Roman" w:cs="Times New Roman"/>
      <w:sz w:val="26"/>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EF0AE3"/>
  </w:style>
  <w:style w:type="character" w:customStyle="1" w:styleId="NoSpacingChar">
    <w:name w:val="No Spacing Char"/>
    <w:link w:val="NoSpacing"/>
    <w:rsid w:val="0034543C"/>
    <w:rPr>
      <w:rFonts w:eastAsia="Times New Roman" w:cs="Times New Roman"/>
      <w:sz w:val="28"/>
      <w:szCs w:val="28"/>
    </w:rPr>
  </w:style>
  <w:style w:type="paragraph" w:customStyle="1" w:styleId="oncadanhsch">
    <w:name w:val="oncadanhsch"/>
    <w:basedOn w:val="Normal"/>
    <w:rsid w:val="005170C9"/>
    <w:pPr>
      <w:spacing w:before="100" w:beforeAutospacing="1" w:after="100" w:afterAutospacing="1" w:line="240" w:lineRule="auto"/>
    </w:pPr>
    <w:rPr>
      <w:rFonts w:eastAsia="Times New Roman" w:cs="Times New Roman"/>
      <w:sz w:val="24"/>
      <w:szCs w:val="24"/>
    </w:rPr>
  </w:style>
  <w:style w:type="character" w:customStyle="1" w:styleId="vkekvd">
    <w:name w:val="vkekvd"/>
    <w:basedOn w:val="DefaultParagraphFont"/>
    <w:rsid w:val="00B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A357-1B3A-4E70-A271-1897B6F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4</TotalTime>
  <Pages>38</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1744</cp:revision>
  <cp:lastPrinted>2025-11-06T22:55:00Z</cp:lastPrinted>
  <dcterms:created xsi:type="dcterms:W3CDTF">2025-10-23T04:21:00Z</dcterms:created>
  <dcterms:modified xsi:type="dcterms:W3CDTF">2026-05-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AA1DB7C89846598964B6DF6261BF7A_12</vt:lpwstr>
  </property>
</Properties>
</file>